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D3" w:rsidRDefault="00007DB4" w:rsidP="00E41672">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5C64D3" w:rsidP="00585C3E">
      <w:pPr>
        <w:pStyle w:val="Title"/>
        <w:pageBreakBefore w:val="0"/>
      </w:pPr>
      <w:r>
        <w:t>Ref</w:t>
      </w:r>
      <w:r w:rsidR="00872879">
        <w:t>er</w:t>
      </w:r>
      <w:r>
        <w:t>ence Guide</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rsidR="005C64D3" w:rsidRDefault="005C64D3" w:rsidP="00E41672"/>
    <w:p w:rsidR="005C64D3" w:rsidRDefault="005C64D3" w:rsidP="00E41672"/>
    <w:p w:rsidR="005C64D3" w:rsidRDefault="005C64D3" w:rsidP="00E41672"/>
    <w:p w:rsidR="000B78CC" w:rsidRDefault="005C64D3" w:rsidP="00083569">
      <w:pPr>
        <w:jc w:val="center"/>
      </w:pPr>
      <w:r>
        <w:t>Roger C. Dugan</w:t>
      </w:r>
      <w:r>
        <w:br/>
        <w:t xml:space="preserve">Sr. </w:t>
      </w:r>
      <w:r w:rsidR="001A6360">
        <w:t>Technical Executive</w:t>
      </w:r>
      <w:r>
        <w:br/>
        <w:t>Electr</w:t>
      </w:r>
      <w:r w:rsidR="00AE7199">
        <w:t>ic Power Research Institute, Inc.</w:t>
      </w:r>
      <w:r w:rsidR="00AE7199">
        <w:br/>
      </w:r>
      <w:r w:rsidR="00BF7F8E">
        <w:t>November</w:t>
      </w:r>
      <w:r w:rsidR="00D45BA4">
        <w:t xml:space="preserve"> </w:t>
      </w:r>
      <w:r w:rsidR="009D0E96">
        <w:t>201</w:t>
      </w:r>
      <w:r w:rsidR="00D45BA4">
        <w:t>2</w:t>
      </w:r>
    </w:p>
    <w:p w:rsidR="001A6360" w:rsidRDefault="000B78CC" w:rsidP="00E41672">
      <w:r>
        <w:br w:type="page"/>
      </w:r>
      <w:r w:rsidR="00007DB4">
        <w:rPr>
          <w:noProof/>
        </w:rPr>
        <w:lastRenderedPageBreak/>
        <w:drawing>
          <wp:inline distT="0" distB="0" distL="0" distR="0">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rsidR="001A6360" w:rsidRDefault="001A6360" w:rsidP="00E41672"/>
    <w:p w:rsidR="005C64D3" w:rsidRPr="000B78CC" w:rsidRDefault="000B78CC" w:rsidP="005B5476">
      <w:pPr>
        <w:pStyle w:val="Heading1"/>
      </w:pPr>
      <w:bookmarkStart w:id="0" w:name="_Toc332126012"/>
      <w:r w:rsidRPr="000B78CC">
        <w:lastRenderedPageBreak/>
        <w:t>License</w:t>
      </w:r>
      <w:bookmarkEnd w:id="0"/>
    </w:p>
    <w:p w:rsidR="000B78CC" w:rsidRPr="000B78CC" w:rsidRDefault="000B78CC" w:rsidP="00E41672">
      <w:r w:rsidRPr="000B78CC">
        <w:t>Copyright (c) 2008</w:t>
      </w:r>
      <w:r w:rsidR="009D0E96">
        <w:t>-20</w:t>
      </w:r>
      <w:r w:rsidR="00190CFE">
        <w:t>12</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E41672">
      <w:r>
        <w:br w:type="page"/>
      </w:r>
      <w:r>
        <w:lastRenderedPageBreak/>
        <w:t>Table of Contents</w:t>
      </w:r>
    </w:p>
    <w:p w:rsidR="001B017B" w:rsidRDefault="00B87912">
      <w:pPr>
        <w:pStyle w:val="TOC1"/>
        <w:rPr>
          <w:rFonts w:asciiTheme="minorHAnsi" w:eastAsiaTheme="minorEastAsia" w:hAnsiTheme="minorHAnsi" w:cstheme="minorBidi"/>
          <w:b w:val="0"/>
          <w:caps w:val="0"/>
          <w:noProof/>
          <w:sz w:val="22"/>
          <w:szCs w:val="22"/>
        </w:rPr>
      </w:pPr>
      <w:r w:rsidRPr="00B87912">
        <w:fldChar w:fldCharType="begin"/>
      </w:r>
      <w:r w:rsidR="005C64D3">
        <w:instrText xml:space="preserve"> TOC \o "1-3" </w:instrText>
      </w:r>
      <w:r w:rsidRPr="00B87912">
        <w:fldChar w:fldCharType="separate"/>
      </w:r>
      <w:r w:rsidR="001B017B">
        <w:rPr>
          <w:noProof/>
        </w:rPr>
        <w:t>License</w:t>
      </w:r>
      <w:r w:rsidR="001B017B">
        <w:rPr>
          <w:noProof/>
        </w:rPr>
        <w:tab/>
      </w:r>
      <w:r>
        <w:rPr>
          <w:noProof/>
        </w:rPr>
        <w:fldChar w:fldCharType="begin"/>
      </w:r>
      <w:r w:rsidR="001B017B">
        <w:rPr>
          <w:noProof/>
        </w:rPr>
        <w:instrText xml:space="preserve"> PAGEREF _Toc332126012 \h </w:instrText>
      </w:r>
      <w:r>
        <w:rPr>
          <w:noProof/>
        </w:rPr>
      </w:r>
      <w:r>
        <w:rPr>
          <w:noProof/>
        </w:rPr>
        <w:fldChar w:fldCharType="separate"/>
      </w:r>
      <w:r w:rsidR="00D6381D">
        <w:rPr>
          <w:noProof/>
        </w:rPr>
        <w:t>3</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Summary</w:t>
      </w:r>
      <w:r>
        <w:rPr>
          <w:noProof/>
        </w:rPr>
        <w:tab/>
      </w:r>
      <w:r w:rsidR="00B87912">
        <w:rPr>
          <w:noProof/>
        </w:rPr>
        <w:fldChar w:fldCharType="begin"/>
      </w:r>
      <w:r>
        <w:rPr>
          <w:noProof/>
        </w:rPr>
        <w:instrText xml:space="preserve"> PAGEREF _Toc332126013 \h </w:instrText>
      </w:r>
      <w:r w:rsidR="00B87912">
        <w:rPr>
          <w:noProof/>
        </w:rPr>
      </w:r>
      <w:r w:rsidR="00B87912">
        <w:rPr>
          <w:noProof/>
        </w:rPr>
        <w:fldChar w:fldCharType="separate"/>
      </w:r>
      <w:r w:rsidR="00D6381D">
        <w:rPr>
          <w:noProof/>
        </w:rPr>
        <w:t>13</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sidR="00B87912">
        <w:rPr>
          <w:noProof/>
        </w:rPr>
        <w:fldChar w:fldCharType="begin"/>
      </w:r>
      <w:r>
        <w:rPr>
          <w:noProof/>
        </w:rPr>
        <w:instrText xml:space="preserve"> PAGEREF _Toc332126014 \h </w:instrText>
      </w:r>
      <w:r w:rsidR="00B87912">
        <w:rPr>
          <w:noProof/>
        </w:rPr>
      </w:r>
      <w:r w:rsidR="00B87912">
        <w:rPr>
          <w:noProof/>
        </w:rPr>
        <w:fldChar w:fldCharType="separate"/>
      </w:r>
      <w:r w:rsidR="00D6381D">
        <w:rPr>
          <w:noProof/>
        </w:rPr>
        <w:t>16</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Why Delphi?</w:t>
      </w:r>
      <w:r>
        <w:rPr>
          <w:noProof/>
        </w:rPr>
        <w:tab/>
      </w:r>
      <w:r w:rsidR="00B87912">
        <w:rPr>
          <w:noProof/>
        </w:rPr>
        <w:fldChar w:fldCharType="begin"/>
      </w:r>
      <w:r>
        <w:rPr>
          <w:noProof/>
        </w:rPr>
        <w:instrText xml:space="preserve"> PAGEREF _Toc332126015 \h </w:instrText>
      </w:r>
      <w:r w:rsidR="00B87912">
        <w:rPr>
          <w:noProof/>
        </w:rPr>
      </w:r>
      <w:r w:rsidR="00B87912">
        <w:rPr>
          <w:noProof/>
        </w:rPr>
        <w:fldChar w:fldCharType="separate"/>
      </w:r>
      <w:r w:rsidR="00D6381D">
        <w:rPr>
          <w:noProof/>
        </w:rPr>
        <w:t>18</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Installation</w:t>
      </w:r>
      <w:r>
        <w:rPr>
          <w:noProof/>
        </w:rPr>
        <w:tab/>
      </w:r>
      <w:r w:rsidR="00B87912">
        <w:rPr>
          <w:noProof/>
        </w:rPr>
        <w:fldChar w:fldCharType="begin"/>
      </w:r>
      <w:r>
        <w:rPr>
          <w:noProof/>
        </w:rPr>
        <w:instrText xml:space="preserve"> PAGEREF _Toc332126016 \h </w:instrText>
      </w:r>
      <w:r w:rsidR="00B87912">
        <w:rPr>
          <w:noProof/>
        </w:rPr>
      </w:r>
      <w:r w:rsidR="00B87912">
        <w:rPr>
          <w:noProof/>
        </w:rPr>
        <w:fldChar w:fldCharType="separate"/>
      </w:r>
      <w:r w:rsidR="00D6381D">
        <w:rPr>
          <w:noProof/>
        </w:rPr>
        <w:t>20</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OM Automation</w:t>
      </w:r>
      <w:r>
        <w:rPr>
          <w:noProof/>
        </w:rPr>
        <w:tab/>
      </w:r>
      <w:r w:rsidR="00B87912">
        <w:rPr>
          <w:noProof/>
        </w:rPr>
        <w:fldChar w:fldCharType="begin"/>
      </w:r>
      <w:r>
        <w:rPr>
          <w:noProof/>
        </w:rPr>
        <w:instrText xml:space="preserve"> PAGEREF _Toc332126017 \h </w:instrText>
      </w:r>
      <w:r w:rsidR="00B87912">
        <w:rPr>
          <w:noProof/>
        </w:rPr>
      </w:r>
      <w:r w:rsidR="00B87912">
        <w:rPr>
          <w:noProof/>
        </w:rPr>
        <w:fldChar w:fldCharType="separate"/>
      </w:r>
      <w:r w:rsidR="00D6381D">
        <w:rPr>
          <w:noProof/>
        </w:rPr>
        <w:t>20</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Files</w:t>
      </w:r>
      <w:r>
        <w:rPr>
          <w:noProof/>
        </w:rPr>
        <w:tab/>
      </w:r>
      <w:r w:rsidR="00B87912">
        <w:rPr>
          <w:noProof/>
        </w:rPr>
        <w:fldChar w:fldCharType="begin"/>
      </w:r>
      <w:r>
        <w:rPr>
          <w:noProof/>
        </w:rPr>
        <w:instrText xml:space="preserve"> PAGEREF _Toc332126018 \h </w:instrText>
      </w:r>
      <w:r w:rsidR="00B87912">
        <w:rPr>
          <w:noProof/>
        </w:rPr>
      </w:r>
      <w:r w:rsidR="00B87912">
        <w:rPr>
          <w:noProof/>
        </w:rPr>
        <w:fldChar w:fldCharType="separate"/>
      </w:r>
      <w:r w:rsidR="00D6381D">
        <w:rPr>
          <w:noProof/>
        </w:rPr>
        <w:t>20</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ther Registry Entries</w:t>
      </w:r>
      <w:r>
        <w:rPr>
          <w:noProof/>
        </w:rPr>
        <w:tab/>
      </w:r>
      <w:r w:rsidR="00B87912">
        <w:rPr>
          <w:noProof/>
        </w:rPr>
        <w:fldChar w:fldCharType="begin"/>
      </w:r>
      <w:r>
        <w:rPr>
          <w:noProof/>
        </w:rPr>
        <w:instrText xml:space="preserve"> PAGEREF _Toc332126019 \h </w:instrText>
      </w:r>
      <w:r w:rsidR="00B87912">
        <w:rPr>
          <w:noProof/>
        </w:rPr>
      </w:r>
      <w:r w:rsidR="00B87912">
        <w:rPr>
          <w:noProof/>
        </w:rPr>
        <w:fldChar w:fldCharType="separate"/>
      </w:r>
      <w:r w:rsidR="00D6381D">
        <w:rPr>
          <w:noProof/>
        </w:rPr>
        <w:t>23</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ther Files</w:t>
      </w:r>
      <w:r>
        <w:rPr>
          <w:noProof/>
        </w:rPr>
        <w:tab/>
      </w:r>
      <w:r w:rsidR="00B87912">
        <w:rPr>
          <w:noProof/>
        </w:rPr>
        <w:fldChar w:fldCharType="begin"/>
      </w:r>
      <w:r>
        <w:rPr>
          <w:noProof/>
        </w:rPr>
        <w:instrText xml:space="preserve"> PAGEREF _Toc332126020 \h </w:instrText>
      </w:r>
      <w:r w:rsidR="00B87912">
        <w:rPr>
          <w:noProof/>
        </w:rPr>
      </w:r>
      <w:r w:rsidR="00B87912">
        <w:rPr>
          <w:noProof/>
        </w:rPr>
        <w:fldChar w:fldCharType="separate"/>
      </w:r>
      <w:r w:rsidR="00D6381D">
        <w:rPr>
          <w:noProof/>
        </w:rPr>
        <w:t>23</w:t>
      </w:r>
      <w:r w:rsidR="00B87912">
        <w:rPr>
          <w:noProof/>
        </w:rPr>
        <w:fldChar w:fldCharType="end"/>
      </w:r>
    </w:p>
    <w:p w:rsidR="001B017B" w:rsidRDefault="001B017B">
      <w:pPr>
        <w:pStyle w:val="TOC3"/>
        <w:rPr>
          <w:rFonts w:asciiTheme="minorHAnsi" w:eastAsiaTheme="minorEastAsia" w:hAnsiTheme="minorHAnsi" w:cstheme="minorBidi"/>
          <w:szCs w:val="22"/>
        </w:rPr>
      </w:pPr>
      <w:r>
        <w:t>Examples, Docs, and Test Cases</w:t>
      </w:r>
      <w:r>
        <w:tab/>
      </w:r>
      <w:r w:rsidR="00B87912">
        <w:fldChar w:fldCharType="begin"/>
      </w:r>
      <w:r>
        <w:instrText xml:space="preserve"> PAGEREF _Toc332126021 \h </w:instrText>
      </w:r>
      <w:r w:rsidR="00B87912">
        <w:fldChar w:fldCharType="separate"/>
      </w:r>
      <w:r w:rsidR="00D6381D">
        <w:t>23</w:t>
      </w:r>
      <w:r w:rsidR="00B87912">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sidR="00B87912">
        <w:rPr>
          <w:noProof/>
        </w:rPr>
        <w:fldChar w:fldCharType="begin"/>
      </w:r>
      <w:r>
        <w:rPr>
          <w:noProof/>
        </w:rPr>
        <w:instrText xml:space="preserve"> PAGEREF _Toc332126022 \h </w:instrText>
      </w:r>
      <w:r w:rsidR="00B87912">
        <w:rPr>
          <w:noProof/>
        </w:rPr>
      </w:r>
      <w:r w:rsidR="00B87912">
        <w:rPr>
          <w:noProof/>
        </w:rPr>
        <w:fldChar w:fldCharType="separate"/>
      </w:r>
      <w:r w:rsidR="00D6381D">
        <w:rPr>
          <w:noProof/>
        </w:rPr>
        <w:t>25</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ower Flow</w:t>
      </w:r>
      <w:r>
        <w:rPr>
          <w:noProof/>
        </w:rPr>
        <w:tab/>
      </w:r>
      <w:r w:rsidR="00B87912">
        <w:rPr>
          <w:noProof/>
        </w:rPr>
        <w:fldChar w:fldCharType="begin"/>
      </w:r>
      <w:r>
        <w:rPr>
          <w:noProof/>
        </w:rPr>
        <w:instrText xml:space="preserve"> PAGEREF _Toc332126023 \h </w:instrText>
      </w:r>
      <w:r w:rsidR="00B87912">
        <w:rPr>
          <w:noProof/>
        </w:rPr>
      </w:r>
      <w:r w:rsidR="00B87912">
        <w:rPr>
          <w:noProof/>
        </w:rPr>
        <w:fldChar w:fldCharType="separate"/>
      </w:r>
      <w:r w:rsidR="00D6381D">
        <w:rPr>
          <w:noProof/>
        </w:rPr>
        <w:t>25</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Fault Studies</w:t>
      </w:r>
      <w:r>
        <w:rPr>
          <w:noProof/>
        </w:rPr>
        <w:tab/>
      </w:r>
      <w:r w:rsidR="00B87912">
        <w:rPr>
          <w:noProof/>
        </w:rPr>
        <w:fldChar w:fldCharType="begin"/>
      </w:r>
      <w:r>
        <w:rPr>
          <w:noProof/>
        </w:rPr>
        <w:instrText xml:space="preserve"> PAGEREF _Toc332126024 \h </w:instrText>
      </w:r>
      <w:r w:rsidR="00B87912">
        <w:rPr>
          <w:noProof/>
        </w:rPr>
      </w:r>
      <w:r w:rsidR="00B87912">
        <w:rPr>
          <w:noProof/>
        </w:rPr>
        <w:fldChar w:fldCharType="separate"/>
      </w:r>
      <w:r w:rsidR="00D6381D">
        <w:rPr>
          <w:noProof/>
        </w:rPr>
        <w:t>26</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Harmonic Flow Analysis</w:t>
      </w:r>
      <w:r>
        <w:rPr>
          <w:noProof/>
        </w:rPr>
        <w:tab/>
      </w:r>
      <w:r w:rsidR="00B87912">
        <w:rPr>
          <w:noProof/>
        </w:rPr>
        <w:fldChar w:fldCharType="begin"/>
      </w:r>
      <w:r>
        <w:rPr>
          <w:noProof/>
        </w:rPr>
        <w:instrText xml:space="preserve"> PAGEREF _Toc332126025 \h </w:instrText>
      </w:r>
      <w:r w:rsidR="00B87912">
        <w:rPr>
          <w:noProof/>
        </w:rPr>
      </w:r>
      <w:r w:rsidR="00B87912">
        <w:rPr>
          <w:noProof/>
        </w:rPr>
        <w:fldChar w:fldCharType="separate"/>
      </w:r>
      <w:r w:rsidR="00D6381D">
        <w:rPr>
          <w:noProof/>
        </w:rPr>
        <w:t>27</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Dynamics</w:t>
      </w:r>
      <w:r>
        <w:rPr>
          <w:noProof/>
        </w:rPr>
        <w:tab/>
      </w:r>
      <w:r w:rsidR="00B87912">
        <w:rPr>
          <w:noProof/>
        </w:rPr>
        <w:fldChar w:fldCharType="begin"/>
      </w:r>
      <w:r>
        <w:rPr>
          <w:noProof/>
        </w:rPr>
        <w:instrText xml:space="preserve"> PAGEREF _Toc332126026 \h </w:instrText>
      </w:r>
      <w:r w:rsidR="00B87912">
        <w:rPr>
          <w:noProof/>
        </w:rPr>
      </w:r>
      <w:r w:rsidR="00B87912">
        <w:rPr>
          <w:noProof/>
        </w:rPr>
        <w:fldChar w:fldCharType="separate"/>
      </w:r>
      <w:r w:rsidR="00D6381D">
        <w:rPr>
          <w:noProof/>
        </w:rPr>
        <w:t>27</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oad Parametric Variation</w:t>
      </w:r>
      <w:r>
        <w:rPr>
          <w:noProof/>
        </w:rPr>
        <w:tab/>
      </w:r>
      <w:r w:rsidR="00B87912">
        <w:rPr>
          <w:noProof/>
        </w:rPr>
        <w:fldChar w:fldCharType="begin"/>
      </w:r>
      <w:r>
        <w:rPr>
          <w:noProof/>
        </w:rPr>
        <w:instrText xml:space="preserve"> PAGEREF _Toc332126027 \h </w:instrText>
      </w:r>
      <w:r w:rsidR="00B87912">
        <w:rPr>
          <w:noProof/>
        </w:rPr>
      </w:r>
      <w:r w:rsidR="00B87912">
        <w:rPr>
          <w:noProof/>
        </w:rPr>
        <w:fldChar w:fldCharType="separate"/>
      </w:r>
      <w:r w:rsidR="00D6381D">
        <w:rPr>
          <w:noProof/>
        </w:rPr>
        <w:t>28</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sidR="00B87912">
        <w:rPr>
          <w:noProof/>
        </w:rPr>
        <w:fldChar w:fldCharType="begin"/>
      </w:r>
      <w:r>
        <w:rPr>
          <w:noProof/>
        </w:rPr>
        <w:instrText xml:space="preserve"> PAGEREF _Toc332126028 \h </w:instrText>
      </w:r>
      <w:r w:rsidR="00B87912">
        <w:rPr>
          <w:noProof/>
        </w:rPr>
      </w:r>
      <w:r w:rsidR="00B87912">
        <w:rPr>
          <w:noProof/>
        </w:rPr>
        <w:fldChar w:fldCharType="separate"/>
      </w:r>
      <w:r w:rsidR="00D6381D">
        <w:rPr>
          <w:noProof/>
        </w:rPr>
        <w:t>28</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Basic Usage</w:t>
      </w:r>
      <w:r>
        <w:rPr>
          <w:noProof/>
        </w:rPr>
        <w:tab/>
      </w:r>
      <w:r w:rsidR="00B87912">
        <w:rPr>
          <w:noProof/>
        </w:rPr>
        <w:fldChar w:fldCharType="begin"/>
      </w:r>
      <w:r>
        <w:rPr>
          <w:noProof/>
        </w:rPr>
        <w:instrText xml:space="preserve"> PAGEREF _Toc332126029 \h </w:instrText>
      </w:r>
      <w:r w:rsidR="00B87912">
        <w:rPr>
          <w:noProof/>
        </w:rPr>
      </w:r>
      <w:r w:rsidR="00B87912">
        <w:rPr>
          <w:noProof/>
        </w:rPr>
        <w:fldChar w:fldCharType="separate"/>
      </w:r>
      <w:r w:rsidR="00D6381D">
        <w:rPr>
          <w:noProof/>
        </w:rPr>
        <w:t>30</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penDSS Control Panel</w:t>
      </w:r>
      <w:r>
        <w:rPr>
          <w:noProof/>
        </w:rPr>
        <w:tab/>
      </w:r>
      <w:r w:rsidR="00B87912">
        <w:rPr>
          <w:noProof/>
        </w:rPr>
        <w:fldChar w:fldCharType="begin"/>
      </w:r>
      <w:r>
        <w:rPr>
          <w:noProof/>
        </w:rPr>
        <w:instrText xml:space="preserve"> PAGEREF _Toc332126030 \h </w:instrText>
      </w:r>
      <w:r w:rsidR="00B87912">
        <w:rPr>
          <w:noProof/>
        </w:rPr>
      </w:r>
      <w:r w:rsidR="00B87912">
        <w:rPr>
          <w:noProof/>
        </w:rPr>
        <w:fldChar w:fldCharType="separate"/>
      </w:r>
      <w:r w:rsidR="00D6381D">
        <w:rPr>
          <w:noProof/>
        </w:rPr>
        <w:t>30</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port Menu Commands</w:t>
      </w:r>
      <w:r>
        <w:rPr>
          <w:noProof/>
        </w:rPr>
        <w:tab/>
      </w:r>
      <w:r w:rsidR="00B87912">
        <w:rPr>
          <w:noProof/>
        </w:rPr>
        <w:fldChar w:fldCharType="begin"/>
      </w:r>
      <w:r>
        <w:rPr>
          <w:noProof/>
        </w:rPr>
        <w:instrText xml:space="preserve"> PAGEREF _Toc332126031 \h </w:instrText>
      </w:r>
      <w:r w:rsidR="00B87912">
        <w:rPr>
          <w:noProof/>
        </w:rPr>
      </w:r>
      <w:r w:rsidR="00B87912">
        <w:rPr>
          <w:noProof/>
        </w:rPr>
        <w:fldChar w:fldCharType="separate"/>
      </w:r>
      <w:r w:rsidR="00D6381D">
        <w:rPr>
          <w:noProof/>
        </w:rPr>
        <w:t>32</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lot Menu Commands</w:t>
      </w:r>
      <w:r>
        <w:rPr>
          <w:noProof/>
        </w:rPr>
        <w:tab/>
      </w:r>
      <w:r w:rsidR="00B87912">
        <w:rPr>
          <w:noProof/>
        </w:rPr>
        <w:fldChar w:fldCharType="begin"/>
      </w:r>
      <w:r>
        <w:rPr>
          <w:noProof/>
        </w:rPr>
        <w:instrText xml:space="preserve"> PAGEREF _Toc332126032 \h </w:instrText>
      </w:r>
      <w:r w:rsidR="00B87912">
        <w:rPr>
          <w:noProof/>
        </w:rPr>
      </w:r>
      <w:r w:rsidR="00B87912">
        <w:rPr>
          <w:noProof/>
        </w:rPr>
        <w:fldChar w:fldCharType="separate"/>
      </w:r>
      <w:r w:rsidR="00D6381D">
        <w:rPr>
          <w:noProof/>
        </w:rPr>
        <w:t>34</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sidR="00B87912">
        <w:rPr>
          <w:noProof/>
        </w:rPr>
        <w:fldChar w:fldCharType="begin"/>
      </w:r>
      <w:r>
        <w:rPr>
          <w:noProof/>
        </w:rPr>
        <w:instrText xml:space="preserve"> PAGEREF _Toc332126033 \h </w:instrText>
      </w:r>
      <w:r w:rsidR="00B87912">
        <w:rPr>
          <w:noProof/>
        </w:rPr>
      </w:r>
      <w:r w:rsidR="00B87912">
        <w:rPr>
          <w:noProof/>
        </w:rPr>
        <w:fldChar w:fldCharType="separate"/>
      </w:r>
      <w:r w:rsidR="00D6381D">
        <w:rPr>
          <w:noProof/>
        </w:rPr>
        <w:t>39</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Bus and Terminal Models</w:t>
      </w:r>
      <w:r>
        <w:rPr>
          <w:noProof/>
        </w:rPr>
        <w:tab/>
      </w:r>
      <w:r w:rsidR="00B87912">
        <w:rPr>
          <w:noProof/>
        </w:rPr>
        <w:fldChar w:fldCharType="begin"/>
      </w:r>
      <w:r>
        <w:rPr>
          <w:noProof/>
        </w:rPr>
        <w:instrText xml:space="preserve"> PAGEREF _Toc332126034 \h </w:instrText>
      </w:r>
      <w:r w:rsidR="00B87912">
        <w:rPr>
          <w:noProof/>
        </w:rPr>
      </w:r>
      <w:r w:rsidR="00B87912">
        <w:rPr>
          <w:noProof/>
        </w:rPr>
        <w:fldChar w:fldCharType="separate"/>
      </w:r>
      <w:r w:rsidR="00D6381D">
        <w:rPr>
          <w:noProof/>
        </w:rPr>
        <w:t>40</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Bus Definition</w:t>
      </w:r>
      <w:r>
        <w:rPr>
          <w:noProof/>
        </w:rPr>
        <w:tab/>
      </w:r>
      <w:r w:rsidR="00B87912">
        <w:rPr>
          <w:noProof/>
        </w:rPr>
        <w:fldChar w:fldCharType="begin"/>
      </w:r>
      <w:r>
        <w:rPr>
          <w:noProof/>
        </w:rPr>
        <w:instrText xml:space="preserve"> PAGEREF _Toc332126035 \h </w:instrText>
      </w:r>
      <w:r w:rsidR="00B87912">
        <w:rPr>
          <w:noProof/>
        </w:rPr>
      </w:r>
      <w:r w:rsidR="00B87912">
        <w:rPr>
          <w:noProof/>
        </w:rPr>
        <w:fldChar w:fldCharType="separate"/>
      </w:r>
      <w:r w:rsidR="00D6381D">
        <w:rPr>
          <w:noProof/>
        </w:rPr>
        <w:t>40</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erminal Definition</w:t>
      </w:r>
      <w:r>
        <w:rPr>
          <w:noProof/>
        </w:rPr>
        <w:tab/>
      </w:r>
      <w:r w:rsidR="00B87912">
        <w:rPr>
          <w:noProof/>
        </w:rPr>
        <w:fldChar w:fldCharType="begin"/>
      </w:r>
      <w:r>
        <w:rPr>
          <w:noProof/>
        </w:rPr>
        <w:instrText xml:space="preserve"> PAGEREF _Toc332126036 \h </w:instrText>
      </w:r>
      <w:r w:rsidR="00B87912">
        <w:rPr>
          <w:noProof/>
        </w:rPr>
      </w:r>
      <w:r w:rsidR="00B87912">
        <w:rPr>
          <w:noProof/>
        </w:rPr>
        <w:fldChar w:fldCharType="separate"/>
      </w:r>
      <w:r w:rsidR="00D6381D">
        <w:rPr>
          <w:noProof/>
        </w:rPr>
        <w:t>40</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Bus Naming</w:t>
      </w:r>
      <w:r>
        <w:rPr>
          <w:noProof/>
        </w:rPr>
        <w:tab/>
      </w:r>
      <w:r w:rsidR="00B87912">
        <w:rPr>
          <w:noProof/>
        </w:rPr>
        <w:fldChar w:fldCharType="begin"/>
      </w:r>
      <w:r>
        <w:rPr>
          <w:noProof/>
        </w:rPr>
        <w:instrText xml:space="preserve"> PAGEREF _Toc332126037 \h </w:instrText>
      </w:r>
      <w:r w:rsidR="00B87912">
        <w:rPr>
          <w:noProof/>
        </w:rPr>
      </w:r>
      <w:r w:rsidR="00B87912">
        <w:rPr>
          <w:noProof/>
        </w:rPr>
        <w:fldChar w:fldCharType="separate"/>
      </w:r>
      <w:r w:rsidR="00D6381D">
        <w:rPr>
          <w:noProof/>
        </w:rPr>
        <w:t>41</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Bus Instantiation and Life</w:t>
      </w:r>
      <w:r>
        <w:rPr>
          <w:noProof/>
        </w:rPr>
        <w:tab/>
      </w:r>
      <w:r w:rsidR="00B87912">
        <w:rPr>
          <w:noProof/>
        </w:rPr>
        <w:fldChar w:fldCharType="begin"/>
      </w:r>
      <w:r>
        <w:rPr>
          <w:noProof/>
        </w:rPr>
        <w:instrText xml:space="preserve"> PAGEREF _Toc332126038 \h </w:instrText>
      </w:r>
      <w:r w:rsidR="00B87912">
        <w:rPr>
          <w:noProof/>
        </w:rPr>
      </w:r>
      <w:r w:rsidR="00B87912">
        <w:rPr>
          <w:noProof/>
        </w:rPr>
        <w:fldChar w:fldCharType="separate"/>
      </w:r>
      <w:r w:rsidR="00D6381D">
        <w:rPr>
          <w:noProof/>
        </w:rPr>
        <w:t>41</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erminal References</w:t>
      </w:r>
      <w:r>
        <w:rPr>
          <w:noProof/>
        </w:rPr>
        <w:tab/>
      </w:r>
      <w:r w:rsidR="00B87912">
        <w:rPr>
          <w:noProof/>
        </w:rPr>
        <w:fldChar w:fldCharType="begin"/>
      </w:r>
      <w:r>
        <w:rPr>
          <w:noProof/>
        </w:rPr>
        <w:instrText xml:space="preserve"> PAGEREF _Toc332126039 \h </w:instrText>
      </w:r>
      <w:r w:rsidR="00B87912">
        <w:rPr>
          <w:noProof/>
        </w:rPr>
      </w:r>
      <w:r w:rsidR="00B87912">
        <w:rPr>
          <w:noProof/>
        </w:rPr>
        <w:fldChar w:fldCharType="separate"/>
      </w:r>
      <w:r w:rsidR="00D6381D">
        <w:rPr>
          <w:noProof/>
        </w:rPr>
        <w:t>42</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hases and other Conductors</w:t>
      </w:r>
      <w:r>
        <w:rPr>
          <w:noProof/>
        </w:rPr>
        <w:tab/>
      </w:r>
      <w:r w:rsidR="00B87912">
        <w:rPr>
          <w:noProof/>
        </w:rPr>
        <w:fldChar w:fldCharType="begin"/>
      </w:r>
      <w:r>
        <w:rPr>
          <w:noProof/>
        </w:rPr>
        <w:instrText xml:space="preserve"> PAGEREF _Toc332126040 \h </w:instrText>
      </w:r>
      <w:r w:rsidR="00B87912">
        <w:rPr>
          <w:noProof/>
        </w:rPr>
      </w:r>
      <w:r w:rsidR="00B87912">
        <w:rPr>
          <w:noProof/>
        </w:rPr>
        <w:fldChar w:fldCharType="separate"/>
      </w:r>
      <w:r w:rsidR="00D6381D">
        <w:rPr>
          <w:noProof/>
        </w:rPr>
        <w:t>42</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pecifying Connections</w:t>
      </w:r>
      <w:r>
        <w:rPr>
          <w:noProof/>
        </w:rPr>
        <w:tab/>
      </w:r>
      <w:r w:rsidR="00B87912">
        <w:rPr>
          <w:noProof/>
        </w:rPr>
        <w:fldChar w:fldCharType="begin"/>
      </w:r>
      <w:r>
        <w:rPr>
          <w:noProof/>
        </w:rPr>
        <w:instrText xml:space="preserve"> PAGEREF _Toc332126041 \h </w:instrText>
      </w:r>
      <w:r w:rsidR="00B87912">
        <w:rPr>
          <w:noProof/>
        </w:rPr>
      </w:r>
      <w:r w:rsidR="00B87912">
        <w:rPr>
          <w:noProof/>
        </w:rPr>
        <w:fldChar w:fldCharType="separate"/>
      </w:r>
      <w:r w:rsidR="00D6381D">
        <w:rPr>
          <w:noProof/>
        </w:rPr>
        <w:t>43</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Delivery Elements</w:t>
      </w:r>
      <w:r>
        <w:rPr>
          <w:noProof/>
        </w:rPr>
        <w:tab/>
      </w:r>
      <w:r w:rsidR="00B87912">
        <w:rPr>
          <w:noProof/>
        </w:rPr>
        <w:fldChar w:fldCharType="begin"/>
      </w:r>
      <w:r>
        <w:rPr>
          <w:noProof/>
        </w:rPr>
        <w:instrText xml:space="preserve"> PAGEREF _Toc332126042 \h </w:instrText>
      </w:r>
      <w:r w:rsidR="00B87912">
        <w:rPr>
          <w:noProof/>
        </w:rPr>
      </w:r>
      <w:r w:rsidR="00B87912">
        <w:rPr>
          <w:noProof/>
        </w:rPr>
        <w:fldChar w:fldCharType="separate"/>
      </w:r>
      <w:r w:rsidR="00D6381D">
        <w:rPr>
          <w:noProof/>
        </w:rPr>
        <w:t>45</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sidR="00B87912">
        <w:rPr>
          <w:noProof/>
        </w:rPr>
        <w:fldChar w:fldCharType="begin"/>
      </w:r>
      <w:r>
        <w:rPr>
          <w:noProof/>
        </w:rPr>
        <w:instrText xml:space="preserve"> PAGEREF _Toc332126043 \h </w:instrText>
      </w:r>
      <w:r w:rsidR="00B87912">
        <w:rPr>
          <w:noProof/>
        </w:rPr>
      </w:r>
      <w:r w:rsidR="00B87912">
        <w:rPr>
          <w:noProof/>
        </w:rPr>
        <w:fldChar w:fldCharType="separate"/>
      </w:r>
      <w:r w:rsidR="00D6381D">
        <w:rPr>
          <w:noProof/>
        </w:rPr>
        <w:t>46</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utting it All Together</w:t>
      </w:r>
      <w:r>
        <w:rPr>
          <w:noProof/>
        </w:rPr>
        <w:tab/>
      </w:r>
      <w:r w:rsidR="00B87912">
        <w:rPr>
          <w:noProof/>
        </w:rPr>
        <w:fldChar w:fldCharType="begin"/>
      </w:r>
      <w:r>
        <w:rPr>
          <w:noProof/>
        </w:rPr>
        <w:instrText xml:space="preserve"> PAGEREF _Toc332126044 \h </w:instrText>
      </w:r>
      <w:r w:rsidR="00B87912">
        <w:rPr>
          <w:noProof/>
        </w:rPr>
      </w:r>
      <w:r w:rsidR="00B87912">
        <w:rPr>
          <w:noProof/>
        </w:rPr>
        <w:fldChar w:fldCharType="separate"/>
      </w:r>
      <w:r w:rsidR="00D6381D">
        <w:rPr>
          <w:noProof/>
        </w:rPr>
        <w:t>48</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DSS Command Language Syntax</w:t>
      </w:r>
      <w:r>
        <w:rPr>
          <w:noProof/>
        </w:rPr>
        <w:tab/>
      </w:r>
      <w:r w:rsidR="00B87912">
        <w:rPr>
          <w:noProof/>
        </w:rPr>
        <w:fldChar w:fldCharType="begin"/>
      </w:r>
      <w:r>
        <w:rPr>
          <w:noProof/>
        </w:rPr>
        <w:instrText xml:space="preserve"> PAGEREF _Toc332126045 \h </w:instrText>
      </w:r>
      <w:r w:rsidR="00B87912">
        <w:rPr>
          <w:noProof/>
        </w:rPr>
      </w:r>
      <w:r w:rsidR="00B87912">
        <w:rPr>
          <w:noProof/>
        </w:rPr>
        <w:fldChar w:fldCharType="separate"/>
      </w:r>
      <w:r w:rsidR="00D6381D">
        <w:rPr>
          <w:noProof/>
        </w:rPr>
        <w:t>50</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ommand Syntax</w:t>
      </w:r>
      <w:r>
        <w:rPr>
          <w:noProof/>
        </w:rPr>
        <w:tab/>
      </w:r>
      <w:r w:rsidR="00B87912">
        <w:rPr>
          <w:noProof/>
        </w:rPr>
        <w:fldChar w:fldCharType="begin"/>
      </w:r>
      <w:r>
        <w:rPr>
          <w:noProof/>
        </w:rPr>
        <w:instrText xml:space="preserve"> PAGEREF _Toc332126046 \h </w:instrText>
      </w:r>
      <w:r w:rsidR="00B87912">
        <w:rPr>
          <w:noProof/>
        </w:rPr>
      </w:r>
      <w:r w:rsidR="00B87912">
        <w:rPr>
          <w:noProof/>
        </w:rPr>
        <w:fldChar w:fldCharType="separate"/>
      </w:r>
      <w:r w:rsidR="00D6381D">
        <w:rPr>
          <w:noProof/>
        </w:rPr>
        <w:t>50</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arameters</w:t>
      </w:r>
      <w:r>
        <w:rPr>
          <w:noProof/>
        </w:rPr>
        <w:tab/>
      </w:r>
      <w:r w:rsidR="00B87912">
        <w:rPr>
          <w:noProof/>
        </w:rPr>
        <w:fldChar w:fldCharType="begin"/>
      </w:r>
      <w:r>
        <w:rPr>
          <w:noProof/>
        </w:rPr>
        <w:instrText xml:space="preserve"> PAGEREF _Toc332126047 \h </w:instrText>
      </w:r>
      <w:r w:rsidR="00B87912">
        <w:rPr>
          <w:noProof/>
        </w:rPr>
      </w:r>
      <w:r w:rsidR="00B87912">
        <w:rPr>
          <w:noProof/>
        </w:rPr>
        <w:fldChar w:fldCharType="separate"/>
      </w:r>
      <w:r w:rsidR="00D6381D">
        <w:rPr>
          <w:noProof/>
        </w:rPr>
        <w:t>51</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Properties</w:t>
      </w:r>
      <w:r>
        <w:rPr>
          <w:noProof/>
        </w:rPr>
        <w:tab/>
      </w:r>
      <w:r w:rsidR="00B87912">
        <w:rPr>
          <w:noProof/>
        </w:rPr>
        <w:fldChar w:fldCharType="begin"/>
      </w:r>
      <w:r>
        <w:rPr>
          <w:noProof/>
        </w:rPr>
        <w:instrText xml:space="preserve"> PAGEREF _Toc332126048 \h </w:instrText>
      </w:r>
      <w:r w:rsidR="00B87912">
        <w:rPr>
          <w:noProof/>
        </w:rPr>
      </w:r>
      <w:r w:rsidR="00B87912">
        <w:rPr>
          <w:noProof/>
        </w:rPr>
        <w:fldChar w:fldCharType="separate"/>
      </w:r>
      <w:r w:rsidR="00D6381D">
        <w:rPr>
          <w:noProof/>
        </w:rPr>
        <w:t>51</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sidR="00B87912">
        <w:rPr>
          <w:noProof/>
        </w:rPr>
        <w:fldChar w:fldCharType="begin"/>
      </w:r>
      <w:r>
        <w:rPr>
          <w:noProof/>
        </w:rPr>
        <w:instrText xml:space="preserve"> PAGEREF _Toc332126049 \h </w:instrText>
      </w:r>
      <w:r w:rsidR="00B87912">
        <w:rPr>
          <w:noProof/>
        </w:rPr>
      </w:r>
      <w:r w:rsidR="00B87912">
        <w:rPr>
          <w:noProof/>
        </w:rPr>
        <w:fldChar w:fldCharType="separate"/>
      </w:r>
      <w:r w:rsidR="00D6381D">
        <w:rPr>
          <w:noProof/>
        </w:rPr>
        <w:t>52</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sidR="00B87912">
        <w:rPr>
          <w:noProof/>
        </w:rPr>
        <w:fldChar w:fldCharType="begin"/>
      </w:r>
      <w:r>
        <w:rPr>
          <w:noProof/>
        </w:rPr>
        <w:instrText xml:space="preserve"> PAGEREF _Toc332126050 \h </w:instrText>
      </w:r>
      <w:r w:rsidR="00B87912">
        <w:rPr>
          <w:noProof/>
        </w:rPr>
      </w:r>
      <w:r w:rsidR="00B87912">
        <w:rPr>
          <w:noProof/>
        </w:rPr>
        <w:fldChar w:fldCharType="separate"/>
      </w:r>
      <w:r w:rsidR="00D6381D">
        <w:rPr>
          <w:noProof/>
        </w:rPr>
        <w:t>52</w:t>
      </w:r>
      <w:r w:rsidR="00B87912">
        <w:rPr>
          <w:noProof/>
        </w:rPr>
        <w:fldChar w:fldCharType="end"/>
      </w:r>
    </w:p>
    <w:p w:rsidR="001B017B" w:rsidRDefault="001B017B">
      <w:pPr>
        <w:pStyle w:val="TOC3"/>
        <w:rPr>
          <w:rFonts w:asciiTheme="minorHAnsi" w:eastAsiaTheme="minorEastAsia" w:hAnsiTheme="minorHAnsi" w:cstheme="minorBidi"/>
          <w:szCs w:val="22"/>
        </w:rPr>
      </w:pPr>
      <w:r>
        <w:t>Standard Ways to Define Array Properties</w:t>
      </w:r>
      <w:r>
        <w:tab/>
      </w:r>
      <w:r w:rsidR="00B87912">
        <w:fldChar w:fldCharType="begin"/>
      </w:r>
      <w:r>
        <w:instrText xml:space="preserve"> PAGEREF _Toc332126051 \h </w:instrText>
      </w:r>
      <w:r w:rsidR="00B87912">
        <w:fldChar w:fldCharType="separate"/>
      </w:r>
      <w:r w:rsidR="00D6381D">
        <w:t>53</w:t>
      </w:r>
      <w:r w:rsidR="00B87912">
        <w:fldChar w:fldCharType="end"/>
      </w:r>
    </w:p>
    <w:p w:rsidR="001B017B" w:rsidRDefault="001B017B">
      <w:pPr>
        <w:pStyle w:val="TOC3"/>
        <w:rPr>
          <w:rFonts w:asciiTheme="minorHAnsi" w:eastAsiaTheme="minorEastAsia" w:hAnsiTheme="minorHAnsi" w:cstheme="minorBidi"/>
          <w:szCs w:val="22"/>
        </w:rPr>
      </w:pPr>
      <w:r>
        <w:t>Enhanced Syntax</w:t>
      </w:r>
      <w:r>
        <w:tab/>
      </w:r>
      <w:r w:rsidR="00B87912">
        <w:fldChar w:fldCharType="begin"/>
      </w:r>
      <w:r>
        <w:instrText xml:space="preserve"> PAGEREF _Toc332126052 \h </w:instrText>
      </w:r>
      <w:r w:rsidR="00B87912">
        <w:fldChar w:fldCharType="separate"/>
      </w:r>
      <w:r w:rsidR="00D6381D">
        <w:t>53</w:t>
      </w:r>
      <w:r w:rsidR="00B87912">
        <w:fldChar w:fldCharType="end"/>
      </w:r>
    </w:p>
    <w:p w:rsidR="001B017B" w:rsidRDefault="001B017B">
      <w:pPr>
        <w:pStyle w:val="TOC3"/>
        <w:rPr>
          <w:rFonts w:asciiTheme="minorHAnsi" w:eastAsiaTheme="minorEastAsia" w:hAnsiTheme="minorHAnsi" w:cstheme="minorBidi"/>
          <w:szCs w:val="22"/>
        </w:rPr>
      </w:pPr>
      <w:r>
        <w:t>Special Reserved File Name</w:t>
      </w:r>
      <w:r>
        <w:tab/>
      </w:r>
      <w:r w:rsidR="00B87912">
        <w:fldChar w:fldCharType="begin"/>
      </w:r>
      <w:r>
        <w:instrText xml:space="preserve"> PAGEREF _Toc332126053 \h </w:instrText>
      </w:r>
      <w:r w:rsidR="00B87912">
        <w:fldChar w:fldCharType="separate"/>
      </w:r>
      <w:r w:rsidR="00D6381D">
        <w:t>53</w:t>
      </w:r>
      <w:r w:rsidR="00B87912">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lastRenderedPageBreak/>
        <w:t>Matrix Properties</w:t>
      </w:r>
      <w:r>
        <w:rPr>
          <w:noProof/>
        </w:rPr>
        <w:tab/>
      </w:r>
      <w:r w:rsidR="00B87912">
        <w:rPr>
          <w:noProof/>
        </w:rPr>
        <w:fldChar w:fldCharType="begin"/>
      </w:r>
      <w:r>
        <w:rPr>
          <w:noProof/>
        </w:rPr>
        <w:instrText xml:space="preserve"> PAGEREF _Toc332126054 \h </w:instrText>
      </w:r>
      <w:r w:rsidR="00B87912">
        <w:rPr>
          <w:noProof/>
        </w:rPr>
      </w:r>
      <w:r w:rsidR="00B87912">
        <w:rPr>
          <w:noProof/>
        </w:rPr>
        <w:fldChar w:fldCharType="separate"/>
      </w:r>
      <w:r w:rsidR="00D6381D">
        <w:rPr>
          <w:noProof/>
        </w:rPr>
        <w:t>53</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tring Length</w:t>
      </w:r>
      <w:r>
        <w:rPr>
          <w:noProof/>
        </w:rPr>
        <w:tab/>
      </w:r>
      <w:r w:rsidR="00B87912">
        <w:rPr>
          <w:noProof/>
        </w:rPr>
        <w:fldChar w:fldCharType="begin"/>
      </w:r>
      <w:r>
        <w:rPr>
          <w:noProof/>
        </w:rPr>
        <w:instrText xml:space="preserve"> PAGEREF _Toc332126055 \h </w:instrText>
      </w:r>
      <w:r w:rsidR="00B87912">
        <w:rPr>
          <w:noProof/>
        </w:rPr>
      </w:r>
      <w:r w:rsidR="00B87912">
        <w:rPr>
          <w:noProof/>
        </w:rPr>
        <w:fldChar w:fldCharType="separate"/>
      </w:r>
      <w:r w:rsidR="00D6381D">
        <w:rPr>
          <w:noProof/>
        </w:rPr>
        <w:t>54</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Default Values</w:t>
      </w:r>
      <w:r>
        <w:rPr>
          <w:noProof/>
        </w:rPr>
        <w:tab/>
      </w:r>
      <w:r w:rsidR="00B87912">
        <w:rPr>
          <w:noProof/>
        </w:rPr>
        <w:fldChar w:fldCharType="begin"/>
      </w:r>
      <w:r>
        <w:rPr>
          <w:noProof/>
        </w:rPr>
        <w:instrText xml:space="preserve"> PAGEREF _Toc332126056 \h </w:instrText>
      </w:r>
      <w:r w:rsidR="00B87912">
        <w:rPr>
          <w:noProof/>
        </w:rPr>
      </w:r>
      <w:r w:rsidR="00B87912">
        <w:rPr>
          <w:noProof/>
        </w:rPr>
        <w:fldChar w:fldCharType="separate"/>
      </w:r>
      <w:r w:rsidR="00D6381D">
        <w:rPr>
          <w:noProof/>
        </w:rPr>
        <w:t>54</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In-line Math</w:t>
      </w:r>
      <w:r>
        <w:rPr>
          <w:noProof/>
        </w:rPr>
        <w:tab/>
      </w:r>
      <w:r w:rsidR="00B87912">
        <w:rPr>
          <w:noProof/>
        </w:rPr>
        <w:fldChar w:fldCharType="begin"/>
      </w:r>
      <w:r>
        <w:rPr>
          <w:noProof/>
        </w:rPr>
        <w:instrText xml:space="preserve"> PAGEREF _Toc332126057 \h </w:instrText>
      </w:r>
      <w:r w:rsidR="00B87912">
        <w:rPr>
          <w:noProof/>
        </w:rPr>
      </w:r>
      <w:r w:rsidR="00B87912">
        <w:rPr>
          <w:noProof/>
        </w:rPr>
        <w:fldChar w:fldCharType="separate"/>
      </w:r>
      <w:r w:rsidR="00D6381D">
        <w:rPr>
          <w:noProof/>
        </w:rPr>
        <w:t>55</w:t>
      </w:r>
      <w:r w:rsidR="00B87912">
        <w:rPr>
          <w:noProof/>
        </w:rPr>
        <w:fldChar w:fldCharType="end"/>
      </w:r>
    </w:p>
    <w:p w:rsidR="001B017B" w:rsidRDefault="001B017B">
      <w:pPr>
        <w:pStyle w:val="TOC3"/>
        <w:rPr>
          <w:rFonts w:asciiTheme="minorHAnsi" w:eastAsiaTheme="minorEastAsia" w:hAnsiTheme="minorHAnsi" w:cstheme="minorBidi"/>
          <w:szCs w:val="22"/>
        </w:rPr>
      </w:pPr>
      <w:r>
        <w:t>RPN Expressions</w:t>
      </w:r>
      <w:r>
        <w:tab/>
      </w:r>
      <w:r w:rsidR="00B87912">
        <w:fldChar w:fldCharType="begin"/>
      </w:r>
      <w:r>
        <w:instrText xml:space="preserve"> PAGEREF _Toc332126058 \h </w:instrText>
      </w:r>
      <w:r w:rsidR="00B87912">
        <w:fldChar w:fldCharType="separate"/>
      </w:r>
      <w:r w:rsidR="00D6381D">
        <w:t>55</w:t>
      </w:r>
      <w:r w:rsidR="00B87912">
        <w:fldChar w:fldCharType="end"/>
      </w:r>
    </w:p>
    <w:p w:rsidR="001B017B" w:rsidRDefault="001B017B">
      <w:pPr>
        <w:pStyle w:val="TOC3"/>
        <w:rPr>
          <w:rFonts w:asciiTheme="minorHAnsi" w:eastAsiaTheme="minorEastAsia" w:hAnsiTheme="minorHAnsi" w:cstheme="minorBidi"/>
          <w:szCs w:val="22"/>
        </w:rPr>
      </w:pPr>
      <w:r>
        <w:t>RPN Examples</w:t>
      </w:r>
      <w:r>
        <w:tab/>
      </w:r>
      <w:r w:rsidR="00B87912">
        <w:fldChar w:fldCharType="begin"/>
      </w:r>
      <w:r>
        <w:instrText xml:space="preserve"> PAGEREF _Toc332126059 \h </w:instrText>
      </w:r>
      <w:r w:rsidR="00B87912">
        <w:fldChar w:fldCharType="separate"/>
      </w:r>
      <w:r w:rsidR="00D6381D">
        <w:t>56</w:t>
      </w:r>
      <w:r w:rsidR="00B87912">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DSS Command Reference</w:t>
      </w:r>
      <w:r>
        <w:rPr>
          <w:noProof/>
        </w:rPr>
        <w:tab/>
      </w:r>
      <w:r w:rsidR="00B87912">
        <w:rPr>
          <w:noProof/>
        </w:rPr>
        <w:fldChar w:fldCharType="begin"/>
      </w:r>
      <w:r>
        <w:rPr>
          <w:noProof/>
        </w:rPr>
        <w:instrText xml:space="preserve"> PAGEREF _Toc332126060 \h </w:instrText>
      </w:r>
      <w:r w:rsidR="00B87912">
        <w:rPr>
          <w:noProof/>
        </w:rPr>
      </w:r>
      <w:r w:rsidR="00B87912">
        <w:rPr>
          <w:noProof/>
        </w:rPr>
        <w:fldChar w:fldCharType="separate"/>
      </w:r>
      <w:r w:rsidR="00D6381D">
        <w:rPr>
          <w:noProof/>
        </w:rPr>
        <w:t>58</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pecifying Objects</w:t>
      </w:r>
      <w:r>
        <w:rPr>
          <w:noProof/>
        </w:rPr>
        <w:tab/>
      </w:r>
      <w:r w:rsidR="00B87912">
        <w:rPr>
          <w:noProof/>
        </w:rPr>
        <w:fldChar w:fldCharType="begin"/>
      </w:r>
      <w:r>
        <w:rPr>
          <w:noProof/>
        </w:rPr>
        <w:instrText xml:space="preserve"> PAGEREF _Toc332126061 \h </w:instrText>
      </w:r>
      <w:r w:rsidR="00B87912">
        <w:rPr>
          <w:noProof/>
        </w:rPr>
      </w:r>
      <w:r w:rsidR="00B87912">
        <w:rPr>
          <w:noProof/>
        </w:rPr>
        <w:fldChar w:fldCharType="separate"/>
      </w:r>
      <w:r w:rsidR="00D6381D">
        <w:rPr>
          <w:noProof/>
        </w:rPr>
        <w:t>58</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ommand Reference</w:t>
      </w:r>
      <w:r>
        <w:rPr>
          <w:noProof/>
        </w:rPr>
        <w:tab/>
      </w:r>
      <w:r w:rsidR="00B87912">
        <w:rPr>
          <w:noProof/>
        </w:rPr>
        <w:fldChar w:fldCharType="begin"/>
      </w:r>
      <w:r>
        <w:rPr>
          <w:noProof/>
        </w:rPr>
        <w:instrText xml:space="preserve"> PAGEREF _Toc332126062 \h </w:instrText>
      </w:r>
      <w:r w:rsidR="00B87912">
        <w:rPr>
          <w:noProof/>
        </w:rPr>
      </w:r>
      <w:r w:rsidR="00B87912">
        <w:rPr>
          <w:noProof/>
        </w:rPr>
        <w:fldChar w:fldCharType="separate"/>
      </w:r>
      <w:r w:rsidR="00D6381D">
        <w:rPr>
          <w:noProof/>
        </w:rPr>
        <w:t>59</w:t>
      </w:r>
      <w:r w:rsidR="00B87912">
        <w:rPr>
          <w:noProof/>
        </w:rPr>
        <w:fldChar w:fldCharType="end"/>
      </w:r>
    </w:p>
    <w:p w:rsidR="001B017B" w:rsidRDefault="001B017B">
      <w:pPr>
        <w:pStyle w:val="TOC3"/>
        <w:rPr>
          <w:rFonts w:asciiTheme="minorHAnsi" w:eastAsiaTheme="minorEastAsia" w:hAnsiTheme="minorHAnsi" w:cstheme="minorBidi"/>
          <w:szCs w:val="22"/>
        </w:rPr>
      </w:pPr>
      <w:r>
        <w:t>(comment) and ! (inline comment)</w:t>
      </w:r>
      <w:r>
        <w:tab/>
      </w:r>
      <w:r w:rsidR="00B87912">
        <w:fldChar w:fldCharType="begin"/>
      </w:r>
      <w:r>
        <w:instrText xml:space="preserve"> PAGEREF _Toc332126063 \h </w:instrText>
      </w:r>
      <w:r w:rsidR="00B87912">
        <w:fldChar w:fldCharType="separate"/>
      </w:r>
      <w:r w:rsidR="00D6381D">
        <w:t>59</w:t>
      </w:r>
      <w:r w:rsidR="00B87912">
        <w:fldChar w:fldCharType="end"/>
      </w:r>
    </w:p>
    <w:p w:rsidR="001B017B" w:rsidRDefault="001B017B">
      <w:pPr>
        <w:pStyle w:val="TOC3"/>
        <w:rPr>
          <w:rFonts w:asciiTheme="minorHAnsi" w:eastAsiaTheme="minorEastAsia" w:hAnsiTheme="minorHAnsi" w:cstheme="minorBidi"/>
          <w:szCs w:val="22"/>
        </w:rPr>
      </w:pPr>
      <w:r>
        <w:t>* … */   Block Comments</w:t>
      </w:r>
      <w:r>
        <w:tab/>
      </w:r>
      <w:r w:rsidR="00B87912">
        <w:fldChar w:fldCharType="begin"/>
      </w:r>
      <w:r>
        <w:instrText xml:space="preserve"> PAGEREF _Toc332126064 \h </w:instrText>
      </w:r>
      <w:r w:rsidR="00B87912">
        <w:fldChar w:fldCharType="separate"/>
      </w:r>
      <w:r w:rsidR="00D6381D">
        <w:t>59</w:t>
      </w:r>
      <w:r w:rsidR="00B87912">
        <w:fldChar w:fldCharType="end"/>
      </w:r>
    </w:p>
    <w:p w:rsidR="001B017B" w:rsidRDefault="001B017B">
      <w:pPr>
        <w:pStyle w:val="TOC3"/>
        <w:rPr>
          <w:rFonts w:asciiTheme="minorHAnsi" w:eastAsiaTheme="minorEastAsia" w:hAnsiTheme="minorHAnsi" w:cstheme="minorBidi"/>
          <w:szCs w:val="22"/>
        </w:rPr>
      </w:pPr>
      <w:r>
        <w:t>Customizing Solution Processes</w:t>
      </w:r>
      <w:r>
        <w:tab/>
      </w:r>
      <w:r w:rsidR="00B87912">
        <w:fldChar w:fldCharType="begin"/>
      </w:r>
      <w:r>
        <w:instrText xml:space="preserve"> PAGEREF _Toc332126065 \h </w:instrText>
      </w:r>
      <w:r w:rsidR="00B87912">
        <w:fldChar w:fldCharType="separate"/>
      </w:r>
      <w:r w:rsidR="00D6381D">
        <w:t>59</w:t>
      </w:r>
      <w:r w:rsidR="00B87912">
        <w:fldChar w:fldCharType="end"/>
      </w:r>
    </w:p>
    <w:p w:rsidR="001B017B" w:rsidRDefault="001B017B">
      <w:pPr>
        <w:pStyle w:val="TOC3"/>
        <w:rPr>
          <w:rFonts w:asciiTheme="minorHAnsi" w:eastAsiaTheme="minorEastAsia" w:hAnsiTheme="minorHAnsi" w:cstheme="minorBidi"/>
          <w:szCs w:val="22"/>
        </w:rPr>
      </w:pPr>
      <w:r>
        <w:t>?  [Object Property Name]</w:t>
      </w:r>
      <w:r>
        <w:tab/>
      </w:r>
      <w:r w:rsidR="00B87912">
        <w:fldChar w:fldCharType="begin"/>
      </w:r>
      <w:r>
        <w:instrText xml:space="preserve"> PAGEREF _Toc332126066 \h </w:instrText>
      </w:r>
      <w:r w:rsidR="00B87912">
        <w:fldChar w:fldCharType="separate"/>
      </w:r>
      <w:r w:rsidR="00D6381D">
        <w:t>60</w:t>
      </w:r>
      <w:r w:rsidR="00B87912">
        <w:fldChar w:fldCharType="end"/>
      </w:r>
    </w:p>
    <w:p w:rsidR="001B017B" w:rsidRDefault="001B017B">
      <w:pPr>
        <w:pStyle w:val="TOC3"/>
        <w:rPr>
          <w:rFonts w:asciiTheme="minorHAnsi" w:eastAsiaTheme="minorEastAsia" w:hAnsiTheme="minorHAnsi" w:cstheme="minorBidi"/>
          <w:szCs w:val="22"/>
        </w:rPr>
      </w:pPr>
      <w:r>
        <w:t>About</w:t>
      </w:r>
      <w:r>
        <w:tab/>
      </w:r>
      <w:r w:rsidR="00B87912">
        <w:fldChar w:fldCharType="begin"/>
      </w:r>
      <w:r>
        <w:instrText xml:space="preserve"> PAGEREF _Toc332126067 \h </w:instrText>
      </w:r>
      <w:r w:rsidR="00B87912">
        <w:fldChar w:fldCharType="separate"/>
      </w:r>
      <w:r w:rsidR="00D6381D">
        <w:t>60</w:t>
      </w:r>
      <w:r w:rsidR="00B87912">
        <w:fldChar w:fldCharType="end"/>
      </w:r>
    </w:p>
    <w:p w:rsidR="001B017B" w:rsidRDefault="001B017B">
      <w:pPr>
        <w:pStyle w:val="TOC3"/>
        <w:rPr>
          <w:rFonts w:asciiTheme="minorHAnsi" w:eastAsiaTheme="minorEastAsia" w:hAnsiTheme="minorHAnsi" w:cstheme="minorBidi"/>
          <w:szCs w:val="22"/>
        </w:rPr>
      </w:pPr>
      <w:r>
        <w:t>AddMarker</w:t>
      </w:r>
      <w:r>
        <w:tab/>
      </w:r>
      <w:r w:rsidR="00B87912">
        <w:fldChar w:fldCharType="begin"/>
      </w:r>
      <w:r>
        <w:instrText xml:space="preserve"> PAGEREF _Toc332126068 \h </w:instrText>
      </w:r>
      <w:r w:rsidR="00B87912">
        <w:fldChar w:fldCharType="separate"/>
      </w:r>
      <w:r w:rsidR="00D6381D">
        <w:t>60</w:t>
      </w:r>
      <w:r w:rsidR="00B87912">
        <w:fldChar w:fldCharType="end"/>
      </w:r>
    </w:p>
    <w:p w:rsidR="001B017B" w:rsidRDefault="001B017B">
      <w:pPr>
        <w:pStyle w:val="TOC3"/>
        <w:rPr>
          <w:rFonts w:asciiTheme="minorHAnsi" w:eastAsiaTheme="minorEastAsia" w:hAnsiTheme="minorHAnsi" w:cstheme="minorBidi"/>
          <w:szCs w:val="22"/>
        </w:rPr>
      </w:pPr>
      <w:r>
        <w:t>AlignFile</w:t>
      </w:r>
      <w:r>
        <w:tab/>
      </w:r>
      <w:r w:rsidR="00B87912">
        <w:fldChar w:fldCharType="begin"/>
      </w:r>
      <w:r>
        <w:instrText xml:space="preserve"> PAGEREF _Toc332126069 \h </w:instrText>
      </w:r>
      <w:r w:rsidR="00B87912">
        <w:fldChar w:fldCharType="separate"/>
      </w:r>
      <w:r w:rsidR="00D6381D">
        <w:t>60</w:t>
      </w:r>
      <w:r w:rsidR="00B87912">
        <w:fldChar w:fldCharType="end"/>
      </w:r>
    </w:p>
    <w:p w:rsidR="001B017B" w:rsidRDefault="001B017B">
      <w:pPr>
        <w:pStyle w:val="TOC3"/>
        <w:rPr>
          <w:rFonts w:asciiTheme="minorHAnsi" w:eastAsiaTheme="minorEastAsia" w:hAnsiTheme="minorHAnsi" w:cstheme="minorBidi"/>
          <w:szCs w:val="22"/>
        </w:rPr>
      </w:pPr>
      <w:r>
        <w:t>AllocateLoads</w:t>
      </w:r>
      <w:r>
        <w:tab/>
      </w:r>
      <w:r w:rsidR="00B87912">
        <w:fldChar w:fldCharType="begin"/>
      </w:r>
      <w:r>
        <w:instrText xml:space="preserve"> PAGEREF _Toc332126070 \h </w:instrText>
      </w:r>
      <w:r w:rsidR="00B87912">
        <w:fldChar w:fldCharType="separate"/>
      </w:r>
      <w:r w:rsidR="00D6381D">
        <w:t>60</w:t>
      </w:r>
      <w:r w:rsidR="00B87912">
        <w:fldChar w:fldCharType="end"/>
      </w:r>
    </w:p>
    <w:p w:rsidR="001B017B" w:rsidRDefault="001B017B">
      <w:pPr>
        <w:pStyle w:val="TOC3"/>
        <w:rPr>
          <w:rFonts w:asciiTheme="minorHAnsi" w:eastAsiaTheme="minorEastAsia" w:hAnsiTheme="minorHAnsi" w:cstheme="minorBidi"/>
          <w:szCs w:val="22"/>
        </w:rPr>
      </w:pPr>
      <w:r>
        <w:t>BatchEdit</w:t>
      </w:r>
      <w:r>
        <w:tab/>
      </w:r>
      <w:r w:rsidR="00B87912">
        <w:fldChar w:fldCharType="begin"/>
      </w:r>
      <w:r>
        <w:instrText xml:space="preserve"> PAGEREF _Toc332126071 \h </w:instrText>
      </w:r>
      <w:r w:rsidR="00B87912">
        <w:fldChar w:fldCharType="separate"/>
      </w:r>
      <w:r w:rsidR="00D6381D">
        <w:t>61</w:t>
      </w:r>
      <w:r w:rsidR="00B87912">
        <w:fldChar w:fldCharType="end"/>
      </w:r>
    </w:p>
    <w:p w:rsidR="001B017B" w:rsidRDefault="001B017B">
      <w:pPr>
        <w:pStyle w:val="TOC3"/>
        <w:rPr>
          <w:rFonts w:asciiTheme="minorHAnsi" w:eastAsiaTheme="minorEastAsia" w:hAnsiTheme="minorHAnsi" w:cstheme="minorBidi"/>
          <w:szCs w:val="22"/>
        </w:rPr>
      </w:pPr>
      <w:r>
        <w:t>BuildY</w:t>
      </w:r>
      <w:r>
        <w:tab/>
      </w:r>
      <w:r w:rsidR="00B87912">
        <w:fldChar w:fldCharType="begin"/>
      </w:r>
      <w:r>
        <w:instrText xml:space="preserve"> PAGEREF _Toc332126072 \h </w:instrText>
      </w:r>
      <w:r w:rsidR="00B87912">
        <w:fldChar w:fldCharType="separate"/>
      </w:r>
      <w:r w:rsidR="00D6381D">
        <w:t>61</w:t>
      </w:r>
      <w:r w:rsidR="00B87912">
        <w:fldChar w:fldCharType="end"/>
      </w:r>
    </w:p>
    <w:p w:rsidR="001B017B" w:rsidRDefault="001B017B">
      <w:pPr>
        <w:pStyle w:val="TOC3"/>
        <w:rPr>
          <w:rFonts w:asciiTheme="minorHAnsi" w:eastAsiaTheme="minorEastAsia" w:hAnsiTheme="minorHAnsi" w:cstheme="minorBidi"/>
          <w:szCs w:val="22"/>
        </w:rPr>
      </w:pPr>
      <w:r>
        <w:t>BusCoords</w:t>
      </w:r>
      <w:r>
        <w:tab/>
      </w:r>
      <w:r w:rsidR="00B87912">
        <w:fldChar w:fldCharType="begin"/>
      </w:r>
      <w:r>
        <w:instrText xml:space="preserve"> PAGEREF _Toc332126073 \h </w:instrText>
      </w:r>
      <w:r w:rsidR="00B87912">
        <w:fldChar w:fldCharType="separate"/>
      </w:r>
      <w:r w:rsidR="00D6381D">
        <w:t>61</w:t>
      </w:r>
      <w:r w:rsidR="00B87912">
        <w:fldChar w:fldCharType="end"/>
      </w:r>
    </w:p>
    <w:p w:rsidR="001B017B" w:rsidRDefault="001B017B">
      <w:pPr>
        <w:pStyle w:val="TOC3"/>
        <w:rPr>
          <w:rFonts w:asciiTheme="minorHAnsi" w:eastAsiaTheme="minorEastAsia" w:hAnsiTheme="minorHAnsi" w:cstheme="minorBidi"/>
          <w:szCs w:val="22"/>
        </w:rPr>
      </w:pPr>
      <w:r>
        <w:t>CalcVoltageBases</w:t>
      </w:r>
      <w:r>
        <w:tab/>
      </w:r>
      <w:r w:rsidR="00B87912">
        <w:fldChar w:fldCharType="begin"/>
      </w:r>
      <w:r>
        <w:instrText xml:space="preserve"> PAGEREF _Toc332126074 \h </w:instrText>
      </w:r>
      <w:r w:rsidR="00B87912">
        <w:fldChar w:fldCharType="separate"/>
      </w:r>
      <w:r w:rsidR="00D6381D">
        <w:t>61</w:t>
      </w:r>
      <w:r w:rsidR="00B87912">
        <w:fldChar w:fldCharType="end"/>
      </w:r>
    </w:p>
    <w:p w:rsidR="001B017B" w:rsidRDefault="001B017B">
      <w:pPr>
        <w:pStyle w:val="TOC3"/>
        <w:rPr>
          <w:rFonts w:asciiTheme="minorHAnsi" w:eastAsiaTheme="minorEastAsia" w:hAnsiTheme="minorHAnsi" w:cstheme="minorBidi"/>
          <w:szCs w:val="22"/>
        </w:rPr>
      </w:pPr>
      <w:r>
        <w:t>Capacity</w:t>
      </w:r>
      <w:r>
        <w:tab/>
      </w:r>
      <w:r w:rsidR="00B87912">
        <w:fldChar w:fldCharType="begin"/>
      </w:r>
      <w:r>
        <w:instrText xml:space="preserve"> PAGEREF _Toc332126075 \h </w:instrText>
      </w:r>
      <w:r w:rsidR="00B87912">
        <w:fldChar w:fldCharType="separate"/>
      </w:r>
      <w:r w:rsidR="00D6381D">
        <w:t>62</w:t>
      </w:r>
      <w:r w:rsidR="00B87912">
        <w:fldChar w:fldCharType="end"/>
      </w:r>
    </w:p>
    <w:p w:rsidR="001B017B" w:rsidRDefault="001B017B">
      <w:pPr>
        <w:pStyle w:val="TOC3"/>
        <w:rPr>
          <w:rFonts w:asciiTheme="minorHAnsi" w:eastAsiaTheme="minorEastAsia" w:hAnsiTheme="minorHAnsi" w:cstheme="minorBidi"/>
          <w:szCs w:val="22"/>
        </w:rPr>
      </w:pPr>
      <w:r>
        <w:t>CD Directoryname</w:t>
      </w:r>
      <w:r>
        <w:tab/>
      </w:r>
      <w:r w:rsidR="00B87912">
        <w:fldChar w:fldCharType="begin"/>
      </w:r>
      <w:r>
        <w:instrText xml:space="preserve"> PAGEREF _Toc332126076 \h </w:instrText>
      </w:r>
      <w:r w:rsidR="00B87912">
        <w:fldChar w:fldCharType="separate"/>
      </w:r>
      <w:r w:rsidR="00D6381D">
        <w:t>62</w:t>
      </w:r>
      <w:r w:rsidR="00B87912">
        <w:fldChar w:fldCharType="end"/>
      </w:r>
    </w:p>
    <w:p w:rsidR="001B017B" w:rsidRDefault="001B017B">
      <w:pPr>
        <w:pStyle w:val="TOC3"/>
        <w:rPr>
          <w:rFonts w:asciiTheme="minorHAnsi" w:eastAsiaTheme="minorEastAsia" w:hAnsiTheme="minorHAnsi" w:cstheme="minorBidi"/>
          <w:szCs w:val="22"/>
        </w:rPr>
      </w:pPr>
      <w:r>
        <w:t>CktLosses</w:t>
      </w:r>
      <w:r>
        <w:tab/>
      </w:r>
      <w:r w:rsidR="00B87912">
        <w:fldChar w:fldCharType="begin"/>
      </w:r>
      <w:r>
        <w:instrText xml:space="preserve"> PAGEREF _Toc332126077 \h </w:instrText>
      </w:r>
      <w:r w:rsidR="00B87912">
        <w:fldChar w:fldCharType="separate"/>
      </w:r>
      <w:r w:rsidR="00D6381D">
        <w:t>62</w:t>
      </w:r>
      <w:r w:rsidR="00B87912">
        <w:fldChar w:fldCharType="end"/>
      </w:r>
    </w:p>
    <w:p w:rsidR="001B017B" w:rsidRDefault="001B017B">
      <w:pPr>
        <w:pStyle w:val="TOC3"/>
        <w:rPr>
          <w:rFonts w:asciiTheme="minorHAnsi" w:eastAsiaTheme="minorEastAsia" w:hAnsiTheme="minorHAnsi" w:cstheme="minorBidi"/>
          <w:szCs w:val="22"/>
        </w:rPr>
      </w:pPr>
      <w:r>
        <w:t>Clear</w:t>
      </w:r>
      <w:r>
        <w:tab/>
      </w:r>
      <w:r w:rsidR="00B87912">
        <w:fldChar w:fldCharType="begin"/>
      </w:r>
      <w:r>
        <w:instrText xml:space="preserve"> PAGEREF _Toc332126078 \h </w:instrText>
      </w:r>
      <w:r w:rsidR="00B87912">
        <w:fldChar w:fldCharType="separate"/>
      </w:r>
      <w:r w:rsidR="00D6381D">
        <w:t>62</w:t>
      </w:r>
      <w:r w:rsidR="00B87912">
        <w:fldChar w:fldCharType="end"/>
      </w:r>
    </w:p>
    <w:p w:rsidR="001B017B" w:rsidRDefault="001B017B">
      <w:pPr>
        <w:pStyle w:val="TOC3"/>
        <w:rPr>
          <w:rFonts w:asciiTheme="minorHAnsi" w:eastAsiaTheme="minorEastAsia" w:hAnsiTheme="minorHAnsi" w:cstheme="minorBidi"/>
          <w:szCs w:val="22"/>
        </w:rPr>
      </w:pPr>
      <w:r>
        <w:t>Close  [Object] [Term] [Cond]</w:t>
      </w:r>
      <w:r>
        <w:tab/>
      </w:r>
      <w:r w:rsidR="00B87912">
        <w:fldChar w:fldCharType="begin"/>
      </w:r>
      <w:r>
        <w:instrText xml:space="preserve"> PAGEREF _Toc332126079 \h </w:instrText>
      </w:r>
      <w:r w:rsidR="00B87912">
        <w:fldChar w:fldCharType="separate"/>
      </w:r>
      <w:r w:rsidR="00D6381D">
        <w:t>62</w:t>
      </w:r>
      <w:r w:rsidR="00B87912">
        <w:fldChar w:fldCharType="end"/>
      </w:r>
    </w:p>
    <w:p w:rsidR="001B017B" w:rsidRDefault="001B017B">
      <w:pPr>
        <w:pStyle w:val="TOC3"/>
        <w:rPr>
          <w:rFonts w:asciiTheme="minorHAnsi" w:eastAsiaTheme="minorEastAsia" w:hAnsiTheme="minorHAnsi" w:cstheme="minorBidi"/>
          <w:szCs w:val="22"/>
        </w:rPr>
      </w:pPr>
      <w:r>
        <w:t>CloseDI</w:t>
      </w:r>
      <w:r>
        <w:tab/>
      </w:r>
      <w:r w:rsidR="00B87912">
        <w:fldChar w:fldCharType="begin"/>
      </w:r>
      <w:r>
        <w:instrText xml:space="preserve"> PAGEREF _Toc332126080 \h </w:instrText>
      </w:r>
      <w:r w:rsidR="00B87912">
        <w:fldChar w:fldCharType="separate"/>
      </w:r>
      <w:r w:rsidR="00D6381D">
        <w:t>62</w:t>
      </w:r>
      <w:r w:rsidR="00B87912">
        <w:fldChar w:fldCharType="end"/>
      </w:r>
    </w:p>
    <w:p w:rsidR="001B017B" w:rsidRDefault="001B017B">
      <w:pPr>
        <w:pStyle w:val="TOC3"/>
        <w:rPr>
          <w:rFonts w:asciiTheme="minorHAnsi" w:eastAsiaTheme="minorEastAsia" w:hAnsiTheme="minorHAnsi" w:cstheme="minorBidi"/>
          <w:szCs w:val="22"/>
        </w:rPr>
      </w:pPr>
      <w:r>
        <w:t>Comparecases</w:t>
      </w:r>
      <w:r>
        <w:tab/>
      </w:r>
      <w:r w:rsidR="00B87912">
        <w:fldChar w:fldCharType="begin"/>
      </w:r>
      <w:r>
        <w:instrText xml:space="preserve"> PAGEREF _Toc332126081 \h </w:instrText>
      </w:r>
      <w:r w:rsidR="00B87912">
        <w:fldChar w:fldCharType="separate"/>
      </w:r>
      <w:r w:rsidR="00D6381D">
        <w:t>62</w:t>
      </w:r>
      <w:r w:rsidR="00B87912">
        <w:fldChar w:fldCharType="end"/>
      </w:r>
    </w:p>
    <w:p w:rsidR="001B017B" w:rsidRDefault="001B017B">
      <w:pPr>
        <w:pStyle w:val="TOC3"/>
        <w:rPr>
          <w:rFonts w:asciiTheme="minorHAnsi" w:eastAsiaTheme="minorEastAsia" w:hAnsiTheme="minorHAnsi" w:cstheme="minorBidi"/>
          <w:szCs w:val="22"/>
        </w:rPr>
      </w:pPr>
      <w:r>
        <w:t>Compile or  Redirect [fileName]</w:t>
      </w:r>
      <w:r>
        <w:tab/>
      </w:r>
      <w:r w:rsidR="00B87912">
        <w:fldChar w:fldCharType="begin"/>
      </w:r>
      <w:r>
        <w:instrText xml:space="preserve"> PAGEREF _Toc332126082 \h </w:instrText>
      </w:r>
      <w:r w:rsidR="00B87912">
        <w:fldChar w:fldCharType="separate"/>
      </w:r>
      <w:r w:rsidR="00D6381D">
        <w:t>63</w:t>
      </w:r>
      <w:r w:rsidR="00B87912">
        <w:fldChar w:fldCharType="end"/>
      </w:r>
    </w:p>
    <w:p w:rsidR="001B017B" w:rsidRDefault="001B017B">
      <w:pPr>
        <w:pStyle w:val="TOC3"/>
        <w:rPr>
          <w:rFonts w:asciiTheme="minorHAnsi" w:eastAsiaTheme="minorEastAsia" w:hAnsiTheme="minorHAnsi" w:cstheme="minorBidi"/>
          <w:szCs w:val="22"/>
        </w:rPr>
      </w:pPr>
      <w:r>
        <w:t>Currents</w:t>
      </w:r>
      <w:r>
        <w:tab/>
      </w:r>
      <w:r w:rsidR="00B87912">
        <w:fldChar w:fldCharType="begin"/>
      </w:r>
      <w:r>
        <w:instrText xml:space="preserve"> PAGEREF _Toc332126083 \h </w:instrText>
      </w:r>
      <w:r w:rsidR="00B87912">
        <w:fldChar w:fldCharType="separate"/>
      </w:r>
      <w:r w:rsidR="00D6381D">
        <w:t>63</w:t>
      </w:r>
      <w:r w:rsidR="00B87912">
        <w:fldChar w:fldCharType="end"/>
      </w:r>
    </w:p>
    <w:p w:rsidR="001B017B" w:rsidRDefault="001B017B">
      <w:pPr>
        <w:pStyle w:val="TOC3"/>
        <w:rPr>
          <w:rFonts w:asciiTheme="minorHAnsi" w:eastAsiaTheme="minorEastAsia" w:hAnsiTheme="minorHAnsi" w:cstheme="minorBidi"/>
          <w:szCs w:val="22"/>
        </w:rPr>
      </w:pPr>
      <w:r>
        <w:t>DI_plot</w:t>
      </w:r>
      <w:r>
        <w:tab/>
      </w:r>
      <w:r w:rsidR="00B87912">
        <w:fldChar w:fldCharType="begin"/>
      </w:r>
      <w:r>
        <w:instrText xml:space="preserve"> PAGEREF _Toc332126084 \h </w:instrText>
      </w:r>
      <w:r w:rsidR="00B87912">
        <w:fldChar w:fldCharType="separate"/>
      </w:r>
      <w:r w:rsidR="00D6381D">
        <w:t>63</w:t>
      </w:r>
      <w:r w:rsidR="00B87912">
        <w:fldChar w:fldCharType="end"/>
      </w:r>
    </w:p>
    <w:p w:rsidR="001B017B" w:rsidRDefault="001B017B">
      <w:pPr>
        <w:pStyle w:val="TOC3"/>
        <w:rPr>
          <w:rFonts w:asciiTheme="minorHAnsi" w:eastAsiaTheme="minorEastAsia" w:hAnsiTheme="minorHAnsi" w:cstheme="minorBidi"/>
          <w:szCs w:val="22"/>
        </w:rPr>
      </w:pPr>
      <w:r>
        <w:t>Disable [Object]</w:t>
      </w:r>
      <w:r>
        <w:tab/>
      </w:r>
      <w:r w:rsidR="00B87912">
        <w:fldChar w:fldCharType="begin"/>
      </w:r>
      <w:r>
        <w:instrText xml:space="preserve"> PAGEREF _Toc332126085 \h </w:instrText>
      </w:r>
      <w:r w:rsidR="00B87912">
        <w:fldChar w:fldCharType="separate"/>
      </w:r>
      <w:r w:rsidR="00D6381D">
        <w:t>63</w:t>
      </w:r>
      <w:r w:rsidR="00B87912">
        <w:fldChar w:fldCharType="end"/>
      </w:r>
    </w:p>
    <w:p w:rsidR="001B017B" w:rsidRDefault="001B017B">
      <w:pPr>
        <w:pStyle w:val="TOC3"/>
        <w:rPr>
          <w:rFonts w:asciiTheme="minorHAnsi" w:eastAsiaTheme="minorEastAsia" w:hAnsiTheme="minorHAnsi" w:cstheme="minorBidi"/>
          <w:szCs w:val="22"/>
        </w:rPr>
      </w:pPr>
      <w:r>
        <w:t>Distribute</w:t>
      </w:r>
      <w:r>
        <w:tab/>
      </w:r>
      <w:r w:rsidR="00B87912">
        <w:fldChar w:fldCharType="begin"/>
      </w:r>
      <w:r>
        <w:instrText xml:space="preserve"> PAGEREF _Toc332126086 \h </w:instrText>
      </w:r>
      <w:r w:rsidR="00B87912">
        <w:fldChar w:fldCharType="separate"/>
      </w:r>
      <w:r w:rsidR="00D6381D">
        <w:t>63</w:t>
      </w:r>
      <w:r w:rsidR="00B87912">
        <w:fldChar w:fldCharType="end"/>
      </w:r>
    </w:p>
    <w:p w:rsidR="001B017B" w:rsidRDefault="001B017B">
      <w:pPr>
        <w:pStyle w:val="TOC3"/>
        <w:rPr>
          <w:rFonts w:asciiTheme="minorHAnsi" w:eastAsiaTheme="minorEastAsia" w:hAnsiTheme="minorHAnsi" w:cstheme="minorBidi"/>
          <w:szCs w:val="22"/>
        </w:rPr>
      </w:pPr>
      <w:r>
        <w:t>DOScmd /c ...command string ...</w:t>
      </w:r>
      <w:r>
        <w:tab/>
      </w:r>
      <w:r w:rsidR="00B87912">
        <w:fldChar w:fldCharType="begin"/>
      </w:r>
      <w:r>
        <w:instrText xml:space="preserve"> PAGEREF _Toc332126087 \h </w:instrText>
      </w:r>
      <w:r w:rsidR="00B87912">
        <w:fldChar w:fldCharType="separate"/>
      </w:r>
      <w:r w:rsidR="00D6381D">
        <w:t>64</w:t>
      </w:r>
      <w:r w:rsidR="00B87912">
        <w:fldChar w:fldCharType="end"/>
      </w:r>
    </w:p>
    <w:p w:rsidR="001B017B" w:rsidRDefault="001B017B">
      <w:pPr>
        <w:pStyle w:val="TOC3"/>
        <w:rPr>
          <w:rFonts w:asciiTheme="minorHAnsi" w:eastAsiaTheme="minorEastAsia" w:hAnsiTheme="minorHAnsi" w:cstheme="minorBidi"/>
          <w:szCs w:val="22"/>
        </w:rPr>
      </w:pPr>
      <w:r>
        <w:t>Dump  &lt;Circuit Element&gt; [Debug]</w:t>
      </w:r>
      <w:r>
        <w:tab/>
      </w:r>
      <w:r w:rsidR="00B87912">
        <w:fldChar w:fldCharType="begin"/>
      </w:r>
      <w:r>
        <w:instrText xml:space="preserve"> PAGEREF _Toc332126088 \h </w:instrText>
      </w:r>
      <w:r w:rsidR="00B87912">
        <w:fldChar w:fldCharType="separate"/>
      </w:r>
      <w:r w:rsidR="00D6381D">
        <w:t>64</w:t>
      </w:r>
      <w:r w:rsidR="00B87912">
        <w:fldChar w:fldCharType="end"/>
      </w:r>
    </w:p>
    <w:p w:rsidR="001B017B" w:rsidRDefault="001B017B">
      <w:pPr>
        <w:pStyle w:val="TOC3"/>
        <w:rPr>
          <w:rFonts w:asciiTheme="minorHAnsi" w:eastAsiaTheme="minorEastAsia" w:hAnsiTheme="minorHAnsi" w:cstheme="minorBidi"/>
          <w:szCs w:val="22"/>
        </w:rPr>
      </w:pPr>
      <w:r>
        <w:t>Edit  [Object]  [Edit String]</w:t>
      </w:r>
      <w:r>
        <w:tab/>
      </w:r>
      <w:r w:rsidR="00B87912">
        <w:fldChar w:fldCharType="begin"/>
      </w:r>
      <w:r>
        <w:instrText xml:space="preserve"> PAGEREF _Toc332126089 \h </w:instrText>
      </w:r>
      <w:r w:rsidR="00B87912">
        <w:fldChar w:fldCharType="separate"/>
      </w:r>
      <w:r w:rsidR="00D6381D">
        <w:t>64</w:t>
      </w:r>
      <w:r w:rsidR="00B87912">
        <w:fldChar w:fldCharType="end"/>
      </w:r>
    </w:p>
    <w:p w:rsidR="001B017B" w:rsidRDefault="001B017B">
      <w:pPr>
        <w:pStyle w:val="TOC3"/>
        <w:rPr>
          <w:rFonts w:asciiTheme="minorHAnsi" w:eastAsiaTheme="minorEastAsia" w:hAnsiTheme="minorHAnsi" w:cstheme="minorBidi"/>
          <w:szCs w:val="22"/>
        </w:rPr>
      </w:pPr>
      <w:r>
        <w:t>Enable [Object]</w:t>
      </w:r>
      <w:r>
        <w:tab/>
      </w:r>
      <w:r w:rsidR="00B87912">
        <w:fldChar w:fldCharType="begin"/>
      </w:r>
      <w:r>
        <w:instrText xml:space="preserve"> PAGEREF _Toc332126090 \h </w:instrText>
      </w:r>
      <w:r w:rsidR="00B87912">
        <w:fldChar w:fldCharType="separate"/>
      </w:r>
      <w:r w:rsidR="00D6381D">
        <w:t>64</w:t>
      </w:r>
      <w:r w:rsidR="00B87912">
        <w:fldChar w:fldCharType="end"/>
      </w:r>
    </w:p>
    <w:p w:rsidR="001B017B" w:rsidRDefault="001B017B">
      <w:pPr>
        <w:pStyle w:val="TOC3"/>
        <w:rPr>
          <w:rFonts w:asciiTheme="minorHAnsi" w:eastAsiaTheme="minorEastAsia" w:hAnsiTheme="minorHAnsi" w:cstheme="minorBidi"/>
          <w:szCs w:val="22"/>
        </w:rPr>
      </w:pPr>
      <w:r>
        <w:t>Estimate</w:t>
      </w:r>
      <w:r>
        <w:tab/>
      </w:r>
      <w:r w:rsidR="00B87912">
        <w:fldChar w:fldCharType="begin"/>
      </w:r>
      <w:r>
        <w:instrText xml:space="preserve"> PAGEREF _Toc332126091 \h </w:instrText>
      </w:r>
      <w:r w:rsidR="00B87912">
        <w:fldChar w:fldCharType="separate"/>
      </w:r>
      <w:r w:rsidR="00D6381D">
        <w:t>64</w:t>
      </w:r>
      <w:r w:rsidR="00B87912">
        <w:fldChar w:fldCharType="end"/>
      </w:r>
    </w:p>
    <w:p w:rsidR="001B017B" w:rsidRDefault="001B017B">
      <w:pPr>
        <w:pStyle w:val="TOC3"/>
        <w:rPr>
          <w:rFonts w:asciiTheme="minorHAnsi" w:eastAsiaTheme="minorEastAsia" w:hAnsiTheme="minorHAnsi" w:cstheme="minorBidi"/>
          <w:szCs w:val="22"/>
        </w:rPr>
      </w:pPr>
      <w:r>
        <w:t>Export  &lt;Quantity&gt; [Filename or switch]</w:t>
      </w:r>
      <w:r>
        <w:tab/>
      </w:r>
      <w:r w:rsidR="00B87912">
        <w:fldChar w:fldCharType="begin"/>
      </w:r>
      <w:r>
        <w:instrText xml:space="preserve"> PAGEREF _Toc332126092 \h </w:instrText>
      </w:r>
      <w:r w:rsidR="00B87912">
        <w:fldChar w:fldCharType="separate"/>
      </w:r>
      <w:r w:rsidR="00D6381D">
        <w:t>64</w:t>
      </w:r>
      <w:r w:rsidR="00B87912">
        <w:fldChar w:fldCharType="end"/>
      </w:r>
    </w:p>
    <w:p w:rsidR="001B017B" w:rsidRDefault="001B017B">
      <w:pPr>
        <w:pStyle w:val="TOC3"/>
        <w:rPr>
          <w:rFonts w:asciiTheme="minorHAnsi" w:eastAsiaTheme="minorEastAsia" w:hAnsiTheme="minorHAnsi" w:cstheme="minorBidi"/>
          <w:szCs w:val="22"/>
        </w:rPr>
      </w:pPr>
      <w:r>
        <w:t>Fileedit [filename]</w:t>
      </w:r>
      <w:r>
        <w:tab/>
      </w:r>
      <w:r w:rsidR="00B87912">
        <w:fldChar w:fldCharType="begin"/>
      </w:r>
      <w:r>
        <w:instrText xml:space="preserve"> PAGEREF _Toc332126093 \h </w:instrText>
      </w:r>
      <w:r w:rsidR="00B87912">
        <w:fldChar w:fldCharType="separate"/>
      </w:r>
      <w:r w:rsidR="00D6381D">
        <w:t>66</w:t>
      </w:r>
      <w:r w:rsidR="00B87912">
        <w:fldChar w:fldCharType="end"/>
      </w:r>
    </w:p>
    <w:p w:rsidR="001B017B" w:rsidRDefault="001B017B">
      <w:pPr>
        <w:pStyle w:val="TOC3"/>
        <w:rPr>
          <w:rFonts w:asciiTheme="minorHAnsi" w:eastAsiaTheme="minorEastAsia" w:hAnsiTheme="minorHAnsi" w:cstheme="minorBidi"/>
          <w:szCs w:val="22"/>
        </w:rPr>
      </w:pPr>
      <w:r>
        <w:t>Formedit [Class.Object]</w:t>
      </w:r>
      <w:r>
        <w:tab/>
      </w:r>
      <w:r w:rsidR="00B87912">
        <w:fldChar w:fldCharType="begin"/>
      </w:r>
      <w:r>
        <w:instrText xml:space="preserve"> PAGEREF _Toc332126094 \h </w:instrText>
      </w:r>
      <w:r w:rsidR="00B87912">
        <w:fldChar w:fldCharType="separate"/>
      </w:r>
      <w:r w:rsidR="00D6381D">
        <w:t>66</w:t>
      </w:r>
      <w:r w:rsidR="00B87912">
        <w:fldChar w:fldCharType="end"/>
      </w:r>
    </w:p>
    <w:p w:rsidR="001B017B" w:rsidRDefault="001B017B">
      <w:pPr>
        <w:pStyle w:val="TOC3"/>
        <w:rPr>
          <w:rFonts w:asciiTheme="minorHAnsi" w:eastAsiaTheme="minorEastAsia" w:hAnsiTheme="minorHAnsi" w:cstheme="minorBidi"/>
          <w:szCs w:val="22"/>
        </w:rPr>
      </w:pPr>
      <w:r>
        <w:t>Get [Opt1] [opt2] etc.</w:t>
      </w:r>
      <w:r>
        <w:tab/>
      </w:r>
      <w:r w:rsidR="00B87912">
        <w:fldChar w:fldCharType="begin"/>
      </w:r>
      <w:r>
        <w:instrText xml:space="preserve"> PAGEREF _Toc332126095 \h </w:instrText>
      </w:r>
      <w:r w:rsidR="00B87912">
        <w:fldChar w:fldCharType="separate"/>
      </w:r>
      <w:r w:rsidR="00D6381D">
        <w:t>67</w:t>
      </w:r>
      <w:r w:rsidR="00B87912">
        <w:fldChar w:fldCharType="end"/>
      </w:r>
    </w:p>
    <w:p w:rsidR="001B017B" w:rsidRDefault="001B017B">
      <w:pPr>
        <w:pStyle w:val="TOC3"/>
        <w:rPr>
          <w:rFonts w:asciiTheme="minorHAnsi" w:eastAsiaTheme="minorEastAsia" w:hAnsiTheme="minorHAnsi" w:cstheme="minorBidi"/>
          <w:szCs w:val="22"/>
        </w:rPr>
      </w:pPr>
      <w:r>
        <w:t>Guids</w:t>
      </w:r>
      <w:r>
        <w:tab/>
      </w:r>
      <w:r w:rsidR="00B87912">
        <w:fldChar w:fldCharType="begin"/>
      </w:r>
      <w:r>
        <w:instrText xml:space="preserve"> PAGEREF _Toc332126096 \h </w:instrText>
      </w:r>
      <w:r w:rsidR="00B87912">
        <w:fldChar w:fldCharType="separate"/>
      </w:r>
      <w:r w:rsidR="00D6381D">
        <w:t>68</w:t>
      </w:r>
      <w:r w:rsidR="00B87912">
        <w:fldChar w:fldCharType="end"/>
      </w:r>
    </w:p>
    <w:p w:rsidR="001B017B" w:rsidRDefault="001B017B">
      <w:pPr>
        <w:pStyle w:val="TOC3"/>
        <w:rPr>
          <w:rFonts w:asciiTheme="minorHAnsi" w:eastAsiaTheme="minorEastAsia" w:hAnsiTheme="minorHAnsi" w:cstheme="minorBidi"/>
          <w:szCs w:val="22"/>
        </w:rPr>
      </w:pPr>
      <w:r>
        <w:t>Help</w:t>
      </w:r>
      <w:r>
        <w:tab/>
      </w:r>
      <w:r w:rsidR="00B87912">
        <w:fldChar w:fldCharType="begin"/>
      </w:r>
      <w:r>
        <w:instrText xml:space="preserve"> PAGEREF _Toc332126097 \h </w:instrText>
      </w:r>
      <w:r w:rsidR="00B87912">
        <w:fldChar w:fldCharType="separate"/>
      </w:r>
      <w:r w:rsidR="00D6381D">
        <w:t>68</w:t>
      </w:r>
      <w:r w:rsidR="00B87912">
        <w:fldChar w:fldCharType="end"/>
      </w:r>
    </w:p>
    <w:p w:rsidR="001B017B" w:rsidRDefault="001B017B">
      <w:pPr>
        <w:pStyle w:val="TOC3"/>
        <w:rPr>
          <w:rFonts w:asciiTheme="minorHAnsi" w:eastAsiaTheme="minorEastAsia" w:hAnsiTheme="minorHAnsi" w:cstheme="minorBidi"/>
          <w:szCs w:val="22"/>
        </w:rPr>
      </w:pPr>
      <w:r>
        <w:t>Init</w:t>
      </w:r>
      <w:r>
        <w:tab/>
      </w:r>
      <w:r w:rsidR="00B87912">
        <w:fldChar w:fldCharType="begin"/>
      </w:r>
      <w:r>
        <w:instrText xml:space="preserve"> PAGEREF _Toc332126098 \h </w:instrText>
      </w:r>
      <w:r w:rsidR="00B87912">
        <w:fldChar w:fldCharType="separate"/>
      </w:r>
      <w:r w:rsidR="00D6381D">
        <w:t>68</w:t>
      </w:r>
      <w:r w:rsidR="00B87912">
        <w:fldChar w:fldCharType="end"/>
      </w:r>
    </w:p>
    <w:p w:rsidR="001B017B" w:rsidRDefault="001B017B">
      <w:pPr>
        <w:pStyle w:val="TOC3"/>
        <w:rPr>
          <w:rFonts w:asciiTheme="minorHAnsi" w:eastAsiaTheme="minorEastAsia" w:hAnsiTheme="minorHAnsi" w:cstheme="minorBidi"/>
          <w:szCs w:val="22"/>
        </w:rPr>
      </w:pPr>
      <w:r>
        <w:t>Interpolate  {All | MeterName}</w:t>
      </w:r>
      <w:r>
        <w:tab/>
      </w:r>
      <w:r w:rsidR="00B87912">
        <w:fldChar w:fldCharType="begin"/>
      </w:r>
      <w:r>
        <w:instrText xml:space="preserve"> PAGEREF _Toc332126099 \h </w:instrText>
      </w:r>
      <w:r w:rsidR="00B87912">
        <w:fldChar w:fldCharType="separate"/>
      </w:r>
      <w:r w:rsidR="00D6381D">
        <w:t>68</w:t>
      </w:r>
      <w:r w:rsidR="00B87912">
        <w:fldChar w:fldCharType="end"/>
      </w:r>
    </w:p>
    <w:p w:rsidR="001B017B" w:rsidRDefault="001B017B">
      <w:pPr>
        <w:pStyle w:val="TOC3"/>
        <w:rPr>
          <w:rFonts w:asciiTheme="minorHAnsi" w:eastAsiaTheme="minorEastAsia" w:hAnsiTheme="minorHAnsi" w:cstheme="minorBidi"/>
          <w:szCs w:val="22"/>
        </w:rPr>
      </w:pPr>
      <w:r>
        <w:t>LatLongCoords</w:t>
      </w:r>
      <w:r>
        <w:tab/>
      </w:r>
      <w:r w:rsidR="00B87912">
        <w:fldChar w:fldCharType="begin"/>
      </w:r>
      <w:r>
        <w:instrText xml:space="preserve"> PAGEREF _Toc332126100 \h </w:instrText>
      </w:r>
      <w:r w:rsidR="00B87912">
        <w:fldChar w:fldCharType="separate"/>
      </w:r>
      <w:r w:rsidR="00D6381D">
        <w:t>68</w:t>
      </w:r>
      <w:r w:rsidR="00B87912">
        <w:fldChar w:fldCharType="end"/>
      </w:r>
    </w:p>
    <w:p w:rsidR="001B017B" w:rsidRDefault="001B017B">
      <w:pPr>
        <w:pStyle w:val="TOC3"/>
        <w:rPr>
          <w:rFonts w:asciiTheme="minorHAnsi" w:eastAsiaTheme="minorEastAsia" w:hAnsiTheme="minorHAnsi" w:cstheme="minorBidi"/>
          <w:szCs w:val="22"/>
        </w:rPr>
      </w:pPr>
      <w:r>
        <w:t>Losses</w:t>
      </w:r>
      <w:r>
        <w:tab/>
      </w:r>
      <w:r w:rsidR="00B87912">
        <w:fldChar w:fldCharType="begin"/>
      </w:r>
      <w:r>
        <w:instrText xml:space="preserve"> PAGEREF _Toc332126101 \h </w:instrText>
      </w:r>
      <w:r w:rsidR="00B87912">
        <w:fldChar w:fldCharType="separate"/>
      </w:r>
      <w:r w:rsidR="00D6381D">
        <w:t>68</w:t>
      </w:r>
      <w:r w:rsidR="00B87912">
        <w:fldChar w:fldCharType="end"/>
      </w:r>
    </w:p>
    <w:p w:rsidR="001B017B" w:rsidRDefault="001B017B">
      <w:pPr>
        <w:pStyle w:val="TOC3"/>
        <w:rPr>
          <w:rFonts w:asciiTheme="minorHAnsi" w:eastAsiaTheme="minorEastAsia" w:hAnsiTheme="minorHAnsi" w:cstheme="minorBidi"/>
          <w:szCs w:val="22"/>
        </w:rPr>
      </w:pPr>
      <w:r>
        <w:lastRenderedPageBreak/>
        <w:t>MakeBusList</w:t>
      </w:r>
      <w:r>
        <w:tab/>
      </w:r>
      <w:r w:rsidR="00B87912">
        <w:fldChar w:fldCharType="begin"/>
      </w:r>
      <w:r>
        <w:instrText xml:space="preserve"> PAGEREF _Toc332126102 \h </w:instrText>
      </w:r>
      <w:r w:rsidR="00B87912">
        <w:fldChar w:fldCharType="separate"/>
      </w:r>
      <w:r w:rsidR="00D6381D">
        <w:t>68</w:t>
      </w:r>
      <w:r w:rsidR="00B87912">
        <w:fldChar w:fldCharType="end"/>
      </w:r>
    </w:p>
    <w:p w:rsidR="001B017B" w:rsidRDefault="001B017B">
      <w:pPr>
        <w:pStyle w:val="TOC3"/>
        <w:rPr>
          <w:rFonts w:asciiTheme="minorHAnsi" w:eastAsiaTheme="minorEastAsia" w:hAnsiTheme="minorHAnsi" w:cstheme="minorBidi"/>
          <w:szCs w:val="22"/>
        </w:rPr>
      </w:pPr>
      <w:r>
        <w:t>MakePosSeq</w:t>
      </w:r>
      <w:r>
        <w:tab/>
      </w:r>
      <w:r w:rsidR="00B87912">
        <w:fldChar w:fldCharType="begin"/>
      </w:r>
      <w:r>
        <w:instrText xml:space="preserve"> PAGEREF _Toc332126103 \h </w:instrText>
      </w:r>
      <w:r w:rsidR="00B87912">
        <w:fldChar w:fldCharType="separate"/>
      </w:r>
      <w:r w:rsidR="00D6381D">
        <w:t>68</w:t>
      </w:r>
      <w:r w:rsidR="00B87912">
        <w:fldChar w:fldCharType="end"/>
      </w:r>
    </w:p>
    <w:p w:rsidR="001B017B" w:rsidRDefault="001B017B">
      <w:pPr>
        <w:pStyle w:val="TOC3"/>
        <w:rPr>
          <w:rFonts w:asciiTheme="minorHAnsi" w:eastAsiaTheme="minorEastAsia" w:hAnsiTheme="minorHAnsi" w:cstheme="minorBidi"/>
          <w:szCs w:val="22"/>
        </w:rPr>
      </w:pPr>
      <w:r>
        <w:t>More | M | ~ |  [Edit String]</w:t>
      </w:r>
      <w:r>
        <w:tab/>
      </w:r>
      <w:r w:rsidR="00B87912">
        <w:fldChar w:fldCharType="begin"/>
      </w:r>
      <w:r>
        <w:instrText xml:space="preserve"> PAGEREF _Toc332126104 \h </w:instrText>
      </w:r>
      <w:r w:rsidR="00B87912">
        <w:fldChar w:fldCharType="separate"/>
      </w:r>
      <w:r w:rsidR="00D6381D">
        <w:t>69</w:t>
      </w:r>
      <w:r w:rsidR="00B87912">
        <w:fldChar w:fldCharType="end"/>
      </w:r>
    </w:p>
    <w:p w:rsidR="001B017B" w:rsidRDefault="001B017B">
      <w:pPr>
        <w:pStyle w:val="TOC3"/>
        <w:rPr>
          <w:rFonts w:asciiTheme="minorHAnsi" w:eastAsiaTheme="minorEastAsia" w:hAnsiTheme="minorHAnsi" w:cstheme="minorBidi"/>
          <w:szCs w:val="22"/>
        </w:rPr>
      </w:pPr>
      <w:r>
        <w:t>New [Object]  [Edit String]</w:t>
      </w:r>
      <w:r>
        <w:tab/>
      </w:r>
      <w:r w:rsidR="00B87912">
        <w:fldChar w:fldCharType="begin"/>
      </w:r>
      <w:r>
        <w:instrText xml:space="preserve"> PAGEREF _Toc332126105 \h </w:instrText>
      </w:r>
      <w:r w:rsidR="00B87912">
        <w:fldChar w:fldCharType="separate"/>
      </w:r>
      <w:r w:rsidR="00D6381D">
        <w:t>69</w:t>
      </w:r>
      <w:r w:rsidR="00B87912">
        <w:fldChar w:fldCharType="end"/>
      </w:r>
    </w:p>
    <w:p w:rsidR="001B017B" w:rsidRDefault="001B017B">
      <w:pPr>
        <w:pStyle w:val="TOC3"/>
        <w:rPr>
          <w:rFonts w:asciiTheme="minorHAnsi" w:eastAsiaTheme="minorEastAsia" w:hAnsiTheme="minorHAnsi" w:cstheme="minorBidi"/>
          <w:szCs w:val="22"/>
        </w:rPr>
      </w:pPr>
      <w:r>
        <w:t>[Object Property Name] = value</w:t>
      </w:r>
      <w:r>
        <w:tab/>
      </w:r>
      <w:r w:rsidR="00B87912">
        <w:fldChar w:fldCharType="begin"/>
      </w:r>
      <w:r>
        <w:instrText xml:space="preserve"> PAGEREF _Toc332126106 \h </w:instrText>
      </w:r>
      <w:r w:rsidR="00B87912">
        <w:fldChar w:fldCharType="separate"/>
      </w:r>
      <w:r w:rsidR="00D6381D">
        <w:t>70</w:t>
      </w:r>
      <w:r w:rsidR="00B87912">
        <w:fldChar w:fldCharType="end"/>
      </w:r>
    </w:p>
    <w:p w:rsidR="001B017B" w:rsidRDefault="001B017B">
      <w:pPr>
        <w:pStyle w:val="TOC3"/>
        <w:rPr>
          <w:rFonts w:asciiTheme="minorHAnsi" w:eastAsiaTheme="minorEastAsia" w:hAnsiTheme="minorHAnsi" w:cstheme="minorBidi"/>
          <w:szCs w:val="22"/>
        </w:rPr>
      </w:pPr>
      <w:r>
        <w:t>NodeDiff</w:t>
      </w:r>
      <w:r>
        <w:tab/>
      </w:r>
      <w:r w:rsidR="00B87912">
        <w:fldChar w:fldCharType="begin"/>
      </w:r>
      <w:r>
        <w:instrText xml:space="preserve"> PAGEREF _Toc332126107 \h </w:instrText>
      </w:r>
      <w:r w:rsidR="00B87912">
        <w:fldChar w:fldCharType="separate"/>
      </w:r>
      <w:r w:rsidR="00D6381D">
        <w:t>71</w:t>
      </w:r>
      <w:r w:rsidR="00B87912">
        <w:fldChar w:fldCharType="end"/>
      </w:r>
    </w:p>
    <w:p w:rsidR="001B017B" w:rsidRDefault="001B017B">
      <w:pPr>
        <w:pStyle w:val="TOC3"/>
        <w:rPr>
          <w:rFonts w:asciiTheme="minorHAnsi" w:eastAsiaTheme="minorEastAsia" w:hAnsiTheme="minorHAnsi" w:cstheme="minorBidi"/>
          <w:szCs w:val="22"/>
        </w:rPr>
      </w:pPr>
      <w:r>
        <w:t>Obfuscate</w:t>
      </w:r>
      <w:r>
        <w:tab/>
      </w:r>
      <w:r w:rsidR="00B87912">
        <w:fldChar w:fldCharType="begin"/>
      </w:r>
      <w:r>
        <w:instrText xml:space="preserve"> PAGEREF _Toc332126108 \h </w:instrText>
      </w:r>
      <w:r w:rsidR="00B87912">
        <w:fldChar w:fldCharType="separate"/>
      </w:r>
      <w:r w:rsidR="00D6381D">
        <w:t>71</w:t>
      </w:r>
      <w:r w:rsidR="00B87912">
        <w:fldChar w:fldCharType="end"/>
      </w:r>
    </w:p>
    <w:p w:rsidR="001B017B" w:rsidRDefault="001B017B">
      <w:pPr>
        <w:pStyle w:val="TOC3"/>
        <w:rPr>
          <w:rFonts w:asciiTheme="minorHAnsi" w:eastAsiaTheme="minorEastAsia" w:hAnsiTheme="minorHAnsi" w:cstheme="minorBidi"/>
          <w:szCs w:val="22"/>
        </w:rPr>
      </w:pPr>
      <w:r>
        <w:t>Open [Object]  [Term]  [Cond]</w:t>
      </w:r>
      <w:r>
        <w:tab/>
      </w:r>
      <w:r w:rsidR="00B87912">
        <w:fldChar w:fldCharType="begin"/>
      </w:r>
      <w:r>
        <w:instrText xml:space="preserve"> PAGEREF _Toc332126109 \h </w:instrText>
      </w:r>
      <w:r w:rsidR="00B87912">
        <w:fldChar w:fldCharType="separate"/>
      </w:r>
      <w:r w:rsidR="00D6381D">
        <w:t>71</w:t>
      </w:r>
      <w:r w:rsidR="00B87912">
        <w:fldChar w:fldCharType="end"/>
      </w:r>
    </w:p>
    <w:p w:rsidR="001B017B" w:rsidRDefault="001B017B">
      <w:pPr>
        <w:pStyle w:val="TOC3"/>
        <w:rPr>
          <w:rFonts w:asciiTheme="minorHAnsi" w:eastAsiaTheme="minorEastAsia" w:hAnsiTheme="minorHAnsi" w:cstheme="minorBidi"/>
          <w:szCs w:val="22"/>
        </w:rPr>
      </w:pPr>
      <w:r>
        <w:t>PhaseLosses</w:t>
      </w:r>
      <w:r>
        <w:tab/>
      </w:r>
      <w:r w:rsidR="00B87912">
        <w:fldChar w:fldCharType="begin"/>
      </w:r>
      <w:r>
        <w:instrText xml:space="preserve"> PAGEREF _Toc332126110 \h </w:instrText>
      </w:r>
      <w:r w:rsidR="00B87912">
        <w:fldChar w:fldCharType="separate"/>
      </w:r>
      <w:r w:rsidR="00D6381D">
        <w:t>71</w:t>
      </w:r>
      <w:r w:rsidR="00B87912">
        <w:fldChar w:fldCharType="end"/>
      </w:r>
    </w:p>
    <w:p w:rsidR="001B017B" w:rsidRDefault="001B017B">
      <w:pPr>
        <w:pStyle w:val="TOC3"/>
        <w:rPr>
          <w:rFonts w:asciiTheme="minorHAnsi" w:eastAsiaTheme="minorEastAsia" w:hAnsiTheme="minorHAnsi" w:cstheme="minorBidi"/>
          <w:szCs w:val="22"/>
        </w:rPr>
      </w:pPr>
      <w:r>
        <w:t>Plot (options …)</w:t>
      </w:r>
      <w:r>
        <w:tab/>
      </w:r>
      <w:r w:rsidR="00B87912">
        <w:fldChar w:fldCharType="begin"/>
      </w:r>
      <w:r>
        <w:instrText xml:space="preserve"> PAGEREF _Toc332126111 \h </w:instrText>
      </w:r>
      <w:r w:rsidR="00B87912">
        <w:fldChar w:fldCharType="separate"/>
      </w:r>
      <w:r w:rsidR="00D6381D">
        <w:t>71</w:t>
      </w:r>
      <w:r w:rsidR="00B87912">
        <w:fldChar w:fldCharType="end"/>
      </w:r>
    </w:p>
    <w:p w:rsidR="001B017B" w:rsidRDefault="001B017B">
      <w:pPr>
        <w:pStyle w:val="TOC3"/>
        <w:rPr>
          <w:rFonts w:asciiTheme="minorHAnsi" w:eastAsiaTheme="minorEastAsia" w:hAnsiTheme="minorHAnsi" w:cstheme="minorBidi"/>
          <w:szCs w:val="22"/>
        </w:rPr>
      </w:pPr>
      <w:r>
        <w:t>Powers</w:t>
      </w:r>
      <w:r>
        <w:tab/>
      </w:r>
      <w:r w:rsidR="00B87912">
        <w:fldChar w:fldCharType="begin"/>
      </w:r>
      <w:r>
        <w:instrText xml:space="preserve"> PAGEREF _Toc332126112 \h </w:instrText>
      </w:r>
      <w:r w:rsidR="00B87912">
        <w:fldChar w:fldCharType="separate"/>
      </w:r>
      <w:r w:rsidR="00D6381D">
        <w:t>74</w:t>
      </w:r>
      <w:r w:rsidR="00B87912">
        <w:fldChar w:fldCharType="end"/>
      </w:r>
    </w:p>
    <w:p w:rsidR="001B017B" w:rsidRDefault="001B017B">
      <w:pPr>
        <w:pStyle w:val="TOC3"/>
        <w:rPr>
          <w:rFonts w:asciiTheme="minorHAnsi" w:eastAsiaTheme="minorEastAsia" w:hAnsiTheme="minorHAnsi" w:cstheme="minorBidi"/>
          <w:szCs w:val="22"/>
        </w:rPr>
      </w:pPr>
      <w:r>
        <w:t>Pstcalc</w:t>
      </w:r>
      <w:r>
        <w:tab/>
      </w:r>
      <w:r w:rsidR="00B87912">
        <w:fldChar w:fldCharType="begin"/>
      </w:r>
      <w:r>
        <w:instrText xml:space="preserve"> PAGEREF _Toc332126113 \h </w:instrText>
      </w:r>
      <w:r w:rsidR="00B87912">
        <w:fldChar w:fldCharType="separate"/>
      </w:r>
      <w:r w:rsidR="00D6381D">
        <w:t>74</w:t>
      </w:r>
      <w:r w:rsidR="00B87912">
        <w:fldChar w:fldCharType="end"/>
      </w:r>
    </w:p>
    <w:p w:rsidR="001B017B" w:rsidRDefault="001B017B">
      <w:pPr>
        <w:pStyle w:val="TOC3"/>
        <w:rPr>
          <w:rFonts w:asciiTheme="minorHAnsi" w:eastAsiaTheme="minorEastAsia" w:hAnsiTheme="minorHAnsi" w:cstheme="minorBidi"/>
          <w:szCs w:val="22"/>
        </w:rPr>
      </w:pPr>
      <w:r>
        <w:t>Reconductor Line1=name1 Line2=name2 {Linecode= | Geometry=}</w:t>
      </w:r>
      <w:r>
        <w:tab/>
      </w:r>
      <w:r w:rsidR="00B87912">
        <w:fldChar w:fldCharType="begin"/>
      </w:r>
      <w:r>
        <w:instrText xml:space="preserve"> PAGEREF _Toc332126114 \h </w:instrText>
      </w:r>
      <w:r w:rsidR="00B87912">
        <w:fldChar w:fldCharType="separate"/>
      </w:r>
      <w:r w:rsidR="00D6381D">
        <w:t>74</w:t>
      </w:r>
      <w:r w:rsidR="00B87912">
        <w:fldChar w:fldCharType="end"/>
      </w:r>
    </w:p>
    <w:p w:rsidR="001B017B" w:rsidRDefault="001B017B">
      <w:pPr>
        <w:pStyle w:val="TOC3"/>
        <w:rPr>
          <w:rFonts w:asciiTheme="minorHAnsi" w:eastAsiaTheme="minorEastAsia" w:hAnsiTheme="minorHAnsi" w:cstheme="minorBidi"/>
          <w:szCs w:val="22"/>
        </w:rPr>
      </w:pPr>
      <w:r>
        <w:t>Redirect [filename]</w:t>
      </w:r>
      <w:r>
        <w:tab/>
      </w:r>
      <w:r w:rsidR="00B87912">
        <w:fldChar w:fldCharType="begin"/>
      </w:r>
      <w:r>
        <w:instrText xml:space="preserve"> PAGEREF _Toc332126115 \h </w:instrText>
      </w:r>
      <w:r w:rsidR="00B87912">
        <w:fldChar w:fldCharType="separate"/>
      </w:r>
      <w:r w:rsidR="00D6381D">
        <w:t>75</w:t>
      </w:r>
      <w:r w:rsidR="00B87912">
        <w:fldChar w:fldCharType="end"/>
      </w:r>
    </w:p>
    <w:p w:rsidR="001B017B" w:rsidRDefault="001B017B">
      <w:pPr>
        <w:pStyle w:val="TOC3"/>
        <w:rPr>
          <w:rFonts w:asciiTheme="minorHAnsi" w:eastAsiaTheme="minorEastAsia" w:hAnsiTheme="minorHAnsi" w:cstheme="minorBidi"/>
          <w:szCs w:val="22"/>
        </w:rPr>
      </w:pPr>
      <w:r>
        <w:t>Reduce {All | MeterName}</w:t>
      </w:r>
      <w:r>
        <w:tab/>
      </w:r>
      <w:r w:rsidR="00B87912">
        <w:fldChar w:fldCharType="begin"/>
      </w:r>
      <w:r>
        <w:instrText xml:space="preserve"> PAGEREF _Toc332126116 \h </w:instrText>
      </w:r>
      <w:r w:rsidR="00B87912">
        <w:fldChar w:fldCharType="separate"/>
      </w:r>
      <w:r w:rsidR="00D6381D">
        <w:t>75</w:t>
      </w:r>
      <w:r w:rsidR="00B87912">
        <w:fldChar w:fldCharType="end"/>
      </w:r>
    </w:p>
    <w:p w:rsidR="001B017B" w:rsidRDefault="001B017B">
      <w:pPr>
        <w:pStyle w:val="TOC3"/>
        <w:rPr>
          <w:rFonts w:asciiTheme="minorHAnsi" w:eastAsiaTheme="minorEastAsia" w:hAnsiTheme="minorHAnsi" w:cstheme="minorBidi"/>
          <w:szCs w:val="22"/>
        </w:rPr>
      </w:pPr>
      <w:r>
        <w:t>Rephase</w:t>
      </w:r>
      <w:r>
        <w:tab/>
      </w:r>
      <w:r w:rsidR="00B87912">
        <w:fldChar w:fldCharType="begin"/>
      </w:r>
      <w:r>
        <w:instrText xml:space="preserve"> PAGEREF _Toc332126117 \h </w:instrText>
      </w:r>
      <w:r w:rsidR="00B87912">
        <w:fldChar w:fldCharType="separate"/>
      </w:r>
      <w:r w:rsidR="00D6381D">
        <w:t>75</w:t>
      </w:r>
      <w:r w:rsidR="00B87912">
        <w:fldChar w:fldCharType="end"/>
      </w:r>
    </w:p>
    <w:p w:rsidR="001B017B" w:rsidRDefault="001B017B">
      <w:pPr>
        <w:pStyle w:val="TOC3"/>
        <w:rPr>
          <w:rFonts w:asciiTheme="minorHAnsi" w:eastAsiaTheme="minorEastAsia" w:hAnsiTheme="minorHAnsi" w:cstheme="minorBidi"/>
          <w:szCs w:val="22"/>
        </w:rPr>
      </w:pPr>
      <w:r>
        <w:t>ReprocessBuses</w:t>
      </w:r>
      <w:r>
        <w:tab/>
      </w:r>
      <w:r w:rsidR="00B87912">
        <w:fldChar w:fldCharType="begin"/>
      </w:r>
      <w:r>
        <w:instrText xml:space="preserve"> PAGEREF _Toc332126118 \h </w:instrText>
      </w:r>
      <w:r w:rsidR="00B87912">
        <w:fldChar w:fldCharType="separate"/>
      </w:r>
      <w:r w:rsidR="00D6381D">
        <w:t>76</w:t>
      </w:r>
      <w:r w:rsidR="00B87912">
        <w:fldChar w:fldCharType="end"/>
      </w:r>
    </w:p>
    <w:p w:rsidR="001B017B" w:rsidRDefault="001B017B">
      <w:pPr>
        <w:pStyle w:val="TOC3"/>
        <w:rPr>
          <w:rFonts w:asciiTheme="minorHAnsi" w:eastAsiaTheme="minorEastAsia" w:hAnsiTheme="minorHAnsi" w:cstheme="minorBidi"/>
          <w:szCs w:val="22"/>
        </w:rPr>
      </w:pPr>
      <w:r>
        <w:t>Reset  {Meters | Monitors }</w:t>
      </w:r>
      <w:r>
        <w:tab/>
      </w:r>
      <w:r w:rsidR="00B87912">
        <w:fldChar w:fldCharType="begin"/>
      </w:r>
      <w:r>
        <w:instrText xml:space="preserve"> PAGEREF _Toc332126119 \h </w:instrText>
      </w:r>
      <w:r w:rsidR="00B87912">
        <w:fldChar w:fldCharType="separate"/>
      </w:r>
      <w:r w:rsidR="00D6381D">
        <w:t>76</w:t>
      </w:r>
      <w:r w:rsidR="00B87912">
        <w:fldChar w:fldCharType="end"/>
      </w:r>
    </w:p>
    <w:p w:rsidR="001B017B" w:rsidRDefault="001B017B">
      <w:pPr>
        <w:pStyle w:val="TOC3"/>
        <w:rPr>
          <w:rFonts w:asciiTheme="minorHAnsi" w:eastAsiaTheme="minorEastAsia" w:hAnsiTheme="minorHAnsi" w:cstheme="minorBidi"/>
          <w:szCs w:val="22"/>
        </w:rPr>
      </w:pPr>
      <w:r>
        <w:t>Rotate angle=degrees</w:t>
      </w:r>
      <w:r>
        <w:tab/>
      </w:r>
      <w:r w:rsidR="00B87912">
        <w:fldChar w:fldCharType="begin"/>
      </w:r>
      <w:r>
        <w:instrText xml:space="preserve"> PAGEREF _Toc332126120 \h </w:instrText>
      </w:r>
      <w:r w:rsidR="00B87912">
        <w:fldChar w:fldCharType="separate"/>
      </w:r>
      <w:r w:rsidR="00D6381D">
        <w:t>76</w:t>
      </w:r>
      <w:r w:rsidR="00B87912">
        <w:fldChar w:fldCharType="end"/>
      </w:r>
    </w:p>
    <w:p w:rsidR="001B017B" w:rsidRDefault="001B017B">
      <w:pPr>
        <w:pStyle w:val="TOC3"/>
        <w:rPr>
          <w:rFonts w:asciiTheme="minorHAnsi" w:eastAsiaTheme="minorEastAsia" w:hAnsiTheme="minorHAnsi" w:cstheme="minorBidi"/>
          <w:szCs w:val="22"/>
        </w:rPr>
      </w:pPr>
      <w:r>
        <w:t>Sample</w:t>
      </w:r>
      <w:r>
        <w:tab/>
      </w:r>
      <w:r w:rsidR="00B87912">
        <w:fldChar w:fldCharType="begin"/>
      </w:r>
      <w:r>
        <w:instrText xml:space="preserve"> PAGEREF _Toc332126121 \h </w:instrText>
      </w:r>
      <w:r w:rsidR="00B87912">
        <w:fldChar w:fldCharType="separate"/>
      </w:r>
      <w:r w:rsidR="00D6381D">
        <w:t>76</w:t>
      </w:r>
      <w:r w:rsidR="00B87912">
        <w:fldChar w:fldCharType="end"/>
      </w:r>
    </w:p>
    <w:p w:rsidR="001B017B" w:rsidRDefault="001B017B">
      <w:pPr>
        <w:pStyle w:val="TOC3"/>
        <w:rPr>
          <w:rFonts w:asciiTheme="minorHAnsi" w:eastAsiaTheme="minorEastAsia" w:hAnsiTheme="minorHAnsi" w:cstheme="minorBidi"/>
          <w:szCs w:val="22"/>
        </w:rPr>
      </w:pPr>
      <w:r>
        <w:t>Save</w:t>
      </w:r>
      <w:r>
        <w:tab/>
      </w:r>
      <w:r w:rsidR="00B87912">
        <w:fldChar w:fldCharType="begin"/>
      </w:r>
      <w:r>
        <w:instrText xml:space="preserve"> PAGEREF _Toc332126122 \h </w:instrText>
      </w:r>
      <w:r w:rsidR="00B87912">
        <w:fldChar w:fldCharType="separate"/>
      </w:r>
      <w:r w:rsidR="00D6381D">
        <w:t>76</w:t>
      </w:r>
      <w:r w:rsidR="00B87912">
        <w:fldChar w:fldCharType="end"/>
      </w:r>
    </w:p>
    <w:p w:rsidR="001B017B" w:rsidRDefault="001B017B">
      <w:pPr>
        <w:pStyle w:val="TOC3"/>
        <w:rPr>
          <w:rFonts w:asciiTheme="minorHAnsi" w:eastAsiaTheme="minorEastAsia" w:hAnsiTheme="minorHAnsi" w:cstheme="minorBidi"/>
          <w:szCs w:val="22"/>
        </w:rPr>
      </w:pPr>
      <w:r>
        <w:t>Select  [elementname]  [terminal]</w:t>
      </w:r>
      <w:r>
        <w:tab/>
      </w:r>
      <w:r w:rsidR="00B87912">
        <w:fldChar w:fldCharType="begin"/>
      </w:r>
      <w:r>
        <w:instrText xml:space="preserve"> PAGEREF _Toc332126123 \h </w:instrText>
      </w:r>
      <w:r w:rsidR="00B87912">
        <w:fldChar w:fldCharType="separate"/>
      </w:r>
      <w:r w:rsidR="00D6381D">
        <w:t>77</w:t>
      </w:r>
      <w:r w:rsidR="00B87912">
        <w:fldChar w:fldCharType="end"/>
      </w:r>
    </w:p>
    <w:p w:rsidR="001B017B" w:rsidRDefault="001B017B">
      <w:pPr>
        <w:pStyle w:val="TOC3"/>
        <w:rPr>
          <w:rFonts w:asciiTheme="minorHAnsi" w:eastAsiaTheme="minorEastAsia" w:hAnsiTheme="minorHAnsi" w:cstheme="minorBidi"/>
          <w:szCs w:val="22"/>
        </w:rPr>
      </w:pPr>
      <w:r>
        <w:t>SeqCurrents</w:t>
      </w:r>
      <w:r>
        <w:tab/>
      </w:r>
      <w:r w:rsidR="00B87912">
        <w:fldChar w:fldCharType="begin"/>
      </w:r>
      <w:r>
        <w:instrText xml:space="preserve"> PAGEREF _Toc332126124 \h </w:instrText>
      </w:r>
      <w:r w:rsidR="00B87912">
        <w:fldChar w:fldCharType="separate"/>
      </w:r>
      <w:r w:rsidR="00D6381D">
        <w:t>77</w:t>
      </w:r>
      <w:r w:rsidR="00B87912">
        <w:fldChar w:fldCharType="end"/>
      </w:r>
    </w:p>
    <w:p w:rsidR="001B017B" w:rsidRDefault="001B017B">
      <w:pPr>
        <w:pStyle w:val="TOC3"/>
        <w:rPr>
          <w:rFonts w:asciiTheme="minorHAnsi" w:eastAsiaTheme="minorEastAsia" w:hAnsiTheme="minorHAnsi" w:cstheme="minorBidi"/>
          <w:szCs w:val="22"/>
        </w:rPr>
      </w:pPr>
      <w:r>
        <w:t>SeqPowers</w:t>
      </w:r>
      <w:r>
        <w:tab/>
      </w:r>
      <w:r w:rsidR="00B87912">
        <w:fldChar w:fldCharType="begin"/>
      </w:r>
      <w:r>
        <w:instrText xml:space="preserve"> PAGEREF _Toc332126125 \h </w:instrText>
      </w:r>
      <w:r w:rsidR="00B87912">
        <w:fldChar w:fldCharType="separate"/>
      </w:r>
      <w:r w:rsidR="00D6381D">
        <w:t>77</w:t>
      </w:r>
      <w:r w:rsidR="00B87912">
        <w:fldChar w:fldCharType="end"/>
      </w:r>
    </w:p>
    <w:p w:rsidR="001B017B" w:rsidRDefault="001B017B">
      <w:pPr>
        <w:pStyle w:val="TOC3"/>
        <w:rPr>
          <w:rFonts w:asciiTheme="minorHAnsi" w:eastAsiaTheme="minorEastAsia" w:hAnsiTheme="minorHAnsi" w:cstheme="minorBidi"/>
          <w:szCs w:val="22"/>
        </w:rPr>
      </w:pPr>
      <w:r>
        <w:t>SeqVoltages</w:t>
      </w:r>
      <w:r>
        <w:tab/>
      </w:r>
      <w:r w:rsidR="00B87912">
        <w:fldChar w:fldCharType="begin"/>
      </w:r>
      <w:r>
        <w:instrText xml:space="preserve"> PAGEREF _Toc332126126 \h </w:instrText>
      </w:r>
      <w:r w:rsidR="00B87912">
        <w:fldChar w:fldCharType="separate"/>
      </w:r>
      <w:r w:rsidR="00D6381D">
        <w:t>77</w:t>
      </w:r>
      <w:r w:rsidR="00B87912">
        <w:fldChar w:fldCharType="end"/>
      </w:r>
    </w:p>
    <w:p w:rsidR="001B017B" w:rsidRDefault="001B017B">
      <w:pPr>
        <w:pStyle w:val="TOC3"/>
        <w:rPr>
          <w:rFonts w:asciiTheme="minorHAnsi" w:eastAsiaTheme="minorEastAsia" w:hAnsiTheme="minorHAnsi" w:cstheme="minorBidi"/>
          <w:szCs w:val="22"/>
        </w:rPr>
      </w:pPr>
      <w:r>
        <w:t>Set  [option1=value1]  [option2=value2]   (Options)</w:t>
      </w:r>
      <w:r>
        <w:tab/>
      </w:r>
      <w:r w:rsidR="00B87912">
        <w:fldChar w:fldCharType="begin"/>
      </w:r>
      <w:r>
        <w:instrText xml:space="preserve"> PAGEREF _Toc332126127 \h </w:instrText>
      </w:r>
      <w:r w:rsidR="00B87912">
        <w:fldChar w:fldCharType="separate"/>
      </w:r>
      <w:r w:rsidR="00D6381D">
        <w:t>77</w:t>
      </w:r>
      <w:r w:rsidR="00B87912">
        <w:fldChar w:fldCharType="end"/>
      </w:r>
    </w:p>
    <w:p w:rsidR="001B017B" w:rsidRDefault="001B017B">
      <w:pPr>
        <w:pStyle w:val="TOC3"/>
        <w:rPr>
          <w:rFonts w:asciiTheme="minorHAnsi" w:eastAsiaTheme="minorEastAsia" w:hAnsiTheme="minorHAnsi" w:cstheme="minorBidi"/>
          <w:szCs w:val="22"/>
        </w:rPr>
      </w:pPr>
      <w:r>
        <w:t>SetkVBase [bus=…] [kvll=..]</w:t>
      </w:r>
      <w:r>
        <w:tab/>
      </w:r>
      <w:r w:rsidR="00B87912">
        <w:fldChar w:fldCharType="begin"/>
      </w:r>
      <w:r>
        <w:instrText xml:space="preserve"> PAGEREF _Toc332126128 \h </w:instrText>
      </w:r>
      <w:r w:rsidR="00B87912">
        <w:fldChar w:fldCharType="separate"/>
      </w:r>
      <w:r w:rsidR="00D6381D">
        <w:t>77</w:t>
      </w:r>
      <w:r w:rsidR="00B87912">
        <w:fldChar w:fldCharType="end"/>
      </w:r>
    </w:p>
    <w:p w:rsidR="001B017B" w:rsidRDefault="001B017B">
      <w:pPr>
        <w:pStyle w:val="TOC3"/>
        <w:rPr>
          <w:rFonts w:asciiTheme="minorHAnsi" w:eastAsiaTheme="minorEastAsia" w:hAnsiTheme="minorHAnsi" w:cstheme="minorBidi"/>
          <w:szCs w:val="22"/>
        </w:rPr>
      </w:pPr>
      <w:r>
        <w:t>Show  &lt;Quantity&gt;</w:t>
      </w:r>
      <w:r>
        <w:tab/>
      </w:r>
      <w:r w:rsidR="00B87912">
        <w:fldChar w:fldCharType="begin"/>
      </w:r>
      <w:r>
        <w:instrText xml:space="preserve"> PAGEREF _Toc332126129 \h </w:instrText>
      </w:r>
      <w:r w:rsidR="00B87912">
        <w:fldChar w:fldCharType="separate"/>
      </w:r>
      <w:r w:rsidR="00D6381D">
        <w:t>78</w:t>
      </w:r>
      <w:r w:rsidR="00B87912">
        <w:fldChar w:fldCharType="end"/>
      </w:r>
    </w:p>
    <w:p w:rsidR="001B017B" w:rsidRDefault="001B017B">
      <w:pPr>
        <w:pStyle w:val="TOC3"/>
        <w:rPr>
          <w:rFonts w:asciiTheme="minorHAnsi" w:eastAsiaTheme="minorEastAsia" w:hAnsiTheme="minorHAnsi" w:cstheme="minorBidi"/>
          <w:szCs w:val="22"/>
        </w:rPr>
      </w:pPr>
      <w:r>
        <w:t>Solve  [ see set command options …]</w:t>
      </w:r>
      <w:r>
        <w:tab/>
      </w:r>
      <w:r w:rsidR="00B87912">
        <w:fldChar w:fldCharType="begin"/>
      </w:r>
      <w:r>
        <w:instrText xml:space="preserve"> PAGEREF _Toc332126130 \h </w:instrText>
      </w:r>
      <w:r w:rsidR="00B87912">
        <w:fldChar w:fldCharType="separate"/>
      </w:r>
      <w:r w:rsidR="00D6381D">
        <w:t>79</w:t>
      </w:r>
      <w:r w:rsidR="00B87912">
        <w:fldChar w:fldCharType="end"/>
      </w:r>
    </w:p>
    <w:p w:rsidR="001B017B" w:rsidRDefault="001B017B">
      <w:pPr>
        <w:pStyle w:val="TOC3"/>
        <w:rPr>
          <w:rFonts w:asciiTheme="minorHAnsi" w:eastAsiaTheme="minorEastAsia" w:hAnsiTheme="minorHAnsi" w:cstheme="minorBidi"/>
          <w:szCs w:val="22"/>
        </w:rPr>
      </w:pPr>
      <w:r>
        <w:t>Summary</w:t>
      </w:r>
      <w:r>
        <w:tab/>
      </w:r>
      <w:r w:rsidR="00B87912">
        <w:fldChar w:fldCharType="begin"/>
      </w:r>
      <w:r>
        <w:instrText xml:space="preserve"> PAGEREF _Toc332126131 \h </w:instrText>
      </w:r>
      <w:r w:rsidR="00B87912">
        <w:fldChar w:fldCharType="separate"/>
      </w:r>
      <w:r w:rsidR="00D6381D">
        <w:t>80</w:t>
      </w:r>
      <w:r w:rsidR="00B87912">
        <w:fldChar w:fldCharType="end"/>
      </w:r>
    </w:p>
    <w:p w:rsidR="001B017B" w:rsidRDefault="001B017B">
      <w:pPr>
        <w:pStyle w:val="TOC3"/>
        <w:rPr>
          <w:rFonts w:asciiTheme="minorHAnsi" w:eastAsiaTheme="minorEastAsia" w:hAnsiTheme="minorHAnsi" w:cstheme="minorBidi"/>
          <w:szCs w:val="22"/>
        </w:rPr>
      </w:pPr>
      <w:r>
        <w:t>Totals</w:t>
      </w:r>
      <w:r>
        <w:tab/>
      </w:r>
      <w:r w:rsidR="00B87912">
        <w:fldChar w:fldCharType="begin"/>
      </w:r>
      <w:r>
        <w:instrText xml:space="preserve"> PAGEREF _Toc332126132 \h </w:instrText>
      </w:r>
      <w:r w:rsidR="00B87912">
        <w:fldChar w:fldCharType="separate"/>
      </w:r>
      <w:r w:rsidR="00D6381D">
        <w:t>80</w:t>
      </w:r>
      <w:r w:rsidR="00B87912">
        <w:fldChar w:fldCharType="end"/>
      </w:r>
    </w:p>
    <w:p w:rsidR="001B017B" w:rsidRDefault="001B017B">
      <w:pPr>
        <w:pStyle w:val="TOC3"/>
        <w:rPr>
          <w:rFonts w:asciiTheme="minorHAnsi" w:eastAsiaTheme="minorEastAsia" w:hAnsiTheme="minorHAnsi" w:cstheme="minorBidi"/>
          <w:szCs w:val="22"/>
        </w:rPr>
      </w:pPr>
      <w:r>
        <w:t>UpdateStorage</w:t>
      </w:r>
      <w:r>
        <w:tab/>
      </w:r>
      <w:r w:rsidR="00B87912">
        <w:fldChar w:fldCharType="begin"/>
      </w:r>
      <w:r>
        <w:instrText xml:space="preserve"> PAGEREF _Toc332126133 \h </w:instrText>
      </w:r>
      <w:r w:rsidR="00B87912">
        <w:fldChar w:fldCharType="separate"/>
      </w:r>
      <w:r w:rsidR="00D6381D">
        <w:t>80</w:t>
      </w:r>
      <w:r w:rsidR="00B87912">
        <w:fldChar w:fldCharType="end"/>
      </w:r>
    </w:p>
    <w:p w:rsidR="001B017B" w:rsidRDefault="001B017B">
      <w:pPr>
        <w:pStyle w:val="TOC3"/>
        <w:rPr>
          <w:rFonts w:asciiTheme="minorHAnsi" w:eastAsiaTheme="minorEastAsia" w:hAnsiTheme="minorHAnsi" w:cstheme="minorBidi"/>
          <w:szCs w:val="22"/>
        </w:rPr>
      </w:pPr>
      <w:r>
        <w:t>Variable</w:t>
      </w:r>
      <w:r>
        <w:tab/>
      </w:r>
      <w:r w:rsidR="00B87912">
        <w:fldChar w:fldCharType="begin"/>
      </w:r>
      <w:r>
        <w:instrText xml:space="preserve"> PAGEREF _Toc332126134 \h </w:instrText>
      </w:r>
      <w:r w:rsidR="00B87912">
        <w:fldChar w:fldCharType="separate"/>
      </w:r>
      <w:r w:rsidR="00D6381D">
        <w:t>80</w:t>
      </w:r>
      <w:r w:rsidR="00B87912">
        <w:fldChar w:fldCharType="end"/>
      </w:r>
    </w:p>
    <w:p w:rsidR="001B017B" w:rsidRDefault="001B017B">
      <w:pPr>
        <w:pStyle w:val="TOC3"/>
        <w:rPr>
          <w:rFonts w:asciiTheme="minorHAnsi" w:eastAsiaTheme="minorEastAsia" w:hAnsiTheme="minorHAnsi" w:cstheme="minorBidi"/>
          <w:szCs w:val="22"/>
        </w:rPr>
      </w:pPr>
      <w:r>
        <w:t>Varnames</w:t>
      </w:r>
      <w:r>
        <w:tab/>
      </w:r>
      <w:r w:rsidR="00B87912">
        <w:fldChar w:fldCharType="begin"/>
      </w:r>
      <w:r>
        <w:instrText xml:space="preserve"> PAGEREF _Toc332126135 \h </w:instrText>
      </w:r>
      <w:r w:rsidR="00B87912">
        <w:fldChar w:fldCharType="separate"/>
      </w:r>
      <w:r w:rsidR="00D6381D">
        <w:t>80</w:t>
      </w:r>
      <w:r w:rsidR="00B87912">
        <w:fldChar w:fldCharType="end"/>
      </w:r>
    </w:p>
    <w:p w:rsidR="001B017B" w:rsidRDefault="001B017B">
      <w:pPr>
        <w:pStyle w:val="TOC3"/>
        <w:rPr>
          <w:rFonts w:asciiTheme="minorHAnsi" w:eastAsiaTheme="minorEastAsia" w:hAnsiTheme="minorHAnsi" w:cstheme="minorBidi"/>
          <w:szCs w:val="22"/>
        </w:rPr>
      </w:pPr>
      <w:r>
        <w:t>VarValues</w:t>
      </w:r>
      <w:r>
        <w:tab/>
      </w:r>
      <w:r w:rsidR="00B87912">
        <w:fldChar w:fldCharType="begin"/>
      </w:r>
      <w:r>
        <w:instrText xml:space="preserve"> PAGEREF _Toc332126136 \h </w:instrText>
      </w:r>
      <w:r w:rsidR="00B87912">
        <w:fldChar w:fldCharType="separate"/>
      </w:r>
      <w:r w:rsidR="00D6381D">
        <w:t>80</w:t>
      </w:r>
      <w:r w:rsidR="00B87912">
        <w:fldChar w:fldCharType="end"/>
      </w:r>
    </w:p>
    <w:p w:rsidR="001B017B" w:rsidRDefault="001B017B">
      <w:pPr>
        <w:pStyle w:val="TOC3"/>
        <w:rPr>
          <w:rFonts w:asciiTheme="minorHAnsi" w:eastAsiaTheme="minorEastAsia" w:hAnsiTheme="minorHAnsi" w:cstheme="minorBidi"/>
          <w:szCs w:val="22"/>
        </w:rPr>
      </w:pPr>
      <w:r>
        <w:t>Vdiff</w:t>
      </w:r>
      <w:r>
        <w:tab/>
      </w:r>
      <w:r w:rsidR="00B87912">
        <w:fldChar w:fldCharType="begin"/>
      </w:r>
      <w:r>
        <w:instrText xml:space="preserve"> PAGEREF _Toc332126137 \h </w:instrText>
      </w:r>
      <w:r w:rsidR="00B87912">
        <w:fldChar w:fldCharType="separate"/>
      </w:r>
      <w:r w:rsidR="00D6381D">
        <w:t>80</w:t>
      </w:r>
      <w:r w:rsidR="00B87912">
        <w:fldChar w:fldCharType="end"/>
      </w:r>
    </w:p>
    <w:p w:rsidR="001B017B" w:rsidRDefault="001B017B">
      <w:pPr>
        <w:pStyle w:val="TOC3"/>
        <w:rPr>
          <w:rFonts w:asciiTheme="minorHAnsi" w:eastAsiaTheme="minorEastAsia" w:hAnsiTheme="minorHAnsi" w:cstheme="minorBidi"/>
          <w:szCs w:val="22"/>
        </w:rPr>
      </w:pPr>
      <w:r>
        <w:t>Visualize</w:t>
      </w:r>
      <w:r>
        <w:tab/>
      </w:r>
      <w:r w:rsidR="00B87912">
        <w:fldChar w:fldCharType="begin"/>
      </w:r>
      <w:r>
        <w:instrText xml:space="preserve"> PAGEREF _Toc332126138 \h </w:instrText>
      </w:r>
      <w:r w:rsidR="00B87912">
        <w:fldChar w:fldCharType="separate"/>
      </w:r>
      <w:r w:rsidR="00D6381D">
        <w:t>80</w:t>
      </w:r>
      <w:r w:rsidR="00B87912">
        <w:fldChar w:fldCharType="end"/>
      </w:r>
    </w:p>
    <w:p w:rsidR="001B017B" w:rsidRDefault="001B017B">
      <w:pPr>
        <w:pStyle w:val="TOC3"/>
        <w:rPr>
          <w:rFonts w:asciiTheme="minorHAnsi" w:eastAsiaTheme="minorEastAsia" w:hAnsiTheme="minorHAnsi" w:cstheme="minorBidi"/>
          <w:szCs w:val="22"/>
        </w:rPr>
      </w:pPr>
      <w:r>
        <w:t>Voltages</w:t>
      </w:r>
      <w:r>
        <w:tab/>
      </w:r>
      <w:r w:rsidR="00B87912">
        <w:fldChar w:fldCharType="begin"/>
      </w:r>
      <w:r>
        <w:instrText xml:space="preserve"> PAGEREF _Toc332126139 \h </w:instrText>
      </w:r>
      <w:r w:rsidR="00B87912">
        <w:fldChar w:fldCharType="separate"/>
      </w:r>
      <w:r w:rsidR="00D6381D">
        <w:t>81</w:t>
      </w:r>
      <w:r w:rsidR="00B87912">
        <w:fldChar w:fldCharType="end"/>
      </w:r>
    </w:p>
    <w:p w:rsidR="001B017B" w:rsidRDefault="001B017B">
      <w:pPr>
        <w:pStyle w:val="TOC3"/>
        <w:rPr>
          <w:rFonts w:asciiTheme="minorHAnsi" w:eastAsiaTheme="minorEastAsia" w:hAnsiTheme="minorHAnsi" w:cstheme="minorBidi"/>
          <w:szCs w:val="22"/>
        </w:rPr>
      </w:pPr>
      <w:r>
        <w:t>YearlyCurves</w:t>
      </w:r>
      <w:r>
        <w:tab/>
      </w:r>
      <w:r w:rsidR="00B87912">
        <w:fldChar w:fldCharType="begin"/>
      </w:r>
      <w:r>
        <w:instrText xml:space="preserve"> PAGEREF _Toc332126140 \h </w:instrText>
      </w:r>
      <w:r w:rsidR="00B87912">
        <w:fldChar w:fldCharType="separate"/>
      </w:r>
      <w:r w:rsidR="00D6381D">
        <w:t>81</w:t>
      </w:r>
      <w:r w:rsidR="00B87912">
        <w:fldChar w:fldCharType="end"/>
      </w:r>
    </w:p>
    <w:p w:rsidR="001B017B" w:rsidRDefault="001B017B">
      <w:pPr>
        <w:pStyle w:val="TOC3"/>
        <w:rPr>
          <w:rFonts w:asciiTheme="minorHAnsi" w:eastAsiaTheme="minorEastAsia" w:hAnsiTheme="minorHAnsi" w:cstheme="minorBidi"/>
          <w:szCs w:val="22"/>
        </w:rPr>
      </w:pPr>
      <w:r>
        <w:t>Ysc</w:t>
      </w:r>
      <w:r>
        <w:tab/>
      </w:r>
      <w:r w:rsidR="00B87912">
        <w:fldChar w:fldCharType="begin"/>
      </w:r>
      <w:r>
        <w:instrText xml:space="preserve"> PAGEREF _Toc332126141 \h </w:instrText>
      </w:r>
      <w:r w:rsidR="00B87912">
        <w:fldChar w:fldCharType="separate"/>
      </w:r>
      <w:r w:rsidR="00D6381D">
        <w:t>81</w:t>
      </w:r>
      <w:r w:rsidR="00B87912">
        <w:fldChar w:fldCharType="end"/>
      </w:r>
    </w:p>
    <w:p w:rsidR="001B017B" w:rsidRDefault="001B017B">
      <w:pPr>
        <w:pStyle w:val="TOC3"/>
        <w:rPr>
          <w:rFonts w:asciiTheme="minorHAnsi" w:eastAsiaTheme="minorEastAsia" w:hAnsiTheme="minorHAnsi" w:cstheme="minorBidi"/>
          <w:szCs w:val="22"/>
        </w:rPr>
      </w:pPr>
      <w:r>
        <w:t>Zsc</w:t>
      </w:r>
      <w:r>
        <w:tab/>
      </w:r>
      <w:r w:rsidR="00B87912">
        <w:fldChar w:fldCharType="begin"/>
      </w:r>
      <w:r>
        <w:instrText xml:space="preserve"> PAGEREF _Toc332126142 \h </w:instrText>
      </w:r>
      <w:r w:rsidR="00B87912">
        <w:fldChar w:fldCharType="separate"/>
      </w:r>
      <w:r w:rsidR="00D6381D">
        <w:t>81</w:t>
      </w:r>
      <w:r w:rsidR="00B87912">
        <w:fldChar w:fldCharType="end"/>
      </w:r>
    </w:p>
    <w:p w:rsidR="001B017B" w:rsidRDefault="001B017B">
      <w:pPr>
        <w:pStyle w:val="TOC3"/>
        <w:rPr>
          <w:rFonts w:asciiTheme="minorHAnsi" w:eastAsiaTheme="minorEastAsia" w:hAnsiTheme="minorHAnsi" w:cstheme="minorBidi"/>
          <w:szCs w:val="22"/>
        </w:rPr>
      </w:pPr>
      <w:r>
        <w:t>Zsc10</w:t>
      </w:r>
      <w:r>
        <w:tab/>
      </w:r>
      <w:r w:rsidR="00B87912">
        <w:fldChar w:fldCharType="begin"/>
      </w:r>
      <w:r>
        <w:instrText xml:space="preserve"> PAGEREF _Toc332126143 \h </w:instrText>
      </w:r>
      <w:r w:rsidR="00B87912">
        <w:fldChar w:fldCharType="separate"/>
      </w:r>
      <w:r w:rsidR="00D6381D">
        <w:t>82</w:t>
      </w:r>
      <w:r w:rsidR="00B87912">
        <w:fldChar w:fldCharType="end"/>
      </w:r>
    </w:p>
    <w:p w:rsidR="001B017B" w:rsidRDefault="001B017B">
      <w:pPr>
        <w:pStyle w:val="TOC3"/>
        <w:rPr>
          <w:rFonts w:asciiTheme="minorHAnsi" w:eastAsiaTheme="minorEastAsia" w:hAnsiTheme="minorHAnsi" w:cstheme="minorBidi"/>
          <w:szCs w:val="22"/>
        </w:rPr>
      </w:pPr>
      <w:r>
        <w:t>ZscRefresh</w:t>
      </w:r>
      <w:r>
        <w:tab/>
      </w:r>
      <w:r w:rsidR="00B87912">
        <w:fldChar w:fldCharType="begin"/>
      </w:r>
      <w:r>
        <w:instrText xml:space="preserve"> PAGEREF _Toc332126144 \h </w:instrText>
      </w:r>
      <w:r w:rsidR="00B87912">
        <w:fldChar w:fldCharType="separate"/>
      </w:r>
      <w:r w:rsidR="00D6381D">
        <w:t>82</w:t>
      </w:r>
      <w:r w:rsidR="00B87912">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Options Reference</w:t>
      </w:r>
      <w:r>
        <w:rPr>
          <w:noProof/>
        </w:rPr>
        <w:tab/>
      </w:r>
      <w:r w:rsidR="00B87912">
        <w:rPr>
          <w:noProof/>
        </w:rPr>
        <w:fldChar w:fldCharType="begin"/>
      </w:r>
      <w:r>
        <w:rPr>
          <w:noProof/>
        </w:rPr>
        <w:instrText xml:space="preserve"> PAGEREF _Toc332126145 \h </w:instrText>
      </w:r>
      <w:r w:rsidR="00B87912">
        <w:rPr>
          <w:noProof/>
        </w:rPr>
      </w:r>
      <w:r w:rsidR="00B87912">
        <w:rPr>
          <w:noProof/>
        </w:rPr>
        <w:fldChar w:fldCharType="separate"/>
      </w:r>
      <w:r w:rsidR="00D6381D">
        <w:rPr>
          <w:noProof/>
        </w:rPr>
        <w:t>83</w:t>
      </w:r>
      <w:r w:rsidR="00B87912">
        <w:rPr>
          <w:noProof/>
        </w:rPr>
        <w:fldChar w:fldCharType="end"/>
      </w:r>
    </w:p>
    <w:p w:rsidR="001B017B" w:rsidRDefault="001B017B">
      <w:pPr>
        <w:pStyle w:val="TOC3"/>
        <w:rPr>
          <w:rFonts w:asciiTheme="minorHAnsi" w:eastAsiaTheme="minorEastAsia" w:hAnsiTheme="minorHAnsi" w:cstheme="minorBidi"/>
          <w:szCs w:val="22"/>
        </w:rPr>
      </w:pPr>
      <w:r>
        <w:t>%growth =</w:t>
      </w:r>
      <w:r>
        <w:tab/>
      </w:r>
      <w:r w:rsidR="00B87912">
        <w:fldChar w:fldCharType="begin"/>
      </w:r>
      <w:r>
        <w:instrText xml:space="preserve"> PAGEREF _Toc332126146 \h </w:instrText>
      </w:r>
      <w:r w:rsidR="00B87912">
        <w:fldChar w:fldCharType="separate"/>
      </w:r>
      <w:r w:rsidR="00D6381D">
        <w:t>83</w:t>
      </w:r>
      <w:r w:rsidR="00B87912">
        <w:fldChar w:fldCharType="end"/>
      </w:r>
    </w:p>
    <w:p w:rsidR="001B017B" w:rsidRDefault="001B017B">
      <w:pPr>
        <w:pStyle w:val="TOC3"/>
        <w:rPr>
          <w:rFonts w:asciiTheme="minorHAnsi" w:eastAsiaTheme="minorEastAsia" w:hAnsiTheme="minorHAnsi" w:cstheme="minorBidi"/>
          <w:szCs w:val="22"/>
        </w:rPr>
      </w:pPr>
      <w:r>
        <w:t>%mean =</w:t>
      </w:r>
      <w:r>
        <w:tab/>
      </w:r>
      <w:r w:rsidR="00B87912">
        <w:fldChar w:fldCharType="begin"/>
      </w:r>
      <w:r>
        <w:instrText xml:space="preserve"> PAGEREF _Toc332126147 \h </w:instrText>
      </w:r>
      <w:r w:rsidR="00B87912">
        <w:fldChar w:fldCharType="separate"/>
      </w:r>
      <w:r w:rsidR="00D6381D">
        <w:t>83</w:t>
      </w:r>
      <w:r w:rsidR="00B87912">
        <w:fldChar w:fldCharType="end"/>
      </w:r>
    </w:p>
    <w:p w:rsidR="001B017B" w:rsidRDefault="001B017B">
      <w:pPr>
        <w:pStyle w:val="TOC3"/>
        <w:rPr>
          <w:rFonts w:asciiTheme="minorHAnsi" w:eastAsiaTheme="minorEastAsia" w:hAnsiTheme="minorHAnsi" w:cstheme="minorBidi"/>
          <w:szCs w:val="22"/>
        </w:rPr>
      </w:pPr>
      <w:r>
        <w:t>%Normal =</w:t>
      </w:r>
      <w:r>
        <w:tab/>
      </w:r>
      <w:r w:rsidR="00B87912">
        <w:fldChar w:fldCharType="begin"/>
      </w:r>
      <w:r>
        <w:instrText xml:space="preserve"> PAGEREF _Toc332126148 \h </w:instrText>
      </w:r>
      <w:r w:rsidR="00B87912">
        <w:fldChar w:fldCharType="separate"/>
      </w:r>
      <w:r w:rsidR="00D6381D">
        <w:t>83</w:t>
      </w:r>
      <w:r w:rsidR="00B87912">
        <w:fldChar w:fldCharType="end"/>
      </w:r>
    </w:p>
    <w:p w:rsidR="001B017B" w:rsidRDefault="001B017B">
      <w:pPr>
        <w:pStyle w:val="TOC3"/>
        <w:rPr>
          <w:rFonts w:asciiTheme="minorHAnsi" w:eastAsiaTheme="minorEastAsia" w:hAnsiTheme="minorHAnsi" w:cstheme="minorBidi"/>
          <w:szCs w:val="22"/>
        </w:rPr>
      </w:pPr>
      <w:r>
        <w:t>%stddev =</w:t>
      </w:r>
      <w:r>
        <w:tab/>
      </w:r>
      <w:r w:rsidR="00B87912">
        <w:fldChar w:fldCharType="begin"/>
      </w:r>
      <w:r>
        <w:instrText xml:space="preserve"> PAGEREF _Toc332126149 \h </w:instrText>
      </w:r>
      <w:r w:rsidR="00B87912">
        <w:fldChar w:fldCharType="separate"/>
      </w:r>
      <w:r w:rsidR="00D6381D">
        <w:t>83</w:t>
      </w:r>
      <w:r w:rsidR="00B87912">
        <w:fldChar w:fldCharType="end"/>
      </w:r>
    </w:p>
    <w:p w:rsidR="001B017B" w:rsidRDefault="001B017B">
      <w:pPr>
        <w:pStyle w:val="TOC3"/>
        <w:rPr>
          <w:rFonts w:asciiTheme="minorHAnsi" w:eastAsiaTheme="minorEastAsia" w:hAnsiTheme="minorHAnsi" w:cstheme="minorBidi"/>
          <w:szCs w:val="22"/>
        </w:rPr>
      </w:pPr>
      <w:r>
        <w:lastRenderedPageBreak/>
        <w:t>Addtype =</w:t>
      </w:r>
      <w:r>
        <w:tab/>
      </w:r>
      <w:r w:rsidR="00B87912">
        <w:fldChar w:fldCharType="begin"/>
      </w:r>
      <w:r>
        <w:instrText xml:space="preserve"> PAGEREF _Toc332126150 \h </w:instrText>
      </w:r>
      <w:r w:rsidR="00B87912">
        <w:fldChar w:fldCharType="separate"/>
      </w:r>
      <w:r w:rsidR="00D6381D">
        <w:t>83</w:t>
      </w:r>
      <w:r w:rsidR="00B87912">
        <w:fldChar w:fldCharType="end"/>
      </w:r>
    </w:p>
    <w:p w:rsidR="001B017B" w:rsidRDefault="001B017B">
      <w:pPr>
        <w:pStyle w:val="TOC3"/>
        <w:rPr>
          <w:rFonts w:asciiTheme="minorHAnsi" w:eastAsiaTheme="minorEastAsia" w:hAnsiTheme="minorHAnsi" w:cstheme="minorBidi"/>
          <w:szCs w:val="22"/>
        </w:rPr>
      </w:pPr>
      <w:r w:rsidRPr="00DB6226">
        <w:rPr>
          <w:lang w:val="de-DE"/>
        </w:rPr>
        <w:t>Algorithm =</w:t>
      </w:r>
      <w:r>
        <w:tab/>
      </w:r>
      <w:r w:rsidR="00B87912">
        <w:fldChar w:fldCharType="begin"/>
      </w:r>
      <w:r>
        <w:instrText xml:space="preserve"> PAGEREF _Toc332126151 \h </w:instrText>
      </w:r>
      <w:r w:rsidR="00B87912">
        <w:fldChar w:fldCharType="separate"/>
      </w:r>
      <w:r w:rsidR="00D6381D">
        <w:t>83</w:t>
      </w:r>
      <w:r w:rsidR="00B87912">
        <w:fldChar w:fldCharType="end"/>
      </w:r>
    </w:p>
    <w:p w:rsidR="001B017B" w:rsidRDefault="001B017B">
      <w:pPr>
        <w:pStyle w:val="TOC3"/>
        <w:rPr>
          <w:rFonts w:asciiTheme="minorHAnsi" w:eastAsiaTheme="minorEastAsia" w:hAnsiTheme="minorHAnsi" w:cstheme="minorBidi"/>
          <w:szCs w:val="22"/>
        </w:rPr>
      </w:pPr>
      <w:r>
        <w:t>AllocationFactors =</w:t>
      </w:r>
      <w:r>
        <w:tab/>
      </w:r>
      <w:r w:rsidR="00B87912">
        <w:fldChar w:fldCharType="begin"/>
      </w:r>
      <w:r>
        <w:instrText xml:space="preserve"> PAGEREF _Toc332126152 \h </w:instrText>
      </w:r>
      <w:r w:rsidR="00B87912">
        <w:fldChar w:fldCharType="separate"/>
      </w:r>
      <w:r w:rsidR="00D6381D">
        <w:t>83</w:t>
      </w:r>
      <w:r w:rsidR="00B87912">
        <w:fldChar w:fldCharType="end"/>
      </w:r>
    </w:p>
    <w:p w:rsidR="001B017B" w:rsidRDefault="001B017B">
      <w:pPr>
        <w:pStyle w:val="TOC3"/>
        <w:rPr>
          <w:rFonts w:asciiTheme="minorHAnsi" w:eastAsiaTheme="minorEastAsia" w:hAnsiTheme="minorHAnsi" w:cstheme="minorBidi"/>
          <w:szCs w:val="22"/>
        </w:rPr>
      </w:pPr>
      <w:r>
        <w:t>AllowDuplicates =</w:t>
      </w:r>
      <w:r>
        <w:tab/>
      </w:r>
      <w:r w:rsidR="00B87912">
        <w:fldChar w:fldCharType="begin"/>
      </w:r>
      <w:r>
        <w:instrText xml:space="preserve"> PAGEREF _Toc332126153 \h </w:instrText>
      </w:r>
      <w:r w:rsidR="00B87912">
        <w:fldChar w:fldCharType="separate"/>
      </w:r>
      <w:r w:rsidR="00D6381D">
        <w:t>84</w:t>
      </w:r>
      <w:r w:rsidR="00B87912">
        <w:fldChar w:fldCharType="end"/>
      </w:r>
    </w:p>
    <w:p w:rsidR="001B017B" w:rsidRDefault="001B017B">
      <w:pPr>
        <w:pStyle w:val="TOC3"/>
        <w:rPr>
          <w:rFonts w:asciiTheme="minorHAnsi" w:eastAsiaTheme="minorEastAsia" w:hAnsiTheme="minorHAnsi" w:cstheme="minorBidi"/>
          <w:szCs w:val="22"/>
        </w:rPr>
      </w:pPr>
      <w:r>
        <w:t>AutoBusList =</w:t>
      </w:r>
      <w:r>
        <w:tab/>
      </w:r>
      <w:r w:rsidR="00B87912">
        <w:fldChar w:fldCharType="begin"/>
      </w:r>
      <w:r>
        <w:instrText xml:space="preserve"> PAGEREF _Toc332126154 \h </w:instrText>
      </w:r>
      <w:r w:rsidR="00B87912">
        <w:fldChar w:fldCharType="separate"/>
      </w:r>
      <w:r w:rsidR="00D6381D">
        <w:t>84</w:t>
      </w:r>
      <w:r w:rsidR="00B87912">
        <w:fldChar w:fldCharType="end"/>
      </w:r>
    </w:p>
    <w:p w:rsidR="001B017B" w:rsidRDefault="001B017B">
      <w:pPr>
        <w:pStyle w:val="TOC3"/>
        <w:rPr>
          <w:rFonts w:asciiTheme="minorHAnsi" w:eastAsiaTheme="minorEastAsia" w:hAnsiTheme="minorHAnsi" w:cstheme="minorBidi"/>
          <w:szCs w:val="22"/>
        </w:rPr>
      </w:pPr>
      <w:r>
        <w:t>Basefrequency =</w:t>
      </w:r>
      <w:r>
        <w:tab/>
      </w:r>
      <w:r w:rsidR="00B87912">
        <w:fldChar w:fldCharType="begin"/>
      </w:r>
      <w:r>
        <w:instrText xml:space="preserve"> PAGEREF _Toc332126155 \h </w:instrText>
      </w:r>
      <w:r w:rsidR="00B87912">
        <w:fldChar w:fldCharType="separate"/>
      </w:r>
      <w:r w:rsidR="00D6381D">
        <w:t>84</w:t>
      </w:r>
      <w:r w:rsidR="00B87912">
        <w:fldChar w:fldCharType="end"/>
      </w:r>
    </w:p>
    <w:p w:rsidR="001B017B" w:rsidRDefault="001B017B">
      <w:pPr>
        <w:pStyle w:val="TOC3"/>
        <w:rPr>
          <w:rFonts w:asciiTheme="minorHAnsi" w:eastAsiaTheme="minorEastAsia" w:hAnsiTheme="minorHAnsi" w:cstheme="minorBidi"/>
          <w:szCs w:val="22"/>
        </w:rPr>
      </w:pPr>
      <w:r>
        <w:t>Bus =</w:t>
      </w:r>
      <w:r>
        <w:tab/>
      </w:r>
      <w:r w:rsidR="00B87912">
        <w:fldChar w:fldCharType="begin"/>
      </w:r>
      <w:r>
        <w:instrText xml:space="preserve"> PAGEREF _Toc332126156 \h </w:instrText>
      </w:r>
      <w:r w:rsidR="00B87912">
        <w:fldChar w:fldCharType="separate"/>
      </w:r>
      <w:r w:rsidR="00D6381D">
        <w:t>84</w:t>
      </w:r>
      <w:r w:rsidR="00B87912">
        <w:fldChar w:fldCharType="end"/>
      </w:r>
    </w:p>
    <w:p w:rsidR="001B017B" w:rsidRDefault="001B017B">
      <w:pPr>
        <w:pStyle w:val="TOC3"/>
        <w:rPr>
          <w:rFonts w:asciiTheme="minorHAnsi" w:eastAsiaTheme="minorEastAsia" w:hAnsiTheme="minorHAnsi" w:cstheme="minorBidi"/>
          <w:szCs w:val="22"/>
        </w:rPr>
      </w:pPr>
      <w:r>
        <w:t>capkVAR =</w:t>
      </w:r>
      <w:r>
        <w:tab/>
      </w:r>
      <w:r w:rsidR="00B87912">
        <w:fldChar w:fldCharType="begin"/>
      </w:r>
      <w:r>
        <w:instrText xml:space="preserve"> PAGEREF _Toc332126157 \h </w:instrText>
      </w:r>
      <w:r w:rsidR="00B87912">
        <w:fldChar w:fldCharType="separate"/>
      </w:r>
      <w:r w:rsidR="00D6381D">
        <w:t>84</w:t>
      </w:r>
      <w:r w:rsidR="00B87912">
        <w:fldChar w:fldCharType="end"/>
      </w:r>
    </w:p>
    <w:p w:rsidR="001B017B" w:rsidRDefault="001B017B">
      <w:pPr>
        <w:pStyle w:val="TOC3"/>
        <w:rPr>
          <w:rFonts w:asciiTheme="minorHAnsi" w:eastAsiaTheme="minorEastAsia" w:hAnsiTheme="minorHAnsi" w:cstheme="minorBidi"/>
          <w:szCs w:val="22"/>
        </w:rPr>
      </w:pPr>
      <w:r>
        <w:t>casename =</w:t>
      </w:r>
      <w:r>
        <w:tab/>
      </w:r>
      <w:r w:rsidR="00B87912">
        <w:fldChar w:fldCharType="begin"/>
      </w:r>
      <w:r>
        <w:instrText xml:space="preserve"> PAGEREF _Toc332126158 \h </w:instrText>
      </w:r>
      <w:r w:rsidR="00B87912">
        <w:fldChar w:fldCharType="separate"/>
      </w:r>
      <w:r w:rsidR="00D6381D">
        <w:t>84</w:t>
      </w:r>
      <w:r w:rsidR="00B87912">
        <w:fldChar w:fldCharType="end"/>
      </w:r>
    </w:p>
    <w:p w:rsidR="001B017B" w:rsidRDefault="001B017B">
      <w:pPr>
        <w:pStyle w:val="TOC3"/>
        <w:rPr>
          <w:rFonts w:asciiTheme="minorHAnsi" w:eastAsiaTheme="minorEastAsia" w:hAnsiTheme="minorHAnsi" w:cstheme="minorBidi"/>
          <w:szCs w:val="22"/>
        </w:rPr>
      </w:pPr>
      <w:r>
        <w:t>Cfactors=</w:t>
      </w:r>
      <w:r>
        <w:tab/>
      </w:r>
      <w:r w:rsidR="00B87912">
        <w:fldChar w:fldCharType="begin"/>
      </w:r>
      <w:r>
        <w:instrText xml:space="preserve"> PAGEREF _Toc332126159 \h </w:instrText>
      </w:r>
      <w:r w:rsidR="00B87912">
        <w:fldChar w:fldCharType="separate"/>
      </w:r>
      <w:r w:rsidR="00D6381D">
        <w:t>84</w:t>
      </w:r>
      <w:r w:rsidR="00B87912">
        <w:fldChar w:fldCharType="end"/>
      </w:r>
    </w:p>
    <w:p w:rsidR="001B017B" w:rsidRDefault="001B017B">
      <w:pPr>
        <w:pStyle w:val="TOC3"/>
        <w:rPr>
          <w:rFonts w:asciiTheme="minorHAnsi" w:eastAsiaTheme="minorEastAsia" w:hAnsiTheme="minorHAnsi" w:cstheme="minorBidi"/>
          <w:szCs w:val="22"/>
        </w:rPr>
      </w:pPr>
      <w:r>
        <w:t>circuit =</w:t>
      </w:r>
      <w:r>
        <w:tab/>
      </w:r>
      <w:r w:rsidR="00B87912">
        <w:fldChar w:fldCharType="begin"/>
      </w:r>
      <w:r>
        <w:instrText xml:space="preserve"> PAGEREF _Toc332126160 \h </w:instrText>
      </w:r>
      <w:r w:rsidR="00B87912">
        <w:fldChar w:fldCharType="separate"/>
      </w:r>
      <w:r w:rsidR="00D6381D">
        <w:t>84</w:t>
      </w:r>
      <w:r w:rsidR="00B87912">
        <w:fldChar w:fldCharType="end"/>
      </w:r>
    </w:p>
    <w:p w:rsidR="001B017B" w:rsidRDefault="001B017B">
      <w:pPr>
        <w:pStyle w:val="TOC3"/>
        <w:rPr>
          <w:rFonts w:asciiTheme="minorHAnsi" w:eastAsiaTheme="minorEastAsia" w:hAnsiTheme="minorHAnsi" w:cstheme="minorBidi"/>
          <w:szCs w:val="22"/>
        </w:rPr>
      </w:pPr>
      <w:r>
        <w:t>CktModel =</w:t>
      </w:r>
      <w:r>
        <w:tab/>
      </w:r>
      <w:r w:rsidR="00B87912">
        <w:fldChar w:fldCharType="begin"/>
      </w:r>
      <w:r>
        <w:instrText xml:space="preserve"> PAGEREF _Toc332126161 \h </w:instrText>
      </w:r>
      <w:r w:rsidR="00B87912">
        <w:fldChar w:fldCharType="separate"/>
      </w:r>
      <w:r w:rsidR="00D6381D">
        <w:t>84</w:t>
      </w:r>
      <w:r w:rsidR="00B87912">
        <w:fldChar w:fldCharType="end"/>
      </w:r>
    </w:p>
    <w:p w:rsidR="001B017B" w:rsidRDefault="001B017B">
      <w:pPr>
        <w:pStyle w:val="TOC3"/>
        <w:rPr>
          <w:rFonts w:asciiTheme="minorHAnsi" w:eastAsiaTheme="minorEastAsia" w:hAnsiTheme="minorHAnsi" w:cstheme="minorBidi"/>
          <w:szCs w:val="22"/>
        </w:rPr>
      </w:pPr>
      <w:r>
        <w:t>Class =</w:t>
      </w:r>
      <w:r>
        <w:tab/>
      </w:r>
      <w:r w:rsidR="00B87912">
        <w:fldChar w:fldCharType="begin"/>
      </w:r>
      <w:r>
        <w:instrText xml:space="preserve"> PAGEREF _Toc332126162 \h </w:instrText>
      </w:r>
      <w:r w:rsidR="00B87912">
        <w:fldChar w:fldCharType="separate"/>
      </w:r>
      <w:r w:rsidR="00D6381D">
        <w:t>85</w:t>
      </w:r>
      <w:r w:rsidR="00B87912">
        <w:fldChar w:fldCharType="end"/>
      </w:r>
    </w:p>
    <w:p w:rsidR="001B017B" w:rsidRDefault="001B017B">
      <w:pPr>
        <w:pStyle w:val="TOC3"/>
        <w:rPr>
          <w:rFonts w:asciiTheme="minorHAnsi" w:eastAsiaTheme="minorEastAsia" w:hAnsiTheme="minorHAnsi" w:cstheme="minorBidi"/>
          <w:szCs w:val="22"/>
        </w:rPr>
      </w:pPr>
      <w:r>
        <w:t>ControlMode =</w:t>
      </w:r>
      <w:r>
        <w:tab/>
      </w:r>
      <w:r w:rsidR="00B87912">
        <w:fldChar w:fldCharType="begin"/>
      </w:r>
      <w:r>
        <w:instrText xml:space="preserve"> PAGEREF _Toc332126163 \h </w:instrText>
      </w:r>
      <w:r w:rsidR="00B87912">
        <w:fldChar w:fldCharType="separate"/>
      </w:r>
      <w:r w:rsidR="00D6381D">
        <w:t>85</w:t>
      </w:r>
      <w:r w:rsidR="00B87912">
        <w:fldChar w:fldCharType="end"/>
      </w:r>
    </w:p>
    <w:p w:rsidR="001B017B" w:rsidRDefault="001B017B">
      <w:pPr>
        <w:pStyle w:val="TOC3"/>
        <w:rPr>
          <w:rFonts w:asciiTheme="minorHAnsi" w:eastAsiaTheme="minorEastAsia" w:hAnsiTheme="minorHAnsi" w:cstheme="minorBidi"/>
          <w:szCs w:val="22"/>
        </w:rPr>
      </w:pPr>
      <w:r>
        <w:t>Datapath =</w:t>
      </w:r>
      <w:r>
        <w:tab/>
      </w:r>
      <w:r w:rsidR="00B87912">
        <w:fldChar w:fldCharType="begin"/>
      </w:r>
      <w:r>
        <w:instrText xml:space="preserve"> PAGEREF _Toc332126164 \h </w:instrText>
      </w:r>
      <w:r w:rsidR="00B87912">
        <w:fldChar w:fldCharType="separate"/>
      </w:r>
      <w:r w:rsidR="00D6381D">
        <w:t>85</w:t>
      </w:r>
      <w:r w:rsidR="00B87912">
        <w:fldChar w:fldCharType="end"/>
      </w:r>
    </w:p>
    <w:p w:rsidR="001B017B" w:rsidRDefault="001B017B">
      <w:pPr>
        <w:pStyle w:val="TOC3"/>
        <w:rPr>
          <w:rFonts w:asciiTheme="minorHAnsi" w:eastAsiaTheme="minorEastAsia" w:hAnsiTheme="minorHAnsi" w:cstheme="minorBidi"/>
          <w:szCs w:val="22"/>
        </w:rPr>
      </w:pPr>
      <w:r>
        <w:t>DefaultBaseFrequency=</w:t>
      </w:r>
      <w:r>
        <w:tab/>
      </w:r>
      <w:r w:rsidR="00B87912">
        <w:fldChar w:fldCharType="begin"/>
      </w:r>
      <w:r>
        <w:instrText xml:space="preserve"> PAGEREF _Toc332126165 \h </w:instrText>
      </w:r>
      <w:r w:rsidR="00B87912">
        <w:fldChar w:fldCharType="separate"/>
      </w:r>
      <w:r w:rsidR="00D6381D">
        <w:t>85</w:t>
      </w:r>
      <w:r w:rsidR="00B87912">
        <w:fldChar w:fldCharType="end"/>
      </w:r>
    </w:p>
    <w:p w:rsidR="001B017B" w:rsidRDefault="001B017B">
      <w:pPr>
        <w:pStyle w:val="TOC3"/>
        <w:rPr>
          <w:rFonts w:asciiTheme="minorHAnsi" w:eastAsiaTheme="minorEastAsia" w:hAnsiTheme="minorHAnsi" w:cstheme="minorBidi"/>
          <w:szCs w:val="22"/>
        </w:rPr>
      </w:pPr>
      <w:r>
        <w:t>DefaultDaily =</w:t>
      </w:r>
      <w:r>
        <w:tab/>
      </w:r>
      <w:r w:rsidR="00B87912">
        <w:fldChar w:fldCharType="begin"/>
      </w:r>
      <w:r>
        <w:instrText xml:space="preserve"> PAGEREF _Toc332126166 \h </w:instrText>
      </w:r>
      <w:r w:rsidR="00B87912">
        <w:fldChar w:fldCharType="separate"/>
      </w:r>
      <w:r w:rsidR="00D6381D">
        <w:t>85</w:t>
      </w:r>
      <w:r w:rsidR="00B87912">
        <w:fldChar w:fldCharType="end"/>
      </w:r>
    </w:p>
    <w:p w:rsidR="001B017B" w:rsidRDefault="001B017B">
      <w:pPr>
        <w:pStyle w:val="TOC3"/>
        <w:rPr>
          <w:rFonts w:asciiTheme="minorHAnsi" w:eastAsiaTheme="minorEastAsia" w:hAnsiTheme="minorHAnsi" w:cstheme="minorBidi"/>
          <w:szCs w:val="22"/>
        </w:rPr>
      </w:pPr>
      <w:r>
        <w:t>DefaultYearly =</w:t>
      </w:r>
      <w:r>
        <w:tab/>
      </w:r>
      <w:r w:rsidR="00B87912">
        <w:fldChar w:fldCharType="begin"/>
      </w:r>
      <w:r>
        <w:instrText xml:space="preserve"> PAGEREF _Toc332126167 \h </w:instrText>
      </w:r>
      <w:r w:rsidR="00B87912">
        <w:fldChar w:fldCharType="separate"/>
      </w:r>
      <w:r w:rsidR="00D6381D">
        <w:t>85</w:t>
      </w:r>
      <w:r w:rsidR="00B87912">
        <w:fldChar w:fldCharType="end"/>
      </w:r>
    </w:p>
    <w:p w:rsidR="001B017B" w:rsidRDefault="001B017B">
      <w:pPr>
        <w:pStyle w:val="TOC3"/>
        <w:rPr>
          <w:rFonts w:asciiTheme="minorHAnsi" w:eastAsiaTheme="minorEastAsia" w:hAnsiTheme="minorHAnsi" w:cstheme="minorBidi"/>
          <w:szCs w:val="22"/>
        </w:rPr>
      </w:pPr>
      <w:r>
        <w:t>DemandInterval =</w:t>
      </w:r>
      <w:r>
        <w:tab/>
      </w:r>
      <w:r w:rsidR="00B87912">
        <w:fldChar w:fldCharType="begin"/>
      </w:r>
      <w:r>
        <w:instrText xml:space="preserve"> PAGEREF _Toc332126168 \h </w:instrText>
      </w:r>
      <w:r w:rsidR="00B87912">
        <w:fldChar w:fldCharType="separate"/>
      </w:r>
      <w:r w:rsidR="00D6381D">
        <w:t>86</w:t>
      </w:r>
      <w:r w:rsidR="00B87912">
        <w:fldChar w:fldCharType="end"/>
      </w:r>
    </w:p>
    <w:p w:rsidR="001B017B" w:rsidRDefault="001B017B">
      <w:pPr>
        <w:pStyle w:val="TOC3"/>
        <w:rPr>
          <w:rFonts w:asciiTheme="minorHAnsi" w:eastAsiaTheme="minorEastAsia" w:hAnsiTheme="minorHAnsi" w:cstheme="minorBidi"/>
          <w:szCs w:val="22"/>
        </w:rPr>
      </w:pPr>
      <w:r>
        <w:t>DIVerbose =</w:t>
      </w:r>
      <w:r>
        <w:tab/>
      </w:r>
      <w:r w:rsidR="00B87912">
        <w:fldChar w:fldCharType="begin"/>
      </w:r>
      <w:r>
        <w:instrText xml:space="preserve"> PAGEREF _Toc332126169 \h </w:instrText>
      </w:r>
      <w:r w:rsidR="00B87912">
        <w:fldChar w:fldCharType="separate"/>
      </w:r>
      <w:r w:rsidR="00D6381D">
        <w:t>86</w:t>
      </w:r>
      <w:r w:rsidR="00B87912">
        <w:fldChar w:fldCharType="end"/>
      </w:r>
    </w:p>
    <w:p w:rsidR="001B017B" w:rsidRDefault="001B017B">
      <w:pPr>
        <w:pStyle w:val="TOC3"/>
        <w:rPr>
          <w:rFonts w:asciiTheme="minorHAnsi" w:eastAsiaTheme="minorEastAsia" w:hAnsiTheme="minorHAnsi" w:cstheme="minorBidi"/>
          <w:szCs w:val="22"/>
        </w:rPr>
      </w:pPr>
      <w:r>
        <w:t>EarthModel =</w:t>
      </w:r>
      <w:r>
        <w:tab/>
      </w:r>
      <w:r w:rsidR="00B87912">
        <w:fldChar w:fldCharType="begin"/>
      </w:r>
      <w:r>
        <w:instrText xml:space="preserve"> PAGEREF _Toc332126170 \h </w:instrText>
      </w:r>
      <w:r w:rsidR="00B87912">
        <w:fldChar w:fldCharType="separate"/>
      </w:r>
      <w:r w:rsidR="00D6381D">
        <w:t>86</w:t>
      </w:r>
      <w:r w:rsidR="00B87912">
        <w:fldChar w:fldCharType="end"/>
      </w:r>
    </w:p>
    <w:p w:rsidR="001B017B" w:rsidRDefault="001B017B">
      <w:pPr>
        <w:pStyle w:val="TOC3"/>
        <w:rPr>
          <w:rFonts w:asciiTheme="minorHAnsi" w:eastAsiaTheme="minorEastAsia" w:hAnsiTheme="minorHAnsi" w:cstheme="minorBidi"/>
          <w:szCs w:val="22"/>
        </w:rPr>
      </w:pPr>
      <w:r>
        <w:t>Editor=</w:t>
      </w:r>
      <w:r>
        <w:tab/>
      </w:r>
      <w:r w:rsidR="00B87912">
        <w:fldChar w:fldCharType="begin"/>
      </w:r>
      <w:r>
        <w:instrText xml:space="preserve"> PAGEREF _Toc332126171 \h </w:instrText>
      </w:r>
      <w:r w:rsidR="00B87912">
        <w:fldChar w:fldCharType="separate"/>
      </w:r>
      <w:r w:rsidR="00D6381D">
        <w:t>86</w:t>
      </w:r>
      <w:r w:rsidR="00B87912">
        <w:fldChar w:fldCharType="end"/>
      </w:r>
    </w:p>
    <w:p w:rsidR="001B017B" w:rsidRDefault="001B017B">
      <w:pPr>
        <w:pStyle w:val="TOC3"/>
        <w:rPr>
          <w:rFonts w:asciiTheme="minorHAnsi" w:eastAsiaTheme="minorEastAsia" w:hAnsiTheme="minorHAnsi" w:cstheme="minorBidi"/>
          <w:szCs w:val="22"/>
        </w:rPr>
      </w:pPr>
      <w:r>
        <w:t>Element =</w:t>
      </w:r>
      <w:r>
        <w:tab/>
      </w:r>
      <w:r w:rsidR="00B87912">
        <w:fldChar w:fldCharType="begin"/>
      </w:r>
      <w:r>
        <w:instrText xml:space="preserve"> PAGEREF _Toc332126172 \h </w:instrText>
      </w:r>
      <w:r w:rsidR="00B87912">
        <w:fldChar w:fldCharType="separate"/>
      </w:r>
      <w:r w:rsidR="00D6381D">
        <w:t>86</w:t>
      </w:r>
      <w:r w:rsidR="00B87912">
        <w:fldChar w:fldCharType="end"/>
      </w:r>
    </w:p>
    <w:p w:rsidR="001B017B" w:rsidRDefault="001B017B">
      <w:pPr>
        <w:pStyle w:val="TOC3"/>
        <w:rPr>
          <w:rFonts w:asciiTheme="minorHAnsi" w:eastAsiaTheme="minorEastAsia" w:hAnsiTheme="minorHAnsi" w:cstheme="minorBidi"/>
          <w:szCs w:val="22"/>
        </w:rPr>
      </w:pPr>
      <w:r>
        <w:t>Emergvmaxpu =</w:t>
      </w:r>
      <w:r>
        <w:tab/>
      </w:r>
      <w:r w:rsidR="00B87912">
        <w:fldChar w:fldCharType="begin"/>
      </w:r>
      <w:r>
        <w:instrText xml:space="preserve"> PAGEREF _Toc332126173 \h </w:instrText>
      </w:r>
      <w:r w:rsidR="00B87912">
        <w:fldChar w:fldCharType="separate"/>
      </w:r>
      <w:r w:rsidR="00D6381D">
        <w:t>86</w:t>
      </w:r>
      <w:r w:rsidR="00B87912">
        <w:fldChar w:fldCharType="end"/>
      </w:r>
    </w:p>
    <w:p w:rsidR="001B017B" w:rsidRDefault="001B017B">
      <w:pPr>
        <w:pStyle w:val="TOC3"/>
        <w:rPr>
          <w:rFonts w:asciiTheme="minorHAnsi" w:eastAsiaTheme="minorEastAsia" w:hAnsiTheme="minorHAnsi" w:cstheme="minorBidi"/>
          <w:szCs w:val="22"/>
        </w:rPr>
      </w:pPr>
      <w:r>
        <w:t>Emergvminpu =</w:t>
      </w:r>
      <w:r>
        <w:tab/>
      </w:r>
      <w:r w:rsidR="00B87912">
        <w:fldChar w:fldCharType="begin"/>
      </w:r>
      <w:r>
        <w:instrText xml:space="preserve"> PAGEREF _Toc332126174 \h </w:instrText>
      </w:r>
      <w:r w:rsidR="00B87912">
        <w:fldChar w:fldCharType="separate"/>
      </w:r>
      <w:r w:rsidR="00D6381D">
        <w:t>86</w:t>
      </w:r>
      <w:r w:rsidR="00B87912">
        <w:fldChar w:fldCharType="end"/>
      </w:r>
    </w:p>
    <w:p w:rsidR="001B017B" w:rsidRDefault="001B017B">
      <w:pPr>
        <w:pStyle w:val="TOC3"/>
        <w:rPr>
          <w:rFonts w:asciiTheme="minorHAnsi" w:eastAsiaTheme="minorEastAsia" w:hAnsiTheme="minorHAnsi" w:cstheme="minorBidi"/>
          <w:szCs w:val="22"/>
        </w:rPr>
      </w:pPr>
      <w:r>
        <w:t>Frequency =</w:t>
      </w:r>
      <w:r>
        <w:tab/>
      </w:r>
      <w:r w:rsidR="00B87912">
        <w:fldChar w:fldCharType="begin"/>
      </w:r>
      <w:r>
        <w:instrText xml:space="preserve"> PAGEREF _Toc332126175 \h </w:instrText>
      </w:r>
      <w:r w:rsidR="00B87912">
        <w:fldChar w:fldCharType="separate"/>
      </w:r>
      <w:r w:rsidR="00D6381D">
        <w:t>86</w:t>
      </w:r>
      <w:r w:rsidR="00B87912">
        <w:fldChar w:fldCharType="end"/>
      </w:r>
    </w:p>
    <w:p w:rsidR="001B017B" w:rsidRDefault="001B017B">
      <w:pPr>
        <w:pStyle w:val="TOC3"/>
        <w:rPr>
          <w:rFonts w:asciiTheme="minorHAnsi" w:eastAsiaTheme="minorEastAsia" w:hAnsiTheme="minorHAnsi" w:cstheme="minorBidi"/>
          <w:szCs w:val="22"/>
        </w:rPr>
      </w:pPr>
      <w:r>
        <w:t>Genkw =</w:t>
      </w:r>
      <w:r>
        <w:tab/>
      </w:r>
      <w:r w:rsidR="00B87912">
        <w:fldChar w:fldCharType="begin"/>
      </w:r>
      <w:r>
        <w:instrText xml:space="preserve"> PAGEREF _Toc332126176 \h </w:instrText>
      </w:r>
      <w:r w:rsidR="00B87912">
        <w:fldChar w:fldCharType="separate"/>
      </w:r>
      <w:r w:rsidR="00D6381D">
        <w:t>86</w:t>
      </w:r>
      <w:r w:rsidR="00B87912">
        <w:fldChar w:fldCharType="end"/>
      </w:r>
    </w:p>
    <w:p w:rsidR="001B017B" w:rsidRDefault="001B017B">
      <w:pPr>
        <w:pStyle w:val="TOC3"/>
        <w:rPr>
          <w:rFonts w:asciiTheme="minorHAnsi" w:eastAsiaTheme="minorEastAsia" w:hAnsiTheme="minorHAnsi" w:cstheme="minorBidi"/>
          <w:szCs w:val="22"/>
        </w:rPr>
      </w:pPr>
      <w:r>
        <w:t>GenMult =</w:t>
      </w:r>
      <w:r>
        <w:tab/>
      </w:r>
      <w:r w:rsidR="00B87912">
        <w:fldChar w:fldCharType="begin"/>
      </w:r>
      <w:r>
        <w:instrText xml:space="preserve"> PAGEREF _Toc332126177 \h </w:instrText>
      </w:r>
      <w:r w:rsidR="00B87912">
        <w:fldChar w:fldCharType="separate"/>
      </w:r>
      <w:r w:rsidR="00D6381D">
        <w:t>86</w:t>
      </w:r>
      <w:r w:rsidR="00B87912">
        <w:fldChar w:fldCharType="end"/>
      </w:r>
    </w:p>
    <w:p w:rsidR="001B017B" w:rsidRDefault="001B017B">
      <w:pPr>
        <w:pStyle w:val="TOC3"/>
        <w:rPr>
          <w:rFonts w:asciiTheme="minorHAnsi" w:eastAsiaTheme="minorEastAsia" w:hAnsiTheme="minorHAnsi" w:cstheme="minorBidi"/>
          <w:szCs w:val="22"/>
        </w:rPr>
      </w:pPr>
      <w:r>
        <w:t>Genpf =</w:t>
      </w:r>
      <w:r>
        <w:tab/>
      </w:r>
      <w:r w:rsidR="00B87912">
        <w:fldChar w:fldCharType="begin"/>
      </w:r>
      <w:r>
        <w:instrText xml:space="preserve"> PAGEREF _Toc332126178 \h </w:instrText>
      </w:r>
      <w:r w:rsidR="00B87912">
        <w:fldChar w:fldCharType="separate"/>
      </w:r>
      <w:r w:rsidR="00D6381D">
        <w:t>87</w:t>
      </w:r>
      <w:r w:rsidR="00B87912">
        <w:fldChar w:fldCharType="end"/>
      </w:r>
    </w:p>
    <w:p w:rsidR="001B017B" w:rsidRDefault="001B017B">
      <w:pPr>
        <w:pStyle w:val="TOC3"/>
        <w:rPr>
          <w:rFonts w:asciiTheme="minorHAnsi" w:eastAsiaTheme="minorEastAsia" w:hAnsiTheme="minorHAnsi" w:cstheme="minorBidi"/>
          <w:szCs w:val="22"/>
        </w:rPr>
      </w:pPr>
      <w:r>
        <w:t>h =</w:t>
      </w:r>
      <w:r>
        <w:tab/>
      </w:r>
      <w:r w:rsidR="00B87912">
        <w:fldChar w:fldCharType="begin"/>
      </w:r>
      <w:r>
        <w:instrText xml:space="preserve"> PAGEREF _Toc332126179 \h </w:instrText>
      </w:r>
      <w:r w:rsidR="00B87912">
        <w:fldChar w:fldCharType="separate"/>
      </w:r>
      <w:r w:rsidR="00D6381D">
        <w:t>87</w:t>
      </w:r>
      <w:r w:rsidR="00B87912">
        <w:fldChar w:fldCharType="end"/>
      </w:r>
    </w:p>
    <w:p w:rsidR="001B017B" w:rsidRDefault="001B017B">
      <w:pPr>
        <w:pStyle w:val="TOC3"/>
        <w:rPr>
          <w:rFonts w:asciiTheme="minorHAnsi" w:eastAsiaTheme="minorEastAsia" w:hAnsiTheme="minorHAnsi" w:cstheme="minorBidi"/>
          <w:szCs w:val="22"/>
        </w:rPr>
      </w:pPr>
      <w:r>
        <w:t>Harmonics =</w:t>
      </w:r>
      <w:r>
        <w:tab/>
      </w:r>
      <w:r w:rsidR="00B87912">
        <w:fldChar w:fldCharType="begin"/>
      </w:r>
      <w:r>
        <w:instrText xml:space="preserve"> PAGEREF _Toc332126180 \h </w:instrText>
      </w:r>
      <w:r w:rsidR="00B87912">
        <w:fldChar w:fldCharType="separate"/>
      </w:r>
      <w:r w:rsidR="00D6381D">
        <w:t>87</w:t>
      </w:r>
      <w:r w:rsidR="00B87912">
        <w:fldChar w:fldCharType="end"/>
      </w:r>
    </w:p>
    <w:p w:rsidR="001B017B" w:rsidRDefault="001B017B">
      <w:pPr>
        <w:pStyle w:val="TOC3"/>
        <w:rPr>
          <w:rFonts w:asciiTheme="minorHAnsi" w:eastAsiaTheme="minorEastAsia" w:hAnsiTheme="minorHAnsi" w:cstheme="minorBidi"/>
          <w:szCs w:val="22"/>
        </w:rPr>
      </w:pPr>
      <w:r>
        <w:t>Hour=</w:t>
      </w:r>
      <w:r>
        <w:tab/>
      </w:r>
      <w:r w:rsidR="00B87912">
        <w:fldChar w:fldCharType="begin"/>
      </w:r>
      <w:r>
        <w:instrText xml:space="preserve"> PAGEREF _Toc332126181 \h </w:instrText>
      </w:r>
      <w:r w:rsidR="00B87912">
        <w:fldChar w:fldCharType="separate"/>
      </w:r>
      <w:r w:rsidR="00D6381D">
        <w:t>87</w:t>
      </w:r>
      <w:r w:rsidR="00B87912">
        <w:fldChar w:fldCharType="end"/>
      </w:r>
    </w:p>
    <w:p w:rsidR="001B017B" w:rsidRDefault="001B017B">
      <w:pPr>
        <w:pStyle w:val="TOC3"/>
        <w:rPr>
          <w:rFonts w:asciiTheme="minorHAnsi" w:eastAsiaTheme="minorEastAsia" w:hAnsiTheme="minorHAnsi" w:cstheme="minorBidi"/>
          <w:szCs w:val="22"/>
        </w:rPr>
      </w:pPr>
      <w:r>
        <w:t>KeepList =</w:t>
      </w:r>
      <w:r>
        <w:tab/>
      </w:r>
      <w:r w:rsidR="00B87912">
        <w:fldChar w:fldCharType="begin"/>
      </w:r>
      <w:r>
        <w:instrText xml:space="preserve"> PAGEREF _Toc332126182 \h </w:instrText>
      </w:r>
      <w:r w:rsidR="00B87912">
        <w:fldChar w:fldCharType="separate"/>
      </w:r>
      <w:r w:rsidR="00D6381D">
        <w:t>87</w:t>
      </w:r>
      <w:r w:rsidR="00B87912">
        <w:fldChar w:fldCharType="end"/>
      </w:r>
    </w:p>
    <w:p w:rsidR="001B017B" w:rsidRDefault="001B017B">
      <w:pPr>
        <w:pStyle w:val="TOC3"/>
        <w:rPr>
          <w:rFonts w:asciiTheme="minorHAnsi" w:eastAsiaTheme="minorEastAsia" w:hAnsiTheme="minorHAnsi" w:cstheme="minorBidi"/>
          <w:szCs w:val="22"/>
        </w:rPr>
      </w:pPr>
      <w:r>
        <w:t>LDcurve =</w:t>
      </w:r>
      <w:r>
        <w:tab/>
      </w:r>
      <w:r w:rsidR="00B87912">
        <w:fldChar w:fldCharType="begin"/>
      </w:r>
      <w:r>
        <w:instrText xml:space="preserve"> PAGEREF _Toc332126183 \h </w:instrText>
      </w:r>
      <w:r w:rsidR="00B87912">
        <w:fldChar w:fldCharType="separate"/>
      </w:r>
      <w:r w:rsidR="00D6381D">
        <w:t>87</w:t>
      </w:r>
      <w:r w:rsidR="00B87912">
        <w:fldChar w:fldCharType="end"/>
      </w:r>
    </w:p>
    <w:p w:rsidR="001B017B" w:rsidRDefault="001B017B">
      <w:pPr>
        <w:pStyle w:val="TOC3"/>
        <w:rPr>
          <w:rFonts w:asciiTheme="minorHAnsi" w:eastAsiaTheme="minorEastAsia" w:hAnsiTheme="minorHAnsi" w:cstheme="minorBidi"/>
          <w:szCs w:val="22"/>
        </w:rPr>
      </w:pPr>
      <w:r>
        <w:t>LoadModel=</w:t>
      </w:r>
      <w:r>
        <w:tab/>
      </w:r>
      <w:r w:rsidR="00B87912">
        <w:fldChar w:fldCharType="begin"/>
      </w:r>
      <w:r>
        <w:instrText xml:space="preserve"> PAGEREF _Toc332126184 \h </w:instrText>
      </w:r>
      <w:r w:rsidR="00B87912">
        <w:fldChar w:fldCharType="separate"/>
      </w:r>
      <w:r w:rsidR="00D6381D">
        <w:t>87</w:t>
      </w:r>
      <w:r w:rsidR="00B87912">
        <w:fldChar w:fldCharType="end"/>
      </w:r>
    </w:p>
    <w:p w:rsidR="001B017B" w:rsidRDefault="001B017B">
      <w:pPr>
        <w:pStyle w:val="TOC3"/>
        <w:rPr>
          <w:rFonts w:asciiTheme="minorHAnsi" w:eastAsiaTheme="minorEastAsia" w:hAnsiTheme="minorHAnsi" w:cstheme="minorBidi"/>
          <w:szCs w:val="22"/>
        </w:rPr>
      </w:pPr>
      <w:r>
        <w:t>LoadMult =</w:t>
      </w:r>
      <w:r>
        <w:tab/>
      </w:r>
      <w:r w:rsidR="00B87912">
        <w:fldChar w:fldCharType="begin"/>
      </w:r>
      <w:r>
        <w:instrText xml:space="preserve"> PAGEREF _Toc332126185 \h </w:instrText>
      </w:r>
      <w:r w:rsidR="00B87912">
        <w:fldChar w:fldCharType="separate"/>
      </w:r>
      <w:r w:rsidR="00D6381D">
        <w:t>87</w:t>
      </w:r>
      <w:r w:rsidR="00B87912">
        <w:fldChar w:fldCharType="end"/>
      </w:r>
    </w:p>
    <w:p w:rsidR="001B017B" w:rsidRDefault="001B017B">
      <w:pPr>
        <w:pStyle w:val="TOC3"/>
        <w:rPr>
          <w:rFonts w:asciiTheme="minorHAnsi" w:eastAsiaTheme="minorEastAsia" w:hAnsiTheme="minorHAnsi" w:cstheme="minorBidi"/>
          <w:szCs w:val="22"/>
        </w:rPr>
      </w:pPr>
      <w:r>
        <w:t>Log =</w:t>
      </w:r>
      <w:r>
        <w:tab/>
      </w:r>
      <w:r w:rsidR="00B87912">
        <w:fldChar w:fldCharType="begin"/>
      </w:r>
      <w:r>
        <w:instrText xml:space="preserve"> PAGEREF _Toc332126186 \h </w:instrText>
      </w:r>
      <w:r w:rsidR="00B87912">
        <w:fldChar w:fldCharType="separate"/>
      </w:r>
      <w:r w:rsidR="00D6381D">
        <w:t>88</w:t>
      </w:r>
      <w:r w:rsidR="00B87912">
        <w:fldChar w:fldCharType="end"/>
      </w:r>
    </w:p>
    <w:p w:rsidR="001B017B" w:rsidRDefault="001B017B">
      <w:pPr>
        <w:pStyle w:val="TOC3"/>
        <w:rPr>
          <w:rFonts w:asciiTheme="minorHAnsi" w:eastAsiaTheme="minorEastAsia" w:hAnsiTheme="minorHAnsi" w:cstheme="minorBidi"/>
          <w:szCs w:val="22"/>
        </w:rPr>
      </w:pPr>
      <w:r>
        <w:t>LossRegs =</w:t>
      </w:r>
      <w:r>
        <w:tab/>
      </w:r>
      <w:r w:rsidR="00B87912">
        <w:fldChar w:fldCharType="begin"/>
      </w:r>
      <w:r>
        <w:instrText xml:space="preserve"> PAGEREF _Toc332126187 \h </w:instrText>
      </w:r>
      <w:r w:rsidR="00B87912">
        <w:fldChar w:fldCharType="separate"/>
      </w:r>
      <w:r w:rsidR="00D6381D">
        <w:t>88</w:t>
      </w:r>
      <w:r w:rsidR="00B87912">
        <w:fldChar w:fldCharType="end"/>
      </w:r>
    </w:p>
    <w:p w:rsidR="001B017B" w:rsidRDefault="001B017B">
      <w:pPr>
        <w:pStyle w:val="TOC3"/>
        <w:rPr>
          <w:rFonts w:asciiTheme="minorHAnsi" w:eastAsiaTheme="minorEastAsia" w:hAnsiTheme="minorHAnsi" w:cstheme="minorBidi"/>
          <w:szCs w:val="22"/>
        </w:rPr>
      </w:pPr>
      <w:r>
        <w:t>LossWeight  =</w:t>
      </w:r>
      <w:r>
        <w:tab/>
      </w:r>
      <w:r w:rsidR="00B87912">
        <w:fldChar w:fldCharType="begin"/>
      </w:r>
      <w:r>
        <w:instrText xml:space="preserve"> PAGEREF _Toc332126188 \h </w:instrText>
      </w:r>
      <w:r w:rsidR="00B87912">
        <w:fldChar w:fldCharType="separate"/>
      </w:r>
      <w:r w:rsidR="00D6381D">
        <w:t>88</w:t>
      </w:r>
      <w:r w:rsidR="00B87912">
        <w:fldChar w:fldCharType="end"/>
      </w:r>
    </w:p>
    <w:p w:rsidR="001B017B" w:rsidRDefault="001B017B">
      <w:pPr>
        <w:pStyle w:val="TOC3"/>
        <w:rPr>
          <w:rFonts w:asciiTheme="minorHAnsi" w:eastAsiaTheme="minorEastAsia" w:hAnsiTheme="minorHAnsi" w:cstheme="minorBidi"/>
          <w:szCs w:val="22"/>
        </w:rPr>
      </w:pPr>
      <w:r>
        <w:t>Markercode =</w:t>
      </w:r>
      <w:r>
        <w:tab/>
      </w:r>
      <w:r w:rsidR="00B87912">
        <w:fldChar w:fldCharType="begin"/>
      </w:r>
      <w:r>
        <w:instrText xml:space="preserve"> PAGEREF _Toc332126189 \h </w:instrText>
      </w:r>
      <w:r w:rsidR="00B87912">
        <w:fldChar w:fldCharType="separate"/>
      </w:r>
      <w:r w:rsidR="00D6381D">
        <w:t>88</w:t>
      </w:r>
      <w:r w:rsidR="00B87912">
        <w:fldChar w:fldCharType="end"/>
      </w:r>
    </w:p>
    <w:p w:rsidR="001B017B" w:rsidRDefault="001B017B">
      <w:pPr>
        <w:pStyle w:val="TOC3"/>
        <w:rPr>
          <w:rFonts w:asciiTheme="minorHAnsi" w:eastAsiaTheme="minorEastAsia" w:hAnsiTheme="minorHAnsi" w:cstheme="minorBidi"/>
          <w:szCs w:val="22"/>
        </w:rPr>
      </w:pPr>
      <w:r>
        <w:t>Markswitches =</w:t>
      </w:r>
      <w:r>
        <w:tab/>
      </w:r>
      <w:r w:rsidR="00B87912">
        <w:fldChar w:fldCharType="begin"/>
      </w:r>
      <w:r>
        <w:instrText xml:space="preserve"> PAGEREF _Toc332126190 \h </w:instrText>
      </w:r>
      <w:r w:rsidR="00B87912">
        <w:fldChar w:fldCharType="separate"/>
      </w:r>
      <w:r w:rsidR="00D6381D">
        <w:t>88</w:t>
      </w:r>
      <w:r w:rsidR="00B87912">
        <w:fldChar w:fldCharType="end"/>
      </w:r>
    </w:p>
    <w:p w:rsidR="001B017B" w:rsidRDefault="001B017B">
      <w:pPr>
        <w:pStyle w:val="TOC3"/>
        <w:rPr>
          <w:rFonts w:asciiTheme="minorHAnsi" w:eastAsiaTheme="minorEastAsia" w:hAnsiTheme="minorHAnsi" w:cstheme="minorBidi"/>
          <w:szCs w:val="22"/>
        </w:rPr>
      </w:pPr>
      <w:r>
        <w:t>Marktransformers =</w:t>
      </w:r>
      <w:r>
        <w:tab/>
      </w:r>
      <w:r w:rsidR="00B87912">
        <w:fldChar w:fldCharType="begin"/>
      </w:r>
      <w:r>
        <w:instrText xml:space="preserve"> PAGEREF _Toc332126191 \h </w:instrText>
      </w:r>
      <w:r w:rsidR="00B87912">
        <w:fldChar w:fldCharType="separate"/>
      </w:r>
      <w:r w:rsidR="00D6381D">
        <w:t>88</w:t>
      </w:r>
      <w:r w:rsidR="00B87912">
        <w:fldChar w:fldCharType="end"/>
      </w:r>
    </w:p>
    <w:p w:rsidR="001B017B" w:rsidRDefault="001B017B">
      <w:pPr>
        <w:pStyle w:val="TOC3"/>
        <w:rPr>
          <w:rFonts w:asciiTheme="minorHAnsi" w:eastAsiaTheme="minorEastAsia" w:hAnsiTheme="minorHAnsi" w:cstheme="minorBidi"/>
          <w:szCs w:val="22"/>
        </w:rPr>
      </w:pPr>
      <w:r>
        <w:t>Maxcontroliter =</w:t>
      </w:r>
      <w:r>
        <w:tab/>
      </w:r>
      <w:r w:rsidR="00B87912">
        <w:fldChar w:fldCharType="begin"/>
      </w:r>
      <w:r>
        <w:instrText xml:space="preserve"> PAGEREF _Toc332126192 \h </w:instrText>
      </w:r>
      <w:r w:rsidR="00B87912">
        <w:fldChar w:fldCharType="separate"/>
      </w:r>
      <w:r w:rsidR="00D6381D">
        <w:t>89</w:t>
      </w:r>
      <w:r w:rsidR="00B87912">
        <w:fldChar w:fldCharType="end"/>
      </w:r>
    </w:p>
    <w:p w:rsidR="001B017B" w:rsidRDefault="001B017B">
      <w:pPr>
        <w:pStyle w:val="TOC3"/>
        <w:rPr>
          <w:rFonts w:asciiTheme="minorHAnsi" w:eastAsiaTheme="minorEastAsia" w:hAnsiTheme="minorHAnsi" w:cstheme="minorBidi"/>
          <w:szCs w:val="22"/>
        </w:rPr>
      </w:pPr>
      <w:r>
        <w:t>Maxiter =</w:t>
      </w:r>
      <w:r>
        <w:tab/>
      </w:r>
      <w:r w:rsidR="00B87912">
        <w:fldChar w:fldCharType="begin"/>
      </w:r>
      <w:r>
        <w:instrText xml:space="preserve"> PAGEREF _Toc332126193 \h </w:instrText>
      </w:r>
      <w:r w:rsidR="00B87912">
        <w:fldChar w:fldCharType="separate"/>
      </w:r>
      <w:r w:rsidR="00D6381D">
        <w:t>89</w:t>
      </w:r>
      <w:r w:rsidR="00B87912">
        <w:fldChar w:fldCharType="end"/>
      </w:r>
    </w:p>
    <w:p w:rsidR="001B017B" w:rsidRDefault="001B017B">
      <w:pPr>
        <w:pStyle w:val="TOC3"/>
        <w:rPr>
          <w:rFonts w:asciiTheme="minorHAnsi" w:eastAsiaTheme="minorEastAsia" w:hAnsiTheme="minorHAnsi" w:cstheme="minorBidi"/>
          <w:szCs w:val="22"/>
        </w:rPr>
      </w:pPr>
      <w:r>
        <w:t>Mode=</w:t>
      </w:r>
      <w:r>
        <w:tab/>
      </w:r>
      <w:r w:rsidR="00B87912">
        <w:fldChar w:fldCharType="begin"/>
      </w:r>
      <w:r>
        <w:instrText xml:space="preserve"> PAGEREF _Toc332126194 \h </w:instrText>
      </w:r>
      <w:r w:rsidR="00B87912">
        <w:fldChar w:fldCharType="separate"/>
      </w:r>
      <w:r w:rsidR="00D6381D">
        <w:t>89</w:t>
      </w:r>
      <w:r w:rsidR="00B87912">
        <w:fldChar w:fldCharType="end"/>
      </w:r>
    </w:p>
    <w:p w:rsidR="001B017B" w:rsidRDefault="001B017B">
      <w:pPr>
        <w:pStyle w:val="TOC3"/>
        <w:rPr>
          <w:rFonts w:asciiTheme="minorHAnsi" w:eastAsiaTheme="minorEastAsia" w:hAnsiTheme="minorHAnsi" w:cstheme="minorBidi"/>
          <w:szCs w:val="22"/>
        </w:rPr>
      </w:pPr>
      <w:r>
        <w:t>Mode=Snap:</w:t>
      </w:r>
      <w:r>
        <w:tab/>
      </w:r>
      <w:r w:rsidR="00B87912">
        <w:fldChar w:fldCharType="begin"/>
      </w:r>
      <w:r>
        <w:instrText xml:space="preserve"> PAGEREF _Toc332126195 \h </w:instrText>
      </w:r>
      <w:r w:rsidR="00B87912">
        <w:fldChar w:fldCharType="separate"/>
      </w:r>
      <w:r w:rsidR="00D6381D">
        <w:t>89</w:t>
      </w:r>
      <w:r w:rsidR="00B87912">
        <w:fldChar w:fldCharType="end"/>
      </w:r>
    </w:p>
    <w:p w:rsidR="001B017B" w:rsidRDefault="001B017B">
      <w:pPr>
        <w:pStyle w:val="TOC3"/>
        <w:rPr>
          <w:rFonts w:asciiTheme="minorHAnsi" w:eastAsiaTheme="minorEastAsia" w:hAnsiTheme="minorHAnsi" w:cstheme="minorBidi"/>
          <w:szCs w:val="22"/>
        </w:rPr>
      </w:pPr>
      <w:r>
        <w:t>Mode=Daily:</w:t>
      </w:r>
      <w:r>
        <w:tab/>
      </w:r>
      <w:r w:rsidR="00B87912">
        <w:fldChar w:fldCharType="begin"/>
      </w:r>
      <w:r>
        <w:instrText xml:space="preserve"> PAGEREF _Toc332126196 \h </w:instrText>
      </w:r>
      <w:r w:rsidR="00B87912">
        <w:fldChar w:fldCharType="separate"/>
      </w:r>
      <w:r w:rsidR="00D6381D">
        <w:t>89</w:t>
      </w:r>
      <w:r w:rsidR="00B87912">
        <w:fldChar w:fldCharType="end"/>
      </w:r>
    </w:p>
    <w:p w:rsidR="001B017B" w:rsidRDefault="001B017B">
      <w:pPr>
        <w:pStyle w:val="TOC3"/>
        <w:rPr>
          <w:rFonts w:asciiTheme="minorHAnsi" w:eastAsiaTheme="minorEastAsia" w:hAnsiTheme="minorHAnsi" w:cstheme="minorBidi"/>
          <w:szCs w:val="22"/>
        </w:rPr>
      </w:pPr>
      <w:r>
        <w:t>Mode=Direct:</w:t>
      </w:r>
      <w:r>
        <w:tab/>
      </w:r>
      <w:r w:rsidR="00B87912">
        <w:fldChar w:fldCharType="begin"/>
      </w:r>
      <w:r>
        <w:instrText xml:space="preserve"> PAGEREF _Toc332126197 \h </w:instrText>
      </w:r>
      <w:r w:rsidR="00B87912">
        <w:fldChar w:fldCharType="separate"/>
      </w:r>
      <w:r w:rsidR="00D6381D">
        <w:t>89</w:t>
      </w:r>
      <w:r w:rsidR="00B87912">
        <w:fldChar w:fldCharType="end"/>
      </w:r>
    </w:p>
    <w:p w:rsidR="001B017B" w:rsidRDefault="001B017B">
      <w:pPr>
        <w:pStyle w:val="TOC3"/>
        <w:rPr>
          <w:rFonts w:asciiTheme="minorHAnsi" w:eastAsiaTheme="minorEastAsia" w:hAnsiTheme="minorHAnsi" w:cstheme="minorBidi"/>
          <w:szCs w:val="22"/>
        </w:rPr>
      </w:pPr>
      <w:r>
        <w:lastRenderedPageBreak/>
        <w:t>Mode=Dutycycle:</w:t>
      </w:r>
      <w:r>
        <w:tab/>
      </w:r>
      <w:r w:rsidR="00B87912">
        <w:fldChar w:fldCharType="begin"/>
      </w:r>
      <w:r>
        <w:instrText xml:space="preserve"> PAGEREF _Toc332126198 \h </w:instrText>
      </w:r>
      <w:r w:rsidR="00B87912">
        <w:fldChar w:fldCharType="separate"/>
      </w:r>
      <w:r w:rsidR="00D6381D">
        <w:t>89</w:t>
      </w:r>
      <w:r w:rsidR="00B87912">
        <w:fldChar w:fldCharType="end"/>
      </w:r>
    </w:p>
    <w:p w:rsidR="001B017B" w:rsidRDefault="001B017B">
      <w:pPr>
        <w:pStyle w:val="TOC3"/>
        <w:rPr>
          <w:rFonts w:asciiTheme="minorHAnsi" w:eastAsiaTheme="minorEastAsia" w:hAnsiTheme="minorHAnsi" w:cstheme="minorBidi"/>
          <w:szCs w:val="22"/>
        </w:rPr>
      </w:pPr>
      <w:r>
        <w:t>Mode=Dynamics:</w:t>
      </w:r>
      <w:r>
        <w:tab/>
      </w:r>
      <w:r w:rsidR="00B87912">
        <w:fldChar w:fldCharType="begin"/>
      </w:r>
      <w:r>
        <w:instrText xml:space="preserve"> PAGEREF _Toc332126199 \h </w:instrText>
      </w:r>
      <w:r w:rsidR="00B87912">
        <w:fldChar w:fldCharType="separate"/>
      </w:r>
      <w:r w:rsidR="00D6381D">
        <w:t>89</w:t>
      </w:r>
      <w:r w:rsidR="00B87912">
        <w:fldChar w:fldCharType="end"/>
      </w:r>
    </w:p>
    <w:p w:rsidR="001B017B" w:rsidRDefault="001B017B">
      <w:pPr>
        <w:pStyle w:val="TOC3"/>
        <w:rPr>
          <w:rFonts w:asciiTheme="minorHAnsi" w:eastAsiaTheme="minorEastAsia" w:hAnsiTheme="minorHAnsi" w:cstheme="minorBidi"/>
          <w:szCs w:val="22"/>
        </w:rPr>
      </w:pPr>
      <w:r>
        <w:t>Mode=FaultStudy:</w:t>
      </w:r>
      <w:r>
        <w:tab/>
      </w:r>
      <w:r w:rsidR="00B87912">
        <w:fldChar w:fldCharType="begin"/>
      </w:r>
      <w:r>
        <w:instrText xml:space="preserve"> PAGEREF _Toc332126200 \h </w:instrText>
      </w:r>
      <w:r w:rsidR="00B87912">
        <w:fldChar w:fldCharType="separate"/>
      </w:r>
      <w:r w:rsidR="00D6381D">
        <w:t>89</w:t>
      </w:r>
      <w:r w:rsidR="00B87912">
        <w:fldChar w:fldCharType="end"/>
      </w:r>
    </w:p>
    <w:p w:rsidR="001B017B" w:rsidRDefault="001B017B">
      <w:pPr>
        <w:pStyle w:val="TOC3"/>
        <w:rPr>
          <w:rFonts w:asciiTheme="minorHAnsi" w:eastAsiaTheme="minorEastAsia" w:hAnsiTheme="minorHAnsi" w:cstheme="minorBidi"/>
          <w:szCs w:val="22"/>
        </w:rPr>
      </w:pPr>
      <w:r>
        <w:t>Mode=Harmonics:</w:t>
      </w:r>
      <w:r>
        <w:tab/>
      </w:r>
      <w:r w:rsidR="00B87912">
        <w:fldChar w:fldCharType="begin"/>
      </w:r>
      <w:r>
        <w:instrText xml:space="preserve"> PAGEREF _Toc332126201 \h </w:instrText>
      </w:r>
      <w:r w:rsidR="00B87912">
        <w:fldChar w:fldCharType="separate"/>
      </w:r>
      <w:r w:rsidR="00D6381D">
        <w:t>89</w:t>
      </w:r>
      <w:r w:rsidR="00B87912">
        <w:fldChar w:fldCharType="end"/>
      </w:r>
    </w:p>
    <w:p w:rsidR="001B017B" w:rsidRDefault="001B017B">
      <w:pPr>
        <w:pStyle w:val="TOC3"/>
        <w:rPr>
          <w:rFonts w:asciiTheme="minorHAnsi" w:eastAsiaTheme="minorEastAsia" w:hAnsiTheme="minorHAnsi" w:cstheme="minorBidi"/>
          <w:szCs w:val="22"/>
        </w:rPr>
      </w:pPr>
      <w:r>
        <w:t>Mode=Yearly:</w:t>
      </w:r>
      <w:r>
        <w:tab/>
      </w:r>
      <w:r w:rsidR="00B87912">
        <w:fldChar w:fldCharType="begin"/>
      </w:r>
      <w:r>
        <w:instrText xml:space="preserve"> PAGEREF _Toc332126202 \h </w:instrText>
      </w:r>
      <w:r w:rsidR="00B87912">
        <w:fldChar w:fldCharType="separate"/>
      </w:r>
      <w:r w:rsidR="00D6381D">
        <w:t>90</w:t>
      </w:r>
      <w:r w:rsidR="00B87912">
        <w:fldChar w:fldCharType="end"/>
      </w:r>
    </w:p>
    <w:p w:rsidR="001B017B" w:rsidRDefault="001B017B">
      <w:pPr>
        <w:pStyle w:val="TOC3"/>
        <w:rPr>
          <w:rFonts w:asciiTheme="minorHAnsi" w:eastAsiaTheme="minorEastAsia" w:hAnsiTheme="minorHAnsi" w:cstheme="minorBidi"/>
          <w:szCs w:val="22"/>
        </w:rPr>
      </w:pPr>
      <w:r>
        <w:t>Mode=LD1</w:t>
      </w:r>
      <w:r>
        <w:tab/>
      </w:r>
      <w:r w:rsidR="00B87912">
        <w:fldChar w:fldCharType="begin"/>
      </w:r>
      <w:r>
        <w:instrText xml:space="preserve"> PAGEREF _Toc332126203 \h </w:instrText>
      </w:r>
      <w:r w:rsidR="00B87912">
        <w:fldChar w:fldCharType="separate"/>
      </w:r>
      <w:r w:rsidR="00D6381D">
        <w:t>90</w:t>
      </w:r>
      <w:r w:rsidR="00B87912">
        <w:fldChar w:fldCharType="end"/>
      </w:r>
    </w:p>
    <w:p w:rsidR="001B017B" w:rsidRDefault="001B017B">
      <w:pPr>
        <w:pStyle w:val="TOC3"/>
        <w:rPr>
          <w:rFonts w:asciiTheme="minorHAnsi" w:eastAsiaTheme="minorEastAsia" w:hAnsiTheme="minorHAnsi" w:cstheme="minorBidi"/>
          <w:szCs w:val="22"/>
        </w:rPr>
      </w:pPr>
      <w:r>
        <w:t>Mode=LD2</w:t>
      </w:r>
      <w:r>
        <w:tab/>
      </w:r>
      <w:r w:rsidR="00B87912">
        <w:fldChar w:fldCharType="begin"/>
      </w:r>
      <w:r>
        <w:instrText xml:space="preserve"> PAGEREF _Toc332126204 \h </w:instrText>
      </w:r>
      <w:r w:rsidR="00B87912">
        <w:fldChar w:fldCharType="separate"/>
      </w:r>
      <w:r w:rsidR="00D6381D">
        <w:t>90</w:t>
      </w:r>
      <w:r w:rsidR="00B87912">
        <w:fldChar w:fldCharType="end"/>
      </w:r>
    </w:p>
    <w:p w:rsidR="001B017B" w:rsidRDefault="001B017B">
      <w:pPr>
        <w:pStyle w:val="TOC3"/>
        <w:rPr>
          <w:rFonts w:asciiTheme="minorHAnsi" w:eastAsiaTheme="minorEastAsia" w:hAnsiTheme="minorHAnsi" w:cstheme="minorBidi"/>
          <w:szCs w:val="22"/>
        </w:rPr>
      </w:pPr>
      <w:r>
        <w:t>Mode=M1</w:t>
      </w:r>
      <w:r>
        <w:tab/>
      </w:r>
      <w:r w:rsidR="00B87912">
        <w:fldChar w:fldCharType="begin"/>
      </w:r>
      <w:r>
        <w:instrText xml:space="preserve"> PAGEREF _Toc332126205 \h </w:instrText>
      </w:r>
      <w:r w:rsidR="00B87912">
        <w:fldChar w:fldCharType="separate"/>
      </w:r>
      <w:r w:rsidR="00D6381D">
        <w:t>90</w:t>
      </w:r>
      <w:r w:rsidR="00B87912">
        <w:fldChar w:fldCharType="end"/>
      </w:r>
    </w:p>
    <w:p w:rsidR="001B017B" w:rsidRDefault="001B017B">
      <w:pPr>
        <w:pStyle w:val="TOC3"/>
        <w:rPr>
          <w:rFonts w:asciiTheme="minorHAnsi" w:eastAsiaTheme="minorEastAsia" w:hAnsiTheme="minorHAnsi" w:cstheme="minorBidi"/>
          <w:szCs w:val="22"/>
        </w:rPr>
      </w:pPr>
      <w:r>
        <w:t>Mode=M2</w:t>
      </w:r>
      <w:r>
        <w:tab/>
      </w:r>
      <w:r w:rsidR="00B87912">
        <w:fldChar w:fldCharType="begin"/>
      </w:r>
      <w:r>
        <w:instrText xml:space="preserve"> PAGEREF _Toc332126206 \h </w:instrText>
      </w:r>
      <w:r w:rsidR="00B87912">
        <w:fldChar w:fldCharType="separate"/>
      </w:r>
      <w:r w:rsidR="00D6381D">
        <w:t>91</w:t>
      </w:r>
      <w:r w:rsidR="00B87912">
        <w:fldChar w:fldCharType="end"/>
      </w:r>
    </w:p>
    <w:p w:rsidR="001B017B" w:rsidRDefault="001B017B">
      <w:pPr>
        <w:pStyle w:val="TOC3"/>
        <w:rPr>
          <w:rFonts w:asciiTheme="minorHAnsi" w:eastAsiaTheme="minorEastAsia" w:hAnsiTheme="minorHAnsi" w:cstheme="minorBidi"/>
          <w:szCs w:val="22"/>
        </w:rPr>
      </w:pPr>
      <w:r>
        <w:t>Mode=M3</w:t>
      </w:r>
      <w:r>
        <w:tab/>
      </w:r>
      <w:r w:rsidR="00B87912">
        <w:fldChar w:fldCharType="begin"/>
      </w:r>
      <w:r>
        <w:instrText xml:space="preserve"> PAGEREF _Toc332126207 \h </w:instrText>
      </w:r>
      <w:r w:rsidR="00B87912">
        <w:fldChar w:fldCharType="separate"/>
      </w:r>
      <w:r w:rsidR="00D6381D">
        <w:t>91</w:t>
      </w:r>
      <w:r w:rsidR="00B87912">
        <w:fldChar w:fldCharType="end"/>
      </w:r>
    </w:p>
    <w:p w:rsidR="001B017B" w:rsidRDefault="001B017B">
      <w:pPr>
        <w:pStyle w:val="TOC3"/>
        <w:rPr>
          <w:rFonts w:asciiTheme="minorHAnsi" w:eastAsiaTheme="minorEastAsia" w:hAnsiTheme="minorHAnsi" w:cstheme="minorBidi"/>
          <w:szCs w:val="22"/>
        </w:rPr>
      </w:pPr>
      <w:r w:rsidRPr="00DB6226">
        <w:rPr>
          <w:lang w:val="fr-FR"/>
        </w:rPr>
        <w:t>Mode=MF</w:t>
      </w:r>
      <w:r>
        <w:tab/>
      </w:r>
      <w:r w:rsidR="00B87912">
        <w:fldChar w:fldCharType="begin"/>
      </w:r>
      <w:r>
        <w:instrText xml:space="preserve"> PAGEREF _Toc332126208 \h </w:instrText>
      </w:r>
      <w:r w:rsidR="00B87912">
        <w:fldChar w:fldCharType="separate"/>
      </w:r>
      <w:r w:rsidR="00D6381D">
        <w:t>91</w:t>
      </w:r>
      <w:r w:rsidR="00B87912">
        <w:fldChar w:fldCharType="end"/>
      </w:r>
    </w:p>
    <w:p w:rsidR="001B017B" w:rsidRDefault="001B017B">
      <w:pPr>
        <w:pStyle w:val="TOC3"/>
        <w:rPr>
          <w:rFonts w:asciiTheme="minorHAnsi" w:eastAsiaTheme="minorEastAsia" w:hAnsiTheme="minorHAnsi" w:cstheme="minorBidi"/>
          <w:szCs w:val="22"/>
        </w:rPr>
      </w:pPr>
      <w:r>
        <w:t>Mode=Peakdays:</w:t>
      </w:r>
      <w:r>
        <w:tab/>
      </w:r>
      <w:r w:rsidR="00B87912">
        <w:fldChar w:fldCharType="begin"/>
      </w:r>
      <w:r>
        <w:instrText xml:space="preserve"> PAGEREF _Toc332126209 \h </w:instrText>
      </w:r>
      <w:r w:rsidR="00B87912">
        <w:fldChar w:fldCharType="separate"/>
      </w:r>
      <w:r w:rsidR="00D6381D">
        <w:t>91</w:t>
      </w:r>
      <w:r w:rsidR="00B87912">
        <w:fldChar w:fldCharType="end"/>
      </w:r>
    </w:p>
    <w:p w:rsidR="001B017B" w:rsidRDefault="001B017B">
      <w:pPr>
        <w:pStyle w:val="TOC3"/>
        <w:rPr>
          <w:rFonts w:asciiTheme="minorHAnsi" w:eastAsiaTheme="minorEastAsia" w:hAnsiTheme="minorHAnsi" w:cstheme="minorBidi"/>
          <w:szCs w:val="22"/>
        </w:rPr>
      </w:pPr>
      <w:r>
        <w:t>Nodewidth =</w:t>
      </w:r>
      <w:r>
        <w:tab/>
      </w:r>
      <w:r w:rsidR="00B87912">
        <w:fldChar w:fldCharType="begin"/>
      </w:r>
      <w:r>
        <w:instrText xml:space="preserve"> PAGEREF _Toc332126210 \h </w:instrText>
      </w:r>
      <w:r w:rsidR="00B87912">
        <w:fldChar w:fldCharType="separate"/>
      </w:r>
      <w:r w:rsidR="00D6381D">
        <w:t>91</w:t>
      </w:r>
      <w:r w:rsidR="00B87912">
        <w:fldChar w:fldCharType="end"/>
      </w:r>
    </w:p>
    <w:p w:rsidR="001B017B" w:rsidRDefault="001B017B">
      <w:pPr>
        <w:pStyle w:val="TOC3"/>
        <w:rPr>
          <w:rFonts w:asciiTheme="minorHAnsi" w:eastAsiaTheme="minorEastAsia" w:hAnsiTheme="minorHAnsi" w:cstheme="minorBidi"/>
          <w:szCs w:val="22"/>
        </w:rPr>
      </w:pPr>
      <w:r>
        <w:t>Normvmaxpu =</w:t>
      </w:r>
      <w:r>
        <w:tab/>
      </w:r>
      <w:r w:rsidR="00B87912">
        <w:fldChar w:fldCharType="begin"/>
      </w:r>
      <w:r>
        <w:instrText xml:space="preserve"> PAGEREF _Toc332126211 \h </w:instrText>
      </w:r>
      <w:r w:rsidR="00B87912">
        <w:fldChar w:fldCharType="separate"/>
      </w:r>
      <w:r w:rsidR="00D6381D">
        <w:t>91</w:t>
      </w:r>
      <w:r w:rsidR="00B87912">
        <w:fldChar w:fldCharType="end"/>
      </w:r>
    </w:p>
    <w:p w:rsidR="001B017B" w:rsidRDefault="001B017B">
      <w:pPr>
        <w:pStyle w:val="TOC3"/>
        <w:rPr>
          <w:rFonts w:asciiTheme="minorHAnsi" w:eastAsiaTheme="minorEastAsia" w:hAnsiTheme="minorHAnsi" w:cstheme="minorBidi"/>
          <w:szCs w:val="22"/>
        </w:rPr>
      </w:pPr>
      <w:r>
        <w:t>Normvminpu =</w:t>
      </w:r>
      <w:r>
        <w:tab/>
      </w:r>
      <w:r w:rsidR="00B87912">
        <w:fldChar w:fldCharType="begin"/>
      </w:r>
      <w:r>
        <w:instrText xml:space="preserve"> PAGEREF _Toc332126212 \h </w:instrText>
      </w:r>
      <w:r w:rsidR="00B87912">
        <w:fldChar w:fldCharType="separate"/>
      </w:r>
      <w:r w:rsidR="00D6381D">
        <w:t>91</w:t>
      </w:r>
      <w:r w:rsidR="00B87912">
        <w:fldChar w:fldCharType="end"/>
      </w:r>
    </w:p>
    <w:p w:rsidR="001B017B" w:rsidRDefault="001B017B">
      <w:pPr>
        <w:pStyle w:val="TOC3"/>
        <w:rPr>
          <w:rFonts w:asciiTheme="minorHAnsi" w:eastAsiaTheme="minorEastAsia" w:hAnsiTheme="minorHAnsi" w:cstheme="minorBidi"/>
          <w:szCs w:val="22"/>
        </w:rPr>
      </w:pPr>
      <w:r>
        <w:t>NumAllocIterations =</w:t>
      </w:r>
      <w:r>
        <w:tab/>
      </w:r>
      <w:r w:rsidR="00B87912">
        <w:fldChar w:fldCharType="begin"/>
      </w:r>
      <w:r>
        <w:instrText xml:space="preserve"> PAGEREF _Toc332126213 \h </w:instrText>
      </w:r>
      <w:r w:rsidR="00B87912">
        <w:fldChar w:fldCharType="separate"/>
      </w:r>
      <w:r w:rsidR="00D6381D">
        <w:t>91</w:t>
      </w:r>
      <w:r w:rsidR="00B87912">
        <w:fldChar w:fldCharType="end"/>
      </w:r>
    </w:p>
    <w:p w:rsidR="001B017B" w:rsidRDefault="001B017B">
      <w:pPr>
        <w:pStyle w:val="TOC3"/>
        <w:rPr>
          <w:rFonts w:asciiTheme="minorHAnsi" w:eastAsiaTheme="minorEastAsia" w:hAnsiTheme="minorHAnsi" w:cstheme="minorBidi"/>
          <w:szCs w:val="22"/>
        </w:rPr>
      </w:pPr>
      <w:r>
        <w:t>Number=</w:t>
      </w:r>
      <w:r>
        <w:tab/>
      </w:r>
      <w:r w:rsidR="00B87912">
        <w:fldChar w:fldCharType="begin"/>
      </w:r>
      <w:r>
        <w:instrText xml:space="preserve"> PAGEREF _Toc332126214 \h </w:instrText>
      </w:r>
      <w:r w:rsidR="00B87912">
        <w:fldChar w:fldCharType="separate"/>
      </w:r>
      <w:r w:rsidR="00D6381D">
        <w:t>92</w:t>
      </w:r>
      <w:r w:rsidR="00B87912">
        <w:fldChar w:fldCharType="end"/>
      </w:r>
    </w:p>
    <w:p w:rsidR="001B017B" w:rsidRDefault="001B017B">
      <w:pPr>
        <w:pStyle w:val="TOC3"/>
        <w:rPr>
          <w:rFonts w:asciiTheme="minorHAnsi" w:eastAsiaTheme="minorEastAsia" w:hAnsiTheme="minorHAnsi" w:cstheme="minorBidi"/>
          <w:szCs w:val="22"/>
        </w:rPr>
      </w:pPr>
      <w:r>
        <w:t>Object (or Name)=</w:t>
      </w:r>
      <w:r>
        <w:tab/>
      </w:r>
      <w:r w:rsidR="00B87912">
        <w:fldChar w:fldCharType="begin"/>
      </w:r>
      <w:r>
        <w:instrText xml:space="preserve"> PAGEREF _Toc332126215 \h </w:instrText>
      </w:r>
      <w:r w:rsidR="00B87912">
        <w:fldChar w:fldCharType="separate"/>
      </w:r>
      <w:r w:rsidR="00D6381D">
        <w:t>92</w:t>
      </w:r>
      <w:r w:rsidR="00B87912">
        <w:fldChar w:fldCharType="end"/>
      </w:r>
    </w:p>
    <w:p w:rsidR="001B017B" w:rsidRDefault="001B017B">
      <w:pPr>
        <w:pStyle w:val="TOC3"/>
        <w:rPr>
          <w:rFonts w:asciiTheme="minorHAnsi" w:eastAsiaTheme="minorEastAsia" w:hAnsiTheme="minorHAnsi" w:cstheme="minorBidi"/>
          <w:szCs w:val="22"/>
        </w:rPr>
      </w:pPr>
      <w:r>
        <w:t>Overloadreport =</w:t>
      </w:r>
      <w:r>
        <w:tab/>
      </w:r>
      <w:r w:rsidR="00B87912">
        <w:fldChar w:fldCharType="begin"/>
      </w:r>
      <w:r>
        <w:instrText xml:space="preserve"> PAGEREF _Toc332126216 \h </w:instrText>
      </w:r>
      <w:r w:rsidR="00B87912">
        <w:fldChar w:fldCharType="separate"/>
      </w:r>
      <w:r w:rsidR="00D6381D">
        <w:t>92</w:t>
      </w:r>
      <w:r w:rsidR="00B87912">
        <w:fldChar w:fldCharType="end"/>
      </w:r>
    </w:p>
    <w:p w:rsidR="001B017B" w:rsidRDefault="001B017B">
      <w:pPr>
        <w:pStyle w:val="TOC3"/>
        <w:rPr>
          <w:rFonts w:asciiTheme="minorHAnsi" w:eastAsiaTheme="minorEastAsia" w:hAnsiTheme="minorHAnsi" w:cstheme="minorBidi"/>
          <w:szCs w:val="22"/>
        </w:rPr>
      </w:pPr>
      <w:r>
        <w:t>PriceCurve =</w:t>
      </w:r>
      <w:r>
        <w:tab/>
      </w:r>
      <w:r w:rsidR="00B87912">
        <w:fldChar w:fldCharType="begin"/>
      </w:r>
      <w:r>
        <w:instrText xml:space="preserve"> PAGEREF _Toc332126217 \h </w:instrText>
      </w:r>
      <w:r w:rsidR="00B87912">
        <w:fldChar w:fldCharType="separate"/>
      </w:r>
      <w:r w:rsidR="00D6381D">
        <w:t>92</w:t>
      </w:r>
      <w:r w:rsidR="00B87912">
        <w:fldChar w:fldCharType="end"/>
      </w:r>
    </w:p>
    <w:p w:rsidR="001B017B" w:rsidRDefault="001B017B">
      <w:pPr>
        <w:pStyle w:val="TOC3"/>
        <w:rPr>
          <w:rFonts w:asciiTheme="minorHAnsi" w:eastAsiaTheme="minorEastAsia" w:hAnsiTheme="minorHAnsi" w:cstheme="minorBidi"/>
          <w:szCs w:val="22"/>
        </w:rPr>
      </w:pPr>
      <w:r>
        <w:t>PriceSignal =</w:t>
      </w:r>
      <w:r>
        <w:tab/>
      </w:r>
      <w:r w:rsidR="00B87912">
        <w:fldChar w:fldCharType="begin"/>
      </w:r>
      <w:r>
        <w:instrText xml:space="preserve"> PAGEREF _Toc332126218 \h </w:instrText>
      </w:r>
      <w:r w:rsidR="00B87912">
        <w:fldChar w:fldCharType="separate"/>
      </w:r>
      <w:r w:rsidR="00D6381D">
        <w:t>92</w:t>
      </w:r>
      <w:r w:rsidR="00B87912">
        <w:fldChar w:fldCharType="end"/>
      </w:r>
    </w:p>
    <w:p w:rsidR="001B017B" w:rsidRDefault="001B017B">
      <w:pPr>
        <w:pStyle w:val="TOC3"/>
        <w:rPr>
          <w:rFonts w:asciiTheme="minorHAnsi" w:eastAsiaTheme="minorEastAsia" w:hAnsiTheme="minorHAnsi" w:cstheme="minorBidi"/>
          <w:szCs w:val="22"/>
        </w:rPr>
      </w:pPr>
      <w:r>
        <w:t>Random=</w:t>
      </w:r>
      <w:r>
        <w:tab/>
      </w:r>
      <w:r w:rsidR="00B87912">
        <w:fldChar w:fldCharType="begin"/>
      </w:r>
      <w:r>
        <w:instrText xml:space="preserve"> PAGEREF _Toc332126219 \h </w:instrText>
      </w:r>
      <w:r w:rsidR="00B87912">
        <w:fldChar w:fldCharType="separate"/>
      </w:r>
      <w:r w:rsidR="00D6381D">
        <w:t>92</w:t>
      </w:r>
      <w:r w:rsidR="00B87912">
        <w:fldChar w:fldCharType="end"/>
      </w:r>
    </w:p>
    <w:p w:rsidR="001B017B" w:rsidRDefault="001B017B">
      <w:pPr>
        <w:pStyle w:val="TOC3"/>
        <w:rPr>
          <w:rFonts w:asciiTheme="minorHAnsi" w:eastAsiaTheme="minorEastAsia" w:hAnsiTheme="minorHAnsi" w:cstheme="minorBidi"/>
          <w:szCs w:val="22"/>
        </w:rPr>
      </w:pPr>
      <w:r>
        <w:t>Recorder =</w:t>
      </w:r>
      <w:r>
        <w:tab/>
      </w:r>
      <w:r w:rsidR="00B87912">
        <w:fldChar w:fldCharType="begin"/>
      </w:r>
      <w:r>
        <w:instrText xml:space="preserve"> PAGEREF _Toc332126220 \h </w:instrText>
      </w:r>
      <w:r w:rsidR="00B87912">
        <w:fldChar w:fldCharType="separate"/>
      </w:r>
      <w:r w:rsidR="00D6381D">
        <w:t>92</w:t>
      </w:r>
      <w:r w:rsidR="00B87912">
        <w:fldChar w:fldCharType="end"/>
      </w:r>
    </w:p>
    <w:p w:rsidR="001B017B" w:rsidRDefault="001B017B">
      <w:pPr>
        <w:pStyle w:val="TOC3"/>
        <w:rPr>
          <w:rFonts w:asciiTheme="minorHAnsi" w:eastAsiaTheme="minorEastAsia" w:hAnsiTheme="minorHAnsi" w:cstheme="minorBidi"/>
          <w:szCs w:val="22"/>
        </w:rPr>
      </w:pPr>
      <w:r>
        <w:t>ReduceOption =</w:t>
      </w:r>
      <w:r>
        <w:tab/>
      </w:r>
      <w:r w:rsidR="00B87912">
        <w:fldChar w:fldCharType="begin"/>
      </w:r>
      <w:r>
        <w:instrText xml:space="preserve"> PAGEREF _Toc332126221 \h </w:instrText>
      </w:r>
      <w:r w:rsidR="00B87912">
        <w:fldChar w:fldCharType="separate"/>
      </w:r>
      <w:r w:rsidR="00D6381D">
        <w:t>92</w:t>
      </w:r>
      <w:r w:rsidR="00B87912">
        <w:fldChar w:fldCharType="end"/>
      </w:r>
    </w:p>
    <w:p w:rsidR="001B017B" w:rsidRDefault="001B017B">
      <w:pPr>
        <w:pStyle w:val="TOC3"/>
        <w:rPr>
          <w:rFonts w:asciiTheme="minorHAnsi" w:eastAsiaTheme="minorEastAsia" w:hAnsiTheme="minorHAnsi" w:cstheme="minorBidi"/>
          <w:szCs w:val="22"/>
        </w:rPr>
      </w:pPr>
      <w:r>
        <w:t>Sec =</w:t>
      </w:r>
      <w:r>
        <w:tab/>
      </w:r>
      <w:r w:rsidR="00B87912">
        <w:fldChar w:fldCharType="begin"/>
      </w:r>
      <w:r>
        <w:instrText xml:space="preserve"> PAGEREF _Toc332126222 \h </w:instrText>
      </w:r>
      <w:r w:rsidR="00B87912">
        <w:fldChar w:fldCharType="separate"/>
      </w:r>
      <w:r w:rsidR="00D6381D">
        <w:t>93</w:t>
      </w:r>
      <w:r w:rsidR="00B87912">
        <w:fldChar w:fldCharType="end"/>
      </w:r>
    </w:p>
    <w:p w:rsidR="001B017B" w:rsidRDefault="001B017B">
      <w:pPr>
        <w:pStyle w:val="TOC3"/>
        <w:rPr>
          <w:rFonts w:asciiTheme="minorHAnsi" w:eastAsiaTheme="minorEastAsia" w:hAnsiTheme="minorHAnsi" w:cstheme="minorBidi"/>
          <w:szCs w:val="22"/>
        </w:rPr>
      </w:pPr>
      <w:r>
        <w:t>ShowExport=</w:t>
      </w:r>
      <w:r>
        <w:tab/>
      </w:r>
      <w:r w:rsidR="00B87912">
        <w:fldChar w:fldCharType="begin"/>
      </w:r>
      <w:r>
        <w:instrText xml:space="preserve"> PAGEREF _Toc332126223 \h </w:instrText>
      </w:r>
      <w:r w:rsidR="00B87912">
        <w:fldChar w:fldCharType="separate"/>
      </w:r>
      <w:r w:rsidR="00D6381D">
        <w:t>93</w:t>
      </w:r>
      <w:r w:rsidR="00B87912">
        <w:fldChar w:fldCharType="end"/>
      </w:r>
    </w:p>
    <w:p w:rsidR="001B017B" w:rsidRDefault="001B017B">
      <w:pPr>
        <w:pStyle w:val="TOC3"/>
        <w:rPr>
          <w:rFonts w:asciiTheme="minorHAnsi" w:eastAsiaTheme="minorEastAsia" w:hAnsiTheme="minorHAnsi" w:cstheme="minorBidi"/>
          <w:szCs w:val="22"/>
        </w:rPr>
      </w:pPr>
      <w:r>
        <w:t>Stepsize (or h)=</w:t>
      </w:r>
      <w:r>
        <w:tab/>
      </w:r>
      <w:r w:rsidR="00B87912">
        <w:fldChar w:fldCharType="begin"/>
      </w:r>
      <w:r>
        <w:instrText xml:space="preserve"> PAGEREF _Toc332126224 \h </w:instrText>
      </w:r>
      <w:r w:rsidR="00B87912">
        <w:fldChar w:fldCharType="separate"/>
      </w:r>
      <w:r w:rsidR="00D6381D">
        <w:t>93</w:t>
      </w:r>
      <w:r w:rsidR="00B87912">
        <w:fldChar w:fldCharType="end"/>
      </w:r>
    </w:p>
    <w:p w:rsidR="001B017B" w:rsidRDefault="001B017B">
      <w:pPr>
        <w:pStyle w:val="TOC3"/>
        <w:rPr>
          <w:rFonts w:asciiTheme="minorHAnsi" w:eastAsiaTheme="minorEastAsia" w:hAnsiTheme="minorHAnsi" w:cstheme="minorBidi"/>
          <w:szCs w:val="22"/>
        </w:rPr>
      </w:pPr>
      <w:r>
        <w:t>Switchmarkercode =</w:t>
      </w:r>
      <w:r>
        <w:tab/>
      </w:r>
      <w:r w:rsidR="00B87912">
        <w:fldChar w:fldCharType="begin"/>
      </w:r>
      <w:r>
        <w:instrText xml:space="preserve"> PAGEREF _Toc332126225 \h </w:instrText>
      </w:r>
      <w:r w:rsidR="00B87912">
        <w:fldChar w:fldCharType="separate"/>
      </w:r>
      <w:r w:rsidR="00D6381D">
        <w:t>93</w:t>
      </w:r>
      <w:r w:rsidR="00B87912">
        <w:fldChar w:fldCharType="end"/>
      </w:r>
    </w:p>
    <w:p w:rsidR="001B017B" w:rsidRDefault="001B017B">
      <w:pPr>
        <w:pStyle w:val="TOC3"/>
        <w:rPr>
          <w:rFonts w:asciiTheme="minorHAnsi" w:eastAsiaTheme="minorEastAsia" w:hAnsiTheme="minorHAnsi" w:cstheme="minorBidi"/>
          <w:szCs w:val="22"/>
        </w:rPr>
      </w:pPr>
      <w:r>
        <w:t>Terminal =</w:t>
      </w:r>
      <w:r>
        <w:tab/>
      </w:r>
      <w:r w:rsidR="00B87912">
        <w:fldChar w:fldCharType="begin"/>
      </w:r>
      <w:r>
        <w:instrText xml:space="preserve"> PAGEREF _Toc332126226 \h </w:instrText>
      </w:r>
      <w:r w:rsidR="00B87912">
        <w:fldChar w:fldCharType="separate"/>
      </w:r>
      <w:r w:rsidR="00D6381D">
        <w:t>93</w:t>
      </w:r>
      <w:r w:rsidR="00B87912">
        <w:fldChar w:fldCharType="end"/>
      </w:r>
    </w:p>
    <w:p w:rsidR="001B017B" w:rsidRDefault="001B017B">
      <w:pPr>
        <w:pStyle w:val="TOC3"/>
        <w:rPr>
          <w:rFonts w:asciiTheme="minorHAnsi" w:eastAsiaTheme="minorEastAsia" w:hAnsiTheme="minorHAnsi" w:cstheme="minorBidi"/>
          <w:szCs w:val="22"/>
        </w:rPr>
      </w:pPr>
      <w:r>
        <w:t>Time=</w:t>
      </w:r>
      <w:r>
        <w:tab/>
      </w:r>
      <w:r w:rsidR="00B87912">
        <w:fldChar w:fldCharType="begin"/>
      </w:r>
      <w:r>
        <w:instrText xml:space="preserve"> PAGEREF _Toc332126227 \h </w:instrText>
      </w:r>
      <w:r w:rsidR="00B87912">
        <w:fldChar w:fldCharType="separate"/>
      </w:r>
      <w:r w:rsidR="00D6381D">
        <w:t>93</w:t>
      </w:r>
      <w:r w:rsidR="00B87912">
        <w:fldChar w:fldCharType="end"/>
      </w:r>
    </w:p>
    <w:p w:rsidR="001B017B" w:rsidRDefault="001B017B">
      <w:pPr>
        <w:pStyle w:val="TOC3"/>
        <w:rPr>
          <w:rFonts w:asciiTheme="minorHAnsi" w:eastAsiaTheme="minorEastAsia" w:hAnsiTheme="minorHAnsi" w:cstheme="minorBidi"/>
          <w:szCs w:val="22"/>
        </w:rPr>
      </w:pPr>
      <w:r>
        <w:t>tolerance=</w:t>
      </w:r>
      <w:r>
        <w:tab/>
      </w:r>
      <w:r w:rsidR="00B87912">
        <w:fldChar w:fldCharType="begin"/>
      </w:r>
      <w:r>
        <w:instrText xml:space="preserve"> PAGEREF _Toc332126228 \h </w:instrText>
      </w:r>
      <w:r w:rsidR="00B87912">
        <w:fldChar w:fldCharType="separate"/>
      </w:r>
      <w:r w:rsidR="00D6381D">
        <w:t>93</w:t>
      </w:r>
      <w:r w:rsidR="00B87912">
        <w:fldChar w:fldCharType="end"/>
      </w:r>
    </w:p>
    <w:p w:rsidR="001B017B" w:rsidRDefault="001B017B">
      <w:pPr>
        <w:pStyle w:val="TOC3"/>
        <w:rPr>
          <w:rFonts w:asciiTheme="minorHAnsi" w:eastAsiaTheme="minorEastAsia" w:hAnsiTheme="minorHAnsi" w:cstheme="minorBidi"/>
          <w:szCs w:val="22"/>
        </w:rPr>
      </w:pPr>
      <w:r>
        <w:t>TraceControl =</w:t>
      </w:r>
      <w:r>
        <w:tab/>
      </w:r>
      <w:r w:rsidR="00B87912">
        <w:fldChar w:fldCharType="begin"/>
      </w:r>
      <w:r>
        <w:instrText xml:space="preserve"> PAGEREF _Toc332126229 \h </w:instrText>
      </w:r>
      <w:r w:rsidR="00B87912">
        <w:fldChar w:fldCharType="separate"/>
      </w:r>
      <w:r w:rsidR="00D6381D">
        <w:t>93</w:t>
      </w:r>
      <w:r w:rsidR="00B87912">
        <w:fldChar w:fldCharType="end"/>
      </w:r>
    </w:p>
    <w:p w:rsidR="001B017B" w:rsidRDefault="001B017B">
      <w:pPr>
        <w:pStyle w:val="TOC3"/>
        <w:rPr>
          <w:rFonts w:asciiTheme="minorHAnsi" w:eastAsiaTheme="minorEastAsia" w:hAnsiTheme="minorHAnsi" w:cstheme="minorBidi"/>
          <w:szCs w:val="22"/>
        </w:rPr>
      </w:pPr>
      <w:r>
        <w:t>TransMarkerCode =</w:t>
      </w:r>
      <w:r>
        <w:tab/>
      </w:r>
      <w:r w:rsidR="00B87912">
        <w:fldChar w:fldCharType="begin"/>
      </w:r>
      <w:r>
        <w:instrText xml:space="preserve"> PAGEREF _Toc332126230 \h </w:instrText>
      </w:r>
      <w:r w:rsidR="00B87912">
        <w:fldChar w:fldCharType="separate"/>
      </w:r>
      <w:r w:rsidR="00D6381D">
        <w:t>94</w:t>
      </w:r>
      <w:r w:rsidR="00B87912">
        <w:fldChar w:fldCharType="end"/>
      </w:r>
    </w:p>
    <w:p w:rsidR="001B017B" w:rsidRDefault="001B017B">
      <w:pPr>
        <w:pStyle w:val="TOC3"/>
        <w:rPr>
          <w:rFonts w:asciiTheme="minorHAnsi" w:eastAsiaTheme="minorEastAsia" w:hAnsiTheme="minorHAnsi" w:cstheme="minorBidi"/>
          <w:szCs w:val="22"/>
        </w:rPr>
      </w:pPr>
      <w:r>
        <w:t>TransMarkerSize =</w:t>
      </w:r>
      <w:r>
        <w:tab/>
      </w:r>
      <w:r w:rsidR="00B87912">
        <w:fldChar w:fldCharType="begin"/>
      </w:r>
      <w:r>
        <w:instrText xml:space="preserve"> PAGEREF _Toc332126231 \h </w:instrText>
      </w:r>
      <w:r w:rsidR="00B87912">
        <w:fldChar w:fldCharType="separate"/>
      </w:r>
      <w:r w:rsidR="00D6381D">
        <w:t>94</w:t>
      </w:r>
      <w:r w:rsidR="00B87912">
        <w:fldChar w:fldCharType="end"/>
      </w:r>
    </w:p>
    <w:p w:rsidR="001B017B" w:rsidRDefault="001B017B">
      <w:pPr>
        <w:pStyle w:val="TOC3"/>
        <w:rPr>
          <w:rFonts w:asciiTheme="minorHAnsi" w:eastAsiaTheme="minorEastAsia" w:hAnsiTheme="minorHAnsi" w:cstheme="minorBidi"/>
          <w:szCs w:val="22"/>
        </w:rPr>
      </w:pPr>
      <w:r>
        <w:t>Trapezoidal =</w:t>
      </w:r>
      <w:r>
        <w:tab/>
      </w:r>
      <w:r w:rsidR="00B87912">
        <w:fldChar w:fldCharType="begin"/>
      </w:r>
      <w:r>
        <w:instrText xml:space="preserve"> PAGEREF _Toc332126232 \h </w:instrText>
      </w:r>
      <w:r w:rsidR="00B87912">
        <w:fldChar w:fldCharType="separate"/>
      </w:r>
      <w:r w:rsidR="00D6381D">
        <w:t>94</w:t>
      </w:r>
      <w:r w:rsidR="00B87912">
        <w:fldChar w:fldCharType="end"/>
      </w:r>
    </w:p>
    <w:p w:rsidR="001B017B" w:rsidRDefault="001B017B">
      <w:pPr>
        <w:pStyle w:val="TOC3"/>
        <w:rPr>
          <w:rFonts w:asciiTheme="minorHAnsi" w:eastAsiaTheme="minorEastAsia" w:hAnsiTheme="minorHAnsi" w:cstheme="minorBidi"/>
          <w:szCs w:val="22"/>
        </w:rPr>
      </w:pPr>
      <w:r>
        <w:t>Type=</w:t>
      </w:r>
      <w:r>
        <w:tab/>
      </w:r>
      <w:r w:rsidR="00B87912">
        <w:fldChar w:fldCharType="begin"/>
      </w:r>
      <w:r>
        <w:instrText xml:space="preserve"> PAGEREF _Toc332126233 \h </w:instrText>
      </w:r>
      <w:r w:rsidR="00B87912">
        <w:fldChar w:fldCharType="separate"/>
      </w:r>
      <w:r w:rsidR="00D6381D">
        <w:t>94</w:t>
      </w:r>
      <w:r w:rsidR="00B87912">
        <w:fldChar w:fldCharType="end"/>
      </w:r>
    </w:p>
    <w:p w:rsidR="001B017B" w:rsidRDefault="001B017B">
      <w:pPr>
        <w:pStyle w:val="TOC3"/>
        <w:rPr>
          <w:rFonts w:asciiTheme="minorHAnsi" w:eastAsiaTheme="minorEastAsia" w:hAnsiTheme="minorHAnsi" w:cstheme="minorBidi"/>
          <w:szCs w:val="22"/>
        </w:rPr>
      </w:pPr>
      <w:r>
        <w:t>Ueregs  =</w:t>
      </w:r>
      <w:r>
        <w:tab/>
      </w:r>
      <w:r w:rsidR="00B87912">
        <w:fldChar w:fldCharType="begin"/>
      </w:r>
      <w:r>
        <w:instrText xml:space="preserve"> PAGEREF _Toc332126234 \h </w:instrText>
      </w:r>
      <w:r w:rsidR="00B87912">
        <w:fldChar w:fldCharType="separate"/>
      </w:r>
      <w:r w:rsidR="00D6381D">
        <w:t>94</w:t>
      </w:r>
      <w:r w:rsidR="00B87912">
        <w:fldChar w:fldCharType="end"/>
      </w:r>
    </w:p>
    <w:p w:rsidR="001B017B" w:rsidRDefault="001B017B">
      <w:pPr>
        <w:pStyle w:val="TOC3"/>
        <w:rPr>
          <w:rFonts w:asciiTheme="minorHAnsi" w:eastAsiaTheme="minorEastAsia" w:hAnsiTheme="minorHAnsi" w:cstheme="minorBidi"/>
          <w:szCs w:val="22"/>
        </w:rPr>
      </w:pPr>
      <w:r>
        <w:t>Ueweight=</w:t>
      </w:r>
      <w:r>
        <w:tab/>
      </w:r>
      <w:r w:rsidR="00B87912">
        <w:fldChar w:fldCharType="begin"/>
      </w:r>
      <w:r>
        <w:instrText xml:space="preserve"> PAGEREF _Toc332126235 \h </w:instrText>
      </w:r>
      <w:r w:rsidR="00B87912">
        <w:fldChar w:fldCharType="separate"/>
      </w:r>
      <w:r w:rsidR="00D6381D">
        <w:t>94</w:t>
      </w:r>
      <w:r w:rsidR="00B87912">
        <w:fldChar w:fldCharType="end"/>
      </w:r>
    </w:p>
    <w:p w:rsidR="001B017B" w:rsidRDefault="001B017B">
      <w:pPr>
        <w:pStyle w:val="TOC3"/>
        <w:rPr>
          <w:rFonts w:asciiTheme="minorHAnsi" w:eastAsiaTheme="minorEastAsia" w:hAnsiTheme="minorHAnsi" w:cstheme="minorBidi"/>
          <w:szCs w:val="22"/>
        </w:rPr>
      </w:pPr>
      <w:r>
        <w:t>Voltagebases=</w:t>
      </w:r>
      <w:r>
        <w:tab/>
      </w:r>
      <w:r w:rsidR="00B87912">
        <w:fldChar w:fldCharType="begin"/>
      </w:r>
      <w:r>
        <w:instrText xml:space="preserve"> PAGEREF _Toc332126236 \h </w:instrText>
      </w:r>
      <w:r w:rsidR="00B87912">
        <w:fldChar w:fldCharType="separate"/>
      </w:r>
      <w:r w:rsidR="00D6381D">
        <w:t>94</w:t>
      </w:r>
      <w:r w:rsidR="00B87912">
        <w:fldChar w:fldCharType="end"/>
      </w:r>
    </w:p>
    <w:p w:rsidR="001B017B" w:rsidRDefault="001B017B">
      <w:pPr>
        <w:pStyle w:val="TOC3"/>
        <w:rPr>
          <w:rFonts w:asciiTheme="minorHAnsi" w:eastAsiaTheme="minorEastAsia" w:hAnsiTheme="minorHAnsi" w:cstheme="minorBidi"/>
          <w:szCs w:val="22"/>
        </w:rPr>
      </w:pPr>
      <w:r>
        <w:t>Voltexceptionreport=</w:t>
      </w:r>
      <w:r>
        <w:tab/>
      </w:r>
      <w:r w:rsidR="00B87912">
        <w:fldChar w:fldCharType="begin"/>
      </w:r>
      <w:r>
        <w:instrText xml:space="preserve"> PAGEREF _Toc332126237 \h </w:instrText>
      </w:r>
      <w:r w:rsidR="00B87912">
        <w:fldChar w:fldCharType="separate"/>
      </w:r>
      <w:r w:rsidR="00D6381D">
        <w:t>95</w:t>
      </w:r>
      <w:r w:rsidR="00B87912">
        <w:fldChar w:fldCharType="end"/>
      </w:r>
    </w:p>
    <w:p w:rsidR="001B017B" w:rsidRDefault="001B017B">
      <w:pPr>
        <w:pStyle w:val="TOC3"/>
        <w:rPr>
          <w:rFonts w:asciiTheme="minorHAnsi" w:eastAsiaTheme="minorEastAsia" w:hAnsiTheme="minorHAnsi" w:cstheme="minorBidi"/>
          <w:szCs w:val="22"/>
        </w:rPr>
      </w:pPr>
      <w:r>
        <w:t>Year=</w:t>
      </w:r>
      <w:r>
        <w:tab/>
      </w:r>
      <w:r w:rsidR="00B87912">
        <w:fldChar w:fldCharType="begin"/>
      </w:r>
      <w:r>
        <w:instrText xml:space="preserve"> PAGEREF _Toc332126238 \h </w:instrText>
      </w:r>
      <w:r w:rsidR="00B87912">
        <w:fldChar w:fldCharType="separate"/>
      </w:r>
      <w:r w:rsidR="00D6381D">
        <w:t>95</w:t>
      </w:r>
      <w:r w:rsidR="00B87912">
        <w:fldChar w:fldCharType="end"/>
      </w:r>
    </w:p>
    <w:p w:rsidR="001B017B" w:rsidRDefault="001B017B">
      <w:pPr>
        <w:pStyle w:val="TOC3"/>
        <w:rPr>
          <w:rFonts w:asciiTheme="minorHAnsi" w:eastAsiaTheme="minorEastAsia" w:hAnsiTheme="minorHAnsi" w:cstheme="minorBidi"/>
          <w:szCs w:val="22"/>
        </w:rPr>
      </w:pPr>
      <w:r>
        <w:t>ZoneLock =</w:t>
      </w:r>
      <w:r>
        <w:tab/>
      </w:r>
      <w:r w:rsidR="00B87912">
        <w:fldChar w:fldCharType="begin"/>
      </w:r>
      <w:r>
        <w:instrText xml:space="preserve"> PAGEREF _Toc332126239 \h </w:instrText>
      </w:r>
      <w:r w:rsidR="00B87912">
        <w:fldChar w:fldCharType="separate"/>
      </w:r>
      <w:r w:rsidR="00D6381D">
        <w:t>95</w:t>
      </w:r>
      <w:r w:rsidR="00B87912">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sidR="00B87912">
        <w:rPr>
          <w:noProof/>
        </w:rPr>
        <w:fldChar w:fldCharType="begin"/>
      </w:r>
      <w:r>
        <w:rPr>
          <w:noProof/>
        </w:rPr>
        <w:instrText xml:space="preserve"> PAGEREF _Toc332126240 \h </w:instrText>
      </w:r>
      <w:r w:rsidR="00B87912">
        <w:rPr>
          <w:noProof/>
        </w:rPr>
      </w:r>
      <w:r w:rsidR="00B87912">
        <w:rPr>
          <w:noProof/>
        </w:rPr>
        <w:fldChar w:fldCharType="separate"/>
      </w:r>
      <w:r w:rsidR="00D6381D">
        <w:rPr>
          <w:noProof/>
        </w:rPr>
        <w:t>96</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Code</w:t>
      </w:r>
      <w:r>
        <w:rPr>
          <w:noProof/>
        </w:rPr>
        <w:tab/>
      </w:r>
      <w:r w:rsidR="00B87912">
        <w:rPr>
          <w:noProof/>
        </w:rPr>
        <w:fldChar w:fldCharType="begin"/>
      </w:r>
      <w:r>
        <w:rPr>
          <w:noProof/>
        </w:rPr>
        <w:instrText xml:space="preserve"> PAGEREF _Toc332126241 \h </w:instrText>
      </w:r>
      <w:r w:rsidR="00B87912">
        <w:rPr>
          <w:noProof/>
        </w:rPr>
      </w:r>
      <w:r w:rsidR="00B87912">
        <w:rPr>
          <w:noProof/>
        </w:rPr>
        <w:fldChar w:fldCharType="separate"/>
      </w:r>
      <w:r w:rsidR="00D6381D">
        <w:rPr>
          <w:noProof/>
        </w:rPr>
        <w:t>96</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Geometry</w:t>
      </w:r>
      <w:r>
        <w:rPr>
          <w:noProof/>
        </w:rPr>
        <w:tab/>
      </w:r>
      <w:r w:rsidR="00B87912">
        <w:rPr>
          <w:noProof/>
        </w:rPr>
        <w:fldChar w:fldCharType="begin"/>
      </w:r>
      <w:r>
        <w:rPr>
          <w:noProof/>
        </w:rPr>
        <w:instrText xml:space="preserve"> PAGEREF _Toc332126242 \h </w:instrText>
      </w:r>
      <w:r w:rsidR="00B87912">
        <w:rPr>
          <w:noProof/>
        </w:rPr>
      </w:r>
      <w:r w:rsidR="00B87912">
        <w:rPr>
          <w:noProof/>
        </w:rPr>
        <w:fldChar w:fldCharType="separate"/>
      </w:r>
      <w:r w:rsidR="00D6381D">
        <w:rPr>
          <w:noProof/>
        </w:rPr>
        <w:t>98</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 Constants Examples</w:t>
      </w:r>
      <w:r>
        <w:rPr>
          <w:noProof/>
        </w:rPr>
        <w:tab/>
      </w:r>
      <w:r w:rsidR="00B87912">
        <w:rPr>
          <w:noProof/>
        </w:rPr>
        <w:fldChar w:fldCharType="begin"/>
      </w:r>
      <w:r>
        <w:rPr>
          <w:noProof/>
        </w:rPr>
        <w:instrText xml:space="preserve"> PAGEREF _Toc332126243 \h </w:instrText>
      </w:r>
      <w:r w:rsidR="00B87912">
        <w:rPr>
          <w:noProof/>
        </w:rPr>
      </w:r>
      <w:r w:rsidR="00B87912">
        <w:rPr>
          <w:noProof/>
        </w:rPr>
        <w:fldChar w:fldCharType="separate"/>
      </w:r>
      <w:r w:rsidR="00D6381D">
        <w:rPr>
          <w:noProof/>
        </w:rPr>
        <w:t>99</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oadShape</w:t>
      </w:r>
      <w:r>
        <w:rPr>
          <w:noProof/>
        </w:rPr>
        <w:tab/>
      </w:r>
      <w:r w:rsidR="00B87912">
        <w:rPr>
          <w:noProof/>
        </w:rPr>
        <w:fldChar w:fldCharType="begin"/>
      </w:r>
      <w:r>
        <w:rPr>
          <w:noProof/>
        </w:rPr>
        <w:instrText xml:space="preserve"> PAGEREF _Toc332126244 \h </w:instrText>
      </w:r>
      <w:r w:rsidR="00B87912">
        <w:rPr>
          <w:noProof/>
        </w:rPr>
      </w:r>
      <w:r w:rsidR="00B87912">
        <w:rPr>
          <w:noProof/>
        </w:rPr>
        <w:fldChar w:fldCharType="separate"/>
      </w:r>
      <w:r w:rsidR="00D6381D">
        <w:rPr>
          <w:noProof/>
        </w:rPr>
        <w:t>99</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lastRenderedPageBreak/>
        <w:t>GrowthShape</w:t>
      </w:r>
      <w:r>
        <w:rPr>
          <w:noProof/>
        </w:rPr>
        <w:tab/>
      </w:r>
      <w:r w:rsidR="00B87912">
        <w:rPr>
          <w:noProof/>
        </w:rPr>
        <w:fldChar w:fldCharType="begin"/>
      </w:r>
      <w:r>
        <w:rPr>
          <w:noProof/>
        </w:rPr>
        <w:instrText xml:space="preserve"> PAGEREF _Toc332126245 \h </w:instrText>
      </w:r>
      <w:r w:rsidR="00B87912">
        <w:rPr>
          <w:noProof/>
        </w:rPr>
      </w:r>
      <w:r w:rsidR="00B87912">
        <w:rPr>
          <w:noProof/>
        </w:rPr>
        <w:fldChar w:fldCharType="separate"/>
      </w:r>
      <w:r w:rsidR="00D6381D">
        <w:rPr>
          <w:noProof/>
        </w:rPr>
        <w:t>101</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CC_Curve</w:t>
      </w:r>
      <w:r>
        <w:rPr>
          <w:noProof/>
        </w:rPr>
        <w:tab/>
      </w:r>
      <w:r w:rsidR="00B87912">
        <w:rPr>
          <w:noProof/>
        </w:rPr>
        <w:fldChar w:fldCharType="begin"/>
      </w:r>
      <w:r>
        <w:rPr>
          <w:noProof/>
        </w:rPr>
        <w:instrText xml:space="preserve"> PAGEREF _Toc332126246 \h </w:instrText>
      </w:r>
      <w:r w:rsidR="00B87912">
        <w:rPr>
          <w:noProof/>
        </w:rPr>
      </w:r>
      <w:r w:rsidR="00B87912">
        <w:rPr>
          <w:noProof/>
        </w:rPr>
        <w:fldChar w:fldCharType="separate"/>
      </w:r>
      <w:r w:rsidR="00D6381D">
        <w:rPr>
          <w:noProof/>
        </w:rPr>
        <w:t>102</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WireData</w:t>
      </w:r>
      <w:r>
        <w:rPr>
          <w:noProof/>
        </w:rPr>
        <w:tab/>
      </w:r>
      <w:r w:rsidR="00B87912">
        <w:rPr>
          <w:noProof/>
        </w:rPr>
        <w:fldChar w:fldCharType="begin"/>
      </w:r>
      <w:r>
        <w:rPr>
          <w:noProof/>
        </w:rPr>
        <w:instrText xml:space="preserve"> PAGEREF _Toc332126247 \h </w:instrText>
      </w:r>
      <w:r w:rsidR="00B87912">
        <w:rPr>
          <w:noProof/>
        </w:rPr>
      </w:r>
      <w:r w:rsidR="00B87912">
        <w:rPr>
          <w:noProof/>
        </w:rPr>
        <w:fldChar w:fldCharType="separate"/>
      </w:r>
      <w:r w:rsidR="00D6381D">
        <w:rPr>
          <w:noProof/>
        </w:rPr>
        <w:t>103</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Source and Other Objects</w:t>
      </w:r>
      <w:r>
        <w:rPr>
          <w:noProof/>
        </w:rPr>
        <w:tab/>
      </w:r>
      <w:r w:rsidR="00B87912">
        <w:rPr>
          <w:noProof/>
        </w:rPr>
        <w:fldChar w:fldCharType="begin"/>
      </w:r>
      <w:r>
        <w:rPr>
          <w:noProof/>
        </w:rPr>
        <w:instrText xml:space="preserve"> PAGEREF _Toc332126248 \h </w:instrText>
      </w:r>
      <w:r w:rsidR="00B87912">
        <w:rPr>
          <w:noProof/>
        </w:rPr>
      </w:r>
      <w:r w:rsidR="00B87912">
        <w:rPr>
          <w:noProof/>
        </w:rPr>
        <w:fldChar w:fldCharType="separate"/>
      </w:r>
      <w:r w:rsidR="00D6381D">
        <w:rPr>
          <w:noProof/>
        </w:rPr>
        <w:t>105</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Vsource Object</w:t>
      </w:r>
      <w:r>
        <w:rPr>
          <w:noProof/>
        </w:rPr>
        <w:tab/>
      </w:r>
      <w:r w:rsidR="00B87912">
        <w:rPr>
          <w:noProof/>
        </w:rPr>
        <w:fldChar w:fldCharType="begin"/>
      </w:r>
      <w:r>
        <w:rPr>
          <w:noProof/>
        </w:rPr>
        <w:instrText xml:space="preserve"> PAGEREF _Toc332126249 \h </w:instrText>
      </w:r>
      <w:r w:rsidR="00B87912">
        <w:rPr>
          <w:noProof/>
        </w:rPr>
      </w:r>
      <w:r w:rsidR="00B87912">
        <w:rPr>
          <w:noProof/>
        </w:rPr>
        <w:fldChar w:fldCharType="separate"/>
      </w:r>
      <w:r w:rsidR="00D6381D">
        <w:rPr>
          <w:noProof/>
        </w:rPr>
        <w:t>105</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Isource Object</w:t>
      </w:r>
      <w:r>
        <w:rPr>
          <w:noProof/>
        </w:rPr>
        <w:tab/>
      </w:r>
      <w:r w:rsidR="00B87912">
        <w:rPr>
          <w:noProof/>
        </w:rPr>
        <w:fldChar w:fldCharType="begin"/>
      </w:r>
      <w:r>
        <w:rPr>
          <w:noProof/>
        </w:rPr>
        <w:instrText xml:space="preserve"> PAGEREF _Toc332126250 \h </w:instrText>
      </w:r>
      <w:r w:rsidR="00B87912">
        <w:rPr>
          <w:noProof/>
        </w:rPr>
      </w:r>
      <w:r w:rsidR="00B87912">
        <w:rPr>
          <w:noProof/>
        </w:rPr>
        <w:fldChar w:fldCharType="separate"/>
      </w:r>
      <w:r w:rsidR="00D6381D">
        <w:rPr>
          <w:noProof/>
        </w:rPr>
        <w:t>107</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Fault Object</w:t>
      </w:r>
      <w:r>
        <w:rPr>
          <w:noProof/>
        </w:rPr>
        <w:tab/>
      </w:r>
      <w:r w:rsidR="00B87912">
        <w:rPr>
          <w:noProof/>
        </w:rPr>
        <w:fldChar w:fldCharType="begin"/>
      </w:r>
      <w:r>
        <w:rPr>
          <w:noProof/>
        </w:rPr>
        <w:instrText xml:space="preserve"> PAGEREF _Toc332126251 \h </w:instrText>
      </w:r>
      <w:r w:rsidR="00B87912">
        <w:rPr>
          <w:noProof/>
        </w:rPr>
      </w:r>
      <w:r w:rsidR="00B87912">
        <w:rPr>
          <w:noProof/>
        </w:rPr>
        <w:fldChar w:fldCharType="separate"/>
      </w:r>
      <w:r w:rsidR="00D6381D">
        <w:rPr>
          <w:noProof/>
        </w:rPr>
        <w:t>108</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sidR="00B87912">
        <w:rPr>
          <w:noProof/>
        </w:rPr>
        <w:fldChar w:fldCharType="begin"/>
      </w:r>
      <w:r>
        <w:rPr>
          <w:noProof/>
        </w:rPr>
        <w:instrText xml:space="preserve"> PAGEREF _Toc332126252 \h </w:instrText>
      </w:r>
      <w:r w:rsidR="00B87912">
        <w:rPr>
          <w:noProof/>
        </w:rPr>
      </w:r>
      <w:r w:rsidR="00B87912">
        <w:rPr>
          <w:noProof/>
        </w:rPr>
        <w:fldChar w:fldCharType="separate"/>
      </w:r>
      <w:r w:rsidR="00D6381D">
        <w:rPr>
          <w:noProof/>
        </w:rPr>
        <w:t>110</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apacitor Object</w:t>
      </w:r>
      <w:r>
        <w:rPr>
          <w:noProof/>
        </w:rPr>
        <w:tab/>
      </w:r>
      <w:r w:rsidR="00B87912">
        <w:rPr>
          <w:noProof/>
        </w:rPr>
        <w:fldChar w:fldCharType="begin"/>
      </w:r>
      <w:r>
        <w:rPr>
          <w:noProof/>
        </w:rPr>
        <w:instrText xml:space="preserve"> PAGEREF _Toc332126253 \h </w:instrText>
      </w:r>
      <w:r w:rsidR="00B87912">
        <w:rPr>
          <w:noProof/>
        </w:rPr>
      </w:r>
      <w:r w:rsidR="00B87912">
        <w:rPr>
          <w:noProof/>
        </w:rPr>
        <w:fldChar w:fldCharType="separate"/>
      </w:r>
      <w:r w:rsidR="00D6381D">
        <w:rPr>
          <w:noProof/>
        </w:rPr>
        <w:t>110</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ine Object</w:t>
      </w:r>
      <w:r>
        <w:rPr>
          <w:noProof/>
        </w:rPr>
        <w:tab/>
      </w:r>
      <w:r w:rsidR="00B87912">
        <w:rPr>
          <w:noProof/>
        </w:rPr>
        <w:fldChar w:fldCharType="begin"/>
      </w:r>
      <w:r>
        <w:rPr>
          <w:noProof/>
        </w:rPr>
        <w:instrText xml:space="preserve"> PAGEREF _Toc332126254 \h </w:instrText>
      </w:r>
      <w:r w:rsidR="00B87912">
        <w:rPr>
          <w:noProof/>
        </w:rPr>
      </w:r>
      <w:r w:rsidR="00B87912">
        <w:rPr>
          <w:noProof/>
        </w:rPr>
        <w:fldChar w:fldCharType="separate"/>
      </w:r>
      <w:r w:rsidR="00D6381D">
        <w:rPr>
          <w:noProof/>
        </w:rPr>
        <w:t>112</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Reactor Object</w:t>
      </w:r>
      <w:r>
        <w:rPr>
          <w:noProof/>
        </w:rPr>
        <w:tab/>
      </w:r>
      <w:r w:rsidR="00B87912">
        <w:rPr>
          <w:noProof/>
        </w:rPr>
        <w:fldChar w:fldCharType="begin"/>
      </w:r>
      <w:r>
        <w:rPr>
          <w:noProof/>
        </w:rPr>
        <w:instrText xml:space="preserve"> PAGEREF _Toc332126255 \h </w:instrText>
      </w:r>
      <w:r w:rsidR="00B87912">
        <w:rPr>
          <w:noProof/>
        </w:rPr>
      </w:r>
      <w:r w:rsidR="00B87912">
        <w:rPr>
          <w:noProof/>
        </w:rPr>
        <w:fldChar w:fldCharType="separate"/>
      </w:r>
      <w:r w:rsidR="00D6381D">
        <w:rPr>
          <w:noProof/>
        </w:rPr>
        <w:t>115</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Transformer Object</w:t>
      </w:r>
      <w:r>
        <w:rPr>
          <w:noProof/>
        </w:rPr>
        <w:tab/>
      </w:r>
      <w:r w:rsidR="00B87912">
        <w:rPr>
          <w:noProof/>
        </w:rPr>
        <w:fldChar w:fldCharType="begin"/>
      </w:r>
      <w:r>
        <w:rPr>
          <w:noProof/>
        </w:rPr>
        <w:instrText xml:space="preserve"> PAGEREF _Toc332126256 \h </w:instrText>
      </w:r>
      <w:r w:rsidR="00B87912">
        <w:rPr>
          <w:noProof/>
        </w:rPr>
      </w:r>
      <w:r w:rsidR="00B87912">
        <w:rPr>
          <w:noProof/>
        </w:rPr>
        <w:fldChar w:fldCharType="separate"/>
      </w:r>
      <w:r w:rsidR="00D6381D">
        <w:rPr>
          <w:noProof/>
        </w:rPr>
        <w:t>117</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ICTransformer Object</w:t>
      </w:r>
      <w:r>
        <w:rPr>
          <w:noProof/>
        </w:rPr>
        <w:tab/>
      </w:r>
      <w:r w:rsidR="00B87912">
        <w:rPr>
          <w:noProof/>
        </w:rPr>
        <w:fldChar w:fldCharType="begin"/>
      </w:r>
      <w:r>
        <w:rPr>
          <w:noProof/>
        </w:rPr>
        <w:instrText xml:space="preserve"> PAGEREF _Toc332126257 \h </w:instrText>
      </w:r>
      <w:r w:rsidR="00B87912">
        <w:rPr>
          <w:noProof/>
        </w:rPr>
      </w:r>
      <w:r w:rsidR="00B87912">
        <w:rPr>
          <w:noProof/>
        </w:rPr>
        <w:fldChar w:fldCharType="separate"/>
      </w:r>
      <w:r w:rsidR="00D6381D">
        <w:rPr>
          <w:noProof/>
        </w:rPr>
        <w:t>119</w:t>
      </w:r>
      <w:r w:rsidR="00B87912">
        <w:rPr>
          <w:noProof/>
        </w:rPr>
        <w:fldChar w:fldCharType="end"/>
      </w:r>
    </w:p>
    <w:p w:rsidR="001B017B" w:rsidRDefault="001B017B">
      <w:pPr>
        <w:pStyle w:val="TOC3"/>
        <w:rPr>
          <w:rFonts w:asciiTheme="minorHAnsi" w:eastAsiaTheme="minorEastAsia" w:hAnsiTheme="minorHAnsi" w:cstheme="minorBidi"/>
          <w:szCs w:val="22"/>
        </w:rPr>
      </w:pPr>
      <w:r>
        <w:t>Generator Step-Up Banks</w:t>
      </w:r>
      <w:r>
        <w:tab/>
      </w:r>
      <w:r w:rsidR="00B87912">
        <w:fldChar w:fldCharType="begin"/>
      </w:r>
      <w:r>
        <w:instrText xml:space="preserve"> PAGEREF _Toc332126258 \h </w:instrText>
      </w:r>
      <w:r w:rsidR="00B87912">
        <w:fldChar w:fldCharType="separate"/>
      </w:r>
      <w:r w:rsidR="00D6381D">
        <w:t>119</w:t>
      </w:r>
      <w:r w:rsidR="00B87912">
        <w:fldChar w:fldCharType="end"/>
      </w:r>
    </w:p>
    <w:p w:rsidR="001B017B" w:rsidRDefault="001B017B">
      <w:pPr>
        <w:pStyle w:val="TOC3"/>
        <w:rPr>
          <w:rFonts w:asciiTheme="minorHAnsi" w:eastAsiaTheme="minorEastAsia" w:hAnsiTheme="minorHAnsi" w:cstheme="minorBidi"/>
          <w:szCs w:val="22"/>
        </w:rPr>
      </w:pPr>
      <w:r>
        <w:t>Three-Winding Transformers</w:t>
      </w:r>
      <w:r>
        <w:tab/>
      </w:r>
      <w:r w:rsidR="00B87912">
        <w:fldChar w:fldCharType="begin"/>
      </w:r>
      <w:r>
        <w:instrText xml:space="preserve"> PAGEREF _Toc332126259 \h </w:instrText>
      </w:r>
      <w:r w:rsidR="00B87912">
        <w:fldChar w:fldCharType="separate"/>
      </w:r>
      <w:r w:rsidR="00D6381D">
        <w:t>120</w:t>
      </w:r>
      <w:r w:rsidR="00B87912">
        <w:fldChar w:fldCharType="end"/>
      </w:r>
    </w:p>
    <w:p w:rsidR="001B017B" w:rsidRDefault="001B017B">
      <w:pPr>
        <w:pStyle w:val="TOC3"/>
        <w:rPr>
          <w:rFonts w:asciiTheme="minorHAnsi" w:eastAsiaTheme="minorEastAsia" w:hAnsiTheme="minorHAnsi" w:cstheme="minorBidi"/>
          <w:szCs w:val="22"/>
        </w:rPr>
      </w:pPr>
      <w:r>
        <w:t>Autotransformers</w:t>
      </w:r>
      <w:r>
        <w:tab/>
      </w:r>
      <w:r w:rsidR="00B87912">
        <w:fldChar w:fldCharType="begin"/>
      </w:r>
      <w:r>
        <w:instrText xml:space="preserve"> PAGEREF _Toc332126260 \h </w:instrText>
      </w:r>
      <w:r w:rsidR="00B87912">
        <w:fldChar w:fldCharType="separate"/>
      </w:r>
      <w:r w:rsidR="00D6381D">
        <w:t>122</w:t>
      </w:r>
      <w:r w:rsidR="00B87912">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sidR="00B87912">
        <w:rPr>
          <w:noProof/>
        </w:rPr>
        <w:fldChar w:fldCharType="begin"/>
      </w:r>
      <w:r>
        <w:rPr>
          <w:noProof/>
        </w:rPr>
        <w:instrText xml:space="preserve"> PAGEREF _Toc332126261 \h </w:instrText>
      </w:r>
      <w:r w:rsidR="00B87912">
        <w:rPr>
          <w:noProof/>
        </w:rPr>
      </w:r>
      <w:r w:rsidR="00B87912">
        <w:rPr>
          <w:noProof/>
        </w:rPr>
        <w:fldChar w:fldCharType="separate"/>
      </w:r>
      <w:r w:rsidR="00D6381D">
        <w:rPr>
          <w:noProof/>
        </w:rPr>
        <w:t>125</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ICLine Object</w:t>
      </w:r>
      <w:r>
        <w:rPr>
          <w:noProof/>
        </w:rPr>
        <w:tab/>
      </w:r>
      <w:r w:rsidR="00B87912">
        <w:rPr>
          <w:noProof/>
        </w:rPr>
        <w:fldChar w:fldCharType="begin"/>
      </w:r>
      <w:r>
        <w:rPr>
          <w:noProof/>
        </w:rPr>
        <w:instrText xml:space="preserve"> PAGEREF _Toc332126262 \h </w:instrText>
      </w:r>
      <w:r w:rsidR="00B87912">
        <w:rPr>
          <w:noProof/>
        </w:rPr>
      </w:r>
      <w:r w:rsidR="00B87912">
        <w:rPr>
          <w:noProof/>
        </w:rPr>
        <w:fldChar w:fldCharType="separate"/>
      </w:r>
      <w:r w:rsidR="00D6381D">
        <w:rPr>
          <w:noProof/>
        </w:rPr>
        <w:t>125</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Load Object</w:t>
      </w:r>
      <w:r>
        <w:rPr>
          <w:noProof/>
        </w:rPr>
        <w:tab/>
      </w:r>
      <w:r w:rsidR="00B87912">
        <w:rPr>
          <w:noProof/>
        </w:rPr>
        <w:fldChar w:fldCharType="begin"/>
      </w:r>
      <w:r>
        <w:rPr>
          <w:noProof/>
        </w:rPr>
        <w:instrText xml:space="preserve"> PAGEREF _Toc332126263 \h </w:instrText>
      </w:r>
      <w:r w:rsidR="00B87912">
        <w:rPr>
          <w:noProof/>
        </w:rPr>
      </w:r>
      <w:r w:rsidR="00B87912">
        <w:rPr>
          <w:noProof/>
        </w:rPr>
        <w:fldChar w:fldCharType="separate"/>
      </w:r>
      <w:r w:rsidR="00D6381D">
        <w:rPr>
          <w:noProof/>
        </w:rPr>
        <w:t>128</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Generator Object</w:t>
      </w:r>
      <w:r>
        <w:rPr>
          <w:noProof/>
        </w:rPr>
        <w:tab/>
      </w:r>
      <w:r w:rsidR="00B87912">
        <w:rPr>
          <w:noProof/>
        </w:rPr>
        <w:fldChar w:fldCharType="begin"/>
      </w:r>
      <w:r>
        <w:rPr>
          <w:noProof/>
        </w:rPr>
        <w:instrText xml:space="preserve"> PAGEREF _Toc332126264 \h </w:instrText>
      </w:r>
      <w:r w:rsidR="00B87912">
        <w:rPr>
          <w:noProof/>
        </w:rPr>
      </w:r>
      <w:r w:rsidR="00B87912">
        <w:rPr>
          <w:noProof/>
        </w:rPr>
        <w:fldChar w:fldCharType="separate"/>
      </w:r>
      <w:r w:rsidR="00D6381D">
        <w:rPr>
          <w:noProof/>
        </w:rPr>
        <w:t>131</w:t>
      </w:r>
      <w:r w:rsidR="00B87912">
        <w:rPr>
          <w:noProof/>
        </w:rPr>
        <w:fldChar w:fldCharType="end"/>
      </w:r>
    </w:p>
    <w:p w:rsidR="001B017B" w:rsidRDefault="001B017B">
      <w:pPr>
        <w:pStyle w:val="TOC3"/>
        <w:rPr>
          <w:rFonts w:asciiTheme="minorHAnsi" w:eastAsiaTheme="minorEastAsia" w:hAnsiTheme="minorHAnsi" w:cstheme="minorBidi"/>
          <w:szCs w:val="22"/>
        </w:rPr>
      </w:pPr>
      <w:r>
        <w:t>Generator Dynamics Model</w:t>
      </w:r>
      <w:r>
        <w:tab/>
      </w:r>
      <w:r w:rsidR="00B87912">
        <w:fldChar w:fldCharType="begin"/>
      </w:r>
      <w:r>
        <w:instrText xml:space="preserve"> PAGEREF _Toc332126265 \h </w:instrText>
      </w:r>
      <w:r w:rsidR="00B87912">
        <w:fldChar w:fldCharType="separate"/>
      </w:r>
      <w:r w:rsidR="00D6381D">
        <w:t>134</w:t>
      </w:r>
      <w:r w:rsidR="00B87912">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STORAGE Object</w:t>
      </w:r>
      <w:r>
        <w:rPr>
          <w:noProof/>
        </w:rPr>
        <w:tab/>
      </w:r>
      <w:r w:rsidR="00B87912">
        <w:rPr>
          <w:noProof/>
        </w:rPr>
        <w:fldChar w:fldCharType="begin"/>
      </w:r>
      <w:r>
        <w:rPr>
          <w:noProof/>
        </w:rPr>
        <w:instrText xml:space="preserve"> PAGEREF _Toc332126266 \h </w:instrText>
      </w:r>
      <w:r w:rsidR="00B87912">
        <w:rPr>
          <w:noProof/>
        </w:rPr>
      </w:r>
      <w:r w:rsidR="00B87912">
        <w:rPr>
          <w:noProof/>
        </w:rPr>
        <w:fldChar w:fldCharType="separate"/>
      </w:r>
      <w:r w:rsidR="00D6381D">
        <w:rPr>
          <w:noProof/>
        </w:rPr>
        <w:t>135</w:t>
      </w:r>
      <w:r w:rsidR="00B87912">
        <w:rPr>
          <w:noProof/>
        </w:rPr>
        <w:fldChar w:fldCharType="end"/>
      </w:r>
    </w:p>
    <w:p w:rsidR="001B017B" w:rsidRDefault="001B017B">
      <w:pPr>
        <w:pStyle w:val="TOC3"/>
        <w:rPr>
          <w:rFonts w:asciiTheme="minorHAnsi" w:eastAsiaTheme="minorEastAsia" w:hAnsiTheme="minorHAnsi" w:cstheme="minorBidi"/>
          <w:szCs w:val="22"/>
        </w:rPr>
      </w:pPr>
      <w:r>
        <w:t>Examples</w:t>
      </w:r>
      <w:r>
        <w:tab/>
      </w:r>
      <w:r w:rsidR="00B87912">
        <w:fldChar w:fldCharType="begin"/>
      </w:r>
      <w:r>
        <w:instrText xml:space="preserve"> PAGEREF _Toc332126267 \h </w:instrText>
      </w:r>
      <w:r w:rsidR="00B87912">
        <w:fldChar w:fldCharType="separate"/>
      </w:r>
      <w:r w:rsidR="00D6381D">
        <w:t>140</w:t>
      </w:r>
      <w:r w:rsidR="00B87912">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Control Elements</w:t>
      </w:r>
      <w:r>
        <w:rPr>
          <w:noProof/>
        </w:rPr>
        <w:tab/>
      </w:r>
      <w:r w:rsidR="00B87912">
        <w:rPr>
          <w:noProof/>
        </w:rPr>
        <w:fldChar w:fldCharType="begin"/>
      </w:r>
      <w:r>
        <w:rPr>
          <w:noProof/>
        </w:rPr>
        <w:instrText xml:space="preserve"> PAGEREF _Toc332126268 \h </w:instrText>
      </w:r>
      <w:r w:rsidR="00B87912">
        <w:rPr>
          <w:noProof/>
        </w:rPr>
      </w:r>
      <w:r w:rsidR="00B87912">
        <w:rPr>
          <w:noProof/>
        </w:rPr>
        <w:fldChar w:fldCharType="separate"/>
      </w:r>
      <w:r w:rsidR="00D6381D">
        <w:rPr>
          <w:noProof/>
        </w:rPr>
        <w:t>141</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CapControl Object</w:t>
      </w:r>
      <w:r>
        <w:rPr>
          <w:noProof/>
        </w:rPr>
        <w:tab/>
      </w:r>
      <w:r w:rsidR="00B87912">
        <w:rPr>
          <w:noProof/>
        </w:rPr>
        <w:fldChar w:fldCharType="begin"/>
      </w:r>
      <w:r>
        <w:rPr>
          <w:noProof/>
        </w:rPr>
        <w:instrText xml:space="preserve"> PAGEREF _Toc332126269 \h </w:instrText>
      </w:r>
      <w:r w:rsidR="00B87912">
        <w:rPr>
          <w:noProof/>
        </w:rPr>
      </w:r>
      <w:r w:rsidR="00B87912">
        <w:rPr>
          <w:noProof/>
        </w:rPr>
        <w:fldChar w:fldCharType="separate"/>
      </w:r>
      <w:r w:rsidR="00D6381D">
        <w:rPr>
          <w:noProof/>
        </w:rPr>
        <w:t>141</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RegControl Object</w:t>
      </w:r>
      <w:r>
        <w:rPr>
          <w:noProof/>
        </w:rPr>
        <w:tab/>
      </w:r>
      <w:r w:rsidR="00B87912">
        <w:rPr>
          <w:noProof/>
        </w:rPr>
        <w:fldChar w:fldCharType="begin"/>
      </w:r>
      <w:r>
        <w:rPr>
          <w:noProof/>
        </w:rPr>
        <w:instrText xml:space="preserve"> PAGEREF _Toc332126270 \h </w:instrText>
      </w:r>
      <w:r w:rsidR="00B87912">
        <w:rPr>
          <w:noProof/>
        </w:rPr>
      </w:r>
      <w:r w:rsidR="00B87912">
        <w:rPr>
          <w:noProof/>
        </w:rPr>
        <w:fldChar w:fldCharType="separate"/>
      </w:r>
      <w:r w:rsidR="00D6381D">
        <w:rPr>
          <w:noProof/>
        </w:rPr>
        <w:t>144</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Meter Elements</w:t>
      </w:r>
      <w:r>
        <w:rPr>
          <w:noProof/>
        </w:rPr>
        <w:tab/>
      </w:r>
      <w:r w:rsidR="00B87912">
        <w:rPr>
          <w:noProof/>
        </w:rPr>
        <w:fldChar w:fldCharType="begin"/>
      </w:r>
      <w:r>
        <w:rPr>
          <w:noProof/>
        </w:rPr>
        <w:instrText xml:space="preserve"> PAGEREF _Toc332126271 \h </w:instrText>
      </w:r>
      <w:r w:rsidR="00B87912">
        <w:rPr>
          <w:noProof/>
        </w:rPr>
      </w:r>
      <w:r w:rsidR="00B87912">
        <w:rPr>
          <w:noProof/>
        </w:rPr>
        <w:fldChar w:fldCharType="separate"/>
      </w:r>
      <w:r w:rsidR="00D6381D">
        <w:rPr>
          <w:noProof/>
        </w:rPr>
        <w:t>147</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nergyMeter Object</w:t>
      </w:r>
      <w:r>
        <w:rPr>
          <w:noProof/>
        </w:rPr>
        <w:tab/>
      </w:r>
      <w:r w:rsidR="00B87912">
        <w:rPr>
          <w:noProof/>
        </w:rPr>
        <w:fldChar w:fldCharType="begin"/>
      </w:r>
      <w:r>
        <w:rPr>
          <w:noProof/>
        </w:rPr>
        <w:instrText xml:space="preserve"> PAGEREF _Toc332126272 \h </w:instrText>
      </w:r>
      <w:r w:rsidR="00B87912">
        <w:rPr>
          <w:noProof/>
        </w:rPr>
      </w:r>
      <w:r w:rsidR="00B87912">
        <w:rPr>
          <w:noProof/>
        </w:rPr>
        <w:fldChar w:fldCharType="separate"/>
      </w:r>
      <w:r w:rsidR="00D6381D">
        <w:rPr>
          <w:noProof/>
        </w:rPr>
        <w:t>147</w:t>
      </w:r>
      <w:r w:rsidR="00B87912">
        <w:rPr>
          <w:noProof/>
        </w:rPr>
        <w:fldChar w:fldCharType="end"/>
      </w:r>
    </w:p>
    <w:p w:rsidR="001B017B" w:rsidRDefault="001B017B">
      <w:pPr>
        <w:pStyle w:val="TOC3"/>
        <w:rPr>
          <w:rFonts w:asciiTheme="minorHAnsi" w:eastAsiaTheme="minorEastAsia" w:hAnsiTheme="minorHAnsi" w:cstheme="minorBidi"/>
          <w:szCs w:val="22"/>
        </w:rPr>
      </w:pPr>
      <w:r>
        <w:t>Registers</w:t>
      </w:r>
      <w:r>
        <w:tab/>
      </w:r>
      <w:r w:rsidR="00B87912">
        <w:fldChar w:fldCharType="begin"/>
      </w:r>
      <w:r>
        <w:instrText xml:space="preserve"> PAGEREF _Toc332126273 \h </w:instrText>
      </w:r>
      <w:r w:rsidR="00B87912">
        <w:fldChar w:fldCharType="separate"/>
      </w:r>
      <w:r w:rsidR="00D6381D">
        <w:t>147</w:t>
      </w:r>
      <w:r w:rsidR="00B87912">
        <w:fldChar w:fldCharType="end"/>
      </w:r>
    </w:p>
    <w:p w:rsidR="001B017B" w:rsidRDefault="001B017B">
      <w:pPr>
        <w:pStyle w:val="TOC3"/>
        <w:rPr>
          <w:rFonts w:asciiTheme="minorHAnsi" w:eastAsiaTheme="minorEastAsia" w:hAnsiTheme="minorHAnsi" w:cstheme="minorBidi"/>
          <w:szCs w:val="22"/>
        </w:rPr>
      </w:pPr>
      <w:r>
        <w:t>Meter Zones</w:t>
      </w:r>
      <w:r>
        <w:tab/>
      </w:r>
      <w:r w:rsidR="00B87912">
        <w:fldChar w:fldCharType="begin"/>
      </w:r>
      <w:r>
        <w:instrText xml:space="preserve"> PAGEREF _Toc332126274 \h </w:instrText>
      </w:r>
      <w:r w:rsidR="00B87912">
        <w:fldChar w:fldCharType="separate"/>
      </w:r>
      <w:r w:rsidR="00D6381D">
        <w:t>148</w:t>
      </w:r>
      <w:r w:rsidR="00B87912">
        <w:fldChar w:fldCharType="end"/>
      </w:r>
    </w:p>
    <w:p w:rsidR="001B017B" w:rsidRDefault="001B017B">
      <w:pPr>
        <w:pStyle w:val="TOC3"/>
        <w:rPr>
          <w:rFonts w:asciiTheme="minorHAnsi" w:eastAsiaTheme="minorEastAsia" w:hAnsiTheme="minorHAnsi" w:cstheme="minorBidi"/>
          <w:szCs w:val="22"/>
        </w:rPr>
      </w:pPr>
      <w:r>
        <w:t>Zones on Meshed Networks</w:t>
      </w:r>
      <w:r>
        <w:tab/>
      </w:r>
      <w:r w:rsidR="00B87912">
        <w:fldChar w:fldCharType="begin"/>
      </w:r>
      <w:r>
        <w:instrText xml:space="preserve"> PAGEREF _Toc332126275 \h </w:instrText>
      </w:r>
      <w:r w:rsidR="00B87912">
        <w:fldChar w:fldCharType="separate"/>
      </w:r>
      <w:r w:rsidR="00D6381D">
        <w:t>149</w:t>
      </w:r>
      <w:r w:rsidR="00B87912">
        <w:fldChar w:fldCharType="end"/>
      </w:r>
    </w:p>
    <w:p w:rsidR="001B017B" w:rsidRDefault="001B017B">
      <w:pPr>
        <w:pStyle w:val="TOC3"/>
        <w:rPr>
          <w:rFonts w:asciiTheme="minorHAnsi" w:eastAsiaTheme="minorEastAsia" w:hAnsiTheme="minorHAnsi" w:cstheme="minorBidi"/>
          <w:szCs w:val="22"/>
        </w:rPr>
      </w:pPr>
      <w:r>
        <w:t>Sampling</w:t>
      </w:r>
      <w:r>
        <w:tab/>
      </w:r>
      <w:r w:rsidR="00B87912">
        <w:fldChar w:fldCharType="begin"/>
      </w:r>
      <w:r>
        <w:instrText xml:space="preserve"> PAGEREF _Toc332126276 \h </w:instrText>
      </w:r>
      <w:r w:rsidR="00B87912">
        <w:fldChar w:fldCharType="separate"/>
      </w:r>
      <w:r w:rsidR="00D6381D">
        <w:t>150</w:t>
      </w:r>
      <w:r w:rsidR="00B87912">
        <w:fldChar w:fldCharType="end"/>
      </w:r>
    </w:p>
    <w:p w:rsidR="001B017B" w:rsidRDefault="001B017B">
      <w:pPr>
        <w:pStyle w:val="TOC3"/>
        <w:rPr>
          <w:rFonts w:asciiTheme="minorHAnsi" w:eastAsiaTheme="minorEastAsia" w:hAnsiTheme="minorHAnsi" w:cstheme="minorBidi"/>
          <w:szCs w:val="22"/>
        </w:rPr>
      </w:pPr>
      <w:r>
        <w:t>EEN and UE Definitions</w:t>
      </w:r>
      <w:r>
        <w:tab/>
      </w:r>
      <w:r w:rsidR="00B87912">
        <w:fldChar w:fldCharType="begin"/>
      </w:r>
      <w:r>
        <w:instrText xml:space="preserve"> PAGEREF _Toc332126277 \h </w:instrText>
      </w:r>
      <w:r w:rsidR="00B87912">
        <w:fldChar w:fldCharType="separate"/>
      </w:r>
      <w:r w:rsidR="00D6381D">
        <w:t>151</w:t>
      </w:r>
      <w:r w:rsidR="00B87912">
        <w:fldChar w:fldCharType="end"/>
      </w:r>
    </w:p>
    <w:p w:rsidR="001B017B" w:rsidRDefault="001B017B">
      <w:pPr>
        <w:pStyle w:val="TOC3"/>
        <w:rPr>
          <w:rFonts w:asciiTheme="minorHAnsi" w:eastAsiaTheme="minorEastAsia" w:hAnsiTheme="minorHAnsi" w:cstheme="minorBidi"/>
          <w:szCs w:val="22"/>
        </w:rPr>
      </w:pPr>
      <w:r>
        <w:t>EnergyMeter EEN and UE Registers</w:t>
      </w:r>
      <w:r>
        <w:tab/>
      </w:r>
      <w:r w:rsidR="00B87912">
        <w:fldChar w:fldCharType="begin"/>
      </w:r>
      <w:r>
        <w:instrText xml:space="preserve"> PAGEREF _Toc332126278 \h </w:instrText>
      </w:r>
      <w:r w:rsidR="00B87912">
        <w:fldChar w:fldCharType="separate"/>
      </w:r>
      <w:r w:rsidR="00D6381D">
        <w:t>151</w:t>
      </w:r>
      <w:r w:rsidR="00B87912">
        <w:fldChar w:fldCharType="end"/>
      </w:r>
    </w:p>
    <w:p w:rsidR="001B017B" w:rsidRDefault="001B017B">
      <w:pPr>
        <w:pStyle w:val="TOC3"/>
        <w:rPr>
          <w:rFonts w:asciiTheme="minorHAnsi" w:eastAsiaTheme="minorEastAsia" w:hAnsiTheme="minorHAnsi" w:cstheme="minorBidi"/>
          <w:szCs w:val="22"/>
        </w:rPr>
      </w:pPr>
      <w:r>
        <w:t>Registers 9 and 10: Overload EEN and UE</w:t>
      </w:r>
      <w:r>
        <w:tab/>
      </w:r>
      <w:r w:rsidR="00B87912">
        <w:fldChar w:fldCharType="begin"/>
      </w:r>
      <w:r>
        <w:instrText xml:space="preserve"> PAGEREF _Toc332126279 \h </w:instrText>
      </w:r>
      <w:r w:rsidR="00B87912">
        <w:fldChar w:fldCharType="separate"/>
      </w:r>
      <w:r w:rsidR="00D6381D">
        <w:t>152</w:t>
      </w:r>
      <w:r w:rsidR="00B87912">
        <w:fldChar w:fldCharType="end"/>
      </w:r>
    </w:p>
    <w:p w:rsidR="001B017B" w:rsidRDefault="001B017B">
      <w:pPr>
        <w:pStyle w:val="TOC3"/>
        <w:rPr>
          <w:rFonts w:asciiTheme="minorHAnsi" w:eastAsiaTheme="minorEastAsia" w:hAnsiTheme="minorHAnsi" w:cstheme="minorBidi"/>
          <w:szCs w:val="22"/>
        </w:rPr>
      </w:pPr>
      <w:r>
        <w:t>Properties</w:t>
      </w:r>
      <w:r>
        <w:tab/>
      </w:r>
      <w:r w:rsidR="00B87912">
        <w:fldChar w:fldCharType="begin"/>
      </w:r>
      <w:r>
        <w:instrText xml:space="preserve"> PAGEREF _Toc332126280 \h </w:instrText>
      </w:r>
      <w:r w:rsidR="00B87912">
        <w:fldChar w:fldCharType="separate"/>
      </w:r>
      <w:r w:rsidR="00D6381D">
        <w:t>153</w:t>
      </w:r>
      <w:r w:rsidR="00B87912">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Monitor Object</w:t>
      </w:r>
      <w:r>
        <w:rPr>
          <w:noProof/>
        </w:rPr>
        <w:tab/>
      </w:r>
      <w:r w:rsidR="00B87912">
        <w:rPr>
          <w:noProof/>
        </w:rPr>
        <w:fldChar w:fldCharType="begin"/>
      </w:r>
      <w:r>
        <w:rPr>
          <w:noProof/>
        </w:rPr>
        <w:instrText xml:space="preserve"> PAGEREF _Toc332126281 \h </w:instrText>
      </w:r>
      <w:r w:rsidR="00B87912">
        <w:rPr>
          <w:noProof/>
        </w:rPr>
      </w:r>
      <w:r w:rsidR="00B87912">
        <w:rPr>
          <w:noProof/>
        </w:rPr>
        <w:fldChar w:fldCharType="separate"/>
      </w:r>
      <w:r w:rsidR="00D6381D">
        <w:rPr>
          <w:noProof/>
        </w:rPr>
        <w:t>155</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Default Circuit</w:t>
      </w:r>
      <w:r>
        <w:rPr>
          <w:noProof/>
        </w:rPr>
        <w:tab/>
      </w:r>
      <w:r w:rsidR="00B87912">
        <w:rPr>
          <w:noProof/>
        </w:rPr>
        <w:fldChar w:fldCharType="begin"/>
      </w:r>
      <w:r>
        <w:rPr>
          <w:noProof/>
        </w:rPr>
        <w:instrText xml:space="preserve"> PAGEREF _Toc332126282 \h </w:instrText>
      </w:r>
      <w:r w:rsidR="00B87912">
        <w:rPr>
          <w:noProof/>
        </w:rPr>
      </w:r>
      <w:r w:rsidR="00B87912">
        <w:rPr>
          <w:noProof/>
        </w:rPr>
        <w:fldChar w:fldCharType="separate"/>
      </w:r>
      <w:r w:rsidR="00D6381D">
        <w:rPr>
          <w:noProof/>
        </w:rPr>
        <w:t>157</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Examples</w:t>
      </w:r>
      <w:r>
        <w:rPr>
          <w:noProof/>
        </w:rPr>
        <w:tab/>
      </w:r>
      <w:r w:rsidR="00B87912">
        <w:rPr>
          <w:noProof/>
        </w:rPr>
        <w:fldChar w:fldCharType="begin"/>
      </w:r>
      <w:r>
        <w:rPr>
          <w:noProof/>
        </w:rPr>
        <w:instrText xml:space="preserve"> PAGEREF _Toc332126283 \h </w:instrText>
      </w:r>
      <w:r w:rsidR="00B87912">
        <w:rPr>
          <w:noProof/>
        </w:rPr>
      </w:r>
      <w:r w:rsidR="00B87912">
        <w:rPr>
          <w:noProof/>
        </w:rPr>
        <w:fldChar w:fldCharType="separate"/>
      </w:r>
      <w:r w:rsidR="00D6381D">
        <w:rPr>
          <w:noProof/>
        </w:rPr>
        <w:t>158</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Circuit 1</w:t>
      </w:r>
      <w:r>
        <w:rPr>
          <w:noProof/>
        </w:rPr>
        <w:tab/>
      </w:r>
      <w:r w:rsidR="00B87912">
        <w:rPr>
          <w:noProof/>
        </w:rPr>
        <w:fldChar w:fldCharType="begin"/>
      </w:r>
      <w:r>
        <w:rPr>
          <w:noProof/>
        </w:rPr>
        <w:instrText xml:space="preserve"> PAGEREF _Toc332126284 \h </w:instrText>
      </w:r>
      <w:r w:rsidR="00B87912">
        <w:rPr>
          <w:noProof/>
        </w:rPr>
      </w:r>
      <w:r w:rsidR="00B87912">
        <w:rPr>
          <w:noProof/>
        </w:rPr>
        <w:fldChar w:fldCharType="separate"/>
      </w:r>
      <w:r w:rsidR="00D6381D">
        <w:rPr>
          <w:noProof/>
        </w:rPr>
        <w:t>158</w:t>
      </w:r>
      <w:r w:rsidR="00B87912">
        <w:rPr>
          <w:noProof/>
        </w:rPr>
        <w:fldChar w:fldCharType="end"/>
      </w:r>
    </w:p>
    <w:p w:rsidR="001B017B" w:rsidRDefault="001B017B">
      <w:pPr>
        <w:pStyle w:val="TOC3"/>
        <w:rPr>
          <w:rFonts w:asciiTheme="minorHAnsi" w:eastAsiaTheme="minorEastAsia" w:hAnsiTheme="minorHAnsi" w:cstheme="minorBidi"/>
          <w:szCs w:val="22"/>
        </w:rPr>
      </w:pPr>
      <w:r>
        <w:t>DSS Circuit Description Script</w:t>
      </w:r>
      <w:r>
        <w:tab/>
      </w:r>
      <w:r w:rsidR="00B87912">
        <w:fldChar w:fldCharType="begin"/>
      </w:r>
      <w:r>
        <w:instrText xml:space="preserve"> PAGEREF _Toc332126285 \h </w:instrText>
      </w:r>
      <w:r w:rsidR="00B87912">
        <w:fldChar w:fldCharType="separate"/>
      </w:r>
      <w:r w:rsidR="00D6381D">
        <w:t>158</w:t>
      </w:r>
      <w:r w:rsidR="00B87912">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Circuit 2</w:t>
      </w:r>
      <w:r>
        <w:rPr>
          <w:noProof/>
        </w:rPr>
        <w:tab/>
      </w:r>
      <w:r w:rsidR="00B87912">
        <w:rPr>
          <w:noProof/>
        </w:rPr>
        <w:fldChar w:fldCharType="begin"/>
      </w:r>
      <w:r>
        <w:rPr>
          <w:noProof/>
        </w:rPr>
        <w:instrText xml:space="preserve"> PAGEREF _Toc332126286 \h </w:instrText>
      </w:r>
      <w:r w:rsidR="00B87912">
        <w:rPr>
          <w:noProof/>
        </w:rPr>
      </w:r>
      <w:r w:rsidR="00B87912">
        <w:rPr>
          <w:noProof/>
        </w:rPr>
        <w:fldChar w:fldCharType="separate"/>
      </w:r>
      <w:r w:rsidR="00D6381D">
        <w:rPr>
          <w:noProof/>
        </w:rPr>
        <w:t>160</w:t>
      </w:r>
      <w:r w:rsidR="00B87912">
        <w:rPr>
          <w:noProof/>
        </w:rPr>
        <w:fldChar w:fldCharType="end"/>
      </w:r>
    </w:p>
    <w:p w:rsidR="001B017B" w:rsidRDefault="001B017B">
      <w:pPr>
        <w:pStyle w:val="TOC3"/>
        <w:rPr>
          <w:rFonts w:asciiTheme="minorHAnsi" w:eastAsiaTheme="minorEastAsia" w:hAnsiTheme="minorHAnsi" w:cstheme="minorBidi"/>
          <w:szCs w:val="22"/>
        </w:rPr>
      </w:pPr>
      <w:r>
        <w:t>DSS Circuit Description Script</w:t>
      </w:r>
      <w:r>
        <w:tab/>
      </w:r>
      <w:r w:rsidR="00B87912">
        <w:fldChar w:fldCharType="begin"/>
      </w:r>
      <w:r>
        <w:instrText xml:space="preserve"> PAGEREF _Toc332126287 \h </w:instrText>
      </w:r>
      <w:r w:rsidR="00B87912">
        <w:fldChar w:fldCharType="separate"/>
      </w:r>
      <w:r w:rsidR="00D6381D">
        <w:t>160</w:t>
      </w:r>
      <w:r w:rsidR="00B87912">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COM Interface Reference</w:t>
      </w:r>
      <w:r>
        <w:rPr>
          <w:noProof/>
        </w:rPr>
        <w:tab/>
      </w:r>
      <w:r w:rsidR="00B87912">
        <w:rPr>
          <w:noProof/>
        </w:rPr>
        <w:fldChar w:fldCharType="begin"/>
      </w:r>
      <w:r>
        <w:rPr>
          <w:noProof/>
        </w:rPr>
        <w:instrText xml:space="preserve"> PAGEREF _Toc332126288 \h </w:instrText>
      </w:r>
      <w:r w:rsidR="00B87912">
        <w:rPr>
          <w:noProof/>
        </w:rPr>
      </w:r>
      <w:r w:rsidR="00B87912">
        <w:rPr>
          <w:noProof/>
        </w:rPr>
        <w:fldChar w:fldCharType="separate"/>
      </w:r>
      <w:r w:rsidR="00D6381D">
        <w:rPr>
          <w:noProof/>
        </w:rPr>
        <w:t>162</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sidRPr="00DB6226">
        <w:rPr>
          <w:noProof/>
          <w:snapToGrid w:val="0"/>
          <w:lang w:val="en-GB"/>
        </w:rPr>
        <w:lastRenderedPageBreak/>
        <w:t>DSS Interface</w:t>
      </w:r>
      <w:r>
        <w:rPr>
          <w:noProof/>
        </w:rPr>
        <w:tab/>
      </w:r>
      <w:r w:rsidR="00B87912">
        <w:rPr>
          <w:noProof/>
        </w:rPr>
        <w:fldChar w:fldCharType="begin"/>
      </w:r>
      <w:r>
        <w:rPr>
          <w:noProof/>
        </w:rPr>
        <w:instrText xml:space="preserve"> PAGEREF _Toc332126289 \h </w:instrText>
      </w:r>
      <w:r w:rsidR="00B87912">
        <w:rPr>
          <w:noProof/>
        </w:rPr>
      </w:r>
      <w:r w:rsidR="00B87912">
        <w:rPr>
          <w:noProof/>
        </w:rPr>
        <w:fldChar w:fldCharType="separate"/>
      </w:r>
      <w:r w:rsidR="00D6381D">
        <w:rPr>
          <w:noProof/>
        </w:rPr>
        <w:t>163</w:t>
      </w:r>
      <w:r w:rsidR="00B87912">
        <w:rPr>
          <w:noProof/>
        </w:rP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bOK = DSSObj.Start(0)</w:t>
      </w:r>
      <w:r>
        <w:tab/>
      </w:r>
      <w:r w:rsidR="00B87912">
        <w:fldChar w:fldCharType="begin"/>
      </w:r>
      <w:r>
        <w:instrText xml:space="preserve"> PAGEREF _Toc332126290 \h </w:instrText>
      </w:r>
      <w:r w:rsidR="00B87912">
        <w:fldChar w:fldCharType="separate"/>
      </w:r>
      <w:r w:rsidR="00D6381D">
        <w:t>163</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ActiveCircuit</w:t>
      </w:r>
      <w:r>
        <w:tab/>
      </w:r>
      <w:r w:rsidR="00B87912">
        <w:fldChar w:fldCharType="begin"/>
      </w:r>
      <w:r>
        <w:instrText xml:space="preserve"> PAGEREF _Toc332126291 \h </w:instrText>
      </w:r>
      <w:r w:rsidR="00B87912">
        <w:fldChar w:fldCharType="separate"/>
      </w:r>
      <w:r w:rsidR="00D6381D">
        <w:t>163</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ActiveClass</w:t>
      </w:r>
      <w:r>
        <w:tab/>
      </w:r>
      <w:r w:rsidR="00B87912">
        <w:fldChar w:fldCharType="begin"/>
      </w:r>
      <w:r>
        <w:instrText xml:space="preserve"> PAGEREF _Toc332126292 \h </w:instrText>
      </w:r>
      <w:r w:rsidR="00B87912">
        <w:fldChar w:fldCharType="separate"/>
      </w:r>
      <w:r w:rsidR="00D6381D">
        <w:t>163</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AllowForms</w:t>
      </w:r>
      <w:r>
        <w:tab/>
      </w:r>
      <w:r w:rsidR="00B87912">
        <w:fldChar w:fldCharType="begin"/>
      </w:r>
      <w:r>
        <w:instrText xml:space="preserve"> PAGEREF _Toc332126293 \h </w:instrText>
      </w:r>
      <w:r w:rsidR="00B87912">
        <w:fldChar w:fldCharType="separate"/>
      </w:r>
      <w:r w:rsidR="00D6381D">
        <w:t>163</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ircuits</w:t>
      </w:r>
      <w:r>
        <w:tab/>
      </w:r>
      <w:r w:rsidR="00B87912">
        <w:fldChar w:fldCharType="begin"/>
      </w:r>
      <w:r>
        <w:instrText xml:space="preserve"> PAGEREF _Toc332126294 \h </w:instrText>
      </w:r>
      <w:r w:rsidR="00B87912">
        <w:fldChar w:fldCharType="separate"/>
      </w:r>
      <w:r w:rsidR="00D6381D">
        <w:t>163</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lasses</w:t>
      </w:r>
      <w:r>
        <w:tab/>
      </w:r>
      <w:r w:rsidR="00B87912">
        <w:fldChar w:fldCharType="begin"/>
      </w:r>
      <w:r>
        <w:instrText xml:space="preserve"> PAGEREF _Toc332126295 \h </w:instrText>
      </w:r>
      <w:r w:rsidR="00B87912">
        <w:fldChar w:fldCharType="separate"/>
      </w:r>
      <w:r w:rsidR="00D6381D">
        <w:t>163</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learAll</w:t>
      </w:r>
      <w:r>
        <w:tab/>
      </w:r>
      <w:r w:rsidR="00B87912">
        <w:fldChar w:fldCharType="begin"/>
      </w:r>
      <w:r>
        <w:instrText xml:space="preserve"> PAGEREF _Toc332126296 \h </w:instrText>
      </w:r>
      <w:r w:rsidR="00B87912">
        <w:fldChar w:fldCharType="separate"/>
      </w:r>
      <w:r w:rsidR="00D6381D">
        <w:t>163</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ataPath</w:t>
      </w:r>
      <w:r>
        <w:tab/>
      </w:r>
      <w:r w:rsidR="00B87912">
        <w:fldChar w:fldCharType="begin"/>
      </w:r>
      <w:r>
        <w:instrText xml:space="preserve"> PAGEREF _Toc332126297 \h </w:instrText>
      </w:r>
      <w:r w:rsidR="00B87912">
        <w:fldChar w:fldCharType="separate"/>
      </w:r>
      <w:r w:rsidR="00D6381D">
        <w:t>164</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efaultEditor</w:t>
      </w:r>
      <w:r>
        <w:tab/>
      </w:r>
      <w:r w:rsidR="00B87912">
        <w:fldChar w:fldCharType="begin"/>
      </w:r>
      <w:r>
        <w:instrText xml:space="preserve"> PAGEREF _Toc332126298 \h </w:instrText>
      </w:r>
      <w:r w:rsidR="00B87912">
        <w:fldChar w:fldCharType="separate"/>
      </w:r>
      <w:r w:rsidR="00D6381D">
        <w:t>164</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SSProgress</w:t>
      </w:r>
      <w:r>
        <w:tab/>
      </w:r>
      <w:r w:rsidR="00B87912">
        <w:fldChar w:fldCharType="begin"/>
      </w:r>
      <w:r>
        <w:instrText xml:space="preserve"> PAGEREF _Toc332126299 \h </w:instrText>
      </w:r>
      <w:r w:rsidR="00B87912">
        <w:fldChar w:fldCharType="separate"/>
      </w:r>
      <w:r w:rsidR="00D6381D">
        <w:t>164</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Error</w:t>
      </w:r>
      <w:r>
        <w:tab/>
      </w:r>
      <w:r w:rsidR="00B87912">
        <w:fldChar w:fldCharType="begin"/>
      </w:r>
      <w:r>
        <w:instrText xml:space="preserve"> PAGEREF _Toc332126300 \h </w:instrText>
      </w:r>
      <w:r w:rsidR="00B87912">
        <w:fldChar w:fldCharType="separate"/>
      </w:r>
      <w:r w:rsidR="00D6381D">
        <w:t>164</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Events</w:t>
      </w:r>
      <w:r>
        <w:tab/>
      </w:r>
      <w:r w:rsidR="00B87912">
        <w:fldChar w:fldCharType="begin"/>
      </w:r>
      <w:r>
        <w:instrText xml:space="preserve"> PAGEREF _Toc332126301 \h </w:instrText>
      </w:r>
      <w:r w:rsidR="00B87912">
        <w:fldChar w:fldCharType="separate"/>
      </w:r>
      <w:r w:rsidR="00D6381D">
        <w:t>164</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Executive</w:t>
      </w:r>
      <w:r>
        <w:tab/>
      </w:r>
      <w:r w:rsidR="00B87912">
        <w:fldChar w:fldCharType="begin"/>
      </w:r>
      <w:r>
        <w:instrText xml:space="preserve"> PAGEREF _Toc332126302 \h </w:instrText>
      </w:r>
      <w:r w:rsidR="00B87912">
        <w:fldChar w:fldCharType="separate"/>
      </w:r>
      <w:r w:rsidR="00D6381D">
        <w:t>164</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NewCircuit</w:t>
      </w:r>
      <w:r>
        <w:tab/>
      </w:r>
      <w:r w:rsidR="00B87912">
        <w:fldChar w:fldCharType="begin"/>
      </w:r>
      <w:r>
        <w:instrText xml:space="preserve"> PAGEREF _Toc332126303 \h </w:instrText>
      </w:r>
      <w:r w:rsidR="00B87912">
        <w:fldChar w:fldCharType="separate"/>
      </w:r>
      <w:r w:rsidR="00D6381D">
        <w:t>164</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NumCircuits</w:t>
      </w:r>
      <w:r>
        <w:tab/>
      </w:r>
      <w:r w:rsidR="00B87912">
        <w:fldChar w:fldCharType="begin"/>
      </w:r>
      <w:r>
        <w:instrText xml:space="preserve"> PAGEREF _Toc332126304 \h </w:instrText>
      </w:r>
      <w:r w:rsidR="00B87912">
        <w:fldChar w:fldCharType="separate"/>
      </w:r>
      <w:r w:rsidR="00D6381D">
        <w:t>164</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Reset</w:t>
      </w:r>
      <w:r>
        <w:tab/>
      </w:r>
      <w:r w:rsidR="00B87912">
        <w:fldChar w:fldCharType="begin"/>
      </w:r>
      <w:r>
        <w:instrText xml:space="preserve"> PAGEREF _Toc332126305 \h </w:instrText>
      </w:r>
      <w:r w:rsidR="00B87912">
        <w:fldChar w:fldCharType="separate"/>
      </w:r>
      <w:r w:rsidR="00D6381D">
        <w:t>164</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etActiveClass(Classname as String)</w:t>
      </w:r>
      <w:r>
        <w:tab/>
      </w:r>
      <w:r w:rsidR="00B87912">
        <w:fldChar w:fldCharType="begin"/>
      </w:r>
      <w:r>
        <w:instrText xml:space="preserve"> PAGEREF _Toc332126306 \h </w:instrText>
      </w:r>
      <w:r w:rsidR="00B87912">
        <w:fldChar w:fldCharType="separate"/>
      </w:r>
      <w:r w:rsidR="00D6381D">
        <w:t>164</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howPanel</w:t>
      </w:r>
      <w:r>
        <w:tab/>
      </w:r>
      <w:r w:rsidR="00B87912">
        <w:fldChar w:fldCharType="begin"/>
      </w:r>
      <w:r>
        <w:instrText xml:space="preserve"> PAGEREF _Toc332126307 \h </w:instrText>
      </w:r>
      <w:r w:rsidR="00B87912">
        <w:fldChar w:fldCharType="separate"/>
      </w:r>
      <w:r w:rsidR="00D6381D">
        <w:t>164</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Text</w:t>
      </w:r>
      <w:r>
        <w:tab/>
      </w:r>
      <w:r w:rsidR="00B87912">
        <w:fldChar w:fldCharType="begin"/>
      </w:r>
      <w:r>
        <w:instrText xml:space="preserve"> PAGEREF _Toc332126308 \h </w:instrText>
      </w:r>
      <w:r w:rsidR="00B87912">
        <w:fldChar w:fldCharType="separate"/>
      </w:r>
      <w:r w:rsidR="00D6381D">
        <w:t>164</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UserClasses</w:t>
      </w:r>
      <w:r>
        <w:tab/>
      </w:r>
      <w:r w:rsidR="00B87912">
        <w:fldChar w:fldCharType="begin"/>
      </w:r>
      <w:r>
        <w:instrText xml:space="preserve"> PAGEREF _Toc332126309 \h </w:instrText>
      </w:r>
      <w:r w:rsidR="00B87912">
        <w:fldChar w:fldCharType="separate"/>
      </w:r>
      <w:r w:rsidR="00D6381D">
        <w:t>164</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Version</w:t>
      </w:r>
      <w:r>
        <w:tab/>
      </w:r>
      <w:r w:rsidR="00B87912">
        <w:fldChar w:fldCharType="begin"/>
      </w:r>
      <w:r>
        <w:instrText xml:space="preserve"> PAGEREF _Toc332126310 \h </w:instrText>
      </w:r>
      <w:r w:rsidR="00B87912">
        <w:fldChar w:fldCharType="separate"/>
      </w:r>
      <w:r w:rsidR="00D6381D">
        <w:t>165</w:t>
      </w:r>
      <w:r w:rsidR="00B87912">
        <w:fldChar w:fldCharType="end"/>
      </w:r>
    </w:p>
    <w:p w:rsidR="001B017B" w:rsidRDefault="001B017B">
      <w:pPr>
        <w:pStyle w:val="TOC2"/>
        <w:rPr>
          <w:rFonts w:asciiTheme="minorHAnsi" w:eastAsiaTheme="minorEastAsia" w:hAnsiTheme="minorHAnsi" w:cstheme="minorBidi"/>
          <w:smallCaps w:val="0"/>
          <w:noProof/>
          <w:sz w:val="22"/>
          <w:szCs w:val="22"/>
        </w:rPr>
      </w:pPr>
      <w:r w:rsidRPr="00DB6226">
        <w:rPr>
          <w:noProof/>
          <w:snapToGrid w:val="0"/>
          <w:lang w:val="en-GB"/>
        </w:rPr>
        <w:t>Example MS Excel VBA Code for Driving the COM Interface</w:t>
      </w:r>
      <w:r>
        <w:rPr>
          <w:noProof/>
        </w:rPr>
        <w:tab/>
      </w:r>
      <w:r w:rsidR="00B87912">
        <w:rPr>
          <w:noProof/>
        </w:rPr>
        <w:fldChar w:fldCharType="begin"/>
      </w:r>
      <w:r>
        <w:rPr>
          <w:noProof/>
        </w:rPr>
        <w:instrText xml:space="preserve"> PAGEREF _Toc332126311 \h </w:instrText>
      </w:r>
      <w:r w:rsidR="00B87912">
        <w:rPr>
          <w:noProof/>
        </w:rPr>
      </w:r>
      <w:r w:rsidR="00B87912">
        <w:rPr>
          <w:noProof/>
        </w:rPr>
        <w:fldChar w:fldCharType="separate"/>
      </w:r>
      <w:r w:rsidR="00D6381D">
        <w:rPr>
          <w:noProof/>
        </w:rPr>
        <w:t>166</w:t>
      </w:r>
      <w:r w:rsidR="00B87912">
        <w:rPr>
          <w:noProof/>
        </w:rPr>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Declarations</w:t>
      </w:r>
      <w:r>
        <w:tab/>
      </w:r>
      <w:r w:rsidR="00B87912">
        <w:fldChar w:fldCharType="begin"/>
      </w:r>
      <w:r>
        <w:instrText xml:space="preserve"> PAGEREF _Toc332126312 \h </w:instrText>
      </w:r>
      <w:r w:rsidR="00B87912">
        <w:fldChar w:fldCharType="separate"/>
      </w:r>
      <w:r w:rsidR="00D6381D">
        <w:t>166</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tartup</w:t>
      </w:r>
      <w:r>
        <w:tab/>
      </w:r>
      <w:r w:rsidR="00B87912">
        <w:fldChar w:fldCharType="begin"/>
      </w:r>
      <w:r>
        <w:instrText xml:space="preserve"> PAGEREF _Toc332126313 \h </w:instrText>
      </w:r>
      <w:r w:rsidR="00B87912">
        <w:fldChar w:fldCharType="separate"/>
      </w:r>
      <w:r w:rsidR="00D6381D">
        <w:t>166</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Compiling the Circuit</w:t>
      </w:r>
      <w:r>
        <w:tab/>
      </w:r>
      <w:r w:rsidR="00B87912">
        <w:fldChar w:fldCharType="begin"/>
      </w:r>
      <w:r>
        <w:instrText xml:space="preserve"> PAGEREF _Toc332126314 \h </w:instrText>
      </w:r>
      <w:r w:rsidR="00B87912">
        <w:fldChar w:fldCharType="separate"/>
      </w:r>
      <w:r w:rsidR="00D6381D">
        <w:t>166</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Solving the Circuit</w:t>
      </w:r>
      <w:r>
        <w:tab/>
      </w:r>
      <w:r w:rsidR="00B87912">
        <w:fldChar w:fldCharType="begin"/>
      </w:r>
      <w:r>
        <w:instrText xml:space="preserve"> PAGEREF _Toc332126315 \h </w:instrText>
      </w:r>
      <w:r w:rsidR="00B87912">
        <w:fldChar w:fldCharType="separate"/>
      </w:r>
      <w:r w:rsidR="00D6381D">
        <w:t>167</w:t>
      </w:r>
      <w:r w:rsidR="00B87912">
        <w:fldChar w:fldCharType="end"/>
      </w:r>
    </w:p>
    <w:p w:rsidR="001B017B" w:rsidRDefault="001B017B">
      <w:pPr>
        <w:pStyle w:val="TOC3"/>
        <w:rPr>
          <w:rFonts w:asciiTheme="minorHAnsi" w:eastAsiaTheme="minorEastAsia" w:hAnsiTheme="minorHAnsi" w:cstheme="minorBidi"/>
          <w:szCs w:val="22"/>
        </w:rPr>
      </w:pPr>
      <w:r w:rsidRPr="00DB6226">
        <w:rPr>
          <w:snapToGrid w:val="0"/>
          <w:lang w:val="en-GB"/>
        </w:rPr>
        <w:t>Bringing Results into the Spreadsheet</w:t>
      </w:r>
      <w:r>
        <w:tab/>
      </w:r>
      <w:r w:rsidR="00B87912">
        <w:fldChar w:fldCharType="begin"/>
      </w:r>
      <w:r>
        <w:instrText xml:space="preserve"> PAGEREF _Toc332126316 \h </w:instrText>
      </w:r>
      <w:r w:rsidR="00B87912">
        <w:fldChar w:fldCharType="separate"/>
      </w:r>
      <w:r w:rsidR="00D6381D">
        <w:t>167</w:t>
      </w:r>
      <w:r w:rsidR="00B87912">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sidR="00B87912">
        <w:rPr>
          <w:noProof/>
        </w:rPr>
        <w:fldChar w:fldCharType="begin"/>
      </w:r>
      <w:r>
        <w:rPr>
          <w:noProof/>
        </w:rPr>
        <w:instrText xml:space="preserve"> PAGEREF _Toc332126317 \h </w:instrText>
      </w:r>
      <w:r w:rsidR="00B87912">
        <w:rPr>
          <w:noProof/>
        </w:rPr>
      </w:r>
      <w:r w:rsidR="00B87912">
        <w:rPr>
          <w:noProof/>
        </w:rPr>
        <w:fldChar w:fldCharType="separate"/>
      </w:r>
      <w:r w:rsidR="00D6381D">
        <w:rPr>
          <w:noProof/>
        </w:rPr>
        <w:t>171</w:t>
      </w:r>
      <w:r w:rsidR="00B87912">
        <w:rPr>
          <w:noProof/>
        </w:rPr>
        <w:fldChar w:fldCharType="end"/>
      </w:r>
    </w:p>
    <w:p w:rsidR="001B017B" w:rsidRDefault="001B017B">
      <w:pPr>
        <w:pStyle w:val="TOC2"/>
        <w:rPr>
          <w:rFonts w:asciiTheme="minorHAnsi" w:eastAsiaTheme="minorEastAsia" w:hAnsiTheme="minorHAnsi" w:cstheme="minorBidi"/>
          <w:smallCaps w:val="0"/>
          <w:noProof/>
          <w:sz w:val="22"/>
          <w:szCs w:val="22"/>
        </w:rPr>
      </w:pPr>
      <w:r>
        <w:rPr>
          <w:noProof/>
        </w:rPr>
        <w:t>Example: GIC Calculation</w:t>
      </w:r>
      <w:r>
        <w:rPr>
          <w:noProof/>
        </w:rPr>
        <w:tab/>
      </w:r>
      <w:r w:rsidR="00B87912">
        <w:rPr>
          <w:noProof/>
        </w:rPr>
        <w:fldChar w:fldCharType="begin"/>
      </w:r>
      <w:r>
        <w:rPr>
          <w:noProof/>
        </w:rPr>
        <w:instrText xml:space="preserve"> PAGEREF _Toc332126318 \h </w:instrText>
      </w:r>
      <w:r w:rsidR="00B87912">
        <w:rPr>
          <w:noProof/>
        </w:rPr>
      </w:r>
      <w:r w:rsidR="00B87912">
        <w:rPr>
          <w:noProof/>
        </w:rPr>
        <w:fldChar w:fldCharType="separate"/>
      </w:r>
      <w:r w:rsidR="00D6381D">
        <w:rPr>
          <w:noProof/>
        </w:rPr>
        <w:t>172</w:t>
      </w:r>
      <w:r w:rsidR="00B87912">
        <w:rPr>
          <w:noProof/>
        </w:rPr>
        <w:fldChar w:fldCharType="end"/>
      </w:r>
    </w:p>
    <w:p w:rsidR="001B017B" w:rsidRDefault="001B017B">
      <w:pPr>
        <w:pStyle w:val="TOC3"/>
        <w:rPr>
          <w:rFonts w:asciiTheme="minorHAnsi" w:eastAsiaTheme="minorEastAsia" w:hAnsiTheme="minorHAnsi" w:cstheme="minorBidi"/>
          <w:szCs w:val="22"/>
        </w:rPr>
      </w:pPr>
      <w:r>
        <w:t>OpenDSS Script for Example System</w:t>
      </w:r>
      <w:r>
        <w:tab/>
      </w:r>
      <w:r w:rsidR="00B87912">
        <w:fldChar w:fldCharType="begin"/>
      </w:r>
      <w:r>
        <w:instrText xml:space="preserve"> PAGEREF _Toc332126319 \h </w:instrText>
      </w:r>
      <w:r w:rsidR="00B87912">
        <w:fldChar w:fldCharType="separate"/>
      </w:r>
      <w:r w:rsidR="00D6381D">
        <w:t>174</w:t>
      </w:r>
      <w:r w:rsidR="00B87912">
        <w:fldChar w:fldCharType="end"/>
      </w:r>
    </w:p>
    <w:p w:rsidR="005C64D3" w:rsidRPr="00FC1FF2" w:rsidRDefault="00B87912" w:rsidP="00E41672">
      <w:r>
        <w:fldChar w:fldCharType="end"/>
      </w:r>
    </w:p>
    <w:p w:rsidR="005C64D3" w:rsidRPr="00E86CA7" w:rsidRDefault="005C64D3" w:rsidP="00E41672">
      <w:pPr>
        <w:rPr>
          <w:kern w:val="28"/>
          <w:lang w:val="fr-FR"/>
        </w:rPr>
      </w:pPr>
      <w:r w:rsidRPr="00CD7410">
        <w:rPr>
          <w:kern w:val="28"/>
          <w:lang w:val="fr-FR"/>
        </w:rPr>
        <w:br w:type="page"/>
      </w:r>
      <w:r w:rsidRPr="00E86CA7">
        <w:rPr>
          <w:kern w:val="28"/>
          <w:lang w:val="fr-FR"/>
        </w:rPr>
        <w:lastRenderedPageBreak/>
        <w:t>Figures</w:t>
      </w:r>
    </w:p>
    <w:p w:rsidR="001B017B" w:rsidRDefault="00B87912">
      <w:pPr>
        <w:pStyle w:val="TOC1"/>
        <w:rPr>
          <w:rFonts w:asciiTheme="minorHAnsi" w:eastAsiaTheme="minorEastAsia" w:hAnsiTheme="minorHAnsi" w:cstheme="minorBidi"/>
          <w:b w:val="0"/>
          <w:caps w:val="0"/>
          <w:noProof/>
          <w:sz w:val="22"/>
          <w:szCs w:val="22"/>
        </w:rPr>
      </w:pPr>
      <w:r w:rsidRPr="00B87912">
        <w:fldChar w:fldCharType="begin"/>
      </w:r>
      <w:r w:rsidR="005C64D3" w:rsidRPr="00E86CA7">
        <w:rPr>
          <w:lang w:val="fr-FR"/>
        </w:rPr>
        <w:instrText xml:space="preserve"> TOC \t "Caption" </w:instrText>
      </w:r>
      <w:r w:rsidRPr="00B87912">
        <w:fldChar w:fldCharType="separate"/>
      </w:r>
      <w:r w:rsidR="001B017B">
        <w:rPr>
          <w:noProof/>
        </w:rPr>
        <w:t>Figure 1. OpenDSS Structure</w:t>
      </w:r>
      <w:r w:rsidR="001B017B">
        <w:rPr>
          <w:noProof/>
        </w:rPr>
        <w:tab/>
      </w:r>
      <w:r>
        <w:rPr>
          <w:noProof/>
        </w:rPr>
        <w:fldChar w:fldCharType="begin"/>
      </w:r>
      <w:r w:rsidR="001B017B">
        <w:rPr>
          <w:noProof/>
        </w:rPr>
        <w:instrText xml:space="preserve"> PAGEREF _Toc332126320 \h </w:instrText>
      </w:r>
      <w:r>
        <w:rPr>
          <w:noProof/>
        </w:rPr>
      </w:r>
      <w:r>
        <w:rPr>
          <w:noProof/>
        </w:rPr>
        <w:fldChar w:fldCharType="separate"/>
      </w:r>
      <w:r w:rsidR="00D6381D">
        <w:rPr>
          <w:noProof/>
        </w:rPr>
        <w:t>15</w:t>
      </w:r>
      <w:r>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sidR="00B87912">
        <w:rPr>
          <w:noProof/>
        </w:rPr>
        <w:fldChar w:fldCharType="begin"/>
      </w:r>
      <w:r>
        <w:rPr>
          <w:noProof/>
        </w:rPr>
        <w:instrText xml:space="preserve"> PAGEREF _Toc332126321 \h </w:instrText>
      </w:r>
      <w:r w:rsidR="00B87912">
        <w:rPr>
          <w:noProof/>
        </w:rPr>
      </w:r>
      <w:r w:rsidR="00B87912">
        <w:rPr>
          <w:noProof/>
        </w:rPr>
        <w:fldChar w:fldCharType="separate"/>
      </w:r>
      <w:r w:rsidR="00D6381D">
        <w:rPr>
          <w:noProof/>
        </w:rPr>
        <w:t>22</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sidR="00B87912">
        <w:rPr>
          <w:noProof/>
        </w:rPr>
        <w:fldChar w:fldCharType="begin"/>
      </w:r>
      <w:r>
        <w:rPr>
          <w:noProof/>
        </w:rPr>
        <w:instrText xml:space="preserve"> PAGEREF _Toc332126322 \h </w:instrText>
      </w:r>
      <w:r w:rsidR="00B87912">
        <w:rPr>
          <w:noProof/>
        </w:rPr>
      </w:r>
      <w:r w:rsidR="00B87912">
        <w:rPr>
          <w:noProof/>
        </w:rPr>
        <w:fldChar w:fldCharType="separate"/>
      </w:r>
      <w:r w:rsidR="00D6381D">
        <w:rPr>
          <w:noProof/>
        </w:rPr>
        <w:t>22</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sidR="00B87912">
        <w:rPr>
          <w:noProof/>
        </w:rPr>
        <w:fldChar w:fldCharType="begin"/>
      </w:r>
      <w:r>
        <w:rPr>
          <w:noProof/>
        </w:rPr>
        <w:instrText xml:space="preserve"> PAGEREF _Toc332126323 \h </w:instrText>
      </w:r>
      <w:r w:rsidR="00B87912">
        <w:rPr>
          <w:noProof/>
        </w:rPr>
      </w:r>
      <w:r w:rsidR="00B87912">
        <w:rPr>
          <w:noProof/>
        </w:rPr>
        <w:fldChar w:fldCharType="separate"/>
      </w:r>
      <w:r w:rsidR="00D6381D">
        <w:rPr>
          <w:noProof/>
        </w:rPr>
        <w:t>23</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sidR="00B87912">
        <w:rPr>
          <w:noProof/>
        </w:rPr>
        <w:fldChar w:fldCharType="begin"/>
      </w:r>
      <w:r>
        <w:rPr>
          <w:noProof/>
        </w:rPr>
        <w:instrText xml:space="preserve"> PAGEREF _Toc332126324 \h </w:instrText>
      </w:r>
      <w:r w:rsidR="00B87912">
        <w:rPr>
          <w:noProof/>
        </w:rPr>
      </w:r>
      <w:r w:rsidR="00B87912">
        <w:rPr>
          <w:noProof/>
        </w:rPr>
        <w:fldChar w:fldCharType="separate"/>
      </w:r>
      <w:r w:rsidR="00D6381D">
        <w:rPr>
          <w:noProof/>
        </w:rPr>
        <w:t>31</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sidR="00B87912">
        <w:rPr>
          <w:noProof/>
        </w:rPr>
        <w:fldChar w:fldCharType="begin"/>
      </w:r>
      <w:r>
        <w:rPr>
          <w:noProof/>
        </w:rPr>
        <w:instrText xml:space="preserve"> PAGEREF _Toc332126325 \h </w:instrText>
      </w:r>
      <w:r w:rsidR="00B87912">
        <w:rPr>
          <w:noProof/>
        </w:rPr>
      </w:r>
      <w:r w:rsidR="00B87912">
        <w:rPr>
          <w:noProof/>
        </w:rPr>
        <w:fldChar w:fldCharType="separate"/>
      </w:r>
      <w:r w:rsidR="00D6381D">
        <w:rPr>
          <w:noProof/>
        </w:rPr>
        <w:t>31</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sidR="00B87912">
        <w:rPr>
          <w:noProof/>
        </w:rPr>
        <w:fldChar w:fldCharType="begin"/>
      </w:r>
      <w:r>
        <w:rPr>
          <w:noProof/>
        </w:rPr>
        <w:instrText xml:space="preserve"> PAGEREF _Toc332126326 \h </w:instrText>
      </w:r>
      <w:r w:rsidR="00B87912">
        <w:rPr>
          <w:noProof/>
        </w:rPr>
      </w:r>
      <w:r w:rsidR="00B87912">
        <w:rPr>
          <w:noProof/>
        </w:rPr>
        <w:fldChar w:fldCharType="separate"/>
      </w:r>
      <w:r w:rsidR="00D6381D">
        <w:rPr>
          <w:noProof/>
        </w:rPr>
        <w:t>32</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sidR="00B87912">
        <w:rPr>
          <w:noProof/>
        </w:rPr>
        <w:fldChar w:fldCharType="begin"/>
      </w:r>
      <w:r>
        <w:rPr>
          <w:noProof/>
        </w:rPr>
        <w:instrText xml:space="preserve"> PAGEREF _Toc332126327 \h </w:instrText>
      </w:r>
      <w:r w:rsidR="00B87912">
        <w:rPr>
          <w:noProof/>
        </w:rPr>
      </w:r>
      <w:r w:rsidR="00B87912">
        <w:rPr>
          <w:noProof/>
        </w:rPr>
        <w:fldChar w:fldCharType="separate"/>
      </w:r>
      <w:r w:rsidR="00D6381D">
        <w:rPr>
          <w:noProof/>
        </w:rPr>
        <w:t>36</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sidR="00B87912">
        <w:rPr>
          <w:noProof/>
        </w:rPr>
        <w:fldChar w:fldCharType="begin"/>
      </w:r>
      <w:r>
        <w:rPr>
          <w:noProof/>
        </w:rPr>
        <w:instrText xml:space="preserve"> PAGEREF _Toc332126328 \h </w:instrText>
      </w:r>
      <w:r w:rsidR="00B87912">
        <w:rPr>
          <w:noProof/>
        </w:rPr>
      </w:r>
      <w:r w:rsidR="00B87912">
        <w:rPr>
          <w:noProof/>
        </w:rPr>
        <w:fldChar w:fldCharType="separate"/>
      </w:r>
      <w:r w:rsidR="00D6381D">
        <w:rPr>
          <w:noProof/>
        </w:rPr>
        <w:t>37</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sidR="00B87912">
        <w:rPr>
          <w:noProof/>
        </w:rPr>
        <w:fldChar w:fldCharType="begin"/>
      </w:r>
      <w:r>
        <w:rPr>
          <w:noProof/>
        </w:rPr>
        <w:instrText xml:space="preserve"> PAGEREF _Toc332126329 \h </w:instrText>
      </w:r>
      <w:r w:rsidR="00B87912">
        <w:rPr>
          <w:noProof/>
        </w:rPr>
      </w:r>
      <w:r w:rsidR="00B87912">
        <w:rPr>
          <w:noProof/>
        </w:rPr>
        <w:fldChar w:fldCharType="separate"/>
      </w:r>
      <w:r w:rsidR="00D6381D">
        <w:rPr>
          <w:noProof/>
        </w:rPr>
        <w:t>38</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sidR="00B87912">
        <w:rPr>
          <w:noProof/>
        </w:rPr>
        <w:fldChar w:fldCharType="begin"/>
      </w:r>
      <w:r>
        <w:rPr>
          <w:noProof/>
        </w:rPr>
        <w:instrText xml:space="preserve"> PAGEREF _Toc332126330 \h </w:instrText>
      </w:r>
      <w:r w:rsidR="00B87912">
        <w:rPr>
          <w:noProof/>
        </w:rPr>
      </w:r>
      <w:r w:rsidR="00B87912">
        <w:rPr>
          <w:noProof/>
        </w:rPr>
        <w:fldChar w:fldCharType="separate"/>
      </w:r>
      <w:r w:rsidR="00D6381D">
        <w:rPr>
          <w:noProof/>
        </w:rPr>
        <w:t>39</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2: Bus Definition</w:t>
      </w:r>
      <w:r>
        <w:rPr>
          <w:noProof/>
        </w:rPr>
        <w:tab/>
      </w:r>
      <w:r w:rsidR="00B87912">
        <w:rPr>
          <w:noProof/>
        </w:rPr>
        <w:fldChar w:fldCharType="begin"/>
      </w:r>
      <w:r>
        <w:rPr>
          <w:noProof/>
        </w:rPr>
        <w:instrText xml:space="preserve"> PAGEREF _Toc332126331 \h </w:instrText>
      </w:r>
      <w:r w:rsidR="00B87912">
        <w:rPr>
          <w:noProof/>
        </w:rPr>
      </w:r>
      <w:r w:rsidR="00B87912">
        <w:rPr>
          <w:noProof/>
        </w:rPr>
        <w:fldChar w:fldCharType="separate"/>
      </w:r>
      <w:r w:rsidR="00D6381D">
        <w:rPr>
          <w:noProof/>
        </w:rPr>
        <w:t>40</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3: Terminal Definition</w:t>
      </w:r>
      <w:r>
        <w:rPr>
          <w:noProof/>
        </w:rPr>
        <w:tab/>
      </w:r>
      <w:r w:rsidR="00B87912">
        <w:rPr>
          <w:noProof/>
        </w:rPr>
        <w:fldChar w:fldCharType="begin"/>
      </w:r>
      <w:r>
        <w:rPr>
          <w:noProof/>
        </w:rPr>
        <w:instrText xml:space="preserve"> PAGEREF _Toc332126332 \h </w:instrText>
      </w:r>
      <w:r w:rsidR="00B87912">
        <w:rPr>
          <w:noProof/>
        </w:rPr>
      </w:r>
      <w:r w:rsidR="00B87912">
        <w:rPr>
          <w:noProof/>
        </w:rPr>
        <w:fldChar w:fldCharType="separate"/>
      </w:r>
      <w:r w:rsidR="00D6381D">
        <w:rPr>
          <w:noProof/>
        </w:rPr>
        <w:t>41</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sidR="00B87912">
        <w:rPr>
          <w:noProof/>
        </w:rPr>
        <w:fldChar w:fldCharType="begin"/>
      </w:r>
      <w:r>
        <w:rPr>
          <w:noProof/>
        </w:rPr>
        <w:instrText xml:space="preserve"> PAGEREF _Toc332126333 \h </w:instrText>
      </w:r>
      <w:r w:rsidR="00B87912">
        <w:rPr>
          <w:noProof/>
        </w:rPr>
      </w:r>
      <w:r w:rsidR="00B87912">
        <w:rPr>
          <w:noProof/>
        </w:rPr>
        <w:fldChar w:fldCharType="separate"/>
      </w:r>
      <w:r w:rsidR="00D6381D">
        <w:rPr>
          <w:noProof/>
        </w:rPr>
        <w:t>45</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sidR="00B87912">
        <w:rPr>
          <w:noProof/>
        </w:rPr>
        <w:fldChar w:fldCharType="begin"/>
      </w:r>
      <w:r>
        <w:rPr>
          <w:noProof/>
        </w:rPr>
        <w:instrText xml:space="preserve"> PAGEREF _Toc332126334 \h </w:instrText>
      </w:r>
      <w:r w:rsidR="00B87912">
        <w:rPr>
          <w:noProof/>
        </w:rPr>
      </w:r>
      <w:r w:rsidR="00B87912">
        <w:rPr>
          <w:noProof/>
        </w:rPr>
        <w:fldChar w:fldCharType="separate"/>
      </w:r>
      <w:r w:rsidR="00D6381D">
        <w:rPr>
          <w:noProof/>
        </w:rPr>
        <w:t>46</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sidR="00B87912">
        <w:rPr>
          <w:noProof/>
        </w:rPr>
        <w:fldChar w:fldCharType="begin"/>
      </w:r>
      <w:r>
        <w:rPr>
          <w:noProof/>
        </w:rPr>
        <w:instrText xml:space="preserve"> PAGEREF _Toc332126335 \h </w:instrText>
      </w:r>
      <w:r w:rsidR="00B87912">
        <w:rPr>
          <w:noProof/>
        </w:rPr>
      </w:r>
      <w:r w:rsidR="00B87912">
        <w:rPr>
          <w:noProof/>
        </w:rPr>
        <w:fldChar w:fldCharType="separate"/>
      </w:r>
      <w:r w:rsidR="00D6381D">
        <w:rPr>
          <w:noProof/>
        </w:rPr>
        <w:t>47</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sidR="00B87912">
        <w:rPr>
          <w:noProof/>
        </w:rPr>
        <w:fldChar w:fldCharType="begin"/>
      </w:r>
      <w:r>
        <w:rPr>
          <w:noProof/>
        </w:rPr>
        <w:instrText xml:space="preserve"> PAGEREF _Toc332126336 \h </w:instrText>
      </w:r>
      <w:r w:rsidR="00B87912">
        <w:rPr>
          <w:noProof/>
        </w:rPr>
      </w:r>
      <w:r w:rsidR="00B87912">
        <w:rPr>
          <w:noProof/>
        </w:rPr>
        <w:fldChar w:fldCharType="separate"/>
      </w:r>
      <w:r w:rsidR="00D6381D">
        <w:rPr>
          <w:noProof/>
        </w:rPr>
        <w:t>48</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8: Definition of Capacitor Object</w:t>
      </w:r>
      <w:r>
        <w:rPr>
          <w:noProof/>
        </w:rPr>
        <w:tab/>
      </w:r>
      <w:r w:rsidR="00B87912">
        <w:rPr>
          <w:noProof/>
        </w:rPr>
        <w:fldChar w:fldCharType="begin"/>
      </w:r>
      <w:r>
        <w:rPr>
          <w:noProof/>
        </w:rPr>
        <w:instrText xml:space="preserve"> PAGEREF _Toc332126337 \h </w:instrText>
      </w:r>
      <w:r w:rsidR="00B87912">
        <w:rPr>
          <w:noProof/>
        </w:rPr>
      </w:r>
      <w:r w:rsidR="00B87912">
        <w:rPr>
          <w:noProof/>
        </w:rPr>
        <w:fldChar w:fldCharType="separate"/>
      </w:r>
      <w:r w:rsidR="00D6381D">
        <w:rPr>
          <w:noProof/>
        </w:rPr>
        <w:t>110</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19. Three-phase Model of a Generator Step-Up Transformer</w:t>
      </w:r>
      <w:r>
        <w:rPr>
          <w:noProof/>
        </w:rPr>
        <w:tab/>
      </w:r>
      <w:r w:rsidR="00B87912">
        <w:rPr>
          <w:noProof/>
        </w:rPr>
        <w:fldChar w:fldCharType="begin"/>
      </w:r>
      <w:r>
        <w:rPr>
          <w:noProof/>
        </w:rPr>
        <w:instrText xml:space="preserve"> PAGEREF _Toc332126338 \h </w:instrText>
      </w:r>
      <w:r w:rsidR="00B87912">
        <w:rPr>
          <w:noProof/>
        </w:rPr>
      </w:r>
      <w:r w:rsidR="00B87912">
        <w:rPr>
          <w:noProof/>
        </w:rPr>
        <w:fldChar w:fldCharType="separate"/>
      </w:r>
      <w:r w:rsidR="00D6381D">
        <w:rPr>
          <w:noProof/>
        </w:rPr>
        <w:t>119</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0. GSU Model in OpenDSS</w:t>
      </w:r>
      <w:r>
        <w:rPr>
          <w:noProof/>
        </w:rPr>
        <w:tab/>
      </w:r>
      <w:r w:rsidR="00B87912">
        <w:rPr>
          <w:noProof/>
        </w:rPr>
        <w:fldChar w:fldCharType="begin"/>
      </w:r>
      <w:r>
        <w:rPr>
          <w:noProof/>
        </w:rPr>
        <w:instrText xml:space="preserve"> PAGEREF _Toc332126339 \h </w:instrText>
      </w:r>
      <w:r w:rsidR="00B87912">
        <w:rPr>
          <w:noProof/>
        </w:rPr>
      </w:r>
      <w:r w:rsidR="00B87912">
        <w:rPr>
          <w:noProof/>
        </w:rPr>
        <w:fldChar w:fldCharType="separate"/>
      </w:r>
      <w:r w:rsidR="00D6381D">
        <w:rPr>
          <w:noProof/>
        </w:rPr>
        <w:t>120</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1.  Three-phase Model of a Three-Winding Transformer (Grounded-Wye, Grounded-Wye, Delta)</w:t>
      </w:r>
      <w:r>
        <w:rPr>
          <w:noProof/>
        </w:rPr>
        <w:tab/>
      </w:r>
      <w:r w:rsidR="00B87912">
        <w:rPr>
          <w:noProof/>
        </w:rPr>
        <w:fldChar w:fldCharType="begin"/>
      </w:r>
      <w:r>
        <w:rPr>
          <w:noProof/>
        </w:rPr>
        <w:instrText xml:space="preserve"> PAGEREF _Toc332126340 \h </w:instrText>
      </w:r>
      <w:r w:rsidR="00B87912">
        <w:rPr>
          <w:noProof/>
        </w:rPr>
      </w:r>
      <w:r w:rsidR="00B87912">
        <w:rPr>
          <w:noProof/>
        </w:rPr>
        <w:fldChar w:fldCharType="separate"/>
      </w:r>
      <w:r w:rsidR="00D6381D">
        <w:rPr>
          <w:noProof/>
        </w:rPr>
        <w:t>121</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2.  Two-winding and Three-winding Transformer model in DSS</w:t>
      </w:r>
      <w:r>
        <w:rPr>
          <w:noProof/>
        </w:rPr>
        <w:tab/>
      </w:r>
      <w:r w:rsidR="00B87912">
        <w:rPr>
          <w:noProof/>
        </w:rPr>
        <w:fldChar w:fldCharType="begin"/>
      </w:r>
      <w:r>
        <w:rPr>
          <w:noProof/>
        </w:rPr>
        <w:instrText xml:space="preserve"> PAGEREF _Toc332126341 \h </w:instrText>
      </w:r>
      <w:r w:rsidR="00B87912">
        <w:rPr>
          <w:noProof/>
        </w:rPr>
      </w:r>
      <w:r w:rsidR="00B87912">
        <w:rPr>
          <w:noProof/>
        </w:rPr>
        <w:fldChar w:fldCharType="separate"/>
      </w:r>
      <w:r w:rsidR="00D6381D">
        <w:rPr>
          <w:noProof/>
        </w:rPr>
        <w:t>121</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3  Three-phase Model of a Three-Winding Autotransformer</w:t>
      </w:r>
      <w:r>
        <w:rPr>
          <w:noProof/>
        </w:rPr>
        <w:tab/>
      </w:r>
      <w:r w:rsidR="00B87912">
        <w:rPr>
          <w:noProof/>
        </w:rPr>
        <w:fldChar w:fldCharType="begin"/>
      </w:r>
      <w:r>
        <w:rPr>
          <w:noProof/>
        </w:rPr>
        <w:instrText xml:space="preserve"> PAGEREF _Toc332126342 \h </w:instrText>
      </w:r>
      <w:r w:rsidR="00B87912">
        <w:rPr>
          <w:noProof/>
        </w:rPr>
      </w:r>
      <w:r w:rsidR="00B87912">
        <w:rPr>
          <w:noProof/>
        </w:rPr>
        <w:fldChar w:fldCharType="separate"/>
      </w:r>
      <w:r w:rsidR="00D6381D">
        <w:rPr>
          <w:noProof/>
        </w:rPr>
        <w:t>122</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4.  Two-winding and Three-winding Autotransformer model in DSS</w:t>
      </w:r>
      <w:r>
        <w:rPr>
          <w:noProof/>
        </w:rPr>
        <w:tab/>
      </w:r>
      <w:r w:rsidR="00B87912">
        <w:rPr>
          <w:noProof/>
        </w:rPr>
        <w:fldChar w:fldCharType="begin"/>
      </w:r>
      <w:r>
        <w:rPr>
          <w:noProof/>
        </w:rPr>
        <w:instrText xml:space="preserve"> PAGEREF _Toc332126343 \h </w:instrText>
      </w:r>
      <w:r w:rsidR="00B87912">
        <w:rPr>
          <w:noProof/>
        </w:rPr>
      </w:r>
      <w:r w:rsidR="00B87912">
        <w:rPr>
          <w:noProof/>
        </w:rPr>
        <w:fldChar w:fldCharType="separate"/>
      </w:r>
      <w:r w:rsidR="00D6381D">
        <w:rPr>
          <w:noProof/>
        </w:rPr>
        <w:t>123</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5.  GICLine Model</w:t>
      </w:r>
      <w:r>
        <w:rPr>
          <w:noProof/>
        </w:rPr>
        <w:tab/>
      </w:r>
      <w:r w:rsidR="00B87912">
        <w:rPr>
          <w:noProof/>
        </w:rPr>
        <w:fldChar w:fldCharType="begin"/>
      </w:r>
      <w:r>
        <w:rPr>
          <w:noProof/>
        </w:rPr>
        <w:instrText xml:space="preserve"> PAGEREF _Toc332126344 \h </w:instrText>
      </w:r>
      <w:r w:rsidR="00B87912">
        <w:rPr>
          <w:noProof/>
        </w:rPr>
      </w:r>
      <w:r w:rsidR="00B87912">
        <w:rPr>
          <w:noProof/>
        </w:rPr>
        <w:fldChar w:fldCharType="separate"/>
      </w:r>
      <w:r w:rsidR="00D6381D">
        <w:rPr>
          <w:noProof/>
        </w:rPr>
        <w:t>125</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6.  Substation Location Coordinates</w:t>
      </w:r>
      <w:r>
        <w:rPr>
          <w:noProof/>
        </w:rPr>
        <w:tab/>
      </w:r>
      <w:r w:rsidR="00B87912">
        <w:rPr>
          <w:noProof/>
        </w:rPr>
        <w:fldChar w:fldCharType="begin"/>
      </w:r>
      <w:r>
        <w:rPr>
          <w:noProof/>
        </w:rPr>
        <w:instrText xml:space="preserve"> PAGEREF _Toc332126345 \h </w:instrText>
      </w:r>
      <w:r w:rsidR="00B87912">
        <w:rPr>
          <w:noProof/>
        </w:rPr>
      </w:r>
      <w:r w:rsidR="00B87912">
        <w:rPr>
          <w:noProof/>
        </w:rPr>
        <w:fldChar w:fldCharType="separate"/>
      </w:r>
      <w:r w:rsidR="00D6381D">
        <w:rPr>
          <w:noProof/>
        </w:rPr>
        <w:t>126</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7. Nominal Generator Model in Dynamics Mode</w:t>
      </w:r>
      <w:r>
        <w:rPr>
          <w:noProof/>
        </w:rPr>
        <w:tab/>
      </w:r>
      <w:r w:rsidR="00B87912">
        <w:rPr>
          <w:noProof/>
        </w:rPr>
        <w:fldChar w:fldCharType="begin"/>
      </w:r>
      <w:r>
        <w:rPr>
          <w:noProof/>
        </w:rPr>
        <w:instrText xml:space="preserve"> PAGEREF _Toc332126346 \h </w:instrText>
      </w:r>
      <w:r w:rsidR="00B87912">
        <w:rPr>
          <w:noProof/>
        </w:rPr>
      </w:r>
      <w:r w:rsidR="00B87912">
        <w:rPr>
          <w:noProof/>
        </w:rPr>
        <w:fldChar w:fldCharType="separate"/>
      </w:r>
      <w:r w:rsidR="00D6381D">
        <w:rPr>
          <w:noProof/>
        </w:rPr>
        <w:t>135</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8. Default Meter Zones for a Simple Network</w:t>
      </w:r>
      <w:r>
        <w:rPr>
          <w:noProof/>
        </w:rPr>
        <w:tab/>
      </w:r>
      <w:r w:rsidR="00B87912">
        <w:rPr>
          <w:noProof/>
        </w:rPr>
        <w:fldChar w:fldCharType="begin"/>
      </w:r>
      <w:r>
        <w:rPr>
          <w:noProof/>
        </w:rPr>
        <w:instrText xml:space="preserve"> PAGEREF _Toc332126347 \h </w:instrText>
      </w:r>
      <w:r w:rsidR="00B87912">
        <w:rPr>
          <w:noProof/>
        </w:rPr>
      </w:r>
      <w:r w:rsidR="00B87912">
        <w:rPr>
          <w:noProof/>
        </w:rPr>
        <w:fldChar w:fldCharType="separate"/>
      </w:r>
      <w:r w:rsidR="00D6381D">
        <w:rPr>
          <w:noProof/>
        </w:rPr>
        <w:t>150</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29. Using Additional Meters to Control the Definition of Meter Zones</w:t>
      </w:r>
      <w:r>
        <w:rPr>
          <w:noProof/>
        </w:rPr>
        <w:tab/>
      </w:r>
      <w:r w:rsidR="00B87912">
        <w:rPr>
          <w:noProof/>
        </w:rPr>
        <w:fldChar w:fldCharType="begin"/>
      </w:r>
      <w:r>
        <w:rPr>
          <w:noProof/>
        </w:rPr>
        <w:instrText xml:space="preserve"> PAGEREF _Toc332126348 \h </w:instrText>
      </w:r>
      <w:r w:rsidR="00B87912">
        <w:rPr>
          <w:noProof/>
        </w:rPr>
      </w:r>
      <w:r w:rsidR="00B87912">
        <w:rPr>
          <w:noProof/>
        </w:rPr>
        <w:fldChar w:fldCharType="separate"/>
      </w:r>
      <w:r w:rsidR="00D6381D">
        <w:rPr>
          <w:noProof/>
        </w:rPr>
        <w:t>150</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0. Default Circuit</w:t>
      </w:r>
      <w:r>
        <w:rPr>
          <w:noProof/>
        </w:rPr>
        <w:tab/>
      </w:r>
      <w:r w:rsidR="00B87912">
        <w:rPr>
          <w:noProof/>
        </w:rPr>
        <w:fldChar w:fldCharType="begin"/>
      </w:r>
      <w:r>
        <w:rPr>
          <w:noProof/>
        </w:rPr>
        <w:instrText xml:space="preserve"> PAGEREF _Toc332126349 \h </w:instrText>
      </w:r>
      <w:r w:rsidR="00B87912">
        <w:rPr>
          <w:noProof/>
        </w:rPr>
      </w:r>
      <w:r w:rsidR="00B87912">
        <w:rPr>
          <w:noProof/>
        </w:rPr>
        <w:fldChar w:fldCharType="separate"/>
      </w:r>
      <w:r w:rsidR="00D6381D">
        <w:rPr>
          <w:noProof/>
        </w:rPr>
        <w:t>157</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1. OpenDSSEngine COM interface as seen with MS Excel VBA</w:t>
      </w:r>
      <w:r>
        <w:rPr>
          <w:noProof/>
        </w:rPr>
        <w:tab/>
      </w:r>
      <w:r w:rsidR="00B87912">
        <w:rPr>
          <w:noProof/>
        </w:rPr>
        <w:fldChar w:fldCharType="begin"/>
      </w:r>
      <w:r>
        <w:rPr>
          <w:noProof/>
        </w:rPr>
        <w:instrText xml:space="preserve"> PAGEREF _Toc332126350 \h </w:instrText>
      </w:r>
      <w:r w:rsidR="00B87912">
        <w:rPr>
          <w:noProof/>
        </w:rPr>
      </w:r>
      <w:r w:rsidR="00B87912">
        <w:rPr>
          <w:noProof/>
        </w:rPr>
        <w:fldChar w:fldCharType="separate"/>
      </w:r>
      <w:r w:rsidR="00D6381D">
        <w:rPr>
          <w:noProof/>
        </w:rPr>
        <w:t>169</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2. VBA Object Browser listing of the OpenDSS Circuit Interface</w:t>
      </w:r>
      <w:r>
        <w:rPr>
          <w:noProof/>
        </w:rPr>
        <w:tab/>
      </w:r>
      <w:r w:rsidR="00B87912">
        <w:rPr>
          <w:noProof/>
        </w:rPr>
        <w:fldChar w:fldCharType="begin"/>
      </w:r>
      <w:r>
        <w:rPr>
          <w:noProof/>
        </w:rPr>
        <w:instrText xml:space="preserve"> PAGEREF _Toc332126351 \h </w:instrText>
      </w:r>
      <w:r w:rsidR="00B87912">
        <w:rPr>
          <w:noProof/>
        </w:rPr>
      </w:r>
      <w:r w:rsidR="00B87912">
        <w:rPr>
          <w:noProof/>
        </w:rPr>
        <w:fldChar w:fldCharType="separate"/>
      </w:r>
      <w:r w:rsidR="00D6381D">
        <w:rPr>
          <w:noProof/>
        </w:rPr>
        <w:t>170</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Figure 33.  One Line Diagram of Example GIC System</w:t>
      </w:r>
      <w:r>
        <w:rPr>
          <w:noProof/>
        </w:rPr>
        <w:tab/>
      </w:r>
      <w:r w:rsidR="00B87912">
        <w:rPr>
          <w:noProof/>
        </w:rPr>
        <w:fldChar w:fldCharType="begin"/>
      </w:r>
      <w:r>
        <w:rPr>
          <w:noProof/>
        </w:rPr>
        <w:instrText xml:space="preserve"> PAGEREF _Toc332126352 \h </w:instrText>
      </w:r>
      <w:r w:rsidR="00B87912">
        <w:rPr>
          <w:noProof/>
        </w:rPr>
      </w:r>
      <w:r w:rsidR="00B87912">
        <w:rPr>
          <w:noProof/>
        </w:rPr>
        <w:fldChar w:fldCharType="separate"/>
      </w:r>
      <w:r w:rsidR="00D6381D">
        <w:rPr>
          <w:noProof/>
        </w:rPr>
        <w:t>172</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lastRenderedPageBreak/>
        <w:t>Table 1. GIC Example Substation Location and Grid Resistance</w:t>
      </w:r>
      <w:r>
        <w:rPr>
          <w:noProof/>
        </w:rPr>
        <w:tab/>
      </w:r>
      <w:r w:rsidR="00B87912">
        <w:rPr>
          <w:noProof/>
        </w:rPr>
        <w:fldChar w:fldCharType="begin"/>
      </w:r>
      <w:r>
        <w:rPr>
          <w:noProof/>
        </w:rPr>
        <w:instrText xml:space="preserve"> PAGEREF _Toc332126353 \h </w:instrText>
      </w:r>
      <w:r w:rsidR="00B87912">
        <w:rPr>
          <w:noProof/>
        </w:rPr>
      </w:r>
      <w:r w:rsidR="00B87912">
        <w:rPr>
          <w:noProof/>
        </w:rPr>
        <w:fldChar w:fldCharType="separate"/>
      </w:r>
      <w:r w:rsidR="00D6381D">
        <w:rPr>
          <w:noProof/>
        </w:rPr>
        <w:t>173</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sidR="00B87912">
        <w:rPr>
          <w:noProof/>
        </w:rPr>
        <w:fldChar w:fldCharType="begin"/>
      </w:r>
      <w:r>
        <w:rPr>
          <w:noProof/>
        </w:rPr>
        <w:instrText xml:space="preserve"> PAGEREF _Toc332126354 \h </w:instrText>
      </w:r>
      <w:r w:rsidR="00B87912">
        <w:rPr>
          <w:noProof/>
        </w:rPr>
      </w:r>
      <w:r w:rsidR="00B87912">
        <w:rPr>
          <w:noProof/>
        </w:rPr>
        <w:fldChar w:fldCharType="separate"/>
      </w:r>
      <w:r w:rsidR="00D6381D">
        <w:rPr>
          <w:noProof/>
        </w:rPr>
        <w:t>173</w:t>
      </w:r>
      <w:r w:rsidR="00B87912">
        <w:rPr>
          <w:noProof/>
        </w:rPr>
        <w:fldChar w:fldCharType="end"/>
      </w:r>
    </w:p>
    <w:p w:rsidR="001B017B" w:rsidRDefault="001B017B">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sidR="00B87912">
        <w:rPr>
          <w:noProof/>
        </w:rPr>
        <w:fldChar w:fldCharType="begin"/>
      </w:r>
      <w:r>
        <w:rPr>
          <w:noProof/>
        </w:rPr>
        <w:instrText xml:space="preserve"> PAGEREF _Toc332126355 \h </w:instrText>
      </w:r>
      <w:r w:rsidR="00B87912">
        <w:rPr>
          <w:noProof/>
        </w:rPr>
      </w:r>
      <w:r w:rsidR="00B87912">
        <w:rPr>
          <w:noProof/>
        </w:rPr>
        <w:fldChar w:fldCharType="separate"/>
      </w:r>
      <w:r w:rsidR="00D6381D">
        <w:rPr>
          <w:noProof/>
        </w:rPr>
        <w:t>174</w:t>
      </w:r>
      <w:r w:rsidR="00B87912">
        <w:rPr>
          <w:noProof/>
        </w:rPr>
        <w:fldChar w:fldCharType="end"/>
      </w:r>
    </w:p>
    <w:p w:rsidR="005C64D3" w:rsidRDefault="00B87912" w:rsidP="00E41672">
      <w:r>
        <w:fldChar w:fldCharType="end"/>
      </w:r>
    </w:p>
    <w:p w:rsidR="005C64D3" w:rsidRDefault="005C64D3" w:rsidP="00E41672"/>
    <w:p w:rsidR="005C64D3" w:rsidRDefault="005C64D3" w:rsidP="00E41672"/>
    <w:p w:rsidR="005C64D3" w:rsidRPr="00926ACC" w:rsidRDefault="005C64D3" w:rsidP="00E41672">
      <w:pPr>
        <w:pStyle w:val="Heading1"/>
      </w:pPr>
      <w:bookmarkStart w:id="1" w:name="_Toc332126013"/>
      <w:r w:rsidRPr="00926ACC">
        <w:lastRenderedPageBreak/>
        <w:t>Summary</w:t>
      </w:r>
      <w:bookmarkEnd w:id="1"/>
    </w:p>
    <w:p w:rsidR="005C64D3"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as </w:t>
      </w:r>
      <w:r w:rsidR="001A6360">
        <w:t xml:space="preserve">both a stand-alone executable program and </w:t>
      </w:r>
      <w:r>
        <w:t>a</w:t>
      </w:r>
      <w:r w:rsidR="00264F70">
        <w:t>n in-process</w:t>
      </w:r>
      <w:r>
        <w:t xml:space="preserve"> COM </w:t>
      </w:r>
      <w:r w:rsidR="00264F70">
        <w:t xml:space="preserve">server </w:t>
      </w:r>
      <w:r>
        <w:t>DLL designed to be driven from a variety of existing software platforms.</w:t>
      </w:r>
      <w:r w:rsidR="00EC72FC">
        <w:t xml:space="preserve"> The executable version </w:t>
      </w:r>
      <w:r w:rsidR="00AD137E">
        <w:t>has</w:t>
      </w:r>
      <w:r w:rsidR="00EC72FC">
        <w:t xml:space="preserve"> a basic </w:t>
      </w:r>
      <w:r w:rsidR="00AD137E">
        <w:t xml:space="preserve">text-based </w:t>
      </w:r>
      <w:r w:rsidR="00EC72FC">
        <w:t>user interface on the solution engine to assist users in developing scripts and viewing solutions.</w:t>
      </w:r>
    </w:p>
    <w:p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rsidR="008A69F8" w:rsidRDefault="008A69F8" w:rsidP="00E41672">
      <w:r>
        <w:t>The OpenDSS program has been used for:</w:t>
      </w:r>
    </w:p>
    <w:p w:rsidR="008A69F8" w:rsidRPr="008A69F8" w:rsidRDefault="008A69F8" w:rsidP="00283F2E">
      <w:pPr>
        <w:pStyle w:val="Bullet1"/>
      </w:pPr>
      <w:r w:rsidRPr="008A69F8">
        <w:t>Distribution Planning and Analysis</w:t>
      </w:r>
    </w:p>
    <w:p w:rsidR="008A69F8" w:rsidRPr="008A69F8" w:rsidRDefault="008A69F8" w:rsidP="00283F2E">
      <w:pPr>
        <w:pStyle w:val="Bullet1"/>
      </w:pPr>
      <w:r w:rsidRPr="008A69F8">
        <w:t>General Multi-phase AC Circuit Analysis</w:t>
      </w:r>
    </w:p>
    <w:p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rsidR="008A69F8" w:rsidRDefault="008A69F8" w:rsidP="00283F2E">
      <w:pPr>
        <w:pStyle w:val="Bullet1"/>
      </w:pPr>
      <w:r w:rsidRPr="008A69F8">
        <w:t xml:space="preserve">Annual Load </w:t>
      </w:r>
      <w:r w:rsidR="00B848EF">
        <w:t xml:space="preserve">and Generation </w:t>
      </w:r>
      <w:r w:rsidRPr="008A69F8">
        <w:t>Simulations</w:t>
      </w:r>
    </w:p>
    <w:p w:rsidR="00A713EE" w:rsidRDefault="00A713EE" w:rsidP="00283F2E">
      <w:pPr>
        <w:pStyle w:val="Bullet1"/>
      </w:pPr>
      <w:r>
        <w:t>Risk-based Distribution Planning Studies</w:t>
      </w:r>
    </w:p>
    <w:p w:rsidR="00616B79" w:rsidRPr="008A69F8" w:rsidRDefault="00616B79" w:rsidP="00283F2E">
      <w:pPr>
        <w:pStyle w:val="Bullet1"/>
      </w:pPr>
      <w:r>
        <w:t>Probabilistic Planning Studies</w:t>
      </w:r>
    </w:p>
    <w:p w:rsidR="00224D15" w:rsidRDefault="00224D15" w:rsidP="00224D15">
      <w:pPr>
        <w:pStyle w:val="Bullet1"/>
      </w:pPr>
      <w:r>
        <w:t>Solar PV System Simulation</w:t>
      </w:r>
    </w:p>
    <w:p w:rsidR="008A69F8" w:rsidRDefault="008A69F8" w:rsidP="00283F2E">
      <w:pPr>
        <w:pStyle w:val="Bullet1"/>
      </w:pPr>
      <w:r w:rsidRPr="008A69F8">
        <w:t>Wind Plant Simulations</w:t>
      </w:r>
    </w:p>
    <w:p w:rsidR="00616B79" w:rsidRDefault="00616B79" w:rsidP="00283F2E">
      <w:pPr>
        <w:pStyle w:val="Bullet1"/>
      </w:pPr>
      <w:r>
        <w:t>Distribution Automation Control Assessment</w:t>
      </w:r>
    </w:p>
    <w:p w:rsidR="00616B79" w:rsidRDefault="00616B79" w:rsidP="00283F2E">
      <w:pPr>
        <w:pStyle w:val="Bullet1"/>
      </w:pPr>
      <w:r>
        <w:t>Protection System Simulation</w:t>
      </w:r>
    </w:p>
    <w:p w:rsidR="00616B79" w:rsidRDefault="00616B79" w:rsidP="00283F2E">
      <w:pPr>
        <w:pStyle w:val="Bullet1"/>
      </w:pPr>
      <w:r>
        <w:t>Storage Modeling</w:t>
      </w:r>
    </w:p>
    <w:p w:rsidR="00616B79" w:rsidRDefault="00616B79" w:rsidP="00283F2E">
      <w:pPr>
        <w:pStyle w:val="Bullet1"/>
      </w:pPr>
      <w:r>
        <w:t>Distribution Feeder Simulation with AMI Data</w:t>
      </w:r>
    </w:p>
    <w:p w:rsidR="00616B79" w:rsidRDefault="00616B79" w:rsidP="00283F2E">
      <w:pPr>
        <w:pStyle w:val="Bullet1"/>
      </w:pPr>
      <w:r>
        <w:t>Distribution State Estimation</w:t>
      </w:r>
    </w:p>
    <w:p w:rsidR="00616B79" w:rsidRDefault="00616B79" w:rsidP="00283F2E">
      <w:pPr>
        <w:pStyle w:val="Bullet1"/>
      </w:pPr>
      <w:r>
        <w:t>Ground Voltage Rise on Transmission Systems</w:t>
      </w:r>
    </w:p>
    <w:p w:rsidR="00616B79" w:rsidRDefault="00616B79" w:rsidP="00283F2E">
      <w:pPr>
        <w:pStyle w:val="Bullet1"/>
      </w:pPr>
      <w:r>
        <w:t>Geomagnetically-Induced Currents (GIC)</w:t>
      </w:r>
    </w:p>
    <w:p w:rsidR="00616B79" w:rsidRDefault="00616B79" w:rsidP="00283F2E">
      <w:pPr>
        <w:pStyle w:val="Bullet1"/>
      </w:pPr>
      <w:r>
        <w:t>EV Impacts Simulations</w:t>
      </w:r>
    </w:p>
    <w:p w:rsidR="00616B79" w:rsidRPr="008A69F8" w:rsidRDefault="00616B79" w:rsidP="00283F2E">
      <w:pPr>
        <w:pStyle w:val="Bullet1"/>
      </w:pPr>
      <w:r>
        <w:t>Co-simulation of Power and Communications Networks</w:t>
      </w:r>
    </w:p>
    <w:p w:rsidR="008A69F8" w:rsidRPr="008A69F8" w:rsidRDefault="008A69F8" w:rsidP="00283F2E">
      <w:pPr>
        <w:pStyle w:val="Bullet1"/>
      </w:pPr>
      <w:r>
        <w:t xml:space="preserve">Analysis of </w:t>
      </w:r>
      <w:r w:rsidRPr="008A69F8">
        <w:t>Unusual Transformer Configurations</w:t>
      </w:r>
    </w:p>
    <w:p w:rsidR="008A69F8" w:rsidRDefault="00616B79" w:rsidP="00283F2E">
      <w:pPr>
        <w:pStyle w:val="Bullet1"/>
      </w:pPr>
      <w:r>
        <w:t>Harmonic and Interharmonic</w:t>
      </w:r>
      <w:r w:rsidR="00EC72FC">
        <w:t xml:space="preserve"> </w:t>
      </w:r>
      <w:r>
        <w:t>Distortion A</w:t>
      </w:r>
      <w:r w:rsidR="00EC72FC">
        <w:t>nalysis</w:t>
      </w:r>
    </w:p>
    <w:p w:rsidR="00EC72FC" w:rsidRDefault="00EC72FC" w:rsidP="00283F2E">
      <w:pPr>
        <w:pStyle w:val="Bullet1"/>
      </w:pPr>
      <w:r>
        <w:t xml:space="preserve">Neutral-to-earth </w:t>
      </w:r>
      <w:r w:rsidR="00224D15">
        <w:t>V</w:t>
      </w:r>
      <w:r>
        <w:t>oltage Simulations</w:t>
      </w:r>
    </w:p>
    <w:p w:rsidR="00EC72FC" w:rsidRDefault="00EC72FC" w:rsidP="00283F2E">
      <w:pPr>
        <w:pStyle w:val="Bullet1"/>
      </w:pPr>
      <w:r>
        <w:t>Development of IEEE Test feeder cases</w:t>
      </w:r>
    </w:p>
    <w:p w:rsidR="00AD137E" w:rsidRDefault="00AD137E" w:rsidP="00283F2E">
      <w:pPr>
        <w:pStyle w:val="Bullet1"/>
      </w:pPr>
      <w:r>
        <w:t>Phase Shifter Simulation</w:t>
      </w:r>
    </w:p>
    <w:p w:rsidR="00AD137E" w:rsidRDefault="00AD137E" w:rsidP="00283F2E">
      <w:pPr>
        <w:pStyle w:val="Bullet1"/>
      </w:pPr>
      <w:r>
        <w:t>Arc Furnace Simulation</w:t>
      </w:r>
    </w:p>
    <w:p w:rsidR="00616B79" w:rsidRPr="008A69F8" w:rsidRDefault="00616B79" w:rsidP="00283F2E">
      <w:pPr>
        <w:pStyle w:val="Bullet1"/>
      </w:pPr>
      <w:r>
        <w:t>Impulse Loads (car crushers, etc.)</w:t>
      </w:r>
    </w:p>
    <w:p w:rsidR="008A69F8" w:rsidRDefault="008A69F8" w:rsidP="00283F2E">
      <w:pPr>
        <w:pStyle w:val="Bullet1"/>
      </w:pPr>
      <w:r w:rsidRPr="008A69F8">
        <w:t>And more ….</w:t>
      </w:r>
    </w:p>
    <w:p w:rsidR="005B5476" w:rsidRDefault="005B5476" w:rsidP="005B5476">
      <w:pPr>
        <w:pStyle w:val="Bullet1"/>
        <w:numPr>
          <w:ilvl w:val="0"/>
          <w:numId w:val="0"/>
        </w:numPr>
        <w:ind w:left="720" w:hanging="360"/>
      </w:pPr>
    </w:p>
    <w:p w:rsidR="00EC72FC" w:rsidRDefault="00EC72FC" w:rsidP="00E41672">
      <w:r>
        <w:t xml:space="preserve">The program has several built-in solution modes, </w:t>
      </w:r>
      <w:r w:rsidR="00264F70">
        <w:t>such as</w:t>
      </w:r>
    </w:p>
    <w:p w:rsidR="00EC72FC" w:rsidRPr="00EC72FC" w:rsidRDefault="00EC72FC" w:rsidP="00283F2E">
      <w:pPr>
        <w:pStyle w:val="Bullet1"/>
      </w:pPr>
      <w:r w:rsidRPr="00EC72FC">
        <w:lastRenderedPageBreak/>
        <w:t>Snapshot Power Flow</w:t>
      </w:r>
    </w:p>
    <w:p w:rsidR="00EC72FC" w:rsidRPr="00EC72FC" w:rsidRDefault="00EC72FC" w:rsidP="00283F2E">
      <w:pPr>
        <w:pStyle w:val="Bullet1"/>
      </w:pPr>
      <w:r w:rsidRPr="00EC72FC">
        <w:t>Daily Power Flow</w:t>
      </w:r>
    </w:p>
    <w:p w:rsidR="00EC72FC" w:rsidRPr="00EC72FC" w:rsidRDefault="00EC72FC" w:rsidP="00283F2E">
      <w:pPr>
        <w:pStyle w:val="Bullet1"/>
      </w:pPr>
      <w:r w:rsidRPr="00EC72FC">
        <w:t>Yearly Power Flow</w:t>
      </w:r>
    </w:p>
    <w:p w:rsidR="00EC72FC" w:rsidRPr="00EC72FC" w:rsidRDefault="00EC72FC" w:rsidP="00283F2E">
      <w:pPr>
        <w:pStyle w:val="Bullet1"/>
      </w:pPr>
      <w:r w:rsidRPr="00EC72FC">
        <w:t>Harmonic</w:t>
      </w:r>
      <w:r>
        <w:t>s</w:t>
      </w:r>
    </w:p>
    <w:p w:rsidR="00EC72FC" w:rsidRPr="00EC72FC" w:rsidRDefault="00EC72FC" w:rsidP="00283F2E">
      <w:pPr>
        <w:pStyle w:val="Bullet1"/>
      </w:pPr>
      <w:r w:rsidRPr="00EC72FC">
        <w:t>Dynamic</w:t>
      </w:r>
      <w:r>
        <w:t>s</w:t>
      </w:r>
    </w:p>
    <w:p w:rsidR="00EC72FC" w:rsidRDefault="00EC72FC" w:rsidP="00283F2E">
      <w:pPr>
        <w:pStyle w:val="Bullet1"/>
      </w:pPr>
      <w:r w:rsidRPr="00EC72FC">
        <w:t>Faultstudy</w:t>
      </w:r>
    </w:p>
    <w:p w:rsidR="004432A7" w:rsidRPr="00EC72FC" w:rsidRDefault="004432A7" w:rsidP="00283F2E">
      <w:pPr>
        <w:pStyle w:val="Bullet1"/>
      </w:pPr>
      <w:r>
        <w:t>Monte Carlo Faultstudy</w:t>
      </w:r>
    </w:p>
    <w:p w:rsidR="00EC72FC" w:rsidRDefault="00EC72FC" w:rsidP="00283F2E">
      <w:pPr>
        <w:pStyle w:val="Bullet1"/>
      </w:pPr>
      <w:r>
        <w:t>And others …</w:t>
      </w:r>
    </w:p>
    <w:p w:rsidR="00283F2E" w:rsidRDefault="00283F2E" w:rsidP="00283F2E">
      <w:pPr>
        <w:pStyle w:val="Bullet1"/>
        <w:numPr>
          <w:ilvl w:val="0"/>
          <w:numId w:val="0"/>
        </w:numPr>
        <w:ind w:left="720" w:hanging="360"/>
      </w:pPr>
    </w:p>
    <w:p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p>
    <w:p w:rsidR="005C64D3" w:rsidRDefault="005C64D3" w:rsidP="00E41672">
      <w:r>
        <w:t xml:space="preserve">Through the COM interface, the user is </w:t>
      </w:r>
      <w:r w:rsidR="00EC72FC">
        <w:t xml:space="preserve">able to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sufficient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rsidR="005C64D3" w:rsidRDefault="005C64D3" w:rsidP="00E41672">
      <w:r>
        <w:t xml:space="preserve">The COM interface </w:t>
      </w:r>
      <w:r w:rsidR="008E0341">
        <w:t>also provides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and also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Output files are typically written in Comma-</w:t>
      </w:r>
      <w:r w:rsidR="00001AA3">
        <w:t>S</w:t>
      </w:r>
      <w:r w:rsidR="008E0341">
        <w:t>eparated</w:t>
      </w:r>
      <w:r w:rsidR="00001AA3">
        <w:t xml:space="preserve"> Value (CSV) format that import</w:t>
      </w:r>
      <w:r w:rsidR="008E0341">
        <w:t xml:space="preserve"> easily into other tools</w:t>
      </w:r>
      <w:r w:rsidR="00616B79">
        <w:t xml:space="preserve"> such as Microsoft Excel or MATLAB®</w:t>
      </w:r>
      <w:r w:rsidR="008E0341">
        <w:t xml:space="preserve"> for post</w:t>
      </w:r>
      <w:r w:rsidR="00001AA3">
        <w:t>-</w:t>
      </w:r>
      <w:r w:rsidR="008E0341">
        <w:t>processing.</w:t>
      </w:r>
    </w:p>
    <w:p w:rsidR="005C64D3" w:rsidRDefault="00CE1FCB" w:rsidP="00E41672">
      <w:r>
        <w:t>The experienced software developer has two additional options for using the OpenDSS tool:</w:t>
      </w:r>
    </w:p>
    <w:p w:rsidR="00CE1FCB" w:rsidRDefault="00CE1FCB" w:rsidP="005B5476">
      <w:pPr>
        <w:pStyle w:val="NumList1"/>
      </w:pPr>
      <w:r>
        <w:t>Downloading the source code and modifying it to suit special needs.</w:t>
      </w:r>
    </w:p>
    <w:p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rsidR="005C64D3" w:rsidRDefault="00CE1FCB" w:rsidP="00E41672">
      <w:r>
        <w:lastRenderedPageBreak/>
        <w:t xml:space="preserve">The </w:t>
      </w:r>
      <w:r w:rsidR="00FD122F">
        <w:t>nominal Open</w:t>
      </w:r>
      <w:r>
        <w:t xml:space="preserve">DSS structure is </w:t>
      </w:r>
      <w:r w:rsidR="00FD122F">
        <w:t>depicted</w:t>
      </w:r>
      <w:r>
        <w:t xml:space="preserve"> in </w:t>
      </w:r>
      <w:r w:rsidR="00B87912">
        <w:fldChar w:fldCharType="begin"/>
      </w:r>
      <w:r>
        <w:instrText xml:space="preserve"> REF _Ref211232427 \h </w:instrText>
      </w:r>
      <w:r w:rsidR="00B87912">
        <w:fldChar w:fldCharType="separate"/>
      </w:r>
      <w:r w:rsidR="00D6381D">
        <w:t xml:space="preserve">Figure </w:t>
      </w:r>
      <w:r w:rsidR="00D6381D">
        <w:rPr>
          <w:noProof/>
        </w:rPr>
        <w:t>1</w:t>
      </w:r>
      <w:r w:rsidR="00B87912">
        <w:fldChar w:fldCharType="end"/>
      </w:r>
    </w:p>
    <w:p w:rsidR="00CE1FCB" w:rsidRDefault="00007DB4" w:rsidP="00E41672">
      <w:r>
        <w:rPr>
          <w:noProof/>
        </w:rPr>
        <w:drawing>
          <wp:inline distT="0" distB="0" distL="0" distR="0">
            <wp:extent cx="4572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572000" cy="2647950"/>
                    </a:xfrm>
                    <a:prstGeom prst="rect">
                      <a:avLst/>
                    </a:prstGeom>
                    <a:noFill/>
                    <a:ln w="9525">
                      <a:noFill/>
                      <a:miter lim="800000"/>
                      <a:headEnd/>
                      <a:tailEnd/>
                    </a:ln>
                  </pic:spPr>
                </pic:pic>
              </a:graphicData>
            </a:graphic>
          </wp:inline>
        </w:drawing>
      </w:r>
    </w:p>
    <w:p w:rsidR="00CE1FCB" w:rsidRDefault="00CE1FCB" w:rsidP="00E41672">
      <w:pPr>
        <w:pStyle w:val="Caption"/>
      </w:pPr>
      <w:bookmarkStart w:id="2" w:name="_Ref211232427"/>
      <w:bookmarkStart w:id="3" w:name="_Toc332126320"/>
      <w:r>
        <w:t xml:space="preserve">Figure </w:t>
      </w:r>
      <w:fldSimple w:instr=" SEQ Figure \* ARABIC ">
        <w:r w:rsidR="00D6381D">
          <w:rPr>
            <w:noProof/>
          </w:rPr>
          <w:t>1</w:t>
        </w:r>
      </w:fldSimple>
      <w:bookmarkEnd w:id="2"/>
      <w:r>
        <w:t xml:space="preserve">. </w:t>
      </w:r>
      <w:r w:rsidR="00283F2E">
        <w:t>Open</w:t>
      </w:r>
      <w:r>
        <w:t xml:space="preserve">DSS </w:t>
      </w:r>
      <w:r w:rsidR="00FC1FF2">
        <w:t>Structure</w:t>
      </w:r>
      <w:bookmarkEnd w:id="3"/>
      <w:r w:rsidR="00FC1FF2">
        <w:t xml:space="preserve"> </w:t>
      </w:r>
    </w:p>
    <w:p w:rsidR="00FD122F" w:rsidRPr="00FD122F" w:rsidRDefault="00FD122F" w:rsidP="00FD122F">
      <w:r>
        <w:t>At Version 7.6, a 64-bit version of the program was introduced to accommodate the needs of users needing to access the program from a 64-bit tool or to run very large models. Both the 32-bit and 64-bit versions can coexist on the same computer to support users who need both versions.</w:t>
      </w:r>
    </w:p>
    <w:p w:rsidR="00B848EF" w:rsidRDefault="00B848EF" w:rsidP="00E41672">
      <w:pPr>
        <w:pStyle w:val="Heading1"/>
      </w:pPr>
      <w:bookmarkStart w:id="4" w:name="_Toc332126014"/>
      <w:r>
        <w:lastRenderedPageBreak/>
        <w:t xml:space="preserve">Brief History and Objectives of </w:t>
      </w:r>
      <w:r w:rsidR="00065DCD">
        <w:t>Open</w:t>
      </w:r>
      <w:r>
        <w:t>DSS</w:t>
      </w:r>
      <w:bookmarkEnd w:id="4"/>
    </w:p>
    <w:p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rsidR="00B848EF" w:rsidRDefault="00B848EF" w:rsidP="00E41672">
      <w:r>
        <w:t xml:space="preserve">There were two events that triggered the development of the DSS in 1997: </w:t>
      </w:r>
    </w:p>
    <w:p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the vast majority of electrical system analysis for evaluating DG for distribution planning purposes.</w:t>
      </w:r>
    </w:p>
    <w:p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and also provide a useful tool to support </w:t>
      </w:r>
      <w:r>
        <w:t>the needs of a consulting company</w:t>
      </w:r>
      <w:r w:rsidR="00065DCD">
        <w:t xml:space="preserve"> that was involved in leading-edge research in distribution system analysis</w:t>
      </w:r>
      <w:r w:rsidR="00B848EF">
        <w:t>.</w:t>
      </w:r>
    </w:p>
    <w:p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alike and we were </w:t>
      </w:r>
      <w:r w:rsidR="00283F2E">
        <w:t>frequently</w:t>
      </w:r>
      <w:r>
        <w:t xml:space="preserve"> </w:t>
      </w:r>
      <w:r w:rsidR="00744082">
        <w:t>having to adjust</w:t>
      </w:r>
      <w:r>
        <w:t xml:space="preserve"> our models</w:t>
      </w:r>
      <w:r w:rsidR="00B83CFE">
        <w:t xml:space="preserve"> and add new features to our tools</w:t>
      </w:r>
      <w:r>
        <w:t>. Thus, we needed a tool that would not lock us in to particular types of analysis. Other issues we set out to address were:</w:t>
      </w:r>
    </w:p>
    <w:p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various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actually the concept of “distribution” used by much of the rest of the world outside North America.</w:t>
      </w:r>
    </w:p>
    <w:p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sufficient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in </w:t>
      </w:r>
      <w:r w:rsidR="006F63FB">
        <w:t xml:space="preserve">to the program </w:t>
      </w:r>
      <w:r w:rsidR="00766C85">
        <w:t>and t</w:t>
      </w:r>
      <w:r w:rsidR="00A965EE">
        <w:t>his feature continues to be developed.</w:t>
      </w:r>
    </w:p>
    <w:p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rsidR="00B848EF" w:rsidRDefault="00B848EF" w:rsidP="00283F2E">
      <w:pPr>
        <w:pStyle w:val="NumList1"/>
      </w:pPr>
      <w:r>
        <w:t xml:space="preserve">We wanted a program that would simulate the behavior of devices on the distribution system as they would actually occur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rsidR="00B848EF" w:rsidRDefault="00A965EE" w:rsidP="00E41672">
      <w:r>
        <w:t>The present version of the OpenDSS has</w:t>
      </w:r>
      <w:r w:rsidR="00B848EF">
        <w:t xml:space="preserve"> achieved the majority of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p>
    <w:p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w:t>
      </w:r>
      <w:r w:rsidR="00B848EF">
        <w:lastRenderedPageBreak/>
        <w:t xml:space="preserve">represented by a “primitive” nodal admittance </w:t>
      </w:r>
      <w:r w:rsidR="00A12BAB">
        <w:t xml:space="preserve">(Y) </w:t>
      </w:r>
      <w:r w:rsidR="00B848EF">
        <w:t>matrix</w:t>
      </w:r>
      <w:r w:rsidR="00A12BAB">
        <w:t>. This is generally straightforward, 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rsidR="00766C85" w:rsidRPr="007353B7" w:rsidRDefault="00766C85" w:rsidP="00E41672">
      <w:pPr>
        <w:pStyle w:val="Heading2"/>
      </w:pPr>
      <w:bookmarkStart w:id="5" w:name="_Toc332126015"/>
      <w:r w:rsidRPr="007353B7">
        <w:t>Why Delphi?</w:t>
      </w:r>
      <w:bookmarkEnd w:id="5"/>
    </w:p>
    <w:p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rsidR="0071350B" w:rsidRDefault="00D8686C" w:rsidP="00E41672">
      <w:r>
        <w:t xml:space="preserve">Since Pascal is seldom taught in engineering education any mor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 and was able to contribute </w:t>
      </w:r>
      <w:r w:rsidR="008E00FD">
        <w:t xml:space="preserve">immediately </w:t>
      </w:r>
      <w:r>
        <w:t>to the development.</w:t>
      </w:r>
      <w:r w:rsidR="0071350B">
        <w:t xml:space="preserve"> </w:t>
      </w:r>
      <w:r w:rsidR="00B40F35">
        <w:t xml:space="preserve">Thus, the die was cast and the main part of the program has remained in </w:t>
      </w:r>
      <w:smartTag w:uri="urn:schemas-microsoft-com:office:smarttags" w:element="place">
        <w:r w:rsidR="00B40F35">
          <w:t>Delphi</w:t>
        </w:r>
      </w:smartTag>
      <w:r w:rsidR="0026672F">
        <w:t xml:space="preserve"> as it has evolved</w:t>
      </w:r>
      <w:r w:rsidR="00B40F35">
        <w:t>.</w:t>
      </w:r>
    </w:p>
    <w:p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6F63FB">
        <w:t>6</w:t>
      </w:r>
      <w:r>
        <w:t>0,000</w:t>
      </w:r>
      <w:r w:rsidR="003E76F9">
        <w:t>+</w:t>
      </w:r>
      <w:r>
        <w:t xml:space="preserve"> line program takes </w:t>
      </w:r>
      <w:r w:rsidR="0026672F">
        <w:t xml:space="preserve">only </w:t>
      </w:r>
      <w:r>
        <w:t>about 10-15 seconds.</w:t>
      </w:r>
      <w:r w:rsidR="0026672F">
        <w:t xml:space="preserve"> </w:t>
      </w:r>
      <w:r w:rsidR="0090323E">
        <w:t xml:space="preserve">Re-builds are even faster. </w:t>
      </w:r>
      <w:r w:rsidR="0026672F">
        <w:t>This allows fast debug-and-test cycles.</w:t>
      </w:r>
    </w:p>
    <w:p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The 64-bit version has introduced some complications, but installs can still be accomplished </w:t>
      </w:r>
      <w:r w:rsidR="00767C07">
        <w:lastRenderedPageBreak/>
        <w:t>manually if desired.)</w:t>
      </w:r>
    </w:p>
    <w:p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compiled </w:t>
      </w:r>
      <w:r w:rsidR="00D410CA">
        <w:t xml:space="preserve">programming </w:t>
      </w:r>
      <w:r w:rsidR="003812EF">
        <w:t>language.</w:t>
      </w:r>
      <w:r w:rsidR="00767C07">
        <w:t xml:space="preserve"> This has improved over the years as the Delphi environment has introduced function in-lining, which is exploited in the program.</w:t>
      </w:r>
    </w:p>
    <w:p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fairly readable. So if you are only interested in seeing how we did something, </w:t>
      </w:r>
      <w:r w:rsidR="006162AE">
        <w:t>it</w:t>
      </w:r>
      <w:r w:rsidR="004C0441">
        <w:t xml:space="preserve"> should be easy to </w:t>
      </w:r>
      <w:r w:rsidR="003812EF">
        <w:t>understand</w:t>
      </w:r>
      <w:r w:rsidR="004C0441">
        <w:t>.</w:t>
      </w:r>
    </w:p>
    <w:p w:rsidR="004C0441" w:rsidRDefault="004C0441" w:rsidP="00E41672">
      <w:r>
        <w:t xml:space="preserve">While we develop using the professional </w:t>
      </w:r>
      <w:smartTag w:uri="urn:schemas-microsoft-com:office:smarttags" w:element="place">
        <w:r>
          <w:t>Delphi</w:t>
        </w:r>
      </w:smartTag>
      <w:r>
        <w:t xml:space="preserve"> version, </w:t>
      </w:r>
      <w:r w:rsidR="00C66BF0">
        <w:t>there are open source Pascal compilers available on the Web, such as Free Pascal/Lazarus, that we strive to maintain as much compatibility with as possible</w:t>
      </w:r>
      <w:r>
        <w:t>.</w:t>
      </w:r>
    </w:p>
    <w:p w:rsidR="004C0441" w:rsidRDefault="004C0441" w:rsidP="00E41672"/>
    <w:p w:rsidR="005C64D3" w:rsidRDefault="0055267C" w:rsidP="00E41672">
      <w:pPr>
        <w:pStyle w:val="Heading1"/>
      </w:pPr>
      <w:bookmarkStart w:id="6" w:name="_Toc332126016"/>
      <w:r>
        <w:lastRenderedPageBreak/>
        <w:t>Installation</w:t>
      </w:r>
      <w:bookmarkEnd w:id="6"/>
    </w:p>
    <w:p w:rsidR="0085520C" w:rsidRDefault="007353B7" w:rsidP="00E41672">
      <w:r>
        <w:t xml:space="preserve">This installation procedure </w:t>
      </w:r>
      <w:r w:rsidR="0085520C">
        <w:t xml:space="preserve">applies to Version 7.6 and later versions. </w:t>
      </w:r>
    </w:p>
    <w:p w:rsidR="0085520C" w:rsidRDefault="0085520C" w:rsidP="0085520C">
      <w:r>
        <w:t xml:space="preserve">The 7.6 version is the first to be delivered in both 32-bit (X86) and 64-bit (X64) versions.  The OpenDSSInstaller download includes both, along with optional documentation and examples.  </w:t>
      </w:r>
    </w:p>
    <w:p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MatLab on a 64-bit system.  </w:t>
      </w:r>
    </w:p>
    <w:p w:rsidR="0085520C" w:rsidRDefault="0085520C" w:rsidP="0085520C">
      <w:r>
        <w:t>The installer will give you a choice to install the executables and optional files under a target directory of your choice, such as c:\opendss.  Files that are specific to the 32-bit version will be written to an x86 subdirectory, such as c:\opendss\x86.  Files that are specific to the 64-bit version will be written to an x64 subdirectory, such as c:\opendss\x64.  The EXE and DLL files should not be moved after installation, but may be updated in place with newer versions.</w:t>
      </w:r>
    </w:p>
    <w:p w:rsidR="0085520C" w:rsidRDefault="0085520C" w:rsidP="0085520C">
      <w:r>
        <w:t xml:space="preserve">On a 64-bit system, you may install and use both the 32-bit and 64-bit versions with no conflict between them.  </w:t>
      </w:r>
    </w:p>
    <w:p w:rsidR="0085520C" w:rsidRDefault="0085520C" w:rsidP="0085520C">
      <w:r>
        <w:t>Short-cuts to the program and manual are created under Start Menu/OpenDSS.</w:t>
      </w:r>
    </w:p>
    <w:p w:rsidR="0085520C" w:rsidRDefault="0085520C" w:rsidP="0085520C">
      <w:r>
        <w:t xml:space="preserve">The most up-to-date reference information </w:t>
      </w:r>
      <w:r w:rsidR="00CE21F8">
        <w:t xml:space="preserve">on objects and there properties </w:t>
      </w:r>
      <w:r>
        <w:t>will always be found through the software's "Help / DSS Help" menu command.</w:t>
      </w:r>
    </w:p>
    <w:p w:rsidR="0085520C" w:rsidRDefault="0085520C" w:rsidP="00CE21F8">
      <w:pPr>
        <w:pStyle w:val="Heading2"/>
      </w:pPr>
      <w:bookmarkStart w:id="7" w:name="_Toc332126017"/>
      <w:r>
        <w:t>COM Automation</w:t>
      </w:r>
      <w:bookmarkEnd w:id="7"/>
    </w:p>
    <w:p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rsidR="0085520C" w:rsidRDefault="0085520C" w:rsidP="0085520C">
      <w:r>
        <w:t>(Note: The 64-bit version of Excel is rarely installed.)</w:t>
      </w:r>
    </w:p>
    <w:p w:rsidR="00CE21F8" w:rsidRDefault="00CE21F8" w:rsidP="00CE21F8">
      <w:pPr>
        <w:pStyle w:val="Heading2"/>
      </w:pPr>
      <w:bookmarkStart w:id="8" w:name="_Toc332126018"/>
      <w:r>
        <w:t>Files</w:t>
      </w:r>
      <w:bookmarkEnd w:id="8"/>
    </w:p>
    <w:p w:rsidR="0055267C" w:rsidRDefault="00CE21F8" w:rsidP="00E41672">
      <w:r>
        <w:t>Although it has gotten a little more complicated, i</w:t>
      </w:r>
      <w:r w:rsidR="00DE1DD9">
        <w:t xml:space="preserve">nstallation of the OpenDSS program is </w:t>
      </w:r>
      <w:r>
        <w:t xml:space="preserve">still </w:t>
      </w:r>
      <w:r w:rsidR="00DE1DD9">
        <w:t>one of the easiest you will encounter in programs today: Simply copy the program files to a folder of your choosing (such as C:\OpenDSS</w:t>
      </w:r>
      <w:r>
        <w:t xml:space="preserve"> or C:\Users\MyUserName\OpenDSS</w:t>
      </w:r>
      <w:r w:rsidR="00DE1DD9">
        <w:t>) and start the program.</w:t>
      </w:r>
    </w:p>
    <w:p w:rsidR="00DE1DD9" w:rsidRDefault="00DE1DD9" w:rsidP="00E41672">
      <w:r>
        <w:t>The following are the key program files:</w:t>
      </w:r>
    </w:p>
    <w:p w:rsidR="00DE1DD9" w:rsidRDefault="00DE1DD9" w:rsidP="00022A4E">
      <w:pPr>
        <w:pStyle w:val="NumList1"/>
        <w:numPr>
          <w:ilvl w:val="0"/>
          <w:numId w:val="21"/>
        </w:numPr>
      </w:pPr>
      <w:r>
        <w:t>OpenDSS.exe</w:t>
      </w:r>
      <w:r>
        <w:tab/>
        <w:t>(Stand alone executable)</w:t>
      </w:r>
    </w:p>
    <w:p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rsidR="00DE1DD9" w:rsidRDefault="00DE1DD9" w:rsidP="00022A4E">
      <w:pPr>
        <w:pStyle w:val="NumList1"/>
        <w:numPr>
          <w:ilvl w:val="0"/>
          <w:numId w:val="21"/>
        </w:numPr>
      </w:pPr>
      <w:r>
        <w:t>KLUSolve.DLL</w:t>
      </w:r>
      <w:r>
        <w:tab/>
        <w:t>(Sparse matrix solver)</w:t>
      </w:r>
    </w:p>
    <w:p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rsidR="00CE21F8" w:rsidRDefault="00CE21F8" w:rsidP="00345067">
      <w:pPr>
        <w:pStyle w:val="NumList1"/>
        <w:numPr>
          <w:ilvl w:val="0"/>
          <w:numId w:val="0"/>
        </w:numPr>
        <w:ind w:left="720" w:hanging="360"/>
      </w:pPr>
    </w:p>
    <w:p w:rsidR="00CE21F8" w:rsidRDefault="00DE1DD9" w:rsidP="00CE21F8">
      <w:pPr>
        <w:pStyle w:val="NumList1"/>
        <w:numPr>
          <w:ilvl w:val="0"/>
          <w:numId w:val="0"/>
        </w:numPr>
      </w:pPr>
      <w:r>
        <w:lastRenderedPageBreak/>
        <w:t xml:space="preserve">The </w:t>
      </w:r>
      <w:r w:rsidRPr="00CE21F8">
        <w:rPr>
          <w:b/>
        </w:rPr>
        <w:t>OpenDSSEngine.DLL</w:t>
      </w:r>
      <w:r>
        <w:t xml:space="preserve"> </w:t>
      </w:r>
      <w:r w:rsidR="00CE21F8">
        <w:t xml:space="preserve">server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If you do not intend to automate OpenDSS, and simply use the exe version, you may skip this step. </w:t>
      </w:r>
    </w:p>
    <w:p w:rsidR="00DE1DD9" w:rsidRDefault="00DE1DD9" w:rsidP="00CE21F8">
      <w:pPr>
        <w:pStyle w:val="NumList1"/>
        <w:numPr>
          <w:ilvl w:val="0"/>
          <w:numId w:val="0"/>
        </w:numPr>
      </w:pPr>
      <w:r>
        <w:t xml:space="preserve">You can </w:t>
      </w:r>
      <w:r w:rsidR="00CE21F8">
        <w:t>manually register the server</w:t>
      </w:r>
      <w:r>
        <w:t xml:space="preserve"> by issuing the following command to the </w:t>
      </w:r>
      <w:r w:rsidR="00CE21F8">
        <w:t>(</w:t>
      </w:r>
      <w:r>
        <w:t>DOS</w:t>
      </w:r>
      <w:r w:rsidR="00CE21F8">
        <w:t>)</w:t>
      </w:r>
      <w:r>
        <w:t xml:space="preserve"> command prompt when in the folder you have placed the files:</w:t>
      </w:r>
    </w:p>
    <w:p w:rsidR="00DE1DD9" w:rsidRDefault="00DE1DD9" w:rsidP="00022A4E">
      <w:pPr>
        <w:pStyle w:val="Code9i"/>
      </w:pPr>
      <w:r w:rsidRPr="00DE1DD9">
        <w:t>Regsvr32  Open</w:t>
      </w:r>
      <w:r w:rsidRPr="00022A4E">
        <w:t>D</w:t>
      </w:r>
      <w:r w:rsidRPr="00DE1DD9">
        <w:t>SSEngine.D</w:t>
      </w:r>
      <w:r>
        <w:t>L</w:t>
      </w:r>
      <w:r w:rsidRPr="00DE1DD9">
        <w:t>L</w:t>
      </w:r>
    </w:p>
    <w:p w:rsidR="006F63FB" w:rsidRDefault="006F63FB" w:rsidP="00B849B9">
      <w:pPr>
        <w:pStyle w:val="Code9"/>
      </w:pPr>
    </w:p>
    <w:p w:rsidR="00C66BF0" w:rsidRDefault="00C66BF0" w:rsidP="00E41672">
      <w:r w:rsidRPr="00C66BF0">
        <w:rPr>
          <w:b/>
        </w:rPr>
        <w:t>Note</w:t>
      </w:r>
      <w:r>
        <w:t xml:space="preserve">: You </w:t>
      </w:r>
      <w:r w:rsidR="00345067">
        <w:t>may</w:t>
      </w:r>
      <w:r>
        <w:t xml:space="preserve"> need Administrator privileges on your computer to do this. This more evident on Windows 7 and Vista than Windows XP.</w:t>
      </w:r>
      <w:r w:rsidR="00F27520">
        <w:t xml:space="preserve"> (See below.)</w:t>
      </w:r>
    </w:p>
    <w:p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rsidR="00F27520" w:rsidRPr="00B310B4" w:rsidRDefault="00F27520" w:rsidP="00F27520">
      <w:r w:rsidRPr="00B310B4">
        <w:t xml:space="preserve">On Windows Vista and 7 you will have to execute the .BAT file from an elevated Admin status.  One way to do this is </w:t>
      </w:r>
      <w:r w:rsidRPr="00B310B4">
        <w:rPr>
          <w:shd w:val="clear" w:color="auto" w:fill="FFFFFF"/>
        </w:rPr>
        <w:t xml:space="preserve">go to </w:t>
      </w:r>
      <w:r w:rsidRPr="00B310B4">
        <w:rPr>
          <w:b/>
          <w:shd w:val="clear" w:color="auto" w:fill="FFFFFF"/>
        </w:rPr>
        <w:t>All Programs &gt; Accessories</w:t>
      </w:r>
      <w:r w:rsidRPr="00B310B4">
        <w:rPr>
          <w:shd w:val="clear" w:color="auto" w:fill="FFFFFF"/>
        </w:rPr>
        <w:t xml:space="preserve"> and right-click on the </w:t>
      </w:r>
      <w:r w:rsidRPr="00B310B4">
        <w:rPr>
          <w:b/>
          <w:shd w:val="clear" w:color="auto" w:fill="FFFFFF"/>
        </w:rPr>
        <w:t>Command Prompt</w:t>
      </w:r>
      <w:r w:rsidRPr="00B310B4">
        <w:rPr>
          <w:shd w:val="clear" w:color="auto" w:fill="FFFFFF"/>
        </w:rPr>
        <w:t xml:space="preserve"> and select </w:t>
      </w:r>
      <w:r w:rsidRPr="00B310B4">
        <w:rPr>
          <w:b/>
          <w:shd w:val="clear" w:color="auto" w:fill="FFFFFF"/>
        </w:rPr>
        <w:t>Run as Administrator</w:t>
      </w:r>
      <w:r w:rsidRPr="00B310B4">
        <w:rPr>
          <w:shd w:val="clear" w:color="auto" w:fill="FFFFFF"/>
        </w:rPr>
        <w:t xml:space="preserve">.  Then </w:t>
      </w:r>
      <w:r>
        <w:rPr>
          <w:shd w:val="clear" w:color="auto" w:fill="FFFFFF"/>
        </w:rPr>
        <w:t>run the .BAT file.</w:t>
      </w:r>
    </w:p>
    <w:p w:rsidR="00F27520" w:rsidRDefault="00F27520" w:rsidP="00F27520">
      <w:r>
        <w:t xml:space="preserve">After registration, if you start the Windows registry editor (Type ‘regedit’ in the command box on the start menu) you will find the OpenDSSEngine listed under Classes as shown in </w:t>
      </w:r>
      <w:r w:rsidR="00B87912">
        <w:fldChar w:fldCharType="begin"/>
      </w:r>
      <w:r>
        <w:instrText xml:space="preserve"> REF _Ref244918339 \h </w:instrText>
      </w:r>
      <w:r w:rsidR="00B87912">
        <w:fldChar w:fldCharType="separate"/>
      </w:r>
      <w:r w:rsidR="00D6381D">
        <w:t xml:space="preserve">Figure </w:t>
      </w:r>
      <w:r w:rsidR="00D6381D">
        <w:rPr>
          <w:noProof/>
        </w:rPr>
        <w:t>2</w:t>
      </w:r>
      <w:r w:rsidR="00B87912">
        <w:fldChar w:fldCharType="end"/>
      </w:r>
      <w:r>
        <w:t>. If you then look up the GUID in the registry, it should point to the OpenDSSEngine.DLL file in the folder where you installed it (</w:t>
      </w:r>
      <w:r w:rsidR="00B87912">
        <w:fldChar w:fldCharType="begin"/>
      </w:r>
      <w:r>
        <w:instrText xml:space="preserve"> REF _Ref244918407 \h </w:instrText>
      </w:r>
      <w:r w:rsidR="00B87912">
        <w:fldChar w:fldCharType="separate"/>
      </w:r>
      <w:r w:rsidR="00D6381D">
        <w:t xml:space="preserve">Figure </w:t>
      </w:r>
      <w:r w:rsidR="00D6381D">
        <w:rPr>
          <w:noProof/>
        </w:rPr>
        <w:t>3</w:t>
      </w:r>
      <w:r w:rsidR="00B87912">
        <w:fldChar w:fldCharType="end"/>
      </w:r>
      <w:r>
        <w:t>).</w:t>
      </w:r>
    </w:p>
    <w:p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rsidR="00F27520" w:rsidRPr="00822D43" w:rsidRDefault="00F27520" w:rsidP="00F27520">
      <w:pPr>
        <w:pStyle w:val="Code9"/>
      </w:pPr>
      <w:r w:rsidRPr="00822D43">
        <w:t xml:space="preserve">    %instantiate the DSS Object</w:t>
      </w:r>
    </w:p>
    <w:p w:rsidR="00F27520" w:rsidRDefault="00F27520" w:rsidP="00F27520">
      <w:pPr>
        <w:pStyle w:val="Code9"/>
      </w:pPr>
      <w:r w:rsidRPr="00822D43">
        <w:t xml:space="preserve">    Obj = actxserver('OpenDSSEngine.DSS');</w:t>
      </w:r>
    </w:p>
    <w:p w:rsidR="00F27520" w:rsidRPr="00822D43" w:rsidRDefault="00F27520" w:rsidP="00F27520">
      <w:pPr>
        <w:pStyle w:val="Code9"/>
      </w:pPr>
    </w:p>
    <w:p w:rsidR="00345067" w:rsidRDefault="00345067" w:rsidP="00F27520">
      <w:r>
        <w:t>When both the 32-bit and 64-bit versions are available, Windows will load the appropriate one for your application.</w:t>
      </w:r>
    </w:p>
    <w:p w:rsidR="00F27520" w:rsidRDefault="00F27520" w:rsidP="00F27520">
      <w:r>
        <w:t>Except for the two DLLs indicated, the program in its present form is completely self-contained. If you are solely interested in creating scripts and executing the program manually, you can simply start the EXE file and operate the OpenDSS through the user interface provided. Most users find this mode adequate most of the time. For convenience, you might drag a short cut to the desktop or some other convenient spot. You may also pin the EXE file to your start menu (right-click on the EXE file and look at your options).</w:t>
      </w:r>
    </w:p>
    <w:p w:rsidR="00F27520" w:rsidRDefault="00F27520">
      <w:pPr>
        <w:widowControl/>
        <w:spacing w:after="0"/>
        <w:jc w:val="left"/>
      </w:pPr>
      <w:r>
        <w:br w:type="page"/>
      </w:r>
    </w:p>
    <w:p w:rsidR="00F27520" w:rsidRDefault="00F27520" w:rsidP="00E41672"/>
    <w:p w:rsidR="0095596C" w:rsidRDefault="00B87912" w:rsidP="00E41672">
      <w:r>
        <w:pict>
          <v:group id="_x0000_s1106" editas="canvas" style="width:6in;height:188.05pt;mso-position-horizontal-relative:char;mso-position-vertical-relative:line" coordorigin="2374,3176" coordsize="11488,51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2374;top:3176;width:11488;height:5143" o:preferrelative="f">
              <v:fill o:detectmouseclick="t"/>
              <v:path o:extrusionok="t" o:connecttype="none"/>
              <o:lock v:ext="edit" text="t"/>
            </v:shape>
            <v:shape id="_x0000_s1099" type="#_x0000_t75" style="position:absolute;left:2374;top:3176;width:11488;height:5143">
              <v:imagedata r:id="rId11" o:title="Registry1"/>
            </v:shape>
            <v:shapetype id="_x0000_t202" coordsize="21600,21600" o:spt="202" path="m,l,21600r21600,l21600,xe">
              <v:stroke joinstyle="miter"/>
              <v:path gradientshapeok="t" o:connecttype="rect"/>
            </v:shapetype>
            <v:shape id="_x0000_s1100" type="#_x0000_t202" style="position:absolute;left:7074;top:6365;width:6700;height:1328" filled="f" fillcolor="#b04359" stroked="f">
              <v:shadow color="#b5b5b5"/>
              <v:textbox inset="1.60019mm,.80011mm,1.60019mm,.80011mm">
                <w:txbxContent>
                  <w:p w:rsidR="00402EDE" w:rsidRPr="00864B01" w:rsidRDefault="00402EDE" w:rsidP="00E41672">
                    <w:r w:rsidRPr="00864B01">
                      <w:t>The Server shows up as “</w:t>
                    </w:r>
                    <w:r w:rsidRPr="00864B01">
                      <w:rPr>
                        <w:b/>
                        <w:bCs/>
                      </w:rPr>
                      <w:t>OpenDSSEngine.DSS</w:t>
                    </w:r>
                    <w:r w:rsidRPr="00864B01">
                      <w:t>” in the Windows Registry</w:t>
                    </w:r>
                  </w:p>
                  <w:p w:rsidR="00402EDE" w:rsidRPr="00864B01" w:rsidRDefault="00402EDE" w:rsidP="00E41672"/>
                </w:txbxContent>
              </v:textbox>
            </v:shape>
            <v:line id="_x0000_s1101" style="position:absolute;flip:x y;v-text-anchor:middle" from="5574,6365" to="7274,6776" strokecolor="#ff5050" strokeweight="3pt">
              <v:stroke endarrow="block"/>
              <v:shadow color="#b5b5b5"/>
            </v:line>
            <v:oval id="_x0000_s1102" style="position:absolute;left:2674;top:6056;width:2900;height:1132;v-text-anchor:middle" filled="f" fillcolor="#b04359" strokecolor="#ff5050" strokeweight="3pt">
              <v:shadow color="#b5b5b5"/>
            </v:oval>
            <v:shape id="_x0000_s1103" type="#_x0000_t202" style="position:absolute;left:9474;top:5130;width:3600;height:455" filled="f" fillcolor="#b04359" stroked="f">
              <v:shadow color="#b5b5b5"/>
              <v:textbox inset="1.60019mm,.80011mm,1.60019mm,.80011mm">
                <w:txbxContent>
                  <w:p w:rsidR="00402EDE" w:rsidRPr="00864B01" w:rsidRDefault="00402EDE"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4" type="#_x0000_t87" style="position:absolute;left:10815;top:2869;width:617;height:3700;rotation:-90;v-text-anchor:middle" fillcolor="#b04359">
              <v:shadow color="#b5b5b5"/>
            </v:shape>
            <w10:wrap type="none"/>
            <w10:anchorlock/>
          </v:group>
        </w:pict>
      </w:r>
    </w:p>
    <w:p w:rsidR="0095596C" w:rsidRDefault="0095596C" w:rsidP="00E41672">
      <w:pPr>
        <w:pStyle w:val="Caption"/>
      </w:pPr>
      <w:bookmarkStart w:id="9" w:name="_Ref244918339"/>
      <w:bookmarkStart w:id="10" w:name="_Ref244918283"/>
      <w:bookmarkStart w:id="11" w:name="_Toc332126321"/>
      <w:r>
        <w:t xml:space="preserve">Figure </w:t>
      </w:r>
      <w:fldSimple w:instr=" SEQ Figure \* ARABIC ">
        <w:r w:rsidR="00D6381D">
          <w:rPr>
            <w:noProof/>
          </w:rPr>
          <w:t>2</w:t>
        </w:r>
      </w:fldSimple>
      <w:bookmarkEnd w:id="9"/>
      <w:r>
        <w:t>. OpenDSSEngine in the Windows Registry</w:t>
      </w:r>
      <w:bookmarkEnd w:id="10"/>
      <w:bookmarkEnd w:id="11"/>
    </w:p>
    <w:p w:rsidR="005178E3" w:rsidRPr="005178E3" w:rsidRDefault="005178E3" w:rsidP="005178E3"/>
    <w:p w:rsidR="0095596C" w:rsidRDefault="00B87912" w:rsidP="00F27520">
      <w:r>
        <w:rPr>
          <w:noProof/>
        </w:rPr>
        <w:pict>
          <v:oval id="_x0000_s1109" style="position:absolute;left:0;text-align:left;margin-left:272.6pt;margin-top:25.45pt;width:148.4pt;height:23.65pt;z-index:251656704" filled="f"/>
        </w:pict>
      </w:r>
      <w:r w:rsidR="005178E3">
        <w:rPr>
          <w:noProof/>
        </w:rPr>
        <w:drawing>
          <wp:inline distT="0" distB="0" distL="0" distR="0">
            <wp:extent cx="5486400" cy="147828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86400" cy="1478280"/>
                    </a:xfrm>
                    <a:prstGeom prst="rect">
                      <a:avLst/>
                    </a:prstGeom>
                  </pic:spPr>
                </pic:pic>
              </a:graphicData>
            </a:graphic>
          </wp:inline>
        </w:drawing>
      </w:r>
    </w:p>
    <w:p w:rsidR="0095596C" w:rsidRDefault="0095596C" w:rsidP="00E41672"/>
    <w:p w:rsidR="0095596C" w:rsidRPr="0095596C" w:rsidRDefault="0095596C" w:rsidP="00E41672">
      <w:pPr>
        <w:pStyle w:val="Caption"/>
      </w:pPr>
      <w:bookmarkStart w:id="12" w:name="_Ref244918407"/>
      <w:bookmarkStart w:id="13" w:name="_Toc332126322"/>
      <w:r>
        <w:t xml:space="preserve">Figure </w:t>
      </w:r>
      <w:fldSimple w:instr=" SEQ Figure \* ARABIC ">
        <w:r w:rsidR="00D6381D">
          <w:rPr>
            <w:noProof/>
          </w:rPr>
          <w:t>3</w:t>
        </w:r>
      </w:fldSimple>
      <w:bookmarkEnd w:id="12"/>
      <w:r>
        <w:t>. GUID points to the In-Process Server File (OpenDSSEngine.DLL)</w:t>
      </w:r>
      <w:bookmarkEnd w:id="13"/>
    </w:p>
    <w:p w:rsidR="00C66BF0" w:rsidRDefault="00C66BF0" w:rsidP="00E41672"/>
    <w:p w:rsidR="005178E3" w:rsidRDefault="005178E3" w:rsidP="00E41672">
      <w:r>
        <w:t>The key shown is for the 64-bit version CLSID on Windows 7</w:t>
      </w:r>
      <w:r w:rsidR="00594D79">
        <w:t xml:space="preserve"> pointing to the server in the x64 folder</w:t>
      </w:r>
      <w:r>
        <w:t>. The full registry key is:</w:t>
      </w:r>
    </w:p>
    <w:p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rsidR="004174ED" w:rsidRDefault="004174ED" w:rsidP="00E41672">
      <w:r>
        <w:t xml:space="preserve">Note that on 64-Bit Windows 7 systems, the 32-bit server version </w:t>
      </w:r>
      <w:r w:rsidR="005178E3">
        <w:t xml:space="preserve">CLSID </w:t>
      </w:r>
      <w:r>
        <w:t>will be registered under the Wow6432Node key with a key like this:</w:t>
      </w:r>
    </w:p>
    <w:p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rsidR="004174ED" w:rsidRDefault="00594D79" w:rsidP="00E41672">
      <w:r>
        <w:t xml:space="preserve">This is the registry key for the 32-bit “Windows on Windows” (WoW) part of the registry. This is how Windows knows which version of the server to load even though the GUIDs are the same. </w:t>
      </w:r>
    </w:p>
    <w:p w:rsidR="002113DD" w:rsidRDefault="002113DD" w:rsidP="002113DD">
      <w:pPr>
        <w:pStyle w:val="Heading2"/>
      </w:pPr>
      <w:bookmarkStart w:id="14" w:name="_Toc332126019"/>
      <w:r>
        <w:lastRenderedPageBreak/>
        <w:t>Other Registry Entries</w:t>
      </w:r>
      <w:bookmarkEnd w:id="14"/>
    </w:p>
    <w:p w:rsidR="002113DD" w:rsidRDefault="002113DD" w:rsidP="002113DD">
      <w:r>
        <w:t>Note: The “.ini” files that were created in previous versions no longer exist. The Windows Registry is now used for this purpose.</w:t>
      </w:r>
      <w:r w:rsidR="00345067">
        <w:t xml:space="preserve"> The values are stored under the HKEY_USERS/Software/OpenDSS key. See </w:t>
      </w:r>
      <w:r w:rsidR="00B87912">
        <w:fldChar w:fldCharType="begin"/>
      </w:r>
      <w:r w:rsidR="00345067">
        <w:instrText xml:space="preserve"> REF _Ref331590557 \h </w:instrText>
      </w:r>
      <w:r w:rsidR="00B87912">
        <w:fldChar w:fldCharType="separate"/>
      </w:r>
      <w:r w:rsidR="00D6381D">
        <w:t xml:space="preserve">Figure </w:t>
      </w:r>
      <w:r w:rsidR="00D6381D">
        <w:rPr>
          <w:noProof/>
        </w:rPr>
        <w:t>4</w:t>
      </w:r>
      <w:r w:rsidR="00B87912">
        <w:fldChar w:fldCharType="end"/>
      </w:r>
      <w:r w:rsidR="00345067">
        <w:t>.</w:t>
      </w:r>
    </w:p>
    <w:p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rsidR="00345067" w:rsidRDefault="00345067" w:rsidP="002113DD">
      <w:r>
        <w:rPr>
          <w:noProof/>
        </w:rPr>
        <w:drawing>
          <wp:inline distT="0" distB="0" distL="0" distR="0">
            <wp:extent cx="5486400" cy="222821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2228215"/>
                    </a:xfrm>
                    <a:prstGeom prst="rect">
                      <a:avLst/>
                    </a:prstGeom>
                  </pic:spPr>
                </pic:pic>
              </a:graphicData>
            </a:graphic>
          </wp:inline>
        </w:drawing>
      </w:r>
    </w:p>
    <w:p w:rsidR="00345067" w:rsidRPr="002113DD" w:rsidRDefault="00345067" w:rsidP="00345067">
      <w:pPr>
        <w:pStyle w:val="Caption"/>
      </w:pPr>
      <w:bookmarkStart w:id="15" w:name="_Ref331590557"/>
      <w:bookmarkStart w:id="16" w:name="_Toc332126323"/>
      <w:r>
        <w:t xml:space="preserve">Figure </w:t>
      </w:r>
      <w:fldSimple w:instr=" SEQ Figure \* ARABIC ">
        <w:r w:rsidR="00D6381D">
          <w:rPr>
            <w:noProof/>
          </w:rPr>
          <w:t>4</w:t>
        </w:r>
      </w:fldSimple>
      <w:bookmarkEnd w:id="15"/>
      <w:r>
        <w:t>. OpenDSS Values in Registry</w:t>
      </w:r>
      <w:bookmarkEnd w:id="16"/>
    </w:p>
    <w:p w:rsidR="002113DD" w:rsidRDefault="002113DD" w:rsidP="002113DD">
      <w:pPr>
        <w:pStyle w:val="Heading2"/>
      </w:pPr>
      <w:bookmarkStart w:id="17" w:name="_Toc332126020"/>
      <w:r>
        <w:t>Other Files</w:t>
      </w:r>
      <w:bookmarkEnd w:id="17"/>
    </w:p>
    <w:p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The program is automatically started by the OpenDSS Plot command or you may start it at any time and access previously-created .DSV files. OpenDSS does not have to be running to reproduce these plots.</w:t>
      </w:r>
      <w:r>
        <w:t>Many of these same charts can be reproduced in MATLAB and other program from data exported using the Export command or by accessing the values through the COM interface. See the Python examples.</w:t>
      </w:r>
    </w:p>
    <w:p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p>
    <w:p w:rsidR="00F345F0" w:rsidRDefault="00F345F0" w:rsidP="00F345F0">
      <w:pPr>
        <w:pStyle w:val="Heading3"/>
      </w:pPr>
      <w:bookmarkStart w:id="18" w:name="_Toc332126021"/>
      <w:r>
        <w:t>Examples, Docs, and Test Cases</w:t>
      </w:r>
      <w:bookmarkEnd w:id="18"/>
    </w:p>
    <w:p w:rsidR="00F47C17" w:rsidRDefault="00F345F0" w:rsidP="002113DD">
      <w:r>
        <w:t xml:space="preserve">In addition to the program downloads, there are example and documentation downloads. These are available as a compressed file download on the main OpenDSS download site or you may selectively download folders and files directly </w:t>
      </w:r>
      <w:r w:rsidR="00F47C17">
        <w:t>from the source code repository. The contents of the Example folders are:</w:t>
      </w:r>
    </w:p>
    <w:p w:rsidR="00F47C17" w:rsidRDefault="00F47C17" w:rsidP="00E17AFE">
      <w:pPr>
        <w:pStyle w:val="BullList1"/>
      </w:pPr>
      <w:r>
        <w:t>Excel: Examples of use Microsoft Excel to access the COM interface. You will need to allow macros to execute.</w:t>
      </w:r>
    </w:p>
    <w:p w:rsidR="00F47C17" w:rsidRDefault="00F47C17" w:rsidP="00E17AFE">
      <w:pPr>
        <w:pStyle w:val="NumList1"/>
        <w:numPr>
          <w:ilvl w:val="0"/>
          <w:numId w:val="25"/>
        </w:numPr>
      </w:pPr>
      <w:r>
        <w:lastRenderedPageBreak/>
        <w:t>GICExample: Example scripts for geomagnetically-induced current</w:t>
      </w:r>
      <w:r w:rsidR="00356427">
        <w:t xml:space="preserve"> (GIC)</w:t>
      </w:r>
      <w:r>
        <w:t xml:space="preserve"> test case.</w:t>
      </w:r>
    </w:p>
    <w:p w:rsidR="00F47C17" w:rsidRDefault="00F47C17" w:rsidP="00E17AFE">
      <w:pPr>
        <w:pStyle w:val="NumList1"/>
        <w:numPr>
          <w:ilvl w:val="0"/>
          <w:numId w:val="25"/>
        </w:numPr>
      </w:pPr>
      <w:r>
        <w:t>LoadShapes: Several typical annual distribution system loadshapes. Also, solar PV loadshapes.</w:t>
      </w:r>
    </w:p>
    <w:p w:rsidR="00F47C17" w:rsidRDefault="00F47C17" w:rsidP="00E17AFE">
      <w:pPr>
        <w:pStyle w:val="NumList1"/>
        <w:numPr>
          <w:ilvl w:val="0"/>
          <w:numId w:val="25"/>
        </w:numPr>
      </w:pPr>
      <w:r>
        <w:t>Manual: Examples from this document.</w:t>
      </w:r>
    </w:p>
    <w:p w:rsidR="00F47C17" w:rsidRDefault="00F47C17" w:rsidP="00E17AFE">
      <w:pPr>
        <w:pStyle w:val="NumList1"/>
        <w:numPr>
          <w:ilvl w:val="0"/>
          <w:numId w:val="25"/>
        </w:numPr>
      </w:pPr>
      <w:r>
        <w:t>Python: Some Python code examples for accessing the COM interface.</w:t>
      </w:r>
    </w:p>
    <w:p w:rsidR="00F47C17" w:rsidRDefault="00F47C17" w:rsidP="00E17AFE">
      <w:pPr>
        <w:pStyle w:val="NumList1"/>
        <w:numPr>
          <w:ilvl w:val="0"/>
          <w:numId w:val="25"/>
        </w:numPr>
      </w:pPr>
      <w:r>
        <w:t>Scripts: Several script templates for common, and uncommon, simulation processes. Some conductor (wire) data, too.</w:t>
      </w:r>
    </w:p>
    <w:p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rsidR="00F47C17" w:rsidRDefault="00F47C17" w:rsidP="00F47C17"/>
    <w:p w:rsidR="00F47C17" w:rsidRDefault="00F47C17" w:rsidP="00F47C17">
      <w:r>
        <w:t>In the Docs folder are several documents that supplement the information found in this Users Manual.</w:t>
      </w:r>
    </w:p>
    <w:p w:rsidR="00F47C17" w:rsidRDefault="00B87FCF" w:rsidP="00F47C17">
      <w:r>
        <w:t xml:space="preserve">The </w:t>
      </w:r>
      <w:r w:rsidRPr="00B87FCF">
        <w:rPr>
          <w:i/>
        </w:rPr>
        <w:t>IEEETestCases</w:t>
      </w:r>
      <w:r>
        <w:t xml:space="preserve"> folder contains implementations of most of the IEEE Test Feeders and other IEEE test cases in DSS script format. For more information on these, go to this URL:</w:t>
      </w:r>
    </w:p>
    <w:p w:rsidR="00B87FCF" w:rsidRDefault="00B87912" w:rsidP="004174ED">
      <w:pPr>
        <w:jc w:val="center"/>
      </w:pPr>
      <w:hyperlink r:id="rId14" w:history="1">
        <w:r w:rsidR="00B87FCF">
          <w:rPr>
            <w:rStyle w:val="Hyperlink"/>
          </w:rPr>
          <w:t>http://www.ewh.ieee.org/soc/pes/dsacom/testfeeders/index.html</w:t>
        </w:r>
      </w:hyperlink>
    </w:p>
    <w:p w:rsidR="00B87FCF" w:rsidRDefault="00B87FCF" w:rsidP="00F47C17">
      <w:r>
        <w:t xml:space="preserve">The </w:t>
      </w:r>
      <w:r w:rsidRPr="00B87FCF">
        <w:rPr>
          <w:i/>
        </w:rPr>
        <w:t>EPRITestCircuit</w:t>
      </w:r>
      <w:r>
        <w:t xml:space="preserve"> folders contains DSS script versions of distribution circuit models that have been made available for public use.</w:t>
      </w:r>
    </w:p>
    <w:p w:rsidR="00F47C17" w:rsidRPr="002113DD" w:rsidRDefault="00F47C17" w:rsidP="00F47C17"/>
    <w:p w:rsidR="005C64D3" w:rsidRDefault="003D687B" w:rsidP="00E41672">
      <w:pPr>
        <w:pStyle w:val="Heading1"/>
      </w:pPr>
      <w:bookmarkStart w:id="19" w:name="_Toc332126022"/>
      <w:r>
        <w:lastRenderedPageBreak/>
        <w:t xml:space="preserve">Summary of </w:t>
      </w:r>
      <w:r w:rsidR="005C64D3">
        <w:t>Simulation Capabilities</w:t>
      </w:r>
      <w:bookmarkEnd w:id="19"/>
    </w:p>
    <w:p w:rsidR="005C64D3" w:rsidRDefault="005C64D3" w:rsidP="00E41672">
      <w:r>
        <w:t>The present version of the DSS is capable of performing the following analyses/simulations:</w:t>
      </w:r>
    </w:p>
    <w:p w:rsidR="005C64D3" w:rsidRPr="00926ACC" w:rsidRDefault="005C64D3" w:rsidP="00E41672">
      <w:pPr>
        <w:pStyle w:val="Heading2"/>
      </w:pPr>
      <w:bookmarkStart w:id="20" w:name="_Toc332126023"/>
      <w:r w:rsidRPr="00926ACC">
        <w:t>Power Flow</w:t>
      </w:r>
      <w:bookmarkEnd w:id="20"/>
    </w:p>
    <w:p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B310B4">
        <w:t>the</w:t>
      </w:r>
      <w:r>
        <w:t xml:space="preserve"> full multi-phase model. For capacity studies, the latter is </w:t>
      </w:r>
      <w:r w:rsidR="00D73743">
        <w:t xml:space="preserve">often </w:t>
      </w:r>
      <w:r>
        <w:t xml:space="preserve">sufficient and will execute faster.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ith attempt to c</w:t>
      </w:r>
      <w:r w:rsidR="00117433">
        <w:t>onvert a multi-phase model to a</w:t>
      </w:r>
      <w:r w:rsidR="00D73743">
        <w:t xml:space="preserve"> positive-sequence model. B</w:t>
      </w:r>
      <w:r>
        <w:t xml:space="preserve">y setting the proper flag, all power reports </w:t>
      </w:r>
      <w:r w:rsidR="00D73743">
        <w:t xml:space="preserve">for a positive-sequence equivalent </w:t>
      </w:r>
      <w:r>
        <w:t>will report 3-phase quantities.</w:t>
      </w:r>
    </w:p>
    <w:p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Users may also write external macros or programs to drive the load models in some other manner.</w:t>
      </w:r>
    </w:p>
    <w:p w:rsidR="005C64D3" w:rsidRDefault="005C64D3" w:rsidP="00E41672">
      <w:r>
        <w:t>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interval,.</w:t>
      </w:r>
    </w:p>
    <w:p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  It works best on systems that have at least one stiff source.</w:t>
      </w:r>
    </w:p>
    <w:p w:rsidR="005C64D3" w:rsidRDefault="005C64D3" w:rsidP="00E41672">
      <w:r>
        <w:t>The two basic power flow solution types are</w:t>
      </w:r>
    </w:p>
    <w:p w:rsidR="005C64D3" w:rsidRDefault="005C64D3" w:rsidP="007B13F8">
      <w:pPr>
        <w:pStyle w:val="NumList1"/>
        <w:numPr>
          <w:ilvl w:val="0"/>
          <w:numId w:val="6"/>
        </w:numPr>
      </w:pPr>
      <w:r>
        <w:lastRenderedPageBreak/>
        <w:t>Iterative power flow</w:t>
      </w:r>
    </w:p>
    <w:p w:rsidR="005C64D3" w:rsidRDefault="005C64D3" w:rsidP="007B13F8">
      <w:pPr>
        <w:pStyle w:val="NumList1"/>
        <w:numPr>
          <w:ilvl w:val="0"/>
          <w:numId w:val="6"/>
        </w:numPr>
      </w:pPr>
      <w:r>
        <w:t>Direct solution</w:t>
      </w:r>
    </w:p>
    <w:p w:rsidR="005C64D3" w:rsidRDefault="005C64D3" w:rsidP="00E41672">
      <w:r>
        <w:t>For the iterative power flow, loads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rsidR="005C64D3" w:rsidRDefault="00BC12B9" w:rsidP="00E41672">
      <w:r>
        <w:t>There are two i</w:t>
      </w:r>
      <w:r w:rsidR="005C64D3">
        <w:t>terative power flow algorithms currently employed:</w:t>
      </w:r>
    </w:p>
    <w:p w:rsidR="005C64D3" w:rsidRDefault="005C64D3" w:rsidP="007B13F8">
      <w:pPr>
        <w:pStyle w:val="NumList1"/>
        <w:numPr>
          <w:ilvl w:val="0"/>
          <w:numId w:val="7"/>
        </w:numPr>
      </w:pPr>
      <w:r>
        <w:t>"Normal" current injection mode</w:t>
      </w:r>
    </w:p>
    <w:p w:rsidR="005C64D3" w:rsidRDefault="005C64D3" w:rsidP="007B13F8">
      <w:pPr>
        <w:pStyle w:val="NumList1"/>
        <w:numPr>
          <w:ilvl w:val="0"/>
          <w:numId w:val="7"/>
        </w:numPr>
      </w:pPr>
      <w:r>
        <w:t>"Newton" mode.</w:t>
      </w:r>
    </w:p>
    <w:p w:rsidR="005C64D3" w:rsidRDefault="005C64D3" w:rsidP="00E41672">
      <w:r>
        <w:t xml:space="preserve">The Normal mode is faster, but t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method is a simple </w:t>
      </w:r>
      <w:r w:rsidR="00F94431" w:rsidRPr="00D73743">
        <w:rPr>
          <w:i/>
        </w:rPr>
        <w:t>fixed-point</w:t>
      </w:r>
      <w:r w:rsidR="00F94431">
        <w:t xml:space="preserve"> iterative method and works well for nearly all distribution systems with a stiff bulk power source. It is the preferred method for </w:t>
      </w:r>
      <w:r w:rsidR="00D73743">
        <w:t>Yearly-mode</w:t>
      </w:r>
      <w:r w:rsidR="00F94431">
        <w:t xml:space="preserve"> simulations due to its speed.</w:t>
      </w:r>
    </w:p>
    <w:p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t xml:space="preserve">.  </w:t>
      </w:r>
    </w:p>
    <w:p w:rsidR="005C64D3" w:rsidRDefault="005C64D3" w:rsidP="00E41672">
      <w:pPr>
        <w:pStyle w:val="Heading2"/>
      </w:pPr>
      <w:bookmarkStart w:id="21" w:name="_Toc332126024"/>
      <w:r>
        <w:t>Fault Studies</w:t>
      </w:r>
      <w:bookmarkEnd w:id="21"/>
    </w:p>
    <w:p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All-phase fault, SLG faults on</w:t>
      </w:r>
      <w:r>
        <w:t xml:space="preserve"> each phase, L-L  and L-L-G faults.  Since transformers will be represented in actual winding configuration, this is an excellent circuit model debugging tool as well as a tool for setting relays and sizing fuses.</w:t>
      </w:r>
    </w:p>
    <w:p w:rsidR="005C64D3" w:rsidRDefault="005C64D3" w:rsidP="001348DF">
      <w:pPr>
        <w:pStyle w:val="Bullet1"/>
      </w:pPr>
      <w:r>
        <w:t xml:space="preserve">A single snapshot fault.  </w:t>
      </w:r>
      <w:r w:rsidR="001348DF">
        <w:t>The u</w:t>
      </w:r>
      <w:r>
        <w:t xml:space="preserve">ser places </w:t>
      </w:r>
      <w:r w:rsidR="001348DF">
        <w:t>one, or more,</w:t>
      </w:r>
      <w:r>
        <w:t xml:space="preserve"> fault</w:t>
      </w:r>
      <w:r w:rsidR="001348DF">
        <w:t>s</w:t>
      </w:r>
      <w:r>
        <w:t xml:space="preserve"> on the system at </w:t>
      </w:r>
      <w:r w:rsidR="001348DF">
        <w:t>selected</w:t>
      </w:r>
      <w:r>
        <w:t xml:space="preserve"> bus</w:t>
      </w:r>
      <w:r w:rsidR="001348DF">
        <w:t>es</w:t>
      </w:r>
      <w:r>
        <w:t>, defining the type of fault and the value of the fault resistance.  A fault is a circuit element</w:t>
      </w:r>
      <w:r w:rsidR="001348DF">
        <w:t xml:space="preserve"> (a resistor network)</w:t>
      </w:r>
      <w:r>
        <w:t xml:space="preserve"> just like any other </w:t>
      </w:r>
      <w:r w:rsidR="001348DF">
        <w:t xml:space="preserve">element </w:t>
      </w:r>
      <w:r>
        <w:t>and can be manipulated the same way.</w:t>
      </w:r>
    </w:p>
    <w:p w:rsidR="005C64D3" w:rsidRDefault="005C64D3" w:rsidP="001348DF">
      <w:pPr>
        <w:pStyle w:val="Bullet1"/>
      </w:pPr>
      <w:r>
        <w:t xml:space="preserve">Applying faults randomly. </w:t>
      </w:r>
      <w:r w:rsidRPr="00523F3D">
        <w:t xml:space="preserve">(Monte Carlo fault study mode  -- solution mode= "MF").  </w:t>
      </w:r>
      <w:r>
        <w:t xml:space="preserve">User defines Fault objects at locations where faults are desired.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rsidR="003A172E" w:rsidRDefault="00F94431" w:rsidP="00E41672">
      <w:pPr>
        <w:pStyle w:val="Heading2"/>
      </w:pPr>
      <w:r>
        <w:br w:type="page"/>
      </w:r>
      <w:bookmarkStart w:id="22" w:name="_Toc332126025"/>
      <w:r w:rsidR="00F52D2B">
        <w:lastRenderedPageBreak/>
        <w:t>Harmonic Flow Analysis</w:t>
      </w:r>
      <w:bookmarkEnd w:id="22"/>
    </w:p>
    <w:p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rsidR="00F52D2B" w:rsidRDefault="00025372" w:rsidP="00E41672">
      <w:r>
        <w:t>A snapshot power flow is first performed to initialize the problem. The solution must converge before proceeding. If convergence is difficult to achieve, a direct solution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rsidR="00025372" w:rsidRDefault="00025372" w:rsidP="00E41672">
      <w:r>
        <w:t xml:space="preserve">Once a </w:t>
      </w:r>
      <w:r w:rsidR="001348DF">
        <w:t xml:space="preserve">power flow </w:t>
      </w:r>
      <w:r>
        <w:t>solution is achieved, the user simply issues the command:</w:t>
      </w:r>
    </w:p>
    <w:p w:rsidR="00025372" w:rsidRDefault="00025372" w:rsidP="00F215C7">
      <w:pPr>
        <w:pStyle w:val="Code9"/>
        <w:ind w:firstLine="720"/>
      </w:pPr>
      <w:r w:rsidRPr="00025372">
        <w:t>Solve mode=harmonics</w:t>
      </w:r>
    </w:p>
    <w:p w:rsidR="001348DF" w:rsidRPr="00025372" w:rsidRDefault="001348DF" w:rsidP="00B849B9">
      <w:pPr>
        <w:pStyle w:val="Code9"/>
      </w:pPr>
    </w:p>
    <w:p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t xml:space="preserve">. </w:t>
      </w:r>
      <w:r w:rsidR="009E7A85">
        <w:t xml:space="preserve">Users may also specify which harmonics are to be computed. </w:t>
      </w:r>
      <w:r>
        <w:t>Monitors are placed around the circuit to capture the results.</w:t>
      </w:r>
    </w:p>
    <w:p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rsidR="00F52D2B" w:rsidRDefault="00F52D2B" w:rsidP="007B13F8">
      <w:pPr>
        <w:pStyle w:val="NumList1"/>
        <w:numPr>
          <w:ilvl w:val="0"/>
          <w:numId w:val="8"/>
        </w:numPr>
      </w:pPr>
      <w:r>
        <w:t>Zero Sequence: All three voltages or currents are equal in magnitude and in phase.</w:t>
      </w:r>
    </w:p>
    <w:p w:rsidR="00F52D2B" w:rsidRPr="003A172E"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zero sequenc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rsidR="003A172E" w:rsidRDefault="003A172E" w:rsidP="00E41672">
      <w:pPr>
        <w:pStyle w:val="Heading2"/>
      </w:pPr>
      <w:bookmarkStart w:id="23" w:name="_Toc332126026"/>
      <w:r>
        <w:t>Dynamics</w:t>
      </w:r>
      <w:bookmarkEnd w:id="23"/>
    </w:p>
    <w:p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The original intent was to provide sufficient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model that is adequate for many DG studies for common distribution system fault conditions. In additional, users may implement </w:t>
      </w:r>
      <w:r>
        <w:lastRenderedPageBreak/>
        <w:t>more sophisticated models by writing a DLL</w:t>
      </w:r>
      <w:r w:rsidR="00B440C8">
        <w:t xml:space="preserve"> for the Generator model or by controlling the Generator model from an external program containing a more detailed governor and/or exciter model.</w:t>
      </w:r>
    </w:p>
    <w:p w:rsidR="00B440C8" w:rsidRPr="00B340A3" w:rsidRDefault="00B440C8" w:rsidP="00E41672">
      <w:r>
        <w:t>An induction machine model was developed and used to help develop the IEEE Test Feeder benchmark dealing with large induction generation on distribution systems.</w:t>
      </w:r>
      <w:r w:rsidR="009E7A85">
        <w:t xml:space="preserve"> This is called “IndMach01a.DLL” and is provided with the program</w:t>
      </w:r>
      <w:r w:rsidR="006A50E3">
        <w:t xml:space="preserve"> along with its source code for Delphi (it could be another language)</w:t>
      </w:r>
      <w:r w:rsidR="009E7A85">
        <w:t>. It can perform both power flow and dynamics simulations using a simple symmetrical component model.</w:t>
      </w:r>
    </w:p>
    <w:p w:rsidR="005C64D3" w:rsidRDefault="005C64D3" w:rsidP="00E41672">
      <w:pPr>
        <w:pStyle w:val="Heading2"/>
      </w:pPr>
      <w:bookmarkStart w:id="24" w:name="_Toc332126027"/>
      <w:r>
        <w:t>Load Parametric Variation</w:t>
      </w:r>
      <w:bookmarkEnd w:id="24"/>
    </w:p>
    <w:p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command documentation for descriptions of the </w:t>
      </w:r>
      <w:smartTag w:uri="urn:schemas-microsoft-com:office:smarttags" w:element="place">
        <w:r>
          <w:t>Monte Carlo</w:t>
        </w:r>
      </w:smartTag>
      <w:r>
        <w:t xml:space="preserve"> solution modes.</w:t>
      </w:r>
    </w:p>
    <w:p w:rsidR="00CD064E" w:rsidRDefault="00CD064E" w:rsidP="00E41672">
      <w:pPr>
        <w:pStyle w:val="Heading2"/>
      </w:pPr>
      <w:bookmarkStart w:id="25" w:name="_Toc332126028"/>
      <w:r>
        <w:t>Geomagnetically Induced Current (GIC) Analysis</w:t>
      </w:r>
      <w:bookmarkEnd w:id="25"/>
    </w:p>
    <w:p w:rsidR="00CD064E" w:rsidRDefault="00CD064E" w:rsidP="00E41672">
      <w:r>
        <w:t xml:space="preserve">OpenDSS is capable of performing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p>
    <w:p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rsidR="00CD064E" w:rsidRDefault="00CD064E" w:rsidP="00E41672">
      <w:r>
        <w:t xml:space="preserve">Once the dc model of the network has been constructed the following </w:t>
      </w:r>
      <w:r w:rsidR="009E7A85">
        <w:t>two Open</w:t>
      </w:r>
      <w:r>
        <w:t xml:space="preserve">DSS commands are used to perform the analysis:  </w:t>
      </w:r>
    </w:p>
    <w:p w:rsidR="00CD064E" w:rsidRPr="00DE05DC" w:rsidRDefault="00CD064E" w:rsidP="00B849B9">
      <w:pPr>
        <w:pStyle w:val="Code9"/>
      </w:pPr>
      <w:r w:rsidRPr="00DE05DC">
        <w:t>Set frequency=0.1</w:t>
      </w:r>
    </w:p>
    <w:p w:rsidR="00CD064E" w:rsidRDefault="00CD064E" w:rsidP="00B849B9">
      <w:pPr>
        <w:pStyle w:val="Code9"/>
      </w:pPr>
      <w:r w:rsidRPr="00DE05DC">
        <w:t>Solve</w:t>
      </w:r>
    </w:p>
    <w:p w:rsidR="009E7A85" w:rsidRDefault="009E7A85" w:rsidP="00B849B9">
      <w:pPr>
        <w:pStyle w:val="Code9"/>
      </w:pPr>
    </w:p>
    <w:p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rsidR="006A0F05" w:rsidRDefault="006A0F05" w:rsidP="00E41672"/>
    <w:p w:rsidR="00DE05DC" w:rsidRDefault="00DE05DC" w:rsidP="00E41672"/>
    <w:p w:rsidR="003D687B" w:rsidRDefault="003D687B" w:rsidP="00E41672">
      <w:pPr>
        <w:pStyle w:val="Heading1"/>
      </w:pPr>
      <w:bookmarkStart w:id="26" w:name="_Toc332126029"/>
      <w:r>
        <w:lastRenderedPageBreak/>
        <w:t>Basic Usage</w:t>
      </w:r>
      <w:bookmarkEnd w:id="26"/>
    </w:p>
    <w:p w:rsidR="005C64D3" w:rsidRDefault="00595C2F" w:rsidP="00E41672">
      <w:pPr>
        <w:pStyle w:val="Heading2"/>
      </w:pPr>
      <w:bookmarkStart w:id="27" w:name="_Toc332126030"/>
      <w:r>
        <w:t>Open</w:t>
      </w:r>
      <w:r w:rsidR="005C64D3">
        <w:t>DSS Control Panel</w:t>
      </w:r>
      <w:bookmarkEnd w:id="27"/>
    </w:p>
    <w:p w:rsidR="005C64D3" w:rsidRDefault="005C64D3" w:rsidP="00E41672">
      <w:r>
        <w:t xml:space="preserve">There is a </w:t>
      </w:r>
      <w:r w:rsidR="004064F0">
        <w:t xml:space="preserve">multiple-window </w:t>
      </w:r>
      <w:r>
        <w:t>"Contr</w:t>
      </w:r>
      <w:r w:rsidR="00BC12B9">
        <w:t xml:space="preserve">ol Panel"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DLL </w:t>
      </w:r>
      <w:r w:rsidR="006A50E3">
        <w:t xml:space="preserve">in-process COM server </w:t>
      </w:r>
      <w:r w:rsidR="004064F0">
        <w:t xml:space="preserve">version from another program, </w:t>
      </w:r>
      <w:r>
        <w:t xml:space="preserve">there are many functions provided in the COM interfac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4064F0">
        <w:t xml:space="preserve">, although the </w:t>
      </w:r>
      <w:r w:rsidR="004A4530">
        <w:t xml:space="preserve">OpenDSS </w:t>
      </w:r>
      <w:r w:rsidR="004064F0">
        <w:t>command processor’s text parsing is often more than fast enough for most applications.</w:t>
      </w:r>
      <w:r>
        <w:t xml:space="preserve"> </w:t>
      </w:r>
    </w:p>
    <w:p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 or whatever application they use to control the </w:t>
      </w:r>
      <w:r w:rsidR="004A4530">
        <w:t xml:space="preserve">OpenDSS </w:t>
      </w:r>
      <w:r>
        <w:t>in special ways.</w:t>
      </w:r>
    </w:p>
    <w:p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rsidR="005C64D3" w:rsidRDefault="005C64D3" w:rsidP="004A4530">
      <w:r>
        <w:t xml:space="preserve">(Caveat: When invoked from a MS Excel application, Excel may </w:t>
      </w:r>
      <w:r w:rsidR="005D0757">
        <w:t>trap</w:t>
      </w:r>
      <w:r>
        <w:t xml:space="preserve"> some of the key strokes,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ell, but seems to work OK in user-written software that is not trapping keystrokes.</w:t>
      </w:r>
      <w:r>
        <w:t>)</w:t>
      </w:r>
    </w:p>
    <w:p w:rsidR="00C674E8" w:rsidRDefault="00C674E8" w:rsidP="00E41672">
      <w:r>
        <w:t>The control panel (</w:t>
      </w:r>
      <w:r w:rsidR="00B87912">
        <w:fldChar w:fldCharType="begin"/>
      </w:r>
      <w:r>
        <w:instrText xml:space="preserve"> REF _Ref211246488 \h </w:instrText>
      </w:r>
      <w:r w:rsidR="00B87912">
        <w:fldChar w:fldCharType="separate"/>
      </w:r>
      <w:r w:rsidR="00D6381D">
        <w:t xml:space="preserve">Figure </w:t>
      </w:r>
      <w:r w:rsidR="00D6381D">
        <w:rPr>
          <w:noProof/>
        </w:rPr>
        <w:t>5</w:t>
      </w:r>
      <w:r w:rsidR="00B87912">
        <w:fldChar w:fldCharType="end"/>
      </w:r>
      <w:r>
        <w:t xml:space="preserve">) is </w:t>
      </w:r>
      <w:r w:rsidR="00BC12B9">
        <w:t xml:space="preserve">a </w:t>
      </w:r>
      <w:r>
        <w:t xml:space="preserve">typical Windows multiple-document interface. There is a parent window containing several child windows. In </w:t>
      </w:r>
      <w:r w:rsidR="00B87912">
        <w:fldChar w:fldCharType="begin"/>
      </w:r>
      <w:r>
        <w:instrText xml:space="preserve"> REF _Ref211246488 \h </w:instrText>
      </w:r>
      <w:r w:rsidR="00B87912">
        <w:fldChar w:fldCharType="separate"/>
      </w:r>
      <w:r w:rsidR="00D6381D">
        <w:t xml:space="preserve">Figure </w:t>
      </w:r>
      <w:r w:rsidR="00D6381D">
        <w:rPr>
          <w:noProof/>
        </w:rPr>
        <w:t>5</w:t>
      </w:r>
      <w:r w:rsidR="00B87912">
        <w:fldChar w:fldCharType="end"/>
      </w:r>
      <w:r>
        <w:t>, the windows are tiled. There can be multiple script windows open at any one time. The user may execute a script, or a portion of a script, in any of the open window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rsidR="005D0757" w:rsidRDefault="005D0757" w:rsidP="00E41672">
      <w:r>
        <w:t>Scripts or script fragments are executed by selecting the script lines to</w:t>
      </w:r>
      <w:r w:rsidR="00BC12B9">
        <w:t xml:space="preserve"> be executed. The user can </w:t>
      </w:r>
      <w:r>
        <w:t>right-click on the selection and then click on the Do Selected option, which has a short-cut key (ctrl-d). The selection may also be executed from the Do menu or the speed button directly below the Do menu item (</w:t>
      </w:r>
      <w:r w:rsidR="00B87912">
        <w:fldChar w:fldCharType="begin"/>
      </w:r>
      <w:r>
        <w:instrText xml:space="preserve"> REF _Ref211247464 \h </w:instrText>
      </w:r>
      <w:r w:rsidR="00B87912">
        <w:fldChar w:fldCharType="separate"/>
      </w:r>
      <w:r w:rsidR="00D6381D">
        <w:t xml:space="preserve">Figure </w:t>
      </w:r>
      <w:r w:rsidR="00D6381D">
        <w:rPr>
          <w:noProof/>
        </w:rPr>
        <w:t>6</w:t>
      </w:r>
      <w:r w:rsidR="00B87912">
        <w:fldChar w:fldCharType="end"/>
      </w:r>
      <w:r>
        <w:t>).</w:t>
      </w:r>
    </w:p>
    <w:p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rsidR="005C64D3" w:rsidRDefault="00007DB4" w:rsidP="00E41672">
      <w:r>
        <w:rPr>
          <w:noProof/>
        </w:rPr>
        <w:lastRenderedPageBreak/>
        <w:drawing>
          <wp:inline distT="0" distB="0" distL="0" distR="0">
            <wp:extent cx="5479415" cy="4244340"/>
            <wp:effectExtent l="19050" t="0" r="6985" b="0"/>
            <wp:docPr id="6" name="Picture 6" descr="Screen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1"/>
                    <pic:cNvPicPr>
                      <a:picLocks noChangeAspect="1" noChangeArrowheads="1"/>
                    </pic:cNvPicPr>
                  </pic:nvPicPr>
                  <pic:blipFill>
                    <a:blip r:embed="rId15" cstate="print"/>
                    <a:srcRect/>
                    <a:stretch>
                      <a:fillRect/>
                    </a:stretch>
                  </pic:blipFill>
                  <pic:spPr bwMode="auto">
                    <a:xfrm>
                      <a:off x="0" y="0"/>
                      <a:ext cx="5479415" cy="4244340"/>
                    </a:xfrm>
                    <a:prstGeom prst="rect">
                      <a:avLst/>
                    </a:prstGeom>
                    <a:noFill/>
                    <a:ln w="9525">
                      <a:noFill/>
                      <a:miter lim="800000"/>
                      <a:headEnd/>
                      <a:tailEnd/>
                    </a:ln>
                  </pic:spPr>
                </pic:pic>
              </a:graphicData>
            </a:graphic>
          </wp:inline>
        </w:drawing>
      </w:r>
    </w:p>
    <w:p w:rsidR="005C64D3" w:rsidRDefault="00C674E8" w:rsidP="00E41672">
      <w:pPr>
        <w:pStyle w:val="Caption"/>
      </w:pPr>
      <w:bookmarkStart w:id="28" w:name="_Ref211246488"/>
      <w:bookmarkStart w:id="29" w:name="_Toc208381943"/>
      <w:bookmarkStart w:id="30" w:name="_Toc332126324"/>
      <w:r>
        <w:t xml:space="preserve">Figure </w:t>
      </w:r>
      <w:fldSimple w:instr=" SEQ Figure \* ARABIC ">
        <w:r w:rsidR="00D6381D">
          <w:rPr>
            <w:noProof/>
          </w:rPr>
          <w:t>5</w:t>
        </w:r>
      </w:fldSimple>
      <w:bookmarkEnd w:id="28"/>
      <w:r>
        <w:t>. Example</w:t>
      </w:r>
      <w:r w:rsidR="0090435B">
        <w:t xml:space="preserve"> of the</w:t>
      </w:r>
      <w:r>
        <w:t xml:space="preserve"> </w:t>
      </w:r>
      <w:r w:rsidR="007F4F1A">
        <w:t>Co</w:t>
      </w:r>
      <w:bookmarkEnd w:id="29"/>
      <w:r w:rsidR="007F4F1A">
        <w:t xml:space="preserve">ntrol panel </w:t>
      </w:r>
      <w:r>
        <w:t xml:space="preserve">window </w:t>
      </w:r>
      <w:r w:rsidR="007F4F1A">
        <w:t>for the DSS</w:t>
      </w:r>
      <w:bookmarkEnd w:id="30"/>
    </w:p>
    <w:p w:rsidR="005D0757" w:rsidRDefault="005D0757" w:rsidP="00E41672"/>
    <w:p w:rsidR="005D0757" w:rsidRDefault="00007DB4" w:rsidP="000E153D">
      <w:pPr>
        <w:jc w:val="center"/>
      </w:pPr>
      <w:r>
        <w:rPr>
          <w:noProof/>
        </w:rPr>
        <w:drawing>
          <wp:inline distT="0" distB="0" distL="0" distR="0">
            <wp:extent cx="1835785" cy="866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835785" cy="866775"/>
                    </a:xfrm>
                    <a:prstGeom prst="rect">
                      <a:avLst/>
                    </a:prstGeom>
                    <a:noFill/>
                    <a:ln w="9525">
                      <a:noFill/>
                      <a:miter lim="800000"/>
                      <a:headEnd/>
                      <a:tailEnd/>
                    </a:ln>
                  </pic:spPr>
                </pic:pic>
              </a:graphicData>
            </a:graphic>
          </wp:inline>
        </w:drawing>
      </w:r>
    </w:p>
    <w:p w:rsidR="005D0757" w:rsidRDefault="005D0757" w:rsidP="00E41672">
      <w:pPr>
        <w:pStyle w:val="Caption"/>
      </w:pPr>
      <w:bookmarkStart w:id="31" w:name="_Ref211247464"/>
      <w:bookmarkStart w:id="32" w:name="_Toc332126325"/>
      <w:r>
        <w:t xml:space="preserve">Figure </w:t>
      </w:r>
      <w:fldSimple w:instr=" SEQ Figure \* ARABIC ">
        <w:r w:rsidR="00D6381D">
          <w:rPr>
            <w:noProof/>
          </w:rPr>
          <w:t>6</w:t>
        </w:r>
      </w:fldSimple>
      <w:bookmarkEnd w:id="31"/>
      <w:r>
        <w:t xml:space="preserve">. </w:t>
      </w:r>
      <w:r w:rsidR="000E153D">
        <w:t>“</w:t>
      </w:r>
      <w:r>
        <w:t>Do command</w:t>
      </w:r>
      <w:r w:rsidR="000E153D">
        <w:t>”</w:t>
      </w:r>
      <w:r>
        <w:t xml:space="preserve"> and speed button</w:t>
      </w:r>
      <w:r w:rsidR="006162AE">
        <w:t>s</w:t>
      </w:r>
      <w:bookmarkEnd w:id="32"/>
    </w:p>
    <w:p w:rsidR="009D3CDF" w:rsidRDefault="009D3CDF" w:rsidP="00E41672">
      <w:r>
        <w:t>Each script window on the Control panel implements a Windows RichEdit text form. Thus, it has many of the standard text editing features one might expect.  However, third party text editors (we use Editplus) can provide substantially more capability. It is recommended that one of the first commands to issue after starting the DSS for the first time is</w:t>
      </w:r>
    </w:p>
    <w:p w:rsidR="009D3CDF" w:rsidRDefault="009D3CDF" w:rsidP="009B13AD">
      <w:pPr>
        <w:ind w:left="720"/>
        <w:rPr>
          <w:i/>
        </w:rPr>
      </w:pPr>
      <w:r>
        <w:t xml:space="preserve">Set Editor= </w:t>
      </w:r>
      <w:r>
        <w:rPr>
          <w:i/>
        </w:rPr>
        <w:t>filename</w:t>
      </w:r>
    </w:p>
    <w:p w:rsidR="000E153D" w:rsidRDefault="000E153D" w:rsidP="00E41672">
      <w:r>
        <w:t xml:space="preserve">Where </w:t>
      </w:r>
      <w:r w:rsidRPr="000E153D">
        <w:rPr>
          <w:i/>
        </w:rPr>
        <w:t>filename</w:t>
      </w:r>
      <w:r>
        <w:t xml:space="preserve"> is the full path name of the text editor you wish to use. This should be a plain text editor. Editors such as Word or Wordpad may add text that is not properly interpreted by OpenDSS. You may reformat the text in a window while the program is running, but these formatting commands are not saved to the DSS file. </w:t>
      </w:r>
    </w:p>
    <w:p w:rsidR="009D3CDF" w:rsidRDefault="009D3CDF" w:rsidP="00E41672">
      <w:r w:rsidRPr="000E153D">
        <w:lastRenderedPageBreak/>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it is shut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p>
    <w:p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B87912">
        <w:fldChar w:fldCharType="begin"/>
      </w:r>
      <w:r w:rsidR="002E0A4A">
        <w:instrText xml:space="preserve"> REF _Ref211248629 \h </w:instrText>
      </w:r>
      <w:r w:rsidR="00B87912">
        <w:fldChar w:fldCharType="separate"/>
      </w:r>
      <w:r w:rsidR="00D6381D">
        <w:t xml:space="preserve">Figure </w:t>
      </w:r>
      <w:r w:rsidR="00D6381D">
        <w:rPr>
          <w:noProof/>
        </w:rPr>
        <w:t>7</w:t>
      </w:r>
      <w:r w:rsidR="00B8791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rsidR="00830556" w:rsidRDefault="00830556" w:rsidP="00E41672">
      <w:r>
        <w:t>If the file name contains no blanks, one need only click anywhere within the file name to execute the Open or Edit commands.</w:t>
      </w:r>
    </w:p>
    <w:p w:rsidR="00710E46" w:rsidRDefault="00007DB4" w:rsidP="00E41672">
      <w:r>
        <w:rPr>
          <w:noProof/>
        </w:rPr>
        <w:drawing>
          <wp:inline distT="0" distB="0" distL="0" distR="0">
            <wp:extent cx="5486400" cy="30841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486400" cy="3084195"/>
                    </a:xfrm>
                    <a:prstGeom prst="rect">
                      <a:avLst/>
                    </a:prstGeom>
                    <a:noFill/>
                    <a:ln w="9525">
                      <a:noFill/>
                      <a:miter lim="800000"/>
                      <a:headEnd/>
                      <a:tailEnd/>
                    </a:ln>
                  </pic:spPr>
                </pic:pic>
              </a:graphicData>
            </a:graphic>
          </wp:inline>
        </w:drawing>
      </w:r>
    </w:p>
    <w:p w:rsidR="009D3CDF" w:rsidRDefault="009D3CDF" w:rsidP="00E41672">
      <w:pPr>
        <w:pStyle w:val="Caption"/>
      </w:pPr>
      <w:bookmarkStart w:id="33" w:name="_Ref211248629"/>
      <w:bookmarkStart w:id="34" w:name="_Toc332126326"/>
      <w:r>
        <w:t xml:space="preserve">Figure </w:t>
      </w:r>
      <w:fldSimple w:instr=" SEQ Figure \* ARABIC ">
        <w:r w:rsidR="00D6381D">
          <w:rPr>
            <w:noProof/>
          </w:rPr>
          <w:t>7</w:t>
        </w:r>
      </w:fldSimple>
      <w:bookmarkEnd w:id="33"/>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4"/>
    </w:p>
    <w:p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 text files.</w:t>
      </w:r>
    </w:p>
    <w:p w:rsidR="00D56251" w:rsidRDefault="00D56251" w:rsidP="00E41672">
      <w:pPr>
        <w:pStyle w:val="Heading2"/>
      </w:pPr>
      <w:bookmarkStart w:id="35" w:name="_Toc332126031"/>
      <w:r>
        <w:t>Export Menu</w:t>
      </w:r>
      <w:r w:rsidR="007F62FC">
        <w:t xml:space="preserve"> Commands</w:t>
      </w:r>
      <w:bookmarkEnd w:id="35"/>
    </w:p>
    <w:p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rsidR="00D56251" w:rsidRPr="00D56251" w:rsidRDefault="00D56251" w:rsidP="009B13AD">
      <w:pPr>
        <w:pStyle w:val="Bullet1"/>
      </w:pPr>
      <w:r w:rsidRPr="00D56251">
        <w:t>The output tables now stretch out horizontally instead of vertically. This is also done to fit in better with modifications to the Plot command</w:t>
      </w:r>
    </w:p>
    <w:p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rsidR="00D56251" w:rsidRPr="00D56251" w:rsidRDefault="00D56251" w:rsidP="009B13AD">
      <w:pPr>
        <w:pStyle w:val="Bullet1"/>
      </w:pPr>
      <w:r w:rsidRPr="00D56251">
        <w:t>Note: Voltage exports are keyed on bus name</w:t>
      </w:r>
    </w:p>
    <w:p w:rsidR="00D56251" w:rsidRPr="00D56251" w:rsidRDefault="00D56251" w:rsidP="009B13AD">
      <w:pPr>
        <w:pStyle w:val="Bullet1"/>
      </w:pPr>
      <w:r w:rsidRPr="00D56251">
        <w:lastRenderedPageBreak/>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rsidR="00A826DB" w:rsidRDefault="00A826DB" w:rsidP="00E41672"/>
    <w:p w:rsidR="00D56251" w:rsidRDefault="00CE2F67" w:rsidP="00E41672">
      <w:r>
        <w:t>T</w:t>
      </w:r>
      <w:r w:rsidR="00D56251">
        <w:t>he export options</w:t>
      </w:r>
      <w:r>
        <w:t xml:space="preserve"> include (check help – there are frequently updated)</w:t>
      </w:r>
      <w:r w:rsidR="00D56251">
        <w:t>:</w:t>
      </w:r>
    </w:p>
    <w:p w:rsidR="00D56251" w:rsidRPr="00875408" w:rsidRDefault="00D56251" w:rsidP="00652622">
      <w:pPr>
        <w:pStyle w:val="Export"/>
        <w:rPr>
          <w:i/>
        </w:rPr>
      </w:pPr>
      <w:r w:rsidRPr="00D56251">
        <w:t>Export Voltages  [Filename]   (EXP_VOLTAGES.CSV)</w:t>
      </w:r>
      <w:r w:rsidR="00875408">
        <w:t xml:space="preserve">   </w:t>
      </w:r>
      <w:r w:rsidR="00875408">
        <w:rPr>
          <w:i/>
        </w:rPr>
        <w:t>Voltage, magnitude and angle</w:t>
      </w:r>
    </w:p>
    <w:p w:rsidR="00D56251" w:rsidRPr="00875408" w:rsidRDefault="00D56251" w:rsidP="00652622">
      <w:pPr>
        <w:pStyle w:val="Export"/>
        <w:rPr>
          <w:i/>
          <w:lang w:val="pt-BR"/>
        </w:rPr>
      </w:pPr>
      <w:r w:rsidRPr="00E86CA7">
        <w:rPr>
          <w:lang w:val="pt-BR"/>
        </w:rPr>
        <w:t>Export SeqVoltages [Filename] (EXP_SEQVOLTAGES.CSV)</w:t>
      </w:r>
      <w:r w:rsidR="00875408">
        <w:rPr>
          <w:lang w:val="pt-BR"/>
        </w:rPr>
        <w:t xml:space="preserve">  </w:t>
      </w:r>
      <w:r w:rsidR="00875408">
        <w:rPr>
          <w:i/>
          <w:lang w:val="pt-BR"/>
        </w:rPr>
        <w:t>Sequence voltage, magnitude only</w:t>
      </w:r>
    </w:p>
    <w:p w:rsidR="00D56251" w:rsidRPr="00D56251" w:rsidRDefault="00D56251" w:rsidP="00652622">
      <w:pPr>
        <w:pStyle w:val="Export"/>
      </w:pPr>
      <w:r w:rsidRPr="00D56251">
        <w:t>Export Currents [Filename]    (EXP_CURRENTS.CSV)</w:t>
      </w:r>
      <w:r w:rsidR="00875408">
        <w:t xml:space="preserve">  </w:t>
      </w:r>
      <w:r w:rsidR="00875408" w:rsidRPr="00875408">
        <w:rPr>
          <w:i/>
        </w:rPr>
        <w:t>All currents, magnitude and angle</w:t>
      </w:r>
    </w:p>
    <w:p w:rsidR="00D56251" w:rsidRDefault="00D56251" w:rsidP="00652622">
      <w:pPr>
        <w:pStyle w:val="Export"/>
      </w:pPr>
      <w:r w:rsidRPr="00D56251">
        <w:t xml:space="preserve">Export Overloads [Filename]    </w:t>
      </w:r>
      <w:r w:rsidR="00773E00">
        <w:t xml:space="preserve">( </w:t>
      </w:r>
      <w:r w:rsidRPr="00D56251">
        <w:t>EXP_OVERLOADS.CSV)</w:t>
      </w:r>
      <w:r w:rsidR="00875408">
        <w:t xml:space="preserve">  </w:t>
      </w:r>
      <w:r w:rsidR="00875408" w:rsidRPr="00875408">
        <w:rPr>
          <w:i/>
        </w:rPr>
        <w:t>% overload for overloaded elements</w:t>
      </w:r>
    </w:p>
    <w:p w:rsidR="00652622" w:rsidRPr="00652622" w:rsidRDefault="00652622" w:rsidP="00652622">
      <w:pPr>
        <w:pStyle w:val="Export"/>
        <w:rPr>
          <w:i/>
        </w:rPr>
      </w:pPr>
      <w:r>
        <w:t xml:space="preserve">Export Capacity [Filename]  (EXP_CAPACITY.CSV) </w:t>
      </w:r>
      <w:r>
        <w:rPr>
          <w:i/>
        </w:rPr>
        <w:t>Capacity report on lines and transformers</w:t>
      </w:r>
    </w:p>
    <w:p w:rsidR="00773E00" w:rsidRPr="00875408" w:rsidRDefault="00CE2F67" w:rsidP="00652622">
      <w:pPr>
        <w:pStyle w:val="Export"/>
        <w:rPr>
          <w:i/>
        </w:rPr>
      </w:pPr>
      <w:r>
        <w:t>Export Estimation [Fi</w:t>
      </w:r>
      <w:r w:rsidR="00773E00">
        <w:t>lename]  (EXP_ESTIMATION.CSV)</w:t>
      </w:r>
      <w:r w:rsidR="00875408">
        <w:t xml:space="preserve">  </w:t>
      </w:r>
      <w:r w:rsidR="00875408">
        <w:rPr>
          <w:i/>
        </w:rPr>
        <w:t>Results of Estimate command</w:t>
      </w:r>
    </w:p>
    <w:p w:rsidR="00D56251" w:rsidRPr="00875408" w:rsidRDefault="00D56251" w:rsidP="00652622">
      <w:pPr>
        <w:pStyle w:val="Export"/>
        <w:rPr>
          <w:i/>
        </w:rPr>
      </w:pPr>
      <w:r w:rsidRPr="00D56251">
        <w:t>Export Unserved  [UEonly] [Filename]   EXP_UNSERVED.CSV)</w:t>
      </w:r>
      <w:r w:rsidR="00875408">
        <w:t xml:space="preserve"> </w:t>
      </w:r>
      <w:r w:rsidR="00875408" w:rsidRPr="00875408">
        <w:rPr>
          <w:i/>
        </w:rPr>
        <w:t>Unserved energy values; requires energymeter</w:t>
      </w:r>
    </w:p>
    <w:p w:rsidR="00D56251" w:rsidRPr="00D56251" w:rsidRDefault="00D56251" w:rsidP="00652622">
      <w:pPr>
        <w:pStyle w:val="Export"/>
      </w:pPr>
      <w:r w:rsidRPr="00D56251">
        <w:t>Export SeqCurrents [Filename] (EXP_SEQCURRENTS.CSV)</w:t>
      </w:r>
      <w:r w:rsidR="00875408">
        <w:t xml:space="preserve">  </w:t>
      </w:r>
      <w:r w:rsidR="00875408" w:rsidRPr="00875408">
        <w:rPr>
          <w:i/>
        </w:rPr>
        <w:t>Sequence currents, magnitude</w:t>
      </w:r>
    </w:p>
    <w:p w:rsidR="006162AE" w:rsidRPr="00875408" w:rsidRDefault="006162AE" w:rsidP="00652622">
      <w:pPr>
        <w:pStyle w:val="Export"/>
        <w:rPr>
          <w:i/>
        </w:rPr>
      </w:pPr>
      <w:r w:rsidRPr="00D56251">
        <w:t>Export Powers [MVA] [Filename](EXP_POWERS.CSV)</w:t>
      </w:r>
      <w:r w:rsidR="00875408">
        <w:t xml:space="preserve">  </w:t>
      </w:r>
      <w:r w:rsidR="00875408">
        <w:rPr>
          <w:i/>
        </w:rPr>
        <w:t>Powers into each terminal, kW and kvar</w:t>
      </w:r>
    </w:p>
    <w:p w:rsidR="009B13AD" w:rsidRDefault="009B13AD" w:rsidP="00652622">
      <w:pPr>
        <w:pStyle w:val="Export"/>
      </w:pPr>
      <w:r>
        <w:t xml:space="preserve">Export P_ByPhase [Filename]    (EXP_P_BYPHASE.CSV)    </w:t>
      </w:r>
      <w:r w:rsidRPr="009B13AD">
        <w:rPr>
          <w:i/>
        </w:rPr>
        <w:t>Powers by phase</w:t>
      </w:r>
    </w:p>
    <w:p w:rsidR="006162AE" w:rsidRPr="00D56251" w:rsidRDefault="006162AE" w:rsidP="00652622">
      <w:pPr>
        <w:pStyle w:val="Export"/>
      </w:pPr>
      <w:r w:rsidRPr="00D56251">
        <w:t xml:space="preserve">Export </w:t>
      </w:r>
      <w:r>
        <w:t>Seq</w:t>
      </w:r>
      <w:r w:rsidRPr="00D56251">
        <w:t>Powers [MVA] [Filename](EXP_</w:t>
      </w:r>
      <w:r>
        <w:t>SEQ</w:t>
      </w:r>
      <w:r w:rsidRPr="00D56251">
        <w:t>POWERS.CSV)</w:t>
      </w:r>
      <w:r w:rsidR="009B13AD">
        <w:t xml:space="preserve">  </w:t>
      </w:r>
      <w:r w:rsidR="009B13AD" w:rsidRPr="009B13AD">
        <w:rPr>
          <w:i/>
        </w:rPr>
        <w:t>Positive-, negative-, and zero-sequence powers</w:t>
      </w:r>
    </w:p>
    <w:p w:rsidR="00D56251" w:rsidRPr="00875408" w:rsidRDefault="00D56251" w:rsidP="00652622">
      <w:pPr>
        <w:pStyle w:val="Export"/>
        <w:rPr>
          <w:i/>
        </w:rPr>
      </w:pPr>
      <w:r w:rsidRPr="00D56251">
        <w:t>Export Faultstudy [Filename]  (EXP_FAULTS.CSV)</w:t>
      </w:r>
      <w:r w:rsidR="00875408">
        <w:t xml:space="preserve">  </w:t>
      </w:r>
      <w:r w:rsidR="00875408">
        <w:rPr>
          <w:i/>
        </w:rPr>
        <w:t>Results of Solve Mode=Faultstudy</w:t>
      </w:r>
    </w:p>
    <w:p w:rsidR="00D56251" w:rsidRPr="00875408" w:rsidRDefault="00D56251" w:rsidP="00652622">
      <w:pPr>
        <w:pStyle w:val="Export"/>
        <w:rPr>
          <w:i/>
        </w:rPr>
      </w:pPr>
      <w:r w:rsidRPr="00D56251">
        <w:t>Export Generators [Filename | /m ]  (EXP_GENMETERS.CSV)</w:t>
      </w:r>
      <w:r w:rsidR="00875408">
        <w:t xml:space="preserve">  </w:t>
      </w:r>
      <w:r w:rsidR="00875408">
        <w:rPr>
          <w:i/>
        </w:rPr>
        <w:t>Values of Generator Energy Meters</w:t>
      </w:r>
    </w:p>
    <w:p w:rsidR="00D56251" w:rsidRPr="00875408" w:rsidRDefault="00D56251" w:rsidP="00652622">
      <w:pPr>
        <w:pStyle w:val="Export"/>
        <w:rPr>
          <w:i/>
        </w:rPr>
      </w:pPr>
      <w:r w:rsidRPr="00D56251">
        <w:t>Export Loads [Filename]       (EXP_LOADS.CSV)</w:t>
      </w:r>
      <w:r w:rsidR="00875408">
        <w:t xml:space="preserve">   </w:t>
      </w:r>
      <w:r w:rsidR="00875408">
        <w:rPr>
          <w:i/>
        </w:rPr>
        <w:t>Values for each Load</w:t>
      </w:r>
    </w:p>
    <w:p w:rsidR="00D56251" w:rsidRPr="00875408" w:rsidRDefault="00D56251" w:rsidP="00652622">
      <w:pPr>
        <w:pStyle w:val="Export"/>
        <w:rPr>
          <w:i/>
        </w:rPr>
      </w:pPr>
      <w:r w:rsidRPr="00D56251">
        <w:t>Export Meters [Filename | /m ]      (EXP_METERS.CSV)</w:t>
      </w:r>
      <w:r w:rsidR="00875408">
        <w:t xml:space="preserve"> </w:t>
      </w:r>
      <w:r w:rsidR="00875408" w:rsidRPr="00875408">
        <w:rPr>
          <w:i/>
        </w:rPr>
        <w:t xml:space="preserve"> Energy meter exports. Adding the switch "/multiple" or "/m" will  cause a separate file to be written for each meter.</w:t>
      </w:r>
    </w:p>
    <w:p w:rsidR="00D56251" w:rsidRPr="00875408" w:rsidRDefault="00D56251" w:rsidP="00652622">
      <w:pPr>
        <w:pStyle w:val="Export"/>
        <w:rPr>
          <w:i/>
        </w:rPr>
      </w:pPr>
      <w:r w:rsidRPr="00D56251">
        <w:t>Export Monitors monitorname   (file name is assigned)</w:t>
      </w:r>
      <w:r w:rsidR="00875408">
        <w:t xml:space="preserve">  </w:t>
      </w:r>
      <w:r w:rsidR="00875408">
        <w:rPr>
          <w:i/>
        </w:rPr>
        <w:t>Specified monitor value</w:t>
      </w:r>
    </w:p>
    <w:p w:rsidR="00773E00" w:rsidRDefault="00773E00" w:rsidP="00652622">
      <w:pPr>
        <w:pStyle w:val="Export"/>
      </w:pPr>
      <w:r>
        <w:t>Export YPrims</w:t>
      </w:r>
      <w:r w:rsidR="003B3039" w:rsidRPr="00D56251">
        <w:t xml:space="preserve"> [Filename]    (EXP_</w:t>
      </w:r>
      <w:r w:rsidR="003B3039">
        <w:t>YPRIMS</w:t>
      </w:r>
      <w:r w:rsidR="003B3039" w:rsidRPr="00D56251">
        <w:t>.CSV)</w:t>
      </w:r>
      <w:r w:rsidR="009B13AD">
        <w:t xml:space="preserve">  </w:t>
      </w:r>
      <w:r w:rsidR="009B13AD" w:rsidRPr="009B13AD">
        <w:rPr>
          <w:i/>
        </w:rPr>
        <w:t>All primitive Y matrices</w:t>
      </w:r>
    </w:p>
    <w:p w:rsidR="00773E00" w:rsidRPr="003B3039" w:rsidRDefault="00773E00" w:rsidP="00652622">
      <w:pPr>
        <w:pStyle w:val="Export"/>
        <w:rPr>
          <w:lang w:val="fr-FR"/>
        </w:rPr>
      </w:pPr>
      <w:r w:rsidRPr="003B3039">
        <w:rPr>
          <w:lang w:val="fr-FR"/>
        </w:rPr>
        <w:t>Export Y</w:t>
      </w:r>
      <w:r w:rsidR="003B3039" w:rsidRPr="003B3039">
        <w:rPr>
          <w:lang w:val="fr-FR"/>
        </w:rPr>
        <w:t xml:space="preserve">  </w:t>
      </w:r>
      <w:r w:rsidR="003B3039" w:rsidRPr="00D56251">
        <w:t>[Filename]</w:t>
      </w:r>
      <w:r w:rsidR="003B3039" w:rsidRPr="003B3039">
        <w:rPr>
          <w:lang w:val="fr-FR"/>
        </w:rPr>
        <w:t xml:space="preserve">       (EXP_Y.CSV)</w:t>
      </w:r>
      <w:r w:rsidR="00875408">
        <w:rPr>
          <w:lang w:val="fr-FR"/>
        </w:rPr>
        <w:t xml:space="preserve">  </w:t>
      </w:r>
      <w:r w:rsidR="00875408" w:rsidRPr="00875408">
        <w:rPr>
          <w:i/>
          <w:lang w:val="fr-FR"/>
        </w:rPr>
        <w:t>System Y matrix (full, complex). Could be huge !</w:t>
      </w:r>
    </w:p>
    <w:p w:rsidR="00773E00" w:rsidRPr="00652622" w:rsidRDefault="00773E00" w:rsidP="00652622">
      <w:pPr>
        <w:pStyle w:val="Export"/>
        <w:rPr>
          <w:i/>
          <w:lang w:val="pt-BR"/>
        </w:rPr>
      </w:pPr>
      <w:r w:rsidRPr="00E86CA7">
        <w:rPr>
          <w:lang w:val="pt-BR"/>
        </w:rPr>
        <w:lastRenderedPageBreak/>
        <w:t>Export SeqZ</w:t>
      </w:r>
      <w:r w:rsidR="003B3039" w:rsidRPr="00E86CA7">
        <w:rPr>
          <w:lang w:val="pt-BR"/>
        </w:rPr>
        <w:t xml:space="preserve">  [Filename]       (EXP_SEQZ.CSV)</w:t>
      </w:r>
      <w:r w:rsidR="00652622">
        <w:rPr>
          <w:lang w:val="pt-BR"/>
        </w:rPr>
        <w:t xml:space="preserve">  </w:t>
      </w:r>
      <w:r w:rsidR="00652622">
        <w:rPr>
          <w:i/>
          <w:lang w:val="pt-BR"/>
        </w:rPr>
        <w:t>Sequence Impedances at each bus</w:t>
      </w:r>
    </w:p>
    <w:p w:rsidR="00290ACA" w:rsidRDefault="00290ACA" w:rsidP="00652622">
      <w:pPr>
        <w:pStyle w:val="Export"/>
      </w:pPr>
      <w:r w:rsidRPr="00290ACA">
        <w:t>Export Summary [filename]     (EXP_SUMMARY.CSV)</w:t>
      </w:r>
      <w:r>
        <w:t xml:space="preserve">  </w:t>
      </w:r>
      <w:r w:rsidR="00652622" w:rsidRPr="00652622">
        <w:rPr>
          <w:i/>
        </w:rPr>
        <w:t>Time-stamped summary of present solution.</w:t>
      </w:r>
      <w:r w:rsidR="00652622" w:rsidRPr="00652622">
        <w:t xml:space="preserve"> </w:t>
      </w:r>
      <w:r w:rsidR="00652622" w:rsidRPr="00652622">
        <w:rPr>
          <w:i/>
        </w:rPr>
        <w:t>(Cumulative)</w:t>
      </w:r>
      <w:r w:rsidR="00652622">
        <w:rPr>
          <w:i/>
        </w:rPr>
        <w:t xml:space="preserve"> One record per solution</w:t>
      </w:r>
    </w:p>
    <w:p w:rsidR="00CE2F67" w:rsidRPr="00652622" w:rsidRDefault="00652622" w:rsidP="00652622">
      <w:pPr>
        <w:pStyle w:val="Export"/>
        <w:rPr>
          <w:i/>
        </w:rPr>
      </w:pPr>
      <w:r>
        <w:t xml:space="preserve">Export Profile [Filename]  (EXP_Profile.CSV)  </w:t>
      </w:r>
      <w:r>
        <w:rPr>
          <w:i/>
        </w:rPr>
        <w:t>Data to enable you to recreate a voltage profile plot in another program.</w:t>
      </w:r>
    </w:p>
    <w:p w:rsidR="00CE2F67" w:rsidRDefault="00EC5D45" w:rsidP="00E41672">
      <w:r>
        <w:t xml:space="preserve">For additional description see the Export Command description in the command reference. </w:t>
      </w:r>
      <w:r w:rsidR="00CE2F67">
        <w:t>Also, see the help from running the program. There are frequent additions.</w:t>
      </w:r>
    </w:p>
    <w:p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rsidR="00D56251" w:rsidRPr="007F62FC" w:rsidRDefault="00D56251" w:rsidP="007B13F8">
      <w:pPr>
        <w:pStyle w:val="NumList1"/>
        <w:numPr>
          <w:ilvl w:val="0"/>
          <w:numId w:val="9"/>
        </w:numPr>
      </w:pPr>
      <w:r w:rsidRPr="00652622">
        <w:rPr>
          <w:b/>
        </w:rPr>
        <w:t>Edit | Result File</w:t>
      </w:r>
      <w:r w:rsidRPr="007F62FC">
        <w:t xml:space="preserve"> menu item</w:t>
      </w:r>
    </w:p>
    <w:p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rsidR="00D56251" w:rsidRDefault="00D56251" w:rsidP="00E41672">
      <w:pPr>
        <w:pStyle w:val="Heading2"/>
      </w:pPr>
      <w:bookmarkStart w:id="36" w:name="_Toc332126032"/>
      <w:r>
        <w:t>Plot Menu Commands</w:t>
      </w:r>
      <w:bookmarkEnd w:id="36"/>
    </w:p>
    <w:p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rsidR="00CE2F67" w:rsidRDefault="00CE2F67" w:rsidP="00E41672">
      <w:r>
        <w:t>As of this writing, the help text</w:t>
      </w:r>
      <w:r w:rsidR="00B101B6">
        <w:t xml:space="preserve"> for the “Type” property of the </w:t>
      </w:r>
      <w:r w:rsidR="006C1AF0">
        <w:t>Plot</w:t>
      </w:r>
      <w:r w:rsidR="00B101B6">
        <w:t xml:space="preserve"> command</w:t>
      </w:r>
      <w:r>
        <w:t xml:space="preserve"> is:</w:t>
      </w:r>
    </w:p>
    <w:p w:rsidR="006C1AF0" w:rsidRDefault="006C1AF0" w:rsidP="006C1AF0">
      <w:pPr>
        <w:pStyle w:val="cmdexample"/>
        <w:spacing w:after="120"/>
      </w:pPr>
      <w:r>
        <w:t xml:space="preserve">One of {Circuit | Monitor | Daisy | Zones | AutoAdd | General (bus data) | Loadshape | Tshape | Priceshape |Profile} </w:t>
      </w:r>
    </w:p>
    <w:p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rsidR="006C1AF0" w:rsidRDefault="006C1AF0" w:rsidP="006C1AF0">
      <w:pPr>
        <w:pStyle w:val="cmdexample"/>
        <w:spacing w:after="120"/>
      </w:pPr>
    </w:p>
    <w:p w:rsidR="006C1AF0" w:rsidRDefault="006C1AF0" w:rsidP="006C1AF0">
      <w:pPr>
        <w:pStyle w:val="cmdexample"/>
        <w:spacing w:after="120"/>
      </w:pPr>
      <w:r>
        <w:t>Plot type=circuit quantity=power</w:t>
      </w:r>
    </w:p>
    <w:p w:rsidR="006C1AF0" w:rsidRDefault="006C1AF0" w:rsidP="006C1AF0">
      <w:pPr>
        <w:pStyle w:val="cmdexample"/>
        <w:spacing w:after="120"/>
      </w:pPr>
      <w:r>
        <w:t>Plot Circuit Losses 1phlinestyle=3</w:t>
      </w:r>
    </w:p>
    <w:p w:rsidR="006C1AF0" w:rsidRDefault="006C1AF0" w:rsidP="006C1AF0">
      <w:pPr>
        <w:pStyle w:val="cmdexample"/>
        <w:spacing w:after="120"/>
      </w:pPr>
      <w:r>
        <w:t>Plot Circuit quantity=3 object=mybranchdata.csv</w:t>
      </w:r>
    </w:p>
    <w:p w:rsidR="006C1AF0" w:rsidRDefault="006C1AF0" w:rsidP="006C1AF0">
      <w:pPr>
        <w:pStyle w:val="cmdexample"/>
        <w:spacing w:after="120"/>
      </w:pPr>
      <w:r>
        <w:t>Plot daisy power max=5000 dots=N Buslist=[file=MyBusList.txt]</w:t>
      </w:r>
    </w:p>
    <w:p w:rsidR="006C1AF0" w:rsidRDefault="006C1AF0" w:rsidP="006C1AF0">
      <w:pPr>
        <w:pStyle w:val="cmdexample"/>
        <w:spacing w:after="120"/>
      </w:pPr>
      <w:r>
        <w:t>Plot General quantity=1 object=mybusdata.csv</w:t>
      </w:r>
    </w:p>
    <w:p w:rsidR="006C1AF0" w:rsidRDefault="006C1AF0" w:rsidP="006C1AF0">
      <w:pPr>
        <w:pStyle w:val="cmdexample"/>
        <w:spacing w:after="120"/>
      </w:pPr>
      <w:r>
        <w:lastRenderedPageBreak/>
        <w:t>Plot Loadshape object=myloadshape</w:t>
      </w:r>
    </w:p>
    <w:p w:rsidR="006C1AF0" w:rsidRDefault="006C1AF0" w:rsidP="006C1AF0">
      <w:pPr>
        <w:pStyle w:val="cmdexample"/>
        <w:spacing w:after="120"/>
      </w:pPr>
      <w:r>
        <w:t>Plot Tshape object=mytemperatureshape</w:t>
      </w:r>
    </w:p>
    <w:p w:rsidR="006C1AF0" w:rsidRDefault="006C1AF0" w:rsidP="006C1AF0">
      <w:pPr>
        <w:pStyle w:val="cmdexample"/>
        <w:spacing w:after="120"/>
      </w:pPr>
      <w:r>
        <w:t>Plot Priceshape object=mypriceshape</w:t>
      </w:r>
    </w:p>
    <w:p w:rsidR="006C1AF0" w:rsidRDefault="006C1AF0" w:rsidP="006C1AF0">
      <w:pPr>
        <w:pStyle w:val="cmdexample"/>
        <w:spacing w:after="120"/>
      </w:pPr>
      <w:r>
        <w:t>Plot Profile</w:t>
      </w:r>
    </w:p>
    <w:p w:rsidR="006C1AF0" w:rsidRDefault="006C1AF0" w:rsidP="006C1AF0">
      <w:pPr>
        <w:pStyle w:val="cmdexample"/>
        <w:spacing w:after="120"/>
      </w:pPr>
      <w:r>
        <w:t>Plot Profile Phases=Primary</w:t>
      </w:r>
    </w:p>
    <w:p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rsidR="00D56251" w:rsidRDefault="00D56251" w:rsidP="00E41672">
      <w:r>
        <w:t>The existing “circuit</w:t>
      </w:r>
      <w:r w:rsidR="00B101B6">
        <w:t>” plot</w:t>
      </w:r>
      <w:r>
        <w:t xml:space="preserve"> creates displays on which the thicknesses of LINE elements are varied according to:</w:t>
      </w:r>
    </w:p>
    <w:p w:rsidR="00D56251" w:rsidRPr="007F62FC" w:rsidRDefault="00D56251" w:rsidP="003F178F">
      <w:pPr>
        <w:pStyle w:val="Bullet1"/>
      </w:pPr>
      <w:r w:rsidRPr="007F62FC">
        <w:t xml:space="preserve">Power </w:t>
      </w:r>
    </w:p>
    <w:p w:rsidR="00D56251" w:rsidRPr="007F62FC" w:rsidRDefault="00D56251" w:rsidP="003F178F">
      <w:pPr>
        <w:pStyle w:val="Bullet1"/>
      </w:pPr>
      <w:r w:rsidRPr="007F62FC">
        <w:t>Current</w:t>
      </w:r>
    </w:p>
    <w:p w:rsidR="00D56251" w:rsidRPr="007F62FC" w:rsidRDefault="00D56251" w:rsidP="003F178F">
      <w:pPr>
        <w:pStyle w:val="Bullet1"/>
      </w:pPr>
      <w:r w:rsidRPr="007F62FC">
        <w:t>Voltage</w:t>
      </w:r>
    </w:p>
    <w:p w:rsidR="00D56251" w:rsidRPr="007F62FC" w:rsidRDefault="00D56251" w:rsidP="003F178F">
      <w:pPr>
        <w:pStyle w:val="Bullet1"/>
      </w:pPr>
      <w:r w:rsidRPr="007F62FC">
        <w:t>Losses</w:t>
      </w:r>
    </w:p>
    <w:p w:rsidR="00D56251" w:rsidRDefault="00D56251" w:rsidP="003F178F">
      <w:pPr>
        <w:pStyle w:val="Bullet1"/>
      </w:pPr>
      <w:r w:rsidRPr="007F62FC">
        <w:t>Capacity (remaining)</w:t>
      </w:r>
    </w:p>
    <w:p w:rsidR="003F178F" w:rsidRPr="007F62FC" w:rsidRDefault="003F178F" w:rsidP="003F178F">
      <w:pPr>
        <w:pStyle w:val="Bullet1"/>
        <w:numPr>
          <w:ilvl w:val="0"/>
          <w:numId w:val="0"/>
        </w:numPr>
        <w:ind w:left="720" w:hanging="360"/>
      </w:pPr>
    </w:p>
    <w:p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rsidR="00D56251" w:rsidRDefault="00D56251" w:rsidP="00E41672">
      <w:r>
        <w:t>The following example will display the circuit with the line thickness propo</w:t>
      </w:r>
      <w:r w:rsidR="00CE2F67">
        <w:t>r</w:t>
      </w:r>
      <w:r>
        <w:t>tional to POWER relative to a max scale of 2000 kW:</w:t>
      </w:r>
    </w:p>
    <w:p w:rsidR="00D56251" w:rsidRDefault="00D56251" w:rsidP="002D6FBB">
      <w:pPr>
        <w:pStyle w:val="Code9i"/>
      </w:pPr>
      <w:r w:rsidRPr="00D56251">
        <w:t>plot circuit Power Max=2000 dots=n labels=n subs=n C1=$00FF0000</w:t>
      </w:r>
    </w:p>
    <w:p w:rsidR="003F178F" w:rsidRDefault="003F178F" w:rsidP="00B849B9">
      <w:pPr>
        <w:pStyle w:val="Code9"/>
      </w:pPr>
    </w:p>
    <w:p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rsidR="00CE2F67" w:rsidRDefault="00CE2F67" w:rsidP="003F178F">
      <w:pPr>
        <w:pStyle w:val="Bullet1"/>
      </w:pPr>
      <w:r>
        <w:t xml:space="preserve"> Black  </w:t>
      </w:r>
    </w:p>
    <w:p w:rsidR="00CE2F67" w:rsidRDefault="00CE2F67" w:rsidP="003F178F">
      <w:pPr>
        <w:pStyle w:val="Bullet1"/>
      </w:pPr>
      <w:r>
        <w:t xml:space="preserve"> Maroon </w:t>
      </w:r>
    </w:p>
    <w:p w:rsidR="00CE2F67" w:rsidRDefault="00CE2F67" w:rsidP="003F178F">
      <w:pPr>
        <w:pStyle w:val="Bullet1"/>
      </w:pPr>
      <w:r>
        <w:t xml:space="preserve"> Green  </w:t>
      </w:r>
    </w:p>
    <w:p w:rsidR="00CE2F67" w:rsidRDefault="00CE2F67" w:rsidP="003F178F">
      <w:pPr>
        <w:pStyle w:val="Bullet1"/>
      </w:pPr>
      <w:r>
        <w:t xml:space="preserve"> Olive  </w:t>
      </w:r>
    </w:p>
    <w:p w:rsidR="00CE2F67" w:rsidRDefault="00CE2F67" w:rsidP="003F178F">
      <w:pPr>
        <w:pStyle w:val="Bullet1"/>
      </w:pPr>
      <w:r>
        <w:t xml:space="preserve"> Navy   </w:t>
      </w:r>
    </w:p>
    <w:p w:rsidR="00CE2F67" w:rsidRDefault="00CE2F67" w:rsidP="003F178F">
      <w:pPr>
        <w:pStyle w:val="Bullet1"/>
      </w:pPr>
      <w:r>
        <w:t xml:space="preserve"> Purple </w:t>
      </w:r>
    </w:p>
    <w:p w:rsidR="00CE2F67" w:rsidRDefault="00CE2F67" w:rsidP="003F178F">
      <w:pPr>
        <w:pStyle w:val="Bullet1"/>
      </w:pPr>
      <w:r>
        <w:t xml:space="preserve"> Teal   </w:t>
      </w:r>
    </w:p>
    <w:p w:rsidR="00CE2F67" w:rsidRDefault="00CE2F67" w:rsidP="003F178F">
      <w:pPr>
        <w:pStyle w:val="Bullet1"/>
      </w:pPr>
      <w:r>
        <w:t xml:space="preserve"> Gray   </w:t>
      </w:r>
    </w:p>
    <w:p w:rsidR="00CE2F67" w:rsidRDefault="00CE2F67" w:rsidP="003F178F">
      <w:pPr>
        <w:pStyle w:val="Bullet1"/>
      </w:pPr>
      <w:r>
        <w:t xml:space="preserve"> Silver </w:t>
      </w:r>
    </w:p>
    <w:p w:rsidR="00CE2F67" w:rsidRDefault="00CE2F67" w:rsidP="003F178F">
      <w:pPr>
        <w:pStyle w:val="Bullet1"/>
      </w:pPr>
      <w:r>
        <w:t xml:space="preserve"> Red    </w:t>
      </w:r>
    </w:p>
    <w:p w:rsidR="00CE2F67" w:rsidRDefault="00CE2F67" w:rsidP="003F178F">
      <w:pPr>
        <w:pStyle w:val="Bullet1"/>
      </w:pPr>
      <w:r>
        <w:t xml:space="preserve"> Lime   </w:t>
      </w:r>
    </w:p>
    <w:p w:rsidR="00CE2F67" w:rsidRDefault="00CE2F67" w:rsidP="003F178F">
      <w:pPr>
        <w:pStyle w:val="Bullet1"/>
      </w:pPr>
      <w:r>
        <w:t xml:space="preserve"> Yellow </w:t>
      </w:r>
    </w:p>
    <w:p w:rsidR="00CE2F67" w:rsidRDefault="00CE2F67" w:rsidP="003F178F">
      <w:pPr>
        <w:pStyle w:val="Bullet1"/>
      </w:pPr>
      <w:r>
        <w:t xml:space="preserve"> Blue   </w:t>
      </w:r>
    </w:p>
    <w:p w:rsidR="00CE2F67" w:rsidRDefault="00CE2F67" w:rsidP="003F178F">
      <w:pPr>
        <w:pStyle w:val="Bullet1"/>
      </w:pPr>
      <w:r>
        <w:t xml:space="preserve"> Fuchsia</w:t>
      </w:r>
    </w:p>
    <w:p w:rsidR="00CE2F67" w:rsidRDefault="00CE2F67" w:rsidP="003F178F">
      <w:pPr>
        <w:pStyle w:val="Bullet1"/>
      </w:pPr>
      <w:r>
        <w:t xml:space="preserve"> Aqua   </w:t>
      </w:r>
    </w:p>
    <w:p w:rsidR="00CE2F67" w:rsidRDefault="00CE2F67" w:rsidP="003F178F">
      <w:pPr>
        <w:pStyle w:val="Bullet1"/>
      </w:pPr>
      <w:r>
        <w:t xml:space="preserve"> LtGray </w:t>
      </w:r>
    </w:p>
    <w:p w:rsidR="00CE2F67" w:rsidRDefault="00CE2F67" w:rsidP="003F178F">
      <w:pPr>
        <w:pStyle w:val="Bullet1"/>
      </w:pPr>
      <w:r>
        <w:lastRenderedPageBreak/>
        <w:t xml:space="preserve"> DkGray </w:t>
      </w:r>
    </w:p>
    <w:p w:rsidR="00CE2F67" w:rsidRDefault="00CE2F67" w:rsidP="003F178F">
      <w:pPr>
        <w:pStyle w:val="Bullet1"/>
      </w:pPr>
      <w:r>
        <w:t xml:space="preserve"> White  </w:t>
      </w:r>
    </w:p>
    <w:p w:rsidR="003F178F" w:rsidRDefault="003F178F" w:rsidP="003F178F">
      <w:pPr>
        <w:pStyle w:val="Bullet1"/>
        <w:numPr>
          <w:ilvl w:val="0"/>
          <w:numId w:val="0"/>
        </w:numPr>
        <w:ind w:left="720" w:hanging="360"/>
      </w:pPr>
    </w:p>
    <w:p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rsidR="00D56251" w:rsidRDefault="00D56251" w:rsidP="00B849B9">
      <w:pPr>
        <w:pStyle w:val="Code9"/>
      </w:pPr>
      <w:r w:rsidRPr="00D56251">
        <w:t xml:space="preserve">plot General </w:t>
      </w:r>
      <w:r w:rsidR="003A59CB">
        <w:t>quantity=</w:t>
      </w:r>
      <w:r w:rsidRPr="00D56251">
        <w:t>1 Max=.003 dots=n labels=n subs=y object=filename.csv  C1=$0080FFFF C2=$000000FF</w:t>
      </w:r>
    </w:p>
    <w:p w:rsidR="007F62FC" w:rsidRPr="00D56251" w:rsidRDefault="007F62FC" w:rsidP="00E41672">
      <w:pPr>
        <w:pStyle w:val="cmdexample"/>
      </w:pPr>
    </w:p>
    <w:p w:rsidR="00D56251" w:rsidRDefault="00D56251" w:rsidP="00E41672">
      <w:r>
        <w:t>Example results:</w:t>
      </w:r>
      <w:r w:rsidR="007F62FC">
        <w:t xml:space="preserve"> This plot clearly shows the extent of harmonic resonance involving the residual current (likely, the zero sequence, too) on the circuit.</w:t>
      </w:r>
    </w:p>
    <w:p w:rsidR="00D56251" w:rsidRDefault="00007DB4" w:rsidP="00A826DB">
      <w:pPr>
        <w:jc w:val="center"/>
      </w:pPr>
      <w:r>
        <w:rPr>
          <w:noProof/>
        </w:rPr>
        <w:drawing>
          <wp:inline distT="0" distB="0" distL="0" distR="0">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D56251" w:rsidRDefault="007F62FC" w:rsidP="00E41672">
      <w:pPr>
        <w:pStyle w:val="Caption"/>
      </w:pPr>
      <w:bookmarkStart w:id="37" w:name="_Toc332126327"/>
      <w:r>
        <w:t xml:space="preserve">Figure </w:t>
      </w:r>
      <w:fldSimple w:instr=" SEQ Figure \* ARABIC ">
        <w:r w:rsidR="00D6381D">
          <w:rPr>
            <w:noProof/>
          </w:rPr>
          <w:t>8</w:t>
        </w:r>
      </w:fldSimple>
      <w:r w:rsidR="004314CE">
        <w:t>:</w:t>
      </w:r>
      <w:r>
        <w:t xml:space="preserve"> Color-shaded </w:t>
      </w:r>
      <w:r w:rsidR="003A59CB">
        <w:t xml:space="preserve">“heat” </w:t>
      </w:r>
      <w:r>
        <w:t>plot of harmonic resonance</w:t>
      </w:r>
      <w:bookmarkEnd w:id="37"/>
    </w:p>
    <w:p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rsidR="00D56251" w:rsidRDefault="00D56251" w:rsidP="00E41672">
      <w:r>
        <w:t xml:space="preserve">The usual thing you would do is to export a file that is keyed on branch name, such as </w:t>
      </w:r>
    </w:p>
    <w:p w:rsidR="00D56251" w:rsidRDefault="00D56251" w:rsidP="00E41672">
      <w:r>
        <w:tab/>
        <w:t>Export currents, or</w:t>
      </w:r>
    </w:p>
    <w:p w:rsidR="00D56251" w:rsidRDefault="00D56251" w:rsidP="00E41672">
      <w:r>
        <w:tab/>
        <w:t>Export seqcurrents</w:t>
      </w:r>
    </w:p>
    <w:p w:rsidR="00D56251" w:rsidRDefault="00D56251" w:rsidP="00E41672">
      <w:r>
        <w:t>Then you would issue the plot command, for example</w:t>
      </w:r>
      <w:r w:rsidR="003A59CB">
        <w:t>, to plot the first quantity after the Line object name</w:t>
      </w:r>
      <w:r>
        <w:t>:</w:t>
      </w:r>
    </w:p>
    <w:p w:rsidR="00D56251" w:rsidRDefault="00D56251" w:rsidP="00E41672">
      <w:pPr>
        <w:pStyle w:val="cmdexample"/>
      </w:pPr>
      <w:r w:rsidRPr="00D56251">
        <w:lastRenderedPageBreak/>
        <w:t>Plot circuit quantity=1 Max=.001  dots=n  labels=n Object=feeder_exp_currents.CSV</w:t>
      </w:r>
    </w:p>
    <w:p w:rsidR="00D56251" w:rsidRDefault="00D56251" w:rsidP="00E41672">
      <w:r>
        <w:t xml:space="preserve">The </w:t>
      </w:r>
      <w:r w:rsidR="003F178F">
        <w:t>Open</w:t>
      </w:r>
      <w:r>
        <w:t>DSS differentiates this from the standard circuit plot by:</w:t>
      </w:r>
    </w:p>
    <w:p w:rsidR="00D56251" w:rsidRPr="007F62FC" w:rsidRDefault="00D56251" w:rsidP="007B13F8">
      <w:pPr>
        <w:pStyle w:val="NumList1"/>
        <w:numPr>
          <w:ilvl w:val="0"/>
          <w:numId w:val="10"/>
        </w:numPr>
      </w:pPr>
      <w:r w:rsidRPr="007F62FC">
        <w:t>A numeric value for “quantity” (representing the field number) instead of “Power”, etc</w:t>
      </w:r>
    </w:p>
    <w:p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names, which is common for CSV files.</w:t>
      </w:r>
    </w:p>
    <w:p w:rsidR="00D56251" w:rsidRDefault="00D56251" w:rsidP="00E41672">
      <w:r>
        <w:t>For example, the same plot as above with line thicknesses instead of colored dots.</w:t>
      </w:r>
    </w:p>
    <w:p w:rsidR="00D56251" w:rsidRDefault="00007DB4" w:rsidP="00E41672">
      <w:r>
        <w:rPr>
          <w:noProof/>
        </w:rPr>
        <w:drawing>
          <wp:inline distT="0" distB="0" distL="0" distR="0">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rsidR="004314CE" w:rsidRDefault="004314CE" w:rsidP="00E41672">
      <w:pPr>
        <w:pStyle w:val="Caption"/>
      </w:pPr>
      <w:bookmarkStart w:id="38" w:name="_Toc332126328"/>
      <w:r>
        <w:t xml:space="preserve">Figure </w:t>
      </w:r>
      <w:fldSimple w:instr=" SEQ Figure \* ARABIC ">
        <w:r w:rsidR="00D6381D">
          <w:rPr>
            <w:noProof/>
          </w:rPr>
          <w:t>9</w:t>
        </w:r>
      </w:fldSimple>
      <w:r>
        <w:t>: Thickness-weighted plot of harmonic resonance</w:t>
      </w:r>
      <w:bookmarkEnd w:id="38"/>
    </w:p>
    <w:p w:rsidR="007F62FC" w:rsidRDefault="007F62FC" w:rsidP="00E41672">
      <w:pPr>
        <w:pStyle w:val="Caption"/>
      </w:pPr>
    </w:p>
    <w:p w:rsidR="00252C23" w:rsidRDefault="00252C23" w:rsidP="00FA7154">
      <w:r>
        <w:t>Much more information is available on the Wiki</w:t>
      </w:r>
      <w:r w:rsidR="00FA7154">
        <w:t xml:space="preserve"> site.</w:t>
      </w:r>
    </w:p>
    <w:p w:rsidR="002D6FBB" w:rsidRPr="002D6FBB" w:rsidRDefault="002D6FBB" w:rsidP="00E41672">
      <w:pPr>
        <w:rPr>
          <w:b/>
        </w:rPr>
      </w:pPr>
      <w:r w:rsidRPr="002D6FBB">
        <w:rPr>
          <w:b/>
        </w:rPr>
        <w:t>Profile Plots</w:t>
      </w:r>
    </w:p>
    <w:p w:rsidR="00F94431" w:rsidRDefault="00F94431" w:rsidP="00E41672">
      <w:r>
        <w:t xml:space="preserve">Voltage profile plots are a </w:t>
      </w:r>
      <w:r w:rsidR="003F178F">
        <w:t xml:space="preserve">relatively </w:t>
      </w:r>
      <w:r>
        <w:t>new addition that are quite useful.</w:t>
      </w:r>
      <w:r w:rsidR="009C41A0">
        <w:t xml:space="preserve"> </w:t>
      </w:r>
      <w:r w:rsidR="00B87912">
        <w:fldChar w:fldCharType="begin"/>
      </w:r>
      <w:r w:rsidR="009C41A0">
        <w:instrText xml:space="preserve"> REF _Ref279933942 \h </w:instrText>
      </w:r>
      <w:r w:rsidR="00B87912">
        <w:fldChar w:fldCharType="separate"/>
      </w:r>
      <w:r w:rsidR="00D6381D">
        <w:t xml:space="preserve">Figure </w:t>
      </w:r>
      <w:r w:rsidR="00D6381D">
        <w:rPr>
          <w:noProof/>
        </w:rPr>
        <w:t>10</w:t>
      </w:r>
      <w:r w:rsidR="00B87912">
        <w:fldChar w:fldCharType="end"/>
      </w:r>
      <w:r w:rsidR="009C41A0">
        <w:t xml:space="preserve"> shows the result from the unbalanced IEEE 8500-Node Test Feeder ca</w:t>
      </w:r>
      <w:r w:rsidR="003F178F">
        <w:t>se. This was generated by issuing</w:t>
      </w:r>
      <w:r w:rsidR="009C41A0">
        <w:t xml:space="preserve"> the following command after the solution:</w:t>
      </w:r>
    </w:p>
    <w:p w:rsidR="009C41A0" w:rsidRDefault="009C41A0" w:rsidP="008A6F6E">
      <w:pPr>
        <w:pStyle w:val="Code9i"/>
      </w:pPr>
      <w:r>
        <w:t>Plot Profile  Phases=ALL</w:t>
      </w:r>
    </w:p>
    <w:p w:rsidR="008A6F6E" w:rsidRDefault="008A6F6E" w:rsidP="008A6F6E">
      <w:pPr>
        <w:pStyle w:val="Code9i"/>
      </w:pPr>
    </w:p>
    <w:p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rsidR="003F178F" w:rsidRDefault="003F178F" w:rsidP="003F178F">
      <w:r>
        <w:lastRenderedPageBreak/>
        <w:t xml:space="preserve">Refer to the </w:t>
      </w:r>
      <w:r w:rsidR="00FA7154">
        <w:t xml:space="preserve">OpenDSS </w:t>
      </w:r>
      <w:r>
        <w:t>Wiki for more Plot command features. This is updated more frequently than the User Manual.</w:t>
      </w:r>
    </w:p>
    <w:p w:rsidR="003F178F" w:rsidRPr="009C41A0" w:rsidRDefault="003F178F" w:rsidP="003F178F">
      <w:r>
        <w:t>Note: You may also export the data for this plot using the Export Profile command. The resulting CSV file gives you coordinates you may use in other graphics tools.</w:t>
      </w:r>
    </w:p>
    <w:p w:rsidR="00F94431" w:rsidRDefault="00007DB4" w:rsidP="00E41672">
      <w:r>
        <w:rPr>
          <w:noProof/>
        </w:rPr>
        <w:drawing>
          <wp:inline distT="0" distB="0" distL="0" distR="0">
            <wp:extent cx="4572000" cy="3746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572000" cy="3746500"/>
                    </a:xfrm>
                    <a:prstGeom prst="rect">
                      <a:avLst/>
                    </a:prstGeom>
                    <a:noFill/>
                    <a:ln w="9525">
                      <a:noFill/>
                      <a:miter lim="800000"/>
                      <a:headEnd/>
                      <a:tailEnd/>
                    </a:ln>
                  </pic:spPr>
                </pic:pic>
              </a:graphicData>
            </a:graphic>
          </wp:inline>
        </w:drawing>
      </w:r>
    </w:p>
    <w:p w:rsidR="00F94431" w:rsidRDefault="009C41A0" w:rsidP="00E41672">
      <w:pPr>
        <w:pStyle w:val="Caption"/>
      </w:pPr>
      <w:bookmarkStart w:id="39" w:name="_Ref279933942"/>
      <w:bookmarkStart w:id="40" w:name="_Toc332126329"/>
      <w:r>
        <w:t xml:space="preserve">Figure </w:t>
      </w:r>
      <w:fldSimple w:instr=" SEQ Figure \* ARABIC ">
        <w:r w:rsidR="00D6381D">
          <w:rPr>
            <w:noProof/>
          </w:rPr>
          <w:t>10</w:t>
        </w:r>
      </w:fldSimple>
      <w:bookmarkEnd w:id="39"/>
      <w:r>
        <w:t>. Voltage Profile Plot from IEEE 8500-Node Test Feeder</w:t>
      </w:r>
      <w:bookmarkEnd w:id="40"/>
    </w:p>
    <w:p w:rsidR="009C41A0" w:rsidRDefault="009C41A0" w:rsidP="00E41672"/>
    <w:p w:rsidR="00F215C7" w:rsidRDefault="00F215C7" w:rsidP="00E41672">
      <w:r>
        <w:t xml:space="preserve">The lines that drop toward zero in the profile plot are for nodes that likely do not have a connection to the main power source (i.e., are floating). These may have no impact on the solution, but should be investigated and corrected if necessary. In the case of the original 8500-node version in OpenDSS </w:t>
      </w:r>
      <w:r w:rsidR="00273051">
        <w:t xml:space="preserve">(shown) </w:t>
      </w:r>
      <w:r>
        <w:t>there were some 3-phase switches placed in 1-phase lines, resulting in two nodes floating.</w:t>
      </w:r>
      <w:r w:rsidR="00273051">
        <w:t xml:space="preserve"> This has been corrected in recent versions.</w:t>
      </w:r>
    </w:p>
    <w:p w:rsidR="005C64D3" w:rsidRDefault="005C64D3" w:rsidP="00E41672">
      <w:pPr>
        <w:pStyle w:val="Heading1"/>
      </w:pPr>
      <w:bookmarkStart w:id="41" w:name="_Toc332126033"/>
      <w:r>
        <w:lastRenderedPageBreak/>
        <w:t>Overall Circuit Model Concept</w:t>
      </w:r>
      <w:bookmarkEnd w:id="41"/>
    </w:p>
    <w:p w:rsidR="005C64D3" w:rsidRDefault="005C64D3" w:rsidP="00E41672"/>
    <w:p w:rsidR="005C64D3" w:rsidRDefault="00007DB4" w:rsidP="00E41672">
      <w:r>
        <w:rPr>
          <w:noProof/>
        </w:rPr>
        <w:drawing>
          <wp:inline distT="0" distB="0" distL="0" distR="0">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rsidR="007F4F1A" w:rsidRDefault="007F4F1A" w:rsidP="00E41672">
      <w:pPr>
        <w:pStyle w:val="Caption"/>
      </w:pPr>
      <w:bookmarkStart w:id="42" w:name="_Toc332126330"/>
      <w:r>
        <w:t xml:space="preserve">Figure </w:t>
      </w:r>
      <w:fldSimple w:instr=" SEQ Figure \* ARABIC ">
        <w:r w:rsidR="00D6381D">
          <w:rPr>
            <w:noProof/>
          </w:rPr>
          <w:t>11</w:t>
        </w:r>
      </w:fldSimple>
      <w:r>
        <w:t>: El</w:t>
      </w:r>
      <w:r w:rsidR="00A90BF1">
        <w:t xml:space="preserve">ectrical Circuit </w:t>
      </w:r>
      <w:r>
        <w:t>with Communications Network</w:t>
      </w:r>
      <w:bookmarkEnd w:id="42"/>
    </w:p>
    <w:p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rsidR="005C64D3" w:rsidRDefault="005C64D3" w:rsidP="00E41672">
      <w:pPr>
        <w:pStyle w:val="Heading1"/>
      </w:pPr>
      <w:bookmarkStart w:id="43" w:name="_Toc332126034"/>
      <w:r>
        <w:lastRenderedPageBreak/>
        <w:t>Bus and Terminal Models</w:t>
      </w:r>
      <w:bookmarkEnd w:id="43"/>
    </w:p>
    <w:p w:rsidR="005C64D3" w:rsidRDefault="005C64D3" w:rsidP="00E41672">
      <w:pPr>
        <w:pStyle w:val="Heading2"/>
      </w:pPr>
      <w:bookmarkStart w:id="44" w:name="_Toc332126035"/>
      <w:r>
        <w:t>Bus Definition</w:t>
      </w:r>
      <w:bookmarkEnd w:id="44"/>
    </w:p>
    <w:p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rsidR="000F02A3" w:rsidRDefault="000F02A3" w:rsidP="00E41672"/>
    <w:p w:rsidR="005C64D3" w:rsidRDefault="00007DB4" w:rsidP="000F02A3">
      <w:pPr>
        <w:jc w:val="center"/>
      </w:pPr>
      <w:r>
        <w:rPr>
          <w:noProof/>
        </w:rPr>
        <w:drawing>
          <wp:inline distT="0" distB="0" distL="0" distR="0">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A90BF1" w:rsidRPr="00A90BF1" w:rsidRDefault="00EE4B4C" w:rsidP="00E41672">
      <w:pPr>
        <w:pStyle w:val="Caption"/>
      </w:pPr>
      <w:bookmarkStart w:id="45" w:name="_Toc332126331"/>
      <w:r>
        <w:t xml:space="preserve">Figure </w:t>
      </w:r>
      <w:fldSimple w:instr=" SEQ Figure \* ARABIC ">
        <w:r w:rsidR="00D6381D">
          <w:rPr>
            <w:noProof/>
          </w:rPr>
          <w:t>12</w:t>
        </w:r>
      </w:fldSimple>
      <w:r>
        <w:t>: Bus Definition</w:t>
      </w:r>
      <w:bookmarkEnd w:id="45"/>
    </w:p>
    <w:p w:rsidR="005C64D3" w:rsidRDefault="005C64D3" w:rsidP="00E41672">
      <w:pPr>
        <w:pStyle w:val="Heading2"/>
      </w:pPr>
      <w:bookmarkStart w:id="46" w:name="_Toc332126036"/>
      <w:r>
        <w:t>Terminal Definition</w:t>
      </w:r>
      <w:bookmarkEnd w:id="46"/>
    </w:p>
    <w:p w:rsidR="005C64D3" w:rsidRDefault="005C64D3" w:rsidP="00E41672">
      <w:r>
        <w:t xml:space="preserve">Each electrical element in the power system has one or more terminals.  Each terminal has one or more conductors.  Each conductor </w:t>
      </w:r>
      <w:r w:rsidR="00963A21">
        <w:t xml:space="preserve">conceptually </w:t>
      </w:r>
      <w:r>
        <w:t>contains a disconnect switch and a TCC (fuse) curve</w:t>
      </w:r>
      <w:r w:rsidR="00963A21">
        <w:t xml:space="preserve"> </w:t>
      </w:r>
      <w:r>
        <w:rPr>
          <w:i/>
        </w:rPr>
        <w:t>[</w:t>
      </w:r>
      <w:r w:rsidR="00963A21">
        <w:rPr>
          <w:i/>
        </w:rPr>
        <w:t xml:space="preserve">The </w:t>
      </w:r>
      <w:r>
        <w:rPr>
          <w:i/>
        </w:rPr>
        <w:t xml:space="preserve">Fuse </w:t>
      </w:r>
      <w:r w:rsidR="00963A21">
        <w:rPr>
          <w:i/>
        </w:rPr>
        <w:t xml:space="preserve">simulation </w:t>
      </w:r>
      <w:r w:rsidR="000F02A3">
        <w:rPr>
          <w:i/>
        </w:rPr>
        <w:t xml:space="preserve">in the terminal conductors </w:t>
      </w:r>
      <w:r>
        <w:rPr>
          <w:i/>
        </w:rPr>
        <w:t xml:space="preserve">has been disabled </w:t>
      </w:r>
      <w:r w:rsidR="00963A21">
        <w:rPr>
          <w:i/>
        </w:rPr>
        <w:t xml:space="preserve">in this version </w:t>
      </w:r>
      <w:r>
        <w:rPr>
          <w:i/>
        </w:rPr>
        <w:t xml:space="preserve">and is being redesigned; a Relay object </w:t>
      </w:r>
      <w:r w:rsidR="00963A21">
        <w:rPr>
          <w:i/>
        </w:rPr>
        <w:t xml:space="preserve">or a separate Fuse object </w:t>
      </w:r>
      <w:r>
        <w:rPr>
          <w:i/>
        </w:rPr>
        <w:t>can be used</w:t>
      </w:r>
      <w:r w:rsidR="00963A21">
        <w:rPr>
          <w:i/>
        </w:rPr>
        <w:t>,</w:t>
      </w:r>
      <w:r>
        <w:rPr>
          <w:i/>
        </w:rPr>
        <w:t xml:space="preserve"> if needed</w:t>
      </w:r>
      <w:r w:rsidR="00963A21">
        <w:rPr>
          <w:i/>
        </w:rPr>
        <w:t>,</w:t>
      </w:r>
      <w:r>
        <w:rPr>
          <w:i/>
        </w:rPr>
        <w:t xml:space="preserve"> to control the switches</w:t>
      </w:r>
      <w:r w:rsidR="00963A21">
        <w:rPr>
          <w:i/>
        </w:rPr>
        <w:t xml:space="preserve"> in the terminal conductors.</w:t>
      </w:r>
      <w:r>
        <w:rPr>
          <w:i/>
        </w:rPr>
        <w:t>]</w:t>
      </w:r>
      <w:r>
        <w:t>.  The conductors are numbered [1,</w:t>
      </w:r>
      <w:r w:rsidR="002148CC">
        <w:t xml:space="preserve"> </w:t>
      </w:r>
      <w:r>
        <w:t>2,</w:t>
      </w:r>
      <w:r w:rsidR="002148CC">
        <w:t xml:space="preserve"> </w:t>
      </w:r>
      <w:r>
        <w:t xml:space="preserve">3,…].  </w:t>
      </w:r>
    </w:p>
    <w:p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rsidR="000F02A3" w:rsidRDefault="000F02A3" w:rsidP="000F02A3">
      <w:r>
        <w:t>The OpenDSS bus is a connecting place with 1 or more nodes for connecting individual phases and other conductors from the terminals of both power delivery elements and power conversion elements.</w:t>
      </w:r>
    </w:p>
    <w:p w:rsidR="000F02A3" w:rsidRDefault="000F02A3" w:rsidP="000F02A3">
      <w:r>
        <w:t>Buses are named with null-terminated strings of arbitrary length. Therefore, you may use quite long names.</w:t>
      </w:r>
    </w:p>
    <w:p w:rsidR="000F02A3" w:rsidRDefault="000F02A3" w:rsidP="000F02A3">
      <w:r>
        <w:t>Node 0 of each bus is implicitly connected to the voltage reference (i.e., the node's voltage is always zero and is never explicitly included in the Y matrix).</w:t>
      </w:r>
    </w:p>
    <w:p w:rsidR="000F02A3" w:rsidRDefault="000F02A3" w:rsidP="00E41672"/>
    <w:p w:rsidR="005C64D3" w:rsidRDefault="00007DB4" w:rsidP="006F5441">
      <w:pPr>
        <w:jc w:val="center"/>
      </w:pPr>
      <w:r>
        <w:rPr>
          <w:noProof/>
        </w:rPr>
        <w:lastRenderedPageBreak/>
        <w:drawing>
          <wp:inline distT="0" distB="0" distL="0" distR="0">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rsidR="005C64D3" w:rsidRDefault="00EE4B4C" w:rsidP="00E41672">
      <w:pPr>
        <w:pStyle w:val="Caption"/>
      </w:pPr>
      <w:bookmarkStart w:id="47" w:name="_Toc332126332"/>
      <w:r>
        <w:t xml:space="preserve">Figure </w:t>
      </w:r>
      <w:fldSimple w:instr=" SEQ Figure \* ARABIC ">
        <w:r w:rsidR="00D6381D">
          <w:rPr>
            <w:noProof/>
          </w:rPr>
          <w:t>13</w:t>
        </w:r>
      </w:fldSimple>
      <w:r>
        <w:t>: Terminal Definition</w:t>
      </w:r>
      <w:bookmarkEnd w:id="47"/>
    </w:p>
    <w:p w:rsidR="005C64D3" w:rsidRDefault="005C64D3" w:rsidP="00E41672"/>
    <w:p w:rsidR="005C64D3" w:rsidRDefault="005C64D3" w:rsidP="00E41672">
      <w:pPr>
        <w:pStyle w:val="Heading2"/>
      </w:pPr>
      <w:bookmarkStart w:id="48" w:name="_Toc332126037"/>
      <w:bookmarkStart w:id="49" w:name="OLE_LINK3"/>
      <w:bookmarkStart w:id="50" w:name="OLE_LINK4"/>
      <w:r>
        <w:t>Bus Naming</w:t>
      </w:r>
      <w:bookmarkEnd w:id="48"/>
    </w:p>
    <w:bookmarkEnd w:id="49"/>
    <w:bookmarkEnd w:id="50"/>
    <w:p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However, names from models in other programs such as PSS/E may contain names (may also be duplicates).</w:t>
      </w:r>
    </w:p>
    <w:p w:rsidR="005C64D3" w:rsidRDefault="005C64D3" w:rsidP="00E41672">
      <w:r>
        <w:t xml:space="preserve">Names may be any length and are passed to the </w:t>
      </w:r>
      <w:r w:rsidR="009879F3">
        <w:t>Open</w:t>
      </w:r>
      <w:r>
        <w:t>DSS through the COM interface as standard null-terminated strings</w:t>
      </w:r>
      <w:r w:rsidR="006F5441">
        <w:t xml:space="preserve"> (actually, widestrings)</w:t>
      </w:r>
      <w:r>
        <w:t xml:space="preserve">.  This is the common way for representing strings in the Windows environment.  Thus, it is a simple matter to drive the </w:t>
      </w:r>
      <w:r w:rsidR="000F02A3">
        <w:t xml:space="preserve">OpenDSS </w:t>
      </w:r>
      <w:r>
        <w:t xml:space="preserve">from </w:t>
      </w:r>
      <w:r w:rsidR="002148CC">
        <w:t>most programming languages</w:t>
      </w:r>
      <w:r>
        <w:t>.</w:t>
      </w:r>
    </w:p>
    <w:p w:rsidR="00FE22EB" w:rsidRDefault="00FE22EB" w:rsidP="00E41672">
      <w:pPr>
        <w:pStyle w:val="Heading2"/>
      </w:pPr>
      <w:bookmarkStart w:id="51" w:name="_Toc332126038"/>
      <w:r>
        <w:t>Bus Instantiation and Life</w:t>
      </w:r>
      <w:bookmarkEnd w:id="51"/>
    </w:p>
    <w:p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rsidR="00FE22EB" w:rsidRDefault="00FE22EB" w:rsidP="00E41672">
      <w:r>
        <w:lastRenderedPageBreak/>
        <w:t>Bus instantiation can be forced without performing a solution by issuing the “MakeBusList” command.</w:t>
      </w:r>
      <w:r w:rsidR="00096382">
        <w:t xml:space="preserve"> </w:t>
      </w:r>
    </w:p>
    <w:p w:rsidR="009879F3" w:rsidRDefault="009879F3" w:rsidP="00E41672">
      <w:r>
        <w:t>The “CalcVoltageBases” command will automatically set the voltage bases where practical by performing a no-load power flow. The legal voltage bases for a problem are defined using the Set Voltagebases= [array of voltagebases</w:t>
      </w:r>
      <w:r w:rsidR="002E136C">
        <w:t xml:space="preserve"> in kV L-L</w:t>
      </w:r>
      <w:r>
        <w:t>].</w:t>
      </w:r>
    </w:p>
    <w:p w:rsidR="009879F3" w:rsidRDefault="009879F3" w:rsidP="00E41672">
      <w:r>
        <w:t xml:space="preserve">Otherwise, you can use the </w:t>
      </w:r>
      <w:r w:rsidR="0022225F">
        <w:t>SetkVBas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rsidR="00FE22EB" w:rsidRDefault="00FE22EB" w:rsidP="00E41672">
      <w:r>
        <w:t>The bus list is reorganized whenever there is a change in the circuit.</w:t>
      </w:r>
    </w:p>
    <w:p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rsidR="00727AD7" w:rsidRDefault="00727AD7" w:rsidP="0022225F">
      <w:pPr>
        <w:pStyle w:val="Bullet1"/>
      </w:pPr>
      <w:r>
        <w:t>It does not hurt to redefine base voltage or coordinates if there is any question whether they have the proper value.</w:t>
      </w:r>
    </w:p>
    <w:p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rsidR="005C64D3" w:rsidRDefault="005C64D3" w:rsidP="00E41672">
      <w:pPr>
        <w:pStyle w:val="Heading2"/>
      </w:pPr>
      <w:bookmarkStart w:id="52" w:name="_Toc332126039"/>
      <w:r>
        <w:t>Terminal References</w:t>
      </w:r>
      <w:bookmarkEnd w:id="52"/>
    </w:p>
    <w:p w:rsidR="005C64D3" w:rsidRDefault="005C64D3" w:rsidP="00E41672">
      <w:r>
        <w:t>Terminals are not named separately from the device.  Each device will have a name and a defined number of multiphase terminals.  Terminals will be referenced explicitly by number [1, 2, 3 …] or by inference, in the sequence in which they appear.  Internally, they will be sequenced by position in a list.</w:t>
      </w:r>
    </w:p>
    <w:p w:rsidR="005C64D3" w:rsidRDefault="005C64D3" w:rsidP="00E41672">
      <w:pPr>
        <w:pStyle w:val="Heading2"/>
      </w:pPr>
      <w:bookmarkStart w:id="53" w:name="_Toc332126040"/>
      <w:r>
        <w:t>Phases and other Conductors</w:t>
      </w:r>
      <w:bookmarkEnd w:id="53"/>
    </w:p>
    <w:p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 xml:space="preserve">However, the conductors can represent other power carrying conductors. There is </w:t>
      </w:r>
      <w:r w:rsidR="008F6EA2">
        <w:lastRenderedPageBreak/>
        <w:t>no hard rule.</w:t>
      </w:r>
      <w:r>
        <w:t xml:space="preserve"> </w:t>
      </w:r>
    </w:p>
    <w:p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rsidR="005C64D3" w:rsidRDefault="005C64D3" w:rsidP="00E41672">
      <w:r>
        <w:t>The terminal conductors and bus nodes may be combined to form any practical connection.</w:t>
      </w:r>
    </w:p>
    <w:p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rsidR="005C64D3" w:rsidRDefault="005C64D3" w:rsidP="00E41672">
      <w:r>
        <w:t xml:space="preserve">Any other nodes would simply be points of connection with no special meaning.  Each Bus object keeps track of the allocation and designation of its nodes.  </w:t>
      </w:r>
    </w:p>
    <w:p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rsidR="005C64D3" w:rsidRDefault="005C64D3" w:rsidP="00E41672">
      <w:pPr>
        <w:pStyle w:val="Heading2"/>
      </w:pPr>
      <w:bookmarkStart w:id="54" w:name="_Toc332126041"/>
      <w:r>
        <w:t>Specifying Connections</w:t>
      </w:r>
      <w:bookmarkEnd w:id="54"/>
    </w:p>
    <w:p w:rsidR="005C64D3" w:rsidRDefault="005C64D3" w:rsidP="00E41672">
      <w:r>
        <w:t xml:space="preserve">The user can define how terminals </w:t>
      </w:r>
      <w:r w:rsidR="006F5441">
        <w:t>are to be connected to buses in</w:t>
      </w:r>
      <w:r>
        <w:t xml:space="preserve"> three ways, not just one way:</w:t>
      </w:r>
    </w:p>
    <w:p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rsidR="005C64D3" w:rsidRDefault="005C64D3" w:rsidP="006F5441">
      <w:pPr>
        <w:pStyle w:val="NumList1"/>
      </w:pPr>
      <w:r>
        <w:t>Explicitly specify the connection for all phases of each terminal. Using this mode, neutrals (star points) may be left floating.  Any arbitrary connection maybe achieved.  The syntax is:</w:t>
      </w:r>
    </w:p>
    <w:p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rsidR="005C64D3" w:rsidRDefault="005C64D3" w:rsidP="00E41672">
      <w:r>
        <w:lastRenderedPageBreak/>
        <w:t>The default node convention for a terminal-to-bus connection specification in which the nodes are not explicitly designated is:</w:t>
      </w:r>
    </w:p>
    <w:p w:rsidR="005C64D3" w:rsidRDefault="005C64D3" w:rsidP="0022225F">
      <w:pPr>
        <w:ind w:left="720"/>
        <w:jc w:val="left"/>
      </w:pPr>
      <w:r>
        <w:t>BUSNAME.1.0.0.0.0.0.0. …  {Single-phase terminal)</w:t>
      </w:r>
      <w:r>
        <w:br/>
        <w:t>BUSNAME.1.2.0.0.0.0.0. …  {two-phase terminal)</w:t>
      </w:r>
      <w:r>
        <w:br/>
        <w:t>BUSNAME.1.2.3.0.0.0.0  …   {3-phase terminal}</w:t>
      </w:r>
    </w:p>
    <w:p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rsidR="005C64D3" w:rsidRDefault="005C64D3" w:rsidP="00E41672">
      <w:pPr>
        <w:pStyle w:val="Heading1"/>
      </w:pPr>
      <w:bookmarkStart w:id="55" w:name="_Toc332126042"/>
      <w:r>
        <w:lastRenderedPageBreak/>
        <w:t>Power Delivery Elements</w:t>
      </w:r>
      <w:bookmarkEnd w:id="55"/>
    </w:p>
    <w:p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rsidR="005C64D3" w:rsidRDefault="005C64D3" w:rsidP="00E41672"/>
    <w:p w:rsidR="005C64D3" w:rsidRDefault="00007DB4" w:rsidP="00E17AFE">
      <w:pPr>
        <w:jc w:val="center"/>
      </w:pPr>
      <w:r>
        <w:rPr>
          <w:noProof/>
        </w:rPr>
        <w:drawing>
          <wp:inline distT="0" distB="0" distL="0" distR="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rsidR="005C64D3" w:rsidRDefault="00EE4B4C" w:rsidP="00E41672">
      <w:pPr>
        <w:pStyle w:val="Caption"/>
      </w:pPr>
      <w:bookmarkStart w:id="56" w:name="_Toc332126333"/>
      <w:r>
        <w:t xml:space="preserve">Figure </w:t>
      </w:r>
      <w:fldSimple w:instr=" SEQ Figure \* ARABIC ">
        <w:r w:rsidR="00D6381D">
          <w:rPr>
            <w:noProof/>
          </w:rPr>
          <w:t>14</w:t>
        </w:r>
      </w:fldSimple>
      <w:r>
        <w:t>: Power Delivery Element Definition</w:t>
      </w:r>
      <w:bookmarkEnd w:id="56"/>
    </w:p>
    <w:p w:rsidR="005C64D3" w:rsidRDefault="005C64D3" w:rsidP="00E41672"/>
    <w:p w:rsidR="005C64D3" w:rsidRDefault="005C64D3" w:rsidP="00E41672">
      <w:pPr>
        <w:pStyle w:val="Heading1"/>
      </w:pPr>
      <w:bookmarkStart w:id="57" w:name="_Toc332126043"/>
      <w:r>
        <w:lastRenderedPageBreak/>
        <w:t>Power Conversion Elements</w:t>
      </w:r>
      <w:bookmarkEnd w:id="57"/>
    </w:p>
    <w:p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rsidR="005C64D3" w:rsidRDefault="005C64D3" w:rsidP="00E41672">
      <w:r>
        <w:t xml:space="preserve">The function </w:t>
      </w:r>
      <w:r>
        <w:rPr>
          <w:b/>
        </w:rPr>
        <w:t>F</w:t>
      </w:r>
      <w:r>
        <w:t xml:space="preserve"> will vary according to the type of simulation being performed.  The power conversion element must also be capable of reporting the partials matrix when necessary:</w:t>
      </w:r>
    </w:p>
    <w:p w:rsidR="005C64D3" w:rsidRDefault="005C64D3" w:rsidP="00A826DB">
      <w:pPr>
        <w:jc w:val="center"/>
      </w:pPr>
      <w:r w:rsidRPr="00DF4AD8">
        <w:rPr>
          <w:position w:val="-24"/>
        </w:rPr>
        <w:object w:dxaOrig="420" w:dyaOrig="620">
          <v:shape id="_x0000_i1026" type="#_x0000_t75" style="width:20.4pt;height:31.15pt" o:ole="" fillcolor="window">
            <v:imagedata r:id="rId25" o:title=""/>
          </v:shape>
          <o:OLEObject Type="Embed" ProgID="Equation.3" ShapeID="_x0000_i1026" DrawAspect="Content" ObjectID="_1425389312" r:id="rId26"/>
        </w:object>
      </w:r>
    </w:p>
    <w:p w:rsidR="005C64D3" w:rsidRDefault="005C64D3" w:rsidP="00E41672">
      <w:r>
        <w:t xml:space="preserve">In simple cases, this will simply be the primitive </w:t>
      </w:r>
      <w:r>
        <w:rPr>
          <w:b/>
        </w:rPr>
        <w:t>y</w:t>
      </w:r>
      <w:r>
        <w:t xml:space="preserve"> (admittance) matrix; that is, the y matrix for this element alone. </w:t>
      </w:r>
    </w:p>
    <w:p w:rsidR="005C64D3" w:rsidRDefault="00007DB4" w:rsidP="00A826DB">
      <w:pPr>
        <w:jc w:val="center"/>
      </w:pPr>
      <w:r>
        <w:rPr>
          <w:noProof/>
        </w:rPr>
        <w:drawing>
          <wp:inline distT="0" distB="0" distL="0" distR="0">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rsidR="005C64D3" w:rsidRDefault="00EE4B4C" w:rsidP="00E41672">
      <w:pPr>
        <w:pStyle w:val="Caption"/>
      </w:pPr>
      <w:bookmarkStart w:id="58" w:name="_Toc332126334"/>
      <w:r>
        <w:t xml:space="preserve">Figure </w:t>
      </w:r>
      <w:fldSimple w:instr=" SEQ Figure \* ARABIC ">
        <w:r w:rsidR="00D6381D">
          <w:rPr>
            <w:noProof/>
          </w:rPr>
          <w:t>15</w:t>
        </w:r>
      </w:fldSimple>
      <w:r>
        <w:t>: Power Conversion Element Definition</w:t>
      </w:r>
      <w:bookmarkEnd w:id="58"/>
    </w:p>
    <w:p w:rsidR="006162AE" w:rsidRDefault="006162AE" w:rsidP="00E41672">
      <w:r>
        <w:t xml:space="preserve">Within the </w:t>
      </w:r>
      <w:r w:rsidR="0022225F">
        <w:t>Open</w:t>
      </w:r>
      <w:r>
        <w:t xml:space="preserve">DSS, the typical implementation of a PC element is as shown in </w:t>
      </w:r>
      <w:r w:rsidR="00B87912">
        <w:fldChar w:fldCharType="begin"/>
      </w:r>
      <w:r>
        <w:instrText xml:space="preserve"> REF _Ref214246655 \h </w:instrText>
      </w:r>
      <w:r w:rsidR="00B87912">
        <w:fldChar w:fldCharType="separate"/>
      </w:r>
      <w:r w:rsidR="00D6381D">
        <w:t xml:space="preserve">Figure </w:t>
      </w:r>
      <w:r w:rsidR="00D6381D">
        <w:rPr>
          <w:noProof/>
        </w:rPr>
        <w:t>16</w:t>
      </w:r>
      <w:r w:rsidR="00B8791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 or injection current that compensates for the nonlinear portion. This works well for most distribution loads and allows a wide range of models of load variation with voltage. It converges well for the vast majority of typical distribution system conditions. The Yprim matrix is generally kept constant</w:t>
      </w:r>
      <w:r w:rsidR="00BB199D">
        <w:t xml:space="preserve"> for </w:t>
      </w:r>
      <w:r w:rsidR="00BB199D">
        <w:lastRenderedPageBreak/>
        <w:t>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rsidR="006162AE" w:rsidRDefault="00007DB4" w:rsidP="00A826DB">
      <w:pPr>
        <w:jc w:val="center"/>
      </w:pPr>
      <w:r>
        <w:rPr>
          <w:noProof/>
        </w:rPr>
        <w:drawing>
          <wp:inline distT="0" distB="0" distL="0" distR="0">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rsidR="006162AE" w:rsidRDefault="006162AE" w:rsidP="00E41672">
      <w:pPr>
        <w:pStyle w:val="Caption"/>
      </w:pPr>
      <w:bookmarkStart w:id="59" w:name="_Ref214246655"/>
      <w:bookmarkStart w:id="60" w:name="_Toc332126335"/>
      <w:r>
        <w:t xml:space="preserve">Figure </w:t>
      </w:r>
      <w:fldSimple w:instr=" SEQ Figure \* ARABIC ">
        <w:r w:rsidR="00D6381D">
          <w:rPr>
            <w:noProof/>
          </w:rPr>
          <w:t>16</w:t>
        </w:r>
      </w:fldSimple>
      <w:bookmarkEnd w:id="59"/>
      <w:r>
        <w:t>. Compensation Current Model of PC Elements</w:t>
      </w:r>
      <w:r w:rsidR="008D6561">
        <w:t xml:space="preserve"> (one-line)</w:t>
      </w:r>
      <w:bookmarkEnd w:id="60"/>
    </w:p>
    <w:p w:rsidR="008D6561" w:rsidRDefault="008D6561" w:rsidP="00E41672"/>
    <w:p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 are:</w:t>
      </w:r>
    </w:p>
    <w:p w:rsidR="00522DFA" w:rsidRDefault="00522DFA" w:rsidP="007B13F8">
      <w:pPr>
        <w:pStyle w:val="NumList1"/>
        <w:numPr>
          <w:ilvl w:val="0"/>
          <w:numId w:val="11"/>
        </w:numPr>
      </w:pPr>
      <w:r>
        <w:t xml:space="preserve">Conventional constant P, Q load model. This, and all load models, revert to linear (constant Z) </w:t>
      </w:r>
      <w:r w:rsidR="00D87679">
        <w:t xml:space="preserve">model </w:t>
      </w:r>
      <w:r>
        <w:t>outside the normal voltage range in an attempt to guarantee convergence even when the voltage drops very low. This is important for performing annual simulations.</w:t>
      </w:r>
    </w:p>
    <w:p w:rsidR="00522DFA" w:rsidRDefault="00522DFA" w:rsidP="007B13F8">
      <w:pPr>
        <w:pStyle w:val="NumList1"/>
        <w:numPr>
          <w:ilvl w:val="0"/>
          <w:numId w:val="11"/>
        </w:numPr>
      </w:pPr>
      <w:r>
        <w:t>Constant Z load model.  P and Q vary by the square of the voltage. Will usually converge in any condition.</w:t>
      </w:r>
    </w:p>
    <w:p w:rsidR="00522DFA" w:rsidRDefault="00522DFA" w:rsidP="007B13F8">
      <w:pPr>
        <w:pStyle w:val="NumList1"/>
        <w:numPr>
          <w:ilvl w:val="0"/>
          <w:numId w:val="11"/>
        </w:numPr>
      </w:pPr>
      <w:r>
        <w:t>Constant P but Q is modeled as a constant reactance.</w:t>
      </w:r>
    </w:p>
    <w:p w:rsidR="00522DFA" w:rsidRDefault="00522DFA" w:rsidP="007B13F8">
      <w:pPr>
        <w:pStyle w:val="NumList1"/>
        <w:numPr>
          <w:ilvl w:val="0"/>
          <w:numId w:val="11"/>
        </w:numPr>
      </w:pPr>
      <w:r>
        <w:t>P and Q variation defined by exponential values. For example this is used for Conservation Voltage Reduction (CVR) studies.</w:t>
      </w:r>
    </w:p>
    <w:p w:rsidR="00522DFA" w:rsidRDefault="00522DFA" w:rsidP="007B13F8">
      <w:pPr>
        <w:pStyle w:val="NumList1"/>
        <w:numPr>
          <w:ilvl w:val="0"/>
          <w:numId w:val="11"/>
        </w:numPr>
      </w:pPr>
      <w:r>
        <w:t>Constant current magnitude (common in distribution system analysis). P and Q vary linearly with voltage magnitude.</w:t>
      </w:r>
    </w:p>
    <w:p w:rsidR="00522DFA" w:rsidRDefault="00522DFA" w:rsidP="007B13F8">
      <w:pPr>
        <w:pStyle w:val="NumList1"/>
        <w:numPr>
          <w:ilvl w:val="0"/>
          <w:numId w:val="11"/>
        </w:numPr>
      </w:pPr>
      <w:r>
        <w:t xml:space="preserve">Constant P that can be modified by loadshape multipliers, but Q </w:t>
      </w:r>
      <w:r w:rsidR="00D87679">
        <w:t>is a fixed value independent of time.</w:t>
      </w:r>
    </w:p>
    <w:p w:rsidR="00D87679" w:rsidRDefault="00D87679" w:rsidP="007B13F8">
      <w:pPr>
        <w:pStyle w:val="NumList1"/>
        <w:numPr>
          <w:ilvl w:val="0"/>
          <w:numId w:val="11"/>
        </w:numPr>
      </w:pPr>
      <w:r>
        <w:t>Similar to 6, but Q is computed from a fixed reactance (varies with square of voltage)</w:t>
      </w:r>
    </w:p>
    <w:p w:rsidR="00FF7702" w:rsidRDefault="00FF7702" w:rsidP="007B13F8">
      <w:pPr>
        <w:pStyle w:val="NumList1"/>
        <w:numPr>
          <w:ilvl w:val="0"/>
          <w:numId w:val="11"/>
        </w:numPr>
      </w:pPr>
      <w:r>
        <w:t>A ZIP model containing P and Q exponents for each of the three types of load models</w:t>
      </w:r>
    </w:p>
    <w:p w:rsidR="00D87679" w:rsidRDefault="00D87679" w:rsidP="00E41672">
      <w:r>
        <w:t xml:space="preserve">Except where noted, P and Q can be </w:t>
      </w:r>
      <w:r w:rsidR="00FD1FC5">
        <w:t>modified</w:t>
      </w:r>
      <w:r>
        <w:t xml:space="preserve"> by Loadshape multipliers.</w:t>
      </w:r>
      <w:r w:rsidR="00FD1FC5">
        <w:t xml:space="preserve"> Loads can also be exempt from loadshape mulitipliers.</w:t>
      </w:r>
    </w:p>
    <w:p w:rsidR="008D6561" w:rsidRDefault="008D6561" w:rsidP="00E41672">
      <w:pPr>
        <w:pStyle w:val="Heading1"/>
      </w:pPr>
      <w:bookmarkStart w:id="61" w:name="_Toc332126044"/>
      <w:r>
        <w:lastRenderedPageBreak/>
        <w:t>Putting it All Together</w:t>
      </w:r>
      <w:bookmarkEnd w:id="61"/>
    </w:p>
    <w:p w:rsidR="008D6561" w:rsidRDefault="00B87912" w:rsidP="00E41672">
      <w:r>
        <w:fldChar w:fldCharType="begin"/>
      </w:r>
      <w:r w:rsidR="008D6561">
        <w:instrText xml:space="preserve"> REF _Ref214254672 \h </w:instrText>
      </w:r>
      <w:r>
        <w:fldChar w:fldCharType="separate"/>
      </w:r>
      <w:r w:rsidR="00D6381D">
        <w:t xml:space="preserve">Figure </w:t>
      </w:r>
      <w:r w:rsidR="00D6381D">
        <w:rPr>
          <w:noProof/>
        </w:rPr>
        <w:t>17</w:t>
      </w:r>
      <w:r>
        <w:fldChar w:fldCharType="end"/>
      </w:r>
      <w:r w:rsidR="008D6561">
        <w:t xml:space="preserve"> illustrates how the </w:t>
      </w:r>
      <w:r w:rsidR="00072D44">
        <w:t>DSS puts all the PD elements and PC elements together to perform a solution.</w:t>
      </w:r>
    </w:p>
    <w:p w:rsidR="008D6561" w:rsidRDefault="00007DB4" w:rsidP="00E41672">
      <w:r>
        <w:rPr>
          <w:noProof/>
        </w:rPr>
        <w:drawing>
          <wp:inline distT="0" distB="0" distL="0" distR="0">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rsidR="008D6561" w:rsidRDefault="008D6561" w:rsidP="00E41672">
      <w:pPr>
        <w:pStyle w:val="Caption"/>
      </w:pPr>
      <w:bookmarkStart w:id="62" w:name="_Ref214254672"/>
      <w:bookmarkStart w:id="63" w:name="_Toc332126336"/>
      <w:r>
        <w:t xml:space="preserve">Figure </w:t>
      </w:r>
      <w:fldSimple w:instr=" SEQ Figure \* ARABIC ">
        <w:r w:rsidR="00D6381D">
          <w:rPr>
            <w:noProof/>
          </w:rPr>
          <w:t>17</w:t>
        </w:r>
      </w:fldSimple>
      <w:bookmarkEnd w:id="62"/>
      <w:r>
        <w:t xml:space="preserve">. OpenDSS Solution </w:t>
      </w:r>
      <w:smartTag w:uri="urn:schemas-microsoft-com:office:smarttags" w:element="place">
        <w:r>
          <w:t>Loop</w:t>
        </w:r>
      </w:smartTag>
      <w:bookmarkEnd w:id="63"/>
    </w:p>
    <w:p w:rsidR="00072D44" w:rsidRDefault="00072D44" w:rsidP="00E41672">
      <w:r>
        <w:t>Basically, the upper structure of the OpenDSS (the part that is written in Delphi) manages the creation and modification of the primitive y matrices</w:t>
      </w:r>
      <w:r w:rsidR="007D4F71">
        <w:t xml:space="preserve"> (Yprim)</w:t>
      </w:r>
      <w:r>
        <w:t xml:space="preserve"> for each element in the circuit as well as managing </w:t>
      </w:r>
      <w:r w:rsidR="007D4F71">
        <w:t xml:space="preserve">the bus lists, </w:t>
      </w:r>
      <w:r>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t xml:space="preserve">. </w:t>
      </w:r>
      <w:r w:rsidR="007D4F71">
        <w:t>The Yprim matrices are fed to the sparse matrix solver, which constructs the system Y matrix.</w:t>
      </w:r>
    </w:p>
    <w:p w:rsidR="007D4F71" w:rsidRDefault="007D4F71" w:rsidP="00E41672">
      <w:r>
        <w:t xml:space="preserve">An initial guess at the voltages is obtained by performing a zero load power flow. That is, all shunt elements are disconnected and only the series power delivery elements are considered. </w:t>
      </w:r>
      <w:r w:rsidR="00C43117">
        <w:t xml:space="preserve">This gets all the phase angles and voltage magnitudes in the proper relationship. This is important because the </w:t>
      </w:r>
      <w:r w:rsidR="00FF7702">
        <w:t>Open</w:t>
      </w:r>
      <w:r w:rsidR="00C43117">
        <w:t xml:space="preserve">DSS is designed to solve arbitrary n-phase networks in which there can be all sorts of transformer ratios and connections. </w:t>
      </w:r>
    </w:p>
    <w:p w:rsidR="00C43117" w:rsidRDefault="00C43117" w:rsidP="00E41672">
      <w:r>
        <w:t xml:space="preserve">The iteration cycle begins by obtaining the injection currents from all the power conversion (PC) elements in the system and adding them into the appropriate slot in the </w:t>
      </w:r>
      <w:r w:rsidRPr="00C43117">
        <w:rPr>
          <w:b/>
        </w:rPr>
        <w:t>I</w:t>
      </w:r>
      <w:r w:rsidRPr="00C43117">
        <w:rPr>
          <w:b/>
          <w:vertAlign w:val="subscript"/>
        </w:rPr>
        <w:t>inj</w:t>
      </w:r>
      <w:r>
        <w:rPr>
          <w:b/>
          <w:vertAlign w:val="subscript"/>
        </w:rPr>
        <w:t xml:space="preserve"> </w:t>
      </w:r>
      <w:r>
        <w:t>vector. The sparse set is then solved for the next guess at the voltages. The cycle repeats until the voltages converge to typically 0.0001 pu. The system Y matrix is typically not rebuilt during this process so the iterations go quickly.</w:t>
      </w:r>
    </w:p>
    <w:p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rsidR="00BB199D" w:rsidRDefault="00BB199D" w:rsidP="00E41672">
      <w:r>
        <w:lastRenderedPageBreak/>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p>
    <w:p w:rsidR="00FD1FC5" w:rsidRPr="00C43117" w:rsidRDefault="00FD1FC5" w:rsidP="00E41672">
      <w:r>
        <w:t>Control iterations are performed outside this loop. That is, a converged solution is achieved before checking to see if control actions are required.</w:t>
      </w:r>
    </w:p>
    <w:p w:rsidR="005C64D3" w:rsidRDefault="005C64D3" w:rsidP="00E41672">
      <w:pPr>
        <w:pStyle w:val="Heading1"/>
      </w:pPr>
      <w:bookmarkStart w:id="64" w:name="_Toc332126045"/>
      <w:r>
        <w:lastRenderedPageBreak/>
        <w:t>DSS Command Language Syntax</w:t>
      </w:r>
      <w:bookmarkEnd w:id="64"/>
    </w:p>
    <w:p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rsidR="003D687B" w:rsidRDefault="00951143" w:rsidP="000333BE">
      <w:pPr>
        <w:pStyle w:val="NumList1"/>
      </w:pPr>
      <w:r>
        <w:t>S</w:t>
      </w:r>
      <w:r w:rsidR="003D687B">
        <w:t>electing and executing a script on a Control Panel window,</w:t>
      </w:r>
      <w:r w:rsidR="005C64D3">
        <w:t xml:space="preserve"> </w:t>
      </w:r>
    </w:p>
    <w:p w:rsidR="003D687B" w:rsidRDefault="003D687B" w:rsidP="000333BE">
      <w:pPr>
        <w:pStyle w:val="NumList1"/>
      </w:pPr>
      <w:r>
        <w:t xml:space="preserve">Through </w:t>
      </w:r>
      <w:r w:rsidR="005C64D3">
        <w:t xml:space="preserve">the COM interface, or </w:t>
      </w:r>
    </w:p>
    <w:p w:rsidR="005C64D3" w:rsidRDefault="003D687B" w:rsidP="000333BE">
      <w:pPr>
        <w:pStyle w:val="NumList1"/>
      </w:pPr>
      <w:r>
        <w:t xml:space="preserve">From </w:t>
      </w:r>
      <w:r w:rsidR="005C64D3">
        <w:t xml:space="preserve">a standard text file to which the command interpreter may be temporarily </w:t>
      </w:r>
      <w:r>
        <w:t>redirected</w:t>
      </w:r>
      <w:r w:rsidR="005C64D3">
        <w:t xml:space="preserve"> (Compile or Redirect commands).</w:t>
      </w:r>
    </w:p>
    <w:p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rsidR="005C64D3" w:rsidRDefault="005C64D3" w:rsidP="00E41672">
      <w:r>
        <w:t xml:space="preserve">Always refer to the </w:t>
      </w:r>
      <w:r>
        <w:rPr>
          <w:b/>
        </w:rPr>
        <w:t xml:space="preserve">Help </w:t>
      </w:r>
      <w:r>
        <w:t>command for the latest commands and property names that are recognized by the DSS.</w:t>
      </w:r>
    </w:p>
    <w:p w:rsidR="005C64D3" w:rsidRDefault="005C64D3" w:rsidP="00E41672">
      <w:pPr>
        <w:pStyle w:val="Heading2"/>
      </w:pPr>
      <w:bookmarkStart w:id="65" w:name="_Toc332126046"/>
      <w:r>
        <w:t>Command Syntax</w:t>
      </w:r>
      <w:bookmarkEnd w:id="65"/>
    </w:p>
    <w:p w:rsidR="005C64D3" w:rsidRDefault="005C64D3" w:rsidP="00E41672">
      <w:r>
        <w:t>The command language is of the form:</w:t>
      </w:r>
    </w:p>
    <w:p w:rsidR="005C64D3" w:rsidRDefault="005C64D3" w:rsidP="00A826DB">
      <w:pPr>
        <w:pStyle w:val="Code9i"/>
      </w:pPr>
      <w:r>
        <w:t>Command   parm1,  parm2   parm3   parm 4 ….</w:t>
      </w:r>
    </w:p>
    <w:p w:rsidR="00A826DB" w:rsidRDefault="00A826DB" w:rsidP="00A826DB">
      <w:pPr>
        <w:pStyle w:val="Code9i"/>
      </w:pPr>
    </w:p>
    <w:p w:rsidR="000333BE" w:rsidRDefault="005C64D3" w:rsidP="00E41672">
      <w:r>
        <w:t xml:space="preserve">Parameters (parm1, etc) may be separated by commas (,) or white space (blank, tab).  If a parameter includes a delimiter, enclose it in either </w:t>
      </w:r>
    </w:p>
    <w:p w:rsidR="000333BE" w:rsidRDefault="005C64D3" w:rsidP="000333BE">
      <w:pPr>
        <w:pStyle w:val="Bullet1"/>
      </w:pPr>
      <w:r>
        <w:t xml:space="preserve">double quotes (“), </w:t>
      </w:r>
    </w:p>
    <w:p w:rsidR="000333BE" w:rsidRDefault="005C64D3" w:rsidP="000333BE">
      <w:pPr>
        <w:pStyle w:val="Bullet1"/>
      </w:pPr>
      <w:r>
        <w:t>single quotes(‘)</w:t>
      </w:r>
      <w:r w:rsidR="000333BE">
        <w:t>,</w:t>
      </w:r>
      <w:r>
        <w:t xml:space="preserve"> or </w:t>
      </w:r>
    </w:p>
    <w:p w:rsidR="000333BE" w:rsidRDefault="005C64D3" w:rsidP="000333BE">
      <w:pPr>
        <w:pStyle w:val="Bullet1"/>
      </w:pPr>
      <w:r>
        <w:t>parentheses (… )</w:t>
      </w:r>
      <w:r w:rsidR="000333BE">
        <w:t>, or</w:t>
      </w:r>
      <w:r>
        <w:t>.</w:t>
      </w:r>
      <w:r w:rsidR="00562AB6">
        <w:t>.</w:t>
      </w:r>
      <w:r w:rsidR="008E578D">
        <w:t xml:space="preserve"> </w:t>
      </w:r>
    </w:p>
    <w:p w:rsidR="000333BE" w:rsidRDefault="000333BE" w:rsidP="000333BE">
      <w:pPr>
        <w:pStyle w:val="Bullet1"/>
      </w:pPr>
      <w:r>
        <w:t>brackets [..], or</w:t>
      </w:r>
    </w:p>
    <w:p w:rsidR="000333BE" w:rsidRDefault="000333BE" w:rsidP="000333BE">
      <w:pPr>
        <w:pStyle w:val="Bullet1"/>
      </w:pPr>
      <w:r>
        <w:t>braces {..}.</w:t>
      </w:r>
    </w:p>
    <w:p w:rsidR="000333BE" w:rsidRDefault="000333BE" w:rsidP="000333BE">
      <w:pPr>
        <w:pStyle w:val="Bullet1"/>
        <w:numPr>
          <w:ilvl w:val="0"/>
          <w:numId w:val="0"/>
        </w:numPr>
        <w:ind w:left="720" w:hanging="360"/>
      </w:pPr>
    </w:p>
    <w:p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rsidR="000333BE" w:rsidRDefault="000333BE" w:rsidP="00E41672">
      <w:r>
        <w:t>Note: Be careful of using parantheses on Windows &amp; for file names containing full path names because Windows uses the string (x86) for 32-bit programs in the default Program Files folders. Use some other delimiter. Double quotes work fine.</w:t>
      </w:r>
    </w:p>
    <w:p w:rsidR="005C64D3" w:rsidRDefault="000333BE" w:rsidP="00E41672">
      <w:pPr>
        <w:pStyle w:val="Heading2"/>
      </w:pPr>
      <w:r>
        <w:br w:type="page"/>
      </w:r>
      <w:bookmarkStart w:id="66" w:name="_Toc332126047"/>
      <w:r w:rsidR="005C64D3">
        <w:lastRenderedPageBreak/>
        <w:t>Parameters</w:t>
      </w:r>
      <w:bookmarkEnd w:id="66"/>
    </w:p>
    <w:p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rsidR="005C64D3" w:rsidRDefault="005C64D3" w:rsidP="007B13F8">
      <w:pPr>
        <w:pStyle w:val="NumList1"/>
        <w:numPr>
          <w:ilvl w:val="0"/>
          <w:numId w:val="13"/>
        </w:numPr>
      </w:pPr>
      <w:r w:rsidRPr="000333BE">
        <w:rPr>
          <w:i/>
        </w:rPr>
        <w:t>Name=value</w:t>
      </w:r>
      <w:r>
        <w:t xml:space="preserve">  (this is the named form)</w:t>
      </w:r>
    </w:p>
    <w:p w:rsidR="005C64D3" w:rsidRDefault="005C64D3" w:rsidP="007B13F8">
      <w:pPr>
        <w:pStyle w:val="NumList1"/>
        <w:numPr>
          <w:ilvl w:val="0"/>
          <w:numId w:val="13"/>
        </w:numPr>
      </w:pPr>
      <w:r w:rsidRPr="000333BE">
        <w:rPr>
          <w:i/>
        </w:rPr>
        <w:t>Value</w:t>
      </w:r>
      <w:r>
        <w:t xml:space="preserve">    (value alone in positional form)</w:t>
      </w:r>
    </w:p>
    <w:p w:rsidR="005C64D3" w:rsidRDefault="005C64D3" w:rsidP="00E41672">
      <w:r>
        <w:t>For example, the following two commands are equivalent.</w:t>
      </w:r>
    </w:p>
    <w:p w:rsidR="005C64D3" w:rsidRPr="008E578D" w:rsidRDefault="005C64D3" w:rsidP="00A826DB">
      <w:pPr>
        <w:pStyle w:val="Code9i"/>
      </w:pPr>
      <w:r w:rsidRPr="008E578D">
        <w:t>New   Object="Line.First Line"   Bus1=b1240   Bus2=32   LineCode=336ACSR, …</w:t>
      </w:r>
    </w:p>
    <w:p w:rsidR="005C64D3" w:rsidRDefault="005C64D3" w:rsidP="00A826DB">
      <w:pPr>
        <w:pStyle w:val="Code9i"/>
      </w:pPr>
      <w:r w:rsidRPr="008E578D">
        <w:t xml:space="preserve">New   </w:t>
      </w:r>
      <w:r w:rsidR="008255A4">
        <w:t>“Line.First Line”</w:t>
      </w:r>
      <w:r w:rsidRPr="008E578D">
        <w:t>,  b1240   32   336ACSR, …</w:t>
      </w:r>
    </w:p>
    <w:p w:rsidR="00A826DB" w:rsidRPr="008E578D" w:rsidRDefault="00A826DB" w:rsidP="00A826DB">
      <w:pPr>
        <w:pStyle w:val="Code9i"/>
      </w:pPr>
    </w:p>
    <w:p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rsidR="005C64D3" w:rsidRDefault="005C64D3" w:rsidP="00E41672">
      <w:r>
        <w:t xml:space="preserve">For the </w:t>
      </w:r>
      <w:r>
        <w:rPr>
          <w:b/>
        </w:rPr>
        <w:t>New</w:t>
      </w:r>
      <w:r>
        <w:t xml:space="preserve"> command, the first two parameters are always required and positional: </w:t>
      </w:r>
    </w:p>
    <w:p w:rsidR="005C64D3" w:rsidRDefault="005C64D3" w:rsidP="00F57ADE">
      <w:pPr>
        <w:pStyle w:val="Bullet1"/>
      </w:pPr>
      <w:r>
        <w:t xml:space="preserve">The New command itself,  and </w:t>
      </w:r>
    </w:p>
    <w:p w:rsidR="005C64D3" w:rsidRDefault="005C64D3" w:rsidP="00F57ADE">
      <w:pPr>
        <w:pStyle w:val="Bullet1"/>
      </w:pPr>
      <w:r>
        <w:t xml:space="preserve">The name of the object to add.  </w:t>
      </w:r>
    </w:p>
    <w:p w:rsidR="00F57ADE" w:rsidRDefault="00F57ADE" w:rsidP="00F57ADE">
      <w:pPr>
        <w:pStyle w:val="Bullet1"/>
        <w:numPr>
          <w:ilvl w:val="0"/>
          <w:numId w:val="0"/>
        </w:numPr>
        <w:ind w:left="720" w:hanging="360"/>
      </w:pPr>
    </w:p>
    <w:p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rsidR="004E0537" w:rsidRDefault="004E0537" w:rsidP="00E41672">
      <w:pPr>
        <w:pStyle w:val="Heading2"/>
      </w:pPr>
      <w:bookmarkStart w:id="67" w:name="_Toc332126048"/>
      <w:r>
        <w:t>Properties</w:t>
      </w:r>
      <w:bookmarkEnd w:id="67"/>
    </w:p>
    <w:p w:rsidR="004E0537" w:rsidRDefault="004E0537" w:rsidP="00E41672">
      <w:r>
        <w:t>The parameters of circuit element editing commands are referred to as “properties”. Properties generally set values of some data field in the targeted object, but may also have some side effects. Prope</w:t>
      </w:r>
      <w:r w:rsidR="00EC1227">
        <w:t xml:space="preserve">rties behave like properties in object-oriented programming languages. They may </w:t>
      </w:r>
      <w:r w:rsidR="00EC1227">
        <w:lastRenderedPageBreak/>
        <w:t>perform an action</w:t>
      </w:r>
      <w:r w:rsidR="00F57ADE">
        <w:t xml:space="preserve"> as well as setting a value</w:t>
      </w:r>
      <w:r w:rsidR="00EC1227">
        <w:t>.</w:t>
      </w:r>
    </w:p>
    <w:p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rsidR="00EC1227" w:rsidRPr="004E0537" w:rsidRDefault="00EC1227" w:rsidP="00E41672">
      <w:r>
        <w:t>This is a different approach than programs using databases typically take where the values are static and the data fields generally fixed.</w:t>
      </w:r>
    </w:p>
    <w:p w:rsidR="00951143" w:rsidRDefault="00951143" w:rsidP="00E41672">
      <w:pPr>
        <w:pStyle w:val="Heading2"/>
      </w:pPr>
      <w:bookmarkStart w:id="68" w:name="_Toc332126049"/>
      <w:r>
        <w:t>Delimiters and Other Special Characters</w:t>
      </w:r>
      <w:bookmarkEnd w:id="68"/>
    </w:p>
    <w:p w:rsidR="00951143" w:rsidRDefault="00951143" w:rsidP="00E41672">
      <w:r>
        <w:t>The DSS recognizes these delimiters and other special characters:</w:t>
      </w:r>
    </w:p>
    <w:p w:rsidR="00F57ADE" w:rsidRPr="0017084D" w:rsidRDefault="00951143" w:rsidP="0017084D">
      <w:pPr>
        <w:rPr>
          <w:b/>
        </w:rPr>
      </w:pPr>
      <w:r w:rsidRPr="0017084D">
        <w:rPr>
          <w:b/>
        </w:rPr>
        <w:t>Array or string delimiter pairs:</w:t>
      </w:r>
      <w:r w:rsidRPr="0017084D">
        <w:rPr>
          <w:b/>
        </w:rPr>
        <w:tab/>
      </w:r>
      <w:r w:rsidRPr="0017084D">
        <w:rPr>
          <w:b/>
        </w:rPr>
        <w:tab/>
      </w:r>
    </w:p>
    <w:p w:rsidR="00951143" w:rsidRDefault="00951143" w:rsidP="00F57ADE">
      <w:pPr>
        <w:pStyle w:val="Bullet1"/>
      </w:pPr>
      <w:r>
        <w:t xml:space="preserve">[ ]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F57ADE" w:rsidRDefault="00F57ADE" w:rsidP="00F57ADE">
      <w:pPr>
        <w:pStyle w:val="Bullet1"/>
        <w:numPr>
          <w:ilvl w:val="0"/>
          <w:numId w:val="0"/>
        </w:numPr>
        <w:ind w:left="720" w:hanging="360"/>
      </w:pPr>
    </w:p>
    <w:p w:rsidR="00951143" w:rsidRDefault="00F57ADE" w:rsidP="00E41672">
      <w:r w:rsidRPr="0017084D">
        <w:rPr>
          <w:b/>
        </w:rPr>
        <w:t>Matrix row delimiter:</w:t>
      </w:r>
      <w:r>
        <w:t xml:space="preserve"> </w:t>
      </w:r>
      <w:r w:rsidR="00951143">
        <w:t>|</w:t>
      </w:r>
      <w:r>
        <w:t xml:space="preserve">  (vertical bar)</w:t>
      </w:r>
    </w:p>
    <w:p w:rsidR="00F57ADE" w:rsidRPr="0017084D" w:rsidRDefault="00951143" w:rsidP="00F57ADE">
      <w:pPr>
        <w:rPr>
          <w:b/>
        </w:rPr>
      </w:pPr>
      <w:r w:rsidRPr="0017084D">
        <w:rPr>
          <w:b/>
        </w:rPr>
        <w:t>Value de</w:t>
      </w:r>
      <w:r w:rsidR="00F57ADE" w:rsidRPr="0017084D">
        <w:rPr>
          <w:b/>
        </w:rPr>
        <w:t>limiters:</w:t>
      </w:r>
    </w:p>
    <w:p w:rsidR="00F57ADE" w:rsidRDefault="00F57ADE" w:rsidP="0017084D">
      <w:pPr>
        <w:pStyle w:val="Bullet1"/>
      </w:pPr>
      <w:r>
        <w:t>Comma(</w:t>
      </w:r>
      <w:r w:rsidR="00951143">
        <w:t>,</w:t>
      </w:r>
      <w:r>
        <w:t xml:space="preserve">) </w:t>
      </w:r>
    </w:p>
    <w:p w:rsidR="00951143" w:rsidRDefault="00951143" w:rsidP="0017084D">
      <w:pPr>
        <w:pStyle w:val="Bullet1"/>
      </w:pPr>
      <w:r>
        <w:t>any white space</w:t>
      </w:r>
      <w:r w:rsidR="00F57ADE">
        <w:t xml:space="preserve"> (tab or space)</w:t>
      </w:r>
    </w:p>
    <w:p w:rsidR="0017084D" w:rsidRDefault="0017084D" w:rsidP="0017084D">
      <w:pPr>
        <w:pStyle w:val="Bullet1"/>
        <w:numPr>
          <w:ilvl w:val="0"/>
          <w:numId w:val="0"/>
        </w:numPr>
        <w:ind w:left="720" w:hanging="360"/>
      </w:pPr>
    </w:p>
    <w:p w:rsidR="00F57ADE" w:rsidRDefault="00951143" w:rsidP="0017084D">
      <w:r w:rsidRPr="0017084D">
        <w:rPr>
          <w:b/>
        </w:rPr>
        <w:t xml:space="preserve">Class, </w:t>
      </w:r>
      <w:r w:rsidR="00F57ADE" w:rsidRPr="0017084D">
        <w:rPr>
          <w:b/>
        </w:rPr>
        <w:t>Object, Bus, or Node delimiter</w:t>
      </w:r>
      <w:r w:rsidR="00F57ADE">
        <w:t>: period(.)</w:t>
      </w:r>
    </w:p>
    <w:p w:rsidR="00951143" w:rsidRDefault="00951143" w:rsidP="0017084D">
      <w:r w:rsidRPr="0017084D">
        <w:rPr>
          <w:b/>
        </w:rPr>
        <w:t>Keyword / value separator</w:t>
      </w:r>
      <w:r>
        <w:t>:</w:t>
      </w:r>
      <w:r w:rsidR="0017084D">
        <w:t xml:space="preserve"> </w:t>
      </w:r>
      <w:r w:rsidR="00F57ADE">
        <w:t xml:space="preserve"> </w:t>
      </w:r>
      <w:r>
        <w:t>=</w:t>
      </w:r>
    </w:p>
    <w:p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rsidR="00966EA2" w:rsidRDefault="00F57ADE" w:rsidP="00E41672">
      <w:r w:rsidRPr="0017084D">
        <w:rPr>
          <w:b/>
        </w:rPr>
        <w:t>Comment line:</w:t>
      </w:r>
      <w:r>
        <w:tab/>
      </w:r>
      <w:r w:rsidR="0017084D">
        <w:t xml:space="preserve"> </w:t>
      </w:r>
      <w:r w:rsidR="00966EA2">
        <w:t>//</w:t>
      </w:r>
      <w:r w:rsidR="0017084D">
        <w:t xml:space="preserve"> or !</w:t>
      </w:r>
    </w:p>
    <w:p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rsidR="00966EA2" w:rsidRDefault="00966EA2" w:rsidP="00E41672">
      <w:r w:rsidRPr="0017084D">
        <w:rPr>
          <w:b/>
        </w:rPr>
        <w:t>Query a property</w:t>
      </w:r>
      <w:r w:rsidR="0017084D">
        <w:t xml:space="preserve">:  </w:t>
      </w:r>
      <w:r>
        <w:t>?</w:t>
      </w:r>
    </w:p>
    <w:p w:rsidR="005C64D3" w:rsidRDefault="005C64D3" w:rsidP="00E41672">
      <w:pPr>
        <w:pStyle w:val="Heading2"/>
      </w:pPr>
      <w:bookmarkStart w:id="69" w:name="_Toc332126050"/>
      <w:r>
        <w:t xml:space="preserve">Array </w:t>
      </w:r>
      <w:r w:rsidR="004E0537">
        <w:t>Properties</w:t>
      </w:r>
      <w:r w:rsidR="002148CC">
        <w:t xml:space="preserve"> </w:t>
      </w:r>
      <w:r w:rsidR="0030469E">
        <w:t>[</w:t>
      </w:r>
      <w:r w:rsidR="002148CC">
        <w:t>and Quote Pairs</w:t>
      </w:r>
      <w:r w:rsidR="0030469E">
        <w:t>]</w:t>
      </w:r>
      <w:bookmarkEnd w:id="69"/>
    </w:p>
    <w:p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rsidR="005C64D3" w:rsidRDefault="008E578D" w:rsidP="0030469E">
      <w:pPr>
        <w:pStyle w:val="Code9i"/>
      </w:pPr>
      <w:r>
        <w:lastRenderedPageBreak/>
        <w:t>kvs = [115, 6.6, 22]</w:t>
      </w:r>
    </w:p>
    <w:p w:rsidR="005C64D3" w:rsidRDefault="008E578D" w:rsidP="0030469E">
      <w:pPr>
        <w:pStyle w:val="Code9i"/>
      </w:pPr>
      <w:r>
        <w:t>kvas=[20000  16000 16000]</w:t>
      </w:r>
    </w:p>
    <w:p w:rsidR="0030469E" w:rsidRDefault="0030469E" w:rsidP="0030469E">
      <w:pPr>
        <w:pStyle w:val="Code9i"/>
      </w:pPr>
    </w:p>
    <w:p w:rsidR="0030469E" w:rsidRPr="00A11FFA" w:rsidRDefault="0030469E" w:rsidP="00E17AFE">
      <w:pPr>
        <w:pStyle w:val="Heading3"/>
      </w:pPr>
      <w:bookmarkStart w:id="70" w:name="_Toc332126051"/>
      <w:r w:rsidRPr="00A11FFA">
        <w:rPr>
          <w:rStyle w:val="mw-headline"/>
          <w:szCs w:val="21"/>
        </w:rPr>
        <w:t xml:space="preserve">Standard Ways to Define Array </w:t>
      </w:r>
      <w:r w:rsidRPr="00E17AFE">
        <w:rPr>
          <w:rStyle w:val="mw-headline"/>
          <w:szCs w:val="21"/>
        </w:rPr>
        <w:t>Properties</w:t>
      </w:r>
      <w:bookmarkEnd w:id="70"/>
    </w:p>
    <w:p w:rsidR="0030469E" w:rsidRDefault="0030469E" w:rsidP="0030469E">
      <w:r>
        <w:t>Arrays can be defined by the following methods:</w:t>
      </w:r>
    </w:p>
    <w:p w:rsidR="0030469E" w:rsidRDefault="0030469E" w:rsidP="0030469E">
      <w:r>
        <w:t>Entering the numeric values directly</w:t>
      </w:r>
    </w:p>
    <w:p w:rsidR="0030469E" w:rsidRDefault="0030469E" w:rsidP="0030469E">
      <w:pPr>
        <w:pStyle w:val="Code9i"/>
      </w:pPr>
      <w:r>
        <w:t>mult=[1, 2, 3, 4, ...]</w:t>
      </w:r>
    </w:p>
    <w:p w:rsidR="0030469E" w:rsidRDefault="0030469E" w:rsidP="0030469E">
      <w:pPr>
        <w:pStyle w:val="Code9i"/>
      </w:pPr>
    </w:p>
    <w:p w:rsidR="0030469E" w:rsidRDefault="0030469E" w:rsidP="0030469E">
      <w:r>
        <w:t>Entering the numbers from a single column text file:</w:t>
      </w:r>
    </w:p>
    <w:p w:rsidR="0030469E" w:rsidRDefault="0030469E" w:rsidP="0030469E">
      <w:pPr>
        <w:pStyle w:val="Code9i"/>
      </w:pPr>
      <w:r>
        <w:t>mult=[File=MyTextDataFile.CSV]</w:t>
      </w:r>
    </w:p>
    <w:p w:rsidR="0030469E" w:rsidRDefault="0030469E" w:rsidP="0030469E">
      <w:pPr>
        <w:pStyle w:val="Code9i"/>
      </w:pPr>
    </w:p>
    <w:p w:rsidR="0030469E" w:rsidRDefault="0030469E" w:rsidP="0030469E">
      <w:r>
        <w:t>Entering the data from a packed binary file of doubles:</w:t>
      </w:r>
    </w:p>
    <w:p w:rsidR="0030469E" w:rsidRDefault="0030469E" w:rsidP="0030469E">
      <w:pPr>
        <w:pStyle w:val="Code9i"/>
      </w:pPr>
      <w:r>
        <w:t>mult=[dblFile=MyFileOfDoubles.dbl]</w:t>
      </w:r>
    </w:p>
    <w:p w:rsidR="0030469E" w:rsidRDefault="0030469E" w:rsidP="0030469E">
      <w:pPr>
        <w:pStyle w:val="Code9i"/>
      </w:pPr>
    </w:p>
    <w:p w:rsidR="0030469E" w:rsidRDefault="0030469E" w:rsidP="0030469E">
      <w:r>
        <w:t>Entering the data from a packed binary file of singles:</w:t>
      </w:r>
    </w:p>
    <w:p w:rsidR="0030469E" w:rsidRDefault="0030469E" w:rsidP="0030469E">
      <w:pPr>
        <w:pStyle w:val="Code9i"/>
      </w:pPr>
      <w:r>
        <w:t>mult=[sngFile=MyFileOfDoubles.sng]</w:t>
      </w:r>
    </w:p>
    <w:p w:rsidR="0030469E" w:rsidRDefault="0030469E" w:rsidP="0030469E">
      <w:pPr>
        <w:pStyle w:val="Code9i"/>
      </w:pPr>
    </w:p>
    <w:p w:rsidR="0030469E" w:rsidRPr="00A11FFA" w:rsidRDefault="0030469E" w:rsidP="00A11FFA">
      <w:pPr>
        <w:pStyle w:val="Heading3"/>
      </w:pPr>
      <w:bookmarkStart w:id="71" w:name="Enhanced_Syntax"/>
      <w:bookmarkStart w:id="72" w:name="_Toc332126052"/>
      <w:bookmarkEnd w:id="71"/>
      <w:r w:rsidRPr="00A11FFA">
        <w:rPr>
          <w:rStyle w:val="mw-headline"/>
        </w:rPr>
        <w:t>Enhanced Syntax</w:t>
      </w:r>
      <w:bookmarkEnd w:id="72"/>
    </w:p>
    <w:p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rsidR="0030469E" w:rsidRDefault="0030469E" w:rsidP="0030469E">
      <w:pPr>
        <w:pStyle w:val="Code9i"/>
      </w:pPr>
      <w:r>
        <w:t>mult=[File=myMultiColumnFile.CSV, Column=n, Header=Yes/No]</w:t>
      </w:r>
    </w:p>
    <w:p w:rsidR="0030469E" w:rsidRDefault="0030469E" w:rsidP="0030469E">
      <w:pPr>
        <w:pStyle w:val="Code9i"/>
      </w:pPr>
    </w:p>
    <w:p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rsidR="0030469E" w:rsidRPr="0030469E" w:rsidRDefault="0030469E" w:rsidP="0030469E">
      <w:bookmarkStart w:id="73" w:name="Example"/>
      <w:bookmarkEnd w:id="73"/>
      <w:r w:rsidRPr="0030469E">
        <w:t>Example</w:t>
      </w:r>
    </w:p>
    <w:p w:rsidR="0030469E" w:rsidRDefault="0030469E" w:rsidP="0030469E">
      <w:pPr>
        <w:pStyle w:val="Code9i"/>
      </w:pPr>
      <w:r>
        <w:t xml:space="preserve">New Loadshape.Ramp2 npts=4000 sInterval=1 </w:t>
      </w:r>
    </w:p>
    <w:p w:rsidR="0030469E" w:rsidRDefault="0030469E" w:rsidP="0030469E">
      <w:pPr>
        <w:pStyle w:val="Code9i"/>
      </w:pPr>
      <w:r>
        <w:t>~ mult= (file=MultiChannelTest.csv, column=3, header=yes)</w:t>
      </w:r>
    </w:p>
    <w:p w:rsidR="0030469E" w:rsidRDefault="0030469E" w:rsidP="0030469E">
      <w:pPr>
        <w:pStyle w:val="Code9i"/>
      </w:pPr>
    </w:p>
    <w:p w:rsidR="0030469E" w:rsidRPr="00A11FFA" w:rsidRDefault="0030469E" w:rsidP="00A11FFA">
      <w:pPr>
        <w:pStyle w:val="Heading3"/>
      </w:pPr>
      <w:bookmarkStart w:id="74" w:name="Reserved_File_Name"/>
      <w:bookmarkStart w:id="75" w:name="_Toc332126053"/>
      <w:bookmarkEnd w:id="74"/>
      <w:r w:rsidRPr="00A11FFA">
        <w:rPr>
          <w:rStyle w:val="mw-headline"/>
        </w:rPr>
        <w:t>Special Reserved File Name</w:t>
      </w:r>
      <w:bookmarkEnd w:id="75"/>
    </w:p>
    <w:p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rsidR="0030469E" w:rsidRDefault="0030469E" w:rsidP="0030469E">
      <w:pPr>
        <w:pStyle w:val="Code9i"/>
      </w:pPr>
      <w:r>
        <w:t>mult=[File=</w:t>
      </w:r>
      <w:r>
        <w:rPr>
          <w:bCs/>
        </w:rPr>
        <w:t>%result%</w:t>
      </w:r>
      <w:r>
        <w:t>, Column=5, Header=Yes]</w:t>
      </w:r>
    </w:p>
    <w:p w:rsidR="0030469E" w:rsidRDefault="0030469E" w:rsidP="0030469E">
      <w:pPr>
        <w:pStyle w:val="Code9i"/>
      </w:pPr>
    </w:p>
    <w:p w:rsidR="0030469E" w:rsidRDefault="0030469E" w:rsidP="0030469E">
      <w:r>
        <w:t>This must be executed before another command is issued that writes a result file.</w:t>
      </w:r>
    </w:p>
    <w:p w:rsidR="005C64D3" w:rsidRDefault="005C64D3" w:rsidP="00E41672">
      <w:pPr>
        <w:pStyle w:val="Heading2"/>
      </w:pPr>
      <w:bookmarkStart w:id="76" w:name="_Toc332126054"/>
      <w:r>
        <w:t xml:space="preserve">Matrix </w:t>
      </w:r>
      <w:r w:rsidR="004E0537">
        <w:t>Properties</w:t>
      </w:r>
      <w:bookmarkEnd w:id="76"/>
    </w:p>
    <w:p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rsidR="005C64D3" w:rsidRDefault="008E578D" w:rsidP="0030469E">
      <w:pPr>
        <w:pStyle w:val="Code9i"/>
        <w:rPr>
          <w:i/>
        </w:rPr>
      </w:pPr>
      <w:r w:rsidRPr="008255A4">
        <w:lastRenderedPageBreak/>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rsidR="0030469E" w:rsidRPr="008255A4" w:rsidRDefault="0030469E" w:rsidP="0030469E">
      <w:pPr>
        <w:pStyle w:val="Code9i"/>
      </w:pPr>
    </w:p>
    <w:p w:rsidR="005C64D3" w:rsidRDefault="005C64D3" w:rsidP="00E41672">
      <w:r>
        <w:t xml:space="preserve">Symmetrical matrices like this example may also be entered in lower triangle form to be more </w:t>
      </w:r>
      <w:r w:rsidR="008E578D">
        <w:t>compact</w:t>
      </w:r>
      <w:r>
        <w:t>.</w:t>
      </w:r>
    </w:p>
    <w:p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rsidR="0030469E" w:rsidRPr="008255A4" w:rsidRDefault="0030469E" w:rsidP="0030469E">
      <w:pPr>
        <w:pStyle w:val="Code9i"/>
      </w:pPr>
    </w:p>
    <w:p w:rsidR="005C64D3" w:rsidRDefault="005C64D3" w:rsidP="00E41672">
      <w:pPr>
        <w:pStyle w:val="Heading2"/>
      </w:pPr>
      <w:bookmarkStart w:id="77" w:name="_Toc332126055"/>
      <w:r>
        <w:t>String Length</w:t>
      </w:r>
      <w:bookmarkEnd w:id="77"/>
    </w:p>
    <w:p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rsidR="00950044" w:rsidRDefault="00950044" w:rsidP="00E41672">
      <w:pPr>
        <w:pStyle w:val="Heading2"/>
      </w:pPr>
      <w:bookmarkStart w:id="78" w:name="_Toc332126056"/>
      <w:r>
        <w:t>Default Values</w:t>
      </w:r>
      <w:bookmarkEnd w:id="78"/>
    </w:p>
    <w:p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rsidR="002E1232" w:rsidRDefault="002E1232" w:rsidP="00E41672">
      <w:pPr>
        <w:pStyle w:val="Heading2"/>
      </w:pPr>
      <w:bookmarkStart w:id="79" w:name="_Toc332126057"/>
      <w:r>
        <w:t>In-line Math</w:t>
      </w:r>
      <w:bookmarkEnd w:id="79"/>
    </w:p>
    <w:p w:rsidR="00821F6E" w:rsidRDefault="007906D5" w:rsidP="00E41672">
      <w:r>
        <w:t>The DSS scripting language uses a form of reverse Polish n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rsidR="00363028" w:rsidRPr="00E41672" w:rsidRDefault="00363028" w:rsidP="00E41672">
      <w:pPr>
        <w:pStyle w:val="Heading3"/>
      </w:pPr>
      <w:bookmarkStart w:id="80" w:name="_Toc332126058"/>
      <w:r w:rsidRPr="00E41672">
        <w:t>RPN Expressions</w:t>
      </w:r>
      <w:bookmarkEnd w:id="80"/>
    </w:p>
    <w:p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rsidR="00363028" w:rsidRDefault="00363028" w:rsidP="00E41672">
      <w:r>
        <w:t>These functions operate on the first two registers, X and Y:</w:t>
      </w:r>
    </w:p>
    <w:p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X = X * Y</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rsidR="00363028" w:rsidRPr="00363028" w:rsidRDefault="00363028" w:rsidP="00E41672">
      <w:r>
        <w:t>These</w:t>
      </w:r>
      <w:r w:rsidRPr="00363028">
        <w:t xml:space="preserve"> </w:t>
      </w:r>
      <w:r>
        <w:t xml:space="preserve">unitary </w:t>
      </w:r>
      <w:r w:rsidRPr="00363028">
        <w:t>functions operate on the X register and leave the result in X.</w:t>
      </w:r>
    </w:p>
    <w:p w:rsidR="00363028" w:rsidRPr="00363028" w:rsidRDefault="00363028" w:rsidP="00E41672">
      <w:pPr>
        <w:pStyle w:val="command"/>
      </w:pPr>
      <w:r w:rsidRPr="00363028">
        <w:rPr>
          <w:b/>
        </w:rPr>
        <w:t>sqr</w:t>
      </w:r>
      <w:r w:rsidRPr="00363028">
        <w:t xml:space="preserve"> </w:t>
      </w:r>
      <w:r>
        <w:tab/>
        <w:t>X=X*X</w:t>
      </w:r>
    </w:p>
    <w:p w:rsidR="00363028" w:rsidRPr="00363028" w:rsidRDefault="00363028" w:rsidP="00E41672">
      <w:pPr>
        <w:pStyle w:val="command"/>
      </w:pPr>
      <w:r w:rsidRPr="00363028">
        <w:rPr>
          <w:b/>
        </w:rPr>
        <w:t>sqr</w:t>
      </w:r>
      <w:r>
        <w:rPr>
          <w:b/>
        </w:rPr>
        <w:t>t</w:t>
      </w:r>
      <w:r w:rsidRPr="00363028">
        <w:t xml:space="preserve"> </w:t>
      </w:r>
      <w:r>
        <w:tab/>
        <w:t>take the square root of X</w:t>
      </w:r>
    </w:p>
    <w:p w:rsidR="00B820F0" w:rsidRPr="00363028" w:rsidRDefault="00B820F0" w:rsidP="00E41672">
      <w:pPr>
        <w:pStyle w:val="command"/>
      </w:pPr>
      <w:r w:rsidRPr="00363028">
        <w:rPr>
          <w:b/>
        </w:rPr>
        <w:t>inv</w:t>
      </w:r>
      <w:r w:rsidRPr="00363028">
        <w:t xml:space="preserve"> </w:t>
      </w:r>
      <w:r>
        <w:tab/>
      </w:r>
      <w:r w:rsidRPr="00363028">
        <w:t>(inverse of X = 1/X)</w:t>
      </w:r>
    </w:p>
    <w:p w:rsidR="00B820F0" w:rsidRPr="00363028" w:rsidRDefault="00B820F0" w:rsidP="00E41672">
      <w:pPr>
        <w:pStyle w:val="command"/>
      </w:pPr>
      <w:r w:rsidRPr="00363028">
        <w:rPr>
          <w:b/>
        </w:rPr>
        <w:t>ln</w:t>
      </w:r>
      <w:r w:rsidRPr="00363028">
        <w:t xml:space="preserve"> </w:t>
      </w:r>
      <w:r>
        <w:tab/>
      </w:r>
      <w:r w:rsidRPr="00363028">
        <w:t>(natural log of X)</w:t>
      </w:r>
    </w:p>
    <w:p w:rsidR="00B820F0" w:rsidRPr="00363028" w:rsidRDefault="00B820F0" w:rsidP="00E41672">
      <w:pPr>
        <w:pStyle w:val="command"/>
      </w:pPr>
      <w:r w:rsidRPr="00363028">
        <w:rPr>
          <w:b/>
        </w:rPr>
        <w:t>exp</w:t>
      </w:r>
      <w:r w:rsidRPr="00363028">
        <w:t xml:space="preserve"> </w:t>
      </w:r>
      <w:r>
        <w:tab/>
      </w:r>
      <w:r w:rsidRPr="00363028">
        <w:t>(e to the X)</w:t>
      </w:r>
    </w:p>
    <w:p w:rsidR="00B820F0" w:rsidRDefault="00B820F0" w:rsidP="00E41672">
      <w:pPr>
        <w:pStyle w:val="command"/>
      </w:pPr>
      <w:r w:rsidRPr="00363028">
        <w:rPr>
          <w:b/>
        </w:rPr>
        <w:t>log10</w:t>
      </w:r>
      <w:r w:rsidRPr="00363028">
        <w:t xml:space="preserve"> </w:t>
      </w:r>
      <w:r>
        <w:tab/>
      </w:r>
      <w:r w:rsidRPr="00363028">
        <w:t>(Log base 10 of X)</w:t>
      </w:r>
    </w:p>
    <w:p w:rsidR="00363028" w:rsidRPr="00363028" w:rsidRDefault="00363028" w:rsidP="00E41672">
      <w:pPr>
        <w:pStyle w:val="command"/>
      </w:pPr>
      <w:r>
        <w:rPr>
          <w:b/>
        </w:rPr>
        <w:t>sin</w:t>
      </w:r>
      <w:r w:rsidRPr="00363028">
        <w:t xml:space="preserve"> </w:t>
      </w:r>
      <w:r>
        <w:tab/>
        <w:t>for X in degrees, take the sine</w:t>
      </w:r>
    </w:p>
    <w:p w:rsidR="00363028" w:rsidRPr="00363028" w:rsidRDefault="00363028" w:rsidP="00E41672">
      <w:pPr>
        <w:pStyle w:val="command"/>
      </w:pPr>
      <w:r>
        <w:rPr>
          <w:b/>
        </w:rPr>
        <w:t>cos</w:t>
      </w:r>
      <w:r w:rsidRPr="00363028">
        <w:t xml:space="preserve"> </w:t>
      </w:r>
      <w:r>
        <w:tab/>
        <w:t>for X in degrees, take the cosine</w:t>
      </w:r>
    </w:p>
    <w:p w:rsidR="00363028" w:rsidRPr="00363028" w:rsidRDefault="00363028" w:rsidP="00E41672">
      <w:pPr>
        <w:pStyle w:val="command"/>
      </w:pPr>
      <w:r>
        <w:rPr>
          <w:b/>
        </w:rPr>
        <w:lastRenderedPageBreak/>
        <w:t>tan</w:t>
      </w:r>
      <w:r>
        <w:tab/>
        <w:t>for X in degrees, take the tangent</w:t>
      </w:r>
    </w:p>
    <w:p w:rsidR="00363028" w:rsidRPr="00363028" w:rsidRDefault="00363028" w:rsidP="00E41672">
      <w:pPr>
        <w:pStyle w:val="command"/>
      </w:pPr>
      <w:r>
        <w:rPr>
          <w:b/>
        </w:rPr>
        <w:t>asin</w:t>
      </w:r>
      <w:r w:rsidRPr="00363028">
        <w:t xml:space="preserve"> </w:t>
      </w:r>
      <w:r>
        <w:tab/>
        <w:t>take the inverse sine, result in degrees</w:t>
      </w:r>
    </w:p>
    <w:p w:rsidR="00363028" w:rsidRPr="00363028" w:rsidRDefault="00363028" w:rsidP="00E41672">
      <w:pPr>
        <w:pStyle w:val="command"/>
      </w:pPr>
      <w:r>
        <w:rPr>
          <w:b/>
        </w:rPr>
        <w:t>acos</w:t>
      </w:r>
      <w:r w:rsidRPr="00363028">
        <w:t xml:space="preserve"> </w:t>
      </w:r>
      <w:r>
        <w:tab/>
        <w:t>take the inverse cosine, result in degrees</w:t>
      </w:r>
    </w:p>
    <w:p w:rsidR="00363028" w:rsidRPr="00363028" w:rsidRDefault="00363028" w:rsidP="00E41672">
      <w:pPr>
        <w:pStyle w:val="command"/>
      </w:pPr>
      <w:r>
        <w:rPr>
          <w:b/>
        </w:rPr>
        <w:t>atan</w:t>
      </w:r>
      <w:r>
        <w:tab/>
        <w:t>take the arc tangent, result in degrees</w:t>
      </w:r>
    </w:p>
    <w:p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rsidR="00363028" w:rsidRDefault="00363028" w:rsidP="00E41672">
      <w:r>
        <w:t>The following functions manipulate the stack of registers</w:t>
      </w:r>
    </w:p>
    <w:p w:rsidR="00363028" w:rsidRDefault="00B820F0" w:rsidP="00E41672">
      <w:pPr>
        <w:pStyle w:val="command"/>
      </w:pPr>
      <w:r w:rsidRPr="00363028">
        <w:rPr>
          <w:b/>
        </w:rPr>
        <w:t>R</w:t>
      </w:r>
      <w:r w:rsidR="00363028" w:rsidRPr="00363028">
        <w:rPr>
          <w:b/>
        </w:rPr>
        <w:t>ollup</w:t>
      </w:r>
      <w:r>
        <w:tab/>
      </w:r>
      <w:r w:rsidR="00363028">
        <w:t>shift all registers up</w:t>
      </w:r>
    </w:p>
    <w:p w:rsidR="00363028" w:rsidRDefault="00B820F0" w:rsidP="00E41672">
      <w:pPr>
        <w:pStyle w:val="command"/>
      </w:pPr>
      <w:r w:rsidRPr="00363028">
        <w:rPr>
          <w:b/>
        </w:rPr>
        <w:t>R</w:t>
      </w:r>
      <w:r w:rsidR="00363028" w:rsidRPr="00363028">
        <w:rPr>
          <w:b/>
        </w:rPr>
        <w:t>olldn</w:t>
      </w:r>
      <w:r>
        <w:tab/>
      </w:r>
      <w:r w:rsidR="00363028">
        <w:t>shift all registers dn</w:t>
      </w:r>
    </w:p>
    <w:p w:rsidR="00363028" w:rsidRDefault="00B820F0" w:rsidP="00E41672">
      <w:pPr>
        <w:pStyle w:val="command"/>
      </w:pPr>
      <w:r w:rsidRPr="00363028">
        <w:rPr>
          <w:b/>
        </w:rPr>
        <w:t>S</w:t>
      </w:r>
      <w:r w:rsidR="00363028" w:rsidRPr="00363028">
        <w:rPr>
          <w:b/>
        </w:rPr>
        <w:t>wap</w:t>
      </w:r>
      <w:r>
        <w:tab/>
      </w:r>
      <w:r w:rsidR="00363028">
        <w:t>swap X and Y</w:t>
      </w:r>
    </w:p>
    <w:p w:rsidR="00363028" w:rsidRPr="007906D5" w:rsidRDefault="00363028" w:rsidP="00E41672">
      <w:r>
        <w:t xml:space="preserve">There is one constant preprogrammed: </w:t>
      </w:r>
      <w:r w:rsidRPr="00363028">
        <w:rPr>
          <w:b/>
        </w:rPr>
        <w:t>pi</w:t>
      </w:r>
    </w:p>
    <w:p w:rsidR="00363028" w:rsidRDefault="00363028" w:rsidP="00E41672">
      <w:pPr>
        <w:pStyle w:val="Heading3"/>
      </w:pPr>
      <w:bookmarkStart w:id="81" w:name="_Toc332126059"/>
      <w:r>
        <w:t>RPN Examples</w:t>
      </w:r>
      <w:bookmarkEnd w:id="81"/>
    </w:p>
    <w:p w:rsidR="007906D5" w:rsidRDefault="007906D5" w:rsidP="00E41672">
      <w:r>
        <w:t xml:space="preserve">For example, the following DSS code </w:t>
      </w:r>
      <w:r w:rsidR="00821F6E">
        <w:t xml:space="preserve">will calculate X1 for a 1-mH inductance </w:t>
      </w:r>
      <w:r>
        <w:t>using inline RPN:</w:t>
      </w:r>
    </w:p>
    <w:p w:rsidR="00821F6E" w:rsidRPr="00821F6E" w:rsidRDefault="00821F6E" w:rsidP="00E41672">
      <w:pPr>
        <w:pStyle w:val="cmdexample"/>
      </w:pPr>
      <w:r w:rsidRPr="00821F6E">
        <w:t>// convert 1 mH to ohms at 60 Hz, note the last * operator</w:t>
      </w:r>
    </w:p>
    <w:p w:rsidR="007906D5" w:rsidRDefault="007906D5" w:rsidP="00E41672">
      <w:pPr>
        <w:pStyle w:val="cmdexample"/>
      </w:pPr>
      <w:r>
        <w:t>line.L1.X1 = (2 pi * 60 * .0</w:t>
      </w:r>
      <w:r w:rsidR="00821F6E">
        <w:t>01 *)</w:t>
      </w:r>
    </w:p>
    <w:p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rsidR="00821F6E" w:rsidRPr="00821F6E" w:rsidRDefault="00821F6E" w:rsidP="00E41672">
      <w:pPr>
        <w:pStyle w:val="cmdexample"/>
      </w:pPr>
      <w:r w:rsidRPr="00821F6E">
        <w:t>// Convert 300 kvar to 14.4 kV, 2 steps</w:t>
      </w:r>
    </w:p>
    <w:p w:rsidR="00821F6E" w:rsidRPr="00821F6E" w:rsidRDefault="007906D5" w:rsidP="00E41672">
      <w:pPr>
        <w:pStyle w:val="cmdexample"/>
      </w:pPr>
      <w:r w:rsidRPr="00821F6E">
        <w:t>Capacitor.C1.kvar = [(14.4 13.8 / sqr 300</w:t>
      </w:r>
      <w:r w:rsidR="00821F6E" w:rsidRPr="00821F6E">
        <w:t xml:space="preserve"> *), (14.4 13.8 / sqr 300 *)]</w:t>
      </w:r>
    </w:p>
    <w:p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rsidR="00821F6E" w:rsidRDefault="007906D5" w:rsidP="00E41672">
      <w:pPr>
        <w:pStyle w:val="cmdexample"/>
      </w:pPr>
      <w:r>
        <w:t>Capacitor.C1.kvar = [ 326.65, 326.65] ! 300 kvar converted to 14.4 kV, 2 steps</w:t>
      </w:r>
    </w:p>
    <w:p w:rsidR="002E1232" w:rsidRDefault="00B820F0" w:rsidP="00E41672">
      <w:r>
        <w:t xml:space="preserve">This next example shows how to use RPN expressions inside an array. Two different delimiter types are necessary to differentiate the array from the expressions. </w:t>
      </w:r>
    </w:p>
    <w:p w:rsidR="00B820F0" w:rsidRPr="00B820F0" w:rsidRDefault="00B820F0" w:rsidP="00E41672">
      <w:pPr>
        <w:pStyle w:val="cmdexample"/>
      </w:pPr>
      <w:r w:rsidRPr="00B820F0">
        <w:t>// set the winding kvs to (14.4 20)</w:t>
      </w:r>
    </w:p>
    <w:p w:rsidR="00B820F0" w:rsidRDefault="00B820F0" w:rsidP="00E41672">
      <w:pPr>
        <w:pStyle w:val="cmdexample"/>
      </w:pPr>
      <w:r>
        <w:t xml:space="preserve">New Transformer.t  kvs=("24.9 3 sqrt /" "10 2 *") </w:t>
      </w:r>
    </w:p>
    <w:p w:rsidR="00B820F0" w:rsidRDefault="00B820F0" w:rsidP="00E41672"/>
    <w:p w:rsidR="005C64D3" w:rsidRDefault="005C64D3" w:rsidP="00E41672">
      <w:pPr>
        <w:pStyle w:val="Heading1"/>
      </w:pPr>
      <w:bookmarkStart w:id="82" w:name="_Toc332126060"/>
      <w:r>
        <w:lastRenderedPageBreak/>
        <w:t>DSS Command Reference</w:t>
      </w:r>
      <w:bookmarkEnd w:id="82"/>
    </w:p>
    <w:p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rsidR="005C64D3" w:rsidRDefault="005C64D3" w:rsidP="00E41672">
      <w:pPr>
        <w:pStyle w:val="Heading2"/>
      </w:pPr>
      <w:bookmarkStart w:id="83" w:name="_Toc332126061"/>
      <w:r>
        <w:t>Specifying Objects</w:t>
      </w:r>
      <w:bookmarkEnd w:id="83"/>
    </w:p>
    <w:p w:rsidR="005C64D3" w:rsidRDefault="005C64D3" w:rsidP="00E41672">
      <w:r>
        <w:t>Any object in the DSS, whether a circuit element or a general DSS object, can be referenced by its complete name:</w:t>
      </w:r>
    </w:p>
    <w:p w:rsidR="005C64D3" w:rsidRDefault="005C64D3" w:rsidP="00E41672">
      <w:pPr>
        <w:pStyle w:val="cmdexample"/>
      </w:pPr>
      <w:r>
        <w:t>Object=Classname.objname</w:t>
      </w:r>
    </w:p>
    <w:p w:rsidR="005C64D3" w:rsidRDefault="005C64D3" w:rsidP="00E41672">
      <w:r>
        <w:t xml:space="preserve">For example,  </w:t>
      </w:r>
    </w:p>
    <w:p w:rsidR="005C64D3" w:rsidRDefault="005C64D3" w:rsidP="00E41672">
      <w:pPr>
        <w:pStyle w:val="cmdexample"/>
      </w:pPr>
      <w:r>
        <w:t xml:space="preserve">object=vsource.source.  </w:t>
      </w:r>
    </w:p>
    <w:p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rsidR="005C64D3" w:rsidRDefault="005C64D3" w:rsidP="00E41672">
      <w:r>
        <w:t>If the  'classname' prefix is omitted (i.e., no dot in the object name), the previously used class (</w:t>
      </w:r>
      <w:r w:rsidR="004401D6">
        <w:t xml:space="preserve">the </w:t>
      </w:r>
      <w:r>
        <w:t>active DSS class) is assumed.  For example,</w:t>
      </w:r>
    </w:p>
    <w:p w:rsidR="005C64D3" w:rsidRDefault="005C64D3" w:rsidP="00E41672">
      <w:pPr>
        <w:pStyle w:val="cmdexample"/>
      </w:pPr>
      <w:r>
        <w:t>New line.firstline . . .</w:t>
      </w:r>
    </w:p>
    <w:p w:rsidR="005C64D3" w:rsidRDefault="005C64D3" w:rsidP="00E41672">
      <w:pPr>
        <w:pStyle w:val="cmdexample"/>
      </w:pPr>
      <w:r>
        <w:t>New secondline . . .</w:t>
      </w:r>
    </w:p>
    <w:p w:rsidR="005C64D3" w:rsidRDefault="005C64D3" w:rsidP="00E41672">
      <w:r>
        <w:t>The second command will attempt to create a new line object called 'secondline'.</w:t>
      </w:r>
    </w:p>
    <w:p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rsidR="005C64D3" w:rsidRDefault="005C64D3" w:rsidP="00E41672">
      <w:pPr>
        <w:pStyle w:val="cmdexample"/>
      </w:pPr>
      <w:r>
        <w:t>Set class=Line</w:t>
      </w:r>
    </w:p>
    <w:p w:rsidR="005C64D3" w:rsidRDefault="005C64D3" w:rsidP="00E41672">
      <w:pPr>
        <w:pStyle w:val="cmdexample"/>
      </w:pPr>
      <w:r>
        <w:t>New secondline . . .</w:t>
      </w:r>
    </w:p>
    <w:p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rsidR="005C64D3" w:rsidRDefault="005C64D3" w:rsidP="00E41672">
      <w:pPr>
        <w:pStyle w:val="Heading2"/>
      </w:pPr>
      <w:r>
        <w:br w:type="page"/>
      </w:r>
      <w:bookmarkStart w:id="84" w:name="_Toc332126062"/>
      <w:r>
        <w:lastRenderedPageBreak/>
        <w:t xml:space="preserve">Command </w:t>
      </w:r>
      <w:r w:rsidR="0002782D">
        <w:t>Reference</w:t>
      </w:r>
      <w:bookmarkEnd w:id="84"/>
    </w:p>
    <w:p w:rsidR="005C64D3" w:rsidRDefault="005C64D3" w:rsidP="00E41672">
      <w:r>
        <w:t xml:space="preserve">The following documents </w:t>
      </w:r>
      <w:r w:rsidR="00EC1A36">
        <w:t>selected</w:t>
      </w:r>
      <w:r>
        <w:t xml:space="preserve"> command definitions as of this writing. </w:t>
      </w:r>
      <w:r w:rsidR="00EC1A36">
        <w:t>There are 98 commands as of this writing.</w:t>
      </w:r>
      <w:r>
        <w:t xml:space="preserve"> Newer builds of the DSS may have additional properties and commands.  Execute the Help command while running the DSS to view the present commands available in your version.</w:t>
      </w:r>
    </w:p>
    <w:p w:rsidR="0002782D" w:rsidRDefault="0002782D" w:rsidP="00E41672">
      <w:pPr>
        <w:pStyle w:val="Heading3"/>
      </w:pPr>
      <w:r>
        <w:t xml:space="preserve">//   </w:t>
      </w:r>
      <w:bookmarkStart w:id="85" w:name="_Toc332126063"/>
      <w:r>
        <w:t>(comment) and ! (inline comment)</w:t>
      </w:r>
      <w:bookmarkEnd w:id="85"/>
    </w:p>
    <w:p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rsidR="0002782D" w:rsidRDefault="0002782D" w:rsidP="00E41672">
      <w:pPr>
        <w:pStyle w:val="command"/>
      </w:pPr>
      <w:r>
        <w:rPr>
          <w:b/>
        </w:rPr>
        <w:t>//</w:t>
      </w:r>
      <w:r>
        <w:t xml:space="preserve"> This is a comment line</w:t>
      </w:r>
    </w:p>
    <w:p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rsidR="00926DB5" w:rsidRDefault="00926DB5" w:rsidP="00926DB5">
      <w:pPr>
        <w:pStyle w:val="Heading3"/>
      </w:pPr>
      <w:r>
        <w:t>/</w:t>
      </w:r>
      <w:bookmarkStart w:id="86" w:name="_Toc332126064"/>
      <w:r>
        <w:t>* … */   Block Comments</w:t>
      </w:r>
      <w:bookmarkEnd w:id="86"/>
    </w:p>
    <w:p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rsidR="00926DB5" w:rsidRDefault="00926DB5" w:rsidP="00926DB5">
      <w:pPr>
        <w:pStyle w:val="Code9i"/>
      </w:pPr>
      <w:r>
        <w:t>Compile "C:\Users\prdu001\DSSData\CDR\Master3.DSS"</w:t>
      </w:r>
    </w:p>
    <w:p w:rsidR="00926DB5" w:rsidRDefault="00926DB5" w:rsidP="00926DB5">
      <w:pPr>
        <w:pStyle w:val="Code9i"/>
      </w:pPr>
    </w:p>
    <w:p w:rsidR="00926DB5" w:rsidRDefault="00926DB5" w:rsidP="00926DB5">
      <w:pPr>
        <w:pStyle w:val="Code9i"/>
      </w:pPr>
      <w:r>
        <w:t>New Monitor.Line1-PQ  Line.LINE1 1  mode=1 ppolar=no</w:t>
      </w:r>
    </w:p>
    <w:p w:rsidR="00926DB5" w:rsidRDefault="00926DB5" w:rsidP="00926DB5">
      <w:pPr>
        <w:pStyle w:val="Code9i"/>
      </w:pPr>
      <w:r>
        <w:t>New Monitor.Line1-VI  Line.LINE1 1  mode=0 VIpolar=Yes</w:t>
      </w:r>
    </w:p>
    <w:p w:rsidR="00926DB5" w:rsidRDefault="00926DB5" w:rsidP="00926DB5">
      <w:pPr>
        <w:pStyle w:val="Code9i"/>
      </w:pPr>
      <w:r>
        <w:t>/*   comment out the next two monitors</w:t>
      </w:r>
    </w:p>
    <w:p w:rsidR="00926DB5" w:rsidRDefault="00926DB5" w:rsidP="00926DB5">
      <w:pPr>
        <w:pStyle w:val="Code9i"/>
      </w:pPr>
      <w:r>
        <w:t>New Monitor.Source-PQ  Vsource.source 1  mode=1 ppolar=no</w:t>
      </w:r>
    </w:p>
    <w:p w:rsidR="00926DB5" w:rsidRDefault="00926DB5" w:rsidP="00926DB5">
      <w:pPr>
        <w:pStyle w:val="Code9i"/>
      </w:pPr>
      <w:r>
        <w:t>New Monitor.source-VI  Vsource.source 1  mode=0 VIpolar=Yes</w:t>
      </w:r>
    </w:p>
    <w:p w:rsidR="00926DB5" w:rsidRDefault="00926DB5" w:rsidP="00926DB5">
      <w:pPr>
        <w:pStyle w:val="Code9i"/>
      </w:pPr>
      <w:r>
        <w:t>****/  End of block comment</w:t>
      </w:r>
    </w:p>
    <w:p w:rsidR="00926DB5" w:rsidRDefault="00926DB5" w:rsidP="00926DB5">
      <w:pPr>
        <w:pStyle w:val="Code9i"/>
      </w:pPr>
    </w:p>
    <w:p w:rsidR="00926DB5" w:rsidRDefault="00926DB5" w:rsidP="00926DB5">
      <w:pPr>
        <w:pStyle w:val="Code9i"/>
      </w:pPr>
      <w:r>
        <w:t xml:space="preserve"> New Monitor.Tran2-VI Transformer.PHAB  2 mod=0 VIPolar=no</w:t>
      </w:r>
    </w:p>
    <w:p w:rsidR="00926DB5" w:rsidRDefault="00926DB5" w:rsidP="00926DB5">
      <w:pPr>
        <w:pStyle w:val="Code9i"/>
      </w:pPr>
      <w:r>
        <w:t xml:space="preserve"> New Monitor.Tran3-VI Transformer.PHAB  3 mod=0  VIPolar=no</w:t>
      </w:r>
    </w:p>
    <w:p w:rsidR="00926DB5" w:rsidRDefault="00926DB5" w:rsidP="00926DB5">
      <w:pPr>
        <w:pStyle w:val="Code9i"/>
      </w:pPr>
    </w:p>
    <w:p w:rsidR="00926DB5" w:rsidRDefault="00926DB5" w:rsidP="00926DB5">
      <w:pPr>
        <w:pStyle w:val="Code9i"/>
      </w:pPr>
    </w:p>
    <w:p w:rsidR="00926DB5" w:rsidRDefault="00926DB5" w:rsidP="00926DB5">
      <w:pPr>
        <w:pStyle w:val="Code9i"/>
      </w:pPr>
      <w:r>
        <w:t>Solve</w:t>
      </w:r>
    </w:p>
    <w:p w:rsidR="00926DB5" w:rsidRDefault="00926DB5" w:rsidP="00926DB5">
      <w:pPr>
        <w:pStyle w:val="Code9i"/>
      </w:pPr>
    </w:p>
    <w:p w:rsidR="00926DB5" w:rsidRDefault="004A713D" w:rsidP="004A713D">
      <w:pPr>
        <w:pStyle w:val="Heading3"/>
      </w:pPr>
      <w:bookmarkStart w:id="87" w:name="_Toc332126065"/>
      <w:r>
        <w:t>Customizing Solution</w:t>
      </w:r>
      <w:r w:rsidR="002A7564">
        <w:t xml:space="preserve"> Processe</w:t>
      </w:r>
      <w:r>
        <w:t>s</w:t>
      </w:r>
      <w:bookmarkEnd w:id="87"/>
    </w:p>
    <w:p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rsidR="00926DB5" w:rsidRDefault="00926DB5" w:rsidP="002A7564">
      <w:pPr>
        <w:pStyle w:val="Heading4"/>
      </w:pPr>
      <w:r>
        <w:t>_DoControlActions</w:t>
      </w:r>
    </w:p>
    <w:p w:rsidR="00926DB5" w:rsidRDefault="00926DB5" w:rsidP="002A7564">
      <w:pPr>
        <w:pStyle w:val="Indent1"/>
      </w:pPr>
      <w:r>
        <w:t>For step control of solution process: Pops control actions off the control queue according to the present control mode rules. Dispatches contol actions to proper control element "DoPendingAction" handlers.</w:t>
      </w:r>
    </w:p>
    <w:p w:rsidR="00926DB5" w:rsidRDefault="00926DB5" w:rsidP="002A7564">
      <w:pPr>
        <w:pStyle w:val="Heading4"/>
      </w:pPr>
      <w:r>
        <w:t>_InitSnap</w:t>
      </w:r>
    </w:p>
    <w:p w:rsidR="00926DB5" w:rsidRDefault="00926DB5" w:rsidP="002A7564">
      <w:pPr>
        <w:pStyle w:val="Indent1"/>
      </w:pPr>
      <w:r>
        <w:t>For step control of solution process: Intialize iteration counters, etc. that normally occurs at the start of a snapshot solution process.</w:t>
      </w:r>
    </w:p>
    <w:p w:rsidR="00926DB5" w:rsidRDefault="00926DB5" w:rsidP="002A7564">
      <w:pPr>
        <w:pStyle w:val="Heading4"/>
      </w:pPr>
      <w:r>
        <w:t>_SampleControls</w:t>
      </w:r>
    </w:p>
    <w:p w:rsidR="00926DB5" w:rsidRDefault="00926DB5" w:rsidP="002A7564">
      <w:pPr>
        <w:pStyle w:val="Indent1"/>
      </w:pPr>
      <w:r>
        <w:t>For step control of solution process: Sample the control elements, which push control action requests onto the control queue.</w:t>
      </w:r>
    </w:p>
    <w:p w:rsidR="00926DB5" w:rsidRDefault="00926DB5" w:rsidP="002A7564">
      <w:pPr>
        <w:pStyle w:val="Heading4"/>
      </w:pPr>
      <w:r>
        <w:lastRenderedPageBreak/>
        <w:t>_ShowControlQueue</w:t>
      </w:r>
    </w:p>
    <w:p w:rsidR="00926DB5" w:rsidRDefault="00926DB5" w:rsidP="002A7564">
      <w:pPr>
        <w:pStyle w:val="Indent1"/>
      </w:pPr>
      <w:r>
        <w:t>For step control of solution process: Show the present control queue contents.</w:t>
      </w:r>
    </w:p>
    <w:p w:rsidR="00926DB5" w:rsidRDefault="00926DB5" w:rsidP="002A7564">
      <w:pPr>
        <w:pStyle w:val="Heading4"/>
      </w:pPr>
      <w:r>
        <w:t>_SolveDirect</w:t>
      </w:r>
    </w:p>
    <w:p w:rsidR="00926DB5" w:rsidRDefault="00926DB5" w:rsidP="002A7564">
      <w:pPr>
        <w:pStyle w:val="Indent1"/>
      </w:pPr>
      <w:r>
        <w:t>For step control of solution process: Invoke direct solution function in DSS. Non-iterative solution of Y matrix and active sources only.</w:t>
      </w:r>
    </w:p>
    <w:p w:rsidR="00926DB5" w:rsidRDefault="00926DB5" w:rsidP="002A7564">
      <w:pPr>
        <w:pStyle w:val="Heading4"/>
      </w:pPr>
      <w:r>
        <w:t>_SolveNoControl</w:t>
      </w:r>
    </w:p>
    <w:p w:rsidR="00926DB5" w:rsidRDefault="00926DB5" w:rsidP="002A7564">
      <w:pPr>
        <w:pStyle w:val="Indent1"/>
      </w:pPr>
      <w:r>
        <w:t>For step control of solution process: Solves the circuit in present state but does not check for control actions.</w:t>
      </w:r>
    </w:p>
    <w:p w:rsidR="00926DB5" w:rsidRDefault="00926DB5" w:rsidP="002A7564">
      <w:pPr>
        <w:pStyle w:val="Heading4"/>
      </w:pPr>
      <w:r>
        <w:t>_SolvePFlow</w:t>
      </w:r>
    </w:p>
    <w:p w:rsidR="00926DB5" w:rsidRDefault="00926DB5" w:rsidP="002A7564">
      <w:pPr>
        <w:pStyle w:val="Indent1"/>
      </w:pPr>
      <w:r>
        <w:t>For step control of solution process: Invoke iterative power flow solution function of DSS directly.</w:t>
      </w:r>
    </w:p>
    <w:p w:rsidR="0002782D" w:rsidRDefault="0002782D" w:rsidP="00E41672">
      <w:pPr>
        <w:pStyle w:val="Heading3"/>
      </w:pPr>
      <w:bookmarkStart w:id="88" w:name="_Toc332126066"/>
      <w:r>
        <w:t>?  [Object Property Name]</w:t>
      </w:r>
      <w:bookmarkEnd w:id="88"/>
      <w:r>
        <w:t xml:space="preserve"> </w:t>
      </w:r>
    </w:p>
    <w:p w:rsidR="0002782D" w:rsidRDefault="0002782D" w:rsidP="00E46D47">
      <w:r>
        <w:t>The “?” command allows you to query the present value of any published property of a DSS circuit element.  For example,</w:t>
      </w:r>
    </w:p>
    <w:p w:rsidR="0002782D" w:rsidRDefault="0002782D" w:rsidP="00E41672">
      <w:pPr>
        <w:pStyle w:val="command"/>
      </w:pPr>
      <w:r>
        <w:t>? Monitor.mon1.mode</w:t>
      </w:r>
    </w:p>
    <w:p w:rsidR="0002782D" w:rsidRDefault="0002782D" w:rsidP="00E46D47">
      <w:r>
        <w:t>is one way to get the mode defined for the Monitor named Mon1.</w:t>
      </w:r>
    </w:p>
    <w:p w:rsidR="0002782D" w:rsidRDefault="0002782D" w:rsidP="00E46D47">
      <w:r>
        <w:t>The value is returned in the "Result" property of the DSS COM Text interface (See COM interface). It also appears in the Result window of the standalone executable immediately after execution of the command.</w:t>
      </w:r>
    </w:p>
    <w:p w:rsidR="0002782D" w:rsidRDefault="0002782D" w:rsidP="00E41672">
      <w:pPr>
        <w:pStyle w:val="Heading3"/>
      </w:pPr>
      <w:bookmarkStart w:id="89" w:name="_Toc332126067"/>
      <w:r>
        <w:t>About</w:t>
      </w:r>
      <w:bookmarkEnd w:id="89"/>
    </w:p>
    <w:p w:rsidR="0002782D" w:rsidRDefault="0002782D" w:rsidP="00E46D47">
      <w:r>
        <w:t>Displays the "About" box.  The Result string is set to the version string.</w:t>
      </w:r>
    </w:p>
    <w:p w:rsidR="00F2723C" w:rsidRDefault="00F2723C" w:rsidP="00F2723C">
      <w:pPr>
        <w:pStyle w:val="Heading3"/>
      </w:pPr>
      <w:bookmarkStart w:id="90" w:name="_Toc332126068"/>
      <w:r>
        <w:t>Add</w:t>
      </w:r>
      <w:r w:rsidR="00A54838">
        <w:t>Bus</w:t>
      </w:r>
      <w:r>
        <w:t>Marker</w:t>
      </w:r>
      <w:bookmarkEnd w:id="90"/>
    </w:p>
    <w:p w:rsidR="00F2723C" w:rsidRDefault="00F2723C" w:rsidP="00F2723C">
      <w:r>
        <w:t xml:space="preserve">Add a marker </w:t>
      </w:r>
      <w:r w:rsidR="00A54838">
        <w:t>at a bus for subsequent</w:t>
      </w:r>
      <w:r>
        <w:t xml:space="preserve"> circuit plot</w:t>
      </w:r>
      <w:r w:rsidR="00A54838">
        <w:t>s</w:t>
      </w:r>
      <w:r>
        <w:t xml:space="preserve">. Example: </w:t>
      </w:r>
    </w:p>
    <w:p w:rsidR="003F6F7B" w:rsidRDefault="003F6F7B" w:rsidP="003F6F7B">
      <w:pPr>
        <w:pStyle w:val="Code9i"/>
      </w:pPr>
      <w:r>
        <w:t>AddBusMarker Bus=busname1 code=38 color=red size=3</w:t>
      </w:r>
    </w:p>
    <w:p w:rsidR="003F6F7B" w:rsidRDefault="003F6F7B" w:rsidP="003F6F7B">
      <w:pPr>
        <w:pStyle w:val="Code9i"/>
      </w:pPr>
      <w:r>
        <w:t>AddBusMarker Bus=busname2 code=35 color=red size=2</w:t>
      </w:r>
    </w:p>
    <w:p w:rsidR="00F2723C" w:rsidRDefault="003F6F7B" w:rsidP="00F2723C">
      <w:pPr>
        <w:pStyle w:val="Code9i"/>
      </w:pPr>
      <w:r>
        <w:t>...etc...</w:t>
      </w:r>
    </w:p>
    <w:p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rsidR="00F2723C" w:rsidRDefault="00F2723C" w:rsidP="00F2723C">
      <w:pPr>
        <w:pStyle w:val="Heading3"/>
      </w:pPr>
      <w:bookmarkStart w:id="91" w:name="_Toc332126069"/>
      <w:r>
        <w:t>AlignFile</w:t>
      </w:r>
      <w:bookmarkEnd w:id="91"/>
    </w:p>
    <w:p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rsidR="00F2723C" w:rsidRDefault="00F2723C" w:rsidP="00F2723C">
      <w:pPr>
        <w:pStyle w:val="Code9i"/>
      </w:pPr>
      <w:r>
        <w:t xml:space="preserve">Alignfile [file=]filename.  </w:t>
      </w:r>
    </w:p>
    <w:p w:rsidR="00F2723C" w:rsidRDefault="00F2723C" w:rsidP="00F2723C">
      <w:pPr>
        <w:pStyle w:val="Code9i"/>
      </w:pPr>
    </w:p>
    <w:p w:rsidR="000C25E8" w:rsidRDefault="000C25E8" w:rsidP="00E41672">
      <w:pPr>
        <w:pStyle w:val="Heading3"/>
      </w:pPr>
      <w:bookmarkStart w:id="92" w:name="_Toc332126070"/>
      <w:r>
        <w:t>AllocateLoads</w:t>
      </w:r>
      <w:bookmarkEnd w:id="92"/>
    </w:p>
    <w:p w:rsidR="000C25E8" w:rsidRDefault="000C25E8" w:rsidP="00E46D47">
      <w:r>
        <w:t xml:space="preserve">Estimates the allocation factors for loads that are defined using the XFKVA property. Requires that energymeter objects be defined with the PEAKCURRENT property set. Loads that are not in </w:t>
      </w:r>
      <w:r>
        <w:lastRenderedPageBreak/>
        <w:t>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rsidR="000C25E8" w:rsidRDefault="000C25E8" w:rsidP="00E46D47">
      <w:r>
        <w:t>If loads are not defined with the XKVA property, they are ignored by this command.</w:t>
      </w:r>
    </w:p>
    <w:p w:rsidR="00F2723C" w:rsidRDefault="00F2723C" w:rsidP="00F2723C">
      <w:pPr>
        <w:pStyle w:val="Heading3"/>
      </w:pPr>
      <w:bookmarkStart w:id="93" w:name="_Toc332126071"/>
      <w:r w:rsidRPr="00F2723C">
        <w:t>BatchEdit</w:t>
      </w:r>
      <w:bookmarkEnd w:id="93"/>
    </w:p>
    <w:p w:rsidR="00F2723C" w:rsidRDefault="00F2723C" w:rsidP="00E46D47">
      <w:r w:rsidRPr="00F2723C">
        <w:t>Batch edit objects in the same class.</w:t>
      </w:r>
      <w:r w:rsidR="00BC2109">
        <w:t xml:space="preserve"> Useful for wholesale changes to objects of the same class.</w:t>
      </w:r>
      <w:r w:rsidRPr="00F2723C">
        <w:t xml:space="preserve"> Example: </w:t>
      </w:r>
    </w:p>
    <w:p w:rsidR="00F2723C" w:rsidRDefault="00F2723C" w:rsidP="00F2723C">
      <w:pPr>
        <w:pStyle w:val="Code9i"/>
      </w:pPr>
      <w:r w:rsidRPr="00F2723C">
        <w:t>B</w:t>
      </w:r>
      <w:r>
        <w:t>atchEdit Load..* duty=duty_shape</w:t>
      </w:r>
    </w:p>
    <w:p w:rsidR="00F2723C" w:rsidRDefault="00F2723C" w:rsidP="00F2723C">
      <w:pPr>
        <w:pStyle w:val="Code9i"/>
      </w:pPr>
    </w:p>
    <w:p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rsidR="00F2723C" w:rsidRDefault="00F2723C" w:rsidP="00F2723C">
      <w:pPr>
        <w:pStyle w:val="Code9i"/>
      </w:pPr>
      <w:r>
        <w:t>Load.Load1.duty=dutyshape</w:t>
      </w:r>
    </w:p>
    <w:p w:rsidR="00F2723C" w:rsidRDefault="00F2723C" w:rsidP="00F2723C">
      <w:pPr>
        <w:pStyle w:val="Code9i"/>
      </w:pPr>
      <w:r>
        <w:t>Load.Load2.duty=dutyshape</w:t>
      </w:r>
    </w:p>
    <w:p w:rsidR="00F2723C" w:rsidRDefault="00F2723C" w:rsidP="00F2723C">
      <w:pPr>
        <w:pStyle w:val="Code9i"/>
      </w:pPr>
      <w:r>
        <w:t>Load.Load3.duty=dutyshape</w:t>
      </w:r>
    </w:p>
    <w:p w:rsidR="00F2723C" w:rsidRDefault="00F2723C" w:rsidP="00F2723C">
      <w:pPr>
        <w:pStyle w:val="Code9i"/>
      </w:pPr>
      <w:r>
        <w:t>Etc.</w:t>
      </w:r>
    </w:p>
    <w:p w:rsidR="00F2723C" w:rsidRDefault="00F2723C" w:rsidP="00F2723C">
      <w:pPr>
        <w:pStyle w:val="Code9i"/>
      </w:pPr>
    </w:p>
    <w:p w:rsidR="00371B0C" w:rsidRDefault="00371B0C" w:rsidP="00E41672">
      <w:pPr>
        <w:pStyle w:val="Heading3"/>
      </w:pPr>
      <w:bookmarkStart w:id="94" w:name="_Toc332126072"/>
      <w:r>
        <w:t>BuildY</w:t>
      </w:r>
      <w:bookmarkEnd w:id="94"/>
    </w:p>
    <w:p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rsidR="007B23A3" w:rsidRDefault="007B23A3" w:rsidP="007B23A3">
      <w:pPr>
        <w:pStyle w:val="Heading3"/>
      </w:pPr>
      <w:bookmarkStart w:id="95" w:name="_Toc332126073"/>
      <w:r>
        <w:t>BusCoords</w:t>
      </w:r>
      <w:bookmarkEnd w:id="95"/>
    </w:p>
    <w:p w:rsidR="007B23A3" w:rsidRDefault="007B23A3" w:rsidP="00E46D47">
      <w:r w:rsidRPr="007B23A3">
        <w:t>Define x,y coordinates for buses.  Execute after Solve or MakeBusList command is executed so that bus lists are defined.Reads coordinates from a CSV file with records of the form:</w:t>
      </w:r>
    </w:p>
    <w:p w:rsidR="007B23A3" w:rsidRDefault="007B23A3" w:rsidP="007B23A3">
      <w:pPr>
        <w:pStyle w:val="Code9i"/>
      </w:pPr>
      <w:r w:rsidRPr="007B23A3">
        <w:t xml:space="preserve"> busname, x, y.</w:t>
      </w:r>
    </w:p>
    <w:p w:rsidR="007B23A3" w:rsidRDefault="007B23A3" w:rsidP="007B23A3">
      <w:pPr>
        <w:pStyle w:val="Code9i"/>
      </w:pPr>
    </w:p>
    <w:p w:rsidR="007B23A3" w:rsidRDefault="007B23A3" w:rsidP="00E46D47">
      <w:r>
        <w:t>You may use spaces and tabs as well as commas for value separators.</w:t>
      </w:r>
    </w:p>
    <w:p w:rsidR="007B23A3" w:rsidRDefault="007B23A3" w:rsidP="00E46D47">
      <w:r w:rsidRPr="007B23A3">
        <w:t xml:space="preserve">Example: </w:t>
      </w:r>
      <w:r>
        <w:t xml:space="preserve"> </w:t>
      </w:r>
    </w:p>
    <w:p w:rsidR="007B23A3" w:rsidRDefault="007B23A3" w:rsidP="007B23A3">
      <w:pPr>
        <w:pStyle w:val="Code9i"/>
      </w:pPr>
      <w:r w:rsidRPr="007B23A3">
        <w:t>BusCoords [file=]xxxx.csv</w:t>
      </w:r>
    </w:p>
    <w:p w:rsidR="007B23A3" w:rsidRDefault="007B23A3" w:rsidP="007B23A3">
      <w:pPr>
        <w:pStyle w:val="Code9i"/>
      </w:pPr>
    </w:p>
    <w:p w:rsidR="007B23A3" w:rsidRDefault="007B23A3" w:rsidP="007B23A3">
      <w:r>
        <w:t xml:space="preserve">See also </w:t>
      </w:r>
      <w:r w:rsidRPr="007B23A3">
        <w:rPr>
          <w:b/>
        </w:rPr>
        <w:t>LatLongCoords</w:t>
      </w:r>
      <w:r>
        <w:t>.</w:t>
      </w:r>
    </w:p>
    <w:p w:rsidR="00607928" w:rsidRDefault="00607928" w:rsidP="00E41672">
      <w:pPr>
        <w:pStyle w:val="Heading3"/>
      </w:pPr>
      <w:bookmarkStart w:id="96" w:name="_Toc332126074"/>
      <w:r>
        <w:t>CalcVoltageBases</w:t>
      </w:r>
      <w:bookmarkEnd w:id="96"/>
    </w:p>
    <w:p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rsidR="00607928" w:rsidRDefault="00607928" w:rsidP="00E46D47">
      <w:r>
        <w:lastRenderedPageBreak/>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rsidR="00BC2109" w:rsidRDefault="00BC2109" w:rsidP="00BC2109">
      <w:pPr>
        <w:pStyle w:val="Heading3"/>
      </w:pPr>
      <w:bookmarkStart w:id="97" w:name="_Toc332126075"/>
      <w:r w:rsidRPr="00BC2109">
        <w:t>Capacity</w:t>
      </w:r>
      <w:bookmarkEnd w:id="97"/>
    </w:p>
    <w:p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rsidR="00BC2109" w:rsidRDefault="00BC2109" w:rsidP="00BC2109">
      <w:pPr>
        <w:pStyle w:val="Code9i"/>
      </w:pPr>
      <w:r w:rsidRPr="00BC2109">
        <w:t>capacity [start=]0.9 [increment=]0.005</w:t>
      </w:r>
    </w:p>
    <w:p w:rsidR="00BC2109" w:rsidRDefault="00BC2109" w:rsidP="00BC2109">
      <w:pPr>
        <w:pStyle w:val="Code9i"/>
      </w:pPr>
    </w:p>
    <w:p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rsidR="00F540F7" w:rsidRDefault="00F540F7" w:rsidP="00E41672">
      <w:pPr>
        <w:pStyle w:val="Heading3"/>
      </w:pPr>
      <w:bookmarkStart w:id="98" w:name="_Toc332126076"/>
      <w:r>
        <w:t>CD Directoryname</w:t>
      </w:r>
      <w:bookmarkEnd w:id="98"/>
      <w:r>
        <w:t xml:space="preserve"> </w:t>
      </w:r>
    </w:p>
    <w:p w:rsidR="00F540F7" w:rsidRDefault="00F540F7" w:rsidP="00E46D47">
      <w:r>
        <w:t>Changes the current directory to the specified directory. The current directory is also changed if a full path name is supplied for the Compile command.</w:t>
      </w:r>
    </w:p>
    <w:p w:rsidR="00607928" w:rsidRDefault="00607928" w:rsidP="00E41672">
      <w:pPr>
        <w:pStyle w:val="Heading3"/>
      </w:pPr>
      <w:bookmarkStart w:id="99" w:name="_Toc332126077"/>
      <w:r>
        <w:t>CktLosses</w:t>
      </w:r>
      <w:bookmarkEnd w:id="99"/>
    </w:p>
    <w:p w:rsidR="00607928" w:rsidRDefault="00607928" w:rsidP="00E46D47">
      <w:r>
        <w:t>Returns the total losses for the active circuit in the Result string in kW, kvar.</w:t>
      </w:r>
    </w:p>
    <w:p w:rsidR="002F36B0" w:rsidRDefault="002F36B0" w:rsidP="00E41672">
      <w:pPr>
        <w:pStyle w:val="Heading3"/>
      </w:pPr>
      <w:bookmarkStart w:id="100" w:name="_Toc332126078"/>
      <w:bookmarkStart w:id="101" w:name="OLE_LINK1"/>
      <w:bookmarkStart w:id="102" w:name="OLE_LINK2"/>
      <w:r>
        <w:t>Clear</w:t>
      </w:r>
      <w:bookmarkEnd w:id="100"/>
    </w:p>
    <w:p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rsidR="0002782D" w:rsidRDefault="0002782D" w:rsidP="00E41672">
      <w:pPr>
        <w:pStyle w:val="Heading3"/>
      </w:pPr>
      <w:bookmarkStart w:id="103" w:name="_Toc332126079"/>
      <w:r>
        <w:t>Close  [Object] [Term] [Cond]</w:t>
      </w:r>
      <w:bookmarkEnd w:id="103"/>
    </w:p>
    <w:p w:rsidR="0002782D" w:rsidRDefault="0002782D" w:rsidP="00E46D47">
      <w:r>
        <w:t>Opposite of Open command.</w:t>
      </w:r>
    </w:p>
    <w:p w:rsidR="00537FB5" w:rsidRDefault="00537FB5" w:rsidP="00E41672">
      <w:pPr>
        <w:pStyle w:val="Heading3"/>
      </w:pPr>
      <w:bookmarkStart w:id="104" w:name="_Toc332126080"/>
      <w:r>
        <w:t>CloseDI</w:t>
      </w:r>
      <w:bookmarkEnd w:id="104"/>
    </w:p>
    <w:p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rsidR="00537FB5" w:rsidRDefault="00537FB5" w:rsidP="00E41672">
      <w:pPr>
        <w:pStyle w:val="Heading3"/>
      </w:pPr>
      <w:bookmarkStart w:id="105" w:name="_Toc332126081"/>
      <w:r>
        <w:t>Comparecases</w:t>
      </w:r>
      <w:bookmarkEnd w:id="105"/>
    </w:p>
    <w:p w:rsidR="00537FB5" w:rsidRDefault="00537FB5" w:rsidP="00E46D47">
      <w:r>
        <w:t xml:space="preserve">[Case1=]casename [case2=]casename [register=](register number) [meter=]{Totals* | SystemMeter | metername}. </w:t>
      </w:r>
    </w:p>
    <w:p w:rsidR="00BC2109" w:rsidRDefault="00537FB5" w:rsidP="00E46D47">
      <w:r>
        <w:lastRenderedPageBreak/>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rsidR="00537FB5" w:rsidRDefault="00537FB5" w:rsidP="00E46D47">
      <w:r>
        <w:t>Example:</w:t>
      </w:r>
    </w:p>
    <w:p w:rsidR="00537FB5" w:rsidRDefault="00537FB5" w:rsidP="00A11FFA">
      <w:pPr>
        <w:pStyle w:val="Code9i"/>
      </w:pPr>
      <w:r>
        <w:t>Comparecases base pvgens 10</w:t>
      </w:r>
    </w:p>
    <w:p w:rsidR="00A11FFA" w:rsidRDefault="00A11FFA" w:rsidP="00A11FFA">
      <w:pPr>
        <w:pStyle w:val="Code9i"/>
      </w:pPr>
    </w:p>
    <w:p w:rsidR="0002782D" w:rsidRDefault="0002782D" w:rsidP="00E41672">
      <w:pPr>
        <w:pStyle w:val="Heading3"/>
      </w:pPr>
      <w:bookmarkStart w:id="106" w:name="_Toc332126082"/>
      <w:r>
        <w:t>Compile or  Redirect [fileName]</w:t>
      </w:r>
      <w:bookmarkEnd w:id="106"/>
    </w:p>
    <w:p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rsidR="00371B0C" w:rsidRDefault="00371B0C" w:rsidP="00E41672">
      <w:pPr>
        <w:pStyle w:val="Heading3"/>
      </w:pPr>
      <w:bookmarkStart w:id="107" w:name="_Toc332126083"/>
      <w:r>
        <w:t>Currents</w:t>
      </w:r>
      <w:bookmarkEnd w:id="107"/>
    </w:p>
    <w:p w:rsidR="00371B0C" w:rsidRDefault="00371B0C" w:rsidP="00E46D47">
      <w:r>
        <w:t>Returns the currents for each conductor of ALL terminals of the active circuit element in the Result string. (See Select command.) Returned as comma-separated magnitude and angle.</w:t>
      </w:r>
    </w:p>
    <w:p w:rsidR="00537FB5" w:rsidRDefault="00537FB5" w:rsidP="00E41672">
      <w:pPr>
        <w:pStyle w:val="Heading3"/>
      </w:pPr>
      <w:bookmarkStart w:id="108" w:name="_Toc332126084"/>
      <w:r>
        <w:t>DI_plot</w:t>
      </w:r>
      <w:bookmarkEnd w:id="108"/>
      <w:r>
        <w:t xml:space="preserve"> </w:t>
      </w:r>
    </w:p>
    <w:p w:rsidR="00537FB5" w:rsidRDefault="00537FB5" w:rsidP="00243DC7">
      <w:pPr>
        <w:pStyle w:val="Code9i"/>
      </w:pPr>
      <w:r>
        <w:t>[case=]casename [year=]yr [registers=](reg1, reg2,...)  [peak=]y/n  [meter=]metername</w:t>
      </w:r>
    </w:p>
    <w:p w:rsidR="00243DC7" w:rsidRDefault="00243DC7" w:rsidP="00243DC7">
      <w:pPr>
        <w:pStyle w:val="Code9i"/>
      </w:pPr>
    </w:p>
    <w:p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rsidR="00537FB5" w:rsidRDefault="00537FB5" w:rsidP="00243DC7">
      <w:pPr>
        <w:pStyle w:val="Code9i"/>
      </w:pPr>
      <w:r>
        <w:t xml:space="preserve"> DI_Plot basecase year=5 registers=(9,11) no</w:t>
      </w:r>
    </w:p>
    <w:p w:rsidR="00243DC7" w:rsidRDefault="00243DC7" w:rsidP="00243DC7">
      <w:pPr>
        <w:pStyle w:val="Code9i"/>
      </w:pPr>
    </w:p>
    <w:p w:rsidR="0002782D" w:rsidRDefault="0002782D" w:rsidP="00E41672">
      <w:pPr>
        <w:pStyle w:val="Heading3"/>
      </w:pPr>
      <w:bookmarkStart w:id="109" w:name="_Toc332126085"/>
      <w:r>
        <w:t>Disable [Object]</w:t>
      </w:r>
      <w:bookmarkEnd w:id="109"/>
      <w:r>
        <w:t xml:space="preserve"> </w:t>
      </w:r>
    </w:p>
    <w:p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rsidR="00243DC7" w:rsidRDefault="00243DC7" w:rsidP="00243DC7">
      <w:pPr>
        <w:pStyle w:val="Heading3"/>
      </w:pPr>
      <w:bookmarkStart w:id="110" w:name="_Toc332126086"/>
      <w:r w:rsidRPr="00243DC7">
        <w:t>Distribute</w:t>
      </w:r>
      <w:bookmarkEnd w:id="110"/>
    </w:p>
    <w:p w:rsidR="00243DC7" w:rsidRPr="00243DC7" w:rsidRDefault="00243DC7" w:rsidP="00243DC7">
      <w:pPr>
        <w:pStyle w:val="Code9i"/>
      </w:pPr>
      <w:r w:rsidRPr="00243DC7">
        <w:t>kw=nn how={Proportional | Uniform |Random | Skip} skip=nn PF=nn file=filename MW=nn</w:t>
      </w:r>
    </w:p>
    <w:p w:rsidR="00243DC7" w:rsidRDefault="00243DC7" w:rsidP="00243DC7">
      <w:pPr>
        <w:pStyle w:val="Code9i"/>
      </w:pPr>
    </w:p>
    <w:p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rsidR="00243DC7" w:rsidRDefault="00243DC7" w:rsidP="00243DC7">
      <w:pPr>
        <w:ind w:left="720"/>
      </w:pPr>
      <w:r w:rsidRPr="00243DC7">
        <w:rPr>
          <w:b/>
        </w:rPr>
        <w:t>kW</w:t>
      </w:r>
      <w:r w:rsidRPr="00243DC7">
        <w:t xml:space="preserve"> = total generation to be distributed (default=1000) </w:t>
      </w:r>
    </w:p>
    <w:p w:rsidR="00243DC7" w:rsidRDefault="00243DC7" w:rsidP="00243DC7">
      <w:pPr>
        <w:ind w:left="720"/>
      </w:pPr>
      <w:r w:rsidRPr="00243DC7">
        <w:rPr>
          <w:b/>
        </w:rPr>
        <w:t>how</w:t>
      </w:r>
      <w:r w:rsidRPr="00243DC7">
        <w:t>= process name as indicated (default=proportional to load)</w:t>
      </w:r>
    </w:p>
    <w:p w:rsidR="00243DC7" w:rsidRDefault="00243DC7" w:rsidP="00243DC7">
      <w:pPr>
        <w:ind w:left="720"/>
      </w:pPr>
      <w:r w:rsidRPr="00243DC7">
        <w:rPr>
          <w:b/>
        </w:rPr>
        <w:lastRenderedPageBreak/>
        <w:t>skip</w:t>
      </w:r>
      <w:r w:rsidRPr="00243DC7">
        <w:t xml:space="preserve"> = no. of buses to skip for "How=Skip" (default=1)</w:t>
      </w:r>
    </w:p>
    <w:p w:rsidR="00243DC7" w:rsidRDefault="00243DC7" w:rsidP="00243DC7">
      <w:pPr>
        <w:ind w:left="720"/>
      </w:pPr>
      <w:r w:rsidRPr="00243DC7">
        <w:rPr>
          <w:b/>
        </w:rPr>
        <w:t>PF</w:t>
      </w:r>
      <w:r w:rsidRPr="00243DC7">
        <w:t xml:space="preserve"> = power factor for new generators (default=1.0)</w:t>
      </w:r>
    </w:p>
    <w:p w:rsidR="00243DC7" w:rsidRDefault="00243DC7" w:rsidP="00243DC7">
      <w:pPr>
        <w:ind w:left="720"/>
      </w:pPr>
      <w:r w:rsidRPr="00243DC7">
        <w:rPr>
          <w:b/>
        </w:rPr>
        <w:t>file</w:t>
      </w:r>
      <w:r w:rsidRPr="00243DC7">
        <w:t xml:space="preserve"> = name of file to save (default=distgenerators.txt)</w:t>
      </w:r>
    </w:p>
    <w:p w:rsidR="00243DC7" w:rsidRDefault="00243DC7" w:rsidP="00243DC7">
      <w:pPr>
        <w:ind w:left="720"/>
      </w:pPr>
      <w:r w:rsidRPr="00243DC7">
        <w:rPr>
          <w:b/>
        </w:rPr>
        <w:t>MW</w:t>
      </w:r>
      <w:r w:rsidRPr="00243DC7">
        <w:t xml:space="preserve"> = alternate way to specify kW (default = 1)</w:t>
      </w:r>
    </w:p>
    <w:p w:rsidR="00243DC7" w:rsidRDefault="00243DC7" w:rsidP="00243DC7">
      <w:r>
        <w:t>Example</w:t>
      </w:r>
    </w:p>
    <w:p w:rsidR="00243DC7" w:rsidRDefault="00243DC7" w:rsidP="00243DC7">
      <w:pPr>
        <w:pStyle w:val="Code9i"/>
      </w:pPr>
      <w:r>
        <w:t>Distribute kW=2000 how=proportional PF=1 file=MyPVGenfile.DSS</w:t>
      </w:r>
    </w:p>
    <w:p w:rsidR="00243DC7" w:rsidRDefault="00243DC7" w:rsidP="00243DC7">
      <w:pPr>
        <w:pStyle w:val="Code9i"/>
      </w:pPr>
    </w:p>
    <w:p w:rsidR="002F36B0" w:rsidRDefault="002F36B0" w:rsidP="00E41672">
      <w:pPr>
        <w:pStyle w:val="Heading3"/>
      </w:pPr>
      <w:bookmarkStart w:id="111" w:name="_Toc332126087"/>
      <w:r>
        <w:t>DOScmd /c ..</w:t>
      </w:r>
      <w:r w:rsidRPr="001805A5">
        <w:t>.command string</w:t>
      </w:r>
      <w:r>
        <w:t xml:space="preserve"> ...</w:t>
      </w:r>
      <w:bookmarkEnd w:id="111"/>
    </w:p>
    <w:p w:rsidR="002F36B0" w:rsidRDefault="002F36B0" w:rsidP="00E46D47">
      <w:r>
        <w:t>Execute a DOS command from within the DSS. Closes the window when the command is done. To keep the DOS window open, use /k switch.</w:t>
      </w:r>
    </w:p>
    <w:p w:rsidR="004C5DA7" w:rsidRDefault="004C5DA7" w:rsidP="00E41672">
      <w:pPr>
        <w:pStyle w:val="Heading3"/>
      </w:pPr>
      <w:bookmarkStart w:id="112" w:name="_Toc332126088"/>
      <w:r>
        <w:t>Dump  &lt;Circuit Element&gt; [Debug]</w:t>
      </w:r>
      <w:bookmarkEnd w:id="112"/>
    </w:p>
    <w:p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rsidR="004C5DA7" w:rsidRDefault="004C5DA7" w:rsidP="00E46D47">
      <w:r>
        <w:t>If the Debug option is specified, considerably more information is dumped including the primitive Y matrices and other internal DSS information.</w:t>
      </w:r>
    </w:p>
    <w:p w:rsidR="004C5DA7" w:rsidRDefault="004C5DA7" w:rsidP="00E46D47">
      <w:r>
        <w:t>You can limit the dump to all elements of a specific class by using the wildcard, *, character: For example,</w:t>
      </w:r>
    </w:p>
    <w:p w:rsidR="004C5DA7" w:rsidRDefault="004C5DA7" w:rsidP="00AC6912">
      <w:pPr>
        <w:pStyle w:val="Code9i"/>
      </w:pPr>
      <w:r w:rsidRPr="00881E02">
        <w:t>Dump Transformer.* debug</w:t>
      </w:r>
    </w:p>
    <w:p w:rsidR="00AC6912" w:rsidRPr="00881E02" w:rsidRDefault="00AC6912" w:rsidP="00AC6912">
      <w:pPr>
        <w:pStyle w:val="Code9i"/>
      </w:pPr>
    </w:p>
    <w:p w:rsidR="004C5DA7" w:rsidRPr="00881E02" w:rsidRDefault="004C5DA7" w:rsidP="00E46D47">
      <w:r>
        <w:t>Will dump all information on all transformers.</w:t>
      </w:r>
      <w:r w:rsidR="00AC6912">
        <w:t xml:space="preserve"> Leave “debug” off to just see property values.</w:t>
      </w:r>
    </w:p>
    <w:p w:rsidR="0002782D" w:rsidRDefault="0002782D" w:rsidP="00E41672">
      <w:pPr>
        <w:pStyle w:val="Heading3"/>
      </w:pPr>
      <w:bookmarkStart w:id="113" w:name="_Toc332126089"/>
      <w:r>
        <w:t>Edit  [Object]  [Edit String]</w:t>
      </w:r>
      <w:bookmarkEnd w:id="113"/>
    </w:p>
    <w:p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rsidR="0002782D" w:rsidRDefault="0002782D" w:rsidP="00E46D47">
      <w:r>
        <w:t>The edit string is passed on to the object named to process. The DSS main program does not attempt to interpret property values for circuit element classes. These can and do change periodically.</w:t>
      </w:r>
    </w:p>
    <w:p w:rsidR="0002782D" w:rsidRDefault="0002782D" w:rsidP="00E41672">
      <w:pPr>
        <w:pStyle w:val="Heading3"/>
      </w:pPr>
      <w:bookmarkStart w:id="114" w:name="_Toc332126090"/>
      <w:r>
        <w:t>Enable [Object]</w:t>
      </w:r>
      <w:bookmarkEnd w:id="114"/>
      <w:r>
        <w:t xml:space="preserve"> </w:t>
      </w:r>
    </w:p>
    <w:p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rsidR="002F36B0" w:rsidRDefault="002F36B0" w:rsidP="00E41672">
      <w:pPr>
        <w:pStyle w:val="Heading3"/>
      </w:pPr>
      <w:bookmarkStart w:id="115" w:name="_Toc332126091"/>
      <w:bookmarkEnd w:id="101"/>
      <w:bookmarkEnd w:id="102"/>
      <w:r>
        <w:t>Estimate</w:t>
      </w:r>
      <w:bookmarkEnd w:id="115"/>
    </w:p>
    <w:p w:rsidR="002F36B0" w:rsidRPr="001052B5" w:rsidRDefault="002F36B0" w:rsidP="00E46D47">
      <w:r w:rsidRPr="001052B5">
        <w:t>Execute state estimator on present circuit given present sensor values.</w:t>
      </w:r>
      <w:r>
        <w:t xml:space="preserve"> </w:t>
      </w:r>
      <w:r w:rsidR="00AC6912">
        <w:t>See also AllocateLoads.</w:t>
      </w:r>
    </w:p>
    <w:p w:rsidR="002F36B0" w:rsidRDefault="002F36B0" w:rsidP="00E41672">
      <w:pPr>
        <w:pStyle w:val="Heading3"/>
      </w:pPr>
      <w:bookmarkStart w:id="116" w:name="_Toc332126092"/>
      <w:r>
        <w:lastRenderedPageBreak/>
        <w:t>Export  &lt;Quantity&gt; [Filename or switch]</w:t>
      </w:r>
      <w:bookmarkEnd w:id="116"/>
    </w:p>
    <w:p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rsidR="002F36B0" w:rsidRDefault="002F36B0" w:rsidP="00E46D47">
      <w:r>
        <w:t>The first record is a header record providing the names of the fields.  The remaining records are for data.  For example, the voltage export looks like this:</w:t>
      </w:r>
    </w:p>
    <w:p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rsidR="002F36B0" w:rsidRPr="00E46D47" w:rsidRDefault="002F36B0" w:rsidP="00E46D47">
      <w:pPr>
        <w:pStyle w:val="cmdexample"/>
        <w:spacing w:after="120"/>
        <w:rPr>
          <w:sz w:val="18"/>
          <w:szCs w:val="18"/>
          <w:lang w:val="es-ES"/>
        </w:rPr>
      </w:pPr>
      <w:r w:rsidRPr="00E46D47">
        <w:rPr>
          <w:sz w:val="18"/>
          <w:szCs w:val="18"/>
          <w:lang w:val="es-ES"/>
        </w:rPr>
        <w:t>subbus      ,   4,    1,  7.1996E+0003,   30.0,    1.000,    12.47</w:t>
      </w:r>
    </w:p>
    <w:p w:rsidR="002F36B0" w:rsidRPr="00E46D47" w:rsidRDefault="002F36B0" w:rsidP="00E46D47">
      <w:pPr>
        <w:pStyle w:val="cmdexample"/>
        <w:spacing w:after="120"/>
        <w:rPr>
          <w:sz w:val="18"/>
          <w:szCs w:val="18"/>
          <w:lang w:val="es-ES"/>
        </w:rPr>
      </w:pPr>
      <w:r w:rsidRPr="00E46D47">
        <w:rPr>
          <w:sz w:val="18"/>
          <w:szCs w:val="18"/>
          <w:lang w:val="es-ES"/>
        </w:rPr>
        <w:t>subbus      ,   5,    2,  7.1996E+0003,  -90.0,    1.000,    12.47</w:t>
      </w:r>
    </w:p>
    <w:p w:rsidR="002F36B0" w:rsidRPr="00E46D47" w:rsidRDefault="002F36B0" w:rsidP="00E46D47">
      <w:pPr>
        <w:pStyle w:val="cmdexample"/>
        <w:spacing w:after="120"/>
        <w:rPr>
          <w:sz w:val="18"/>
          <w:szCs w:val="18"/>
          <w:lang w:val="es-ES"/>
        </w:rPr>
      </w:pPr>
      <w:r w:rsidRPr="00E46D47">
        <w:rPr>
          <w:sz w:val="18"/>
          <w:szCs w:val="18"/>
          <w:lang w:val="es-ES"/>
        </w:rPr>
        <w:t>subbus      ,   6,    3,  7.1996E+0003,  150.0,    1.000,    12.47</w:t>
      </w:r>
    </w:p>
    <w:p w:rsidR="002F36B0" w:rsidRPr="009F14D6" w:rsidRDefault="002F36B0" w:rsidP="00E41672">
      <w:pPr>
        <w:pStyle w:val="cmdexample"/>
        <w:rPr>
          <w:lang w:val="es-ES"/>
        </w:rPr>
      </w:pPr>
    </w:p>
    <w:p w:rsidR="002F36B0" w:rsidRDefault="002F36B0" w:rsidP="00E46D47">
      <w:r>
        <w:t>This format is common for many spreadsheets and databases, although databases may require field types and sizes for direct import.  The columns are aligned for better readability.</w:t>
      </w:r>
    </w:p>
    <w:p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rsidR="002F36B0" w:rsidRDefault="002F36B0" w:rsidP="00E41672">
      <w:pPr>
        <w:pStyle w:val="command"/>
      </w:pPr>
      <w:r>
        <w:rPr>
          <w:b/>
        </w:rPr>
        <w:t xml:space="preserve">Export Voltages  [Filename]   </w:t>
      </w:r>
      <w:r>
        <w:rPr>
          <w:b/>
          <w:i/>
        </w:rPr>
        <w:t>(EXP_VOLTAGES.CSV)</w:t>
      </w:r>
      <w:r>
        <w:rPr>
          <w:i/>
        </w:rPr>
        <w:t>.</w:t>
      </w:r>
      <w:r>
        <w:t xml:space="preserve"> Exports voltages for every bus and active node in the circuit.  (Magnitude and angle format).</w:t>
      </w:r>
    </w:p>
    <w:p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rsidR="002F36B0" w:rsidRDefault="002F36B0" w:rsidP="00E41672">
      <w:pPr>
        <w:pStyle w:val="command"/>
      </w:pPr>
      <w:r>
        <w:rPr>
          <w:b/>
        </w:rPr>
        <w:lastRenderedPageBreak/>
        <w:t xml:space="preserve">Export Loads [Filename]       </w:t>
      </w:r>
      <w:r>
        <w:rPr>
          <w:b/>
          <w:i/>
        </w:rPr>
        <w:t xml:space="preserve">(EXP_LOADS.CSV)  </w:t>
      </w:r>
      <w:r>
        <w:t>Exports the follow data for each load object in the circuit: Connected KVA, Allocation Factor, Phases, kW, kvar, PF, Model.</w:t>
      </w:r>
    </w:p>
    <w:p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EnergyMeter and Generator object exports are similar.  Both export the time and the values of the energy registers in the two classes of objects.  In contrast to the other Export 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rsidR="00371B0C" w:rsidRDefault="00371B0C" w:rsidP="00E41672">
      <w:pPr>
        <w:pStyle w:val="Heading3"/>
      </w:pPr>
      <w:bookmarkStart w:id="117" w:name="_Toc332126093"/>
      <w:r>
        <w:t>Fileedit [filename]</w:t>
      </w:r>
      <w:bookmarkEnd w:id="117"/>
    </w:p>
    <w:p w:rsidR="00371B0C" w:rsidRDefault="00371B0C" w:rsidP="00E46D47">
      <w:r>
        <w:t>Edit specified file in default text file editor (see Set Editor= option).</w:t>
      </w:r>
    </w:p>
    <w:p w:rsidR="00371B0C" w:rsidRDefault="00371B0C" w:rsidP="00A11FFA">
      <w:pPr>
        <w:pStyle w:val="Code9i"/>
      </w:pPr>
      <w:r w:rsidRPr="007D2D1E">
        <w:t>Fileedit EXP_METERS.CSV     (brings up the meters export file)</w:t>
      </w:r>
    </w:p>
    <w:p w:rsidR="00E8132C" w:rsidRDefault="00E8132C" w:rsidP="00B849B9">
      <w:pPr>
        <w:pStyle w:val="Code9"/>
      </w:pPr>
    </w:p>
    <w:p w:rsidR="00E8132C" w:rsidRDefault="00E8132C" w:rsidP="00E8132C">
      <w:pPr>
        <w:pStyle w:val="Heading3"/>
      </w:pPr>
      <w:bookmarkStart w:id="118" w:name="_Toc332126094"/>
      <w:r w:rsidRPr="00E8132C">
        <w:t>Formedit</w:t>
      </w:r>
      <w:r>
        <w:t xml:space="preserve"> [Class.Object]</w:t>
      </w:r>
      <w:bookmarkEnd w:id="118"/>
    </w:p>
    <w:p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ol panel. (to the right of the 1000KVA box in the figure below).  The result is shown in the figure.</w:t>
      </w:r>
    </w:p>
    <w:p w:rsidR="00E8132C" w:rsidRDefault="00007DB4" w:rsidP="00E8132C">
      <w:r>
        <w:rPr>
          <w:noProof/>
        </w:rPr>
        <w:lastRenderedPageBreak/>
        <w:drawing>
          <wp:inline distT="0" distB="0" distL="0" distR="0">
            <wp:extent cx="5479415" cy="5936615"/>
            <wp:effectExtent l="19050" t="0" r="6985" b="0"/>
            <wp:docPr id="20" name="Picture 20" descr="WorC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CE63"/>
                    <pic:cNvPicPr>
                      <a:picLocks noChangeAspect="1" noChangeArrowheads="1"/>
                    </pic:cNvPicPr>
                  </pic:nvPicPr>
                  <pic:blipFill>
                    <a:blip r:embed="rId30" cstate="print"/>
                    <a:srcRect/>
                    <a:stretch>
                      <a:fillRect/>
                    </a:stretch>
                  </pic:blipFill>
                  <pic:spPr bwMode="auto">
                    <a:xfrm>
                      <a:off x="0" y="0"/>
                      <a:ext cx="5479415" cy="5936615"/>
                    </a:xfrm>
                    <a:prstGeom prst="rect">
                      <a:avLst/>
                    </a:prstGeom>
                    <a:noFill/>
                    <a:ln w="9525">
                      <a:noFill/>
                      <a:miter lim="800000"/>
                      <a:headEnd/>
                      <a:tailEnd/>
                    </a:ln>
                  </pic:spPr>
                </pic:pic>
              </a:graphicData>
            </a:graphic>
          </wp:inline>
        </w:drawing>
      </w:r>
    </w:p>
    <w:p w:rsidR="00E8132C" w:rsidRDefault="00E8132C" w:rsidP="00E8132C"/>
    <w:p w:rsidR="002F36B0" w:rsidRDefault="002F36B0" w:rsidP="00E41672">
      <w:pPr>
        <w:pStyle w:val="Heading3"/>
      </w:pPr>
      <w:bookmarkStart w:id="119" w:name="_Toc332126095"/>
      <w:r>
        <w:t>Get [Opt1] [opt2] etc.</w:t>
      </w:r>
      <w:bookmarkEnd w:id="119"/>
    </w:p>
    <w:p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rsidR="002F36B0" w:rsidRDefault="002F36B0" w:rsidP="00E41672">
      <w:r>
        <w:t>VBA Example:</w:t>
      </w:r>
    </w:p>
    <w:p w:rsidR="002F36B0" w:rsidRPr="009813FB" w:rsidRDefault="002F36B0" w:rsidP="00E8132C">
      <w:pPr>
        <w:pStyle w:val="Code9i"/>
      </w:pPr>
      <w:r w:rsidRPr="009813FB">
        <w:t>DSSText.Command = "Get mode"</w:t>
      </w:r>
    </w:p>
    <w:p w:rsidR="002F36B0" w:rsidRDefault="002F36B0" w:rsidP="00E8132C">
      <w:pPr>
        <w:pStyle w:val="Code9i"/>
      </w:pPr>
      <w:r w:rsidRPr="009813FB">
        <w:t>Answer = DSSText.Result</w:t>
      </w:r>
    </w:p>
    <w:p w:rsidR="00E46D47" w:rsidRPr="009813FB" w:rsidRDefault="00E46D47" w:rsidP="00E8132C">
      <w:pPr>
        <w:pStyle w:val="Code9i"/>
      </w:pPr>
    </w:p>
    <w:p w:rsidR="002F36B0" w:rsidRDefault="002F36B0" w:rsidP="00E41672">
      <w:r>
        <w:t>Multiple properties may be requested on one get.  The results are appended and the individual values separated by commas.  Array values are returned separated by commas.</w:t>
      </w:r>
    </w:p>
    <w:p w:rsidR="002F36B0" w:rsidRDefault="002F36B0" w:rsidP="00E41672">
      <w:r>
        <w:lastRenderedPageBreak/>
        <w:t>See Set command description.</w:t>
      </w:r>
    </w:p>
    <w:p w:rsidR="000E70DB" w:rsidRDefault="000E70DB" w:rsidP="000E70DB">
      <w:pPr>
        <w:pStyle w:val="Heading3"/>
      </w:pPr>
      <w:bookmarkStart w:id="120" w:name="_Toc332126096"/>
      <w:r w:rsidRPr="000E70DB">
        <w:t>Guids</w:t>
      </w:r>
      <w:bookmarkEnd w:id="120"/>
    </w:p>
    <w:p w:rsidR="000E70DB" w:rsidRDefault="000E70DB" w:rsidP="00E41672">
      <w:r w:rsidRPr="000E70DB">
        <w:t xml:space="preserve">Read GUIDS </w:t>
      </w:r>
      <w:r>
        <w:t xml:space="preserve">(Globally-unique identifiers) </w:t>
      </w:r>
      <w:r w:rsidRPr="000E70DB">
        <w:t>for class names. Tab or comma-delimited file with full object name and GUID</w:t>
      </w:r>
    </w:p>
    <w:p w:rsidR="0002782D" w:rsidRDefault="0002782D" w:rsidP="00E41672">
      <w:pPr>
        <w:pStyle w:val="Heading3"/>
      </w:pPr>
      <w:bookmarkStart w:id="121" w:name="_Toc332126097"/>
      <w:r>
        <w:t>Help</w:t>
      </w:r>
      <w:bookmarkEnd w:id="121"/>
    </w:p>
    <w:p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rsidR="00607928" w:rsidRDefault="00607928" w:rsidP="00E41672">
      <w:pPr>
        <w:pStyle w:val="Heading3"/>
      </w:pPr>
      <w:bookmarkStart w:id="122" w:name="_Toc332126098"/>
      <w:r>
        <w:t>Init</w:t>
      </w:r>
      <w:bookmarkEnd w:id="122"/>
    </w:p>
    <w:p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rsidR="00537FB5" w:rsidRDefault="00537FB5" w:rsidP="00E41672">
      <w:pPr>
        <w:pStyle w:val="Heading3"/>
      </w:pPr>
      <w:bookmarkStart w:id="123" w:name="_Toc332126099"/>
      <w:r w:rsidRPr="001805A5">
        <w:t>Interpolate</w:t>
      </w:r>
      <w:r>
        <w:t xml:space="preserve">  </w:t>
      </w:r>
      <w:r w:rsidRPr="001805A5">
        <w:t>{All | MeterName}</w:t>
      </w:r>
      <w:bookmarkEnd w:id="123"/>
    </w:p>
    <w:p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rsidR="007B23A3" w:rsidRDefault="007B23A3" w:rsidP="007B23A3">
      <w:pPr>
        <w:pStyle w:val="Heading3"/>
      </w:pPr>
      <w:bookmarkStart w:id="124" w:name="_Toc332126100"/>
      <w:r>
        <w:t>LatLongCoords</w:t>
      </w:r>
      <w:bookmarkEnd w:id="124"/>
    </w:p>
    <w:p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rsidR="007B23A3" w:rsidRDefault="007B23A3" w:rsidP="007B23A3">
      <w:pPr>
        <w:pStyle w:val="Code9i"/>
      </w:pPr>
      <w:r w:rsidRPr="007B23A3">
        <w:t>busname, Latitude, Longitude.</w:t>
      </w:r>
    </w:p>
    <w:p w:rsidR="007B23A3" w:rsidRDefault="007B23A3" w:rsidP="007B23A3">
      <w:pPr>
        <w:pStyle w:val="Code9i"/>
      </w:pPr>
    </w:p>
    <w:p w:rsidR="007B23A3" w:rsidRDefault="007B23A3" w:rsidP="007D115C">
      <w:r w:rsidRPr="007B23A3">
        <w:t>Example:</w:t>
      </w:r>
    </w:p>
    <w:p w:rsidR="007B23A3" w:rsidRDefault="007B23A3" w:rsidP="007B23A3">
      <w:pPr>
        <w:pStyle w:val="Code9i"/>
      </w:pPr>
      <w:r w:rsidRPr="007B23A3">
        <w:t>LatLongCoords [file=]xxxx.csv</w:t>
      </w:r>
      <w:r w:rsidRPr="007B23A3">
        <w:br/>
      </w:r>
    </w:p>
    <w:p w:rsidR="007B23A3" w:rsidRPr="001805A5" w:rsidRDefault="007B23A3" w:rsidP="007D115C">
      <w:r w:rsidRPr="007B23A3">
        <w:t>Note: Longitude is mapped to x coordinate and Latitude is mapped to y coordinate.</w:t>
      </w:r>
    </w:p>
    <w:p w:rsidR="00607928" w:rsidRDefault="00607928" w:rsidP="00E41672">
      <w:pPr>
        <w:pStyle w:val="Heading3"/>
      </w:pPr>
      <w:bookmarkStart w:id="125" w:name="_Toc332126101"/>
      <w:r>
        <w:t>Losses</w:t>
      </w:r>
      <w:bookmarkEnd w:id="125"/>
    </w:p>
    <w:p w:rsidR="00607928" w:rsidRDefault="00607928" w:rsidP="007D115C">
      <w:r>
        <w:t xml:space="preserve">Returns the </w:t>
      </w:r>
      <w:r>
        <w:rPr>
          <w:b/>
        </w:rPr>
        <w:t>total</w:t>
      </w:r>
      <w:r>
        <w:t xml:space="preserve"> losses for the active circuit element (see Select command) in the Result string in kW, kvar.</w:t>
      </w:r>
    </w:p>
    <w:p w:rsidR="00E137E5" w:rsidRDefault="00E137E5" w:rsidP="00E137E5">
      <w:pPr>
        <w:pStyle w:val="Heading3"/>
      </w:pPr>
      <w:bookmarkStart w:id="126" w:name="_Toc332126102"/>
      <w:r>
        <w:t>MakeBusList</w:t>
      </w:r>
      <w:bookmarkEnd w:id="126"/>
    </w:p>
    <w:p w:rsidR="00E137E5" w:rsidRDefault="00E137E5" w:rsidP="00E137E5">
      <w:r>
        <w:t xml:space="preserve">Updates the buslist, if needed, using the currently enabled circuit elements.  (This happens automatically for Solve command.) See </w:t>
      </w:r>
      <w:r w:rsidRPr="00E137E5">
        <w:rPr>
          <w:b/>
        </w:rPr>
        <w:t>ReprocessBuses</w:t>
      </w:r>
    </w:p>
    <w:p w:rsidR="00E137E5" w:rsidRDefault="00E137E5" w:rsidP="00E137E5">
      <w:pPr>
        <w:pStyle w:val="Heading3"/>
      </w:pPr>
      <w:bookmarkStart w:id="127" w:name="_Toc332126103"/>
      <w:r>
        <w:t>MakePosSeq</w:t>
      </w:r>
      <w:bookmarkEnd w:id="127"/>
    </w:p>
    <w:p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 xml:space="preserve">as </w:t>
      </w:r>
      <w:r w:rsidR="007D3180">
        <w:lastRenderedPageBreak/>
        <w:t>single-phase regulators will</w:t>
      </w:r>
      <w:r>
        <w:t xml:space="preserve"> have to be manually converted.</w:t>
      </w:r>
    </w:p>
    <w:p w:rsidR="005C64D3" w:rsidRDefault="005C64D3" w:rsidP="00E41672">
      <w:pPr>
        <w:pStyle w:val="Heading3"/>
      </w:pPr>
      <w:bookmarkStart w:id="128" w:name="_Toc332126104"/>
      <w:r>
        <w:t>More | M | ~ |  [Edit String]</w:t>
      </w:r>
      <w:bookmarkEnd w:id="128"/>
    </w:p>
    <w:p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rsidR="005C64D3" w:rsidRDefault="005C64D3" w:rsidP="007D115C">
      <w:r>
        <w:t xml:space="preserve">The More command may be abbreviated with simply </w:t>
      </w:r>
      <w:r>
        <w:rPr>
          <w:b/>
        </w:rPr>
        <w:t>M</w:t>
      </w:r>
      <w:r>
        <w:t xml:space="preserve"> or </w:t>
      </w:r>
      <w:r>
        <w:rPr>
          <w:b/>
        </w:rPr>
        <w:t>~</w:t>
      </w:r>
      <w:r>
        <w:t>.</w:t>
      </w:r>
    </w:p>
    <w:p w:rsidR="005C64D3" w:rsidRDefault="005C64D3" w:rsidP="00E41672">
      <w:pPr>
        <w:pStyle w:val="command"/>
      </w:pPr>
      <w:r>
        <w:t>Examples:</w:t>
      </w:r>
    </w:p>
    <w:p w:rsidR="005C64D3" w:rsidRDefault="005C64D3" w:rsidP="00A97413">
      <w:pPr>
        <w:pStyle w:val="Code9i"/>
      </w:pPr>
      <w:r>
        <w:t>!Line from Bs1 to Bs2</w:t>
      </w:r>
      <w:r>
        <w:br/>
        <w:t xml:space="preserve">New Line.Lin2 Bs1  Bs2  </w:t>
      </w:r>
      <w:r>
        <w:br/>
        <w:t xml:space="preserve">More R1=.01 X1=.5 Length=1.3    </w:t>
      </w:r>
    </w:p>
    <w:p w:rsidR="005C64D3" w:rsidRDefault="005C64D3" w:rsidP="00A97413">
      <w:pPr>
        <w:pStyle w:val="Code9i"/>
      </w:pPr>
      <w:r>
        <w:t>!Line from Bs1 to Bs2</w:t>
      </w:r>
      <w:r>
        <w:br/>
        <w:t xml:space="preserve">New Line.Lin2 Bs1  Bs2  R1=.01 X1=.5 Length=1.3    </w:t>
      </w:r>
      <w:r>
        <w:br/>
        <w:t>M   C1=3.4  R1 = .02     ! define C1 and re-define R1</w:t>
      </w:r>
    </w:p>
    <w:p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rsidR="005C64D3" w:rsidRDefault="005C64D3" w:rsidP="00E41672">
      <w:pPr>
        <w:pStyle w:val="command"/>
      </w:pPr>
    </w:p>
    <w:p w:rsidR="0002782D" w:rsidRDefault="0002782D" w:rsidP="00E41672">
      <w:pPr>
        <w:pStyle w:val="Heading3"/>
      </w:pPr>
      <w:bookmarkStart w:id="129" w:name="_Toc332126105"/>
      <w:r>
        <w:t>New [Object]  [Edit String]</w:t>
      </w:r>
      <w:bookmarkEnd w:id="129"/>
    </w:p>
    <w:p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rsidR="0002782D" w:rsidRDefault="0002782D" w:rsidP="00E41672">
      <w:pPr>
        <w:pStyle w:val="command"/>
      </w:pPr>
      <w:r>
        <w:t>Examples:</w:t>
      </w:r>
    </w:p>
    <w:p w:rsidR="0002782D" w:rsidRDefault="0002782D" w:rsidP="00A97413">
      <w:pPr>
        <w:pStyle w:val="Code9i"/>
      </w:pPr>
      <w:r>
        <w:t>New Object=Line.Lin2    ! Min required</w:t>
      </w:r>
    </w:p>
    <w:p w:rsidR="0002782D" w:rsidRDefault="0002782D" w:rsidP="00A97413">
      <w:pPr>
        <w:pStyle w:val="Code9i"/>
      </w:pPr>
      <w:r>
        <w:t>New Line.Lin2              ! Same, sans object= …</w:t>
      </w:r>
    </w:p>
    <w:p w:rsidR="0002782D" w:rsidRDefault="0002782D" w:rsidP="00A97413">
      <w:pPr>
        <w:pStyle w:val="Code9i"/>
      </w:pPr>
      <w:r>
        <w:t>!Line from Bs1 to Bs2</w:t>
      </w:r>
      <w:r>
        <w:br/>
        <w:t xml:space="preserve">New Line.Lin2 Bs1  Bs2  R1=.01 X1=.5 Length=1.3    </w:t>
      </w:r>
    </w:p>
    <w:p w:rsidR="007D115C" w:rsidRDefault="007D115C" w:rsidP="00B849B9">
      <w:pPr>
        <w:pStyle w:val="Code9"/>
      </w:pPr>
    </w:p>
    <w:p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xml:space="preserve">), and continue to send editing instructions.  Actually, the DSS command interpreter defaults to editing mode and you </w:t>
      </w:r>
      <w:r>
        <w:lastRenderedPageBreak/>
        <w:t>may simply issue the command</w:t>
      </w:r>
    </w:p>
    <w:p w:rsidR="0002782D" w:rsidRDefault="0002782D" w:rsidP="00E41672">
      <w:pPr>
        <w:pStyle w:val="command"/>
      </w:pPr>
      <w:r>
        <w:rPr>
          <w:i/>
        </w:rPr>
        <w:t>Property</w:t>
      </w:r>
      <w:r>
        <w:t>=</w:t>
      </w:r>
      <w:r>
        <w:rPr>
          <w:i/>
        </w:rPr>
        <w:t>value</w:t>
      </w:r>
      <w:r>
        <w:t xml:space="preserve"> …(and other editing statements)</w:t>
      </w:r>
    </w:p>
    <w:p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rsidR="0002782D" w:rsidRDefault="0002782D" w:rsidP="00E41672">
      <w:pPr>
        <w:pStyle w:val="command"/>
      </w:pPr>
      <w:r>
        <w:t>Class.ElementName.Property = Value</w:t>
      </w:r>
    </w:p>
    <w:p w:rsidR="0002782D" w:rsidRDefault="0002782D" w:rsidP="007D115C">
      <w:r>
        <w:t>More than one property may be set on the same command, just as if you had issued the New or Edit commands.</w:t>
      </w:r>
    </w:p>
    <w:p w:rsidR="00F03908" w:rsidRDefault="00F03908" w:rsidP="00E41672">
      <w:pPr>
        <w:pStyle w:val="command"/>
      </w:pPr>
      <w:r>
        <w:t>Class.ElementName.Property1 = Value1  property2=value2 …</w:t>
      </w:r>
    </w:p>
    <w:p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rsidR="0002782D" w:rsidRDefault="0002782D" w:rsidP="00A97413">
      <w:pPr>
        <w:pStyle w:val="Code9i"/>
      </w:pPr>
      <w:r>
        <w:t xml:space="preserve">New Line.Lin3 like=Lin2 Length=1.7    </w:t>
      </w:r>
    </w:p>
    <w:p w:rsidR="00A97413" w:rsidRDefault="00A97413" w:rsidP="00A97413">
      <w:pPr>
        <w:pStyle w:val="Code9i"/>
      </w:pPr>
    </w:p>
    <w:p w:rsidR="00F03908" w:rsidRDefault="00F03908" w:rsidP="007D115C">
      <w:r>
        <w:t>While all devices have a Like property, for Line objects and Transformer objects, users generally prefer to use the Linecode and Xfmrcode properties instead when objects have the same properties.</w:t>
      </w:r>
    </w:p>
    <w:p w:rsidR="005C64D3" w:rsidRDefault="0002782D" w:rsidP="00E41672">
      <w:pPr>
        <w:pStyle w:val="Heading3"/>
      </w:pPr>
      <w:r>
        <w:t xml:space="preserve"> </w:t>
      </w:r>
      <w:bookmarkStart w:id="130" w:name="_Toc332126106"/>
      <w:r w:rsidR="005C64D3">
        <w:t>[Object Property Name] = value</w:t>
      </w:r>
      <w:bookmarkEnd w:id="130"/>
    </w:p>
    <w:p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rsidR="005C64D3" w:rsidRDefault="005C64D3" w:rsidP="00A97413">
      <w:pPr>
        <w:pStyle w:val="Code9i"/>
      </w:pPr>
      <w:r>
        <w:t>Monitor.mon1.mode=48</w:t>
      </w:r>
    </w:p>
    <w:p w:rsidR="00A97413" w:rsidRDefault="00A97413" w:rsidP="00A97413">
      <w:pPr>
        <w:pStyle w:val="Code9i"/>
      </w:pPr>
    </w:p>
    <w:p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rsidR="005C64D3" w:rsidRDefault="005C64D3" w:rsidP="00A97413">
      <w:pPr>
        <w:pStyle w:val="Code9i"/>
      </w:pPr>
      <w:r>
        <w:t>Line.line1.R1=.05   .12  .1   .4</w:t>
      </w:r>
    </w:p>
    <w:p w:rsidR="00A97413" w:rsidRDefault="00A97413" w:rsidP="00A97413">
      <w:pPr>
        <w:pStyle w:val="Code9i"/>
      </w:pPr>
    </w:p>
    <w:p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rsidR="007D3180" w:rsidRDefault="00A11FFA" w:rsidP="007D3180">
      <w:pPr>
        <w:pStyle w:val="Heading3"/>
      </w:pPr>
      <w:r>
        <w:br w:type="page"/>
      </w:r>
      <w:bookmarkStart w:id="131" w:name="_Toc332126107"/>
      <w:r w:rsidR="007D3180">
        <w:lastRenderedPageBreak/>
        <w:t>NodeDiff</w:t>
      </w:r>
      <w:bookmarkEnd w:id="131"/>
    </w:p>
    <w:p w:rsidR="007D3180" w:rsidRDefault="007D3180" w:rsidP="007D3180">
      <w:r>
        <w:t>The global result variable is set to voltage difference, volts and degrees, (Node1 - Node2) between any two nodes. Syntax:</w:t>
      </w:r>
    </w:p>
    <w:p w:rsidR="007D3180" w:rsidRDefault="007D3180" w:rsidP="007D3180">
      <w:pPr>
        <w:pStyle w:val="Code9i"/>
      </w:pPr>
      <w:r>
        <w:t xml:space="preserve">   NodeDiff Node1=MyBus.1 Node2=MyOtherBus.1</w:t>
      </w:r>
    </w:p>
    <w:p w:rsidR="007D3180" w:rsidRDefault="007D3180" w:rsidP="007D3180">
      <w:pPr>
        <w:pStyle w:val="Code9i"/>
      </w:pPr>
    </w:p>
    <w:p w:rsidR="007D3180" w:rsidRDefault="007D3180" w:rsidP="007D3180">
      <w:r>
        <w:t>In the EXE version, this value will show up in the Result window. From the COM server, you can access the value from the Result property in the Text interface.</w:t>
      </w:r>
    </w:p>
    <w:p w:rsidR="007D3180" w:rsidRDefault="007D3180" w:rsidP="007D3180">
      <w:pPr>
        <w:pStyle w:val="Heading3"/>
      </w:pPr>
      <w:bookmarkStart w:id="132" w:name="_Toc332126108"/>
      <w:r>
        <w:t>Obfuscate</w:t>
      </w:r>
      <w:bookmarkEnd w:id="132"/>
    </w:p>
    <w:p w:rsidR="007D3180" w:rsidRDefault="007D3180" w:rsidP="007D3180">
      <w:r>
        <w:t>Change Bus and circuit element names to generic values to remove identifying names. Generally, you will follow this command immediately by</w:t>
      </w:r>
    </w:p>
    <w:p w:rsidR="007D3180" w:rsidRDefault="007D3180" w:rsidP="007D3180">
      <w:pPr>
        <w:pStyle w:val="Code9i"/>
      </w:pPr>
      <w:r>
        <w:t xml:space="preserve"> Save Circuit Dir=MyDirName.</w:t>
      </w:r>
    </w:p>
    <w:p w:rsidR="007D3180" w:rsidRDefault="007D3180" w:rsidP="007D3180">
      <w:pPr>
        <w:pStyle w:val="Code9i"/>
      </w:pPr>
    </w:p>
    <w:p w:rsidR="007D3180" w:rsidRDefault="007D3180" w:rsidP="007D3180">
      <w:r>
        <w:t>This is useful when making a circuit model public and you wish the scrub a model of identifying names.</w:t>
      </w:r>
    </w:p>
    <w:p w:rsidR="005C64D3" w:rsidRDefault="005C64D3" w:rsidP="00E41672">
      <w:pPr>
        <w:pStyle w:val="Heading3"/>
      </w:pPr>
      <w:bookmarkStart w:id="133" w:name="_Toc332126109"/>
      <w:r>
        <w:t>Open [Object]  [Term]  [Cond]</w:t>
      </w:r>
      <w:bookmarkEnd w:id="133"/>
    </w:p>
    <w:p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rsidR="005C64D3" w:rsidRDefault="005C64D3" w:rsidP="00A11FFA">
      <w:pPr>
        <w:pStyle w:val="Code9i"/>
      </w:pPr>
      <w:r>
        <w:t>Open object=line.linxx  term=1      ! opens all phase conductors of terminal 1 of linxx</w:t>
      </w:r>
    </w:p>
    <w:p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rsidR="005C64D3" w:rsidRDefault="005C64D3" w:rsidP="00A11FFA">
      <w:pPr>
        <w:pStyle w:val="Code9i"/>
      </w:pPr>
      <w:r>
        <w:t>Open load.LD3  1 4     ! opens neutral conductor of wye-connected 3-phase load</w:t>
      </w:r>
    </w:p>
    <w:p w:rsidR="005C64D3" w:rsidRDefault="005C64D3" w:rsidP="007D115C">
      <w:r>
        <w:t>No action is taken if either the terminal or conductor specifications are invalid.</w:t>
      </w:r>
    </w:p>
    <w:p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rsidR="00607928" w:rsidRDefault="00607928" w:rsidP="00E41672">
      <w:pPr>
        <w:pStyle w:val="Heading3"/>
      </w:pPr>
      <w:bookmarkStart w:id="134" w:name="_Toc332126110"/>
      <w:r>
        <w:t>PhaseLosses</w:t>
      </w:r>
      <w:bookmarkEnd w:id="134"/>
    </w:p>
    <w:p w:rsidR="00607928" w:rsidRDefault="00607928" w:rsidP="007D115C">
      <w:r>
        <w:t>Returns the losses for the active circuit element (see Select command) for each PHASE in the Result string in comma-separated kW, kvar pairs.</w:t>
      </w:r>
    </w:p>
    <w:p w:rsidR="00607928" w:rsidRDefault="00607928" w:rsidP="00E41672">
      <w:pPr>
        <w:pStyle w:val="Heading3"/>
      </w:pPr>
      <w:bookmarkStart w:id="135" w:name="_Toc332126111"/>
      <w:r>
        <w:t>Plot (options …)</w:t>
      </w:r>
      <w:bookmarkEnd w:id="135"/>
    </w:p>
    <w:p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rsidR="00607928" w:rsidRDefault="00607928" w:rsidP="007D115C">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p>
    <w:p w:rsidR="00607928" w:rsidRDefault="00055A29" w:rsidP="007D115C">
      <w:pPr>
        <w:pStyle w:val="Prop"/>
      </w:pPr>
      <w:r>
        <w:rPr>
          <w:b/>
        </w:rPr>
        <w:br w:type="page"/>
      </w:r>
      <w:r w:rsidR="00607928" w:rsidRPr="00955153">
        <w:rPr>
          <w:b/>
        </w:rPr>
        <w:lastRenderedPageBreak/>
        <w:t>Type</w:t>
      </w:r>
      <w:r w:rsidR="00607928">
        <w:t xml:space="preserve"> = </w:t>
      </w:r>
      <w:r w:rsidR="00D16EA7" w:rsidRPr="00D16EA7">
        <w:t>{Circuit | Monitor | Daisy | Zones | AutoAdd | General (bus data) | Loadshape | Tshape | Priceshape |Profile}</w:t>
      </w:r>
      <w:r w:rsidR="00D16EA7">
        <w:t xml:space="preserve">. </w:t>
      </w:r>
      <w:r w:rsidR="00D16EA7" w:rsidRPr="00D16EA7">
        <w:t xml:space="preserve"> </w:t>
      </w:r>
      <w:r w:rsidR="00607928">
        <w:t>A Circuit plot requires that the bus coordinates be defined. By default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rsidR="00607928" w:rsidRDefault="00607928" w:rsidP="007D115C">
      <w:pPr>
        <w:pStyle w:val="Prop"/>
      </w:pPr>
      <w:r w:rsidRPr="00955153">
        <w:rPr>
          <w:b/>
        </w:rPr>
        <w:t>Max</w:t>
      </w:r>
      <w:r>
        <w:t xml:space="preserve"> = {0 | value corresponding to max scale or line thickness}</w:t>
      </w:r>
    </w:p>
    <w:p w:rsidR="00607928" w:rsidRDefault="00607928" w:rsidP="007D115C">
      <w:pPr>
        <w:pStyle w:val="Prop"/>
      </w:pPr>
      <w:r w:rsidRPr="00955153">
        <w:rPr>
          <w:b/>
        </w:rPr>
        <w:t>Dots</w:t>
      </w:r>
      <w:r>
        <w:t xml:space="preserve"> = {Y | N} Turns on/off the dot symbol for bus locations on the circuit plot.</w:t>
      </w:r>
    </w:p>
    <w:p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rsidR="00607928" w:rsidRDefault="00607928" w:rsidP="007D115C">
      <w:pPr>
        <w:pStyle w:val="Prop"/>
      </w:pPr>
      <w:r w:rsidRPr="00955153">
        <w:rPr>
          <w:b/>
        </w:rPr>
        <w:t>R3</w:t>
      </w:r>
      <w:r>
        <w:t xml:space="preserve"> = pu value for tri-color plot max range [</w:t>
      </w:r>
      <w:r w:rsidR="00CD7410">
        <w:t>0</w:t>
      </w:r>
      <w:r>
        <w:t>.85] (Color C3)</w:t>
      </w:r>
    </w:p>
    <w:p w:rsidR="00607928" w:rsidRDefault="00607928" w:rsidP="007D115C">
      <w:pPr>
        <w:pStyle w:val="Prop"/>
      </w:pPr>
      <w:r w:rsidRPr="00955153">
        <w:rPr>
          <w:b/>
        </w:rPr>
        <w:t>R2</w:t>
      </w:r>
      <w:r>
        <w:t xml:space="preserve"> = pu value for tri-color plot mid range [</w:t>
      </w:r>
      <w:r w:rsidR="00CD7410">
        <w:t>0</w:t>
      </w:r>
      <w:r>
        <w:t>.50] (Color C2)</w:t>
      </w:r>
    </w:p>
    <w:p w:rsidR="00607928" w:rsidRDefault="00607928" w:rsidP="007D115C">
      <w:pPr>
        <w:pStyle w:val="Prop"/>
      </w:pPr>
      <w:r w:rsidRPr="00955153">
        <w:rPr>
          <w:b/>
        </w:rPr>
        <w:t>C1, C2, C3</w:t>
      </w:r>
      <w:r>
        <w:t xml:space="preserve"> = {RGB color number}. Three color variables used for various plots.</w:t>
      </w:r>
    </w:p>
    <w:p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rsidR="00607928" w:rsidRDefault="00607928" w:rsidP="007D115C">
      <w:pPr>
        <w:pStyle w:val="Prop"/>
      </w:pPr>
      <w:r w:rsidRPr="00955153">
        <w:rPr>
          <w:b/>
        </w:rPr>
        <w:t>Subs</w:t>
      </w:r>
      <w:r>
        <w:rPr>
          <w:b/>
        </w:rPr>
        <w:t xml:space="preserve"> </w:t>
      </w:r>
      <w:r>
        <w:t>= {Y | N} (default=N) (show substations) See Transformer definition</w:t>
      </w:r>
    </w:p>
    <w:p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rsidR="00FF7780" w:rsidRDefault="00FF7780" w:rsidP="00FF7780">
      <w:pPr>
        <w:pStyle w:val="Code9i"/>
        <w:ind w:left="1440"/>
      </w:pPr>
      <w:r w:rsidRPr="00FF7780">
        <w:t>Plot daisy power max=5000 dots=N Buslist=[file=MyBusList.txt]</w:t>
      </w:r>
    </w:p>
    <w:p w:rsidR="00FF7780" w:rsidRDefault="00FF7780" w:rsidP="00FF7780">
      <w:pPr>
        <w:pStyle w:val="Code9i"/>
        <w:ind w:left="1440"/>
      </w:pPr>
    </w:p>
    <w:p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r>
      <w:r w:rsidRPr="00FF7780">
        <w:lastRenderedPageBreak/>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rsidR="00607928" w:rsidRDefault="00607928" w:rsidP="007D115C">
      <w:r>
        <w:t>Loadshapes may be plotted from the control panel of the user interface.</w:t>
      </w:r>
    </w:p>
    <w:p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rsidR="00607928" w:rsidRPr="00523F3D" w:rsidRDefault="00607928" w:rsidP="00D16EA7">
      <w:pPr>
        <w:pStyle w:val="Code9i"/>
      </w:pPr>
      <w:r w:rsidRPr="00523F3D">
        <w:t>Plot circuit quantity=7 Max=.010 dots=Y Object=branchdata.csv</w:t>
      </w:r>
    </w:p>
    <w:p w:rsidR="00607928" w:rsidRDefault="00607928" w:rsidP="00D16EA7">
      <w:pPr>
        <w:pStyle w:val="Code9i"/>
      </w:pPr>
      <w:r w:rsidRPr="008C5F7D">
        <w:t>Plot General Quantity=2 Object=valuefile.csv</w:t>
      </w:r>
    </w:p>
    <w:p w:rsidR="00D16EA7" w:rsidRPr="00D16EA7" w:rsidRDefault="00D16EA7" w:rsidP="00D16EA7">
      <w:pPr>
        <w:pStyle w:val="Code9i"/>
      </w:pPr>
      <w:r w:rsidRPr="00D16EA7">
        <w:t>Plot type=circuit quantity=power</w:t>
      </w:r>
    </w:p>
    <w:p w:rsidR="00D16EA7" w:rsidRPr="00D16EA7" w:rsidRDefault="00D16EA7" w:rsidP="00D16EA7">
      <w:pPr>
        <w:pStyle w:val="Code9i"/>
      </w:pPr>
      <w:r w:rsidRPr="00D16EA7">
        <w:t>Plot Circuit Losses 1phlinestyle=3</w:t>
      </w:r>
    </w:p>
    <w:p w:rsidR="00D16EA7" w:rsidRPr="00D16EA7" w:rsidRDefault="00D16EA7" w:rsidP="00D16EA7">
      <w:pPr>
        <w:pStyle w:val="Code9i"/>
      </w:pPr>
      <w:r w:rsidRPr="00D16EA7">
        <w:t>Plot Circuit quantity=3 object=mybranchdata.csv</w:t>
      </w:r>
    </w:p>
    <w:p w:rsidR="00D16EA7" w:rsidRPr="008C5F7D" w:rsidRDefault="00D16EA7" w:rsidP="00D16EA7">
      <w:pPr>
        <w:pStyle w:val="Code9i"/>
      </w:pPr>
      <w:r w:rsidRPr="008C5F7D">
        <w:t>Plot daisy power 5000 dots=N</w:t>
      </w:r>
    </w:p>
    <w:p w:rsidR="00D16EA7" w:rsidRPr="00D16EA7" w:rsidRDefault="00D16EA7" w:rsidP="00D16EA7">
      <w:pPr>
        <w:pStyle w:val="Code9i"/>
      </w:pPr>
      <w:r w:rsidRPr="00D16EA7">
        <w:t>Plot daisy power max=5000 dots=N Buslist=[file=MyBusList.txt]</w:t>
      </w:r>
    </w:p>
    <w:p w:rsidR="00D16EA7" w:rsidRPr="00D16EA7" w:rsidRDefault="00D16EA7" w:rsidP="00D16EA7">
      <w:pPr>
        <w:pStyle w:val="Code9i"/>
      </w:pPr>
      <w:r w:rsidRPr="00D16EA7">
        <w:t>Plot General quantity=1 object=mybusdata.csv</w:t>
      </w:r>
    </w:p>
    <w:p w:rsidR="00D16EA7" w:rsidRPr="00D16EA7" w:rsidRDefault="00D16EA7" w:rsidP="00D16EA7">
      <w:pPr>
        <w:pStyle w:val="Code9i"/>
      </w:pPr>
      <w:r w:rsidRPr="00D16EA7">
        <w:t>Plot Loadshape object=myloadshape</w:t>
      </w:r>
    </w:p>
    <w:p w:rsidR="00D16EA7" w:rsidRPr="00D16EA7" w:rsidRDefault="00D16EA7" w:rsidP="00D16EA7">
      <w:pPr>
        <w:pStyle w:val="Code9i"/>
      </w:pPr>
      <w:r w:rsidRPr="00D16EA7">
        <w:t>Plot Tshape object=mytemperatureshape</w:t>
      </w:r>
    </w:p>
    <w:p w:rsidR="00D16EA7" w:rsidRPr="00D16EA7" w:rsidRDefault="00D16EA7" w:rsidP="00D16EA7">
      <w:pPr>
        <w:pStyle w:val="Code9i"/>
      </w:pPr>
      <w:r w:rsidRPr="00D16EA7">
        <w:t>Plot Priceshape object=mypriceshape</w:t>
      </w:r>
    </w:p>
    <w:p w:rsidR="00D16EA7" w:rsidRPr="00D16EA7" w:rsidRDefault="00D16EA7" w:rsidP="00D16EA7">
      <w:pPr>
        <w:pStyle w:val="Code9i"/>
      </w:pPr>
      <w:r w:rsidRPr="00D16EA7">
        <w:t>Plot Profile</w:t>
      </w:r>
    </w:p>
    <w:p w:rsidR="00D16EA7" w:rsidRPr="00D16EA7" w:rsidRDefault="00D16EA7" w:rsidP="00D16EA7">
      <w:pPr>
        <w:pStyle w:val="Code9i"/>
      </w:pPr>
      <w:r w:rsidRPr="00D16EA7">
        <w:t>Plot Profile Phases=Primary</w:t>
      </w:r>
    </w:p>
    <w:p w:rsidR="00607928" w:rsidRDefault="00607928" w:rsidP="00B849B9">
      <w:pPr>
        <w:pStyle w:val="Code9"/>
      </w:pPr>
    </w:p>
    <w:p w:rsidR="00607928" w:rsidRPr="007D115C" w:rsidRDefault="00607928" w:rsidP="00E41672">
      <w:pPr>
        <w:rPr>
          <w:b/>
        </w:rPr>
      </w:pPr>
      <w:r w:rsidRPr="007D115C">
        <w:rPr>
          <w:b/>
        </w:rPr>
        <w:t>AutoAdd and General Plots</w:t>
      </w:r>
    </w:p>
    <w:p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rsidR="00607928" w:rsidRDefault="00607928" w:rsidP="00FF7780">
      <w:pPr>
        <w:pStyle w:val="Code9i"/>
      </w:pPr>
      <w:r w:rsidRPr="00E86CA7">
        <w:t>plot type=Auto quantity=3 Max=2000 dots=n labels=n C1=16711680 C2=8421376 C3=255 R3=0.75 R2=0.5</w:t>
      </w:r>
    </w:p>
    <w:p w:rsidR="007D115C" w:rsidRPr="00E86CA7" w:rsidRDefault="007D115C" w:rsidP="00B849B9">
      <w:pPr>
        <w:pStyle w:val="Code9"/>
      </w:pPr>
    </w:p>
    <w:p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rsidR="00607928" w:rsidRDefault="00607928" w:rsidP="007D115C">
      <w:r>
        <w:t>The Autoadd plot is a special case of the General plot.  Here is an example of a General plot.</w:t>
      </w:r>
    </w:p>
    <w:p w:rsidR="00607928" w:rsidRDefault="00607928" w:rsidP="00B849B9">
      <w:pPr>
        <w:pStyle w:val="Code9"/>
      </w:pPr>
      <w:r>
        <w:t xml:space="preserve">plot General quantity=1 Max=2000 dots=n labels=n </w:t>
      </w:r>
      <w:r>
        <w:lastRenderedPageBreak/>
        <w:t>object=(C:\Projects\PosSeqModelNoSw2\16-500KW-amps_Fault.csv) C1=16777088 C2=255</w:t>
      </w:r>
    </w:p>
    <w:p w:rsidR="007D115C" w:rsidRDefault="007D115C" w:rsidP="00B849B9">
      <w:pPr>
        <w:pStyle w:val="Code9"/>
      </w:pPr>
    </w:p>
    <w:p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rsidR="00607928" w:rsidRPr="007D115C" w:rsidRDefault="00607928" w:rsidP="007D115C">
      <w:pPr>
        <w:rPr>
          <w:b/>
        </w:rPr>
      </w:pPr>
      <w:r w:rsidRPr="007D115C">
        <w:rPr>
          <w:b/>
        </w:rPr>
        <w:t>General Circuit Plots</w:t>
      </w:r>
    </w:p>
    <w:p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rsidR="00607928" w:rsidRDefault="00607928" w:rsidP="007D115C">
      <w:r>
        <w:t>The program will generate a circuit plot of the quantity specified with the width being proportional to the value compared to the Max= property.</w:t>
      </w:r>
    </w:p>
    <w:p w:rsidR="00607928" w:rsidRDefault="00607928" w:rsidP="00E41672">
      <w:pPr>
        <w:pStyle w:val="Heading3"/>
      </w:pPr>
      <w:bookmarkStart w:id="136" w:name="_Toc332126112"/>
      <w:r>
        <w:t>Powers</w:t>
      </w:r>
      <w:bookmarkEnd w:id="136"/>
    </w:p>
    <w:p w:rsidR="00607928" w:rsidRDefault="00607928" w:rsidP="007D115C">
      <w:r>
        <w:t>Returns the powers (complex) going into each conductors of ALL terminals of the active circuit element in the Result string. (See Select command.) Returned as comma-separated kW and kvar.</w:t>
      </w:r>
    </w:p>
    <w:p w:rsidR="00C77EE9" w:rsidRDefault="00C77EE9" w:rsidP="00C77EE9">
      <w:pPr>
        <w:pStyle w:val="Heading3"/>
      </w:pPr>
      <w:bookmarkStart w:id="137" w:name="_Toc332126113"/>
      <w:r>
        <w:t>Pstcalc</w:t>
      </w:r>
      <w:bookmarkEnd w:id="137"/>
    </w:p>
    <w:p w:rsidR="00C77EE9" w:rsidRDefault="00C77EE9" w:rsidP="007D115C">
      <w:r w:rsidRPr="00C77EE9">
        <w:t xml:space="preserve">Pst </w:t>
      </w:r>
      <w:r>
        <w:t>estimation</w:t>
      </w:r>
      <w:r w:rsidRPr="00C77EE9">
        <w:t xml:space="preserve">. </w:t>
      </w:r>
    </w:p>
    <w:p w:rsidR="00C77EE9" w:rsidRDefault="00C77EE9" w:rsidP="00C77EE9">
      <w:pPr>
        <w:pStyle w:val="Code9i"/>
      </w:pPr>
      <w:r w:rsidRPr="00C77EE9">
        <w:t>PstCalc Npts=nnn Voltages=[array] dt=nnn freq=nn lamp=120 or 230.</w:t>
      </w:r>
    </w:p>
    <w:p w:rsidR="00C77EE9" w:rsidRDefault="00C77EE9" w:rsidP="00C77EE9">
      <w:pPr>
        <w:pStyle w:val="Code9i"/>
      </w:pPr>
    </w:p>
    <w:p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rsidR="00C77EE9" w:rsidRDefault="00C77EE9" w:rsidP="00C77EE9">
      <w:pPr>
        <w:pStyle w:val="Code9i"/>
      </w:pPr>
      <w:r w:rsidRPr="00C77EE9">
        <w:t>PSTCalc Npts=1900 V=[file=MyCSVFile.CSV, Col=3, Header=y] dt=1 freq=60 lamp=120</w:t>
      </w:r>
    </w:p>
    <w:p w:rsidR="00C77EE9" w:rsidRDefault="00C77EE9" w:rsidP="00C77EE9">
      <w:pPr>
        <w:pStyle w:val="Code9i"/>
      </w:pPr>
    </w:p>
    <w:p w:rsidR="00D62A61" w:rsidRDefault="00D62A61" w:rsidP="00E41672">
      <w:pPr>
        <w:pStyle w:val="Heading3"/>
      </w:pPr>
      <w:bookmarkStart w:id="138" w:name="_Toc332126114"/>
      <w:r>
        <w:t>Reconductor Line1=name1 Line2=name2 {Linecode= | Geometry=}</w:t>
      </w:r>
      <w:bookmarkEnd w:id="138"/>
    </w:p>
    <w:p w:rsidR="00D62A61" w:rsidRDefault="00D62A61" w:rsidP="007D115C">
      <w:r>
        <w:t>The Reconductor command will change the Linecode or Geometry definition for all Line objects between Line1 and Line2. You can specify Line1 and Line2 in either order; the OpenDSS figures out how to trace between them, if there is a path.</w:t>
      </w:r>
      <w:r w:rsidRPr="00D62A61">
        <w:t xml:space="preserve"> </w:t>
      </w:r>
      <w:r>
        <w:t>The OpenDSS will trace between Line1 and Line2, replacing either the Linecode property or the Geometry property with the value specified.  There is error checking to make sure that the lines exist and there is a path between them. The command works like most other DSS commands. The rightmost specification of a property takes precedence. Normally, you would specify only one of Linecode or Geometry. It is not possible to apply both.</w:t>
      </w:r>
    </w:p>
    <w:p w:rsidR="00D62A61" w:rsidRDefault="00D62A61" w:rsidP="007D115C">
      <w:r>
        <w:lastRenderedPageBreak/>
        <w:t xml:space="preserve">Both lines must be within an Energymeter zone and must be in the same zone. One line must be upline from the other in the path back to the Energymeter location. Otherwise, an error </w:t>
      </w:r>
      <w:r w:rsidR="00210CD3">
        <w:t>occurs.</w:t>
      </w:r>
    </w:p>
    <w:p w:rsidR="00D62A61" w:rsidRDefault="00D62A61" w:rsidP="007D115C">
      <w:r>
        <w:t>Line names are specified without the "Line." prefix since only Line objects are expected. However, if you specify a fully qualified line name (line.xxxx), the "Line." prefix is simply ignored.</w:t>
      </w:r>
    </w:p>
    <w:p w:rsidR="00D62A61"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The command would be placed after the meter zones are established, which occurs after the initial Solve command or the MakeBusList command.</w:t>
      </w:r>
    </w:p>
    <w:p w:rsidR="000E70DB" w:rsidRDefault="000E70DB" w:rsidP="000E70DB">
      <w:pPr>
        <w:pStyle w:val="Heading3"/>
      </w:pPr>
      <w:bookmarkStart w:id="139" w:name="_Toc332126115"/>
      <w:r w:rsidRPr="000E70DB">
        <w:t>Redirect</w:t>
      </w:r>
      <w:r>
        <w:t xml:space="preserve"> [filename]</w:t>
      </w:r>
      <w:bookmarkEnd w:id="139"/>
    </w:p>
    <w:p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rsidR="000E70DB" w:rsidRDefault="000E70DB" w:rsidP="007D115C">
      <w:r>
        <w:t>Example</w:t>
      </w:r>
      <w:r w:rsidR="002C1272">
        <w:t>:</w:t>
      </w:r>
    </w:p>
    <w:p w:rsidR="000E70DB" w:rsidRDefault="000E70DB" w:rsidP="000E70DB">
      <w:pPr>
        <w:pStyle w:val="Code9i"/>
      </w:pPr>
      <w:r w:rsidRPr="000E70DB">
        <w:t>redirect filename</w:t>
      </w:r>
    </w:p>
    <w:p w:rsidR="000E70DB" w:rsidRDefault="000E70DB" w:rsidP="000E70DB">
      <w:pPr>
        <w:pStyle w:val="Code9i"/>
      </w:pPr>
    </w:p>
    <w:p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rsidR="00C514B7" w:rsidRDefault="00C514B7" w:rsidP="00C514B7">
      <w:pPr>
        <w:pStyle w:val="Heading3"/>
      </w:pPr>
      <w:bookmarkStart w:id="140" w:name="_Toc332126116"/>
      <w:r>
        <w:t>Reduce {All | MeterName}</w:t>
      </w:r>
      <w:bookmarkEnd w:id="140"/>
      <w:r>
        <w:t xml:space="preserve">  </w:t>
      </w:r>
    </w:p>
    <w:p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rsidR="00C514B7" w:rsidRDefault="00C514B7" w:rsidP="00C514B7">
      <w:pPr>
        <w:pStyle w:val="Heading3"/>
      </w:pPr>
      <w:bookmarkStart w:id="141" w:name="_Toc332126117"/>
      <w:r>
        <w:t>Rephase</w:t>
      </w:r>
      <w:bookmarkEnd w:id="141"/>
    </w:p>
    <w:p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rsidR="00C514B7" w:rsidRDefault="00C514B7" w:rsidP="00C514B7">
      <w:r>
        <w:t>Parameters</w:t>
      </w:r>
    </w:p>
    <w:p w:rsidR="00C514B7" w:rsidRDefault="00C514B7" w:rsidP="00C514B7">
      <w:pPr>
        <w:pStyle w:val="Code9i"/>
      </w:pPr>
      <w:r>
        <w:t xml:space="preserve">StartLine=... </w:t>
      </w:r>
    </w:p>
    <w:p w:rsidR="00C514B7" w:rsidRDefault="00C514B7" w:rsidP="00C514B7">
      <w:pPr>
        <w:pStyle w:val="Code9i"/>
      </w:pPr>
      <w:r>
        <w:t xml:space="preserve">PhaseDesignation="..."  </w:t>
      </w:r>
    </w:p>
    <w:p w:rsidR="00C514B7" w:rsidRDefault="00C514B7" w:rsidP="00C514B7">
      <w:pPr>
        <w:pStyle w:val="Code9i"/>
      </w:pPr>
      <w:r>
        <w:t xml:space="preserve">EditString="..." </w:t>
      </w:r>
    </w:p>
    <w:p w:rsidR="00C514B7" w:rsidRDefault="00C514B7" w:rsidP="00C514B7">
      <w:pPr>
        <w:pStyle w:val="Code9i"/>
      </w:pPr>
      <w:r>
        <w:t xml:space="preserve">ScriptFileName=... </w:t>
      </w:r>
    </w:p>
    <w:p w:rsidR="00C514B7" w:rsidRDefault="00C514B7" w:rsidP="00C514B7">
      <w:pPr>
        <w:pStyle w:val="Code9i"/>
      </w:pPr>
      <w:r>
        <w:lastRenderedPageBreak/>
        <w:t>StopAtTransformers=Y/N/T/F</w:t>
      </w:r>
    </w:p>
    <w:p w:rsidR="00C514B7" w:rsidRDefault="00C514B7" w:rsidP="00C514B7">
      <w:pPr>
        <w:pStyle w:val="Code9i"/>
      </w:pPr>
    </w:p>
    <w:p w:rsidR="00C514B7" w:rsidRDefault="00C514B7" w:rsidP="00C514B7">
      <w:r>
        <w:t>Enclose the PhaseDesignation in quotes since it contains periods (dots). You may add an optional EditString to edit any other line properties.</w:t>
      </w:r>
    </w:p>
    <w:p w:rsidR="00C514B7" w:rsidRDefault="00C514B7" w:rsidP="00C514B7">
      <w:r>
        <w:t>Example:</w:t>
      </w:r>
    </w:p>
    <w:p w:rsidR="00C514B7" w:rsidRDefault="00C514B7" w:rsidP="00C514B7">
      <w:pPr>
        <w:pStyle w:val="Code9i"/>
      </w:pPr>
      <w:r>
        <w:t>Rephase StartLine=Line.L100  PhaseDesignation=".2"  EditString="phases=1" ScriptFile=Myphasechangefile.DSS  Stop=No</w:t>
      </w:r>
    </w:p>
    <w:p w:rsidR="00C514B7" w:rsidRDefault="00C514B7" w:rsidP="00C514B7">
      <w:pPr>
        <w:pStyle w:val="Code9i"/>
      </w:pPr>
    </w:p>
    <w:p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rsidR="00C514B7" w:rsidRDefault="00C514B7" w:rsidP="00C514B7">
      <w:pPr>
        <w:pStyle w:val="Heading3"/>
      </w:pPr>
      <w:bookmarkStart w:id="142" w:name="_Toc332126118"/>
      <w:r>
        <w:t>ReprocessBuses</w:t>
      </w:r>
      <w:bookmarkEnd w:id="142"/>
    </w:p>
    <w:p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rsidR="005C64D3" w:rsidRDefault="005C64D3" w:rsidP="00E41672">
      <w:pPr>
        <w:pStyle w:val="Heading3"/>
      </w:pPr>
      <w:bookmarkStart w:id="143" w:name="_Toc332126119"/>
      <w:r>
        <w:t>Reset  {Meters | Monitors }</w:t>
      </w:r>
      <w:bookmarkEnd w:id="143"/>
    </w:p>
    <w:p w:rsidR="005C64D3" w:rsidRDefault="005C64D3" w:rsidP="007D115C">
      <w:r>
        <w:t>{Monitors | Meters | (no argument) } Resets all Monitors or Energymeters as specified. If no argument specified, resets meters and monitors.</w:t>
      </w:r>
    </w:p>
    <w:p w:rsidR="00537FB5" w:rsidRDefault="00537FB5" w:rsidP="00E41672">
      <w:pPr>
        <w:pStyle w:val="Heading3"/>
      </w:pPr>
      <w:bookmarkStart w:id="144" w:name="_Toc332126120"/>
      <w:r>
        <w:t>Rotate angle=degrees</w:t>
      </w:r>
      <w:bookmarkEnd w:id="144"/>
    </w:p>
    <w:p w:rsidR="00537FB5" w:rsidRDefault="00537FB5" w:rsidP="007D115C">
      <w:r>
        <w:t>Rotate the circuit plot coordinates by the specified number of degrees. This comes in handy sometimes to align with maps, etc.</w:t>
      </w:r>
    </w:p>
    <w:p w:rsidR="00C611E9" w:rsidRDefault="00C611E9" w:rsidP="00C611E9">
      <w:pPr>
        <w:pStyle w:val="Heading3"/>
      </w:pPr>
      <w:bookmarkStart w:id="145" w:name="_Toc332126121"/>
      <w:r w:rsidRPr="00C611E9">
        <w:t>Sample</w:t>
      </w:r>
      <w:bookmarkEnd w:id="145"/>
    </w:p>
    <w:p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rsidR="00C611E9" w:rsidRDefault="00C611E9" w:rsidP="00C611E9">
      <w:pPr>
        <w:pStyle w:val="Heading3"/>
      </w:pPr>
      <w:bookmarkStart w:id="146" w:name="_Toc332126122"/>
      <w:r>
        <w:t>Save</w:t>
      </w:r>
      <w:bookmarkEnd w:id="146"/>
      <w:r>
        <w:t xml:space="preserve"> </w:t>
      </w:r>
    </w:p>
    <w:p w:rsidR="00C611E9" w:rsidRPr="00C611E9" w:rsidRDefault="00C611E9" w:rsidP="00C611E9">
      <w:r>
        <w:t>Syntax:</w:t>
      </w:r>
    </w:p>
    <w:p w:rsidR="00C611E9" w:rsidRDefault="00C611E9" w:rsidP="00C611E9">
      <w:pPr>
        <w:pStyle w:val="Code9i"/>
      </w:pPr>
      <w:r>
        <w:t xml:space="preserve">[class=]{Meters | Circuit | Voltages | (classname)} [file=]filename [dir=]directory </w:t>
      </w:r>
    </w:p>
    <w:p w:rsidR="00C611E9" w:rsidRDefault="00C611E9" w:rsidP="00C611E9">
      <w:pPr>
        <w:pStyle w:val="Code9i"/>
      </w:pPr>
    </w:p>
    <w:p w:rsidR="00C611E9" w:rsidRDefault="00C611E9" w:rsidP="00C611E9">
      <w:r>
        <w:t xml:space="preserve">Default class = Meters, which saves the present values in both monitors and energy meters in the active circuit. </w:t>
      </w:r>
    </w:p>
    <w:p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rsidR="00A24EA6" w:rsidRDefault="00C611E9" w:rsidP="00C611E9">
      <w:r>
        <w:lastRenderedPageBreak/>
        <w:t xml:space="preserve">Any class can be saved to a file.  If no filename </w:t>
      </w:r>
      <w:r w:rsidR="00A24EA6">
        <w:t xml:space="preserve">is </w:t>
      </w:r>
      <w:r>
        <w:t xml:space="preserve">specified, the classname is used. </w:t>
      </w:r>
    </w:p>
    <w:p w:rsidR="00C611E9" w:rsidRDefault="00C611E9" w:rsidP="00C611E9">
      <w:r>
        <w:t xml:space="preserve">The filename </w:t>
      </w:r>
      <w:r w:rsidR="00A24EA6">
        <w:t xml:space="preserve">of the file written </w:t>
      </w:r>
      <w:r>
        <w:t>appears in the Result window after execution of this command.</w:t>
      </w:r>
    </w:p>
    <w:p w:rsidR="00A24EA6" w:rsidRDefault="00C611E9" w:rsidP="00A24EA6">
      <w:pPr>
        <w:pStyle w:val="Heading3"/>
      </w:pPr>
      <w:bookmarkStart w:id="147" w:name="_Toc332126123"/>
      <w:r>
        <w:t>Select</w:t>
      </w:r>
      <w:r w:rsidR="00E27C02">
        <w:t xml:space="preserve">  [elementname]  [terminal]</w:t>
      </w:r>
      <w:bookmarkEnd w:id="147"/>
    </w:p>
    <w:p w:rsidR="00A24EA6" w:rsidRDefault="00C611E9" w:rsidP="00C611E9">
      <w:r>
        <w:t>Selects an element and makes it the active element.  You can also specify the active terminal (default = 1).</w:t>
      </w:r>
      <w:r w:rsidR="00A24EA6">
        <w:t xml:space="preserve"> </w:t>
      </w:r>
      <w:r>
        <w:t>Syntax:</w:t>
      </w:r>
    </w:p>
    <w:p w:rsidR="00A24EA6" w:rsidRDefault="00C611E9" w:rsidP="00A24EA6">
      <w:pPr>
        <w:pStyle w:val="Code9i"/>
      </w:pPr>
      <w:r>
        <w:t xml:space="preserve">Select [element=]elementname  [terminal=]terminalnumber </w:t>
      </w:r>
    </w:p>
    <w:p w:rsidR="00A24EA6" w:rsidRDefault="00A24EA6" w:rsidP="00A24EA6">
      <w:pPr>
        <w:pStyle w:val="Code9i"/>
      </w:pPr>
    </w:p>
    <w:p w:rsidR="00A24EA6" w:rsidRDefault="00C611E9" w:rsidP="00C611E9">
      <w:r>
        <w:t>Example</w:t>
      </w:r>
      <w:r w:rsidR="00A24EA6">
        <w:t>s</w:t>
      </w:r>
      <w:r>
        <w:t>:</w:t>
      </w:r>
    </w:p>
    <w:p w:rsidR="00A24EA6" w:rsidRDefault="00C611E9" w:rsidP="00A24EA6">
      <w:pPr>
        <w:pStyle w:val="Code9i"/>
      </w:pPr>
      <w:r>
        <w:t xml:space="preserve">Select Line.Line1 </w:t>
      </w:r>
    </w:p>
    <w:p w:rsidR="00A24EA6" w:rsidRDefault="00C611E9" w:rsidP="00A24EA6">
      <w:pPr>
        <w:pStyle w:val="Code9i"/>
      </w:pPr>
      <w:r>
        <w:t>~ R1=.1(continue editing)</w:t>
      </w:r>
    </w:p>
    <w:p w:rsidR="00A24EA6" w:rsidRDefault="00C611E9" w:rsidP="00A24EA6">
      <w:pPr>
        <w:pStyle w:val="Code9i"/>
      </w:pPr>
      <w:r>
        <w:t xml:space="preserve">Select Line.Line1 2 </w:t>
      </w:r>
    </w:p>
    <w:p w:rsidR="00C611E9" w:rsidRDefault="00C611E9" w:rsidP="00A24EA6">
      <w:pPr>
        <w:pStyle w:val="Code9i"/>
      </w:pPr>
      <w:r>
        <w:t>Voltages  (returns voltages at terminal 2 in Result)</w:t>
      </w:r>
    </w:p>
    <w:p w:rsidR="00A24EA6" w:rsidRPr="00614217" w:rsidRDefault="00A24EA6" w:rsidP="00A24EA6">
      <w:pPr>
        <w:pStyle w:val="Code9i"/>
      </w:pPr>
    </w:p>
    <w:p w:rsidR="00543CD6" w:rsidRDefault="00543CD6" w:rsidP="00E41672">
      <w:pPr>
        <w:pStyle w:val="Heading3"/>
      </w:pPr>
      <w:bookmarkStart w:id="148" w:name="_Toc332126124"/>
      <w:r>
        <w:t>SeqCurrents</w:t>
      </w:r>
      <w:bookmarkEnd w:id="148"/>
    </w:p>
    <w:p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rsidR="00543CD6" w:rsidRDefault="00543CD6" w:rsidP="00E41672">
      <w:pPr>
        <w:pStyle w:val="Heading3"/>
      </w:pPr>
      <w:bookmarkStart w:id="149" w:name="_Toc332126125"/>
      <w:r>
        <w:t>SeqPowers</w:t>
      </w:r>
      <w:bookmarkEnd w:id="149"/>
    </w:p>
    <w:p w:rsidR="00543CD6" w:rsidRDefault="00543CD6" w:rsidP="007D115C">
      <w:r>
        <w:t>Returns the sequence powers into all terminals of the active circuit element (see Select command) in Result string.  Returned as comma-separated kw, kvar pairs.Order of returned values: 0, 1, 2  (for each terminal).</w:t>
      </w:r>
    </w:p>
    <w:p w:rsidR="00F540F7" w:rsidRDefault="00F540F7" w:rsidP="00E41672">
      <w:pPr>
        <w:pStyle w:val="Heading3"/>
      </w:pPr>
      <w:bookmarkStart w:id="150" w:name="_Toc332126126"/>
      <w:r>
        <w:t>SeqVoltages</w:t>
      </w:r>
      <w:bookmarkEnd w:id="150"/>
    </w:p>
    <w:p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rsidR="002F36B0" w:rsidRDefault="002F36B0" w:rsidP="00E41672">
      <w:pPr>
        <w:pStyle w:val="Heading3"/>
      </w:pPr>
      <w:bookmarkStart w:id="151" w:name="_Toc332126127"/>
      <w:r>
        <w:t>Set  [option1=value1]  [option2=value2]   (Options)</w:t>
      </w:r>
      <w:bookmarkEnd w:id="151"/>
    </w:p>
    <w:p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rsidR="002F36B0" w:rsidRDefault="002F36B0" w:rsidP="007D115C">
      <w:r>
        <w:t>See the Options Reference for descriptions of the various options you can set with the Set command.</w:t>
      </w:r>
    </w:p>
    <w:p w:rsidR="002F36B0" w:rsidRDefault="002F36B0" w:rsidP="007D115C">
      <w:r>
        <w:t>There are new Set command values added periodically.  Check the Help on the DSS while it is running.</w:t>
      </w:r>
    </w:p>
    <w:p w:rsidR="00262772" w:rsidRDefault="00262772" w:rsidP="00E41672">
      <w:pPr>
        <w:pStyle w:val="Heading3"/>
      </w:pPr>
      <w:bookmarkStart w:id="152" w:name="_Toc332126128"/>
      <w:r>
        <w:t>SetkVBase</w:t>
      </w:r>
      <w:r w:rsidR="00E27C02">
        <w:t xml:space="preserve"> [bus=…] [kvll=..]</w:t>
      </w:r>
      <w:bookmarkEnd w:id="152"/>
    </w:p>
    <w:p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rsidR="00262772" w:rsidRDefault="00262772" w:rsidP="00E41672">
      <w:pPr>
        <w:pStyle w:val="command"/>
      </w:pPr>
      <w:r>
        <w:lastRenderedPageBreak/>
        <w:t>Parameters in order are:</w:t>
      </w:r>
    </w:p>
    <w:p w:rsidR="00262772" w:rsidRDefault="00262772" w:rsidP="00E41672">
      <w:pPr>
        <w:pStyle w:val="command"/>
      </w:pPr>
      <w:r>
        <w:rPr>
          <w:b/>
        </w:rPr>
        <w:t>Bus</w:t>
      </w:r>
      <w:r>
        <w:t xml:space="preserve"> = {bus name}</w:t>
      </w:r>
    </w:p>
    <w:p w:rsidR="00262772" w:rsidRDefault="00262772" w:rsidP="00E41672">
      <w:pPr>
        <w:pStyle w:val="command"/>
      </w:pPr>
      <w:r>
        <w:rPr>
          <w:b/>
        </w:rPr>
        <w:t>kVLL</w:t>
      </w:r>
      <w:r>
        <w:t xml:space="preserve"> = (line-to-line base kV)</w:t>
      </w:r>
    </w:p>
    <w:p w:rsidR="00262772" w:rsidRDefault="00262772" w:rsidP="00E41672">
      <w:pPr>
        <w:pStyle w:val="command"/>
      </w:pPr>
      <w:r>
        <w:rPr>
          <w:b/>
        </w:rPr>
        <w:t>kVLN</w:t>
      </w:r>
      <w:r>
        <w:t xml:space="preserve"> = (line-to-neutral base kV)</w:t>
      </w:r>
    </w:p>
    <w:p w:rsidR="00262772" w:rsidRDefault="00262772" w:rsidP="00E41672">
      <w:pPr>
        <w:pStyle w:val="command"/>
      </w:pPr>
      <w:r>
        <w:t>kV base is normally given in line-to-line kV (phase-phase). However, it may also be specified by line-to-neutral kV.  The following exampes are equivalent:</w:t>
      </w:r>
    </w:p>
    <w:p w:rsidR="00262772" w:rsidRPr="00371B0C" w:rsidRDefault="00262772" w:rsidP="00E41672">
      <w:pPr>
        <w:pStyle w:val="command"/>
      </w:pPr>
      <w:r w:rsidRPr="00371B0C">
        <w:t>setkvbase Bus=B9654  kVLL=13.2</w:t>
      </w:r>
    </w:p>
    <w:p w:rsidR="00262772" w:rsidRPr="00371B0C" w:rsidRDefault="00262772" w:rsidP="00E41672">
      <w:pPr>
        <w:pStyle w:val="command"/>
      </w:pPr>
      <w:r w:rsidRPr="00371B0C">
        <w:t>setkvbase B9654 13.2</w:t>
      </w:r>
    </w:p>
    <w:p w:rsidR="00262772" w:rsidRPr="00371B0C" w:rsidRDefault="00262772" w:rsidP="00E41672">
      <w:pPr>
        <w:pStyle w:val="command"/>
      </w:pPr>
      <w:r w:rsidRPr="00371B0C">
        <w:t>setkvbase B9654 kvln=7.62</w:t>
      </w:r>
    </w:p>
    <w:p w:rsidR="005C64D3" w:rsidRDefault="005C64D3" w:rsidP="00E41672">
      <w:pPr>
        <w:pStyle w:val="Heading3"/>
      </w:pPr>
      <w:bookmarkStart w:id="153" w:name="_Toc332126129"/>
      <w:r>
        <w:t>Show  &lt;Quantity&gt;</w:t>
      </w:r>
      <w:bookmarkEnd w:id="153"/>
    </w:p>
    <w:p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rsidR="005C64D3" w:rsidRDefault="005C64D3" w:rsidP="00E41672">
      <w:pPr>
        <w:pStyle w:val="command"/>
      </w:pPr>
      <w:r>
        <w:rPr>
          <w:b/>
        </w:rPr>
        <w:t>Quantity</w:t>
      </w:r>
      <w:r>
        <w:t xml:space="preserve"> can be one of:</w:t>
      </w:r>
    </w:p>
    <w:p w:rsidR="005C64D3" w:rsidRDefault="005C64D3" w:rsidP="00E41672">
      <w:pPr>
        <w:pStyle w:val="command"/>
      </w:pPr>
      <w:r>
        <w:rPr>
          <w:b/>
          <w:u w:val="single"/>
        </w:rPr>
        <w:t>C</w:t>
      </w:r>
      <w:r>
        <w:rPr>
          <w:b/>
        </w:rPr>
        <w:t>urrents</w:t>
      </w:r>
      <w:r>
        <w:t xml:space="preserve"> - Shows the currents into each device terminal.</w:t>
      </w:r>
    </w:p>
    <w:p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rsidR="005C64D3" w:rsidRDefault="005C64D3" w:rsidP="00E41672">
      <w:pPr>
        <w:pStyle w:val="command"/>
      </w:pPr>
      <w:r>
        <w:rPr>
          <w:b/>
          <w:u w:val="single"/>
        </w:rPr>
        <w:t>E</w:t>
      </w:r>
      <w:r>
        <w:rPr>
          <w:b/>
        </w:rPr>
        <w:t xml:space="preserve">lements </w:t>
      </w:r>
      <w:r>
        <w:t>- Shows all the elements in the active circuit.</w:t>
      </w:r>
    </w:p>
    <w:p w:rsidR="005C64D3" w:rsidRDefault="005C64D3" w:rsidP="00E41672">
      <w:pPr>
        <w:pStyle w:val="command"/>
      </w:pPr>
      <w:r>
        <w:rPr>
          <w:b/>
          <w:u w:val="single"/>
        </w:rPr>
        <w:t>B</w:t>
      </w:r>
      <w:r>
        <w:rPr>
          <w:b/>
        </w:rPr>
        <w:t xml:space="preserve">uses </w:t>
      </w:r>
      <w:r>
        <w:t>Shows all buses in the active circuit.</w:t>
      </w:r>
    </w:p>
    <w:p w:rsidR="005C64D3" w:rsidRDefault="005C64D3" w:rsidP="00E41672">
      <w:pPr>
        <w:pStyle w:val="command"/>
      </w:pPr>
      <w:r>
        <w:rPr>
          <w:b/>
          <w:u w:val="single"/>
        </w:rPr>
        <w:t>Pa</w:t>
      </w:r>
      <w:r>
        <w:rPr>
          <w:b/>
        </w:rPr>
        <w:t xml:space="preserve">nel </w:t>
      </w:r>
      <w:r>
        <w:t>- Same as Panel Command. Opens the internal DSS control panel.</w:t>
      </w:r>
    </w:p>
    <w:p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rsidR="00CE691C" w:rsidRPr="00D65133" w:rsidRDefault="00CE691C" w:rsidP="00E41672">
      <w:pPr>
        <w:pStyle w:val="command"/>
      </w:pPr>
      <w:r w:rsidRPr="00D65133">
        <w:rPr>
          <w:b/>
        </w:rPr>
        <w:t>Losses</w:t>
      </w:r>
      <w:r w:rsidR="00D65133">
        <w:rPr>
          <w:b/>
        </w:rPr>
        <w:t xml:space="preserve"> </w:t>
      </w:r>
      <w:r w:rsidR="00D65133">
        <w:t>Loss summary.</w:t>
      </w:r>
    </w:p>
    <w:p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747B37">
        <w:lastRenderedPageBreak/>
        <w:t>(*)</w:t>
      </w:r>
      <w:r w:rsidR="00D65133">
        <w:t xml:space="preserve"> is sequence power in kVA.</w:t>
      </w:r>
    </w:p>
    <w:p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rsidR="00CE691C" w:rsidRDefault="00CE691C" w:rsidP="00E41672">
      <w:pPr>
        <w:pStyle w:val="command"/>
      </w:pPr>
      <w:r w:rsidRPr="00D65133">
        <w:rPr>
          <w:b/>
        </w:rPr>
        <w:t>AutoAdded</w:t>
      </w:r>
      <w:r>
        <w:t xml:space="preserve">  (see AutoAdd solution mode)</w:t>
      </w:r>
    </w:p>
    <w:p w:rsidR="00CE691C" w:rsidRDefault="00CE691C" w:rsidP="00E41672">
      <w:pPr>
        <w:pStyle w:val="command"/>
      </w:pPr>
      <w:r w:rsidRPr="00D65133">
        <w:rPr>
          <w:b/>
        </w:rPr>
        <w:t>Taps</w:t>
      </w:r>
      <w:r>
        <w:t xml:space="preserve">  </w:t>
      </w:r>
      <w:r w:rsidR="00D65133">
        <w:t>shows the taps on regulated transformers</w:t>
      </w:r>
    </w:p>
    <w:p w:rsidR="00CE691C" w:rsidRDefault="00CE691C" w:rsidP="00E41672">
      <w:pPr>
        <w:pStyle w:val="command"/>
      </w:pPr>
      <w:r w:rsidRPr="00D65133">
        <w:rPr>
          <w:b/>
        </w:rPr>
        <w:t>Overloads</w:t>
      </w:r>
      <w:r w:rsidR="00D65133">
        <w:t xml:space="preserve"> O</w:t>
      </w:r>
      <w:r>
        <w:t>verloaded PD elements</w:t>
      </w:r>
      <w:r w:rsidR="00D65133">
        <w:t xml:space="preserve"> report</w:t>
      </w:r>
    </w:p>
    <w:p w:rsidR="00CE691C" w:rsidRDefault="00CE691C" w:rsidP="00E41672">
      <w:pPr>
        <w:pStyle w:val="command"/>
      </w:pPr>
      <w:r w:rsidRPr="00D65133">
        <w:rPr>
          <w:b/>
        </w:rPr>
        <w:t>Unserved</w:t>
      </w:r>
      <w:r>
        <w:t xml:space="preserve"> [UEonly] </w:t>
      </w:r>
      <w:r w:rsidR="00D65133">
        <w:t xml:space="preserve"> Unserved energy report. Loads that are unserved.</w:t>
      </w:r>
    </w:p>
    <w:p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rsidR="00CE691C" w:rsidRPr="00D65133" w:rsidRDefault="00CE691C" w:rsidP="00E41672">
      <w:pPr>
        <w:pStyle w:val="command"/>
      </w:pPr>
      <w:r w:rsidRPr="00D65133">
        <w:rPr>
          <w:b/>
        </w:rPr>
        <w:t>Ratings</w:t>
      </w:r>
      <w:r w:rsidR="00D65133">
        <w:t xml:space="preserve">   Device rating report.</w:t>
      </w:r>
    </w:p>
    <w:p w:rsidR="00CE691C" w:rsidRPr="00D65133" w:rsidRDefault="00CE691C" w:rsidP="00E41672">
      <w:pPr>
        <w:pStyle w:val="command"/>
      </w:pPr>
      <w:r w:rsidRPr="00D65133">
        <w:rPr>
          <w:b/>
        </w:rPr>
        <w:t>Loops</w:t>
      </w:r>
      <w:r w:rsidR="00D65133">
        <w:rPr>
          <w:b/>
        </w:rPr>
        <w:t xml:space="preserve">   </w:t>
      </w:r>
      <w:r w:rsidR="00D65133">
        <w:t>Shows where loops occur in present circuit</w:t>
      </w:r>
    </w:p>
    <w:p w:rsidR="00CE691C" w:rsidRDefault="00CE691C" w:rsidP="00E41672">
      <w:pPr>
        <w:pStyle w:val="command"/>
      </w:pPr>
      <w:r w:rsidRPr="00D65133">
        <w:rPr>
          <w:b/>
        </w:rPr>
        <w:t>Yprim</w:t>
      </w:r>
      <w:r>
        <w:t xml:space="preserve">  (shows Yprim for active ckt element)</w:t>
      </w:r>
    </w:p>
    <w:p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rsidR="005C64D3" w:rsidRDefault="005C64D3" w:rsidP="00E41672">
      <w:pPr>
        <w:pStyle w:val="Heading3"/>
      </w:pPr>
      <w:bookmarkStart w:id="154" w:name="_Toc332126130"/>
      <w:r>
        <w:t>Solve  [</w:t>
      </w:r>
      <w:r w:rsidR="00870B44">
        <w:t xml:space="preserve"> see </w:t>
      </w:r>
      <w:r>
        <w:t>set command options …]</w:t>
      </w:r>
      <w:bookmarkEnd w:id="154"/>
    </w:p>
    <w:p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rsidR="00BC4F70" w:rsidRDefault="005C64D3" w:rsidP="00BC4F70">
      <w:pPr>
        <w:pStyle w:val="Code9i"/>
      </w:pPr>
      <w:r>
        <w:t xml:space="preserve">Solve Mode=M1 Number=1000, </w:t>
      </w:r>
    </w:p>
    <w:p w:rsidR="00BC4F70" w:rsidRDefault="00BC4F70" w:rsidP="00BC4F70">
      <w:pPr>
        <w:pStyle w:val="Code9i"/>
      </w:pPr>
    </w:p>
    <w:p w:rsidR="005C64D3" w:rsidRDefault="005C64D3" w:rsidP="007D115C">
      <w:r>
        <w:t xml:space="preserve">for example.  Not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rsidR="005C64D3" w:rsidRDefault="005C64D3" w:rsidP="007D115C">
      <w:r>
        <w:lastRenderedPageBreak/>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rsidR="005C64D3" w:rsidRDefault="005C64D3" w:rsidP="00BC4F70">
      <w:pPr>
        <w:pStyle w:val="Code9i"/>
      </w:pPr>
      <w:r>
        <w:t xml:space="preserve">Solve mode=daily  </w:t>
      </w:r>
      <w:r w:rsidR="007D115C">
        <w:t>stepsize=15m   number=96</w:t>
      </w:r>
    </w:p>
    <w:p w:rsidR="00BC4F70" w:rsidRDefault="00BC4F70" w:rsidP="00BC4F70">
      <w:pPr>
        <w:pStyle w:val="Code9i"/>
      </w:pPr>
    </w:p>
    <w:p w:rsidR="00425D25" w:rsidRDefault="00425D25" w:rsidP="00425D25">
      <w:pPr>
        <w:pStyle w:val="Heading3"/>
      </w:pPr>
      <w:bookmarkStart w:id="155" w:name="_Toc332126131"/>
      <w:r w:rsidRPr="00425D25">
        <w:t>Summary</w:t>
      </w:r>
      <w:bookmarkEnd w:id="155"/>
    </w:p>
    <w:p w:rsidR="00425D25" w:rsidRDefault="00425D25" w:rsidP="00425D25">
      <w:r w:rsidRPr="00425D25">
        <w:t>Returns a power flow summary of the most recent solution in the global result string.</w:t>
      </w:r>
    </w:p>
    <w:p w:rsidR="000C25E8" w:rsidRDefault="000C25E8" w:rsidP="00E41672">
      <w:pPr>
        <w:pStyle w:val="Heading3"/>
      </w:pPr>
      <w:bookmarkStart w:id="156" w:name="_Toc332126132"/>
      <w:r w:rsidRPr="00D615CC">
        <w:t>Totals</w:t>
      </w:r>
      <w:bookmarkEnd w:id="156"/>
      <w:r w:rsidRPr="00D615CC">
        <w:tab/>
      </w:r>
    </w:p>
    <w:p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rsidR="00BC4F70" w:rsidRDefault="00BC4F70" w:rsidP="00E41672">
      <w:pPr>
        <w:pStyle w:val="Heading3"/>
      </w:pPr>
      <w:bookmarkStart w:id="157" w:name="_Toc332126133"/>
      <w:r>
        <w:t>UpdateStorage</w:t>
      </w:r>
      <w:bookmarkEnd w:id="157"/>
    </w:p>
    <w:p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rsidR="00BA1056" w:rsidRDefault="00BA1056" w:rsidP="00BA1056">
      <w:pPr>
        <w:pStyle w:val="Heading3"/>
      </w:pPr>
      <w:bookmarkStart w:id="158" w:name="_Toc332126134"/>
      <w:r w:rsidRPr="00BA1056">
        <w:t>Variable</w:t>
      </w:r>
      <w:bookmarkEnd w:id="158"/>
    </w:p>
    <w:p w:rsidR="00BA1056" w:rsidRPr="00BA1056" w:rsidRDefault="00BA1056" w:rsidP="00BA1056">
      <w:r>
        <w:t>Syntax:</w:t>
      </w:r>
    </w:p>
    <w:p w:rsidR="00BA1056" w:rsidRDefault="00BA1056" w:rsidP="00BA1056">
      <w:pPr>
        <w:pStyle w:val="Code9i"/>
      </w:pPr>
      <w:r>
        <w:t xml:space="preserve">Variable </w:t>
      </w:r>
      <w:r w:rsidRPr="00BA1056">
        <w:t xml:space="preserve">[name=] MyVariableName  [Index=] IndexofMyVariable </w:t>
      </w:r>
    </w:p>
    <w:p w:rsidR="00BA1056" w:rsidRDefault="00BA1056" w:rsidP="00BA1056">
      <w:pPr>
        <w:pStyle w:val="Code9i"/>
      </w:pPr>
    </w:p>
    <w:p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rsidR="00D92570" w:rsidRDefault="00D92570" w:rsidP="00BC4F70">
      <w:pPr>
        <w:pStyle w:val="Heading3"/>
      </w:pPr>
      <w:bookmarkStart w:id="159" w:name="_Toc332126135"/>
      <w:r>
        <w:t>Varnames</w:t>
      </w:r>
      <w:bookmarkEnd w:id="159"/>
    </w:p>
    <w:p w:rsidR="00D92570" w:rsidRDefault="00D92570" w:rsidP="00BC4F70">
      <w:r>
        <w:t xml:space="preserve">Returns </w:t>
      </w:r>
      <w:r w:rsidR="00BA1056">
        <w:t xml:space="preserve">all </w:t>
      </w:r>
      <w:r>
        <w:t>variable names for active element if PC element. Otherwise, returns null.</w:t>
      </w:r>
    </w:p>
    <w:p w:rsidR="00D92570" w:rsidRDefault="00D92570" w:rsidP="00E41672">
      <w:pPr>
        <w:pStyle w:val="Heading3"/>
      </w:pPr>
      <w:bookmarkStart w:id="160" w:name="_Toc332126136"/>
      <w:r>
        <w:t>VarValues</w:t>
      </w:r>
      <w:bookmarkEnd w:id="160"/>
    </w:p>
    <w:p w:rsidR="00D92570" w:rsidRDefault="00D92570" w:rsidP="007D115C">
      <w:r>
        <w:t xml:space="preserve">Returns </w:t>
      </w:r>
      <w:r w:rsidR="00BA1056">
        <w:t xml:space="preserve">all </w:t>
      </w:r>
      <w:r>
        <w:t>variable values for active element if PC element. Otherwise, returns null.</w:t>
      </w:r>
    </w:p>
    <w:p w:rsidR="00D92570" w:rsidRDefault="00D92570" w:rsidP="00E41672">
      <w:pPr>
        <w:pStyle w:val="Heading3"/>
      </w:pPr>
      <w:bookmarkStart w:id="161" w:name="_Toc332126137"/>
      <w:r>
        <w:t>Vdi</w:t>
      </w:r>
      <w:r w:rsidR="002462C4">
        <w:t>ff</w:t>
      </w:r>
      <w:bookmarkEnd w:id="161"/>
    </w:p>
    <w:p w:rsidR="00D92570" w:rsidRDefault="00D92570" w:rsidP="007D115C">
      <w:r>
        <w:t>Displays the difference between the present solution and the last on</w:t>
      </w:r>
      <w:r w:rsidR="002462C4">
        <w:t>e</w:t>
      </w:r>
      <w:r>
        <w:t xml:space="preserve"> saved using the SAVE VOLTAGES command.</w:t>
      </w:r>
    </w:p>
    <w:p w:rsidR="00D92570" w:rsidRDefault="00D92570" w:rsidP="00E41672">
      <w:pPr>
        <w:pStyle w:val="Heading3"/>
      </w:pPr>
      <w:bookmarkStart w:id="162" w:name="_Toc332126138"/>
      <w:r>
        <w:t>Visualize</w:t>
      </w:r>
      <w:bookmarkEnd w:id="162"/>
    </w:p>
    <w:p w:rsidR="00D92570" w:rsidRDefault="00D92570" w:rsidP="00E41672">
      <w:pPr>
        <w:pStyle w:val="command"/>
      </w:pPr>
      <w:r>
        <w:t>[What=] {Currents* | Voltages | Powers}  [element=]full_element_name  (class.name).</w:t>
      </w:r>
    </w:p>
    <w:p w:rsidR="00D92570" w:rsidRDefault="00D92570" w:rsidP="007D115C">
      <w:r>
        <w:t xml:space="preserve">Shows the currents, voltages, or powers for selected element on a drawing in </w:t>
      </w:r>
      <w:r w:rsidR="007A0347">
        <w:t>phasor quantities</w:t>
      </w:r>
      <w:r>
        <w:t>.</w:t>
      </w:r>
      <w:r w:rsidR="002462C4">
        <w:t xml:space="preserve"> For example:</w:t>
      </w:r>
    </w:p>
    <w:p w:rsidR="002462C4" w:rsidRDefault="00007DB4" w:rsidP="00A11FFA">
      <w:r>
        <w:rPr>
          <w:noProof/>
        </w:rPr>
        <w:lastRenderedPageBreak/>
        <w:drawing>
          <wp:inline distT="0" distB="0" distL="0" distR="0">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rsidR="00BC4F70" w:rsidRDefault="00BC4F70" w:rsidP="00BC4F70">
      <w:pPr>
        <w:pStyle w:val="Code9i"/>
      </w:pPr>
      <w:r>
        <w:t>Visualize what=currents element= Line.Line1</w:t>
      </w:r>
    </w:p>
    <w:p w:rsidR="00BC4F70" w:rsidRDefault="00BC4F70" w:rsidP="00BC4F70">
      <w:pPr>
        <w:pStyle w:val="Code9i"/>
      </w:pPr>
      <w:r>
        <w:t>Visualize powers Line.Line1</w:t>
      </w:r>
    </w:p>
    <w:p w:rsidR="00BC4F70" w:rsidRDefault="00BC4F70" w:rsidP="00BC4F70">
      <w:pPr>
        <w:pStyle w:val="Code9i"/>
      </w:pPr>
    </w:p>
    <w:p w:rsidR="000C25E8" w:rsidRDefault="000C25E8" w:rsidP="00E41672">
      <w:pPr>
        <w:pStyle w:val="Heading3"/>
      </w:pPr>
      <w:bookmarkStart w:id="163" w:name="_Toc332126139"/>
      <w:r>
        <w:t>Voltages</w:t>
      </w:r>
      <w:bookmarkEnd w:id="163"/>
    </w:p>
    <w:p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rsidR="000C25E8" w:rsidRDefault="000C25E8" w:rsidP="00E41672">
      <w:pPr>
        <w:pStyle w:val="Heading3"/>
      </w:pPr>
      <w:bookmarkStart w:id="164" w:name="_Toc332126140"/>
      <w:r>
        <w:t>YearlyCurves</w:t>
      </w:r>
      <w:bookmarkEnd w:id="164"/>
    </w:p>
    <w:p w:rsidR="000C25E8" w:rsidRPr="000C25E8" w:rsidRDefault="000C25E8" w:rsidP="00E41672">
      <w:pPr>
        <w:pStyle w:val="command"/>
      </w:pPr>
      <w:r>
        <w:t xml:space="preserve">[cases=](case1, case2, ...) </w:t>
      </w:r>
      <w:r w:rsidRPr="000C25E8">
        <w:t>[registers=](reg1, reg2, ...)  [meter=]{Totals* | SystemMeter | metername}</w:t>
      </w:r>
    </w:p>
    <w:p w:rsidR="000C25E8" w:rsidRDefault="000C25E8" w:rsidP="007D115C">
      <w:r>
        <w:t xml:space="preserve">Plots yearly curves for specified cases and registers. </w:t>
      </w:r>
    </w:p>
    <w:p w:rsidR="000C25E8" w:rsidRDefault="000C25E8" w:rsidP="007D115C">
      <w:r>
        <w:t xml:space="preserve">Default: meter=Totals. Example: </w:t>
      </w:r>
    </w:p>
    <w:p w:rsidR="000C25E8" w:rsidRDefault="000C25E8" w:rsidP="00EA519D">
      <w:pPr>
        <w:pStyle w:val="Code9i"/>
      </w:pPr>
      <w:r>
        <w:t>yearlycurves cases=(basecase, pvgens) registers=9</w:t>
      </w:r>
    </w:p>
    <w:p w:rsidR="00EA519D" w:rsidRPr="005C7242" w:rsidRDefault="00EA519D" w:rsidP="00EA519D">
      <w:pPr>
        <w:pStyle w:val="Code9i"/>
      </w:pPr>
    </w:p>
    <w:p w:rsidR="000C25E8" w:rsidRDefault="000C25E8" w:rsidP="00E41672">
      <w:pPr>
        <w:pStyle w:val="Heading3"/>
      </w:pPr>
      <w:bookmarkStart w:id="165" w:name="_Toc332126141"/>
      <w:r>
        <w:t>Ysc</w:t>
      </w:r>
      <w:bookmarkEnd w:id="165"/>
    </w:p>
    <w:p w:rsidR="000C25E8" w:rsidRDefault="000C25E8" w:rsidP="007D115C">
      <w:r>
        <w:t>Returns full short circuit admittance, Ysc, matrix for the ACTIVE BUS in comma-separated complex number form G + jB.</w:t>
      </w:r>
    </w:p>
    <w:p w:rsidR="0002782D" w:rsidRDefault="0002782D" w:rsidP="00E41672">
      <w:pPr>
        <w:pStyle w:val="Heading3"/>
      </w:pPr>
      <w:bookmarkStart w:id="166" w:name="_Toc332126142"/>
      <w:r>
        <w:t>Zsc</w:t>
      </w:r>
      <w:bookmarkEnd w:id="166"/>
    </w:p>
    <w:p w:rsidR="0002782D" w:rsidRDefault="0002782D" w:rsidP="007D115C">
      <w:r>
        <w:t>Returns full Short circuit impedance, Zsc, matrix for the ACTIVE BUS in comma-separated complex number form.</w:t>
      </w:r>
    </w:p>
    <w:p w:rsidR="0002782D" w:rsidRDefault="0002782D" w:rsidP="00E41672">
      <w:pPr>
        <w:pStyle w:val="Heading3"/>
      </w:pPr>
      <w:bookmarkStart w:id="167" w:name="_Toc332126143"/>
      <w:r>
        <w:t>Zsc10</w:t>
      </w:r>
      <w:bookmarkEnd w:id="167"/>
    </w:p>
    <w:p w:rsidR="0002782D" w:rsidRDefault="0002782D" w:rsidP="007D115C">
      <w:r>
        <w:t>Returns symmetrical component short-circuit impedances, Z1, Z0 for the ACTIVE BUS in comma-</w:t>
      </w:r>
      <w:r>
        <w:lastRenderedPageBreak/>
        <w:t>separated R+jX form.</w:t>
      </w:r>
    </w:p>
    <w:p w:rsidR="0002782D" w:rsidRDefault="0002782D" w:rsidP="00E41672">
      <w:pPr>
        <w:pStyle w:val="Heading3"/>
      </w:pPr>
      <w:bookmarkStart w:id="168" w:name="_Toc332126144"/>
      <w:r>
        <w:t>ZscRefresh</w:t>
      </w:r>
      <w:bookmarkEnd w:id="168"/>
    </w:p>
    <w:p w:rsidR="0002782D" w:rsidRDefault="0002782D" w:rsidP="007D115C">
      <w:r>
        <w:t>Refreshes Zsc matrix for the ACTIVE BUS.</w:t>
      </w:r>
    </w:p>
    <w:p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rsidR="00D92570" w:rsidRDefault="0002782D" w:rsidP="00E41672">
      <w:pPr>
        <w:pStyle w:val="Heading2"/>
      </w:pPr>
      <w:r>
        <w:br w:type="page"/>
      </w:r>
      <w:bookmarkStart w:id="169" w:name="_Toc332126145"/>
      <w:r w:rsidR="001052B5">
        <w:lastRenderedPageBreak/>
        <w:t>Options</w:t>
      </w:r>
      <w:r>
        <w:t xml:space="preserve"> Reference</w:t>
      </w:r>
      <w:bookmarkEnd w:id="169"/>
    </w:p>
    <w:p w:rsidR="001052B5" w:rsidRDefault="001052B5" w:rsidP="00E41672">
      <w:r>
        <w:t>DSS options are set using either the Set command or the Solve command. The Solve command first executes the Set and then executes a solution. This allows for more concise syntax for some cases. For example, the sequence</w:t>
      </w:r>
    </w:p>
    <w:p w:rsidR="001052B5" w:rsidRPr="001052B5" w:rsidRDefault="001052B5" w:rsidP="00EA519D">
      <w:pPr>
        <w:pStyle w:val="Code9i"/>
      </w:pPr>
      <w:r>
        <w:t>S</w:t>
      </w:r>
      <w:r w:rsidRPr="001052B5">
        <w:t xml:space="preserve">et mode=snapshot </w:t>
      </w:r>
    </w:p>
    <w:p w:rsidR="001052B5" w:rsidRPr="001052B5" w:rsidRDefault="001052B5" w:rsidP="00EA519D">
      <w:pPr>
        <w:pStyle w:val="Code9i"/>
      </w:pPr>
      <w:r w:rsidRPr="001052B5">
        <w:t>Solve</w:t>
      </w:r>
    </w:p>
    <w:p w:rsidR="001052B5" w:rsidRPr="001052B5" w:rsidRDefault="001052B5" w:rsidP="00EA519D">
      <w:pPr>
        <w:pStyle w:val="Code9i"/>
      </w:pPr>
      <w:r w:rsidRPr="001052B5">
        <w:t>Set mode=harmonics</w:t>
      </w:r>
    </w:p>
    <w:p w:rsidR="001052B5" w:rsidRDefault="001052B5" w:rsidP="00EA519D">
      <w:pPr>
        <w:pStyle w:val="Code9i"/>
      </w:pPr>
      <w:r w:rsidRPr="001052B5">
        <w:t>Solve</w:t>
      </w:r>
    </w:p>
    <w:p w:rsidR="00AD02EB" w:rsidRPr="001052B5" w:rsidRDefault="00AD02EB" w:rsidP="00B849B9">
      <w:pPr>
        <w:pStyle w:val="Code9"/>
      </w:pPr>
    </w:p>
    <w:p w:rsidR="00AD02EB" w:rsidRDefault="00AD02EB" w:rsidP="00E41672">
      <w:r>
        <w:t>May be accomplished with just 2 lines:</w:t>
      </w:r>
    </w:p>
    <w:p w:rsidR="00AD02EB" w:rsidRPr="001052B5" w:rsidRDefault="00AD02EB" w:rsidP="00EA519D">
      <w:pPr>
        <w:pStyle w:val="Code9i"/>
      </w:pPr>
      <w:r>
        <w:t xml:space="preserve">Solve </w:t>
      </w:r>
      <w:r w:rsidRPr="001052B5">
        <w:t xml:space="preserve">mode=snapshot </w:t>
      </w:r>
    </w:p>
    <w:p w:rsidR="00AD02EB" w:rsidRPr="001052B5" w:rsidRDefault="00AD02EB" w:rsidP="00EA519D">
      <w:pPr>
        <w:pStyle w:val="Code9i"/>
      </w:pPr>
      <w:r w:rsidRPr="001052B5">
        <w:t>Solve</w:t>
      </w:r>
      <w:r>
        <w:t xml:space="preserve"> </w:t>
      </w:r>
      <w:r w:rsidRPr="001052B5">
        <w:t>mode=harmonics</w:t>
      </w:r>
    </w:p>
    <w:p w:rsidR="00AD02EB" w:rsidRPr="001052B5" w:rsidRDefault="00AD02EB" w:rsidP="00B849B9">
      <w:pPr>
        <w:pStyle w:val="Code9"/>
      </w:pPr>
    </w:p>
    <w:p w:rsidR="00AD02EB" w:rsidRDefault="00A826AB" w:rsidP="00E41672">
      <w:r>
        <w:t>Selected Options c</w:t>
      </w:r>
      <w:r w:rsidR="00AD02EB">
        <w:t>urrently implemented are described below.</w:t>
      </w:r>
      <w:r>
        <w:t xml:space="preserve"> Options are added frequently. Check the on-line Help.</w:t>
      </w:r>
    </w:p>
    <w:p w:rsidR="00284661" w:rsidRDefault="00AD02EB" w:rsidP="00E41672">
      <w:pPr>
        <w:pStyle w:val="Heading3"/>
      </w:pPr>
      <w:bookmarkStart w:id="170" w:name="_Toc332126146"/>
      <w:r w:rsidRPr="00F52CA3">
        <w:t>%growth</w:t>
      </w:r>
      <w:r>
        <w:t xml:space="preserve"> =</w:t>
      </w:r>
      <w:bookmarkEnd w:id="170"/>
      <w:r>
        <w:t xml:space="preserve"> </w:t>
      </w:r>
    </w:p>
    <w:p w:rsidR="00AD02EB" w:rsidRDefault="00AD02EB" w:rsidP="00E41672">
      <w:pPr>
        <w:pStyle w:val="command"/>
      </w:pPr>
      <w:r>
        <w:t>Set default annual growth rate, percent, for loads with no growth curve specified. Default is 2.5.</w:t>
      </w:r>
    </w:p>
    <w:p w:rsidR="00284661" w:rsidRDefault="00AD02EB" w:rsidP="00E41672">
      <w:pPr>
        <w:pStyle w:val="Heading3"/>
      </w:pPr>
      <w:bookmarkStart w:id="171" w:name="_Toc332126147"/>
      <w:r w:rsidRPr="00F52CA3">
        <w:t>%mean</w:t>
      </w:r>
      <w:r>
        <w:t xml:space="preserve"> =</w:t>
      </w:r>
      <w:bookmarkEnd w:id="171"/>
      <w:r>
        <w:t xml:space="preserve"> </w:t>
      </w:r>
    </w:p>
    <w:p w:rsidR="00AD02EB" w:rsidRDefault="00AD02EB" w:rsidP="00E41672">
      <w:pPr>
        <w:pStyle w:val="command"/>
      </w:pPr>
      <w:r>
        <w:t>Percent mean to use for global load multiplier. Default is 65%.</w:t>
      </w:r>
    </w:p>
    <w:p w:rsidR="00284661" w:rsidRDefault="00AD02EB" w:rsidP="00E41672">
      <w:pPr>
        <w:pStyle w:val="Heading3"/>
      </w:pPr>
      <w:bookmarkStart w:id="172" w:name="_Toc332126148"/>
      <w:r w:rsidRPr="00F52CA3">
        <w:t>%</w:t>
      </w:r>
      <w:smartTag w:uri="urn:schemas-microsoft-com:office:smarttags" w:element="place">
        <w:smartTag w:uri="urn:schemas-microsoft-com:office:smarttags" w:element="City">
          <w:r w:rsidRPr="00F52CA3">
            <w:t>Normal</w:t>
          </w:r>
        </w:smartTag>
      </w:smartTag>
      <w:r>
        <w:t xml:space="preserve"> =</w:t>
      </w:r>
      <w:bookmarkEnd w:id="172"/>
      <w:r>
        <w:t xml:space="preserve"> </w:t>
      </w:r>
    </w:p>
    <w:p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rsidR="00284661" w:rsidRDefault="00AD02EB" w:rsidP="00E41672">
      <w:pPr>
        <w:pStyle w:val="Heading3"/>
      </w:pPr>
      <w:bookmarkStart w:id="173" w:name="_Toc332126149"/>
      <w:r w:rsidRPr="00F52CA3">
        <w:t>%stddev</w:t>
      </w:r>
      <w:r>
        <w:t xml:space="preserve"> =</w:t>
      </w:r>
      <w:bookmarkEnd w:id="173"/>
      <w:r>
        <w:t xml:space="preserve"> </w:t>
      </w:r>
    </w:p>
    <w:p w:rsidR="00AD02EB" w:rsidRDefault="00AD02EB" w:rsidP="00E41672">
      <w:pPr>
        <w:pStyle w:val="command"/>
      </w:pPr>
      <w:r>
        <w:t>Percent Standard deviation to use for global load multiplier. Default is 9%.</w:t>
      </w:r>
    </w:p>
    <w:p w:rsidR="00284661" w:rsidRDefault="00AD02EB" w:rsidP="00E41672">
      <w:pPr>
        <w:pStyle w:val="Heading3"/>
      </w:pPr>
      <w:bookmarkStart w:id="174" w:name="_Toc332126150"/>
      <w:r w:rsidRPr="00F52CA3">
        <w:t>Addtype</w:t>
      </w:r>
      <w:r>
        <w:t xml:space="preserve"> =</w:t>
      </w:r>
      <w:bookmarkEnd w:id="174"/>
      <w:r>
        <w:t xml:space="preserve"> </w:t>
      </w:r>
    </w:p>
    <w:p w:rsidR="00AD02EB" w:rsidRDefault="00AD02EB" w:rsidP="00E41672">
      <w:pPr>
        <w:pStyle w:val="command"/>
      </w:pPr>
      <w:r>
        <w:t>{Generator | Capacitor} Default is Generator. Type of device for AutoAdd Mode.</w:t>
      </w:r>
    </w:p>
    <w:p w:rsidR="00284661" w:rsidRPr="00E719B1" w:rsidRDefault="00AD02EB" w:rsidP="00E41672">
      <w:pPr>
        <w:pStyle w:val="Heading3"/>
        <w:rPr>
          <w:lang w:val="de-DE"/>
        </w:rPr>
      </w:pPr>
      <w:bookmarkStart w:id="175" w:name="_Toc332126151"/>
      <w:r w:rsidRPr="00E719B1">
        <w:rPr>
          <w:lang w:val="de-DE"/>
        </w:rPr>
        <w:t>Algorithm =</w:t>
      </w:r>
      <w:bookmarkEnd w:id="175"/>
      <w:r w:rsidRPr="00E719B1">
        <w:rPr>
          <w:lang w:val="de-DE"/>
        </w:rPr>
        <w:t xml:space="preserve"> </w:t>
      </w:r>
    </w:p>
    <w:p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rsidR="00284661" w:rsidRDefault="00AD02EB" w:rsidP="00E41672">
      <w:pPr>
        <w:pStyle w:val="Heading3"/>
      </w:pPr>
      <w:bookmarkStart w:id="176" w:name="_Toc332126152"/>
      <w:r>
        <w:t>AllocationFactors =</w:t>
      </w:r>
      <w:bookmarkEnd w:id="176"/>
      <w:r>
        <w:t xml:space="preserve"> </w:t>
      </w:r>
    </w:p>
    <w:p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rsidR="00284661" w:rsidRDefault="00AD02EB" w:rsidP="00E41672">
      <w:pPr>
        <w:pStyle w:val="Heading3"/>
      </w:pPr>
      <w:bookmarkStart w:id="177" w:name="_Toc332126153"/>
      <w:r>
        <w:lastRenderedPageBreak/>
        <w:t>AllowDuplicates =</w:t>
      </w:r>
      <w:bookmarkEnd w:id="177"/>
      <w:r>
        <w:t xml:space="preserve"> </w:t>
      </w:r>
    </w:p>
    <w:p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rsidR="00284661" w:rsidRDefault="00AD02EB" w:rsidP="00E41672">
      <w:pPr>
        <w:pStyle w:val="Heading3"/>
      </w:pPr>
      <w:bookmarkStart w:id="178" w:name="_Toc332126154"/>
      <w:r>
        <w:t>AutoBusList =</w:t>
      </w:r>
      <w:bookmarkEnd w:id="178"/>
      <w:r>
        <w:t xml:space="preserve"> </w:t>
      </w:r>
    </w:p>
    <w:p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rsidR="00AD02EB" w:rsidRDefault="00AD02EB" w:rsidP="00E41672">
      <w:pPr>
        <w:pStyle w:val="command"/>
      </w:pPr>
      <w:r>
        <w:t>Examples:</w:t>
      </w:r>
    </w:p>
    <w:p w:rsidR="00AD02EB" w:rsidRDefault="00AD02EB" w:rsidP="00E41672">
      <w:pPr>
        <w:pStyle w:val="command"/>
      </w:pPr>
      <w:r>
        <w:t>Set autobuslist=(bus1, bus2, bus3, ... )</w:t>
      </w:r>
    </w:p>
    <w:p w:rsidR="00AD02EB" w:rsidRDefault="00AD02EB" w:rsidP="00E41672">
      <w:pPr>
        <w:pStyle w:val="command"/>
      </w:pPr>
      <w:r>
        <w:t>Set autobuslist=(file=buslist.txt)</w:t>
      </w:r>
    </w:p>
    <w:p w:rsidR="00284661" w:rsidRDefault="00AD02EB" w:rsidP="00E41672">
      <w:pPr>
        <w:pStyle w:val="Heading3"/>
      </w:pPr>
      <w:bookmarkStart w:id="179" w:name="_Toc332126155"/>
      <w:r w:rsidRPr="00D04410">
        <w:t>Basefrequency</w:t>
      </w:r>
      <w:r>
        <w:t xml:space="preserve"> =</w:t>
      </w:r>
      <w:bookmarkEnd w:id="179"/>
      <w:r>
        <w:t xml:space="preserve"> </w:t>
      </w:r>
    </w:p>
    <w:p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rsidR="00284661" w:rsidRDefault="00AD02EB" w:rsidP="00E41672">
      <w:pPr>
        <w:pStyle w:val="Heading3"/>
      </w:pPr>
      <w:bookmarkStart w:id="180" w:name="_Toc332126156"/>
      <w:r w:rsidRPr="00D04410">
        <w:t>Bus</w:t>
      </w:r>
      <w:r>
        <w:t xml:space="preserve"> =</w:t>
      </w:r>
      <w:bookmarkEnd w:id="180"/>
      <w:r>
        <w:t xml:space="preserve"> </w:t>
      </w:r>
    </w:p>
    <w:p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rsidR="00284661" w:rsidRDefault="00AD02EB" w:rsidP="00E41672">
      <w:pPr>
        <w:pStyle w:val="Heading3"/>
      </w:pPr>
      <w:bookmarkStart w:id="181" w:name="_Toc332126157"/>
      <w:r w:rsidRPr="00D04410">
        <w:t>capkVAR</w:t>
      </w:r>
      <w:r>
        <w:t xml:space="preserve"> =</w:t>
      </w:r>
      <w:bookmarkEnd w:id="181"/>
      <w:r>
        <w:t xml:space="preserve"> </w:t>
      </w:r>
    </w:p>
    <w:p w:rsidR="00AD02EB" w:rsidRDefault="00AD02EB" w:rsidP="00E41672">
      <w:pPr>
        <w:pStyle w:val="command"/>
      </w:pPr>
      <w:r>
        <w:t>Size of capacitor, kVAR, to automatically add to system.  Default is 600.0.</w:t>
      </w:r>
    </w:p>
    <w:p w:rsidR="00284661" w:rsidRDefault="00AD02EB" w:rsidP="00E41672">
      <w:pPr>
        <w:pStyle w:val="Heading3"/>
      </w:pPr>
      <w:bookmarkStart w:id="182" w:name="_Toc332126158"/>
      <w:r w:rsidRPr="00BE3B91">
        <w:t>casename</w:t>
      </w:r>
      <w:r>
        <w:t xml:space="preserve"> =</w:t>
      </w:r>
      <w:bookmarkEnd w:id="182"/>
      <w:r>
        <w:t xml:space="preserve"> </w:t>
      </w:r>
    </w:p>
    <w:p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rsidR="00AD02EB" w:rsidRDefault="00AD02EB" w:rsidP="00E41672">
      <w:pPr>
        <w:pStyle w:val="command"/>
      </w:pPr>
      <w:r>
        <w:t>Side Effect: Sets the prefix for output files</w:t>
      </w:r>
    </w:p>
    <w:p w:rsidR="00B640FE" w:rsidRDefault="00B640FE" w:rsidP="00E41672">
      <w:pPr>
        <w:pStyle w:val="Heading3"/>
      </w:pPr>
      <w:bookmarkStart w:id="183" w:name="_Toc332126159"/>
      <w:r>
        <w:t>Cfactors=</w:t>
      </w:r>
      <w:bookmarkEnd w:id="183"/>
    </w:p>
    <w:p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rsidR="00284661" w:rsidRDefault="00AD02EB" w:rsidP="00E41672">
      <w:pPr>
        <w:pStyle w:val="Heading3"/>
      </w:pPr>
      <w:bookmarkStart w:id="184" w:name="_Toc332126160"/>
      <w:r w:rsidRPr="00BE3B91">
        <w:t>circuit</w:t>
      </w:r>
      <w:r>
        <w:t xml:space="preserve"> =</w:t>
      </w:r>
      <w:bookmarkEnd w:id="184"/>
      <w:r>
        <w:t xml:space="preserve"> </w:t>
      </w:r>
    </w:p>
    <w:p w:rsidR="00AD02EB" w:rsidRDefault="00AD02EB" w:rsidP="00E41672">
      <w:pPr>
        <w:pStyle w:val="command"/>
      </w:pPr>
      <w:r>
        <w:t>Set the active circuit by name. (Current version allows only one circuit at a time</w:t>
      </w:r>
      <w:r w:rsidR="009653AE">
        <w:t>, so this option is basically ignored at present</w:t>
      </w:r>
      <w:r>
        <w:t>.)</w:t>
      </w:r>
    </w:p>
    <w:p w:rsidR="00284661" w:rsidRDefault="00AD02EB" w:rsidP="00E41672">
      <w:pPr>
        <w:pStyle w:val="Heading3"/>
      </w:pPr>
      <w:bookmarkStart w:id="185" w:name="_Toc332126161"/>
      <w:r>
        <w:t>CktModel =</w:t>
      </w:r>
      <w:bookmarkEnd w:id="185"/>
      <w:r>
        <w:t xml:space="preserve"> </w:t>
      </w:r>
    </w:p>
    <w:p w:rsidR="00AD02EB" w:rsidRDefault="00AD02EB" w:rsidP="00E41672">
      <w:pPr>
        <w:pStyle w:val="command"/>
      </w:pPr>
      <w:r>
        <w:t xml:space="preserve">{Multiphase | Positive}  Default = Multiphase.  Designates whether circuit model is to </w:t>
      </w:r>
      <w:r>
        <w:lastRenderedPageBreak/>
        <w:t>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rsidR="00284661" w:rsidRDefault="00AD02EB" w:rsidP="00E41672">
      <w:pPr>
        <w:pStyle w:val="Heading3"/>
      </w:pPr>
      <w:bookmarkStart w:id="186" w:name="_Toc332126162"/>
      <w:r w:rsidRPr="00BE3B91">
        <w:t>Class</w:t>
      </w:r>
      <w:r>
        <w:t xml:space="preserve"> =</w:t>
      </w:r>
      <w:bookmarkEnd w:id="186"/>
      <w:r>
        <w:t xml:space="preserve"> </w:t>
      </w:r>
    </w:p>
    <w:p w:rsidR="00AD02EB" w:rsidRDefault="00AD02EB" w:rsidP="00E41672">
      <w:pPr>
        <w:pStyle w:val="command"/>
      </w:pPr>
      <w:r>
        <w:t xml:space="preserve">Synonym for </w:t>
      </w:r>
      <w:r w:rsidRPr="00BE3B91">
        <w:rPr>
          <w:b/>
        </w:rPr>
        <w:t>Type</w:t>
      </w:r>
      <w:r>
        <w:t>=. sets class (type) for the Active DSS Object.  This becomes the Active DSS Class.</w:t>
      </w:r>
    </w:p>
    <w:p w:rsidR="00284661" w:rsidRDefault="00AD02EB" w:rsidP="00E41672">
      <w:pPr>
        <w:pStyle w:val="Heading3"/>
      </w:pPr>
      <w:bookmarkStart w:id="187" w:name="_Toc332126163"/>
      <w:r>
        <w:t>ControlMode =</w:t>
      </w:r>
      <w:bookmarkEnd w:id="187"/>
      <w:r>
        <w:t xml:space="preserve"> </w:t>
      </w:r>
    </w:p>
    <w:p w:rsidR="00AD02EB" w:rsidRDefault="00AD02EB" w:rsidP="00E41672">
      <w:pPr>
        <w:pStyle w:val="command"/>
      </w:pPr>
      <w:r>
        <w:t>{OFF | STATIC |EVENT | TIME}  Default is "STATIC".  Control mode for the solution. Set to OFF to prevent controls from changing.</w:t>
      </w:r>
    </w:p>
    <w:p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rsidR="00AD02EB" w:rsidRDefault="00AD02EB" w:rsidP="00E41672">
      <w:pPr>
        <w:pStyle w:val="command"/>
      </w:pPr>
      <w:r w:rsidRPr="007C4BA2">
        <w:rPr>
          <w:b/>
        </w:rPr>
        <w:t>EVENT</w:t>
      </w:r>
      <w:r>
        <w:t xml:space="preserve"> = solution is event driven.  Only the control actions nearest in time are executed and the time is advanced automatically to the time of the event. </w:t>
      </w:r>
    </w:p>
    <w:p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rsidR="00AD02EB" w:rsidRDefault="00AD02EB" w:rsidP="00E41672">
      <w:pPr>
        <w:pStyle w:val="command"/>
      </w:pPr>
      <w:r>
        <w:t xml:space="preserve">Controls may reset and may choose not to act when it comes their time to respond. </w:t>
      </w:r>
    </w:p>
    <w:p w:rsidR="00AD02EB" w:rsidRDefault="00AD02EB" w:rsidP="00E41672">
      <w:pPr>
        <w:pStyle w:val="command"/>
      </w:pPr>
      <w:r>
        <w:t>Use TIME mode when modeling a control externally to the DSS and a solution mode such as DAILY or DUTYCYCLE that advances time, or set the time (hour and sec) explicitly from the external program.</w:t>
      </w:r>
    </w:p>
    <w:p w:rsidR="00284661" w:rsidRDefault="00AD02EB" w:rsidP="00E41672">
      <w:pPr>
        <w:pStyle w:val="Heading3"/>
      </w:pPr>
      <w:bookmarkStart w:id="188" w:name="_Toc332126164"/>
      <w:r w:rsidRPr="00D04410">
        <w:t>Datapath</w:t>
      </w:r>
      <w:r>
        <w:t xml:space="preserve"> =</w:t>
      </w:r>
      <w:bookmarkEnd w:id="188"/>
      <w:r>
        <w:t xml:space="preserve"> </w:t>
      </w:r>
    </w:p>
    <w:p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rsidR="00894CC1" w:rsidRDefault="00894CC1" w:rsidP="00E41672">
      <w:pPr>
        <w:pStyle w:val="Heading3"/>
      </w:pPr>
      <w:bookmarkStart w:id="189" w:name="_Toc332126165"/>
      <w:r>
        <w:t>DefaultBaseFrequency=</w:t>
      </w:r>
      <w:bookmarkEnd w:id="189"/>
    </w:p>
    <w:p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rsidR="00284661" w:rsidRDefault="00AD02EB" w:rsidP="00E41672">
      <w:pPr>
        <w:pStyle w:val="Heading3"/>
      </w:pPr>
      <w:bookmarkStart w:id="190" w:name="_Toc332126166"/>
      <w:r>
        <w:t>DefaultDaily =</w:t>
      </w:r>
      <w:bookmarkEnd w:id="190"/>
      <w:r>
        <w:t xml:space="preserve"> </w:t>
      </w:r>
    </w:p>
    <w:p w:rsidR="00AD02EB" w:rsidRDefault="00AD02EB" w:rsidP="00E41672">
      <w:pPr>
        <w:pStyle w:val="command"/>
      </w:pPr>
      <w:r>
        <w:t>Default daily load shape name. Default value is "default", which is a 24-hour curve defined when the DSS is started.</w:t>
      </w:r>
    </w:p>
    <w:p w:rsidR="00284661" w:rsidRDefault="00AD02EB" w:rsidP="00E41672">
      <w:pPr>
        <w:pStyle w:val="Heading3"/>
      </w:pPr>
      <w:bookmarkStart w:id="191" w:name="_Toc332126167"/>
      <w:r>
        <w:t>DefaultYearly =</w:t>
      </w:r>
      <w:bookmarkEnd w:id="191"/>
      <w:r>
        <w:t xml:space="preserve"> </w:t>
      </w:r>
    </w:p>
    <w:p w:rsidR="00AD02EB" w:rsidRDefault="00AD02EB" w:rsidP="00E41672">
      <w:pPr>
        <w:pStyle w:val="command"/>
      </w:pPr>
      <w:r>
        <w:t xml:space="preserve">Default yearly load shape name. Default value is "default", which is a 24-hour curve defined when the DSS is started.  If no other curve is defined, this curve is simply </w:t>
      </w:r>
      <w:r>
        <w:lastRenderedPageBreak/>
        <w:t>repeated when in Yearly simulation mode.</w:t>
      </w:r>
    </w:p>
    <w:p w:rsidR="00284661" w:rsidRDefault="00AD02EB" w:rsidP="00E41672">
      <w:pPr>
        <w:pStyle w:val="Heading3"/>
      </w:pPr>
      <w:bookmarkStart w:id="192" w:name="_Toc332126168"/>
      <w:r w:rsidRPr="00D04410">
        <w:t>DemandInterval</w:t>
      </w:r>
      <w:r>
        <w:t xml:space="preserve"> =</w:t>
      </w:r>
      <w:bookmarkEnd w:id="192"/>
      <w:r>
        <w:t xml:space="preserve"> </w:t>
      </w:r>
    </w:p>
    <w:p w:rsidR="00AD02EB" w:rsidRDefault="00AD02EB" w:rsidP="00E41672">
      <w:pPr>
        <w:pStyle w:val="command"/>
      </w:pPr>
      <w:r>
        <w:t>{YES/TRUE | NO/FALSE} Default = no. Set for keeping demand interval data for daily, yearly, etc, simulations. Side Effect:  Resets all meters!!!</w:t>
      </w:r>
    </w:p>
    <w:p w:rsidR="00284661" w:rsidRDefault="00AD02EB" w:rsidP="00E41672">
      <w:pPr>
        <w:pStyle w:val="Heading3"/>
      </w:pPr>
      <w:bookmarkStart w:id="193" w:name="_Toc332126169"/>
      <w:r w:rsidRPr="00D04410">
        <w:t>DIVerbose</w:t>
      </w:r>
      <w:r>
        <w:t xml:space="preserve"> =</w:t>
      </w:r>
      <w:bookmarkEnd w:id="193"/>
      <w:r>
        <w:t xml:space="preserve"> </w:t>
      </w:r>
    </w:p>
    <w:p w:rsidR="00AD02EB" w:rsidRDefault="00AD02EB" w:rsidP="00E41672">
      <w:pPr>
        <w:pStyle w:val="command"/>
      </w:pPr>
      <w:r>
        <w:t>{YES/TRUE | NO/FALSE} Default = FALSE.  Set to Yes/True if you wish a separate demand interval (DI) file written for each meter.  Otherwise, only the totalizing meters are written.</w:t>
      </w:r>
    </w:p>
    <w:p w:rsidR="00C328F9" w:rsidRDefault="00C328F9" w:rsidP="00C328F9">
      <w:pPr>
        <w:pStyle w:val="Heading3"/>
      </w:pPr>
      <w:bookmarkStart w:id="194" w:name="_Toc332126170"/>
      <w:r w:rsidRPr="00C328F9">
        <w:t>EarthModel</w:t>
      </w:r>
      <w:r>
        <w:t xml:space="preserve"> =</w:t>
      </w:r>
      <w:bookmarkEnd w:id="194"/>
      <w:r>
        <w:t xml:space="preserve"> </w:t>
      </w:r>
    </w:p>
    <w:p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rsidR="00284661" w:rsidRDefault="00AD02EB" w:rsidP="00E41672">
      <w:pPr>
        <w:pStyle w:val="Heading3"/>
      </w:pPr>
      <w:bookmarkStart w:id="195" w:name="_Toc332126171"/>
      <w:r>
        <w:t>Editor=</w:t>
      </w:r>
      <w:bookmarkEnd w:id="195"/>
      <w:r>
        <w:t xml:space="preserve"> </w:t>
      </w:r>
    </w:p>
    <w:p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rsidR="00284661" w:rsidRDefault="00AD02EB" w:rsidP="00E41672">
      <w:pPr>
        <w:pStyle w:val="Heading3"/>
      </w:pPr>
      <w:bookmarkStart w:id="196" w:name="_Toc332126172"/>
      <w:r w:rsidRPr="00D04410">
        <w:t>Element</w:t>
      </w:r>
      <w:r>
        <w:t xml:space="preserve"> =</w:t>
      </w:r>
      <w:bookmarkEnd w:id="196"/>
      <w:r>
        <w:t xml:space="preserve"> </w:t>
      </w:r>
    </w:p>
    <w:p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rsidR="005137AF" w:rsidRDefault="00AD02EB" w:rsidP="00E41672">
      <w:pPr>
        <w:pStyle w:val="Heading3"/>
      </w:pPr>
      <w:bookmarkStart w:id="197" w:name="_Toc332126173"/>
      <w:r w:rsidRPr="00D04410">
        <w:t>Emergvmaxpu</w:t>
      </w:r>
      <w:r>
        <w:t xml:space="preserve"> =</w:t>
      </w:r>
      <w:bookmarkEnd w:id="197"/>
      <w:r>
        <w:t xml:space="preserve"> </w:t>
      </w:r>
    </w:p>
    <w:p w:rsidR="00AD02EB" w:rsidRDefault="00AD02EB" w:rsidP="00E41672">
      <w:pPr>
        <w:pStyle w:val="command"/>
      </w:pPr>
      <w:r>
        <w:t>Maximum permissible per unit voltage for emergency (contingency) conditions. Default is 1.08.</w:t>
      </w:r>
    </w:p>
    <w:p w:rsidR="005137AF" w:rsidRDefault="00AD02EB" w:rsidP="00E41672">
      <w:pPr>
        <w:pStyle w:val="Heading3"/>
      </w:pPr>
      <w:bookmarkStart w:id="198" w:name="_Toc332126174"/>
      <w:r w:rsidRPr="00D04410">
        <w:t>Emergvminpu</w:t>
      </w:r>
      <w:r>
        <w:t xml:space="preserve"> =</w:t>
      </w:r>
      <w:bookmarkEnd w:id="198"/>
      <w:r>
        <w:t xml:space="preserve"> </w:t>
      </w:r>
    </w:p>
    <w:p w:rsidR="00AD02EB" w:rsidRDefault="00AD02EB" w:rsidP="00E41672">
      <w:pPr>
        <w:pStyle w:val="command"/>
      </w:pPr>
      <w:r>
        <w:t>Minimum permissible per unit voltage for emergency (contingency) conditions. Default is 0.90.</w:t>
      </w:r>
    </w:p>
    <w:p w:rsidR="005137AF" w:rsidRDefault="00AD02EB" w:rsidP="00E41672">
      <w:pPr>
        <w:pStyle w:val="Heading3"/>
      </w:pPr>
      <w:bookmarkStart w:id="199" w:name="_Toc332126175"/>
      <w:r>
        <w:t>Frequency =</w:t>
      </w:r>
      <w:bookmarkEnd w:id="199"/>
      <w:r>
        <w:t xml:space="preserve"> </w:t>
      </w:r>
    </w:p>
    <w:p w:rsidR="00AD02EB" w:rsidRDefault="00AD02EB" w:rsidP="00E41672">
      <w:pPr>
        <w:pStyle w:val="command"/>
      </w:pPr>
      <w:r>
        <w:t>sets the frequency for the next solution of the active circuit.</w:t>
      </w:r>
    </w:p>
    <w:p w:rsidR="005137AF" w:rsidRDefault="00AD02EB" w:rsidP="00E41672">
      <w:pPr>
        <w:pStyle w:val="Heading3"/>
      </w:pPr>
      <w:bookmarkStart w:id="200" w:name="_Toc332126176"/>
      <w:r w:rsidRPr="00D04410">
        <w:t>Genkw</w:t>
      </w:r>
      <w:r>
        <w:t xml:space="preserve"> =</w:t>
      </w:r>
      <w:bookmarkEnd w:id="200"/>
      <w:r>
        <w:t xml:space="preserve"> </w:t>
      </w:r>
    </w:p>
    <w:p w:rsidR="00AD02EB" w:rsidRDefault="00AD02EB" w:rsidP="00E41672">
      <w:pPr>
        <w:pStyle w:val="command"/>
      </w:pPr>
      <w:r>
        <w:t>Size of generator, kW, to automatically add to system. Default is 1000.0</w:t>
      </w:r>
    </w:p>
    <w:p w:rsidR="005137AF" w:rsidRDefault="00AD02EB" w:rsidP="00E41672">
      <w:pPr>
        <w:pStyle w:val="Heading3"/>
      </w:pPr>
      <w:bookmarkStart w:id="201" w:name="_Toc332126177"/>
      <w:r>
        <w:t>GenMult =</w:t>
      </w:r>
      <w:bookmarkEnd w:id="201"/>
      <w:r>
        <w:t xml:space="preserve"> </w:t>
      </w:r>
    </w:p>
    <w:p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rsidR="005137AF" w:rsidRDefault="00AD02EB" w:rsidP="00E41672">
      <w:pPr>
        <w:pStyle w:val="Heading3"/>
      </w:pPr>
      <w:bookmarkStart w:id="202" w:name="_Toc332126178"/>
      <w:r w:rsidRPr="00D04410">
        <w:lastRenderedPageBreak/>
        <w:t>Genpf</w:t>
      </w:r>
      <w:r>
        <w:t xml:space="preserve"> =</w:t>
      </w:r>
      <w:bookmarkEnd w:id="202"/>
      <w:r>
        <w:t xml:space="preserve"> </w:t>
      </w:r>
    </w:p>
    <w:p w:rsidR="00AD02EB" w:rsidRDefault="00AD02EB" w:rsidP="00E41672">
      <w:pPr>
        <w:pStyle w:val="command"/>
      </w:pPr>
      <w:r>
        <w:t>Power factor of generator to assume for automatic addition. Default is 1.0.</w:t>
      </w:r>
    </w:p>
    <w:p w:rsidR="005137AF" w:rsidRDefault="005137AF" w:rsidP="00E41672">
      <w:pPr>
        <w:pStyle w:val="Heading3"/>
      </w:pPr>
      <w:bookmarkStart w:id="203" w:name="_Toc332126179"/>
      <w:r>
        <w:t>h</w:t>
      </w:r>
      <w:r w:rsidR="00AD02EB">
        <w:t xml:space="preserve"> =</w:t>
      </w:r>
      <w:bookmarkEnd w:id="203"/>
      <w:r w:rsidR="00AD02EB">
        <w:t xml:space="preserve"> </w:t>
      </w:r>
    </w:p>
    <w:p w:rsidR="00AD02EB" w:rsidRDefault="00AD02EB" w:rsidP="00E41672">
      <w:pPr>
        <w:pStyle w:val="command"/>
      </w:pPr>
      <w:r>
        <w:t>Alternate name for time step size (see Stepsize).</w:t>
      </w:r>
    </w:p>
    <w:p w:rsidR="005137AF" w:rsidRDefault="00AD02EB" w:rsidP="00E41672">
      <w:pPr>
        <w:pStyle w:val="Heading3"/>
      </w:pPr>
      <w:bookmarkStart w:id="204" w:name="_Toc332126180"/>
      <w:r w:rsidRPr="00D04410">
        <w:t>Harmonics</w:t>
      </w:r>
      <w:r>
        <w:t xml:space="preserve"> =</w:t>
      </w:r>
      <w:bookmarkEnd w:id="204"/>
      <w:r>
        <w:t xml:space="preserve"> </w:t>
      </w:r>
    </w:p>
    <w:p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rsidR="00AD02EB" w:rsidRDefault="00AD02EB" w:rsidP="00E41672">
      <w:pPr>
        <w:pStyle w:val="command"/>
      </w:pPr>
      <w:r>
        <w:t>Set Harmonics=(1 5 7 11 13)</w:t>
      </w:r>
    </w:p>
    <w:p w:rsidR="005137AF" w:rsidRDefault="00AD02EB" w:rsidP="00E41672">
      <w:pPr>
        <w:pStyle w:val="Heading3"/>
      </w:pPr>
      <w:bookmarkStart w:id="205" w:name="_Toc332126181"/>
      <w:r>
        <w:t>Hour=</w:t>
      </w:r>
      <w:bookmarkEnd w:id="205"/>
      <w:r>
        <w:t xml:space="preserve">  </w:t>
      </w:r>
    </w:p>
    <w:p w:rsidR="00AD02EB" w:rsidRDefault="00AD02EB" w:rsidP="00E41672">
      <w:pPr>
        <w:pStyle w:val="command"/>
      </w:pPr>
      <w:r>
        <w:t>sets the hour to be used for the start time of the solution of the active circuit. (See also Time)</w:t>
      </w:r>
    </w:p>
    <w:p w:rsidR="005137AF" w:rsidRDefault="00AD02EB" w:rsidP="00E41672">
      <w:pPr>
        <w:pStyle w:val="Heading3"/>
      </w:pPr>
      <w:bookmarkStart w:id="206" w:name="_Toc332126182"/>
      <w:r w:rsidRPr="00D04410">
        <w:t>KeepList</w:t>
      </w:r>
      <w:r>
        <w:t xml:space="preserve"> =</w:t>
      </w:r>
      <w:bookmarkEnd w:id="206"/>
      <w:r>
        <w:t xml:space="preserve"> </w:t>
      </w:r>
    </w:p>
    <w:p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rsidR="00AD02EB" w:rsidRDefault="00AD02EB" w:rsidP="001A46A6">
      <w:pPr>
        <w:pStyle w:val="Code9i"/>
      </w:pPr>
      <w:r>
        <w:t>Reset Keeplist         (sets all buses to FALSE (no keep))</w:t>
      </w:r>
    </w:p>
    <w:p w:rsidR="00AD02EB" w:rsidRDefault="00AD02EB" w:rsidP="001A46A6">
      <w:pPr>
        <w:pStyle w:val="Code9i"/>
      </w:pPr>
      <w:r>
        <w:t>Set KeepList=(bus1, bus2, bus3, ... )</w:t>
      </w:r>
    </w:p>
    <w:p w:rsidR="00AD02EB" w:rsidRDefault="00AD02EB" w:rsidP="001A46A6">
      <w:pPr>
        <w:pStyle w:val="Code9i"/>
      </w:pPr>
      <w:r>
        <w:t>Set KeepList=(file=buslist.txt)</w:t>
      </w:r>
    </w:p>
    <w:p w:rsidR="007C4BA2" w:rsidRDefault="007C4BA2" w:rsidP="00B849B9">
      <w:pPr>
        <w:pStyle w:val="Code9"/>
      </w:pPr>
    </w:p>
    <w:p w:rsidR="005137AF" w:rsidRDefault="00AD02EB" w:rsidP="00E41672">
      <w:pPr>
        <w:pStyle w:val="Heading3"/>
      </w:pPr>
      <w:bookmarkStart w:id="207" w:name="_Toc332126183"/>
      <w:r>
        <w:t>LDcurve =</w:t>
      </w:r>
      <w:bookmarkEnd w:id="207"/>
      <w:r>
        <w:t xml:space="preserve"> </w:t>
      </w:r>
    </w:p>
    <w:p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rsidR="005137AF" w:rsidRDefault="00AD02EB" w:rsidP="00E41672">
      <w:pPr>
        <w:pStyle w:val="Heading3"/>
      </w:pPr>
      <w:bookmarkStart w:id="208" w:name="_Toc332126184"/>
      <w:r>
        <w:t>LoadModel=</w:t>
      </w:r>
      <w:bookmarkEnd w:id="208"/>
      <w:r>
        <w:tab/>
      </w:r>
    </w:p>
    <w:p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rsidR="005137AF" w:rsidRDefault="00AD02EB" w:rsidP="00E41672">
      <w:pPr>
        <w:pStyle w:val="Heading3"/>
      </w:pPr>
      <w:bookmarkStart w:id="209" w:name="_Toc332126185"/>
      <w:r>
        <w:t>LoadMult =</w:t>
      </w:r>
      <w:bookmarkEnd w:id="209"/>
      <w:r>
        <w:t xml:space="preserve"> </w:t>
      </w:r>
    </w:p>
    <w:p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w:t>
      </w:r>
      <w:r>
        <w:lastRenderedPageBreak/>
        <w:t>"status=variable".)</w:t>
      </w:r>
    </w:p>
    <w:p w:rsidR="005137AF" w:rsidRDefault="00AD02EB" w:rsidP="00E41672">
      <w:pPr>
        <w:pStyle w:val="Heading3"/>
      </w:pPr>
      <w:bookmarkStart w:id="210" w:name="_Toc332126186"/>
      <w:r w:rsidRPr="00D04410">
        <w:t>Log</w:t>
      </w:r>
      <w:r>
        <w:t xml:space="preserve"> =</w:t>
      </w:r>
      <w:bookmarkEnd w:id="210"/>
      <w:r>
        <w:t xml:space="preserve"> </w:t>
      </w:r>
    </w:p>
    <w:p w:rsidR="00AD02EB" w:rsidRDefault="00AD02EB" w:rsidP="00E41672">
      <w:pPr>
        <w:pStyle w:val="command"/>
      </w:pPr>
      <w:r>
        <w:t>{YES/TRUE | NO/FALSE} Default = FALSE.  Significant solution events are added to the Event Log, primarily for debugging.</w:t>
      </w:r>
    </w:p>
    <w:p w:rsidR="005137AF" w:rsidRDefault="00AD02EB" w:rsidP="00E41672">
      <w:pPr>
        <w:pStyle w:val="Heading3"/>
      </w:pPr>
      <w:bookmarkStart w:id="211" w:name="_Toc332126187"/>
      <w:r>
        <w:t>LossRegs =</w:t>
      </w:r>
      <w:bookmarkEnd w:id="211"/>
      <w:r>
        <w:t xml:space="preserve"> </w:t>
      </w:r>
    </w:p>
    <w:p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rsidR="00AD02EB" w:rsidRDefault="00AD02EB" w:rsidP="00E41672">
      <w:pPr>
        <w:pStyle w:val="command"/>
      </w:pPr>
      <w:r>
        <w:t>For a list of EnergyMeter register numbers, do the "Show Meters" command after defining a circuit.</w:t>
      </w:r>
    </w:p>
    <w:p w:rsidR="005137AF" w:rsidRDefault="00AD02EB" w:rsidP="00E41672">
      <w:pPr>
        <w:pStyle w:val="Heading3"/>
      </w:pPr>
      <w:bookmarkStart w:id="212" w:name="_Toc332126188"/>
      <w:r>
        <w:t>LossWeight  =</w:t>
      </w:r>
      <w:bookmarkEnd w:id="212"/>
      <w:r>
        <w:t xml:space="preserve"> </w:t>
      </w:r>
    </w:p>
    <w:p w:rsidR="00AD02EB" w:rsidRDefault="00AD02EB" w:rsidP="00E41672">
      <w:pPr>
        <w:pStyle w:val="command"/>
      </w:pPr>
      <w:r>
        <w:t>Weighting factor for Losses in AutoAdd functions.  Defaults to 1.0.  Autoadd mode minimizes</w:t>
      </w:r>
    </w:p>
    <w:p w:rsidR="00AD02EB" w:rsidRDefault="00AD02EB" w:rsidP="002D6FBB">
      <w:pPr>
        <w:pStyle w:val="Code9i"/>
      </w:pPr>
      <w:r>
        <w:t xml:space="preserve">(Lossweight * Losses + UEweight * UE). </w:t>
      </w:r>
    </w:p>
    <w:p w:rsidR="007C4BA2" w:rsidRDefault="007C4BA2" w:rsidP="00B849B9">
      <w:pPr>
        <w:pStyle w:val="Code9"/>
      </w:pPr>
    </w:p>
    <w:p w:rsidR="00AD02EB" w:rsidRDefault="00AD02EB" w:rsidP="00E41672">
      <w:pPr>
        <w:pStyle w:val="command"/>
        <w:rPr>
          <w:b/>
        </w:rPr>
      </w:pPr>
      <w:r>
        <w:t>If you wish to ignore Losses, set to 0. This applies only when there are EnergyMeter objects. Otherwise, AutoAdd mode minimizes total system losses.</w:t>
      </w:r>
    </w:p>
    <w:p w:rsidR="005137AF" w:rsidRDefault="00AD02EB" w:rsidP="00E41672">
      <w:pPr>
        <w:pStyle w:val="Heading3"/>
      </w:pPr>
      <w:bookmarkStart w:id="213" w:name="_Toc332126189"/>
      <w:r w:rsidRPr="00D04410">
        <w:t>Markercode</w:t>
      </w:r>
      <w:r>
        <w:t xml:space="preserve"> =</w:t>
      </w:r>
      <w:bookmarkEnd w:id="213"/>
      <w:r>
        <w:t xml:space="preserve"> </w:t>
      </w:r>
    </w:p>
    <w:p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rsidR="002D6FBB" w:rsidRDefault="00007DB4" w:rsidP="00E41672">
      <w:pPr>
        <w:pStyle w:val="command"/>
      </w:pPr>
      <w:r>
        <w:rPr>
          <w:noProof/>
        </w:rPr>
        <w:drawing>
          <wp:inline distT="0" distB="0" distL="0" distR="0">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2"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rsidR="00D76307" w:rsidRDefault="00D76307" w:rsidP="00D76307">
      <w:pPr>
        <w:pStyle w:val="Heading3"/>
      </w:pPr>
      <w:bookmarkStart w:id="214" w:name="_Toc332126190"/>
      <w:r>
        <w:t>Markswitches =</w:t>
      </w:r>
      <w:bookmarkEnd w:id="214"/>
      <w:r>
        <w:t xml:space="preserve"> </w:t>
      </w:r>
    </w:p>
    <w:p w:rsidR="00D76307" w:rsidRDefault="00D76307" w:rsidP="00D76307">
      <w:pPr>
        <w:pStyle w:val="command"/>
      </w:pPr>
      <w:r>
        <w:t>{YES/TRUE | NO/FALSE}  Default is NO. Mark lines that are switches or are isolated with a symbol. See SwitchMarkerCode.</w:t>
      </w:r>
    </w:p>
    <w:p w:rsidR="00D76307" w:rsidRDefault="00D76307" w:rsidP="00D76307">
      <w:pPr>
        <w:pStyle w:val="Heading3"/>
      </w:pPr>
      <w:bookmarkStart w:id="215" w:name="_Toc332126191"/>
      <w:r>
        <w:t>Marktransformers =</w:t>
      </w:r>
      <w:bookmarkEnd w:id="215"/>
      <w:r>
        <w:t xml:space="preserve"> </w:t>
      </w:r>
    </w:p>
    <w:p w:rsidR="00D76307" w:rsidRDefault="00D76307" w:rsidP="00D76307">
      <w:pPr>
        <w:pStyle w:val="command"/>
      </w:pPr>
      <w:r>
        <w:t>{YES/TRUE | NO/FALSE}  Default is NO. Mark transformer locations with a symbol. See TransMarkerCode. The coordinate of one of the buses for winding 1 or 2 must be defined for the symbol to show</w:t>
      </w:r>
    </w:p>
    <w:p w:rsidR="005137AF" w:rsidRDefault="00AD02EB" w:rsidP="00E41672">
      <w:pPr>
        <w:pStyle w:val="Heading3"/>
      </w:pPr>
      <w:bookmarkStart w:id="216" w:name="_Toc332126192"/>
      <w:r w:rsidRPr="00D04410">
        <w:lastRenderedPageBreak/>
        <w:t>Maxcontroliter</w:t>
      </w:r>
      <w:r>
        <w:t xml:space="preserve"> =</w:t>
      </w:r>
      <w:bookmarkEnd w:id="216"/>
      <w:r>
        <w:t xml:space="preserve"> </w:t>
      </w:r>
    </w:p>
    <w:p w:rsidR="00AD02EB" w:rsidRDefault="00AD02EB" w:rsidP="00E41672">
      <w:pPr>
        <w:pStyle w:val="command"/>
      </w:pPr>
      <w:r>
        <w:t>Max control iterations per solution.  Default is 10.</w:t>
      </w:r>
    </w:p>
    <w:p w:rsidR="005137AF" w:rsidRDefault="00AD02EB" w:rsidP="00E41672">
      <w:pPr>
        <w:pStyle w:val="Heading3"/>
      </w:pPr>
      <w:bookmarkStart w:id="217" w:name="_Toc332126193"/>
      <w:r w:rsidRPr="00D04410">
        <w:t>Maxiter</w:t>
      </w:r>
      <w:r>
        <w:t xml:space="preserve"> =</w:t>
      </w:r>
      <w:bookmarkEnd w:id="217"/>
      <w:r>
        <w:t xml:space="preserve"> </w:t>
      </w:r>
    </w:p>
    <w:p w:rsidR="00AD02EB" w:rsidRDefault="00AD02EB" w:rsidP="00E41672">
      <w:pPr>
        <w:pStyle w:val="command"/>
      </w:pPr>
      <w:r>
        <w:t>Sets the maximum allowable iterations for power flow solutions. Default is 15.</w:t>
      </w:r>
    </w:p>
    <w:p w:rsidR="005137AF" w:rsidRDefault="00AD02EB" w:rsidP="00E41672">
      <w:pPr>
        <w:pStyle w:val="Heading3"/>
      </w:pPr>
      <w:bookmarkStart w:id="218" w:name="_Toc332126194"/>
      <w:r>
        <w:t>Mode=</w:t>
      </w:r>
      <w:bookmarkEnd w:id="218"/>
      <w:r>
        <w:t xml:space="preserve"> </w:t>
      </w:r>
    </w:p>
    <w:p w:rsidR="00AD02EB" w:rsidRDefault="005137AF" w:rsidP="00E41672">
      <w:pPr>
        <w:pStyle w:val="command"/>
      </w:pPr>
      <w:r>
        <w:t>S</w:t>
      </w:r>
      <w:r w:rsidR="00AD02EB">
        <w:t>pecify the solution mode for the active circuit.  Mode can be one of (unique abbreviation will suffice, as with nearly all DSS commands):</w:t>
      </w:r>
    </w:p>
    <w:p w:rsidR="005137AF" w:rsidRDefault="005137AF" w:rsidP="00E41672">
      <w:pPr>
        <w:pStyle w:val="Heading3"/>
      </w:pPr>
      <w:bookmarkStart w:id="219" w:name="_Toc332126195"/>
      <w:r>
        <w:t>Mode=</w:t>
      </w:r>
      <w:r w:rsidR="00AD02EB">
        <w:t>Snap:</w:t>
      </w:r>
      <w:bookmarkEnd w:id="219"/>
      <w:r w:rsidR="00AD02EB">
        <w:t xml:space="preserve"> </w:t>
      </w:r>
    </w:p>
    <w:p w:rsidR="00AD02EB" w:rsidRDefault="00AD02EB" w:rsidP="00E41672">
      <w:pPr>
        <w:pStyle w:val="command"/>
      </w:pPr>
      <w:r>
        <w:t>Solve a single snapshot power flow for the present conditions.  Loads are modified only by the global load multiplier (LoadMult) and the growth factor for the present year (Year).</w:t>
      </w:r>
    </w:p>
    <w:p w:rsidR="005137AF" w:rsidRDefault="005137AF" w:rsidP="00E41672">
      <w:pPr>
        <w:pStyle w:val="Heading3"/>
      </w:pPr>
      <w:bookmarkStart w:id="220" w:name="_Toc332126196"/>
      <w:r>
        <w:t>Mode=</w:t>
      </w:r>
      <w:r w:rsidR="00AD02EB">
        <w:t>Daily:</w:t>
      </w:r>
      <w:bookmarkEnd w:id="220"/>
      <w:r w:rsidR="00AD02EB">
        <w:t xml:space="preserve"> </w:t>
      </w:r>
    </w:p>
    <w:p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rsidR="005137AF" w:rsidRDefault="005137AF" w:rsidP="00E41672">
      <w:pPr>
        <w:pStyle w:val="Heading3"/>
      </w:pPr>
      <w:bookmarkStart w:id="221" w:name="_Toc332126197"/>
      <w:r>
        <w:t>Mode=</w:t>
      </w:r>
      <w:r w:rsidR="00AD02EB">
        <w:t>Direct:</w:t>
      </w:r>
      <w:bookmarkEnd w:id="221"/>
      <w:r w:rsidR="00AD02EB">
        <w:t xml:space="preserve"> </w:t>
      </w:r>
    </w:p>
    <w:p w:rsidR="00AD02EB" w:rsidRDefault="00AD02EB" w:rsidP="00E41672">
      <w:pPr>
        <w:pStyle w:val="command"/>
      </w:pPr>
      <w:r>
        <w:t>Solve a single snapshot solution using an admittance model of all loads.  This is non-iterative; just a direct solution using the currently specified voltage and current sources.</w:t>
      </w:r>
    </w:p>
    <w:p w:rsidR="005137AF" w:rsidRDefault="005137AF" w:rsidP="00E41672">
      <w:pPr>
        <w:pStyle w:val="Heading3"/>
      </w:pPr>
      <w:bookmarkStart w:id="222" w:name="_Toc332126198"/>
      <w:r>
        <w:t>Mode=</w:t>
      </w:r>
      <w:r w:rsidR="00AD02EB">
        <w:t>Dutycycle:</w:t>
      </w:r>
      <w:bookmarkEnd w:id="222"/>
      <w:r w:rsidR="00AD02EB">
        <w:t xml:space="preserve"> </w:t>
      </w:r>
    </w:p>
    <w:p w:rsidR="00AD02EB" w:rsidRDefault="00AD02EB" w:rsidP="00E41672">
      <w:pPr>
        <w:pStyle w:val="command"/>
      </w:pPr>
      <w:r>
        <w:t xml:space="preserve">Follow the duty cycle curves with the time increment specified.  Perform the solution for the number of times specified by the Number parameter (see below). </w:t>
      </w:r>
    </w:p>
    <w:p w:rsidR="00536E78" w:rsidRDefault="00536E78" w:rsidP="00E41672">
      <w:pPr>
        <w:pStyle w:val="Heading3"/>
      </w:pPr>
      <w:bookmarkStart w:id="223" w:name="_Toc332126199"/>
      <w:r>
        <w:t>Mode=Dynamics:</w:t>
      </w:r>
      <w:bookmarkEnd w:id="223"/>
      <w:r>
        <w:t xml:space="preserve"> </w:t>
      </w:r>
    </w:p>
    <w:p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rsidR="005137AF" w:rsidRDefault="005137AF" w:rsidP="00E41672">
      <w:pPr>
        <w:pStyle w:val="Heading3"/>
      </w:pPr>
      <w:bookmarkStart w:id="224" w:name="_Toc332126200"/>
      <w:r>
        <w:t>Mode=</w:t>
      </w:r>
      <w:r w:rsidR="00AD02EB">
        <w:t>FaultStudy:</w:t>
      </w:r>
      <w:bookmarkEnd w:id="224"/>
      <w:r w:rsidR="00AD02EB">
        <w:t xml:space="preserve">  </w:t>
      </w:r>
    </w:p>
    <w:p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rsidR="00A37478" w:rsidRDefault="00A37478" w:rsidP="00E41672">
      <w:pPr>
        <w:pStyle w:val="Heading3"/>
      </w:pPr>
      <w:bookmarkStart w:id="225" w:name="_Toc332126201"/>
      <w:r>
        <w:t>Mode=Harmonics:</w:t>
      </w:r>
      <w:bookmarkEnd w:id="225"/>
      <w:r>
        <w:t xml:space="preserve"> </w:t>
      </w:r>
    </w:p>
    <w:p w:rsidR="00A37478" w:rsidRPr="00536E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w:t>
      </w:r>
      <w:r>
        <w:lastRenderedPageBreak/>
        <w:t xml:space="preserve">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rsidR="005137AF" w:rsidRDefault="005137AF" w:rsidP="00E41672">
      <w:pPr>
        <w:pStyle w:val="Heading3"/>
      </w:pPr>
      <w:bookmarkStart w:id="226" w:name="_Toc332126202"/>
      <w:r>
        <w:t>Mode=</w:t>
      </w:r>
      <w:r w:rsidR="00AD02EB">
        <w:t>Yearly:</w:t>
      </w:r>
      <w:bookmarkEnd w:id="226"/>
      <w:r w:rsidR="00AD02EB">
        <w:t xml:space="preserve"> </w:t>
      </w:r>
    </w:p>
    <w:p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rsidR="005137AF" w:rsidRDefault="005137AF" w:rsidP="00E41672">
      <w:pPr>
        <w:pStyle w:val="Heading3"/>
      </w:pPr>
      <w:bookmarkStart w:id="227" w:name="_Toc332126203"/>
      <w:r>
        <w:t>Mode=</w:t>
      </w:r>
      <w:r w:rsidR="00AD02EB">
        <w:t>LD1</w:t>
      </w:r>
      <w:bookmarkEnd w:id="227"/>
      <w:r w:rsidR="00AD02EB">
        <w:t xml:space="preserve"> </w:t>
      </w:r>
    </w:p>
    <w:p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rsidR="005137AF" w:rsidRDefault="005137AF" w:rsidP="00E41672">
      <w:pPr>
        <w:pStyle w:val="Heading3"/>
      </w:pPr>
      <w:bookmarkStart w:id="228" w:name="_Toc332126204"/>
      <w:r>
        <w:t>Mode=</w:t>
      </w:r>
      <w:r w:rsidR="00AD02EB">
        <w:t>LD2</w:t>
      </w:r>
      <w:bookmarkEnd w:id="228"/>
      <w:r w:rsidR="00AD02EB">
        <w:t xml:space="preserve"> </w:t>
      </w:r>
    </w:p>
    <w:p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rsidR="005137AF" w:rsidRDefault="005137AF" w:rsidP="00E41672">
      <w:pPr>
        <w:pStyle w:val="Heading3"/>
      </w:pPr>
      <w:bookmarkStart w:id="229" w:name="_Toc332126205"/>
      <w:r>
        <w:t>Mode=</w:t>
      </w:r>
      <w:r w:rsidR="00AD02EB">
        <w:t>M1</w:t>
      </w:r>
      <w:bookmarkEnd w:id="229"/>
      <w:r w:rsidR="00AD02EB">
        <w:t xml:space="preserve"> </w:t>
      </w:r>
    </w:p>
    <w:p w:rsidR="00AD02EB" w:rsidRDefault="00AD02EB" w:rsidP="00E41672">
      <w:pPr>
        <w:pStyle w:val="command"/>
      </w:pPr>
      <w:r>
        <w:t xml:space="preserve">(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w:t>
      </w:r>
      <w:r>
        <w:lastRenderedPageBreak/>
        <w:t>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rsidR="005137AF" w:rsidRDefault="005137AF" w:rsidP="00E41672">
      <w:pPr>
        <w:pStyle w:val="Heading3"/>
      </w:pPr>
      <w:bookmarkStart w:id="230" w:name="_Toc332126206"/>
      <w:r>
        <w:t>Mode=</w:t>
      </w:r>
      <w:r w:rsidR="00AD02EB">
        <w:t>M2</w:t>
      </w:r>
      <w:bookmarkEnd w:id="230"/>
      <w:r w:rsidR="00AD02EB">
        <w:t xml:space="preserve"> </w:t>
      </w:r>
    </w:p>
    <w:p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rsidR="005137AF" w:rsidRDefault="005137AF" w:rsidP="00E41672">
      <w:pPr>
        <w:pStyle w:val="Heading3"/>
      </w:pPr>
      <w:bookmarkStart w:id="231" w:name="_Toc332126207"/>
      <w:r>
        <w:t>Mode=</w:t>
      </w:r>
      <w:r w:rsidR="00AD02EB">
        <w:t>M3</w:t>
      </w:r>
      <w:bookmarkEnd w:id="231"/>
      <w:r w:rsidR="00AD02EB">
        <w:t xml:space="preserve"> </w:t>
      </w:r>
    </w:p>
    <w:p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rsidR="005137AF" w:rsidRDefault="005137AF" w:rsidP="00E41672">
      <w:pPr>
        <w:pStyle w:val="Heading3"/>
        <w:rPr>
          <w:lang w:val="fr-FR"/>
        </w:rPr>
      </w:pPr>
      <w:bookmarkStart w:id="232" w:name="_Toc332126208"/>
      <w:r w:rsidRPr="005137AF">
        <w:rPr>
          <w:lang w:val="fr-FR"/>
        </w:rPr>
        <w:t>Mode=</w:t>
      </w:r>
      <w:r w:rsidR="00AD02EB" w:rsidRPr="002A1AE9">
        <w:rPr>
          <w:lang w:val="fr-FR"/>
        </w:rPr>
        <w:t>MF</w:t>
      </w:r>
      <w:bookmarkEnd w:id="232"/>
      <w:r w:rsidR="00AD02EB" w:rsidRPr="002A1AE9">
        <w:rPr>
          <w:lang w:val="fr-FR"/>
        </w:rPr>
        <w:t xml:space="preserve"> </w:t>
      </w:r>
    </w:p>
    <w:p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rsidR="005137AF" w:rsidRDefault="005137AF" w:rsidP="00E41672">
      <w:pPr>
        <w:pStyle w:val="Heading3"/>
      </w:pPr>
      <w:bookmarkStart w:id="233" w:name="_Toc332126209"/>
      <w:r>
        <w:t>Mode=</w:t>
      </w:r>
      <w:r w:rsidR="00AD02EB">
        <w:t>Peakdays:</w:t>
      </w:r>
      <w:bookmarkEnd w:id="233"/>
      <w:r w:rsidR="00AD02EB">
        <w:t xml:space="preserve"> </w:t>
      </w:r>
    </w:p>
    <w:p w:rsidR="00AD02EB" w:rsidRDefault="00AD02EB" w:rsidP="00E41672">
      <w:pPr>
        <w:pStyle w:val="command"/>
      </w:pPr>
      <w:r>
        <w:t xml:space="preserve">Do daily solutions (24-hr) only for those days in which the peak exceeds a specified value.  </w:t>
      </w:r>
    </w:p>
    <w:p w:rsidR="00B640FE" w:rsidRDefault="00AD02EB" w:rsidP="00E41672">
      <w:pPr>
        <w:pStyle w:val="Heading3"/>
      </w:pPr>
      <w:bookmarkStart w:id="234" w:name="_Toc332126210"/>
      <w:r w:rsidRPr="00CB7AD5">
        <w:t>Nodewidth</w:t>
      </w:r>
      <w:r>
        <w:t xml:space="preserve"> =</w:t>
      </w:r>
      <w:bookmarkEnd w:id="234"/>
      <w:r>
        <w:t xml:space="preserve"> </w:t>
      </w:r>
    </w:p>
    <w:p w:rsidR="00AD02EB" w:rsidRDefault="00AD02EB" w:rsidP="00E41672">
      <w:pPr>
        <w:pStyle w:val="command"/>
      </w:pPr>
      <w:r>
        <w:t>Width of node marker in circuit plots. Default=1.</w:t>
      </w:r>
    </w:p>
    <w:p w:rsidR="00B640FE" w:rsidRDefault="00AD02EB" w:rsidP="00E41672">
      <w:pPr>
        <w:pStyle w:val="Heading3"/>
      </w:pPr>
      <w:bookmarkStart w:id="235" w:name="_Toc332126211"/>
      <w:r w:rsidRPr="00CB7AD5">
        <w:t>Normvmaxpu</w:t>
      </w:r>
      <w:r>
        <w:t xml:space="preserve"> =</w:t>
      </w:r>
      <w:bookmarkEnd w:id="235"/>
      <w:r>
        <w:t xml:space="preserve"> </w:t>
      </w:r>
    </w:p>
    <w:p w:rsidR="00AD02EB" w:rsidRDefault="00AD02EB" w:rsidP="00E41672">
      <w:pPr>
        <w:pStyle w:val="command"/>
      </w:pPr>
      <w:r>
        <w:t>Maximum permissible per unit voltage for normal conditions. Default is 1.05.</w:t>
      </w:r>
    </w:p>
    <w:p w:rsidR="00B640FE" w:rsidRDefault="00AD02EB" w:rsidP="00E41672">
      <w:pPr>
        <w:pStyle w:val="Heading3"/>
      </w:pPr>
      <w:bookmarkStart w:id="236" w:name="_Toc332126212"/>
      <w:r w:rsidRPr="00CB7AD5">
        <w:t>Normvminpu</w:t>
      </w:r>
      <w:r>
        <w:t xml:space="preserve"> =</w:t>
      </w:r>
      <w:bookmarkEnd w:id="236"/>
      <w:r>
        <w:t xml:space="preserve"> </w:t>
      </w:r>
    </w:p>
    <w:p w:rsidR="00AD02EB" w:rsidRDefault="00AD02EB" w:rsidP="00E41672">
      <w:pPr>
        <w:pStyle w:val="command"/>
      </w:pPr>
      <w:r>
        <w:t>Minimum permissible per unit voltage for normal conditions. Default is 0.95.</w:t>
      </w:r>
    </w:p>
    <w:p w:rsidR="009653AE" w:rsidRDefault="009653AE" w:rsidP="00E41672">
      <w:pPr>
        <w:pStyle w:val="Heading3"/>
      </w:pPr>
      <w:bookmarkStart w:id="237" w:name="_Toc332126213"/>
      <w:r>
        <w:t>NumAllocIterations =</w:t>
      </w:r>
      <w:bookmarkEnd w:id="237"/>
    </w:p>
    <w:p w:rsidR="009653AE" w:rsidRP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allocation has worked.</w:t>
      </w:r>
    </w:p>
    <w:p w:rsidR="00B640FE" w:rsidRDefault="00AD02EB" w:rsidP="00E41672">
      <w:pPr>
        <w:pStyle w:val="Heading3"/>
      </w:pPr>
      <w:bookmarkStart w:id="238" w:name="_Toc332126214"/>
      <w:r>
        <w:lastRenderedPageBreak/>
        <w:t>Number=</w:t>
      </w:r>
      <w:bookmarkEnd w:id="238"/>
      <w:r>
        <w:t xml:space="preserve"> </w:t>
      </w:r>
    </w:p>
    <w:p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rsidR="00B640FE" w:rsidRDefault="00AD02EB" w:rsidP="00E41672">
      <w:pPr>
        <w:pStyle w:val="Heading3"/>
      </w:pPr>
      <w:bookmarkStart w:id="239" w:name="_Toc332126215"/>
      <w:r>
        <w:t>Object (or Name)=</w:t>
      </w:r>
      <w:bookmarkEnd w:id="239"/>
      <w:r>
        <w:t xml:space="preserve">  </w:t>
      </w:r>
    </w:p>
    <w:p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rsidR="00B640FE" w:rsidRDefault="00AD02EB" w:rsidP="00E41672">
      <w:pPr>
        <w:pStyle w:val="Heading3"/>
      </w:pPr>
      <w:bookmarkStart w:id="240" w:name="_Toc332126216"/>
      <w:r w:rsidRPr="00CB7AD5">
        <w:t>Overloadreport</w:t>
      </w:r>
      <w:r>
        <w:t xml:space="preserve"> =</w:t>
      </w:r>
      <w:bookmarkEnd w:id="240"/>
      <w:r>
        <w:t xml:space="preserve"> </w:t>
      </w:r>
    </w:p>
    <w:p w:rsidR="00AD02EB" w:rsidRDefault="00AD02EB" w:rsidP="00E41672">
      <w:pPr>
        <w:pStyle w:val="command"/>
      </w:pPr>
      <w:r>
        <w:t>{YES/TRUE | NO/FALSE} Default = FALSE. For yearly solution mode, sets overload reporting on/off. DemandInterval must be set to true for this to have effect.</w:t>
      </w:r>
    </w:p>
    <w:p w:rsidR="00B640FE" w:rsidRDefault="00AD02EB" w:rsidP="00E41672">
      <w:pPr>
        <w:pStyle w:val="Heading3"/>
      </w:pPr>
      <w:bookmarkStart w:id="241" w:name="_Toc332126217"/>
      <w:r>
        <w:t>PriceCurve =</w:t>
      </w:r>
      <w:bookmarkEnd w:id="241"/>
      <w:r>
        <w:t xml:space="preserve"> </w:t>
      </w:r>
    </w:p>
    <w:p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rsidR="00B640FE" w:rsidRDefault="00AD02EB" w:rsidP="00E41672">
      <w:pPr>
        <w:pStyle w:val="Heading3"/>
      </w:pPr>
      <w:bookmarkStart w:id="242" w:name="_Toc332126218"/>
      <w:r>
        <w:t>PriceSignal =</w:t>
      </w:r>
      <w:bookmarkEnd w:id="242"/>
      <w:r>
        <w:t xml:space="preserve"> </w:t>
      </w:r>
    </w:p>
    <w:p w:rsidR="00AD02EB" w:rsidRDefault="00AD02EB" w:rsidP="00E41672">
      <w:pPr>
        <w:pStyle w:val="command"/>
      </w:pPr>
      <w:r>
        <w:t>Sets the price signal ($/MWh) for the circuit.  Initial value is 25.</w:t>
      </w:r>
    </w:p>
    <w:p w:rsidR="00B640FE" w:rsidRDefault="00AD02EB" w:rsidP="00E41672">
      <w:pPr>
        <w:pStyle w:val="Heading3"/>
      </w:pPr>
      <w:bookmarkStart w:id="243" w:name="_Toc332126219"/>
      <w:r>
        <w:t>Random=</w:t>
      </w:r>
      <w:bookmarkEnd w:id="243"/>
      <w:r>
        <w:t xml:space="preserve"> </w:t>
      </w:r>
    </w:p>
    <w:p w:rsidR="00AD02EB" w:rsidRDefault="00AD02EB" w:rsidP="00E41672">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rsidR="00B640FE" w:rsidRDefault="00AD02EB" w:rsidP="00E41672">
      <w:pPr>
        <w:pStyle w:val="Heading3"/>
      </w:pPr>
      <w:bookmarkStart w:id="244" w:name="_Toc332126220"/>
      <w:r w:rsidRPr="00CB7AD5">
        <w:t>Recorder</w:t>
      </w:r>
      <w:r>
        <w:t xml:space="preserve"> =</w:t>
      </w:r>
      <w:bookmarkEnd w:id="244"/>
      <w:r>
        <w:t xml:space="preserve"> </w:t>
      </w:r>
    </w:p>
    <w:p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rsidR="00B640FE" w:rsidRDefault="00AD02EB" w:rsidP="00E41672">
      <w:pPr>
        <w:pStyle w:val="Heading3"/>
      </w:pPr>
      <w:bookmarkStart w:id="245" w:name="_Toc332126221"/>
      <w:r w:rsidRPr="00CB7AD5">
        <w:t>ReduceOption</w:t>
      </w:r>
      <w:r>
        <w:t xml:space="preserve"> =</w:t>
      </w:r>
      <w:bookmarkEnd w:id="245"/>
      <w:r>
        <w:t xml:space="preserve"> </w:t>
      </w:r>
    </w:p>
    <w:p w:rsidR="00AD02EB" w:rsidRDefault="00AD02EB" w:rsidP="00E41672">
      <w:pPr>
        <w:pStyle w:val="command"/>
      </w:pPr>
      <w:r>
        <w:t xml:space="preserve">{ Default or [null] | Stubs [Zmag=nnn] | MergeParallel | BreakLoops | Switches | TapEnds [maxangle=nnn] | Ends}  Strategy for reducing feeders. Default is to eliminate all dangling end buses and buses without load, caps, or taps. </w:t>
      </w:r>
    </w:p>
    <w:p w:rsidR="00AD02EB" w:rsidRDefault="00AD02EB" w:rsidP="00E41672">
      <w:pPr>
        <w:pStyle w:val="command"/>
      </w:pPr>
      <w:r>
        <w:t>"Stubs [Zmag=0.02]" merges short branches with impedance less than Zmag (default = 0.02 ohms</w:t>
      </w:r>
    </w:p>
    <w:p w:rsidR="00AD02EB" w:rsidRDefault="00AD02EB" w:rsidP="00E41672">
      <w:pPr>
        <w:pStyle w:val="command"/>
      </w:pPr>
      <w:r>
        <w:t xml:space="preserve">"MergeParallel" merges lines that have been found to be in parallel </w:t>
      </w:r>
    </w:p>
    <w:p w:rsidR="00AD02EB" w:rsidRDefault="00AD02EB" w:rsidP="00E41672">
      <w:pPr>
        <w:pStyle w:val="command"/>
      </w:pPr>
      <w:r>
        <w:t xml:space="preserve">"Breakloops" disables one of the lines at the head of a loop. </w:t>
      </w:r>
    </w:p>
    <w:p w:rsidR="00AD02EB" w:rsidRDefault="00AD02EB" w:rsidP="00E41672">
      <w:pPr>
        <w:pStyle w:val="command"/>
      </w:pPr>
      <w:r>
        <w:lastRenderedPageBreak/>
        <w:t xml:space="preserve">"Tapends [maxangle=15]" eliminates all buses except those at the feeder ends, at tap points and where the feeder turns by greater than maxangle degrees. </w:t>
      </w:r>
    </w:p>
    <w:p w:rsidR="00AD02EB" w:rsidRDefault="00AD02EB" w:rsidP="00E41672">
      <w:pPr>
        <w:pStyle w:val="command"/>
      </w:pPr>
      <w:r>
        <w:t>"Ends" eliminates dangling ends only.</w:t>
      </w:r>
    </w:p>
    <w:p w:rsidR="00AD02EB" w:rsidRDefault="00AD02EB" w:rsidP="00E41672">
      <w:pPr>
        <w:pStyle w:val="command"/>
      </w:pPr>
      <w:r>
        <w:t>"Switches" merges switches with downline lines and eliminates dangling switches.</w:t>
      </w:r>
    </w:p>
    <w:p w:rsidR="00AD02EB" w:rsidRDefault="00AD02EB" w:rsidP="00E41672">
      <w:pPr>
        <w:pStyle w:val="command"/>
      </w:pPr>
      <w:r>
        <w:t>Marking buses with "Keeplist" will prevent their elimination.</w:t>
      </w:r>
    </w:p>
    <w:p w:rsidR="00B640FE" w:rsidRDefault="00AD02EB" w:rsidP="00E41672">
      <w:pPr>
        <w:pStyle w:val="Heading3"/>
      </w:pPr>
      <w:bookmarkStart w:id="246" w:name="_Toc332126222"/>
      <w:r>
        <w:t>Sec =</w:t>
      </w:r>
      <w:bookmarkEnd w:id="246"/>
      <w:r>
        <w:t xml:space="preserve"> </w:t>
      </w:r>
    </w:p>
    <w:p w:rsidR="00AD02EB" w:rsidRDefault="00AD02EB" w:rsidP="00E41672">
      <w:pPr>
        <w:pStyle w:val="command"/>
      </w:pPr>
      <w:r>
        <w:t>sets the seconds from the hour for the start time for the solution of the active circuit. (See also Time)</w:t>
      </w:r>
    </w:p>
    <w:p w:rsidR="009653AE" w:rsidRDefault="009653AE" w:rsidP="00E41672">
      <w:pPr>
        <w:pStyle w:val="Heading3"/>
      </w:pPr>
      <w:bookmarkStart w:id="247" w:name="_Toc332126223"/>
      <w:r>
        <w:t>ShowExport=</w:t>
      </w:r>
      <w:bookmarkEnd w:id="247"/>
    </w:p>
    <w:p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rsidR="00B640FE" w:rsidRDefault="00AD02EB" w:rsidP="00E41672">
      <w:pPr>
        <w:pStyle w:val="Heading3"/>
      </w:pPr>
      <w:bookmarkStart w:id="248" w:name="_Toc332126224"/>
      <w:r>
        <w:t>Stepsize (or h)=</w:t>
      </w:r>
      <w:bookmarkEnd w:id="248"/>
      <w:r>
        <w:t xml:space="preserve"> </w:t>
      </w:r>
    </w:p>
    <w:p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rsidR="00184877" w:rsidRDefault="00184877" w:rsidP="00184877">
      <w:pPr>
        <w:pStyle w:val="Heading3"/>
      </w:pPr>
      <w:bookmarkStart w:id="249" w:name="_Toc332126225"/>
      <w:r w:rsidRPr="00184877">
        <w:t>Switchmarkercode</w:t>
      </w:r>
      <w:r>
        <w:t xml:space="preserve"> =</w:t>
      </w:r>
      <w:bookmarkEnd w:id="249"/>
      <w:r>
        <w:t xml:space="preserve"> </w:t>
      </w:r>
    </w:p>
    <w:p w:rsidR="00184877" w:rsidRDefault="00184877" w:rsidP="00E41672">
      <w:pPr>
        <w:pStyle w:val="command"/>
      </w:pPr>
      <w:r w:rsidRPr="00184877">
        <w:t>Numeric marker code for lines with switches or are isolated from the circuit. Default is 4. See markswitches option</w:t>
      </w:r>
      <w:r>
        <w:t xml:space="preserve"> and markercode option</w:t>
      </w:r>
      <w:r w:rsidRPr="00184877">
        <w:t>.</w:t>
      </w:r>
    </w:p>
    <w:p w:rsidR="00B640FE" w:rsidRDefault="00AD02EB" w:rsidP="00E41672">
      <w:pPr>
        <w:pStyle w:val="Heading3"/>
      </w:pPr>
      <w:bookmarkStart w:id="250" w:name="_Toc332126226"/>
      <w:r>
        <w:t>Terminal =</w:t>
      </w:r>
      <w:bookmarkEnd w:id="250"/>
      <w:r>
        <w:t xml:space="preserve"> </w:t>
      </w:r>
    </w:p>
    <w:p w:rsidR="00AD02EB" w:rsidRDefault="00AD02EB" w:rsidP="00E41672">
      <w:pPr>
        <w:pStyle w:val="command"/>
      </w:pPr>
      <w:r>
        <w:t>Set the active terminal of the active circuit element. May also be done with Select command.</w:t>
      </w:r>
    </w:p>
    <w:p w:rsidR="00B640FE" w:rsidRDefault="00AD02EB" w:rsidP="00E41672">
      <w:pPr>
        <w:pStyle w:val="Heading3"/>
      </w:pPr>
      <w:bookmarkStart w:id="251" w:name="_Toc332126227"/>
      <w:r>
        <w:t>Time=</w:t>
      </w:r>
      <w:bookmarkEnd w:id="251"/>
      <w:r>
        <w:t xml:space="preserve"> </w:t>
      </w:r>
    </w:p>
    <w:p w:rsidR="00AD02EB" w:rsidRDefault="00AD02EB" w:rsidP="00E41672">
      <w:pPr>
        <w:pStyle w:val="command"/>
      </w:pPr>
      <w:r>
        <w:t>Specify the solution start time as an array : time="hour, sec" or time = (hour, sec):  e.g., time = (23, 370) designate 6 minutes, 10 sec past the 23rd hour.</w:t>
      </w:r>
    </w:p>
    <w:p w:rsidR="00B640FE" w:rsidRDefault="00AD02EB" w:rsidP="00E41672">
      <w:pPr>
        <w:pStyle w:val="Heading3"/>
      </w:pPr>
      <w:bookmarkStart w:id="252" w:name="_Toc332126228"/>
      <w:r w:rsidRPr="0002436F">
        <w:t>tolerance</w:t>
      </w:r>
      <w:r>
        <w:t>=</w:t>
      </w:r>
      <w:bookmarkEnd w:id="252"/>
      <w:r>
        <w:t xml:space="preserve"> </w:t>
      </w:r>
    </w:p>
    <w:p w:rsidR="00AD02EB" w:rsidRDefault="00AD02EB" w:rsidP="00E41672">
      <w:pPr>
        <w:pStyle w:val="command"/>
      </w:pPr>
      <w:r>
        <w:t>Sets the solution tolerance.  Default is 0.0001.</w:t>
      </w:r>
    </w:p>
    <w:p w:rsidR="00B640FE" w:rsidRDefault="00AD02EB" w:rsidP="00E41672">
      <w:pPr>
        <w:pStyle w:val="Heading3"/>
      </w:pPr>
      <w:bookmarkStart w:id="253" w:name="_Toc332126229"/>
      <w:r>
        <w:t>TraceControl =</w:t>
      </w:r>
      <w:bookmarkEnd w:id="253"/>
      <w:r>
        <w:t xml:space="preserve"> </w:t>
      </w:r>
    </w:p>
    <w:p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rsidR="00184877" w:rsidRDefault="00184877" w:rsidP="00184877">
      <w:pPr>
        <w:pStyle w:val="Heading3"/>
      </w:pPr>
      <w:bookmarkStart w:id="254" w:name="_Toc332126230"/>
      <w:r>
        <w:lastRenderedPageBreak/>
        <w:t>TransMarkerCode =</w:t>
      </w:r>
      <w:bookmarkEnd w:id="254"/>
      <w:r>
        <w:t xml:space="preserve"> </w:t>
      </w:r>
    </w:p>
    <w:p w:rsidR="00184877" w:rsidRDefault="00184877" w:rsidP="00184877">
      <w:pPr>
        <w:pStyle w:val="command"/>
      </w:pPr>
      <w:r>
        <w:t>Numeric marker code for transformers. Default is 35. See MarksTransformers option and MarkerCode option.</w:t>
      </w:r>
    </w:p>
    <w:p w:rsidR="00184877" w:rsidRDefault="00184877" w:rsidP="00184877">
      <w:pPr>
        <w:pStyle w:val="Heading3"/>
      </w:pPr>
      <w:bookmarkStart w:id="255" w:name="_Toc332126231"/>
      <w:r>
        <w:t>TransMarkerSize =</w:t>
      </w:r>
      <w:bookmarkEnd w:id="255"/>
      <w:r>
        <w:t xml:space="preserve"> </w:t>
      </w:r>
    </w:p>
    <w:p w:rsidR="00184877" w:rsidRDefault="00184877" w:rsidP="00184877">
      <w:pPr>
        <w:pStyle w:val="command"/>
      </w:pPr>
      <w:r>
        <w:t>Size of transformer marker. Default is 1.</w:t>
      </w:r>
    </w:p>
    <w:p w:rsidR="00B640FE" w:rsidRDefault="00AD02EB" w:rsidP="00E41672">
      <w:pPr>
        <w:pStyle w:val="Heading3"/>
      </w:pPr>
      <w:bookmarkStart w:id="256" w:name="_Toc332126232"/>
      <w:r>
        <w:t>Trapezoidal =</w:t>
      </w:r>
      <w:bookmarkEnd w:id="256"/>
      <w:r>
        <w:t xml:space="preserve"> </w:t>
      </w:r>
    </w:p>
    <w:p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rsidR="00B640FE" w:rsidRDefault="00AD02EB" w:rsidP="00E41672">
      <w:pPr>
        <w:pStyle w:val="Heading3"/>
      </w:pPr>
      <w:bookmarkStart w:id="257" w:name="_Toc332126233"/>
      <w:r w:rsidRPr="0002436F">
        <w:t>Type</w:t>
      </w:r>
      <w:r>
        <w:t>=</w:t>
      </w:r>
      <w:bookmarkEnd w:id="257"/>
    </w:p>
    <w:p w:rsidR="00AD02EB" w:rsidRDefault="00AD02EB" w:rsidP="00E41672">
      <w:pPr>
        <w:pStyle w:val="command"/>
      </w:pPr>
      <w:r>
        <w:t xml:space="preserve">Sets the active DSS class type.  Same as </w:t>
      </w:r>
      <w:r w:rsidRPr="0002436F">
        <w:rPr>
          <w:b/>
        </w:rPr>
        <w:t>Class</w:t>
      </w:r>
      <w:r>
        <w:t>=...</w:t>
      </w:r>
    </w:p>
    <w:p w:rsidR="00B640FE" w:rsidRDefault="00AD02EB" w:rsidP="00E41672">
      <w:pPr>
        <w:pStyle w:val="Heading3"/>
      </w:pPr>
      <w:bookmarkStart w:id="258" w:name="_Toc332126234"/>
      <w:r>
        <w:t>Ueregs  =</w:t>
      </w:r>
      <w:bookmarkEnd w:id="258"/>
      <w:r>
        <w:t xml:space="preserve"> </w:t>
      </w:r>
    </w:p>
    <w:p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rsidR="00AD02EB" w:rsidRDefault="00AD02EB" w:rsidP="00E41672">
      <w:pPr>
        <w:pStyle w:val="command"/>
      </w:pPr>
      <w:r>
        <w:t>For a list of EnergyMeter register numbers, do the "Show Meters" command after defining a circuit.</w:t>
      </w:r>
    </w:p>
    <w:p w:rsidR="00B640FE" w:rsidRDefault="00AD02EB" w:rsidP="00E41672">
      <w:pPr>
        <w:pStyle w:val="Heading3"/>
      </w:pPr>
      <w:bookmarkStart w:id="259" w:name="_Toc332126235"/>
      <w:r w:rsidRPr="0002436F">
        <w:t>Ueweight</w:t>
      </w:r>
      <w:r>
        <w:t>=</w:t>
      </w:r>
      <w:bookmarkEnd w:id="259"/>
      <w:r>
        <w:t xml:space="preserve"> </w:t>
      </w:r>
    </w:p>
    <w:p w:rsidR="00AD02EB" w:rsidRDefault="00AD02EB" w:rsidP="00E41672">
      <w:pPr>
        <w:pStyle w:val="command"/>
      </w:pPr>
      <w:r>
        <w:t>Weighting factor for UE/EEN in AutoAdd functions.  Defaults to 1.0.</w:t>
      </w:r>
      <w:r>
        <w:br/>
      </w:r>
      <w:r>
        <w:br/>
        <w:t>Autoadd mode minimizes</w:t>
      </w:r>
    </w:p>
    <w:p w:rsidR="00AD02EB" w:rsidRPr="0002436F" w:rsidRDefault="00AD02EB" w:rsidP="00E41672">
      <w:pPr>
        <w:pStyle w:val="command"/>
      </w:pPr>
      <w:r w:rsidRPr="0002436F">
        <w:t xml:space="preserve">(Lossweight * Losses + UEweight * UE). </w:t>
      </w:r>
    </w:p>
    <w:p w:rsidR="00AD02EB" w:rsidRDefault="00AD02EB" w:rsidP="00E41672">
      <w:pPr>
        <w:pStyle w:val="command"/>
      </w:pPr>
      <w:r>
        <w:t>If you wish to ignore UE, set to 0. This applies only when there are EnergyMeter objects. Otherwise, AutoAdd mode minimizes total system losses.</w:t>
      </w:r>
    </w:p>
    <w:p w:rsidR="00B640FE" w:rsidRDefault="00AD02EB" w:rsidP="00E41672">
      <w:pPr>
        <w:pStyle w:val="Heading3"/>
      </w:pPr>
      <w:bookmarkStart w:id="260" w:name="_Toc332126236"/>
      <w:r w:rsidRPr="00461FC4">
        <w:t>Voltagebases</w:t>
      </w:r>
      <w:r>
        <w:t>=</w:t>
      </w:r>
      <w:bookmarkEnd w:id="260"/>
    </w:p>
    <w:p w:rsidR="00AD02EB" w:rsidRDefault="00AD02EB" w:rsidP="00E41672">
      <w:pPr>
        <w:pStyle w:val="command"/>
      </w:pPr>
      <w:r>
        <w:t>Define legal bus voltage bases for this circuit.  Enter an array of the legal voltage bases, in phase-to-phase voltages, for example:</w:t>
      </w:r>
    </w:p>
    <w:p w:rsidR="00AD02EB" w:rsidRDefault="00AD02EB" w:rsidP="00E41672">
      <w:pPr>
        <w:pStyle w:val="command"/>
      </w:pPr>
      <w:r w:rsidRPr="00461FC4">
        <w:t>set voltageb</w:t>
      </w:r>
      <w:r>
        <w:t>ases=[</w:t>
      </w:r>
      <w:r w:rsidRPr="00461FC4">
        <w:t>.208, .480, 12.47, 24.9, 34.5, 115.0, 230.0</w:t>
      </w:r>
      <w:r>
        <w:t xml:space="preserve">] </w:t>
      </w:r>
    </w:p>
    <w:p w:rsidR="00AD02EB" w:rsidRDefault="00AD02EB" w:rsidP="00E41672">
      <w:pPr>
        <w:pStyle w:val="command"/>
      </w:pPr>
      <w:r>
        <w:t xml:space="preserve">When the CalcVoltageBases command is issued, a snapshot solution is performed with no load injections and the bus base voltage is set to the nearest legal voltage base. The </w:t>
      </w:r>
      <w:r>
        <w:lastRenderedPageBreak/>
        <w:t>defaults are as shown in the example above.</w:t>
      </w:r>
    </w:p>
    <w:p w:rsidR="00AD02EB" w:rsidRDefault="00AD02EB" w:rsidP="00E41672">
      <w:pPr>
        <w:pStyle w:val="command"/>
      </w:pPr>
      <w:r>
        <w:t>The DSS does not use per unit values in its solution.  You only need to set the voltage bases if you wish to see per unit values on the reports or if you intend to use the AutoAdd feature.</w:t>
      </w:r>
    </w:p>
    <w:p w:rsidR="00B640FE" w:rsidRDefault="00AD02EB" w:rsidP="00E41672">
      <w:pPr>
        <w:pStyle w:val="Heading3"/>
      </w:pPr>
      <w:bookmarkStart w:id="261" w:name="_Toc332126237"/>
      <w:r w:rsidRPr="00461FC4">
        <w:t>Voltexceptionreport</w:t>
      </w:r>
      <w:r>
        <w:t>=</w:t>
      </w:r>
      <w:bookmarkEnd w:id="261"/>
    </w:p>
    <w:p w:rsidR="00AD02EB" w:rsidRDefault="00AD02EB" w:rsidP="00E41672">
      <w:pPr>
        <w:pStyle w:val="command"/>
      </w:pPr>
      <w:r>
        <w:t>{YES/TRUE | NO/FALSE} Default = FALSE. For yearly solution mode, sets voltage exception reporting on/off. DemandInterval must be set to true for this to have effect.</w:t>
      </w:r>
    </w:p>
    <w:p w:rsidR="00B640FE" w:rsidRDefault="00AD02EB" w:rsidP="00E41672">
      <w:pPr>
        <w:pStyle w:val="Heading3"/>
      </w:pPr>
      <w:bookmarkStart w:id="262" w:name="_Toc332126238"/>
      <w:r>
        <w:t>Year=</w:t>
      </w:r>
      <w:bookmarkEnd w:id="262"/>
      <w:r>
        <w:t xml:space="preserve"> </w:t>
      </w:r>
    </w:p>
    <w:p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rsidR="00B640FE" w:rsidRDefault="00AD02EB" w:rsidP="00E41672">
      <w:pPr>
        <w:pStyle w:val="Heading3"/>
      </w:pPr>
      <w:bookmarkStart w:id="263" w:name="_Toc332126239"/>
      <w:r>
        <w:t>ZoneLock =</w:t>
      </w:r>
      <w:bookmarkEnd w:id="263"/>
      <w:r>
        <w:t xml:space="preserve"> </w:t>
      </w:r>
    </w:p>
    <w:p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rsidR="00AD02EB" w:rsidRDefault="00AD02EB" w:rsidP="00E41672">
      <w:pPr>
        <w:pStyle w:val="command"/>
      </w:pPr>
    </w:p>
    <w:p w:rsidR="00AD02EB" w:rsidRPr="008C5F7D" w:rsidRDefault="00AD02EB" w:rsidP="00E41672"/>
    <w:p w:rsidR="005C64D3" w:rsidRDefault="005C64D3" w:rsidP="00E41672">
      <w:pPr>
        <w:pStyle w:val="Heading1"/>
      </w:pPr>
      <w:bookmarkStart w:id="264" w:name="_Toc453493257"/>
      <w:bookmarkStart w:id="265" w:name="_Toc332126240"/>
      <w:r>
        <w:lastRenderedPageBreak/>
        <w:t xml:space="preserve">General </w:t>
      </w:r>
      <w:r w:rsidR="00B849B9">
        <w:t>Open</w:t>
      </w:r>
      <w:r>
        <w:t>DSS Object Property Descriptions</w:t>
      </w:r>
      <w:bookmarkEnd w:id="264"/>
      <w:bookmarkEnd w:id="265"/>
    </w:p>
    <w:p w:rsidR="005C64D3" w:rsidRDefault="005C64D3" w:rsidP="00E41672">
      <w:r>
        <w:t xml:space="preserve">These are objects common to all circuits in the </w:t>
      </w:r>
      <w:r w:rsidR="00B849B9">
        <w:t>Open</w:t>
      </w:r>
      <w:r>
        <w:t>DSS (there may be several circuits loaded into memory at any one time).  Any circuit can reference the data contained in the General DSS Objects</w:t>
      </w:r>
    </w:p>
    <w:p w:rsidR="005C64D3" w:rsidRDefault="005C64D3" w:rsidP="00E41672">
      <w:r>
        <w:t>The following describes each object class and the parameters that may be defined through the command interface.</w:t>
      </w:r>
    </w:p>
    <w:p w:rsidR="005C64D3" w:rsidRDefault="005C64D3" w:rsidP="00E41672">
      <w:r>
        <w:t xml:space="preserve">Note that all DSS objects have a </w:t>
      </w:r>
      <w:r w:rsidRPr="002B6F40">
        <w:t>Like</w:t>
      </w:r>
      <w:r>
        <w:rPr>
          <w:b/>
        </w:rPr>
        <w:t xml:space="preserve"> </w:t>
      </w:r>
      <w:r>
        <w:t>parameter.  When another element of the same class is very similar to a new one being created, use the Like parameter to start the definition then change the parameters that differ.  Issue the Like=nnnn parameter first.  Command lines are parsed and executed from left to right.</w:t>
      </w:r>
    </w:p>
    <w:p w:rsidR="005C64D3" w:rsidRDefault="005C64D3" w:rsidP="00E41672">
      <w:pPr>
        <w:pStyle w:val="Heading2"/>
      </w:pPr>
      <w:bookmarkStart w:id="266" w:name="_Toc453493258"/>
      <w:bookmarkStart w:id="267" w:name="_Toc332126241"/>
      <w:r>
        <w:t>LineCode</w:t>
      </w:r>
      <w:bookmarkEnd w:id="266"/>
      <w:bookmarkEnd w:id="267"/>
    </w:p>
    <w:p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term that simply refers to a code that was made up by programmers to describe a line construction.  In most distribution analysis programs, one can describe a line by its </w:t>
      </w:r>
      <w:r>
        <w:t xml:space="preserve">LineCode </w:t>
      </w:r>
      <w:r w:rsidR="005C64D3">
        <w:t xml:space="preserve">and its length.  </w:t>
      </w:r>
      <w:r>
        <w:t xml:space="preserve">LineCode objects </w:t>
      </w:r>
      <w:r w:rsidR="005C64D3">
        <w:t xml:space="preserve">were defined in a separate file.  This collection of objects emulates the old linecode files, except that the concept is </w:t>
      </w:r>
      <w:r>
        <w:t>a little</w:t>
      </w:r>
      <w:r w:rsidR="005C64D3">
        <w:t xml:space="preserve"> more powerful.</w:t>
      </w:r>
    </w:p>
    <w:p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and one does not need to use a line code, although the linecode will be more convenient most of the time.  There may be hundreds of lines, but only a few different kinds of line constructions.</w:t>
      </w:r>
    </w:p>
    <w:p w:rsidR="00575065" w:rsidRDefault="00575065" w:rsidP="00E41672">
      <w:r>
        <w:t xml:space="preserve">LineCode </w:t>
      </w:r>
      <w:r w:rsidR="00E86CA7">
        <w:t xml:space="preserve">can </w:t>
      </w:r>
      <w:r>
        <w:t>also perform a Kron reduction, reducing out the last conductor in the impedance matrices, which is assumed to be a neutral conductor. This applies only if the impedance is specified as a matrix. If the impedance is defined as symmetrical components, this function does not apply because symmetrical component values already assume the reduction.</w:t>
      </w:r>
    </w:p>
    <w:p w:rsidR="00575065" w:rsidRDefault="00575065" w:rsidP="00E41672">
      <w:r>
        <w:t>By specifying the values of Rg, Xg, and rho, the DSS will take the base frequency impedance matrix values and adjust the earth return component for frequency. Skin effect in the conductors is not modified. To represent skin effect, you have to define the geometry.</w:t>
      </w:r>
    </w:p>
    <w:p w:rsidR="00575065" w:rsidRDefault="00575065" w:rsidP="00E41672">
      <w:r>
        <w:t>This assumes the impedance matrix is constructed as follows:</w:t>
      </w:r>
    </w:p>
    <w:p w:rsidR="00575065" w:rsidRDefault="00575065" w:rsidP="00E41672">
      <w:r w:rsidRPr="0079568E">
        <w:rPr>
          <w:position w:val="-50"/>
        </w:rPr>
        <w:object w:dxaOrig="4540" w:dyaOrig="1120">
          <v:shape id="_x0000_i1027" type="#_x0000_t75" style="width:226.75pt;height:55.9pt" o:ole="">
            <v:imagedata r:id="rId33" o:title=""/>
          </v:shape>
          <o:OLEObject Type="Embed" ProgID="Equation.3" ShapeID="_x0000_i1027" DrawAspect="Content" ObjectID="_1425389313" r:id="rId34"/>
        </w:object>
      </w:r>
    </w:p>
    <w:p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rsidR="00575065" w:rsidRDefault="00575065" w:rsidP="00E41672">
      <w:r w:rsidRPr="00FB0FB8">
        <w:rPr>
          <w:position w:val="-24"/>
        </w:rPr>
        <w:object w:dxaOrig="1800" w:dyaOrig="620">
          <v:shape id="_x0000_i1028" type="#_x0000_t75" style="width:90.25pt;height:31.15pt" o:ole="">
            <v:imagedata r:id="rId35" o:title=""/>
          </v:shape>
          <o:OLEObject Type="Embed" ProgID="Equation.3" ShapeID="_x0000_i1028" DrawAspect="Content" ObjectID="_1425389314" r:id="rId36"/>
        </w:object>
      </w:r>
    </w:p>
    <w:p w:rsidR="00575065" w:rsidRDefault="00575065" w:rsidP="00E41672">
      <w:r w:rsidRPr="00FB0FB8">
        <w:rPr>
          <w:position w:val="-34"/>
        </w:rPr>
        <w:object w:dxaOrig="3260" w:dyaOrig="800">
          <v:shape id="_x0000_i1029" type="#_x0000_t75" style="width:162.8pt;height:40.3pt" o:ole="">
            <v:imagedata r:id="rId37" o:title=""/>
          </v:shape>
          <o:OLEObject Type="Embed" ProgID="Equation.3" ShapeID="_x0000_i1029" DrawAspect="Content" ObjectID="_1425389315" r:id="rId38"/>
        </w:object>
      </w:r>
    </w:p>
    <w:p w:rsidR="00575065" w:rsidRDefault="00575065" w:rsidP="00E41672">
      <w:r w:rsidRPr="009E7372">
        <w:rPr>
          <w:position w:val="-28"/>
        </w:rPr>
        <w:object w:dxaOrig="2960" w:dyaOrig="680">
          <v:shape id="_x0000_i1030" type="#_x0000_t75" style="width:147.75pt;height:33.85pt" o:ole="">
            <v:imagedata r:id="rId39" o:title=""/>
          </v:shape>
          <o:OLEObject Type="Embed" ProgID="Equation.3" ShapeID="_x0000_i1030" DrawAspect="Content" ObjectID="_1425389316" r:id="rId40"/>
        </w:object>
      </w:r>
    </w:p>
    <w:p w:rsidR="00575065" w:rsidRDefault="00575065" w:rsidP="00E41672">
      <w:r w:rsidRPr="009E7372">
        <w:rPr>
          <w:position w:val="-30"/>
        </w:rPr>
        <w:object w:dxaOrig="2659" w:dyaOrig="720">
          <v:shape id="_x0000_i1031" type="#_x0000_t75" style="width:132.7pt;height:36.55pt" o:ole="">
            <v:imagedata r:id="rId41" o:title=""/>
          </v:shape>
          <o:OLEObject Type="Embed" ProgID="Equation.3" ShapeID="_x0000_i1031" DrawAspect="Content" ObjectID="_1425389317" r:id="rId42"/>
        </w:object>
      </w:r>
    </w:p>
    <w:p w:rsidR="00575065" w:rsidRDefault="00575065" w:rsidP="00E41672">
      <w:r w:rsidRPr="00FB0FB8">
        <w:rPr>
          <w:position w:val="-14"/>
        </w:rPr>
        <w:object w:dxaOrig="1520" w:dyaOrig="380">
          <v:shape id="_x0000_i1032" type="#_x0000_t75" style="width:75.75pt;height:18.8pt" o:ole="">
            <v:imagedata r:id="rId43" o:title=""/>
          </v:shape>
          <o:OLEObject Type="Embed" ProgID="Equation.3" ShapeID="_x0000_i1032" DrawAspect="Content" ObjectID="_1425389318" r:id="rId44"/>
        </w:object>
      </w:r>
    </w:p>
    <w:p w:rsidR="00575065" w:rsidRDefault="00575065" w:rsidP="00E41672">
      <w:r>
        <w:t>(All dimensional values in meters.)</w:t>
      </w:r>
    </w:p>
    <w:p w:rsidR="005C64D3" w:rsidRDefault="005C64D3" w:rsidP="00E41672">
      <w:r>
        <w:t xml:space="preserve">The LineCode </w:t>
      </w:r>
      <w:r w:rsidR="00FC47A1">
        <w:t>properties</w:t>
      </w:r>
      <w:r>
        <w:t>, in order, are: (not case sensitive)</w:t>
      </w:r>
    </w:p>
    <w:p w:rsidR="005C64D3" w:rsidRDefault="005C64D3" w:rsidP="00E41672">
      <w:pPr>
        <w:pStyle w:val="Property"/>
      </w:pPr>
      <w:r>
        <w:rPr>
          <w:b/>
        </w:rPr>
        <w:t>Nphases</w:t>
      </w:r>
      <w:r>
        <w:t xml:space="preserve">= </w:t>
      </w:r>
      <w:r w:rsidR="00FC47A1">
        <w:tab/>
      </w:r>
      <w:r>
        <w:t>Number of phases.  Default = 3.</w:t>
      </w:r>
    </w:p>
    <w:p w:rsidR="005C64D3" w:rsidRDefault="005C64D3" w:rsidP="00E41672">
      <w:pPr>
        <w:pStyle w:val="Property"/>
      </w:pPr>
      <w:r>
        <w:rPr>
          <w:b/>
        </w:rPr>
        <w:t>R1</w:t>
      </w:r>
      <w:r>
        <w:t xml:space="preserve"> = </w:t>
      </w:r>
      <w:r w:rsidR="00FC47A1">
        <w:tab/>
      </w:r>
      <w:r>
        <w:t>Positive-Sequence resistance, ohms per unit length.</w:t>
      </w:r>
    </w:p>
    <w:p w:rsidR="005C64D3" w:rsidRDefault="005C64D3" w:rsidP="00E41672">
      <w:pPr>
        <w:pStyle w:val="Property"/>
      </w:pPr>
      <w:r>
        <w:rPr>
          <w:b/>
        </w:rPr>
        <w:t>X1</w:t>
      </w:r>
      <w:r>
        <w:t xml:space="preserve"> = </w:t>
      </w:r>
      <w:r w:rsidR="00FC47A1">
        <w:tab/>
      </w:r>
      <w:r>
        <w:t>Positive-Sequence reactance, ohms per unit length.</w:t>
      </w:r>
    </w:p>
    <w:p w:rsidR="005C64D3" w:rsidRDefault="005C64D3" w:rsidP="00E41672">
      <w:pPr>
        <w:pStyle w:val="Property"/>
      </w:pPr>
      <w:r>
        <w:rPr>
          <w:b/>
        </w:rPr>
        <w:t>R0</w:t>
      </w:r>
      <w:r>
        <w:t xml:space="preserve"> = </w:t>
      </w:r>
      <w:r w:rsidR="00FC47A1">
        <w:tab/>
      </w:r>
      <w:r>
        <w:t>Zero-Sequence resistance, ohms per unit length.</w:t>
      </w:r>
    </w:p>
    <w:p w:rsidR="005C64D3" w:rsidRDefault="005C64D3" w:rsidP="00E41672">
      <w:pPr>
        <w:pStyle w:val="Property"/>
      </w:pPr>
      <w:r>
        <w:rPr>
          <w:b/>
        </w:rPr>
        <w:t>X0</w:t>
      </w:r>
      <w:r>
        <w:t xml:space="preserve"> = </w:t>
      </w:r>
      <w:r w:rsidR="00FC47A1">
        <w:tab/>
      </w:r>
      <w:r>
        <w:t>Zero-Sequence reactance, ohms per unit length.</w:t>
      </w:r>
    </w:p>
    <w:p w:rsidR="005C64D3" w:rsidRDefault="005C64D3" w:rsidP="00E41672">
      <w:pPr>
        <w:pStyle w:val="Property"/>
      </w:pPr>
      <w:r>
        <w:rPr>
          <w:b/>
        </w:rPr>
        <w:t>C1</w:t>
      </w:r>
      <w:r>
        <w:t xml:space="preserve">= </w:t>
      </w:r>
      <w:r w:rsidR="00FC47A1">
        <w:tab/>
      </w:r>
      <w:r>
        <w:t>Positive-Sequence capacitance, nanofarads per unit length</w:t>
      </w:r>
    </w:p>
    <w:p w:rsidR="005C64D3" w:rsidRDefault="005C64D3" w:rsidP="00E41672">
      <w:pPr>
        <w:pStyle w:val="Property"/>
      </w:pPr>
      <w:r>
        <w:rPr>
          <w:b/>
        </w:rPr>
        <w:t>C0</w:t>
      </w:r>
      <w:r>
        <w:t xml:space="preserve">= </w:t>
      </w:r>
      <w:r w:rsidR="00FC47A1">
        <w:tab/>
      </w:r>
      <w:r>
        <w:t>Zero-Sequence capacitance, nanofarads per unit length</w:t>
      </w:r>
    </w:p>
    <w:p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rsidR="005C64D3" w:rsidRDefault="00FC47A1" w:rsidP="00E41672">
      <w:pPr>
        <w:pStyle w:val="Property"/>
      </w:pPr>
      <w:r>
        <w:tab/>
      </w:r>
      <w:r w:rsidR="005C64D3">
        <w:t>Rmatrix="11 | 21 22 | 31 32 33"</w:t>
      </w:r>
    </w:p>
    <w:p w:rsidR="005C64D3" w:rsidRDefault="005C64D3" w:rsidP="00E41672">
      <w:pPr>
        <w:pStyle w:val="Property"/>
      </w:pPr>
      <w:r>
        <w:rPr>
          <w:b/>
        </w:rPr>
        <w:t>Rmatrix</w:t>
      </w:r>
      <w:r>
        <w:t xml:space="preserve">= </w:t>
      </w:r>
      <w:r w:rsidR="00FC47A1">
        <w:tab/>
      </w:r>
      <w:r>
        <w:t xml:space="preserve">Series resistance matrix, ohms per unit length..  </w:t>
      </w:r>
    </w:p>
    <w:p w:rsidR="005C64D3" w:rsidRDefault="005C64D3" w:rsidP="00E41672">
      <w:pPr>
        <w:pStyle w:val="Property"/>
      </w:pPr>
      <w:r>
        <w:rPr>
          <w:b/>
        </w:rPr>
        <w:t>Xmatrix</w:t>
      </w:r>
      <w:r>
        <w:t xml:space="preserve">= </w:t>
      </w:r>
      <w:r w:rsidR="00FC47A1">
        <w:tab/>
      </w:r>
      <w:r>
        <w:t>Series reactance matrix, ohms per unit length.</w:t>
      </w:r>
    </w:p>
    <w:p w:rsidR="005C64D3" w:rsidRDefault="005C64D3" w:rsidP="00E41672">
      <w:pPr>
        <w:pStyle w:val="Property"/>
      </w:pPr>
      <w:r>
        <w:rPr>
          <w:b/>
        </w:rPr>
        <w:t>Cmatrix</w:t>
      </w:r>
      <w:r>
        <w:t xml:space="preserve">= </w:t>
      </w:r>
      <w:r w:rsidR="00FC47A1">
        <w:tab/>
      </w:r>
      <w:r>
        <w:t>Shunt nodal capacitance matrix, nanofarads per unit length.</w:t>
      </w:r>
    </w:p>
    <w:p w:rsidR="005C64D3" w:rsidRDefault="005C64D3" w:rsidP="00E41672">
      <w:pPr>
        <w:pStyle w:val="Property"/>
      </w:pPr>
      <w:r>
        <w:rPr>
          <w:b/>
        </w:rPr>
        <w:t>BaseFreq</w:t>
      </w:r>
      <w:r>
        <w:t>= Base Frequency at which the impedance values are specified.  Default = 60.0 Hz.</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w:t>
      </w:r>
    </w:p>
    <w:p w:rsidR="005C64D3" w:rsidRDefault="005C64D3" w:rsidP="00E41672">
      <w:pPr>
        <w:pStyle w:val="Property"/>
      </w:pPr>
      <w:r>
        <w:rPr>
          <w:b/>
        </w:rPr>
        <w:lastRenderedPageBreak/>
        <w:t>Faultrate</w:t>
      </w:r>
      <w:r>
        <w:t>= Number of faults per year per unit length.  This is the default for this general line construction.</w:t>
      </w:r>
    </w:p>
    <w:p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rsidR="001E03EC" w:rsidRDefault="001E03EC" w:rsidP="00E41672">
      <w:pPr>
        <w:pStyle w:val="Property"/>
      </w:pPr>
      <w:r w:rsidRPr="001A6360">
        <w:rPr>
          <w:b/>
          <w:lang w:val="fr-FR"/>
        </w:rPr>
        <w:t>Kron</w:t>
      </w:r>
      <w:r w:rsidRPr="001A6360">
        <w:rPr>
          <w:lang w:val="fr-FR"/>
        </w:rPr>
        <w:t xml:space="preserve">= </w:t>
      </w:r>
      <w:r w:rsidR="00FC47A1">
        <w:rPr>
          <w:lang w:val="fr-FR"/>
        </w:rPr>
        <w:tab/>
      </w:r>
      <w:r w:rsidRPr="001A6360">
        <w:rPr>
          <w:lang w:val="fr-FR"/>
        </w:rPr>
        <w:t xml:space="preserve">Y/N. Default=N.  </w:t>
      </w:r>
      <w:r>
        <w:t>Perform Kron reduction on the impedance matrix after it is formed, reducing order by 1. Do this only on initial definition after matrices are defined. Ignored for symmetrical components.</w:t>
      </w:r>
    </w:p>
    <w:p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rsidR="00871D62" w:rsidRDefault="00871D62" w:rsidP="00E41672">
      <w:pPr>
        <w:pStyle w:val="Heading2"/>
      </w:pPr>
      <w:bookmarkStart w:id="268" w:name="_Toc332126242"/>
      <w:r>
        <w:t>LineGeometry</w:t>
      </w:r>
      <w:bookmarkEnd w:id="268"/>
    </w:p>
    <w:p w:rsidR="00871D62" w:rsidRDefault="00871D62" w:rsidP="00E41672">
      <w:r>
        <w:t>This class of data is used to define the positions of the conductors.</w:t>
      </w:r>
    </w:p>
    <w:p w:rsidR="00871D62" w:rsidRDefault="00871D62" w:rsidP="00E41672">
      <w:pPr>
        <w:pStyle w:val="Property"/>
      </w:pPr>
      <w:r w:rsidRPr="00871D62">
        <w:rPr>
          <w:b/>
        </w:rPr>
        <w:t>Nconds</w:t>
      </w:r>
      <w:r>
        <w:t xml:space="preserve">= </w:t>
      </w:r>
      <w:r w:rsidR="000078DA">
        <w:tab/>
      </w:r>
      <w:r>
        <w:t>Number of conductors in this geometry. Default is 3. Triggers memory allocations. Define first!</w:t>
      </w:r>
    </w:p>
    <w:p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p>
    <w:p w:rsidR="00871D62" w:rsidRDefault="00871D62" w:rsidP="00E41672">
      <w:pPr>
        <w:pStyle w:val="Property"/>
      </w:pPr>
      <w:r w:rsidRPr="00871D62">
        <w:rPr>
          <w:b/>
        </w:rPr>
        <w:t>Cond</w:t>
      </w:r>
      <w:r>
        <w:t xml:space="preserve">= </w:t>
      </w:r>
      <w:r w:rsidR="000078DA">
        <w:tab/>
      </w:r>
      <w:r>
        <w:t>Set this to number of the conductor you wish to define. Default is 1.</w:t>
      </w:r>
    </w:p>
    <w:p w:rsidR="00871D62" w:rsidRDefault="00871D62" w:rsidP="00E41672">
      <w:pPr>
        <w:pStyle w:val="Property"/>
      </w:pPr>
      <w:r w:rsidRPr="00871D62">
        <w:rPr>
          <w:b/>
        </w:rPr>
        <w:t>Wire</w:t>
      </w:r>
      <w:r>
        <w:t xml:space="preserve">= </w:t>
      </w:r>
      <w:r w:rsidR="000078DA">
        <w:tab/>
      </w:r>
      <w:r>
        <w:t>Code from WireData. MUST BE PREVIOUSLY DEFINED. no default.</w:t>
      </w:r>
    </w:p>
    <w:p w:rsidR="00871D62" w:rsidRDefault="00871D62" w:rsidP="00E41672">
      <w:pPr>
        <w:pStyle w:val="Property"/>
      </w:pPr>
      <w:r w:rsidRPr="00871D62">
        <w:rPr>
          <w:b/>
        </w:rPr>
        <w:t>X</w:t>
      </w:r>
      <w:r>
        <w:t xml:space="preserve">= </w:t>
      </w:r>
      <w:r w:rsidR="000078DA">
        <w:tab/>
      </w:r>
      <w:r>
        <w:t>x coordinate.</w:t>
      </w:r>
    </w:p>
    <w:p w:rsidR="00871D62" w:rsidRDefault="00871D62" w:rsidP="00E41672">
      <w:pPr>
        <w:pStyle w:val="Property"/>
      </w:pPr>
      <w:r w:rsidRPr="00871D62">
        <w:rPr>
          <w:b/>
        </w:rPr>
        <w:t>H</w:t>
      </w:r>
      <w:r>
        <w:t xml:space="preserve">= </w:t>
      </w:r>
      <w:r w:rsidR="000078DA">
        <w:tab/>
      </w:r>
      <w:r>
        <w:t>Height of conductor.</w:t>
      </w:r>
    </w:p>
    <w:p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rsidR="00871D62" w:rsidRDefault="00871D62" w:rsidP="00E41672">
      <w:pPr>
        <w:pStyle w:val="Property"/>
      </w:pPr>
      <w:r w:rsidRPr="00871D62">
        <w:rPr>
          <w:b/>
        </w:rPr>
        <w:t>Emergamps</w:t>
      </w:r>
      <w:r>
        <w:t>= Emergency ampacity, amperes. Defaults to first conductor if not specified.</w:t>
      </w:r>
    </w:p>
    <w:p w:rsidR="00871D62" w:rsidRDefault="00871D62" w:rsidP="00E41672">
      <w:pPr>
        <w:pStyle w:val="Property"/>
      </w:pPr>
      <w:r w:rsidRPr="00871D62">
        <w:rPr>
          <w:b/>
        </w:rPr>
        <w:t>Reduce</w:t>
      </w:r>
      <w:r>
        <w:t>= {</w:t>
      </w:r>
      <w:r w:rsidR="000078DA">
        <w:tab/>
      </w:r>
      <w:r>
        <w:t>Yes | No} Default = no. Reduce to Nphases (Kron Reduction). Reduce out neutrals.</w:t>
      </w:r>
    </w:p>
    <w:p w:rsidR="00871D62" w:rsidRDefault="00871D62" w:rsidP="00E41672">
      <w:pPr>
        <w:pStyle w:val="Property"/>
      </w:pPr>
      <w:r w:rsidRPr="00871D62">
        <w:rPr>
          <w:b/>
        </w:rPr>
        <w:t>Like</w:t>
      </w:r>
      <w:r>
        <w:t xml:space="preserve">= </w:t>
      </w:r>
      <w:r w:rsidR="000078DA">
        <w:tab/>
      </w:r>
      <w:r>
        <w:t>Make like another object, e.g.:</w:t>
      </w:r>
    </w:p>
    <w:p w:rsidR="00871D62" w:rsidRDefault="000078DA" w:rsidP="00E41672">
      <w:pPr>
        <w:pStyle w:val="Property"/>
      </w:pPr>
      <w:r>
        <w:tab/>
      </w:r>
      <w:r w:rsidR="00871D62">
        <w:t>New Capacitor.C2 like=c1  ...</w:t>
      </w:r>
    </w:p>
    <w:p w:rsidR="00871D62" w:rsidRDefault="00871D62" w:rsidP="00E41672">
      <w:pPr>
        <w:pStyle w:val="Heading2"/>
      </w:pPr>
      <w:bookmarkStart w:id="269" w:name="_Toc332126243"/>
      <w:r>
        <w:lastRenderedPageBreak/>
        <w:t>Line Constant</w:t>
      </w:r>
      <w:r w:rsidR="00D911A1">
        <w:t>s</w:t>
      </w:r>
      <w:r>
        <w:t xml:space="preserve"> Examples</w:t>
      </w:r>
      <w:bookmarkEnd w:id="269"/>
    </w:p>
    <w:p w:rsidR="00871D62" w:rsidRDefault="00871D62" w:rsidP="00E41672">
      <w:r>
        <w:t>Define the wire data:</w:t>
      </w:r>
    </w:p>
    <w:p w:rsidR="00871D62" w:rsidRPr="00553603" w:rsidRDefault="00871D62" w:rsidP="00B849B9">
      <w:pPr>
        <w:pStyle w:val="Code9i"/>
      </w:pPr>
      <w:r w:rsidRPr="00553603">
        <w:t xml:space="preserve">New Wiredata.ACSR336  GMR=0.0255000 DIAM=0.7410000 RAC=0.3060000   </w:t>
      </w:r>
    </w:p>
    <w:p w:rsidR="00871D62" w:rsidRPr="00553603" w:rsidRDefault="00871D62" w:rsidP="00B849B9">
      <w:pPr>
        <w:pStyle w:val="Code9i"/>
      </w:pPr>
      <w:r w:rsidRPr="00553603">
        <w:t xml:space="preserve">~  NormAmps=530.0000      </w:t>
      </w:r>
    </w:p>
    <w:p w:rsidR="00871D62" w:rsidRPr="00553603" w:rsidRDefault="00871D62" w:rsidP="00B849B9">
      <w:pPr>
        <w:pStyle w:val="Code9i"/>
      </w:pPr>
      <w:r w:rsidRPr="00553603">
        <w:t>~  Runits=mi radunits=in gmrunits=ft</w:t>
      </w:r>
    </w:p>
    <w:p w:rsidR="00871D62" w:rsidRPr="00553603" w:rsidRDefault="00871D62" w:rsidP="00B849B9">
      <w:pPr>
        <w:pStyle w:val="Code9i"/>
      </w:pPr>
      <w:r w:rsidRPr="00553603">
        <w:t xml:space="preserve">New Wiredata.ACSR1/0  GMR=0.0044600 DIAM=0.3980000 RAC=1.120000      </w:t>
      </w:r>
    </w:p>
    <w:p w:rsidR="00871D62" w:rsidRPr="00553603" w:rsidRDefault="00871D62" w:rsidP="00B849B9">
      <w:pPr>
        <w:pStyle w:val="Code9i"/>
      </w:pPr>
      <w:r w:rsidRPr="00553603">
        <w:t xml:space="preserve">~   NormAmps=230.0000     </w:t>
      </w:r>
    </w:p>
    <w:p w:rsidR="00871D62" w:rsidRDefault="00871D62" w:rsidP="00B849B9">
      <w:pPr>
        <w:pStyle w:val="Code9i"/>
      </w:pPr>
      <w:r w:rsidRPr="00553603">
        <w:t>~   Runits=mi radunits=in gmrunits=ft</w:t>
      </w:r>
    </w:p>
    <w:p w:rsidR="00553603" w:rsidRPr="00553603" w:rsidRDefault="00553603" w:rsidP="00B849B9">
      <w:pPr>
        <w:pStyle w:val="Code9"/>
      </w:pPr>
    </w:p>
    <w:p w:rsidR="00871D62" w:rsidRDefault="00871D62" w:rsidP="00E41672">
      <w:r>
        <w:t>Define the Geometry data:</w:t>
      </w:r>
    </w:p>
    <w:p w:rsidR="00871D62" w:rsidRPr="00553603" w:rsidRDefault="00871D62" w:rsidP="00B849B9">
      <w:pPr>
        <w:pStyle w:val="Code9i"/>
      </w:pPr>
      <w:r w:rsidRPr="00553603">
        <w:t>New Linegeometry.HC2_336_1neut_0Mess  nconds=4 nphases=3</w:t>
      </w:r>
    </w:p>
    <w:p w:rsidR="00871D62" w:rsidRPr="00553603" w:rsidRDefault="00871D62" w:rsidP="00B849B9">
      <w:pPr>
        <w:pStyle w:val="Code9i"/>
      </w:pPr>
      <w:r w:rsidRPr="00553603">
        <w:t>~ cond=1 Wire=acsr336  x=-1.2909 h=13.716 units=m</w:t>
      </w:r>
    </w:p>
    <w:p w:rsidR="00871D62" w:rsidRPr="00553603" w:rsidRDefault="00871D62" w:rsidP="00B849B9">
      <w:pPr>
        <w:pStyle w:val="Code9i"/>
      </w:pPr>
      <w:r w:rsidRPr="00553603">
        <w:t>~ cond=2 Wire=acsr336  x=-0.502    h=13.716 !units=m</w:t>
      </w:r>
    </w:p>
    <w:p w:rsidR="00871D62" w:rsidRPr="00553603" w:rsidRDefault="00871D62" w:rsidP="00B849B9">
      <w:pPr>
        <w:pStyle w:val="Code9i"/>
      </w:pPr>
      <w:r w:rsidRPr="00553603">
        <w:t>~ cond=3 Wire=acsr336  x=0.5737   h=13.716 !units=m</w:t>
      </w:r>
    </w:p>
    <w:p w:rsidR="00871D62" w:rsidRDefault="00871D62" w:rsidP="00B849B9">
      <w:pPr>
        <w:pStyle w:val="Code9i"/>
      </w:pPr>
      <w:r w:rsidRPr="00553603">
        <w:t xml:space="preserve">~ cond=4 Wire= ACSR1/0  x=0          </w:t>
      </w:r>
      <w:r w:rsidR="00553603" w:rsidRPr="00553603">
        <w:t xml:space="preserve"> h=14.648 ! units=m  ! neutral </w:t>
      </w:r>
    </w:p>
    <w:p w:rsidR="00553603" w:rsidRPr="00553603" w:rsidRDefault="00553603" w:rsidP="00B849B9">
      <w:pPr>
        <w:pStyle w:val="Code9"/>
      </w:pPr>
    </w:p>
    <w:p w:rsidR="00871D62" w:rsidRDefault="00553603" w:rsidP="00E41672">
      <w:r>
        <w:t>Define a 300-ft line section:</w:t>
      </w:r>
    </w:p>
    <w:p w:rsidR="00871D62" w:rsidRPr="00B849B9" w:rsidRDefault="00871D62" w:rsidP="00B849B9">
      <w:pPr>
        <w:pStyle w:val="Code9i"/>
      </w:pPr>
      <w:r w:rsidRPr="00B849B9">
        <w:t xml:space="preserve">New Line.Line1 Bus1=xxx   Bus2=yyy     </w:t>
      </w:r>
    </w:p>
    <w:p w:rsidR="00871D62" w:rsidRPr="00B849B9" w:rsidRDefault="00871D62" w:rsidP="00B849B9">
      <w:pPr>
        <w:pStyle w:val="Code9i"/>
      </w:pPr>
      <w:r w:rsidRPr="00B849B9">
        <w:t xml:space="preserve">~   Geometry= HC2_336_1neut_0Mess </w:t>
      </w:r>
    </w:p>
    <w:p w:rsidR="00871D62" w:rsidRPr="00B849B9" w:rsidRDefault="00871D62" w:rsidP="00B849B9">
      <w:pPr>
        <w:pStyle w:val="Code9i"/>
      </w:pPr>
      <w:r w:rsidRPr="00B849B9">
        <w:t>~    Length=300   units=ft</w:t>
      </w:r>
    </w:p>
    <w:p w:rsidR="00553603" w:rsidRPr="00B849B9" w:rsidRDefault="00553603" w:rsidP="00B849B9">
      <w:pPr>
        <w:pStyle w:val="Code9"/>
      </w:pPr>
    </w:p>
    <w:p w:rsidR="00871D62" w:rsidRDefault="00871D62" w:rsidP="00E41672">
      <w:r>
        <w:t>Check out the line constants at</w:t>
      </w:r>
      <w:r w:rsidR="00553603">
        <w:t xml:space="preserve"> 60 and 600 Hz in per km values. </w:t>
      </w:r>
      <w:r>
        <w:t>This command shows line const</w:t>
      </w:r>
      <w:r w:rsidR="00553603">
        <w:t>ants for all defined geometries:</w:t>
      </w:r>
    </w:p>
    <w:p w:rsidR="00871D62" w:rsidRPr="00553603" w:rsidRDefault="00871D62" w:rsidP="00B849B9">
      <w:pPr>
        <w:pStyle w:val="Code9i"/>
      </w:pPr>
      <w:r w:rsidRPr="00553603">
        <w:t>Show lineconstants freq=60 units=km</w:t>
      </w:r>
    </w:p>
    <w:p w:rsidR="00871D62" w:rsidRDefault="00871D62" w:rsidP="00B849B9">
      <w:pPr>
        <w:pStyle w:val="Code9i"/>
      </w:pPr>
      <w:r w:rsidRPr="00553603">
        <w:t>Show lineconstants freq=600 units=km</w:t>
      </w:r>
    </w:p>
    <w:p w:rsidR="00553603" w:rsidRDefault="00553603" w:rsidP="00B849B9">
      <w:pPr>
        <w:pStyle w:val="Code9i"/>
      </w:pPr>
    </w:p>
    <w:p w:rsidR="00871D62" w:rsidRDefault="00871D62" w:rsidP="00E41672">
      <w:r>
        <w:t>If the number of conductors = 3, this Show command will also give you the sequence impedances. If your geometry has more than 3 conductors and you want to see the sequence impedance, define</w:t>
      </w:r>
    </w:p>
    <w:p w:rsidR="00871D62" w:rsidRPr="00553603" w:rsidRDefault="00871D62" w:rsidP="00B849B9">
      <w:pPr>
        <w:pStyle w:val="Code9i"/>
      </w:pPr>
      <w:r w:rsidRPr="00553603">
        <w:t xml:space="preserve">nconds = </w:t>
      </w:r>
      <w:r w:rsidR="00B849B9">
        <w:t>(...</w:t>
      </w:r>
      <w:r w:rsidRPr="00553603">
        <w:t>whatever</w:t>
      </w:r>
      <w:r w:rsidR="00B849B9">
        <w:t>...)</w:t>
      </w:r>
    </w:p>
    <w:p w:rsidR="00871D62" w:rsidRPr="00553603" w:rsidRDefault="00871D62" w:rsidP="00B849B9">
      <w:pPr>
        <w:pStyle w:val="Code9i"/>
      </w:pPr>
      <w:r w:rsidRPr="00553603">
        <w:t>nphases = 3</w:t>
      </w:r>
    </w:p>
    <w:p w:rsidR="00871D62" w:rsidRDefault="00871D62" w:rsidP="00B849B9">
      <w:pPr>
        <w:pStyle w:val="Code9i"/>
      </w:pPr>
      <w:r w:rsidRPr="00553603">
        <w:t>Reduce=Yes</w:t>
      </w:r>
    </w:p>
    <w:p w:rsidR="00553603" w:rsidRPr="00553603" w:rsidRDefault="00553603" w:rsidP="00B849B9">
      <w:pPr>
        <w:pStyle w:val="Code9i"/>
      </w:pPr>
    </w:p>
    <w:p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rsidR="00553603" w:rsidRPr="00553603" w:rsidRDefault="00871D62" w:rsidP="00B849B9">
      <w:pPr>
        <w:pStyle w:val="Code9i"/>
      </w:pPr>
      <w:r w:rsidRPr="00553603">
        <w:t>New Line.2Bundled bus1=FromBus.1.1.2.2.3.3  ToBus.1.1.2.2.3.3</w:t>
      </w:r>
    </w:p>
    <w:p w:rsidR="00871D62" w:rsidRDefault="00871D62" w:rsidP="00B849B9">
      <w:pPr>
        <w:pStyle w:val="Code9i"/>
      </w:pPr>
      <w:r>
        <w:t>~ Geometry=2BundleGeometry  Length= etc. etc.</w:t>
      </w:r>
    </w:p>
    <w:p w:rsidR="005C64D3" w:rsidRDefault="005C64D3" w:rsidP="00E41672">
      <w:pPr>
        <w:pStyle w:val="Heading2"/>
      </w:pPr>
      <w:bookmarkStart w:id="270" w:name="_Toc453493259"/>
      <w:bookmarkStart w:id="271" w:name="_Toc332126244"/>
      <w:r>
        <w:t>LoadShape</w:t>
      </w:r>
      <w:bookmarkEnd w:id="270"/>
      <w:bookmarkEnd w:id="271"/>
    </w:p>
    <w:p w:rsidR="005C64D3" w:rsidRDefault="00055A29" w:rsidP="00E41672">
      <w:r>
        <w:t xml:space="preserve">A Loadshape object is very important for all types of sequential power flow solutions.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rsidR="005C64D3" w:rsidRDefault="005C64D3" w:rsidP="00E41672">
      <w:r>
        <w:lastRenderedPageBreak/>
        <w:t>Load shapes are generally fixed interval, but may also be variable interval.  For the latter, both the time, hr, and the multiplier must be specified.</w:t>
      </w:r>
    </w:p>
    <w:p w:rsidR="005C64D3" w:rsidRDefault="005C64D3" w:rsidP="00E41672">
      <w:r>
        <w:t>All loadshapes, whether they be daily, yearly, or some arbitrary duty cycle, are maintained in this class.  Each load simply refers to the appropriate shape by name.</w:t>
      </w:r>
    </w:p>
    <w:p w:rsidR="005C64D3" w:rsidRDefault="005C64D3" w:rsidP="00E41672">
      <w:r>
        <w:t>The loadshape arrays may be entered directly in command line, or the load shapes may be stored in one of three different types of files from which the shapes are loaded into memory.</w:t>
      </w:r>
    </w:p>
    <w:p w:rsidR="005C64D3" w:rsidRDefault="005C64D3" w:rsidP="00E41672">
      <w:r>
        <w:t xml:space="preserve">The </w:t>
      </w:r>
      <w:r w:rsidR="00FF4608">
        <w:t>properties</w:t>
      </w:r>
      <w:r>
        <w:t xml:space="preserve"> for LoadShape objects are:</w:t>
      </w:r>
    </w:p>
    <w:p w:rsidR="005C64D3" w:rsidRDefault="005C64D3" w:rsidP="00E41672">
      <w:pPr>
        <w:pStyle w:val="Property"/>
      </w:pPr>
      <w:r>
        <w:rPr>
          <w:b/>
        </w:rPr>
        <w:t>Npts</w:t>
      </w:r>
      <w:r>
        <w:t xml:space="preserve">= </w:t>
      </w:r>
      <w:r w:rsidR="000078DA">
        <w:tab/>
      </w:r>
      <w:r>
        <w:t>Number of points to expect when defining the curve</w:t>
      </w:r>
    </w:p>
    <w:p w:rsidR="00055A29" w:rsidRDefault="00055A29" w:rsidP="00055A29">
      <w:pPr>
        <w:pStyle w:val="Property"/>
      </w:pPr>
      <w:r>
        <w:rPr>
          <w:b/>
        </w:rPr>
        <w:t>Interval</w:t>
      </w:r>
      <w:r>
        <w:t xml:space="preserve">= </w:t>
      </w:r>
      <w:r>
        <w:tab/>
        <w:t>time interval of the data, Hr. Default=1.0.  If the load shape has non-uniformly spaced points, specify the interval as 0.0.</w:t>
      </w:r>
    </w:p>
    <w:p w:rsidR="00055A29" w:rsidRDefault="00055A29" w:rsidP="00055A29">
      <w:pPr>
        <w:pStyle w:val="Property"/>
      </w:pPr>
      <w:r>
        <w:rPr>
          <w:b/>
        </w:rPr>
        <w:t>mInterval</w:t>
      </w:r>
      <w:r>
        <w:t xml:space="preserve">= </w:t>
      </w:r>
      <w:r>
        <w:tab/>
        <w:t>Specify Interval in minutes.</w:t>
      </w:r>
    </w:p>
    <w:p w:rsidR="00055A29" w:rsidRDefault="00055A29" w:rsidP="00055A29">
      <w:pPr>
        <w:pStyle w:val="Property"/>
      </w:pPr>
      <w:r>
        <w:rPr>
          <w:b/>
        </w:rPr>
        <w:t>sInterval</w:t>
      </w:r>
      <w:r>
        <w:t xml:space="preserve">= </w:t>
      </w:r>
      <w:r>
        <w:tab/>
        <w:t>Specify Interval in seconds.</w:t>
      </w:r>
    </w:p>
    <w:p w:rsidR="00FF4608" w:rsidRDefault="005C64D3" w:rsidP="00E41672">
      <w:pPr>
        <w:pStyle w:val="Property"/>
      </w:pPr>
      <w:r>
        <w:rPr>
          <w:b/>
        </w:rPr>
        <w:t>Mult</w:t>
      </w:r>
      <w:r>
        <w:t xml:space="preserve">= </w:t>
      </w:r>
      <w:r w:rsidR="000078DA">
        <w:tab/>
      </w:r>
      <w:r>
        <w:t xml:space="preserve">Array of multiplier values.  Looking for Npts values.  To enter an array, simply enclose a series of numbers in double quotes “…”, single quotes ‘…’, or parentheses(..). Omitted values are assumed to be zero.  Extra values are ignored. You may also use the syntax: </w:t>
      </w:r>
    </w:p>
    <w:p w:rsidR="00FF4608" w:rsidRDefault="00FF4608" w:rsidP="00B849B9">
      <w:pPr>
        <w:pStyle w:val="Code9i"/>
        <w:ind w:left="1800"/>
      </w:pPr>
      <w:r>
        <w:t xml:space="preserve">Mult=[file=myfile.txt] </w:t>
      </w:r>
    </w:p>
    <w:p w:rsidR="00FF4608" w:rsidRDefault="00FF4608" w:rsidP="00B849B9">
      <w:pPr>
        <w:pStyle w:val="Code9i"/>
        <w:ind w:left="1800"/>
      </w:pPr>
      <w:r>
        <w:t xml:space="preserve">Mult=[dblfile=myfile.dbl] </w:t>
      </w:r>
    </w:p>
    <w:p w:rsidR="00FF4608" w:rsidRDefault="00FF4608" w:rsidP="00B849B9">
      <w:pPr>
        <w:pStyle w:val="Code9i"/>
        <w:ind w:left="1800"/>
      </w:pPr>
      <w:r>
        <w:t xml:space="preserve">Mult=[sngfile=myfile.sng] </w:t>
      </w:r>
    </w:p>
    <w:p w:rsidR="00B849B9" w:rsidRDefault="00B849B9" w:rsidP="00B849B9">
      <w:pPr>
        <w:pStyle w:val="Code9i"/>
        <w:ind w:left="1800"/>
      </w:pPr>
    </w:p>
    <w:p w:rsidR="00FF4608" w:rsidRDefault="00FF4608" w:rsidP="00E41672">
      <w:pPr>
        <w:pStyle w:val="Property"/>
      </w:pPr>
      <w:r>
        <w:tab/>
        <w:t xml:space="preserve">This syntax will work on just about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p>
    <w:p w:rsidR="005C64D3" w:rsidRDefault="005C64D3" w:rsidP="00E41672">
      <w:pPr>
        <w:pStyle w:val="Property"/>
      </w:pPr>
      <w:r>
        <w:rPr>
          <w:b/>
        </w:rPr>
        <w:t>Hour</w:t>
      </w:r>
      <w:r>
        <w:t xml:space="preserve">= </w:t>
      </w:r>
      <w:r w:rsidR="000078DA">
        <w:tab/>
      </w:r>
      <w:r>
        <w:t xml:space="preserve">Array of hour values corresponding to the multipliers.  Not required if Interval&gt;0. You may also use the syntax: </w:t>
      </w:r>
      <w:r>
        <w:rPr>
          <w:b/>
        </w:rPr>
        <w:t>hour=(file=filename.ext)</w:t>
      </w:r>
      <w:r>
        <w:t xml:space="preserve"> in which the hour array values are entered one per line in the text file referenced.  Again, this is not required for fixed interval load shape curves.</w:t>
      </w:r>
    </w:p>
    <w:p w:rsidR="00FF4608" w:rsidRPr="00FF4608" w:rsidRDefault="00FF4608" w:rsidP="00E41672">
      <w:pPr>
        <w:pStyle w:val="Property"/>
      </w:pPr>
      <w:r>
        <w:rPr>
          <w:b/>
        </w:rPr>
        <w:t>QMult</w:t>
      </w:r>
      <w:r>
        <w:t xml:space="preserve">= </w:t>
      </w:r>
      <w:r>
        <w:tab/>
        <w:t xml:space="preserve">Array of multiplier values. Same property rules as the </w:t>
      </w:r>
      <w:r>
        <w:rPr>
          <w:b/>
        </w:rPr>
        <w:t>Mult</w:t>
      </w:r>
      <w:r>
        <w:t xml:space="preserve"> property. If specified, the multiplier is applied to the Load (or Generator) kvar value. If omitted, the value of </w:t>
      </w:r>
      <w:r w:rsidRPr="00FF4608">
        <w:rPr>
          <w:b/>
        </w:rPr>
        <w:t>Mult</w:t>
      </w:r>
      <w:r>
        <w:t xml:space="preserve"> is applied to the kvar value.</w:t>
      </w:r>
    </w:p>
    <w:p w:rsidR="00FF4608" w:rsidRDefault="00FF4608" w:rsidP="00E41672">
      <w:pPr>
        <w:pStyle w:val="Property"/>
      </w:pPr>
    </w:p>
    <w:p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m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rsidR="005C64D3" w:rsidRDefault="005C64D3" w:rsidP="00E41672">
      <w:pPr>
        <w:pStyle w:val="Property"/>
      </w:pPr>
      <w:r>
        <w:rPr>
          <w:b/>
        </w:rPr>
        <w:t>Stddev</w:t>
      </w:r>
      <w:r>
        <w:t xml:space="preserve">= </w:t>
      </w:r>
      <w:r w:rsidR="000078DA">
        <w:tab/>
      </w:r>
      <w:r>
        <w:t>Standard Deviation (see Mean, above).</w:t>
      </w:r>
    </w:p>
    <w:p w:rsidR="005C64D3" w:rsidRDefault="005C64D3" w:rsidP="00E41672">
      <w:r>
        <w:lastRenderedPageBreak/>
        <w:t xml:space="preserve">The next three </w:t>
      </w:r>
      <w:r w:rsidR="000078DA">
        <w:t>properties</w:t>
      </w:r>
      <w:r>
        <w:t xml:space="preserve"> instruct the </w:t>
      </w:r>
      <w:r w:rsidRPr="000078DA">
        <w:t>LoadShape</w:t>
      </w:r>
      <w:r>
        <w:t xml:space="preserve"> object to get its data from a file.  Three different formats are allowed. If Interval&gt;0 then only the multiplier is entered.  For variable interval data, set Interval=0.0 and enter both the time (in hours) and multiplier, in that order for each interval.</w:t>
      </w:r>
    </w:p>
    <w:p w:rsidR="005C64D3" w:rsidRDefault="005C64D3" w:rsidP="00E41672">
      <w:pPr>
        <w:pStyle w:val="Property"/>
      </w:pPr>
      <w:r>
        <w:rPr>
          <w:b/>
        </w:rPr>
        <w:t>Csvfile</w:t>
      </w:r>
      <w:r>
        <w:t xml:space="preserve">= </w:t>
      </w:r>
      <w:r w:rsidR="000078DA">
        <w:tab/>
      </w:r>
      <w:r>
        <w:t>Name of a CSV file containing load shape data, one interval to a line.  For variable interval data enter one (hour, multiplier) point to a line with the values separated by a comma.  Otherwise there is simply one value to a line.</w:t>
      </w:r>
    </w:p>
    <w:p w:rsidR="005C64D3" w:rsidRDefault="005C64D3" w:rsidP="00E41672">
      <w:pPr>
        <w:pStyle w:val="Property"/>
      </w:pPr>
      <w:r>
        <w:rPr>
          <w:b/>
        </w:rPr>
        <w:t>Sngfile</w:t>
      </w:r>
      <w:r>
        <w:t xml:space="preserve">= </w:t>
      </w:r>
      <w:r w:rsidR="000078DA">
        <w:tab/>
      </w:r>
      <w:r>
        <w:t>Name of a binary file of single-precision floating point values containing the load shape data.  The file is packed.  For fixed interval data, the multipliers are packed in order.  For variable interval data, start with the first hour point and alternate with the multiplier value.</w:t>
      </w:r>
    </w:p>
    <w:p w:rsidR="005C64D3" w:rsidRDefault="005C64D3" w:rsidP="00E41672">
      <w:pPr>
        <w:pStyle w:val="Property"/>
      </w:pPr>
      <w:r>
        <w:rPr>
          <w:b/>
        </w:rPr>
        <w:t>Dblfile</w:t>
      </w:r>
      <w:r>
        <w:t xml:space="preserve">= </w:t>
      </w:r>
      <w:r w:rsidR="000078DA">
        <w:tab/>
      </w:r>
      <w:r>
        <w:t>Name of a binary file of double-precision floating point values containing the load shape data.  The file is packed.  For fixed interval data, the multipliers are packed in order.  For variable interval data, start with the first hour point and alternate with the multiplier value.</w:t>
      </w:r>
    </w:p>
    <w:p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rsidR="00055A29" w:rsidRPr="00055A29" w:rsidRDefault="00055A29" w:rsidP="00E41672">
      <w:pPr>
        <w:pStyle w:val="Property"/>
      </w:pPr>
      <w:r>
        <w:rPr>
          <w:b/>
        </w:rPr>
        <w:t>Pbase=</w:t>
      </w:r>
      <w:r>
        <w:rPr>
          <w:b/>
        </w:rPr>
        <w:tab/>
      </w:r>
      <w:r w:rsidRPr="00055A29">
        <w:t>Base P value for normalization. Default is zero, meaning the peak will be used.</w:t>
      </w:r>
    </w:p>
    <w:p w:rsidR="005C64D3" w:rsidRDefault="005C64D3" w:rsidP="00E41672">
      <w:pPr>
        <w:pStyle w:val="Property"/>
      </w:pPr>
      <w:r>
        <w:rPr>
          <w:b/>
        </w:rPr>
        <w:t>Like</w:t>
      </w:r>
      <w:r>
        <w:t>= Name of an existing loadshape object to base this one on.</w:t>
      </w:r>
    </w:p>
    <w:p w:rsidR="005C64D3" w:rsidRDefault="005C64D3" w:rsidP="00E41672">
      <w:pPr>
        <w:pStyle w:val="Heading2"/>
      </w:pPr>
      <w:bookmarkStart w:id="272" w:name="_Toc453493260"/>
      <w:bookmarkStart w:id="273" w:name="_Toc332126245"/>
      <w:r>
        <w:t>GrowthShape</w:t>
      </w:r>
      <w:bookmarkEnd w:id="272"/>
      <w:bookmarkEnd w:id="273"/>
    </w:p>
    <w:p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rsidR="005C64D3" w:rsidRDefault="005C64D3" w:rsidP="00E41672">
      <w:r>
        <w:t xml:space="preserve">Growth rate is specified by specifying the </w:t>
      </w:r>
      <w:r>
        <w:rPr>
          <w:i/>
        </w:rPr>
        <w:t>multiplier</w:t>
      </w:r>
      <w:r>
        <w:t xml:space="preserve"> for the previous year's load.  Thus, if the </w:t>
      </w:r>
      <w:r>
        <w:lastRenderedPageBreak/>
        <w:t>load grows 2.5% in 1999, the multiplier for that year will be specified as 1.025.</w:t>
      </w:r>
    </w:p>
    <w:p w:rsidR="005C64D3" w:rsidRDefault="005C64D3" w:rsidP="00E41672">
      <w:r>
        <w:t xml:space="preserve">(If no growth shape is specified, the load growth defaults to the circuit's default growth rate  -- see </w:t>
      </w:r>
      <w:r>
        <w:rPr>
          <w:b/>
        </w:rPr>
        <w:t>Set  %Growth</w:t>
      </w:r>
      <w:r>
        <w:t xml:space="preserve"> command).</w:t>
      </w:r>
    </w:p>
    <w:p w:rsidR="005C64D3" w:rsidRDefault="005C64D3" w:rsidP="00E41672">
      <w:r>
        <w:t>The parameters are:</w:t>
      </w:r>
    </w:p>
    <w:p w:rsidR="005C64D3" w:rsidRDefault="005C64D3" w:rsidP="00E41672">
      <w:pPr>
        <w:pStyle w:val="Property"/>
      </w:pPr>
      <w:r>
        <w:rPr>
          <w:b/>
        </w:rPr>
        <w:t>Npts</w:t>
      </w:r>
      <w:r>
        <w:t>= Number of points to expect when defining the curve.</w:t>
      </w:r>
    </w:p>
    <w:p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rsidR="005C64D3" w:rsidRDefault="00FC47A1" w:rsidP="00E41672">
      <w:pPr>
        <w:pStyle w:val="Property"/>
      </w:pPr>
      <w:r>
        <w:tab/>
      </w:r>
      <w:r w:rsidR="005C64D3">
        <w:t>Example:</w:t>
      </w:r>
    </w:p>
    <w:p w:rsidR="005C64D3" w:rsidRDefault="00FC47A1" w:rsidP="00E41672">
      <w:pPr>
        <w:pStyle w:val="Property"/>
      </w:pPr>
      <w:r>
        <w:tab/>
      </w:r>
      <w:r w:rsidR="005C64D3">
        <w:t xml:space="preserve">   New growthshape.name npts=3 year="1999 2003 2007" mult="1.10  1.05  1.025"</w:t>
      </w:r>
    </w:p>
    <w:p w:rsidR="005C64D3" w:rsidRDefault="00FC47A1" w:rsidP="00E41672">
      <w:pPr>
        <w:pStyle w:val="Property"/>
      </w:pPr>
      <w:r>
        <w:tab/>
      </w:r>
      <w:r w:rsidR="005C64D3">
        <w:t>This defines a growthshape the a 10% growth rate for 1999-2002.  Beginning in 2003, the growth tapers off to 5% and then to 2.5% for 2007 and beyond.</w:t>
      </w:r>
    </w:p>
    <w:p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rsidR="005C64D3" w:rsidRDefault="005C64D3" w:rsidP="00E41672">
      <w:pPr>
        <w:pStyle w:val="Property"/>
      </w:pPr>
      <w:r>
        <w:rPr>
          <w:b/>
        </w:rPr>
        <w:t>Sngfile</w:t>
      </w:r>
      <w:r>
        <w:t xml:space="preserve">= </w:t>
      </w:r>
      <w:r w:rsidR="00FC47A1">
        <w:tab/>
      </w:r>
      <w:r>
        <w:t>Name of a file of single-precision numbers containing  (year, mult) points packed.</w:t>
      </w:r>
    </w:p>
    <w:p w:rsidR="005C64D3" w:rsidRDefault="005C64D3" w:rsidP="00E41672">
      <w:pPr>
        <w:pStyle w:val="Property"/>
      </w:pPr>
      <w:r>
        <w:rPr>
          <w:b/>
        </w:rPr>
        <w:t>Dblfile</w:t>
      </w:r>
      <w:r>
        <w:t xml:space="preserve">= </w:t>
      </w:r>
      <w:r w:rsidR="00FC47A1">
        <w:tab/>
      </w:r>
      <w:r>
        <w:t>Name of a file of single-precision numbers containing  (year, mult) points packed.</w:t>
      </w:r>
    </w:p>
    <w:p w:rsidR="005C64D3" w:rsidRDefault="005C64D3" w:rsidP="00E41672">
      <w:pPr>
        <w:pStyle w:val="Property"/>
      </w:pPr>
      <w:r>
        <w:rPr>
          <w:b/>
        </w:rPr>
        <w:t>Like</w:t>
      </w:r>
      <w:r>
        <w:t xml:space="preserve">= </w:t>
      </w:r>
      <w:r w:rsidR="00FC47A1">
        <w:tab/>
      </w:r>
      <w:r>
        <w:t>Name of an existing GrowthShape object to base this one on.</w:t>
      </w:r>
    </w:p>
    <w:p w:rsidR="005C64D3" w:rsidRDefault="005C64D3" w:rsidP="00E41672">
      <w:pPr>
        <w:pStyle w:val="Heading2"/>
      </w:pPr>
      <w:bookmarkStart w:id="274" w:name="_Toc332126246"/>
      <w:r>
        <w:t>TCC_Curve</w:t>
      </w:r>
      <w:bookmarkEnd w:id="274"/>
    </w:p>
    <w:p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rsidR="005C64D3" w:rsidRDefault="005C64D3" w:rsidP="00E41672">
      <w:r>
        <w:t xml:space="preserve">The </w:t>
      </w:r>
      <w:r w:rsidR="00FC47A1">
        <w:t>properties</w:t>
      </w:r>
      <w:r>
        <w:t xml:space="preserve"> are:</w:t>
      </w:r>
    </w:p>
    <w:p w:rsidR="005C64D3" w:rsidRDefault="005C64D3" w:rsidP="00E41672">
      <w:pPr>
        <w:pStyle w:val="Property"/>
      </w:pPr>
      <w:r>
        <w:rPr>
          <w:b/>
        </w:rPr>
        <w:t>Npts</w:t>
      </w:r>
      <w:r>
        <w:t xml:space="preserve">= </w:t>
      </w:r>
      <w:r w:rsidR="00FC47A1">
        <w:tab/>
      </w:r>
      <w:r>
        <w:t>Number of points to expect when defining the curve.</w:t>
      </w:r>
    </w:p>
    <w:p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rsidR="005C64D3" w:rsidRDefault="005C64D3" w:rsidP="00E41672">
      <w:pPr>
        <w:pStyle w:val="Property"/>
      </w:pPr>
      <w:r>
        <w:rPr>
          <w:b/>
        </w:rPr>
        <w:t>T_Array</w:t>
      </w:r>
      <w:r>
        <w:t xml:space="preserve">= </w:t>
      </w:r>
      <w:r w:rsidR="00FC47A1">
        <w:tab/>
      </w:r>
      <w:r>
        <w:t xml:space="preserve">Array of time values in sec. Typical array syntax: </w:t>
      </w:r>
    </w:p>
    <w:p w:rsidR="005C64D3" w:rsidRDefault="005C64D3" w:rsidP="00E41672">
      <w:pPr>
        <w:pStyle w:val="Property"/>
      </w:pPr>
      <w:r>
        <w:lastRenderedPageBreak/>
        <w:tab/>
      </w:r>
      <w:r>
        <w:tab/>
        <w:t>t_array = (1, 2, 3, 4, ...)</w:t>
      </w:r>
    </w:p>
    <w:p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rsidR="005C64D3" w:rsidRDefault="005C64D3" w:rsidP="00E41672">
      <w:pPr>
        <w:pStyle w:val="Property"/>
      </w:pPr>
      <w:r>
        <w:rPr>
          <w:b/>
        </w:rPr>
        <w:t>Like</w:t>
      </w:r>
      <w:r>
        <w:t xml:space="preserve">= </w:t>
      </w:r>
      <w:r w:rsidR="00FC47A1">
        <w:tab/>
      </w:r>
      <w:r>
        <w:t>Name of an existing GrowthShape object to base this one on.</w:t>
      </w:r>
    </w:p>
    <w:p w:rsidR="00D911A1" w:rsidRDefault="00D911A1" w:rsidP="00E41672">
      <w:pPr>
        <w:pStyle w:val="Heading2"/>
      </w:pPr>
      <w:bookmarkStart w:id="275" w:name="_Toc332126247"/>
      <w:r>
        <w:t>WireData</w:t>
      </w:r>
      <w:bookmarkEnd w:id="275"/>
    </w:p>
    <w:p w:rsidR="00D911A1" w:rsidRDefault="00D911A1" w:rsidP="00E41672">
      <w:r>
        <w:t>This class of data defines the raw conductor data that is used to compute the impedance for a line geometry.</w:t>
      </w:r>
    </w:p>
    <w:p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rsidR="00D911A1" w:rsidRDefault="00D911A1" w:rsidP="00E41672">
      <w:pPr>
        <w:pStyle w:val="Property"/>
      </w:pPr>
      <w:r w:rsidRPr="00871D62">
        <w:rPr>
          <w:b/>
        </w:rPr>
        <w:t>Rdc</w:t>
      </w:r>
      <w:r>
        <w:t xml:space="preserve">= </w:t>
      </w:r>
      <w:r w:rsidR="00FC47A1">
        <w:tab/>
      </w:r>
      <w:r>
        <w:t>dc Resistance, ohms per unit length (see Runits). Defaults to Rac if not specified.</w:t>
      </w:r>
    </w:p>
    <w:p w:rsidR="00D911A1" w:rsidRDefault="00D911A1" w:rsidP="00E41672">
      <w:pPr>
        <w:pStyle w:val="Property"/>
      </w:pPr>
      <w:r w:rsidRPr="00871D62">
        <w:rPr>
          <w:b/>
        </w:rPr>
        <w:t>Rac</w:t>
      </w:r>
      <w:r>
        <w:t xml:space="preserve">= </w:t>
      </w:r>
      <w:r w:rsidR="00FC47A1">
        <w:tab/>
      </w:r>
      <w:r>
        <w:t>Resistance at 60 Hz per unit length. Defaults to Rdc if not specified.</w:t>
      </w:r>
    </w:p>
    <w:p w:rsidR="00D911A1" w:rsidRDefault="00D911A1" w:rsidP="00E41672">
      <w:pPr>
        <w:pStyle w:val="Property"/>
      </w:pPr>
      <w:r w:rsidRPr="00871D62">
        <w:rPr>
          <w:b/>
        </w:rPr>
        <w:t>Runits</w:t>
      </w:r>
      <w:r>
        <w:t xml:space="preserve">= </w:t>
      </w:r>
      <w:r w:rsidR="00FC47A1">
        <w:tab/>
      </w:r>
      <w:r>
        <w:t>Length units for resistance: ohms per {mi|kft|km|m|Ft|in|cm } Default=none.</w:t>
      </w:r>
    </w:p>
    <w:p w:rsidR="00D911A1" w:rsidRDefault="00D911A1" w:rsidP="00E41672">
      <w:pPr>
        <w:pStyle w:val="Property"/>
      </w:pPr>
      <w:r w:rsidRPr="00871D62">
        <w:rPr>
          <w:b/>
        </w:rPr>
        <w:t>GMRac</w:t>
      </w:r>
      <w:r>
        <w:t xml:space="preserve">= </w:t>
      </w:r>
      <w:r w:rsidR="00FC47A1">
        <w:tab/>
      </w:r>
      <w:r>
        <w:t>GMR at 60 Hz. Defaults to .7788*radius if not specified.</w:t>
      </w:r>
    </w:p>
    <w:p w:rsidR="00D911A1" w:rsidRDefault="00D911A1" w:rsidP="00E41672">
      <w:pPr>
        <w:pStyle w:val="Property"/>
      </w:pPr>
      <w:r w:rsidRPr="00871D62">
        <w:rPr>
          <w:b/>
        </w:rPr>
        <w:t>GMRunits</w:t>
      </w:r>
      <w:r>
        <w:t>= Units for GMR: {mi|kft|km|m|Ft|in|cm } Default=none.</w:t>
      </w:r>
    </w:p>
    <w:p w:rsidR="00D911A1" w:rsidRDefault="00D911A1" w:rsidP="00E41672">
      <w:pPr>
        <w:pStyle w:val="Property"/>
      </w:pPr>
      <w:r w:rsidRPr="00871D62">
        <w:rPr>
          <w:b/>
        </w:rPr>
        <w:t>Radius</w:t>
      </w:r>
      <w:r>
        <w:t xml:space="preserve">= </w:t>
      </w:r>
      <w:r w:rsidR="00FC47A1">
        <w:tab/>
      </w:r>
      <w:r>
        <w:t>Outside radius of conductor. Defaults to GMR/0.7788 if not specified.</w:t>
      </w:r>
    </w:p>
    <w:p w:rsidR="00D911A1" w:rsidRDefault="00D911A1" w:rsidP="00E41672">
      <w:pPr>
        <w:pStyle w:val="Property"/>
      </w:pPr>
      <w:r w:rsidRPr="00871D62">
        <w:rPr>
          <w:b/>
        </w:rPr>
        <w:t>Radunits</w:t>
      </w:r>
      <w:r>
        <w:t xml:space="preserve">= </w:t>
      </w:r>
      <w:r w:rsidR="00FC47A1">
        <w:tab/>
      </w:r>
      <w:r>
        <w:t>Units for outside radius: {mi|kft|km|m|Ft|in|cm } Default=none.</w:t>
      </w:r>
    </w:p>
    <w:p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rsidR="00D911A1" w:rsidRDefault="00D911A1" w:rsidP="00E41672">
      <w:pPr>
        <w:pStyle w:val="Property"/>
      </w:pPr>
      <w:r w:rsidRPr="00871D62">
        <w:rPr>
          <w:b/>
        </w:rPr>
        <w:t>Emergamps</w:t>
      </w:r>
      <w:r>
        <w:t>= Emergency ampacity, amperes. Defaults to 1.5 * Normal Amps if not specified.</w:t>
      </w:r>
    </w:p>
    <w:p w:rsidR="00D911A1" w:rsidRDefault="00D911A1" w:rsidP="00E41672">
      <w:pPr>
        <w:pStyle w:val="Property"/>
      </w:pPr>
      <w:r w:rsidRPr="00871D62">
        <w:rPr>
          <w:b/>
        </w:rPr>
        <w:t>Diam</w:t>
      </w:r>
      <w:r>
        <w:t xml:space="preserve">= </w:t>
      </w:r>
      <w:r w:rsidR="00FC47A1">
        <w:tab/>
      </w:r>
      <w:r>
        <w:t>Diameter; Alternative method for entering radius.</w:t>
      </w:r>
    </w:p>
    <w:p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rsidR="005C64D3" w:rsidRDefault="005C64D3" w:rsidP="00E41672"/>
    <w:p w:rsidR="00B849B9" w:rsidRDefault="00B849B9" w:rsidP="00E41672"/>
    <w:p w:rsidR="00B849B9" w:rsidRDefault="00B849B9" w:rsidP="00E41672">
      <w:r>
        <w:t>See Help in the EXE version of the program for more General objects.</w:t>
      </w:r>
    </w:p>
    <w:p w:rsidR="005C64D3" w:rsidRDefault="005C64D3" w:rsidP="002D20FA">
      <w:pPr>
        <w:pStyle w:val="Title"/>
      </w:pPr>
      <w:bookmarkStart w:id="276" w:name="_Toc453493261"/>
      <w:r>
        <w:lastRenderedPageBreak/>
        <w:t xml:space="preserve">DSS Circuit </w:t>
      </w:r>
      <w:r w:rsidRPr="002D20FA">
        <w:t>Element</w:t>
      </w:r>
      <w:r>
        <w:t xml:space="preserve"> Object Descriptions</w:t>
      </w:r>
      <w:bookmarkEnd w:id="276"/>
    </w:p>
    <w:p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rsidR="002D20FA" w:rsidRDefault="002D20FA" w:rsidP="002D20FA">
      <w:pPr>
        <w:pStyle w:val="Heading1"/>
      </w:pPr>
      <w:bookmarkStart w:id="277" w:name="_Toc332126248"/>
      <w:r>
        <w:lastRenderedPageBreak/>
        <w:t xml:space="preserve">Source </w:t>
      </w:r>
      <w:r w:rsidR="003E00EF">
        <w:t xml:space="preserve">and Other </w:t>
      </w:r>
      <w:r>
        <w:t>Objects</w:t>
      </w:r>
      <w:bookmarkEnd w:id="277"/>
    </w:p>
    <w:p w:rsidR="005C64D3" w:rsidRDefault="005C64D3" w:rsidP="00E41672">
      <w:pPr>
        <w:pStyle w:val="Heading2"/>
      </w:pPr>
      <w:bookmarkStart w:id="278" w:name="_Toc453493262"/>
      <w:bookmarkStart w:id="279" w:name="_Toc332126249"/>
      <w:r>
        <w:t>Vsource Object</w:t>
      </w:r>
      <w:bookmarkEnd w:id="278"/>
      <w:bookmarkEnd w:id="279"/>
    </w:p>
    <w:p w:rsidR="005C64D3" w:rsidRDefault="005C64D3" w:rsidP="00E41672">
      <w:r>
        <w:t xml:space="preserve">Voltage source.  This is a special power conversion element.  It is special because voltage sources </w:t>
      </w:r>
      <w:r w:rsidR="005D0591">
        <w:t>are used</w:t>
      </w:r>
      <w:r>
        <w:t xml:space="preserve"> to initialize the </w:t>
      </w:r>
      <w:r w:rsidR="005D0591">
        <w:t xml:space="preserve">power flow </w:t>
      </w:r>
      <w:r>
        <w:t>solution with all other injection sources set to zero.</w:t>
      </w:r>
    </w:p>
    <w:p w:rsidR="005C64D3" w:rsidRDefault="005C64D3" w:rsidP="00E41672">
      <w:r>
        <w:t>A Vsource object is a</w:t>
      </w:r>
      <w:r w:rsidR="00D802E5">
        <w:t xml:space="preserve"> </w:t>
      </w:r>
      <w:r w:rsidR="00D802E5" w:rsidRPr="00D802E5">
        <w:rPr>
          <w:u w:val="single"/>
        </w:rPr>
        <w:t>two-terminal</w:t>
      </w:r>
      <w:r w:rsidR="00D802E5" w:rsidRPr="00D802E5">
        <w:t>,</w:t>
      </w:r>
      <w:r>
        <w:t xml:space="preserve"> multi-phase Thevenin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rsidR="00D802E5" w:rsidRDefault="00D802E5" w:rsidP="00E41672">
      <w:r>
        <w:t>The most common way to use a voltage source object is with the first terminal connected to the bus of interest with the second terminal connected to ground (voltage reference). In this usage, the connection of the second terminal may be omitted. In 2009, the voltage source was changed from a single-terminal device to a two-terminal device. This allows for the connection of a voltage source between two buses, which is convenient for some types of studies.</w:t>
      </w:r>
    </w:p>
    <w:p w:rsidR="005C64D3" w:rsidRDefault="005C64D3" w:rsidP="00E41672">
      <w:r>
        <w:t>The properties are, in order:</w:t>
      </w:r>
    </w:p>
    <w:p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rsidR="001F0A6B" w:rsidRPr="00D507DB" w:rsidRDefault="001F0A6B" w:rsidP="00CE09CC">
      <w:pPr>
        <w:pStyle w:val="Prop"/>
      </w:pPr>
      <w:r w:rsidRPr="00CE09CC">
        <w:rPr>
          <w:b/>
        </w:rPr>
        <w:t>Bus1</w:t>
      </w:r>
      <w:r w:rsidRPr="00D507DB">
        <w:t>=</w:t>
      </w:r>
      <w:r w:rsidR="00CE09CC">
        <w:tab/>
      </w:r>
      <w:r w:rsidRPr="00D507DB">
        <w:t>busname</w:t>
      </w:r>
    </w:p>
    <w:p w:rsidR="001F0A6B" w:rsidRPr="00D507DB" w:rsidRDefault="00D507DB" w:rsidP="00CE09CC">
      <w:pPr>
        <w:pStyle w:val="Prop"/>
      </w:pPr>
      <w:r>
        <w:tab/>
      </w:r>
      <w:r w:rsidR="00CE09CC">
        <w:t>Has the side effect of setting</w:t>
      </w:r>
      <w:r w:rsidR="001F0A6B">
        <w:t xml:space="preserve"> </w:t>
      </w:r>
      <w:r w:rsidR="001F0A6B" w:rsidRPr="00D507DB">
        <w:t>Bus2=busname.0.0.0</w:t>
      </w:r>
    </w:p>
    <w:p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rsidR="005C64D3" w:rsidRDefault="005C64D3" w:rsidP="00E41672">
      <w:pPr>
        <w:pStyle w:val="Property"/>
      </w:pPr>
      <w:r>
        <w:rPr>
          <w:b/>
        </w:rPr>
        <w:t>basekv</w:t>
      </w:r>
      <w:r>
        <w:t xml:space="preserve">= </w:t>
      </w:r>
      <w:r w:rsidR="00D507DB">
        <w:tab/>
      </w:r>
      <w:r>
        <w:t>base or rated Line-to-line kV.</w:t>
      </w:r>
    </w:p>
    <w:p w:rsidR="005C64D3" w:rsidRDefault="005C64D3" w:rsidP="00E41672">
      <w:pPr>
        <w:pStyle w:val="Property"/>
      </w:pPr>
      <w:r>
        <w:rPr>
          <w:b/>
        </w:rPr>
        <w:t>pu</w:t>
      </w:r>
      <w:r>
        <w:t xml:space="preserve">= </w:t>
      </w:r>
      <w:r w:rsidR="00D507DB">
        <w:tab/>
      </w:r>
      <w:r>
        <w:t>Actual per unit at which the source is operating.  Assumed balanced for all  phases.</w:t>
      </w:r>
    </w:p>
    <w:p w:rsidR="005C64D3" w:rsidRDefault="005C64D3" w:rsidP="00E41672">
      <w:pPr>
        <w:pStyle w:val="Property"/>
      </w:pPr>
      <w:r>
        <w:rPr>
          <w:b/>
        </w:rPr>
        <w:t>Angle</w:t>
      </w:r>
      <w:r>
        <w:t xml:space="preserve">= </w:t>
      </w:r>
      <w:r w:rsidR="00D507DB">
        <w:tab/>
      </w:r>
      <w:r>
        <w:t>Base angle, degrees, of the first phase.</w:t>
      </w:r>
    </w:p>
    <w:p w:rsidR="005C64D3" w:rsidRDefault="005C64D3" w:rsidP="00E41672">
      <w:pPr>
        <w:pStyle w:val="Property"/>
      </w:pPr>
      <w:r>
        <w:rPr>
          <w:b/>
        </w:rPr>
        <w:t>Frequency</w:t>
      </w:r>
      <w:r>
        <w:t>= frequency of the source.</w:t>
      </w:r>
    </w:p>
    <w:p w:rsidR="005C64D3" w:rsidRDefault="005C64D3" w:rsidP="00E41672">
      <w:pPr>
        <w:pStyle w:val="Property"/>
      </w:pPr>
      <w:r>
        <w:rPr>
          <w:b/>
        </w:rPr>
        <w:t>Phases</w:t>
      </w:r>
      <w:r>
        <w:t>=</w:t>
      </w:r>
      <w:r w:rsidR="00D507DB">
        <w:tab/>
      </w:r>
      <w:r>
        <w:t xml:space="preserve"> Number of phases.  Default = 3.0.</w:t>
      </w:r>
    </w:p>
    <w:p w:rsidR="005C64D3" w:rsidRDefault="005C64D3" w:rsidP="00E41672">
      <w:pPr>
        <w:pStyle w:val="Property"/>
        <w:rPr>
          <w:vertAlign w:val="subscript"/>
        </w:rPr>
      </w:pPr>
      <w:r>
        <w:rPr>
          <w:b/>
        </w:rPr>
        <w:t>Mvasc3</w:t>
      </w:r>
      <w:r>
        <w:t xml:space="preserve">= </w:t>
      </w:r>
      <w:r w:rsidR="00D507DB">
        <w:tab/>
      </w:r>
      <w:r>
        <w:t>3-phase short circuit MVA= kVBase</w:t>
      </w:r>
      <w:r>
        <w:rPr>
          <w:vertAlign w:val="superscript"/>
        </w:rPr>
        <w:t>2</w:t>
      </w:r>
      <w:r>
        <w:t xml:space="preserve"> / Z</w:t>
      </w:r>
      <w:r>
        <w:rPr>
          <w:vertAlign w:val="subscript"/>
        </w:rPr>
        <w:t>SC</w:t>
      </w:r>
    </w:p>
    <w:p w:rsidR="005C64D3" w:rsidRDefault="005C64D3" w:rsidP="00E41672">
      <w:pPr>
        <w:pStyle w:val="Property"/>
      </w:pPr>
      <w:r>
        <w:rPr>
          <w:b/>
        </w:rPr>
        <w:t>Mva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rsidR="005C64D3" w:rsidRDefault="00D507DB" w:rsidP="00E41672">
      <w:pPr>
        <w:pStyle w:val="Property"/>
      </w:pPr>
      <w:r>
        <w:tab/>
      </w:r>
      <w:r w:rsidR="005C64D3">
        <w:t>Thus, unless a neutral reactor is used, it should be a number on the same order of magnitude as Mvasc3.</w:t>
      </w:r>
    </w:p>
    <w:p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rsidR="005C64D3" w:rsidRDefault="005C64D3" w:rsidP="00E41672">
      <w:pPr>
        <w:pStyle w:val="Property"/>
      </w:pPr>
      <w:r>
        <w:rPr>
          <w:b/>
        </w:rPr>
        <w:lastRenderedPageBreak/>
        <w:t>Isc1</w:t>
      </w:r>
      <w:r>
        <w:t xml:space="preserve"> =</w:t>
      </w:r>
      <w:r w:rsidR="00D507DB">
        <w:tab/>
      </w:r>
      <w:r>
        <w:t xml:space="preserve"> Alternate method of defining the source impedance. single-phase short circuit current, amps.  Default is 10500.</w:t>
      </w:r>
    </w:p>
    <w:p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rsidR="005C64D3" w:rsidRDefault="005C64D3" w:rsidP="00E41672">
      <w:pPr>
        <w:pStyle w:val="Property"/>
      </w:pPr>
      <w:r>
        <w:rPr>
          <w:b/>
        </w:rPr>
        <w:t>X1</w:t>
      </w:r>
      <w:r>
        <w:t xml:space="preserve"> = </w:t>
      </w:r>
      <w:r w:rsidR="00D507DB">
        <w:tab/>
      </w:r>
      <w:r>
        <w:t>Alternate method of defining the source impedance. Positive-sequence reactance, ohms.  Default is 6.6.</w:t>
      </w:r>
    </w:p>
    <w:p w:rsidR="005C64D3" w:rsidRDefault="005C64D3" w:rsidP="00E41672">
      <w:pPr>
        <w:pStyle w:val="Property"/>
      </w:pPr>
      <w:r>
        <w:rPr>
          <w:b/>
        </w:rPr>
        <w:t>R0</w:t>
      </w:r>
      <w:r>
        <w:t xml:space="preserve"> = </w:t>
      </w:r>
      <w:r w:rsidR="00D507DB">
        <w:tab/>
      </w:r>
      <w:r>
        <w:t>Alternate method of defining the source impedance. Zero-sequence resistance, ohms.  Default is 1.9.</w:t>
      </w:r>
    </w:p>
    <w:p w:rsidR="005C64D3" w:rsidRDefault="005C64D3" w:rsidP="00E41672">
      <w:pPr>
        <w:pStyle w:val="Property"/>
      </w:pPr>
      <w:r>
        <w:rPr>
          <w:b/>
        </w:rPr>
        <w:t>X0</w:t>
      </w:r>
      <w:r>
        <w:t xml:space="preserve"> = </w:t>
      </w:r>
      <w:r w:rsidR="00D507DB">
        <w:tab/>
      </w:r>
      <w:r>
        <w:t>Alternate method of defining the source impedance. Zero-sequence reactance, ohms.  Default is 5.7.</w:t>
      </w:r>
    </w:p>
    <w:p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rsidR="005C64D3" w:rsidRDefault="005C64D3" w:rsidP="00E41672">
      <w:pPr>
        <w:pStyle w:val="Property"/>
      </w:pPr>
      <w:r>
        <w:rPr>
          <w:b/>
        </w:rPr>
        <w:t>BaseFreq</w:t>
      </w:r>
      <w:r>
        <w:t xml:space="preserve"> = Base Frequency for impedance specifications. Default is 60 Hz.</w:t>
      </w:r>
    </w:p>
    <w:p w:rsidR="005C64D3" w:rsidRDefault="005C64D3" w:rsidP="00E41672">
      <w:pPr>
        <w:pStyle w:val="Property"/>
      </w:pPr>
      <w:r>
        <w:rPr>
          <w:b/>
        </w:rPr>
        <w:t>like</w:t>
      </w:r>
      <w:r>
        <w:t>= Name of an existing Vsource object on which to base this one.</w:t>
      </w:r>
    </w:p>
    <w:p w:rsidR="003E00EF" w:rsidRDefault="003E00EF" w:rsidP="003E00EF">
      <w:pPr>
        <w:pStyle w:val="Heading2"/>
      </w:pPr>
      <w:r>
        <w:br w:type="page"/>
      </w:r>
      <w:bookmarkStart w:id="280" w:name="_Toc332126250"/>
      <w:r>
        <w:lastRenderedPageBreak/>
        <w:t>Isource Object</w:t>
      </w:r>
      <w:bookmarkEnd w:id="280"/>
    </w:p>
    <w:p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p>
    <w:p w:rsidR="00423024" w:rsidRDefault="00423024" w:rsidP="003E00EF">
      <w:r>
        <w:t>You can generally attach as many Isource objects to a bus as you want. An Isource is assumed to be ideal and its Yprim matrix is zero.</w:t>
      </w:r>
    </w:p>
    <w:p w:rsidR="00FA4E5C" w:rsidRPr="003E00EF" w:rsidRDefault="00FA4E5C" w:rsidP="003E00EF">
      <w:r>
        <w:t>Properties:</w:t>
      </w:r>
    </w:p>
    <w:p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rsidR="003E00EF" w:rsidRPr="003E00EF" w:rsidRDefault="003E00EF" w:rsidP="003E00EF">
      <w:pPr>
        <w:pStyle w:val="Prop"/>
      </w:pPr>
      <w:r w:rsidRPr="003E00EF">
        <w:rPr>
          <w:b/>
        </w:rPr>
        <w:t>amps</w:t>
      </w:r>
      <w:r w:rsidRPr="003E00EF">
        <w:tab/>
        <w:t>Magnitude of current source, each phase, in Amps.</w:t>
      </w:r>
    </w:p>
    <w:p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rsidR="003E00EF" w:rsidRPr="003E00EF" w:rsidRDefault="003E00EF" w:rsidP="003E00EF">
      <w:pPr>
        <w:pStyle w:val="Prop"/>
      </w:pPr>
      <w:r w:rsidRPr="003E00EF">
        <w:rPr>
          <w:b/>
        </w:rPr>
        <w:t>frequency</w:t>
      </w:r>
      <w:r w:rsidRPr="003E00EF">
        <w:tab/>
        <w:t>Source frequency.  Defaults to circuit fundamental frequency.</w:t>
      </w:r>
    </w:p>
    <w:p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rsidR="003E00EF" w:rsidRDefault="003E00EF" w:rsidP="003E00EF">
      <w:pPr>
        <w:pStyle w:val="Prop"/>
      </w:pPr>
      <w:r w:rsidRPr="003E00EF">
        <w:rPr>
          <w:b/>
        </w:rPr>
        <w:t>spectrum</w:t>
      </w:r>
      <w:r w:rsidRPr="003E00EF">
        <w:tab/>
        <w:t>Harmonic spectrum assumed for this source.  Default is "default".</w:t>
      </w:r>
    </w:p>
    <w:p w:rsidR="00423024" w:rsidRDefault="00423024" w:rsidP="003E00EF">
      <w:pPr>
        <w:pStyle w:val="Prop"/>
      </w:pPr>
    </w:p>
    <w:p w:rsidR="00423024" w:rsidRDefault="00423024" w:rsidP="003E00EF">
      <w:pPr>
        <w:pStyle w:val="Prop"/>
      </w:pPr>
      <w:r>
        <w:t>Inherited properties</w:t>
      </w:r>
    </w:p>
    <w:p w:rsidR="00423024" w:rsidRPr="003E00EF" w:rsidRDefault="00423024" w:rsidP="00423024">
      <w:pPr>
        <w:pStyle w:val="Prop"/>
      </w:pPr>
      <w:r w:rsidRPr="003E00EF">
        <w:rPr>
          <w:b/>
        </w:rPr>
        <w:t>basefreq</w:t>
      </w:r>
      <w:r w:rsidRPr="003E00EF">
        <w:tab/>
        <w:t>Base Frequency for ratings.</w:t>
      </w:r>
    </w:p>
    <w:p w:rsidR="00423024" w:rsidRPr="003E00EF" w:rsidRDefault="00423024" w:rsidP="00423024">
      <w:pPr>
        <w:pStyle w:val="Prop"/>
      </w:pPr>
      <w:r w:rsidRPr="003E00EF">
        <w:rPr>
          <w:b/>
        </w:rPr>
        <w:t>enabled</w:t>
      </w:r>
      <w:r w:rsidRPr="003E00EF">
        <w:tab/>
        <w:t>{Yes|No or True|False} Indicates whether this element is enabled.</w:t>
      </w:r>
    </w:p>
    <w:p w:rsidR="00423024" w:rsidRPr="003E00EF" w:rsidRDefault="00423024" w:rsidP="00423024">
      <w:pPr>
        <w:pStyle w:val="Prop"/>
      </w:pPr>
      <w:r w:rsidRPr="003E00EF">
        <w:rPr>
          <w:b/>
        </w:rPr>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rsidR="007737BD" w:rsidRDefault="007737BD" w:rsidP="007737BD">
      <w:pPr>
        <w:pStyle w:val="Heading2"/>
      </w:pPr>
      <w:r>
        <w:br w:type="page"/>
      </w:r>
      <w:bookmarkStart w:id="281" w:name="_Toc332126251"/>
      <w:r w:rsidR="00A11FFA">
        <w:lastRenderedPageBreak/>
        <w:t>Fault</w:t>
      </w:r>
      <w:r>
        <w:t xml:space="preserve"> Object</w:t>
      </w:r>
      <w:bookmarkEnd w:id="281"/>
    </w:p>
    <w:p w:rsidR="00BF2858" w:rsidRDefault="00BF2858" w:rsidP="00BF2858">
      <w:r>
        <w:t>A Fault object is a resistor network that can be configured in a variety of ways. It is nominally designed with the same philosophy as the Capacitor. That is, it is a two-terminal device in which the second terminal defaults to ground.  This i</w:t>
      </w:r>
      <w:r w:rsidR="008843E6">
        <w:t xml:space="preserve">s </w:t>
      </w:r>
      <w:r>
        <w:t>often what is desired when simulating a faul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rsidR="00BF2858" w:rsidRDefault="00BF2858" w:rsidP="00BF2858">
      <w:r>
        <w:t>A Fault object is a standard Power Delivery componen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rsidR="00BF2858" w:rsidRDefault="00BF2858" w:rsidP="00BF2858">
      <w:pPr>
        <w:pStyle w:val="Prop"/>
      </w:pPr>
      <w:r w:rsidRPr="008843E6">
        <w:rPr>
          <w:b/>
        </w:rPr>
        <w:t>phases</w:t>
      </w:r>
      <w:r>
        <w:tab/>
        <w:t xml:space="preserve">Number of Phases. </w:t>
      </w:r>
      <w:r w:rsidRPr="008843E6">
        <w:rPr>
          <w:b/>
        </w:rPr>
        <w:t>Default is 1</w:t>
      </w:r>
      <w:r>
        <w:t>.</w:t>
      </w:r>
    </w:p>
    <w:p w:rsidR="007737BD" w:rsidRDefault="007737BD" w:rsidP="007737BD">
      <w:pPr>
        <w:pStyle w:val="Prop"/>
      </w:pPr>
      <w:r w:rsidRPr="008843E6">
        <w:rPr>
          <w:b/>
        </w:rPr>
        <w:t>bus1</w:t>
      </w:r>
      <w:r>
        <w:tab/>
        <w:t>Name of first bus. Examples:</w:t>
      </w:r>
      <w:r>
        <w:br/>
        <w:t>bus1=busname</w:t>
      </w:r>
      <w:r>
        <w:br/>
        <w:t>bus1=busname.1.2.3</w:t>
      </w:r>
    </w:p>
    <w:p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rsidR="007737BD" w:rsidRDefault="007737BD" w:rsidP="007737BD">
      <w:pPr>
        <w:pStyle w:val="Prop"/>
      </w:pPr>
      <w:r w:rsidRPr="008843E6">
        <w:rPr>
          <w:b/>
        </w:rPr>
        <w:t>MinAmps</w:t>
      </w:r>
      <w:r>
        <w:tab/>
        <w:t>Minimum amps that can sustain a temporary fault. Default is 5.</w:t>
      </w:r>
    </w:p>
    <w:p w:rsidR="007737BD" w:rsidRDefault="007737BD" w:rsidP="007737BD">
      <w:pPr>
        <w:pStyle w:val="Prop"/>
      </w:pPr>
      <w:r w:rsidRPr="008843E6">
        <w:rPr>
          <w:b/>
        </w:rPr>
        <w:t>ONtime</w:t>
      </w:r>
      <w:r>
        <w:tab/>
        <w:t>Time (sec) at which the fault is established for time varying simulations. Default is 0.0 (on at the beginning of the simulation)</w:t>
      </w:r>
    </w:p>
    <w:p w:rsidR="007737BD" w:rsidRDefault="007737BD" w:rsidP="007737BD">
      <w:pPr>
        <w:pStyle w:val="Prop"/>
      </w:pPr>
      <w:r w:rsidRPr="008843E6">
        <w:rPr>
          <w:b/>
        </w:rPr>
        <w:t>pctperm</w:t>
      </w:r>
      <w:r>
        <w:tab/>
        <w:t>Percent of failures that become permanent.</w:t>
      </w:r>
      <w:r w:rsidR="008843E6">
        <w:t xml:space="preserve"> (not used)</w:t>
      </w:r>
    </w:p>
    <w:p w:rsidR="007737BD" w:rsidRDefault="008843E6" w:rsidP="007737BD">
      <w:pPr>
        <w:pStyle w:val="Prop"/>
      </w:pPr>
      <w:r w:rsidRPr="008843E6">
        <w:rPr>
          <w:b/>
        </w:rPr>
        <w:t>Temporary</w:t>
      </w:r>
      <w:r w:rsidR="007737BD">
        <w:tab/>
        <w:t>{Yes | No} Default is No.  Designate whether the fault is temporary.  For Time-varying simulations, the fault will be removed if the current through the fault drops below the MINAMPS criteria.</w:t>
      </w:r>
    </w:p>
    <w:p w:rsidR="00BF2858" w:rsidRDefault="00BF2858" w:rsidP="00BF2858">
      <w:pPr>
        <w:pStyle w:val="Prop"/>
      </w:pPr>
      <w:r>
        <w:t>%</w:t>
      </w:r>
      <w:r w:rsidRPr="008843E6">
        <w:rPr>
          <w:b/>
        </w:rPr>
        <w:t>stddev</w:t>
      </w:r>
      <w:r>
        <w:tab/>
        <w:t xml:space="preserve">Percent standard deviation in resistance to assume for Monte Carlo fault (MF) </w:t>
      </w:r>
      <w:r>
        <w:lastRenderedPageBreak/>
        <w:t>solution mode for GAUSSIAN distribution. Default is 0 (no variation from mean).</w:t>
      </w:r>
    </w:p>
    <w:p w:rsidR="00BF2858" w:rsidRDefault="00BF2858" w:rsidP="007737BD">
      <w:pPr>
        <w:pStyle w:val="Prop"/>
      </w:pPr>
    </w:p>
    <w:p w:rsidR="00BF2858" w:rsidRDefault="008843E6" w:rsidP="007737BD">
      <w:pPr>
        <w:pStyle w:val="Prop"/>
      </w:pPr>
      <w:r>
        <w:t xml:space="preserve">Standard </w:t>
      </w:r>
      <w:r w:rsidR="00BF2858">
        <w:t>Inherited Properties (may not apply to Fault elements)</w:t>
      </w:r>
    </w:p>
    <w:p w:rsidR="00BF2858" w:rsidRDefault="00BF2858" w:rsidP="00BF2858">
      <w:pPr>
        <w:pStyle w:val="Prop"/>
      </w:pPr>
      <w:r w:rsidRPr="008843E6">
        <w:rPr>
          <w:b/>
        </w:rPr>
        <w:t>normamps</w:t>
      </w:r>
      <w:r>
        <w:tab/>
        <w:t>Normal rated current.</w:t>
      </w:r>
    </w:p>
    <w:p w:rsidR="00BF2858" w:rsidRDefault="00BF2858" w:rsidP="00BF2858">
      <w:pPr>
        <w:pStyle w:val="Prop"/>
      </w:pPr>
      <w:r w:rsidRPr="008843E6">
        <w:rPr>
          <w:b/>
        </w:rPr>
        <w:t>emergamps</w:t>
      </w:r>
      <w:r>
        <w:tab/>
        <w:t>Maximum current.</w:t>
      </w:r>
    </w:p>
    <w:p w:rsidR="00BF2858" w:rsidRDefault="00BF2858" w:rsidP="00BF2858">
      <w:pPr>
        <w:pStyle w:val="Prop"/>
      </w:pPr>
      <w:r w:rsidRPr="008843E6">
        <w:rPr>
          <w:b/>
        </w:rPr>
        <w:t>basefreq</w:t>
      </w:r>
      <w:r>
        <w:tab/>
        <w:t>Base Frequency for ratings.</w:t>
      </w:r>
    </w:p>
    <w:p w:rsidR="00BF2858" w:rsidRDefault="00BF2858" w:rsidP="00BF2858">
      <w:pPr>
        <w:pStyle w:val="Prop"/>
      </w:pPr>
      <w:r w:rsidRPr="008843E6">
        <w:rPr>
          <w:b/>
        </w:rPr>
        <w:t>faultrate</w:t>
      </w:r>
      <w:r>
        <w:tab/>
        <w:t>No. of failures per year.</w:t>
      </w:r>
    </w:p>
    <w:p w:rsidR="00BF2858" w:rsidRDefault="00BF2858" w:rsidP="00BF2858">
      <w:pPr>
        <w:pStyle w:val="Prop"/>
      </w:pPr>
      <w:r w:rsidRPr="008843E6">
        <w:rPr>
          <w:b/>
        </w:rPr>
        <w:t>repair</w:t>
      </w:r>
      <w:r>
        <w:tab/>
        <w:t>Hours to repair.</w:t>
      </w:r>
    </w:p>
    <w:p w:rsidR="00BF2858" w:rsidRDefault="00BF2858" w:rsidP="00BF2858">
      <w:pPr>
        <w:pStyle w:val="Prop"/>
      </w:pPr>
      <w:r w:rsidRPr="008843E6">
        <w:rPr>
          <w:b/>
        </w:rPr>
        <w:t>enabled</w:t>
      </w:r>
      <w:r>
        <w:tab/>
        <w:t>{Yes|No or True|False} Indicates whether this element is enabled.</w:t>
      </w:r>
    </w:p>
    <w:p w:rsidR="00BF2858" w:rsidRDefault="00BF2858" w:rsidP="00BF2858">
      <w:pPr>
        <w:pStyle w:val="Prop"/>
      </w:pPr>
      <w:r w:rsidRPr="008843E6">
        <w:rPr>
          <w:b/>
        </w:rPr>
        <w:t>like</w:t>
      </w:r>
      <w:r>
        <w:tab/>
        <w:t>Make like another object, e.g.:</w:t>
      </w:r>
      <w:r>
        <w:br/>
      </w:r>
      <w:r>
        <w:br/>
        <w:t>New Fault.F2 like=F1  ...</w:t>
      </w:r>
    </w:p>
    <w:p w:rsidR="00423024" w:rsidRPr="00423024" w:rsidRDefault="00423024" w:rsidP="003E00EF">
      <w:pPr>
        <w:pStyle w:val="Prop"/>
      </w:pPr>
    </w:p>
    <w:p w:rsidR="002D20FA" w:rsidRDefault="002D20FA" w:rsidP="002D20FA">
      <w:pPr>
        <w:pStyle w:val="Heading1"/>
      </w:pPr>
      <w:bookmarkStart w:id="282" w:name="_Toc332126252"/>
      <w:bookmarkStart w:id="283" w:name="_Toc453493263"/>
      <w:r>
        <w:lastRenderedPageBreak/>
        <w:t>Power Delivery Elements (PDelement)</w:t>
      </w:r>
      <w:bookmarkEnd w:id="282"/>
    </w:p>
    <w:p w:rsidR="00AA0768" w:rsidRDefault="00AA0768" w:rsidP="00AA0768">
      <w:pPr>
        <w:pStyle w:val="Heading2"/>
      </w:pPr>
      <w:bookmarkStart w:id="284" w:name="_Toc332126253"/>
      <w:r>
        <w:t>Capacitor Object</w:t>
      </w:r>
      <w:bookmarkEnd w:id="284"/>
    </w:p>
    <w:p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rsidR="00AA0768" w:rsidRDefault="00007DB4" w:rsidP="00AA0768">
      <w:r>
        <w:rPr>
          <w:noProof/>
        </w:rPr>
        <w:drawing>
          <wp:inline distT="0" distB="0" distL="0" distR="0">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rsidR="00AA0768" w:rsidRDefault="00AA0768" w:rsidP="00AA0768">
      <w:pPr>
        <w:pStyle w:val="Caption"/>
      </w:pPr>
      <w:bookmarkStart w:id="285" w:name="_Toc208382275"/>
      <w:bookmarkStart w:id="286" w:name="_Toc332126337"/>
      <w:r>
        <w:t xml:space="preserve">Figure </w:t>
      </w:r>
      <w:fldSimple w:instr=" SEQ Figure \* ARABIC ">
        <w:r w:rsidR="00D6381D">
          <w:rPr>
            <w:noProof/>
          </w:rPr>
          <w:t>18</w:t>
        </w:r>
      </w:fldSimple>
      <w:r>
        <w:t xml:space="preserve">: </w:t>
      </w:r>
      <w:bookmarkEnd w:id="285"/>
      <w:r>
        <w:t>Definition of Capacitor Object</w:t>
      </w:r>
      <w:bookmarkEnd w:id="286"/>
    </w:p>
    <w:p w:rsidR="00AA0768" w:rsidRDefault="00AA0768" w:rsidP="00AA0768">
      <w:r>
        <w:t>If you specify the connection to be "delta" then the second terminal is eliminated.</w:t>
      </w:r>
    </w:p>
    <w:p w:rsidR="00AA0768" w:rsidRDefault="00AA0768" w:rsidP="00AA0768">
      <w:r>
        <w:t>If you wish a series capacitor, simply specify a second bus connection.</w:t>
      </w:r>
    </w:p>
    <w:p w:rsidR="00AA0768" w:rsidRDefault="00AA0768" w:rsidP="00AA0768">
      <w:r>
        <w:t>If you wish an ungrounded wye capacitor, set all the second terminal conductors to an empty node on the first terminal bus, e.g.:</w:t>
      </w:r>
    </w:p>
    <w:p w:rsidR="00AA0768" w:rsidRDefault="00AA0768" w:rsidP="00FA4E5C">
      <w:pPr>
        <w:pStyle w:val="Code9i"/>
      </w:pPr>
      <w:r w:rsidRPr="00E57532">
        <w:t xml:space="preserve">      Bus1=B1  bus2 = B1.4.4.4    ! for a 3-phase capacitor</w:t>
      </w:r>
    </w:p>
    <w:p w:rsidR="00FA4E5C" w:rsidRPr="00E57532" w:rsidRDefault="00FA4E5C" w:rsidP="00FA4E5C">
      <w:pPr>
        <w:pStyle w:val="Code9i"/>
      </w:pPr>
    </w:p>
    <w:p w:rsidR="00AA0768" w:rsidRDefault="00AA0768" w:rsidP="00AA0768">
      <w:r>
        <w:t>Of course, any other connection is possibly by explicitly specifying the nodes.</w:t>
      </w:r>
    </w:p>
    <w:p w:rsidR="00AA0768" w:rsidRDefault="00AA0768" w:rsidP="00AA0768">
      <w:r>
        <w:t xml:space="preserve">While the Capacitor object may be treated as if it were a single capacitor bank, it is actually implemented as a </w:t>
      </w:r>
      <w:r w:rsidRPr="00FA4E5C">
        <w:rPr>
          <w:b/>
        </w:rPr>
        <w:t>multistep tuned filter bank</w:t>
      </w:r>
      <w:r>
        <w:t>. Many of the properties can be specified as arrays. See Numsteps property.</w:t>
      </w:r>
    </w:p>
    <w:p w:rsidR="00AA0768" w:rsidRDefault="00AA0768" w:rsidP="00AA0768">
      <w:r>
        <w:t>If you wish to represent a filter bank, specify either the XL or Harm property. When a Capcontrol object switches a capacitor, it does so by incrementing or decrementing the active step.</w:t>
      </w:r>
    </w:p>
    <w:p w:rsidR="00AA0768" w:rsidRDefault="00AA0768" w:rsidP="00AA0768">
      <w:r>
        <w:t>Properties, in order, are:</w:t>
      </w:r>
    </w:p>
    <w:p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rsidR="00AA0768" w:rsidRDefault="00AA0768" w:rsidP="00AA0768">
      <w:pPr>
        <w:pStyle w:val="Property"/>
      </w:pPr>
      <w:r>
        <w:rPr>
          <w:b/>
        </w:rPr>
        <w:t>Bus2</w:t>
      </w:r>
      <w:r>
        <w:t xml:space="preserve">= </w:t>
      </w:r>
      <w:r>
        <w:tab/>
        <w:t>Bus connection for second terminal.  Must always be specified after Bus1 for series capacitor.  Not necessary to specify for delta or grd-wye shunt capacitor.  Must be specified to achieve an ungrounded neutral point connection.</w:t>
      </w:r>
    </w:p>
    <w:p w:rsidR="00AA0768" w:rsidRDefault="00AA0768" w:rsidP="00AA0768">
      <w:pPr>
        <w:pStyle w:val="Property"/>
      </w:pPr>
      <w:r>
        <w:rPr>
          <w:b/>
        </w:rPr>
        <w:lastRenderedPageBreak/>
        <w:t>Phases</w:t>
      </w:r>
      <w:r>
        <w:t xml:space="preserve">= </w:t>
      </w:r>
      <w:r>
        <w:tab/>
        <w:t>Number of phases.  Default is 3.</w:t>
      </w:r>
    </w:p>
    <w:p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rsidR="00AA0768" w:rsidRDefault="00AA0768" w:rsidP="00AA0768">
      <w:pPr>
        <w:pStyle w:val="Property"/>
      </w:pPr>
      <w:r>
        <w:rPr>
          <w:b/>
        </w:rPr>
        <w:t>Cmatrix</w:t>
      </w:r>
      <w:r>
        <w:t xml:space="preserve">= </w:t>
      </w:r>
      <w:r>
        <w:tab/>
        <w:t xml:space="preserve">Alternate method of defining a capacitor bank.  </w:t>
      </w:r>
      <w:r w:rsidRPr="001A6360">
        <w:rPr>
          <w:lang w:val="fr-FR"/>
        </w:rPr>
        <w:t xml:space="preserve">Enter nodal capacitance matrix in </w:t>
      </w:r>
      <w:r>
        <w:rPr>
          <w:rFonts w:ascii="Symbol" w:hAnsi="Symbol"/>
        </w:rPr>
        <w:t></w:t>
      </w:r>
      <w:r w:rsidRPr="001A6360">
        <w:rPr>
          <w:lang w:val="fr-FR"/>
        </w:rPr>
        <w:t xml:space="preserve">f.  </w:t>
      </w:r>
      <w:r>
        <w:t>Can be used to define either series or shunt banks.  Form should be:</w:t>
      </w:r>
    </w:p>
    <w:p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rsidR="00AA0768" w:rsidRPr="007225ED" w:rsidRDefault="003E00EF" w:rsidP="003E00EF">
      <w:pPr>
        <w:pStyle w:val="Prop"/>
      </w:pPr>
      <w:r>
        <w:tab/>
      </w:r>
      <w:r w:rsidR="00AA0768" w:rsidRPr="007225ED">
        <w:t>All steps are assumed the same if this property is used.</w:t>
      </w:r>
    </w:p>
    <w:p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rsidR="00AA0768" w:rsidRDefault="00AA0768" w:rsidP="00AA0768">
      <w:pPr>
        <w:pStyle w:val="Property"/>
      </w:pPr>
      <w:r w:rsidRPr="00B35DB4">
        <w:rPr>
          <w:b/>
        </w:rPr>
        <w:t>R</w:t>
      </w:r>
      <w:r>
        <w:t xml:space="preserve"> = </w:t>
      </w:r>
      <w:r>
        <w:tab/>
        <w:t>ARRAY of series resistance in each phase (line), ohms. Default is 0.0</w:t>
      </w:r>
    </w:p>
    <w:p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p>
    <w:p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rsidR="00AA0768" w:rsidRDefault="00AA0768" w:rsidP="00AA0768">
      <w:pPr>
        <w:pStyle w:val="Property"/>
      </w:pPr>
      <w:r>
        <w:rPr>
          <w:b/>
        </w:rPr>
        <w:t>Emergamps</w:t>
      </w:r>
      <w:r>
        <w:t>=  Overload rating.  Defaults to 135% of Normamps.</w:t>
      </w:r>
    </w:p>
    <w:p w:rsidR="00AA0768" w:rsidRDefault="00AA0768" w:rsidP="00AA0768">
      <w:pPr>
        <w:pStyle w:val="Property"/>
      </w:pPr>
      <w:r>
        <w:rPr>
          <w:b/>
        </w:rPr>
        <w:t>Faultrate</w:t>
      </w:r>
      <w:r>
        <w:t xml:space="preserve">= </w:t>
      </w:r>
      <w:r>
        <w:tab/>
        <w:t>Annual failure rate.  Failure events per year. Default is 0.0005.</w:t>
      </w:r>
    </w:p>
    <w:p w:rsidR="00AA0768" w:rsidRDefault="00AA0768" w:rsidP="00AA0768">
      <w:pPr>
        <w:pStyle w:val="Property"/>
      </w:pPr>
      <w:r>
        <w:rPr>
          <w:b/>
        </w:rPr>
        <w:t>Pctperm</w:t>
      </w:r>
      <w:r>
        <w:t xml:space="preserve">= </w:t>
      </w:r>
      <w:r>
        <w:tab/>
        <w:t>Percent of faults that are permanent.  Default is 100.0.</w:t>
      </w:r>
    </w:p>
    <w:p w:rsidR="00AA0768" w:rsidRDefault="00AA0768" w:rsidP="00AA0768">
      <w:pPr>
        <w:pStyle w:val="Property"/>
      </w:pPr>
      <w:r>
        <w:rPr>
          <w:b/>
        </w:rPr>
        <w:t>Basefreq</w:t>
      </w:r>
      <w:r>
        <w:t xml:space="preserve">= </w:t>
      </w:r>
      <w:r>
        <w:tab/>
        <w:t>Base frequency, Hz.  Default is 60.0</w:t>
      </w:r>
    </w:p>
    <w:p w:rsidR="00AA0768" w:rsidRDefault="00AA0768" w:rsidP="00AA0768">
      <w:pPr>
        <w:pStyle w:val="Property"/>
      </w:pPr>
      <w:r>
        <w:rPr>
          <w:b/>
        </w:rPr>
        <w:t>Like</w:t>
      </w:r>
      <w:r>
        <w:t>=</w:t>
      </w:r>
      <w:r>
        <w:rPr>
          <w:b/>
        </w:rPr>
        <w:t xml:space="preserve"> </w:t>
      </w:r>
      <w:r>
        <w:rPr>
          <w:b/>
        </w:rPr>
        <w:tab/>
      </w:r>
      <w:r>
        <w:t xml:space="preserve"> Name of another Capacitor object on which to base this one.</w:t>
      </w:r>
    </w:p>
    <w:p w:rsidR="00AA0768" w:rsidRDefault="00AA0768" w:rsidP="00AA0768">
      <w:pPr>
        <w:pStyle w:val="Property"/>
      </w:pPr>
    </w:p>
    <w:p w:rsidR="005C64D3" w:rsidRDefault="005C64D3" w:rsidP="00E41672">
      <w:pPr>
        <w:pStyle w:val="Heading2"/>
      </w:pPr>
      <w:bookmarkStart w:id="287" w:name="_Toc332126254"/>
      <w:r>
        <w:lastRenderedPageBreak/>
        <w:t>Line Object</w:t>
      </w:r>
      <w:bookmarkEnd w:id="283"/>
      <w:bookmarkEnd w:id="287"/>
    </w:p>
    <w:p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rsidR="00DC6527" w:rsidRDefault="00DC6527" w:rsidP="00E41672">
      <w:r>
        <w:t>Whichever definition is the most recent applies, as with nearly all DSS functions.</w:t>
      </w:r>
    </w:p>
    <w:p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rsidR="003748B8" w:rsidRDefault="009B54A8" w:rsidP="00E41672">
      <w:r>
        <w:t>The default Line object is a</w:t>
      </w:r>
      <w:r w:rsidR="003748B8">
        <w:t xml:space="preserve"> 1000-ft overhead line with 336 MCM ACSR conductor on a 8-ft crossarm. It is defined by symmetrical component values:</w:t>
      </w:r>
    </w:p>
    <w:p w:rsidR="003748B8" w:rsidRPr="006643FB" w:rsidRDefault="003748B8" w:rsidP="00B849B9">
      <w:pPr>
        <w:pStyle w:val="Code9i"/>
      </w:pPr>
      <w:r w:rsidRPr="006643FB">
        <w:t xml:space="preserve">     R1 = 0.0580 </w:t>
      </w:r>
      <w:r w:rsidR="009B54A8" w:rsidRPr="006643FB">
        <w:t xml:space="preserve"> </w:t>
      </w:r>
      <w:r w:rsidRPr="006643FB">
        <w:t>ohms per 1000 ft</w:t>
      </w:r>
    </w:p>
    <w:p w:rsidR="003748B8" w:rsidRPr="006643FB" w:rsidRDefault="003748B8" w:rsidP="00B849B9">
      <w:pPr>
        <w:pStyle w:val="Code9i"/>
      </w:pPr>
      <w:r w:rsidRPr="006643FB">
        <w:t xml:space="preserve">     X1 = 0.1206 </w:t>
      </w:r>
      <w:r w:rsidR="009B54A8" w:rsidRPr="006643FB">
        <w:t xml:space="preserve"> </w:t>
      </w:r>
      <w:r w:rsidRPr="006643FB">
        <w:t>ohms per 1000 ft</w:t>
      </w:r>
    </w:p>
    <w:p w:rsidR="003748B8" w:rsidRPr="006643FB" w:rsidRDefault="003748B8" w:rsidP="00B849B9">
      <w:pPr>
        <w:pStyle w:val="Code9i"/>
      </w:pPr>
      <w:r w:rsidRPr="006643FB">
        <w:t xml:space="preserve">     R0 = 0.1784 </w:t>
      </w:r>
      <w:r w:rsidR="009B54A8" w:rsidRPr="006643FB">
        <w:t xml:space="preserve"> </w:t>
      </w:r>
      <w:r w:rsidRPr="006643FB">
        <w:t>ohms per 1000 ft</w:t>
      </w:r>
    </w:p>
    <w:p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rsidR="003748B8" w:rsidRPr="006643FB" w:rsidRDefault="003748B8" w:rsidP="00B849B9">
      <w:pPr>
        <w:pStyle w:val="Code9i"/>
      </w:pPr>
      <w:r w:rsidRPr="006643FB">
        <w:t xml:space="preserve">     C1 = 3.4e-9 nF per 1000ft</w:t>
      </w:r>
    </w:p>
    <w:p w:rsidR="003748B8" w:rsidRDefault="003748B8" w:rsidP="00B849B9">
      <w:pPr>
        <w:pStyle w:val="Code9i"/>
      </w:pPr>
      <w:r w:rsidRPr="006643FB">
        <w:t xml:space="preserve">     C0 = 1.6e-9 nF per 1000ft</w:t>
      </w:r>
    </w:p>
    <w:p w:rsidR="00B849B9" w:rsidRPr="006643FB" w:rsidRDefault="00B849B9" w:rsidP="00B849B9">
      <w:pPr>
        <w:pStyle w:val="Code9i"/>
      </w:pPr>
    </w:p>
    <w:p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rsidR="009B54A8" w:rsidRPr="006643FB" w:rsidRDefault="003748B8" w:rsidP="00B849B9">
      <w:pPr>
        <w:pStyle w:val="Code9i"/>
      </w:pPr>
      <w:r w:rsidRPr="006643FB">
        <w:t xml:space="preserve">     Rg = 0.01805</w:t>
      </w:r>
      <w:r w:rsidR="009B54A8" w:rsidRPr="006643FB">
        <w:t xml:space="preserve">  ohms per 1000 ft</w:t>
      </w:r>
    </w:p>
    <w:p w:rsidR="003748B8" w:rsidRDefault="003748B8" w:rsidP="00B849B9">
      <w:pPr>
        <w:pStyle w:val="Code9i"/>
      </w:pPr>
      <w:r w:rsidRPr="006643FB">
        <w:rPr>
          <w:bCs/>
          <w:sz w:val="20"/>
        </w:rPr>
        <w:t xml:space="preserve">    Xg = 0.15</w:t>
      </w:r>
      <w:r>
        <w:t>5081</w:t>
      </w:r>
      <w:r w:rsidR="009B54A8">
        <w:t xml:space="preserve">  ohms per 1000 ft</w:t>
      </w:r>
    </w:p>
    <w:p w:rsidR="00B849B9" w:rsidRPr="003748B8" w:rsidRDefault="00B849B9" w:rsidP="00B849B9">
      <w:pPr>
        <w:pStyle w:val="Code9i"/>
      </w:pPr>
    </w:p>
    <w:p w:rsidR="005C64D3" w:rsidRDefault="005C64D3" w:rsidP="00E41672">
      <w:r>
        <w:t>The properties, in order, are:</w:t>
      </w:r>
    </w:p>
    <w:p w:rsidR="005C64D3" w:rsidRDefault="005C64D3" w:rsidP="00E41672">
      <w:pPr>
        <w:pStyle w:val="Property"/>
      </w:pPr>
      <w:r>
        <w:rPr>
          <w:b/>
        </w:rPr>
        <w:t>bus1</w:t>
      </w:r>
      <w:r>
        <w:t xml:space="preserve">= </w:t>
      </w:r>
      <w:r w:rsidR="00E57532">
        <w:tab/>
      </w:r>
      <w:r>
        <w:t>Name of bus for terminal 1. Node order definitions optional.</w:t>
      </w:r>
    </w:p>
    <w:p w:rsidR="005C64D3" w:rsidRDefault="005C64D3" w:rsidP="00E41672">
      <w:pPr>
        <w:pStyle w:val="Property"/>
      </w:pPr>
      <w:r>
        <w:rPr>
          <w:b/>
        </w:rPr>
        <w:t>bus2</w:t>
      </w:r>
      <w:r>
        <w:t xml:space="preserve">= </w:t>
      </w:r>
      <w:r w:rsidR="00E57532">
        <w:tab/>
      </w:r>
      <w:r>
        <w:t>Name of bus for terminal 2.</w:t>
      </w:r>
    </w:p>
    <w:p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phase line has a 3x3 Z matrix with the neutral reduced, or a 4x4 Z matrix with the neutral retained.</w:t>
      </w:r>
    </w:p>
    <w:p w:rsidR="009B54A8" w:rsidRDefault="009B54A8" w:rsidP="00E41672">
      <w:pPr>
        <w:pStyle w:val="Property"/>
      </w:pPr>
      <w:r>
        <w:t>Symmetrical Component Impedance Definition Properties</w:t>
      </w:r>
    </w:p>
    <w:p w:rsidR="009B54A8" w:rsidRPr="009B54A8" w:rsidRDefault="00E57532" w:rsidP="00E41672">
      <w:pPr>
        <w:pStyle w:val="Property"/>
      </w:pPr>
      <w:r>
        <w:lastRenderedPageBreak/>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rsidR="005C64D3" w:rsidRDefault="005C64D3" w:rsidP="00E41672">
      <w:pPr>
        <w:pStyle w:val="Property"/>
      </w:pPr>
      <w:r>
        <w:rPr>
          <w:b/>
        </w:rPr>
        <w:t>R1</w:t>
      </w:r>
      <w:r>
        <w:t xml:space="preserve">= </w:t>
      </w:r>
      <w:r w:rsidR="00E57532">
        <w:tab/>
      </w:r>
      <w:r>
        <w:t>positive-sequence resistance, ohms per unit length.</w:t>
      </w:r>
    </w:p>
    <w:p w:rsidR="005C64D3" w:rsidRDefault="005C64D3" w:rsidP="00E41672">
      <w:pPr>
        <w:pStyle w:val="Property"/>
      </w:pPr>
      <w:r>
        <w:rPr>
          <w:b/>
        </w:rPr>
        <w:t>X1</w:t>
      </w:r>
      <w:r>
        <w:t xml:space="preserve">= </w:t>
      </w:r>
      <w:r w:rsidR="00E57532">
        <w:tab/>
      </w:r>
      <w:r>
        <w:t>positive-sequence reactance, ohms per unit length.</w:t>
      </w:r>
    </w:p>
    <w:p w:rsidR="005C64D3" w:rsidRDefault="005C64D3" w:rsidP="00E41672">
      <w:pPr>
        <w:pStyle w:val="Property"/>
      </w:pPr>
      <w:r>
        <w:rPr>
          <w:b/>
        </w:rPr>
        <w:t>R0</w:t>
      </w:r>
      <w:r>
        <w:t xml:space="preserve">= </w:t>
      </w:r>
      <w:r w:rsidR="00E57532">
        <w:tab/>
      </w:r>
      <w:r>
        <w:t>zero-sequence resistance, ohms per unit length.</w:t>
      </w:r>
    </w:p>
    <w:p w:rsidR="005C64D3" w:rsidRDefault="005C64D3" w:rsidP="00E41672">
      <w:pPr>
        <w:pStyle w:val="Property"/>
      </w:pPr>
      <w:r>
        <w:rPr>
          <w:b/>
        </w:rPr>
        <w:t>X0</w:t>
      </w:r>
      <w:r>
        <w:t xml:space="preserve">= </w:t>
      </w:r>
      <w:r w:rsidR="00E57532">
        <w:tab/>
      </w:r>
      <w:r>
        <w:t>z</w:t>
      </w:r>
      <w:r w:rsidR="00393161">
        <w:t>ero</w:t>
      </w:r>
      <w:r>
        <w:t>-sequence reactance, ohms per unit length.</w:t>
      </w:r>
    </w:p>
    <w:p w:rsidR="005C64D3" w:rsidRDefault="005C64D3" w:rsidP="00E41672">
      <w:pPr>
        <w:pStyle w:val="Property"/>
      </w:pPr>
      <w:r>
        <w:rPr>
          <w:b/>
        </w:rPr>
        <w:t>C1</w:t>
      </w:r>
      <w:r>
        <w:t xml:space="preserve">= </w:t>
      </w:r>
      <w:r w:rsidR="00E57532">
        <w:tab/>
      </w:r>
      <w:r>
        <w:t>positive-sequence capacitance, nanofarads per unit length.</w:t>
      </w:r>
    </w:p>
    <w:p w:rsidR="005C64D3" w:rsidRDefault="005C64D3" w:rsidP="00E41672">
      <w:pPr>
        <w:pStyle w:val="Property"/>
      </w:pPr>
      <w:r>
        <w:rPr>
          <w:b/>
        </w:rPr>
        <w:t>C0</w:t>
      </w:r>
      <w:r>
        <w:t xml:space="preserve">= </w:t>
      </w:r>
      <w:r w:rsidR="00E57532">
        <w:tab/>
      </w:r>
      <w:r>
        <w:t>zero-sequence capacitance, nanofarads per unit length.</w:t>
      </w:r>
    </w:p>
    <w:p w:rsidR="009B54A8" w:rsidRDefault="009B54A8" w:rsidP="00E41672">
      <w:pPr>
        <w:pStyle w:val="Property"/>
      </w:pP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  Usually the one-hour rating.</w:t>
      </w:r>
    </w:p>
    <w:p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rsidR="00483CE7" w:rsidRDefault="00483CE7" w:rsidP="00E41672">
      <w:pPr>
        <w:pStyle w:val="Property"/>
      </w:pPr>
      <w:r w:rsidRPr="00483CE7">
        <w:rPr>
          <w:b/>
        </w:rPr>
        <w:t>Repair</w:t>
      </w:r>
      <w:r>
        <w:t>=</w:t>
      </w:r>
      <w:r w:rsidR="00E57532">
        <w:tab/>
      </w:r>
      <w:r>
        <w:t xml:space="preserve"> Hours to repair.</w:t>
      </w:r>
    </w:p>
    <w:p w:rsidR="005C64D3" w:rsidRDefault="005C64D3" w:rsidP="00E41672">
      <w:pPr>
        <w:pStyle w:val="Property"/>
      </w:pPr>
      <w:r>
        <w:rPr>
          <w:b/>
        </w:rPr>
        <w:t>BaseFreq</w:t>
      </w:r>
      <w:r>
        <w:t>= Base Frequency at which the impedance values are specified.  Default = 60.0 Hz.</w:t>
      </w:r>
    </w:p>
    <w:p w:rsidR="009B54A8" w:rsidRPr="003E00EF" w:rsidRDefault="009B54A8" w:rsidP="00E41672">
      <w:pPr>
        <w:pStyle w:val="Property"/>
      </w:pPr>
      <w:r w:rsidRPr="003E00EF">
        <w:t>Matrix Impedance Definition Properties</w:t>
      </w:r>
    </w:p>
    <w:p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rsidR="005C64D3" w:rsidRDefault="005C64D3" w:rsidP="00E41672">
      <w:pPr>
        <w:pStyle w:val="Property"/>
      </w:pPr>
      <w:r>
        <w:rPr>
          <w:b/>
        </w:rPr>
        <w:t>Xmatrix</w:t>
      </w:r>
      <w:r>
        <w:t xml:space="preserve">= </w:t>
      </w:r>
      <w:r w:rsidR="00E57532">
        <w:tab/>
      </w:r>
      <w:r>
        <w:t>Series reactance matrix, ohms per unit length.</w:t>
      </w:r>
    </w:p>
    <w:p w:rsidR="005C64D3" w:rsidRDefault="005C64D3" w:rsidP="00E41672">
      <w:pPr>
        <w:pStyle w:val="Property"/>
      </w:pPr>
      <w:r>
        <w:rPr>
          <w:b/>
        </w:rPr>
        <w:t>Cmatrix</w:t>
      </w:r>
      <w:r>
        <w:t xml:space="preserve">= </w:t>
      </w:r>
      <w:r w:rsidR="00E57532">
        <w:tab/>
      </w:r>
      <w:r>
        <w:t>Shunt nodal capacitance matrix, nanofarads per unit length.</w:t>
      </w:r>
    </w:p>
    <w:p w:rsidR="00DC6527" w:rsidRDefault="00DC6527" w:rsidP="00E41672">
      <w:pPr>
        <w:pStyle w:val="Property"/>
      </w:pPr>
      <w:r w:rsidRPr="00DC6527">
        <w:rPr>
          <w:b/>
        </w:rPr>
        <w:t>Switch</w:t>
      </w:r>
      <w:r>
        <w:t xml:space="preserve">= </w:t>
      </w:r>
      <w:r w:rsidR="00E57532">
        <w:tab/>
      </w:r>
      <w:r>
        <w:t>{y/n | T/F}  Default= no/false.  Designates this line as a switch for graphics and algorithmic purposes. SIDE EFFECT: Sets R1=0.001 X1=0.0. You must reset if you want something different.</w:t>
      </w:r>
    </w:p>
    <w:p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 xml:space="preserve">or to impedances defined by LineCode objects. Does not apply to impedances defined by Geometry. See explanation in LineCode object. Default values are same as for </w:t>
      </w:r>
      <w:r w:rsidR="004901B9">
        <w:lastRenderedPageBreak/>
        <w:t>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rsidR="005C64D3" w:rsidRDefault="005C64D3" w:rsidP="00E41672">
      <w:pPr>
        <w:pStyle w:val="Property"/>
      </w:pPr>
      <w:r>
        <w:rPr>
          <w:b/>
        </w:rPr>
        <w:t>Like</w:t>
      </w:r>
      <w:r>
        <w:t xml:space="preserve">= </w:t>
      </w:r>
      <w:r w:rsidR="00E57532">
        <w:tab/>
      </w:r>
      <w:r>
        <w:t xml:space="preserve">Name of an existing Line object to build this like. </w:t>
      </w:r>
    </w:p>
    <w:p w:rsidR="0081236A" w:rsidRDefault="00831446" w:rsidP="0081236A">
      <w:pPr>
        <w:pStyle w:val="Heading2"/>
      </w:pPr>
      <w:r>
        <w:br w:type="page"/>
      </w:r>
      <w:bookmarkStart w:id="288" w:name="_Toc332126255"/>
      <w:bookmarkStart w:id="289" w:name="_Toc453493269"/>
      <w:r w:rsidR="0081236A">
        <w:lastRenderedPageBreak/>
        <w:t>Reactor Object</w:t>
      </w:r>
      <w:bookmarkEnd w:id="288"/>
    </w:p>
    <w:p w:rsidR="0081236A" w:rsidRDefault="0081236A" w:rsidP="0081236A">
      <w:r>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rsidR="00FA4E5C" w:rsidRDefault="00FA4E5C" w:rsidP="0081236A">
      <w:r>
        <w:t>Zero-impedance devices cannot exist in OpenDSS. However, either R or X can be zero in this model. A Reactor element can be used for source equivalent or other equivalent impedances where the capacitance of a Line element is unnecessary. Use a 1-phase reactor to model neutral reactors in transformers, generators, or loads. See the Tech Notes on the OpenDSS Wiki for further details.</w:t>
      </w:r>
    </w:p>
    <w:p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rsidR="0081236A" w:rsidRDefault="0081236A" w:rsidP="0081236A">
      <w:pPr>
        <w:pStyle w:val="Prop"/>
      </w:pPr>
      <w:r w:rsidRPr="0081236A">
        <w:rPr>
          <w:b/>
        </w:rPr>
        <w:t>phases</w:t>
      </w:r>
      <w:r>
        <w:tab/>
        <w:t>Number of phases.</w:t>
      </w:r>
    </w:p>
    <w:p w:rsidR="0081236A" w:rsidRDefault="0081236A" w:rsidP="0081236A">
      <w:pPr>
        <w:pStyle w:val="Prop"/>
      </w:pPr>
      <w:r w:rsidRPr="0081236A">
        <w:rPr>
          <w:b/>
        </w:rPr>
        <w:t>bus1</w:t>
      </w:r>
      <w:r>
        <w:tab/>
        <w:t>Name of first bus. Examples:</w:t>
      </w:r>
      <w:r>
        <w:br/>
        <w:t>bus1=busname</w:t>
      </w:r>
      <w:r>
        <w:br/>
        <w:t>bus1=busname.1.2.3</w:t>
      </w:r>
    </w:p>
    <w:p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rsidR="0081236A" w:rsidRDefault="0081236A" w:rsidP="0081236A">
      <w:pPr>
        <w:pStyle w:val="Prop"/>
      </w:pPr>
      <w:r w:rsidRPr="0081236A">
        <w:rPr>
          <w:b/>
        </w:rPr>
        <w:t>kv</w:t>
      </w:r>
      <w:r>
        <w:tab/>
        <w:t>For 2, 3-phase, kV phase-phase. Otherwise specify actual coil rating.</w:t>
      </w:r>
    </w:p>
    <w:p w:rsidR="0081236A" w:rsidRDefault="0081236A" w:rsidP="0081236A">
      <w:pPr>
        <w:pStyle w:val="Prop"/>
      </w:pPr>
      <w:r w:rsidRPr="0081236A">
        <w:rPr>
          <w:b/>
        </w:rPr>
        <w:t>kvar</w:t>
      </w:r>
      <w:r>
        <w:tab/>
        <w:t>Total kvar, all phases.  Evenly divided among phases. Only determines X. Specify R separately</w:t>
      </w:r>
    </w:p>
    <w:p w:rsidR="0081236A" w:rsidRDefault="0081236A" w:rsidP="0081236A">
      <w:pPr>
        <w:pStyle w:val="Prop"/>
      </w:pPr>
      <w:r w:rsidRPr="0081236A">
        <w:rPr>
          <w:b/>
        </w:rPr>
        <w:t>conn</w:t>
      </w:r>
      <w:r>
        <w:tab/>
        <w:t>={wye | delta |LN |LL}  Default is wye, which is equivalent to LN. If Delta, then only one terminal.</w:t>
      </w:r>
    </w:p>
    <w:p w:rsidR="0081236A" w:rsidRDefault="0081236A" w:rsidP="0081236A">
      <w:pPr>
        <w:pStyle w:val="Prop"/>
      </w:pPr>
      <w:r w:rsidRPr="0081236A">
        <w:rPr>
          <w:b/>
        </w:rPr>
        <w:lastRenderedPageBreak/>
        <w:t>Parallel</w:t>
      </w:r>
      <w:r>
        <w:tab/>
        <w:t>{Yes | No}  Default=No. Indicates whether Rmatrix and Xmatrix are to be considered to be in parallel. Default is series. For other models, specify R and Rp.</w:t>
      </w:r>
    </w:p>
    <w:p w:rsidR="0081236A" w:rsidRDefault="0081236A" w:rsidP="0081236A">
      <w:pPr>
        <w:pStyle w:val="Prop"/>
      </w:pPr>
      <w:r w:rsidRPr="0081236A">
        <w:rPr>
          <w:b/>
        </w:rPr>
        <w:t>R</w:t>
      </w:r>
      <w:r>
        <w:tab/>
        <w:t>Resistance (in series with reactance), each phase, ohms.</w:t>
      </w:r>
    </w:p>
    <w:p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rsidR="0081236A" w:rsidRDefault="0081236A" w:rsidP="0081236A">
      <w:pPr>
        <w:pStyle w:val="Prop"/>
      </w:pPr>
      <w:r w:rsidRPr="0081236A">
        <w:rPr>
          <w:b/>
        </w:rPr>
        <w:t>Rp</w:t>
      </w:r>
      <w:r>
        <w:tab/>
        <w:t>Resistance in parallel with R and X (the entire branch). Assumed infinite if not specified.</w:t>
      </w:r>
    </w:p>
    <w:p w:rsidR="0081236A" w:rsidRDefault="0081236A" w:rsidP="0081236A">
      <w:pPr>
        <w:pStyle w:val="Prop"/>
      </w:pPr>
      <w:r w:rsidRPr="0081236A">
        <w:rPr>
          <w:b/>
        </w:rPr>
        <w:t>X</w:t>
      </w:r>
      <w:r>
        <w:tab/>
        <w:t>Reactance, each phase, ohms at base frequency.</w:t>
      </w:r>
    </w:p>
    <w:p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rsidR="0081236A" w:rsidRPr="0081236A" w:rsidRDefault="0081236A" w:rsidP="0081236A">
      <w:pPr>
        <w:pStyle w:val="Prop"/>
      </w:pPr>
      <w:r w:rsidRPr="0081236A">
        <w:t>Properties inherited from the circuit element class</w:t>
      </w:r>
      <w:r>
        <w:t>:</w:t>
      </w:r>
    </w:p>
    <w:p w:rsidR="0081236A" w:rsidRDefault="0081236A" w:rsidP="0081236A">
      <w:pPr>
        <w:pStyle w:val="Prop"/>
      </w:pPr>
      <w:r w:rsidRPr="0081236A">
        <w:rPr>
          <w:b/>
        </w:rPr>
        <w:t>normamps</w:t>
      </w:r>
      <w:r>
        <w:tab/>
        <w:t>Normal rated current.</w:t>
      </w:r>
    </w:p>
    <w:p w:rsidR="0081236A" w:rsidRDefault="0081236A" w:rsidP="0081236A">
      <w:pPr>
        <w:pStyle w:val="Prop"/>
      </w:pPr>
      <w:r w:rsidRPr="0081236A">
        <w:rPr>
          <w:b/>
        </w:rPr>
        <w:t>emergamps</w:t>
      </w:r>
      <w:r>
        <w:tab/>
        <w:t>Maximum current.</w:t>
      </w:r>
    </w:p>
    <w:p w:rsidR="0081236A" w:rsidRDefault="0081236A" w:rsidP="0081236A">
      <w:pPr>
        <w:pStyle w:val="Prop"/>
      </w:pPr>
      <w:r w:rsidRPr="0081236A">
        <w:rPr>
          <w:b/>
        </w:rPr>
        <w:t>repair</w:t>
      </w:r>
      <w:r>
        <w:tab/>
        <w:t>Hours to repair.</w:t>
      </w:r>
    </w:p>
    <w:p w:rsidR="0081236A" w:rsidRDefault="0081236A" w:rsidP="0081236A">
      <w:pPr>
        <w:pStyle w:val="Prop"/>
      </w:pPr>
      <w:r w:rsidRPr="0081236A">
        <w:rPr>
          <w:b/>
        </w:rPr>
        <w:t>faultrate</w:t>
      </w:r>
      <w:r>
        <w:tab/>
        <w:t>No. of failures per year.</w:t>
      </w:r>
    </w:p>
    <w:p w:rsidR="0081236A" w:rsidRDefault="0081236A" w:rsidP="0081236A">
      <w:pPr>
        <w:pStyle w:val="Prop"/>
      </w:pPr>
      <w:r w:rsidRPr="0081236A">
        <w:rPr>
          <w:b/>
        </w:rPr>
        <w:t>pctperm</w:t>
      </w:r>
      <w:r>
        <w:tab/>
        <w:t>Percent of failures that become permanent.</w:t>
      </w:r>
    </w:p>
    <w:p w:rsidR="0081236A" w:rsidRDefault="0081236A" w:rsidP="0081236A">
      <w:pPr>
        <w:pStyle w:val="Prop"/>
      </w:pPr>
      <w:r w:rsidRPr="0081236A">
        <w:rPr>
          <w:b/>
        </w:rPr>
        <w:t>basefreq</w:t>
      </w:r>
      <w:r>
        <w:tab/>
        <w:t>Base Frequency for ratings.</w:t>
      </w:r>
    </w:p>
    <w:p w:rsidR="0081236A" w:rsidRDefault="0081236A" w:rsidP="0081236A">
      <w:pPr>
        <w:pStyle w:val="Prop"/>
      </w:pPr>
      <w:r w:rsidRPr="0081236A">
        <w:rPr>
          <w:b/>
        </w:rPr>
        <w:t>enabled</w:t>
      </w:r>
      <w:r>
        <w:tab/>
        <w:t>{Yes|No or True|False} Indicates whether this element is enabled.</w:t>
      </w:r>
    </w:p>
    <w:p w:rsidR="0081236A" w:rsidRDefault="0081236A" w:rsidP="0081236A">
      <w:pPr>
        <w:pStyle w:val="Prop"/>
      </w:pPr>
      <w:r w:rsidRPr="0081236A">
        <w:rPr>
          <w:b/>
        </w:rPr>
        <w:t>like</w:t>
      </w:r>
      <w:r>
        <w:tab/>
        <w:t>Make like another object, e.g.:</w:t>
      </w:r>
      <w:r>
        <w:br/>
      </w:r>
      <w:r>
        <w:br/>
        <w:t>New Reactor.R2 like=R1  ...</w:t>
      </w:r>
    </w:p>
    <w:p w:rsidR="0081236A" w:rsidRDefault="0081236A" w:rsidP="0081236A">
      <w:pPr>
        <w:pStyle w:val="Prop"/>
      </w:pPr>
    </w:p>
    <w:p w:rsidR="00831446" w:rsidRDefault="0081236A" w:rsidP="0081236A">
      <w:pPr>
        <w:pStyle w:val="Heading2"/>
      </w:pPr>
      <w:r>
        <w:br w:type="page"/>
      </w:r>
      <w:bookmarkStart w:id="290" w:name="_Toc332126256"/>
      <w:r w:rsidR="00831446">
        <w:lastRenderedPageBreak/>
        <w:t>Transformer Object</w:t>
      </w:r>
      <w:bookmarkEnd w:id="289"/>
      <w:bookmarkEnd w:id="290"/>
    </w:p>
    <w:p w:rsidR="00831446" w:rsidRDefault="00831446" w:rsidP="00831446">
      <w:r>
        <w:t xml:space="preserve">The Transfomer is implemented as a multi-terminal (two or more) power delivery element. </w:t>
      </w:r>
    </w:p>
    <w:p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rsidR="00831446" w:rsidRDefault="00831446" w:rsidP="00831446">
      <w:r>
        <w:t>Properties, in order, are:</w:t>
      </w:r>
    </w:p>
    <w:p w:rsidR="00831446" w:rsidRDefault="00831446" w:rsidP="00831446">
      <w:pPr>
        <w:pStyle w:val="Prop"/>
      </w:pPr>
      <w:r>
        <w:rPr>
          <w:b/>
        </w:rPr>
        <w:t>Phases</w:t>
      </w:r>
      <w:r>
        <w:t>= Number of phases.  Default is 3.</w:t>
      </w:r>
    </w:p>
    <w:p w:rsidR="00831446" w:rsidRDefault="00831446" w:rsidP="00831446">
      <w:pPr>
        <w:pStyle w:val="Prop"/>
      </w:pPr>
      <w:r>
        <w:rPr>
          <w:b/>
        </w:rPr>
        <w:t>Windings</w:t>
      </w:r>
      <w:r>
        <w:t>= Number of windings.  Default is 2.</w:t>
      </w:r>
    </w:p>
    <w:p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rsidR="00831446" w:rsidRDefault="00831446" w:rsidP="00831446">
      <w:pPr>
        <w:pStyle w:val="Prop"/>
      </w:pPr>
      <w:r>
        <w:rPr>
          <w:b/>
        </w:rPr>
        <w:t>Wdg</w:t>
      </w:r>
      <w:r>
        <w:t xml:space="preserve">= Integer representing the winding which will become the active winding for subsequent data. </w:t>
      </w:r>
    </w:p>
    <w:p w:rsidR="00831446" w:rsidRDefault="00831446" w:rsidP="00831446">
      <w:pPr>
        <w:pStyle w:val="Prop"/>
      </w:pPr>
      <w:r>
        <w:rPr>
          <w:b/>
        </w:rPr>
        <w:t>Bus</w:t>
      </w:r>
      <w:r>
        <w:t xml:space="preserve">= Definition for the connection of this winding (each winding is connected to one terminal of the transformer and, hence, to one bus).  </w:t>
      </w:r>
    </w:p>
    <w:p w:rsidR="00831446" w:rsidRDefault="00831446" w:rsidP="00831446">
      <w:pPr>
        <w:pStyle w:val="Prop"/>
      </w:pPr>
      <w:r>
        <w:rPr>
          <w:b/>
        </w:rPr>
        <w:t>Conn</w:t>
      </w:r>
      <w:r>
        <w:t>=  Connection of this winding.  One of {wye | ln} for wye connected banks or {delta | ll} for delta (line-line) connected banks.  Default is wye.</w:t>
      </w:r>
    </w:p>
    <w:p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rsidR="00831446" w:rsidRDefault="00831446" w:rsidP="00831446">
      <w:pPr>
        <w:pStyle w:val="Prop"/>
      </w:pPr>
      <w:r>
        <w:rPr>
          <w:b/>
        </w:rPr>
        <w:t>Kva</w:t>
      </w:r>
      <w:r>
        <w:t>= Base kVA  rating (OA rating) of this winding.</w:t>
      </w:r>
    </w:p>
    <w:p w:rsidR="00831446" w:rsidRDefault="00831446" w:rsidP="00831446">
      <w:pPr>
        <w:pStyle w:val="Prop"/>
      </w:pPr>
      <w:r>
        <w:rPr>
          <w:b/>
        </w:rPr>
        <w:t>Tap</w:t>
      </w:r>
      <w:r>
        <w:t xml:space="preserve"> = Per unit tap on which this winding is set.</w:t>
      </w:r>
    </w:p>
    <w:p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rsidR="00831446" w:rsidRDefault="00831446" w:rsidP="00831446">
      <w:pPr>
        <w:pStyle w:val="Prop"/>
      </w:pPr>
      <w:r>
        <w:rPr>
          <w:b/>
        </w:rPr>
        <w:t xml:space="preserve">xneut </w:t>
      </w:r>
      <w:r>
        <w:t>= Neutral reactance in ohms for this winding.  Ignored if delta winding. Assumed to be in series with neutral resistance.  Default is 0.</w:t>
      </w:r>
    </w:p>
    <w:p w:rsidR="00831446" w:rsidRDefault="00831446" w:rsidP="00831446"/>
    <w:p w:rsidR="00831446" w:rsidRDefault="00831446" w:rsidP="00831446">
      <w:r>
        <w:t xml:space="preserve">Use the following properties to set the winding values using arrays (setting of wdg= … is </w:t>
      </w:r>
      <w:r>
        <w:lastRenderedPageBreak/>
        <w:t>ignored). The names of these properties are simply the plural form of the property name above.</w:t>
      </w:r>
    </w:p>
    <w:p w:rsidR="00831446" w:rsidRDefault="00831446" w:rsidP="00831446">
      <w:pPr>
        <w:pStyle w:val="Prop"/>
      </w:pPr>
      <w:r>
        <w:rPr>
          <w:b/>
        </w:rPr>
        <w:t xml:space="preserve">Buses </w:t>
      </w:r>
      <w:r>
        <w:t>= Array of bus definitions for windings [1, 2. …].</w:t>
      </w:r>
    </w:p>
    <w:p w:rsidR="00831446" w:rsidRDefault="00831446" w:rsidP="00831446">
      <w:pPr>
        <w:pStyle w:val="Prop"/>
      </w:pPr>
      <w:r>
        <w:rPr>
          <w:b/>
        </w:rPr>
        <w:t>Conns</w:t>
      </w:r>
      <w:r>
        <w:t xml:space="preserve"> = Array of winding connections for windings [1, 2. …].</w:t>
      </w:r>
    </w:p>
    <w:p w:rsidR="00831446" w:rsidRDefault="00831446" w:rsidP="00831446">
      <w:pPr>
        <w:pStyle w:val="Prop"/>
      </w:pPr>
      <w:r>
        <w:rPr>
          <w:b/>
        </w:rPr>
        <w:t xml:space="preserve">KVs </w:t>
      </w:r>
      <w:r>
        <w:t>= Array of kV ratings following rules stated above for the kV field for windings [1,2,…].</w:t>
      </w:r>
    </w:p>
    <w:p w:rsidR="00831446" w:rsidRDefault="00831446" w:rsidP="00831446">
      <w:pPr>
        <w:pStyle w:val="Prop"/>
      </w:pPr>
      <w:r>
        <w:rPr>
          <w:b/>
        </w:rPr>
        <w:t xml:space="preserve">KVAs </w:t>
      </w:r>
      <w:r>
        <w:t>= Array of base kVA ratings  for windings [1,2,…].</w:t>
      </w:r>
    </w:p>
    <w:p w:rsidR="00831446" w:rsidRDefault="00831446" w:rsidP="00831446">
      <w:pPr>
        <w:pStyle w:val="Prop"/>
      </w:pPr>
      <w:r>
        <w:rPr>
          <w:b/>
        </w:rPr>
        <w:t xml:space="preserve">Taps </w:t>
      </w:r>
      <w:r>
        <w:t>= Array of per unit taps for windings [1,2,…].</w:t>
      </w:r>
    </w:p>
    <w:p w:rsidR="00831446" w:rsidRDefault="00831446" w:rsidP="00831446">
      <w:pPr>
        <w:pStyle w:val="Prop"/>
      </w:pPr>
      <w:r>
        <w:rPr>
          <w:b/>
        </w:rPr>
        <w:t xml:space="preserve">%Rs </w:t>
      </w:r>
      <w:r>
        <w:t>= Array of percent resistances for windings [1, 2. …]</w:t>
      </w:r>
    </w:p>
    <w:p w:rsidR="00831446" w:rsidRDefault="00831446" w:rsidP="00831446">
      <w:r>
        <w:t xml:space="preserve">Use the following propertis to define the reactances of the transformer.  For 2- and 3-winding transformers, you may use the conventional XHL, XLT, and XHT 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rsidR="00831446" w:rsidRDefault="00831446" w:rsidP="00831446">
      <w:pPr>
        <w:pStyle w:val="Prop"/>
      </w:pPr>
      <w:r>
        <w:rPr>
          <w:b/>
        </w:rPr>
        <w:t xml:space="preserve">XHL </w:t>
      </w:r>
      <w:r>
        <w:t>= Percent reactance high-to-low (winding 1 to winding 2).</w:t>
      </w:r>
    </w:p>
    <w:p w:rsidR="00831446" w:rsidRDefault="00831446" w:rsidP="00831446">
      <w:pPr>
        <w:pStyle w:val="Prop"/>
      </w:pPr>
      <w:r>
        <w:rPr>
          <w:b/>
        </w:rPr>
        <w:t xml:space="preserve">XLT </w:t>
      </w:r>
      <w:r>
        <w:t>= Percent reactance low-to-tertiary (winding 2 to winding 3).</w:t>
      </w:r>
    </w:p>
    <w:p w:rsidR="00831446" w:rsidRDefault="00831446" w:rsidP="00831446">
      <w:pPr>
        <w:pStyle w:val="Prop"/>
      </w:pPr>
      <w:r>
        <w:rPr>
          <w:b/>
        </w:rPr>
        <w:t xml:space="preserve">XHT </w:t>
      </w:r>
      <w:r>
        <w:t>= Percent reactance high-to-tertiary (winding 1 to winding 3).</w:t>
      </w:r>
    </w:p>
    <w:p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rsidR="00831446" w:rsidRDefault="00831446" w:rsidP="00831446"/>
    <w:p w:rsidR="00831446" w:rsidRDefault="00831446" w:rsidP="00831446">
      <w:r>
        <w:t>General transformer rating data:</w:t>
      </w:r>
    </w:p>
    <w:p w:rsidR="00831446" w:rsidRDefault="00831446" w:rsidP="00831446">
      <w:pPr>
        <w:pStyle w:val="Prop"/>
      </w:pPr>
      <w:r>
        <w:rPr>
          <w:b/>
        </w:rPr>
        <w:t>Thermal</w:t>
      </w:r>
      <w:r>
        <w:t xml:space="preserve"> = Thermal time constant, hrs.  Default is 2.</w:t>
      </w:r>
    </w:p>
    <w:p w:rsidR="00831446" w:rsidRDefault="00831446" w:rsidP="00831446">
      <w:pPr>
        <w:pStyle w:val="Prop"/>
      </w:pPr>
      <w:r>
        <w:rPr>
          <w:b/>
        </w:rPr>
        <w:t>n</w:t>
      </w:r>
      <w:r>
        <w:t xml:space="preserve"> = Thermal exponent, n, from IEEE/ANSI C57.  Default is 0.8.</w:t>
      </w:r>
    </w:p>
    <w:p w:rsidR="00831446" w:rsidRDefault="00831446" w:rsidP="00831446">
      <w:pPr>
        <w:pStyle w:val="Prop"/>
      </w:pPr>
      <w:r>
        <w:rPr>
          <w:b/>
        </w:rPr>
        <w:t>m</w:t>
      </w:r>
      <w:r>
        <w:t xml:space="preserve"> = Thermal exponent, m, from IEEE/ANSI C57.  Default is 0.8.</w:t>
      </w:r>
    </w:p>
    <w:p w:rsidR="00831446" w:rsidRDefault="00831446" w:rsidP="00831446">
      <w:pPr>
        <w:pStyle w:val="Prop"/>
      </w:pPr>
      <w:r>
        <w:rPr>
          <w:b/>
        </w:rPr>
        <w:t>flrise</w:t>
      </w:r>
      <w:r>
        <w:t xml:space="preserve"> = Full-load temperature rise, degrees centigrade.  Default is 65.</w:t>
      </w:r>
    </w:p>
    <w:p w:rsidR="00831446" w:rsidRDefault="00831446" w:rsidP="00831446">
      <w:pPr>
        <w:pStyle w:val="Prop"/>
      </w:pPr>
      <w:r>
        <w:rPr>
          <w:b/>
        </w:rPr>
        <w:t>hsrise</w:t>
      </w:r>
      <w:r>
        <w:t xml:space="preserve"> = Hot-spot temperatire rise, degrees centigrade. Default is 15.</w:t>
      </w:r>
    </w:p>
    <w:p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rsidR="00831446" w:rsidRDefault="00831446" w:rsidP="00831446">
      <w:pPr>
        <w:pStyle w:val="Prop"/>
      </w:pPr>
      <w:r w:rsidRPr="00920BA1">
        <w:rPr>
          <w:b/>
        </w:rPr>
        <w:t xml:space="preserve">Ppm_Antifloat </w:t>
      </w:r>
      <w:r>
        <w:t>= Parts per million for anti floating reactance to be connected from each terminal to ground. Default is 1. That is, the diagonal of the primitive Y matrix is increased by a factor of 1.000001. Prevents singular matrix if delta winding left floating. Set this to zero if you don’t need it and the resulting impedance to ground is affecting the results. Is inconsequential for most cases.</w:t>
      </w:r>
    </w:p>
    <w:p w:rsidR="00831446" w:rsidRDefault="00831446" w:rsidP="00831446">
      <w:pPr>
        <w:pStyle w:val="Prop"/>
      </w:pPr>
      <w:r>
        <w:rPr>
          <w:b/>
        </w:rPr>
        <w:t>NormHKVA</w:t>
      </w:r>
      <w:r>
        <w:t xml:space="preserve"> = Normal maximum kVA rating for H winding (1).  Usually 100 - 110% of maximum nameplate rating.</w:t>
      </w:r>
    </w:p>
    <w:p w:rsidR="00831446" w:rsidRDefault="00831446" w:rsidP="00831446">
      <w:pPr>
        <w:pStyle w:val="Prop"/>
      </w:pPr>
      <w:r>
        <w:rPr>
          <w:b/>
        </w:rPr>
        <w:lastRenderedPageBreak/>
        <w:t>EmergHKVA</w:t>
      </w:r>
      <w:r>
        <w:t xml:space="preserve"> = Emergency maximum kVA rating for H winding (1). Usually 140 - 150% of maximum nameplate rating.  This is the amount of loading that will cause 1% loss of life in one day.</w:t>
      </w:r>
    </w:p>
    <w:p w:rsidR="00831446" w:rsidRDefault="00831446" w:rsidP="00831446">
      <w:pPr>
        <w:pStyle w:val="Prop"/>
      </w:pPr>
      <w:r>
        <w:rPr>
          <w:b/>
        </w:rPr>
        <w:t>Faultrate</w:t>
      </w:r>
      <w:r>
        <w:t xml:space="preserve"> = Failure rate for transformer.  Defaults to 0.007 per year.  All are considered permanent.</w:t>
      </w:r>
    </w:p>
    <w:p w:rsidR="00831446" w:rsidRDefault="00831446" w:rsidP="00831446">
      <w:pPr>
        <w:pStyle w:val="Prop"/>
      </w:pPr>
      <w:r>
        <w:rPr>
          <w:b/>
        </w:rPr>
        <w:t>Basefreq</w:t>
      </w:r>
      <w:r>
        <w:t>= Base frequency, Hz.  Default is 60.0</w:t>
      </w:r>
    </w:p>
    <w:p w:rsidR="00831446" w:rsidRDefault="00831446" w:rsidP="00831446">
      <w:pPr>
        <w:pStyle w:val="Prop"/>
      </w:pPr>
      <w:r>
        <w:rPr>
          <w:b/>
        </w:rPr>
        <w:t>Like</w:t>
      </w:r>
      <w:r>
        <w:t>=</w:t>
      </w:r>
      <w:r>
        <w:rPr>
          <w:b/>
        </w:rPr>
        <w:t xml:space="preserve"> </w:t>
      </w:r>
      <w:r>
        <w:t xml:space="preserve"> Name of another Transformer object on which to base this one.</w:t>
      </w:r>
    </w:p>
    <w:p w:rsidR="00831446" w:rsidRDefault="00831446" w:rsidP="00831446">
      <w:pPr>
        <w:pStyle w:val="Prop"/>
      </w:pPr>
      <w:r>
        <w:rPr>
          <w:b/>
        </w:rPr>
        <w:t>Sub</w:t>
      </w:r>
      <w:r>
        <w:t xml:space="preserve"> = Yes/No.  Designates whether this transformer is to be treated as a substation. Default is No.</w:t>
      </w:r>
    </w:p>
    <w:p w:rsidR="00831446" w:rsidRDefault="00831446" w:rsidP="00831446">
      <w:pPr>
        <w:pStyle w:val="Heading2"/>
      </w:pPr>
      <w:bookmarkStart w:id="291" w:name="_Toc332126257"/>
      <w:r>
        <w:t>GICTransformer Object</w:t>
      </w:r>
      <w:bookmarkEnd w:id="291"/>
    </w:p>
    <w:p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geomagnet</w:t>
      </w:r>
      <w:r w:rsidR="00743C10">
        <w:t xml:space="preserve">ically induced current (GIC). The GICLine model contains the source representing the induced voltage. Transformers with a connection to ground provide </w:t>
      </w:r>
      <w:r w:rsidR="00F4186E">
        <w:t>a return path for the resulting current.</w:t>
      </w:r>
    </w:p>
    <w:p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rsidR="00831446" w:rsidRPr="00A021D6" w:rsidRDefault="00831446" w:rsidP="00831446">
      <w:pPr>
        <w:pStyle w:val="Heading3"/>
      </w:pPr>
      <w:bookmarkStart w:id="292" w:name="_Toc332126258"/>
      <w:r w:rsidRPr="00A021D6">
        <w:t>Generator Step-Up Banks</w:t>
      </w:r>
      <w:bookmarkEnd w:id="292"/>
    </w:p>
    <w:p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B87912">
        <w:fldChar w:fldCharType="begin"/>
      </w:r>
      <w:r>
        <w:instrText xml:space="preserve"> REF _Ref319492686 \h </w:instrText>
      </w:r>
      <w:r w:rsidR="00B87912">
        <w:fldChar w:fldCharType="separate"/>
      </w:r>
      <w:r w:rsidR="00D6381D">
        <w:t xml:space="preserve">Figure </w:t>
      </w:r>
      <w:r w:rsidR="00D6381D">
        <w:rPr>
          <w:noProof/>
        </w:rPr>
        <w:t>19</w:t>
      </w:r>
      <w:r w:rsidR="00B87912">
        <w:fldChar w:fldCharType="end"/>
      </w:r>
      <w:r>
        <w:t>.</w:t>
      </w:r>
    </w:p>
    <w:p w:rsidR="00831446" w:rsidRPr="00AA01F3" w:rsidRDefault="00007DB4" w:rsidP="00831446">
      <w:pPr>
        <w:pStyle w:val="command"/>
      </w:pPr>
      <w:r>
        <w:rPr>
          <w:noProof/>
        </w:rPr>
        <w:drawing>
          <wp:inline distT="0" distB="0" distL="0" distR="0">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293" w:name="_Ref319492686"/>
      <w:bookmarkStart w:id="294" w:name="_Ref301262925"/>
      <w:bookmarkStart w:id="295" w:name="_Toc316153513"/>
      <w:bookmarkStart w:id="296" w:name="_Toc332126338"/>
      <w:r>
        <w:t xml:space="preserve">Figure </w:t>
      </w:r>
      <w:fldSimple w:instr=" SEQ Figure \* ARABIC ">
        <w:r w:rsidR="00D6381D">
          <w:rPr>
            <w:noProof/>
          </w:rPr>
          <w:t>19</w:t>
        </w:r>
      </w:fldSimple>
      <w:bookmarkEnd w:id="293"/>
      <w:r>
        <w:t xml:space="preserve">. </w:t>
      </w:r>
      <w:r w:rsidRPr="00AA01F3">
        <w:t>Three-phase Model of a Generator Step-Up Transformer</w:t>
      </w:r>
      <w:bookmarkEnd w:id="294"/>
      <w:bookmarkEnd w:id="295"/>
      <w:bookmarkEnd w:id="296"/>
    </w:p>
    <w:p w:rsidR="00831446" w:rsidRDefault="00831446" w:rsidP="00831446">
      <w:pPr>
        <w:pStyle w:val="command"/>
      </w:pPr>
    </w:p>
    <w:p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w:t>
      </w:r>
      <w:r w:rsidRPr="00AA01F3">
        <w:lastRenderedPageBreak/>
        <w:t>R</w:t>
      </w:r>
      <w:r w:rsidRPr="00AA01F3">
        <w:rPr>
          <w:vertAlign w:val="subscript"/>
        </w:rPr>
        <w:t>w2</w:t>
      </w:r>
      <w:r w:rsidRPr="00AA01F3">
        <w:t xml:space="preserve"> are defined as the dc winding resistance values of the high voltage or extra-high voltage and medium voltage windings, respectively.</w:t>
      </w:r>
    </w:p>
    <w:p w:rsidR="00831446" w:rsidRDefault="00831446" w:rsidP="00831446">
      <w:r>
        <w:t xml:space="preserve">Transformer windings are modeled with resistive branch circuits as shown in </w:t>
      </w:r>
      <w:r w:rsidR="00B87912">
        <w:fldChar w:fldCharType="begin"/>
      </w:r>
      <w:r>
        <w:instrText xml:space="preserve"> REF _Ref319492717 \h </w:instrText>
      </w:r>
      <w:r w:rsidR="00B87912">
        <w:fldChar w:fldCharType="separate"/>
      </w:r>
      <w:r w:rsidR="00D6381D">
        <w:t xml:space="preserve">Figure </w:t>
      </w:r>
      <w:r w:rsidR="00D6381D">
        <w:rPr>
          <w:noProof/>
        </w:rPr>
        <w:t>20</w:t>
      </w:r>
      <w:r w:rsidR="00B87912">
        <w:fldChar w:fldCharType="end"/>
      </w:r>
      <w:r>
        <w:t>.</w:t>
      </w:r>
    </w:p>
    <w:p w:rsidR="00831446" w:rsidRDefault="00831446" w:rsidP="00831446">
      <w:pPr>
        <w:pStyle w:val="command"/>
      </w:pPr>
    </w:p>
    <w:p w:rsidR="00831446" w:rsidRDefault="00007DB4" w:rsidP="00831446">
      <w:pPr>
        <w:pStyle w:val="command"/>
        <w:jc w:val="center"/>
      </w:pPr>
      <w:r>
        <w:rPr>
          <w:noProof/>
        </w:rPr>
        <w:drawing>
          <wp:inline distT="0" distB="0" distL="0" distR="0">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2"/>
      </w:r>
    </w:p>
    <w:p w:rsidR="00831446" w:rsidRDefault="00831446" w:rsidP="00831446">
      <w:pPr>
        <w:pStyle w:val="Caption"/>
      </w:pPr>
      <w:bookmarkStart w:id="297" w:name="_Ref319492717"/>
      <w:bookmarkStart w:id="298" w:name="_Toc332126339"/>
      <w:r>
        <w:t xml:space="preserve">Figure </w:t>
      </w:r>
      <w:fldSimple w:instr=" SEQ Figure \* ARABIC ">
        <w:r w:rsidR="00D6381D">
          <w:rPr>
            <w:noProof/>
          </w:rPr>
          <w:t>20</w:t>
        </w:r>
      </w:fldSimple>
      <w:bookmarkEnd w:id="297"/>
      <w:r>
        <w:t>. GSU Model in OpenDSS</w:t>
      </w:r>
      <w:bookmarkEnd w:id="298"/>
      <w:r>
        <w:t xml:space="preserve"> </w:t>
      </w:r>
    </w:p>
    <w:p w:rsidR="00831446" w:rsidRDefault="00831446" w:rsidP="00831446">
      <w:pPr>
        <w:pStyle w:val="command"/>
      </w:pPr>
    </w:p>
    <w:p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Pr="00A021D6" w:rsidRDefault="00831446" w:rsidP="00831446">
      <w:pPr>
        <w:pStyle w:val="Code9"/>
      </w:pPr>
    </w:p>
    <w:p w:rsidR="00831446" w:rsidRDefault="00831446" w:rsidP="00831446">
      <w:r>
        <w:t>To illustrate the previous comment of utilizing the next available terminal value for the neutral bus, two identical GSUs in parallel can be described by the following:</w:t>
      </w:r>
    </w:p>
    <w:p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rsidR="00831446" w:rsidRPr="00A021D6" w:rsidRDefault="00831446" w:rsidP="00831446">
      <w:pPr>
        <w:pStyle w:val="Code9"/>
      </w:pPr>
    </w:p>
    <w:p w:rsidR="00831446" w:rsidRDefault="00831446" w:rsidP="00831446">
      <w:r>
        <w:t>Naming the neutral buses in this manner allows for the creation of individual neutral buses for each GSU which is necessary when modeling GIC blocking devices.</w:t>
      </w:r>
    </w:p>
    <w:p w:rsidR="00831446" w:rsidRPr="00A021D6" w:rsidRDefault="00831446" w:rsidP="00831446">
      <w:pPr>
        <w:pStyle w:val="Heading3"/>
      </w:pPr>
      <w:bookmarkStart w:id="299" w:name="_Toc316150994"/>
      <w:bookmarkStart w:id="300" w:name="_Toc316153499"/>
      <w:bookmarkStart w:id="301" w:name="_Toc332126259"/>
      <w:r w:rsidRPr="00A021D6">
        <w:t>Three-Winding Transformers</w:t>
      </w:r>
      <w:bookmarkEnd w:id="299"/>
      <w:bookmarkEnd w:id="300"/>
      <w:bookmarkEnd w:id="301"/>
    </w:p>
    <w:p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B87912">
        <w:fldChar w:fldCharType="begin"/>
      </w:r>
      <w:r>
        <w:instrText xml:space="preserve"> REF _Ref319492783 \h </w:instrText>
      </w:r>
      <w:r w:rsidR="00B87912">
        <w:fldChar w:fldCharType="separate"/>
      </w:r>
      <w:r w:rsidR="00D6381D" w:rsidRPr="00C6088D">
        <w:t>Fig</w:t>
      </w:r>
      <w:r w:rsidR="00D6381D">
        <w:t>ure</w:t>
      </w:r>
      <w:r w:rsidR="00D6381D" w:rsidRPr="00C6088D">
        <w:t xml:space="preserve"> </w:t>
      </w:r>
      <w:r w:rsidR="00D6381D">
        <w:rPr>
          <w:noProof/>
        </w:rPr>
        <w:t>21</w:t>
      </w:r>
      <w:r w:rsidR="00B8791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rsidR="00831446" w:rsidRPr="00AA01F3" w:rsidRDefault="00007DB4" w:rsidP="00831446">
      <w:pPr>
        <w:pStyle w:val="command"/>
      </w:pPr>
      <w:r>
        <w:rPr>
          <w:noProof/>
        </w:rPr>
        <w:lastRenderedPageBreak/>
        <w:drawing>
          <wp:inline distT="0" distB="0" distL="0" distR="0">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02" w:name="_Ref319492783"/>
      <w:bookmarkStart w:id="303" w:name="_Toc316153514"/>
      <w:bookmarkStart w:id="304" w:name="_Toc332126340"/>
      <w:r w:rsidRPr="00C6088D">
        <w:t>Fig</w:t>
      </w:r>
      <w:r>
        <w:t>ure</w:t>
      </w:r>
      <w:r w:rsidRPr="00C6088D">
        <w:t xml:space="preserve"> </w:t>
      </w:r>
      <w:fldSimple w:instr=" SEQ Figure \* ARABIC ">
        <w:r w:rsidR="00D6381D">
          <w:rPr>
            <w:noProof/>
          </w:rPr>
          <w:t>21</w:t>
        </w:r>
      </w:fldSimple>
      <w:bookmarkEnd w:id="302"/>
      <w:r w:rsidRPr="00C6088D">
        <w:t>.  Three-phase Model of a Three-Winding Transformer (Grounded-Wye, Grounded-Wye, Delta)</w:t>
      </w:r>
      <w:bookmarkEnd w:id="303"/>
      <w:bookmarkEnd w:id="304"/>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rsidR="00831446" w:rsidRPr="00AA01F3" w:rsidRDefault="00831446" w:rsidP="00831446">
      <w:bookmarkStart w:id="305" w:name="OLE_LINK9"/>
      <w:bookmarkStart w:id="306" w:name="OLE_LINK10"/>
      <w:r>
        <w:t xml:space="preserve">Transformer windings are modeled in DSS with resistive branch circuits as shown in </w:t>
      </w:r>
      <w:bookmarkEnd w:id="305"/>
      <w:bookmarkEnd w:id="306"/>
      <w:r w:rsidR="00B87912">
        <w:fldChar w:fldCharType="begin"/>
      </w:r>
      <w:r>
        <w:instrText xml:space="preserve"> REF _Ref319492900 \h </w:instrText>
      </w:r>
      <w:r w:rsidR="00B87912">
        <w:fldChar w:fldCharType="separate"/>
      </w:r>
      <w:r w:rsidR="00D6381D">
        <w:t xml:space="preserve">Figure </w:t>
      </w:r>
      <w:r w:rsidR="00D6381D">
        <w:rPr>
          <w:noProof/>
        </w:rPr>
        <w:t>22</w:t>
      </w:r>
      <w:r w:rsidR="00B87912">
        <w:fldChar w:fldCharType="end"/>
      </w:r>
      <w:r>
        <w:t>.</w:t>
      </w:r>
    </w:p>
    <w:p w:rsidR="00831446" w:rsidRPr="00AA01F3" w:rsidRDefault="00007DB4" w:rsidP="00831446">
      <w:pPr>
        <w:pStyle w:val="command"/>
      </w:pPr>
      <w:r>
        <w:rPr>
          <w:noProof/>
        </w:rPr>
        <w:drawing>
          <wp:inline distT="0" distB="0" distL="0" distR="0">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07" w:name="_Ref319492900"/>
      <w:bookmarkStart w:id="308" w:name="_Toc332126341"/>
      <w:r>
        <w:t xml:space="preserve">Figure </w:t>
      </w:r>
      <w:fldSimple w:instr=" SEQ Figure \* ARABIC ">
        <w:r w:rsidR="00D6381D">
          <w:rPr>
            <w:noProof/>
          </w:rPr>
          <w:t>22</w:t>
        </w:r>
      </w:fldSimple>
      <w:bookmarkEnd w:id="307"/>
      <w:r>
        <w:t xml:space="preserve">.  Two-winding and </w:t>
      </w:r>
      <w:r w:rsidRPr="00C6088D">
        <w:t>Three-</w:t>
      </w:r>
      <w:r>
        <w:t>winding Transformer model in DSS</w:t>
      </w:r>
      <w:bookmarkEnd w:id="308"/>
    </w:p>
    <w:p w:rsidR="00831446" w:rsidRPr="00AA01F3" w:rsidRDefault="00831446" w:rsidP="00831446">
      <w:pPr>
        <w:pStyle w:val="Caption"/>
      </w:pPr>
    </w:p>
    <w:p w:rsidR="00831446" w:rsidRDefault="00831446" w:rsidP="00831446">
      <w:r>
        <w:t xml:space="preserve">The winding terminals designated as NH.1, NH.2, NH.3 and NX.1, NX.2, NX.3 in </w:t>
      </w:r>
      <w:r w:rsidR="00B87912">
        <w:fldChar w:fldCharType="begin"/>
      </w:r>
      <w:r>
        <w:instrText xml:space="preserve"> REF _Ref319492900 \h </w:instrText>
      </w:r>
      <w:r w:rsidR="00B87912">
        <w:fldChar w:fldCharType="separate"/>
      </w:r>
      <w:r w:rsidR="00D6381D">
        <w:t xml:space="preserve">Figure </w:t>
      </w:r>
      <w:r w:rsidR="00D6381D">
        <w:rPr>
          <w:noProof/>
        </w:rPr>
        <w:t>22</w:t>
      </w:r>
      <w:r w:rsidR="00B8791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rsidR="00831446" w:rsidRPr="00A021D6" w:rsidRDefault="00831446" w:rsidP="00831446">
      <w:pPr>
        <w:pStyle w:val="Code9"/>
      </w:pPr>
    </w:p>
    <w:p w:rsidR="00831446" w:rsidRPr="005E63A8" w:rsidRDefault="00831446" w:rsidP="00831446">
      <w:pPr>
        <w:pStyle w:val="Heading3"/>
      </w:pPr>
      <w:bookmarkStart w:id="309" w:name="_Toc332126260"/>
      <w:r w:rsidRPr="005E63A8">
        <w:t>Autotransformers</w:t>
      </w:r>
      <w:bookmarkEnd w:id="309"/>
    </w:p>
    <w:p w:rsidR="00831446" w:rsidRPr="00AA01F3" w:rsidRDefault="00831446" w:rsidP="00831446">
      <w:r w:rsidRPr="00AA01F3">
        <w:t xml:space="preserve">A three-phase model of an autotransformer used in determining GIC flow is shown in </w:t>
      </w:r>
      <w:r w:rsidR="00B87912">
        <w:fldChar w:fldCharType="begin"/>
      </w:r>
      <w:r>
        <w:instrText xml:space="preserve"> REF _Ref319492884 \h </w:instrText>
      </w:r>
      <w:r w:rsidR="00B87912">
        <w:fldChar w:fldCharType="separate"/>
      </w:r>
      <w:r w:rsidR="00D6381D">
        <w:t xml:space="preserve">Figure </w:t>
      </w:r>
      <w:r w:rsidR="00D6381D">
        <w:rPr>
          <w:noProof/>
        </w:rPr>
        <w:t>23</w:t>
      </w:r>
      <w:r w:rsidR="00B8791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rsidR="00831446" w:rsidRPr="00AA01F3" w:rsidRDefault="00831446" w:rsidP="00831446">
      <w:pPr>
        <w:pStyle w:val="command"/>
      </w:pPr>
    </w:p>
    <w:p w:rsidR="00831446" w:rsidRPr="00AA01F3" w:rsidRDefault="00007DB4" w:rsidP="00831446">
      <w:pPr>
        <w:pStyle w:val="command"/>
      </w:pPr>
      <w:r>
        <w:rPr>
          <w:noProof/>
        </w:rPr>
        <w:drawing>
          <wp:inline distT="0" distB="0" distL="0" distR="0">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10" w:name="_Ref319492884"/>
      <w:bookmarkStart w:id="311" w:name="_Toc316153515"/>
      <w:bookmarkStart w:id="312" w:name="_Toc332126342"/>
      <w:r>
        <w:t xml:space="preserve">Figure </w:t>
      </w:r>
      <w:fldSimple w:instr=" SEQ Figure \* ARABIC ">
        <w:r w:rsidR="00D6381D">
          <w:rPr>
            <w:noProof/>
          </w:rPr>
          <w:t>23</w:t>
        </w:r>
      </w:fldSimple>
      <w:bookmarkEnd w:id="310"/>
      <w:r>
        <w:t xml:space="preserve">  </w:t>
      </w:r>
      <w:r w:rsidRPr="00F4740F">
        <w:t>Three-phase Model of a Three-Winding Autotransformer</w:t>
      </w:r>
      <w:bookmarkEnd w:id="311"/>
      <w:bookmarkEnd w:id="312"/>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B87912">
        <w:fldChar w:fldCharType="begin"/>
      </w:r>
      <w:r>
        <w:instrText xml:space="preserve"> REF _Ref319492850 \h </w:instrText>
      </w:r>
      <w:r w:rsidR="00B87912">
        <w:fldChar w:fldCharType="separate"/>
      </w:r>
      <w:r w:rsidR="00D6381D">
        <w:t xml:space="preserve">Figure </w:t>
      </w:r>
      <w:r w:rsidR="00D6381D">
        <w:rPr>
          <w:noProof/>
        </w:rPr>
        <w:t>24</w:t>
      </w:r>
      <w:r w:rsidR="00B87912">
        <w:fldChar w:fldCharType="end"/>
      </w:r>
      <w:r>
        <w:t>.</w:t>
      </w:r>
    </w:p>
    <w:p w:rsidR="00831446" w:rsidRDefault="00007DB4" w:rsidP="00831446">
      <w:pPr>
        <w:pStyle w:val="command"/>
      </w:pPr>
      <w:r>
        <w:rPr>
          <w:noProof/>
        </w:rPr>
        <w:lastRenderedPageBreak/>
        <w:drawing>
          <wp:inline distT="0" distB="0" distL="0" distR="0">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831446" w:rsidRDefault="00831446" w:rsidP="00831446">
      <w:pPr>
        <w:pStyle w:val="Caption"/>
      </w:pPr>
      <w:bookmarkStart w:id="313" w:name="_Ref319492850"/>
      <w:bookmarkStart w:id="314" w:name="_Toc332126343"/>
      <w:r>
        <w:t xml:space="preserve">Figure </w:t>
      </w:r>
      <w:fldSimple w:instr=" SEQ Figure \* ARABIC ">
        <w:r w:rsidR="00D6381D">
          <w:rPr>
            <w:noProof/>
          </w:rPr>
          <w:t>24</w:t>
        </w:r>
      </w:fldSimple>
      <w:bookmarkEnd w:id="313"/>
      <w:r>
        <w:t xml:space="preserve">.  Two-winding and </w:t>
      </w:r>
      <w:r w:rsidRPr="00C6088D">
        <w:t>Three-</w:t>
      </w:r>
      <w:r>
        <w:t>winding Autotransformer model in DSS</w:t>
      </w:r>
      <w:bookmarkEnd w:id="314"/>
    </w:p>
    <w:p w:rsidR="00831446" w:rsidRDefault="00831446" w:rsidP="00831446">
      <w:pPr>
        <w:pStyle w:val="command"/>
      </w:pPr>
    </w:p>
    <w:p w:rsidR="00831446" w:rsidRDefault="00831446" w:rsidP="00831446">
      <w:r>
        <w:t xml:space="preserve">The winding terminals designated as NX.1, NX.2, and NX.3 in </w:t>
      </w:r>
      <w:r w:rsidR="00B87912">
        <w:fldChar w:fldCharType="begin"/>
      </w:r>
      <w:r>
        <w:instrText xml:space="preserve"> REF _Ref319492850 \h </w:instrText>
      </w:r>
      <w:r w:rsidR="00B87912">
        <w:fldChar w:fldCharType="separate"/>
      </w:r>
      <w:r w:rsidR="00D6381D">
        <w:t xml:space="preserve">Figure </w:t>
      </w:r>
      <w:r w:rsidR="00D6381D">
        <w:rPr>
          <w:noProof/>
        </w:rPr>
        <w:t>24</w:t>
      </w:r>
      <w:r w:rsidR="00B8791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rsidR="00831446" w:rsidRDefault="00831446" w:rsidP="00831446">
      <w:pPr>
        <w:pStyle w:val="command"/>
      </w:pPr>
    </w:p>
    <w:p w:rsidR="00831446" w:rsidRDefault="00831446" w:rsidP="00831446">
      <w:r>
        <w:t>The properties of the GICTransformer model, in order, are:</w:t>
      </w:r>
    </w:p>
    <w:p w:rsidR="00831446" w:rsidRDefault="00831446" w:rsidP="00831446">
      <w:pPr>
        <w:rPr>
          <w:b/>
        </w:rPr>
      </w:pPr>
      <w:r>
        <w:rPr>
          <w:b/>
        </w:rPr>
        <w:t xml:space="preserve">Basefreq= </w:t>
      </w:r>
      <w:r w:rsidRPr="00601066">
        <w:t>Inherited Property for all PCElements. Base frequency for specification of reactance value.</w:t>
      </w:r>
    </w:p>
    <w:p w:rsidR="00831446" w:rsidRDefault="00831446" w:rsidP="00831446">
      <w:r>
        <w:rPr>
          <w:b/>
        </w:rPr>
        <w:t>busH</w:t>
      </w:r>
      <w:r>
        <w:t xml:space="preserve">= </w:t>
      </w:r>
      <w:r>
        <w:tab/>
        <w:t>Name of bus High-side (H) bus. Node order definitions optional.</w:t>
      </w:r>
    </w:p>
    <w:p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rsidR="00831446" w:rsidRDefault="00831446" w:rsidP="00831446">
      <w:r>
        <w:rPr>
          <w:b/>
        </w:rPr>
        <w:t>busX</w:t>
      </w:r>
      <w:r>
        <w:t xml:space="preserve">= </w:t>
      </w:r>
      <w:r>
        <w:tab/>
        <w:t>Name of bus Low-side (X) bus. Node order definitions optional.</w:t>
      </w:r>
    </w:p>
    <w:p w:rsidR="00831446" w:rsidRDefault="00831446" w:rsidP="00831446">
      <w:r>
        <w:rPr>
          <w:b/>
        </w:rPr>
        <w:t>emergamps=</w:t>
      </w:r>
      <w:r w:rsidRPr="00724796">
        <w:t xml:space="preserve"> </w:t>
      </w:r>
      <w:r>
        <w:t>Maximum current.  Typically not specified in GIC calculations.</w:t>
      </w:r>
    </w:p>
    <w:p w:rsidR="00831446" w:rsidRDefault="00831446" w:rsidP="00831446">
      <w:r>
        <w:rPr>
          <w:b/>
        </w:rPr>
        <w:t>enabled=</w:t>
      </w:r>
      <w:r w:rsidRPr="00724796">
        <w:t xml:space="preserve"> </w:t>
      </w:r>
      <w:r w:rsidRPr="00BE53F2">
        <w:t>{Yes|No or True|False} Indicates whether this element is enabled.</w:t>
      </w:r>
      <w:r>
        <w:t xml:space="preserve">  Default is Yes/True.</w:t>
      </w:r>
    </w:p>
    <w:p w:rsidR="00831446" w:rsidRDefault="00831446" w:rsidP="00831446">
      <w:r>
        <w:rPr>
          <w:b/>
        </w:rPr>
        <w:t>phases=</w:t>
      </w:r>
      <w:r w:rsidRPr="00724796">
        <w:t xml:space="preserve"> </w:t>
      </w:r>
      <w:r>
        <w:t>Number of phases. Default is 3.</w:t>
      </w:r>
    </w:p>
    <w:p w:rsidR="00831446" w:rsidRDefault="00831446" w:rsidP="00831446">
      <w:r>
        <w:rPr>
          <w:b/>
        </w:rPr>
        <w:t>R1=</w:t>
      </w:r>
      <w:r w:rsidRPr="00724796">
        <w:t xml:space="preserve"> </w:t>
      </w:r>
      <w:r w:rsidRPr="00BE53F2">
        <w:t>Resistance, each phase, ohms for H winding, (Series winding, if Auto). Default is 0.0001.</w:t>
      </w:r>
    </w:p>
    <w:p w:rsidR="00831446" w:rsidRDefault="00831446" w:rsidP="00831446">
      <w:r>
        <w:rPr>
          <w:b/>
        </w:rPr>
        <w:lastRenderedPageBreak/>
        <w:t>R2=</w:t>
      </w:r>
      <w:r w:rsidRPr="00724796">
        <w:t xml:space="preserve"> </w:t>
      </w:r>
      <w:r w:rsidRPr="00BE53F2">
        <w:t>Resistance, each phase, ohms for X winding, (Common winding, if Auto). Default is 0.0001.</w:t>
      </w:r>
    </w:p>
    <w:p w:rsidR="00831446" w:rsidRDefault="00831446" w:rsidP="00831446">
      <w:r>
        <w:rPr>
          <w:b/>
        </w:rPr>
        <w:t>Type=</w:t>
      </w:r>
      <w:r w:rsidRPr="00724796">
        <w:t xml:space="preserve"> </w:t>
      </w:r>
      <w:r w:rsidRPr="00BE53F2">
        <w:t>Type of transformer: {GSU* | Auto | YY}. Default is GSU.</w:t>
      </w:r>
    </w:p>
    <w:p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rsidR="00D67F96" w:rsidRDefault="00D67F96" w:rsidP="00D67F96">
      <w:pPr>
        <w:pStyle w:val="propertyList"/>
        <w:ind w:hanging="720"/>
      </w:pPr>
      <w:r>
        <w:t xml:space="preserve"> </w:t>
      </w:r>
      <w:r>
        <w:tab/>
        <w:t xml:space="preserve">Mvar = K * </w:t>
      </w:r>
      <w:r w:rsidRPr="00693B77">
        <w:t>kvLL</w:t>
      </w:r>
      <w:r>
        <w:t xml:space="preserve"> * GIC per phase / 1000 </w:t>
      </w:r>
    </w:p>
    <w:p w:rsidR="00D67F96" w:rsidRDefault="00D67F96" w:rsidP="00D67F96">
      <w:pPr>
        <w:pStyle w:val="propertyList"/>
      </w:pPr>
      <w:r>
        <w:t xml:space="preserve"> </w:t>
      </w:r>
      <w:r>
        <w:tab/>
        <w:t>Mutually exclusive with using the VarCurve property and pu curves.If you specify this (default), VarCurve is ignored.</w:t>
      </w:r>
    </w:p>
    <w:p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rsidR="00831446" w:rsidRDefault="00831446" w:rsidP="00831446">
      <w:pPr>
        <w:pStyle w:val="Property"/>
      </w:pPr>
    </w:p>
    <w:p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rsidR="00D67F96" w:rsidRDefault="00D67F96" w:rsidP="00D67F96">
      <w:r>
        <w:t>The following properties are inherited from the Power Delivery element class, but are ignored for GIC calculations</w:t>
      </w:r>
    </w:p>
    <w:p w:rsidR="00D67F96" w:rsidRDefault="00D67F96" w:rsidP="00D67F96">
      <w:pPr>
        <w:pStyle w:val="propertyList"/>
      </w:pPr>
      <w:r>
        <w:rPr>
          <w:b/>
        </w:rPr>
        <w:t>normamps=</w:t>
      </w:r>
      <w:r w:rsidRPr="00724796">
        <w:t xml:space="preserve"> </w:t>
      </w:r>
      <w:r>
        <w:tab/>
        <w:t>Normal rated current.  Typically not specified in GIC calculations.</w:t>
      </w:r>
    </w:p>
    <w:p w:rsidR="00D67F96" w:rsidRDefault="00D67F96" w:rsidP="00D67F96">
      <w:pPr>
        <w:pStyle w:val="propertyList"/>
      </w:pPr>
      <w:r>
        <w:rPr>
          <w:b/>
        </w:rPr>
        <w:t>emergamps=</w:t>
      </w:r>
      <w:r w:rsidRPr="00724796">
        <w:t xml:space="preserve"> </w:t>
      </w:r>
      <w:r>
        <w:tab/>
        <w:t>Maximum current.  Typically not specified in GIC calculations.</w:t>
      </w:r>
    </w:p>
    <w:p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rsidR="00D67F96" w:rsidRDefault="00D67F96" w:rsidP="00D67F96">
      <w:pPr>
        <w:pStyle w:val="propertyList"/>
      </w:pPr>
      <w:r>
        <w:rPr>
          <w:b/>
        </w:rPr>
        <w:lastRenderedPageBreak/>
        <w:t>repair=</w:t>
      </w:r>
      <w:r w:rsidRPr="00724796">
        <w:t xml:space="preserve"> </w:t>
      </w:r>
      <w:r>
        <w:tab/>
        <w:t>Hours to repair.  Typically not specified in GIC calculations.</w:t>
      </w: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command"/>
      </w:pPr>
    </w:p>
    <w:p w:rsidR="00831446" w:rsidRDefault="00831446" w:rsidP="00E41672">
      <w:pPr>
        <w:pStyle w:val="Property"/>
      </w:pPr>
    </w:p>
    <w:p w:rsidR="002D20FA" w:rsidRDefault="002D20FA" w:rsidP="002D20FA">
      <w:pPr>
        <w:pStyle w:val="Heading1"/>
      </w:pPr>
      <w:bookmarkStart w:id="315" w:name="_Toc332126261"/>
      <w:bookmarkStart w:id="316" w:name="_Toc453493264"/>
      <w:r>
        <w:lastRenderedPageBreak/>
        <w:t>Power Conversion Elements (PCelement)</w:t>
      </w:r>
      <w:bookmarkEnd w:id="315"/>
    </w:p>
    <w:p w:rsidR="00B40F49" w:rsidRDefault="00B40F49" w:rsidP="00E41672">
      <w:pPr>
        <w:pStyle w:val="Heading2"/>
      </w:pPr>
      <w:bookmarkStart w:id="317" w:name="_Toc332126262"/>
      <w:r>
        <w:t>GICLine Object</w:t>
      </w:r>
      <w:bookmarkEnd w:id="317"/>
    </w:p>
    <w:p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B87912">
        <w:fldChar w:fldCharType="begin"/>
      </w:r>
      <w:r w:rsidR="00B849B9">
        <w:instrText xml:space="preserve"> REF _Ref319338785 \h </w:instrText>
      </w:r>
      <w:r w:rsidR="00B87912">
        <w:fldChar w:fldCharType="separate"/>
      </w:r>
      <w:r w:rsidR="00D6381D">
        <w:t xml:space="preserve">Figure </w:t>
      </w:r>
      <w:r w:rsidR="00D6381D">
        <w:rPr>
          <w:noProof/>
        </w:rPr>
        <w:t>25</w:t>
      </w:r>
      <w:r w:rsidR="00B87912">
        <w:fldChar w:fldCharType="end"/>
      </w:r>
      <w:r w:rsidR="00B849B9">
        <w:t>.</w:t>
      </w:r>
    </w:p>
    <w:p w:rsidR="00B40F49" w:rsidRDefault="00007DB4" w:rsidP="00E41672">
      <w:pPr>
        <w:pStyle w:val="Heading2"/>
      </w:pPr>
      <w:r>
        <w:rPr>
          <w:noProof/>
        </w:rPr>
        <w:drawing>
          <wp:inline distT="0" distB="0" distL="0" distR="0">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rsidR="00B40F49" w:rsidRDefault="00E06DCC" w:rsidP="00E41672">
      <w:pPr>
        <w:pStyle w:val="Caption"/>
      </w:pPr>
      <w:bookmarkStart w:id="318" w:name="_Ref319338785"/>
      <w:bookmarkStart w:id="319" w:name="_Toc332126344"/>
      <w:r>
        <w:t xml:space="preserve">Figure </w:t>
      </w:r>
      <w:fldSimple w:instr=" SEQ Figure \* ARABIC ">
        <w:r w:rsidR="00D6381D">
          <w:rPr>
            <w:noProof/>
          </w:rPr>
          <w:t>25</w:t>
        </w:r>
      </w:fldSimple>
      <w:bookmarkEnd w:id="318"/>
      <w:r>
        <w:t>.  GICLine Model</w:t>
      </w:r>
      <w:bookmarkEnd w:id="319"/>
    </w:p>
    <w:p w:rsidR="00E06DCC" w:rsidRDefault="00E06DCC" w:rsidP="00E41672"/>
    <w:p w:rsidR="003850F5" w:rsidRDefault="003850F5" w:rsidP="00CE09CC">
      <w:r>
        <w:t>The induced voltage shown in Figure 17 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rsidR="003850F5" w:rsidRDefault="003850F5" w:rsidP="00E41672">
      <w:pPr>
        <w:pStyle w:val="Text"/>
      </w:pPr>
    </w:p>
    <w:p w:rsidR="00D531D3" w:rsidRDefault="00D531D3" w:rsidP="00CE09CC">
      <w:r>
        <w:t>T</w:t>
      </w:r>
      <w:r w:rsidRPr="00D531D3">
        <w:t xml:space="preserve">he induced voltage </w:t>
      </w:r>
      <w:r w:rsidR="00FD645E">
        <w:t xml:space="preserve">shown in Figure 17 </w:t>
      </w:r>
      <w:r>
        <w:t>is determined by an application of Faraday’s Law</w:t>
      </w:r>
      <w:r w:rsidR="00FD645E">
        <w:t>:</w:t>
      </w:r>
    </w:p>
    <w:p w:rsidR="00D531D3" w:rsidRPr="00D531D3" w:rsidRDefault="00D531D3" w:rsidP="00E41672">
      <w:pPr>
        <w:pStyle w:val="Text"/>
      </w:pPr>
      <w:r w:rsidRPr="00D531D3">
        <w:t xml:space="preserve"> </w:t>
      </w:r>
    </w:p>
    <w:p w:rsidR="00D531D3" w:rsidRPr="00D531D3" w:rsidRDefault="00EB1481" w:rsidP="00E41672">
      <w:pPr>
        <w:pStyle w:val="Text"/>
        <w:rPr>
          <w:rFonts w:ascii="Arial" w:hAnsi="Arial" w:cs="Arial"/>
          <w:sz w:val="22"/>
          <w:szCs w:val="22"/>
        </w:rPr>
      </w:pPr>
      <w:r w:rsidRPr="00D531D3">
        <w:rPr>
          <w:position w:val="-22"/>
        </w:rPr>
        <w:object w:dxaOrig="1260" w:dyaOrig="560">
          <v:shape id="_x0000_i1033" type="#_x0000_t75" style="width:62.85pt;height:27.95pt" o:ole="">
            <v:imagedata r:id="rId53" o:title=""/>
          </v:shape>
          <o:OLEObject Type="Embed" ProgID="Equation.3" ShapeID="_x0000_i1033" DrawAspect="Content" ObjectID="_1425389319" r:id="rId54"/>
        </w:object>
      </w:r>
      <w:r w:rsidR="00D531D3">
        <w:tab/>
      </w:r>
      <w:r w:rsidR="00D531D3">
        <w:tab/>
      </w:r>
      <w:r w:rsidR="00D531D3">
        <w:tab/>
      </w:r>
      <w:r w:rsidR="00D531D3">
        <w:tab/>
      </w:r>
      <w:r w:rsidR="00D531D3">
        <w:tab/>
      </w:r>
    </w:p>
    <w:p w:rsidR="00EB1481" w:rsidRDefault="00D531D3" w:rsidP="00E41672">
      <w:r w:rsidRPr="009C762F">
        <w:t xml:space="preserve">where </w:t>
      </w:r>
      <w:r w:rsidRPr="00D96E46">
        <w:rPr>
          <w:position w:val="-4"/>
        </w:rPr>
        <w:object w:dxaOrig="240" w:dyaOrig="320">
          <v:shape id="_x0000_i1034" type="#_x0000_t75" style="width:11.8pt;height:16.1pt" o:ole="">
            <v:imagedata r:id="rId55" o:title=""/>
          </v:shape>
          <o:OLEObject Type="Embed" ProgID="Equation.3" ShapeID="_x0000_i1034" DrawAspect="Content" ObjectID="_1425389320" r:id="rId56"/>
        </w:object>
      </w:r>
      <w:r w:rsidRPr="009C762F">
        <w:t xml:space="preserve">is the electric field vector at the location of the transmission line, and </w:t>
      </w:r>
      <w:r w:rsidRPr="00D96E46">
        <w:rPr>
          <w:position w:val="-6"/>
        </w:rPr>
        <w:object w:dxaOrig="320" w:dyaOrig="320">
          <v:shape id="_x0000_i1035" type="#_x0000_t75" style="width:16.1pt;height:16.1pt" o:ole="">
            <v:imagedata r:id="rId57" o:title=""/>
          </v:shape>
          <o:OLEObject Type="Embed" ProgID="Equation.3" ShapeID="_x0000_i1035" DrawAspect="Content" ObjectID="_1425389321" r:id="rId58"/>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v:shape id="_x0000_i1036" type="#_x0000_t75" style="width:15.05pt;height:15.05pt" o:ole="">
            <v:imagedata r:id="rId59" o:title=""/>
          </v:shape>
          <o:OLEObject Type="Embed" ProgID="Equation.3" ShapeID="_x0000_i1036" DrawAspect="Content" ObjectID="_1425389322" r:id="rId60"/>
        </w:object>
      </w:r>
      <w:r w:rsidR="000D369A" w:rsidRPr="000D369A">
        <w:t xml:space="preserve">, becomes </w:t>
      </w:r>
      <w:r w:rsidR="005C2B7B" w:rsidRPr="005C2B7B">
        <w:rPr>
          <w:position w:val="-4"/>
        </w:rPr>
        <w:object w:dxaOrig="220" w:dyaOrig="300">
          <v:shape id="_x0000_i1037" type="#_x0000_t75" style="width:10.75pt;height:15.05pt" o:ole="">
            <v:imagedata r:id="rId61" o:title=""/>
          </v:shape>
          <o:OLEObject Type="Embed" ProgID="Equation.3" ShapeID="_x0000_i1037" DrawAspect="Content" ObjectID="_1425389323" r:id="rId62"/>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rsidR="00EB1481" w:rsidRDefault="00315ED5" w:rsidP="00E41672">
      <w:r w:rsidRPr="00EB1481">
        <w:rPr>
          <w:position w:val="-22"/>
        </w:rPr>
        <w:object w:dxaOrig="2000" w:dyaOrig="560">
          <v:shape id="_x0000_i1038" type="#_x0000_t75" style="width:99.95pt;height:27.95pt" o:ole="">
            <v:imagedata r:id="rId63" o:title=""/>
          </v:shape>
          <o:OLEObject Type="Embed" ProgID="Equation.3" ShapeID="_x0000_i1038" DrawAspect="Content" ObjectID="_1425389324" r:id="rId64"/>
        </w:object>
      </w:r>
      <w:r w:rsidR="00EB1481">
        <w:t xml:space="preserve"> </w:t>
      </w:r>
      <w:r w:rsidR="00EB1481">
        <w:tab/>
      </w:r>
      <w:r w:rsidR="00EB1481">
        <w:tab/>
      </w:r>
      <w:r w:rsidR="00EB1481">
        <w:tab/>
      </w:r>
      <w:r w:rsidR="00182ABF">
        <w:tab/>
      </w:r>
      <w:r w:rsidR="00182ABF">
        <w:tab/>
      </w:r>
    </w:p>
    <w:p w:rsidR="000D369A" w:rsidRPr="000D369A" w:rsidRDefault="000D369A" w:rsidP="00E41672">
      <w:r w:rsidRPr="000D369A">
        <w:lastRenderedPageBreak/>
        <w:t xml:space="preserve">The vector </w:t>
      </w:r>
      <w:r w:rsidR="005C2B7B" w:rsidRPr="005C2B7B">
        <w:rPr>
          <w:position w:val="-4"/>
        </w:rPr>
        <w:object w:dxaOrig="220" w:dyaOrig="300">
          <v:shape id="_x0000_i1039" type="#_x0000_t75" style="width:10.75pt;height:15.05pt" o:ole="">
            <v:imagedata r:id="rId65" o:title=""/>
          </v:shape>
          <o:OLEObject Type="Embed" ProgID="Equation.3" ShapeID="_x0000_i1039" DrawAspect="Content" ObjectID="_1425389325" r:id="rId66"/>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v:shape id="_x0000_i1040" type="#_x0000_t75" style="width:10.75pt;height:15.05pt" o:ole="">
            <v:imagedata r:id="rId65" o:title=""/>
          </v:shape>
          <o:OLEObject Type="Embed" ProgID="Equation.3" ShapeID="_x0000_i1040" DrawAspect="Content" ObjectID="_1425389326" r:id="rId67"/>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B87912">
        <w:fldChar w:fldCharType="begin"/>
      </w:r>
      <w:r w:rsidR="00B849B9">
        <w:instrText xml:space="preserve"> REF _Ref319338838 \h </w:instrText>
      </w:r>
      <w:r w:rsidR="00B87912">
        <w:fldChar w:fldCharType="separate"/>
      </w:r>
      <w:r w:rsidR="00D6381D">
        <w:t xml:space="preserve">Figure </w:t>
      </w:r>
      <w:r w:rsidR="00D6381D">
        <w:rPr>
          <w:noProof/>
        </w:rPr>
        <w:t>26</w:t>
      </w:r>
      <w:r w:rsidR="00B87912">
        <w:fldChar w:fldCharType="end"/>
      </w:r>
      <w:r w:rsidRPr="000D369A">
        <w:t>.</w:t>
      </w:r>
    </w:p>
    <w:p w:rsidR="000D369A" w:rsidRPr="000D369A" w:rsidRDefault="000D369A" w:rsidP="00E41672"/>
    <w:p w:rsidR="000D369A" w:rsidRPr="000D369A" w:rsidRDefault="00007DB4" w:rsidP="00E41672">
      <w:r>
        <w:rPr>
          <w:noProof/>
        </w:rPr>
        <w:drawing>
          <wp:inline distT="0" distB="0" distL="0" distR="0">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rsidR="000D369A" w:rsidRPr="000D369A" w:rsidRDefault="005C2B7B" w:rsidP="00E41672">
      <w:pPr>
        <w:pStyle w:val="Caption"/>
      </w:pPr>
      <w:bookmarkStart w:id="320" w:name="_Ref319338838"/>
      <w:bookmarkStart w:id="321" w:name="_Toc332126345"/>
      <w:r>
        <w:t>Fig</w:t>
      </w:r>
      <w:r w:rsidR="00B849B9">
        <w:t>ure</w:t>
      </w:r>
      <w:r w:rsidR="00145148">
        <w:t xml:space="preserve"> </w:t>
      </w:r>
      <w:fldSimple w:instr=" SEQ Figure \* ARABIC ">
        <w:r w:rsidR="00D6381D">
          <w:rPr>
            <w:noProof/>
          </w:rPr>
          <w:t>26</w:t>
        </w:r>
      </w:fldSimple>
      <w:bookmarkEnd w:id="320"/>
      <w:r>
        <w:t>.  Substation Location Coordinates</w:t>
      </w:r>
      <w:bookmarkEnd w:id="321"/>
    </w:p>
    <w:p w:rsidR="000D369A" w:rsidRDefault="000D369A" w:rsidP="00E41672"/>
    <w:p w:rsidR="000D369A" w:rsidRPr="000D369A" w:rsidRDefault="000D369A" w:rsidP="00E41672">
      <w:r w:rsidRPr="000D369A">
        <w:t>Recall that the dot product of two vectors A and B can be computed using:</w:t>
      </w:r>
    </w:p>
    <w:p w:rsidR="000D369A" w:rsidRPr="000D369A" w:rsidRDefault="00315ED5" w:rsidP="00E41672">
      <w:r w:rsidRPr="00315ED5">
        <w:rPr>
          <w:position w:val="-14"/>
        </w:rPr>
        <w:object w:dxaOrig="2160" w:dyaOrig="400">
          <v:shape id="_x0000_i1041" type="#_x0000_t75" style="width:108.55pt;height:19.9pt" o:ole="">
            <v:imagedata r:id="rId69" o:title=""/>
          </v:shape>
          <o:OLEObject Type="Embed" ProgID="Equation.3" ShapeID="_x0000_i1041" DrawAspect="Content" ObjectID="_1425389327" r:id="rId70"/>
        </w:object>
      </w:r>
      <w:r>
        <w:tab/>
      </w:r>
      <w:r>
        <w:tab/>
      </w:r>
      <w:r>
        <w:tab/>
      </w:r>
      <w:r>
        <w:tab/>
      </w:r>
    </w:p>
    <w:p w:rsidR="000D369A" w:rsidRPr="000D369A" w:rsidRDefault="000D369A" w:rsidP="00E41672">
      <w:r w:rsidRPr="000D369A">
        <w:t>Thus</w:t>
      </w:r>
      <w:r w:rsidR="00976FC6">
        <w:t>, the dot product of the induced electric field and the length vector can be approximated by</w:t>
      </w:r>
      <w:r w:rsidRPr="000D369A">
        <w:t>:</w:t>
      </w:r>
    </w:p>
    <w:p w:rsidR="000D369A" w:rsidRPr="000D369A" w:rsidRDefault="00315ED5" w:rsidP="00E41672">
      <w:r w:rsidRPr="00315ED5">
        <w:rPr>
          <w:position w:val="-12"/>
        </w:rPr>
        <w:object w:dxaOrig="2280" w:dyaOrig="380">
          <v:shape id="_x0000_i1042" type="#_x0000_t75" style="width:113.9pt;height:18.8pt" o:ole="">
            <v:imagedata r:id="rId71" o:title=""/>
          </v:shape>
          <o:OLEObject Type="Embed" ProgID="Equation.3" ShapeID="_x0000_i1042" DrawAspect="Content" ObjectID="_1425389328" r:id="rId72"/>
        </w:object>
      </w:r>
      <w:r>
        <w:tab/>
      </w:r>
      <w:r>
        <w:tab/>
      </w:r>
      <w:r>
        <w:tab/>
      </w:r>
      <w:r>
        <w:tab/>
      </w:r>
    </w:p>
    <w:p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 Fig. 18</w:t>
      </w:r>
      <w:r w:rsidRPr="000D369A">
        <w:t>. The northward distance can be computed using:</w:t>
      </w:r>
    </w:p>
    <w:p w:rsidR="000D369A" w:rsidRPr="000D369A" w:rsidRDefault="00315ED5" w:rsidP="00E41672">
      <w:r w:rsidRPr="00315ED5">
        <w:rPr>
          <w:position w:val="-12"/>
        </w:rPr>
        <w:object w:dxaOrig="1700" w:dyaOrig="360">
          <v:shape id="_x0000_i1043" type="#_x0000_t75" style="width:85.45pt;height:18.25pt" o:ole="">
            <v:imagedata r:id="rId73" o:title=""/>
          </v:shape>
          <o:OLEObject Type="Embed" ProgID="Equation.3" ShapeID="_x0000_i1043" DrawAspect="Content" ObjectID="_1425389329" r:id="rId74"/>
        </w:object>
      </w:r>
      <w:r>
        <w:t xml:space="preserve"> </w:t>
      </w:r>
      <w:r>
        <w:tab/>
      </w:r>
      <w:r>
        <w:tab/>
      </w:r>
      <w:r>
        <w:tab/>
      </w:r>
      <w:r>
        <w:tab/>
      </w:r>
      <w:r w:rsidR="000600EE">
        <w:tab/>
      </w:r>
    </w:p>
    <w:p w:rsidR="000D369A" w:rsidRPr="000D369A" w:rsidRDefault="000D369A" w:rsidP="00E41672">
      <w:r w:rsidRPr="000D369A">
        <w:t xml:space="preserve">where ∆lat is the difference in latitude (degrees) between the two substations A and B. The eastward distance can be computed using: </w:t>
      </w:r>
    </w:p>
    <w:p w:rsidR="000D369A" w:rsidRPr="000D369A" w:rsidRDefault="00315ED5" w:rsidP="00E41672">
      <w:r w:rsidRPr="00315ED5">
        <w:rPr>
          <w:position w:val="-10"/>
        </w:rPr>
        <w:object w:dxaOrig="3040" w:dyaOrig="340">
          <v:shape id="_x0000_i1044" type="#_x0000_t75" style="width:152.05pt;height:16.65pt" o:ole="">
            <v:imagedata r:id="rId75" o:title=""/>
          </v:shape>
          <o:OLEObject Type="Embed" ProgID="Equation.3" ShapeID="_x0000_i1044" DrawAspect="Content" ObjectID="_1425389330" r:id="rId76"/>
        </w:object>
      </w:r>
      <w:r>
        <w:t xml:space="preserve"> </w:t>
      </w:r>
      <w:r>
        <w:tab/>
      </w:r>
      <w:r>
        <w:tab/>
      </w:r>
      <w:r>
        <w:tab/>
      </w:r>
      <w:r>
        <w:tab/>
      </w:r>
    </w:p>
    <w:p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rsidR="000D369A" w:rsidRPr="000D369A" w:rsidRDefault="00315ED5" w:rsidP="00E41672">
      <w:r w:rsidRPr="00315ED5">
        <w:rPr>
          <w:position w:val="-24"/>
        </w:rPr>
        <w:object w:dxaOrig="1700" w:dyaOrig="620">
          <v:shape id="_x0000_i1045" type="#_x0000_t75" style="width:85.45pt;height:31.15pt" o:ole="">
            <v:imagedata r:id="rId77" o:title=""/>
          </v:shape>
          <o:OLEObject Type="Embed" ProgID="Equation.3" ShapeID="_x0000_i1045" DrawAspect="Content" ObjectID="_1425389331" r:id="rId78"/>
        </w:object>
      </w:r>
      <w:r>
        <w:t xml:space="preserve"> </w:t>
      </w:r>
      <w:r>
        <w:tab/>
      </w:r>
      <w:r>
        <w:tab/>
      </w:r>
      <w:r>
        <w:tab/>
      </w:r>
      <w:r>
        <w:tab/>
      </w:r>
      <w:r>
        <w:tab/>
      </w:r>
    </w:p>
    <w:p w:rsidR="00D44051" w:rsidRDefault="00D44051" w:rsidP="00E41672">
      <w:r>
        <w:t>The properties</w:t>
      </w:r>
      <w:r w:rsidR="00023C13">
        <w:t xml:space="preserve"> of the GICLine model</w:t>
      </w:r>
      <w:r>
        <w:t>, in order, are:</w:t>
      </w:r>
    </w:p>
    <w:p w:rsidR="00D44051" w:rsidRPr="00601066" w:rsidRDefault="00601066" w:rsidP="00E41672">
      <w:pPr>
        <w:pStyle w:val="Property"/>
      </w:pPr>
      <w:r>
        <w:rPr>
          <w:b/>
        </w:rPr>
        <w:t>Angle=</w:t>
      </w:r>
      <w:r>
        <w:rPr>
          <w:b/>
        </w:rPr>
        <w:tab/>
      </w:r>
      <w:r w:rsidRPr="00601066">
        <w:t>Phase angle in degrees of first phase. Default=0.0.  See Voltage property</w:t>
      </w:r>
    </w:p>
    <w:p w:rsidR="00D44051" w:rsidRDefault="00D44051" w:rsidP="00E41672">
      <w:pPr>
        <w:pStyle w:val="Property"/>
      </w:pPr>
      <w:r>
        <w:rPr>
          <w:b/>
        </w:rPr>
        <w:t>bus1</w:t>
      </w:r>
      <w:r>
        <w:t xml:space="preserve">= </w:t>
      </w:r>
      <w:r>
        <w:tab/>
        <w:t>Name of bus for terminal 1. Node order definitions optional.</w:t>
      </w:r>
    </w:p>
    <w:p w:rsidR="00D44051" w:rsidRDefault="00D44051" w:rsidP="00E41672">
      <w:pPr>
        <w:pStyle w:val="Property"/>
      </w:pPr>
      <w:r>
        <w:rPr>
          <w:b/>
        </w:rPr>
        <w:t>bus2</w:t>
      </w:r>
      <w:r>
        <w:t xml:space="preserve">= </w:t>
      </w:r>
      <w:r>
        <w:tab/>
        <w:t>Name of bus for terminal 2.</w:t>
      </w:r>
    </w:p>
    <w:p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rsidR="00D44051" w:rsidRDefault="00D44051" w:rsidP="00E41672">
      <w:pPr>
        <w:pStyle w:val="Property"/>
      </w:pPr>
      <w:r w:rsidRPr="00D46CAF">
        <w:rPr>
          <w:b/>
        </w:rPr>
        <w:t>Lat1</w:t>
      </w:r>
      <w:r w:rsidR="00D46CAF" w:rsidRPr="00D46CAF">
        <w:rPr>
          <w:b/>
        </w:rPr>
        <w:t>=</w:t>
      </w:r>
      <w:r w:rsidR="00D46CAF">
        <w:tab/>
        <w:t>Latitude of Bus 1 (degrees)</w:t>
      </w:r>
    </w:p>
    <w:p w:rsidR="00D44051" w:rsidRDefault="00D44051" w:rsidP="00E41672">
      <w:pPr>
        <w:pStyle w:val="Property"/>
      </w:pPr>
      <w:r w:rsidRPr="00D46CAF">
        <w:rPr>
          <w:b/>
        </w:rPr>
        <w:t>Lat2</w:t>
      </w:r>
      <w:r w:rsidR="00D46CAF" w:rsidRPr="00D46CAF">
        <w:rPr>
          <w:b/>
        </w:rPr>
        <w:t>=</w:t>
      </w:r>
      <w:r w:rsidR="00D46CAF">
        <w:tab/>
        <w:t>Latitude of Bus 2 (degrees)</w:t>
      </w:r>
    </w:p>
    <w:p w:rsidR="00D44051" w:rsidRDefault="00D44051" w:rsidP="00E41672">
      <w:pPr>
        <w:pStyle w:val="Property"/>
      </w:pPr>
      <w:r w:rsidRPr="00D46CAF">
        <w:rPr>
          <w:b/>
        </w:rPr>
        <w:t>Lon1</w:t>
      </w:r>
      <w:r w:rsidR="00D46CAF" w:rsidRPr="00D46CAF">
        <w:rPr>
          <w:b/>
        </w:rPr>
        <w:t>=</w:t>
      </w:r>
      <w:r w:rsidR="00D46CAF">
        <w:tab/>
        <w:t>Longitude of Bus 1 (degrees)</w:t>
      </w:r>
    </w:p>
    <w:p w:rsidR="00D44051" w:rsidRDefault="00D44051" w:rsidP="00E41672">
      <w:pPr>
        <w:pStyle w:val="Property"/>
      </w:pPr>
      <w:r w:rsidRPr="00D46CAF">
        <w:rPr>
          <w:b/>
        </w:rPr>
        <w:t>Lon2</w:t>
      </w:r>
      <w:r w:rsidR="00D46CAF" w:rsidRPr="00D46CAF">
        <w:rPr>
          <w:b/>
        </w:rPr>
        <w:t>=</w:t>
      </w:r>
      <w:r w:rsidR="00D46CAF">
        <w:tab/>
        <w:t>Longitude of Bus 2 (degrees)</w:t>
      </w:r>
    </w:p>
    <w:p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rsidR="00A17B0C" w:rsidRPr="00F26CF0" w:rsidRDefault="00A17B0C" w:rsidP="00A17B0C">
      <w:r>
        <w:t>The following properties are common to all Power Conversion elements and inherited by GICLine.</w:t>
      </w:r>
    </w:p>
    <w:p w:rsidR="00A17B0C" w:rsidRDefault="00A17B0C" w:rsidP="00A17B0C">
      <w:pPr>
        <w:pStyle w:val="propertyList"/>
      </w:pPr>
      <w:r w:rsidRPr="00D46CAF">
        <w:rPr>
          <w:b/>
        </w:rPr>
        <w:t>like=</w:t>
      </w:r>
      <w:r>
        <w:tab/>
        <w:t>Make like another GICLine object</w:t>
      </w:r>
    </w:p>
    <w:p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rsidR="00FD019D" w:rsidRDefault="00FD019D" w:rsidP="00E41672">
      <w:pPr>
        <w:pStyle w:val="Property"/>
      </w:pPr>
    </w:p>
    <w:p w:rsidR="00E06DCC" w:rsidRDefault="00E06DCC" w:rsidP="00E41672"/>
    <w:p w:rsidR="005C64D3" w:rsidRDefault="005C64D3" w:rsidP="00E41672">
      <w:pPr>
        <w:pStyle w:val="Heading2"/>
      </w:pPr>
      <w:bookmarkStart w:id="322" w:name="_Toc332126263"/>
      <w:r>
        <w:t>Load Object</w:t>
      </w:r>
      <w:bookmarkEnd w:id="316"/>
      <w:bookmarkEnd w:id="322"/>
    </w:p>
    <w:p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rsidR="005C64D3" w:rsidRDefault="005C64D3" w:rsidP="00E41672">
      <w:r>
        <w:t>Loads</w:t>
      </w:r>
      <w:r w:rsidR="00BC084A">
        <w:t xml:space="preserve"> </w:t>
      </w:r>
      <w:r>
        <w:t>are assumed balanced for the number of phases specified.  If you would like unbalanced loads, enter separate single-phase loads.</w:t>
      </w:r>
    </w:p>
    <w:p w:rsidR="005C64D3" w:rsidRDefault="005C64D3" w:rsidP="00E41672">
      <w:r>
        <w:t>There are three legal ways to specify the base load:</w:t>
      </w:r>
    </w:p>
    <w:p w:rsidR="005C64D3" w:rsidRDefault="005C64D3" w:rsidP="007B13F8">
      <w:pPr>
        <w:pStyle w:val="NumList1"/>
        <w:numPr>
          <w:ilvl w:val="0"/>
          <w:numId w:val="14"/>
        </w:numPr>
      </w:pPr>
      <w:r>
        <w:t>kW, PF</w:t>
      </w:r>
    </w:p>
    <w:p w:rsidR="005C64D3" w:rsidRDefault="005C64D3" w:rsidP="007B13F8">
      <w:pPr>
        <w:pStyle w:val="NumList1"/>
        <w:numPr>
          <w:ilvl w:val="0"/>
          <w:numId w:val="14"/>
        </w:numPr>
      </w:pPr>
      <w:r>
        <w:t>kw, kvar</w:t>
      </w:r>
    </w:p>
    <w:p w:rsidR="005C64D3" w:rsidRDefault="005C64D3" w:rsidP="007B13F8">
      <w:pPr>
        <w:pStyle w:val="NumList1"/>
        <w:numPr>
          <w:ilvl w:val="0"/>
          <w:numId w:val="14"/>
        </w:numPr>
      </w:pPr>
      <w:r>
        <w:t>kVA, PF</w:t>
      </w:r>
    </w:p>
    <w:p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rsidR="005C64D3" w:rsidRDefault="005C64D3" w:rsidP="00E41672">
      <w:r>
        <w:t>The properties, in order, are:</w:t>
      </w:r>
    </w:p>
    <w:p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w:t>
      </w:r>
      <w:r w:rsidR="00F13054">
        <w:tab/>
      </w:r>
      <w:r>
        <w:t>No. of phases this load.</w:t>
      </w:r>
    </w:p>
    <w:p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rsidR="005C64D3" w:rsidRDefault="005C64D3" w:rsidP="00E41672">
      <w:pPr>
        <w:pStyle w:val="Property"/>
      </w:pPr>
      <w:r>
        <w:rPr>
          <w:b/>
        </w:rPr>
        <w:lastRenderedPageBreak/>
        <w:t>Kw</w:t>
      </w:r>
      <w:r>
        <w:t>=</w:t>
      </w:r>
      <w:r w:rsidR="00F13054">
        <w:tab/>
      </w:r>
      <w:r>
        <w:t>nominal kW for load.  Total of all phases.</w:t>
      </w:r>
      <w:r w:rsidR="00D911A1">
        <w:t xml:space="preserve"> See kVA.</w:t>
      </w:r>
    </w:p>
    <w:p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rsidR="005C64D3" w:rsidRDefault="005C64D3" w:rsidP="00E41672">
      <w:pPr>
        <w:pStyle w:val="Property"/>
      </w:pPr>
      <w:r>
        <w:rPr>
          <w:b/>
        </w:rPr>
        <w:t>Model</w:t>
      </w:r>
      <w:r>
        <w:t xml:space="preserve">= </w:t>
      </w:r>
      <w:r w:rsidR="00F13054">
        <w:tab/>
      </w:r>
      <w:r>
        <w:t>Integer defining how the load will vary with voltage.  Presently defined models are:</w:t>
      </w:r>
    </w:p>
    <w:p w:rsidR="005C64D3" w:rsidRDefault="00F13054" w:rsidP="00E41672">
      <w:pPr>
        <w:pStyle w:val="Property"/>
      </w:pPr>
      <w:r>
        <w:tab/>
      </w:r>
      <w:r w:rsidR="005C64D3">
        <w:t xml:space="preserve">1: </w:t>
      </w:r>
      <w:smartTag w:uri="urn:schemas-microsoft-com:office:smarttags" w:element="place">
        <w:r w:rsidR="005C64D3">
          <w:t>Normal</w:t>
        </w:r>
      </w:smartTag>
      <w:r w:rsidR="005C64D3">
        <w:t xml:space="preserve"> load-flow type load: constant P and Q.</w:t>
      </w:r>
    </w:p>
    <w:p w:rsidR="005C64D3" w:rsidRDefault="005C64D3" w:rsidP="00E41672">
      <w:pPr>
        <w:pStyle w:val="Property"/>
      </w:pPr>
      <w:r>
        <w:t xml:space="preserve">    </w:t>
      </w:r>
      <w:r>
        <w:tab/>
        <w:t>2: Constant impedance load</w:t>
      </w:r>
    </w:p>
    <w:p w:rsidR="005C64D3" w:rsidRDefault="005C64D3" w:rsidP="00E41672">
      <w:pPr>
        <w:pStyle w:val="Property"/>
      </w:pPr>
      <w:r>
        <w:t xml:space="preserve">    </w:t>
      </w:r>
      <w:r>
        <w:tab/>
        <w:t>3: Constant P, Quadratic Q (somewhat like a motor)</w:t>
      </w:r>
    </w:p>
    <w:p w:rsidR="005C64D3" w:rsidRDefault="005C64D3" w:rsidP="00E41672">
      <w:pPr>
        <w:pStyle w:val="Property"/>
      </w:pPr>
      <w:r>
        <w:t xml:space="preserve">    </w:t>
      </w:r>
      <w:r>
        <w:tab/>
        <w:t>4: Linear P, Quadratic Q  (Mixed resistive, motor)</w:t>
      </w:r>
    </w:p>
    <w:p w:rsidR="005C64D3" w:rsidRPr="00E86CA7" w:rsidRDefault="005C64D3" w:rsidP="00E41672">
      <w:pPr>
        <w:pStyle w:val="Property"/>
      </w:pPr>
      <w:r>
        <w:t xml:space="preserve">    </w:t>
      </w:r>
      <w:r>
        <w:tab/>
      </w:r>
      <w:r w:rsidRPr="00E86CA7">
        <w:t>5: Rectifier load (Constant P, constant current)</w:t>
      </w:r>
    </w:p>
    <w:p w:rsidR="005C64D3" w:rsidRDefault="005C64D3" w:rsidP="00E41672">
      <w:pPr>
        <w:pStyle w:val="Property"/>
      </w:pPr>
      <w:r w:rsidRPr="00E86CA7">
        <w:t xml:space="preserve">    </w:t>
      </w:r>
      <w:r w:rsidRPr="00E86CA7">
        <w:tab/>
      </w:r>
      <w:r>
        <w:t>6: Constant P; Q is fixed</w:t>
      </w:r>
      <w:r w:rsidR="00F01334">
        <w:t xml:space="preserve"> </w:t>
      </w:r>
      <w:r>
        <w:t>at nominal value</w:t>
      </w:r>
    </w:p>
    <w:p w:rsidR="005C64D3" w:rsidRDefault="005C64D3" w:rsidP="00E41672">
      <w:pPr>
        <w:pStyle w:val="Property"/>
      </w:pPr>
      <w:r>
        <w:t xml:space="preserve">    </w:t>
      </w:r>
      <w:r>
        <w:tab/>
        <w:t>7: Constant P; Q is fixed</w:t>
      </w:r>
      <w:r w:rsidR="00BC084A">
        <w:t xml:space="preserve"> </w:t>
      </w:r>
      <w:r>
        <w:t>impedance at nominal value</w:t>
      </w:r>
    </w:p>
    <w:p w:rsidR="000778D7" w:rsidRDefault="000778D7" w:rsidP="00E41672">
      <w:pPr>
        <w:pStyle w:val="Property"/>
      </w:pPr>
      <w:r>
        <w:tab/>
        <w:t>8: ZIP model</w:t>
      </w:r>
    </w:p>
    <w:p w:rsidR="005C64D3" w:rsidRDefault="00F13054" w:rsidP="00E41672">
      <w:pPr>
        <w:pStyle w:val="Property"/>
      </w:pPr>
      <w:r>
        <w:tab/>
      </w:r>
      <w:r w:rsidR="005C64D3">
        <w:t>"Constant" values may be modified by loadshape multipliers.  "Fixed" values are always the same -- at nominal, or base, value.</w:t>
      </w:r>
    </w:p>
    <w:p w:rsidR="005C64D3" w:rsidRDefault="005C64D3" w:rsidP="00E41672">
      <w:pPr>
        <w:pStyle w:val="Property"/>
      </w:pPr>
      <w:r>
        <w:rPr>
          <w:b/>
        </w:rPr>
        <w:t>Yearly</w:t>
      </w:r>
      <w:r>
        <w:t xml:space="preserve">= </w:t>
      </w:r>
      <w:r w:rsidR="00F13054">
        <w:tab/>
      </w:r>
      <w:r>
        <w:t>Name of Yearly load shape.</w:t>
      </w:r>
    </w:p>
    <w:p w:rsidR="005C64D3" w:rsidRDefault="005C64D3" w:rsidP="00E41672">
      <w:pPr>
        <w:pStyle w:val="Property"/>
      </w:pPr>
      <w:r>
        <w:rPr>
          <w:b/>
        </w:rPr>
        <w:t>Daily</w:t>
      </w:r>
      <w:r>
        <w:t xml:space="preserve">= </w:t>
      </w:r>
      <w:r w:rsidR="00F13054">
        <w:tab/>
      </w:r>
      <w:r>
        <w:t>Name of Daily load shape.</w:t>
      </w:r>
    </w:p>
    <w:p w:rsidR="005C64D3" w:rsidRDefault="005C64D3" w:rsidP="00E41672">
      <w:pPr>
        <w:pStyle w:val="Property"/>
      </w:pPr>
      <w:r>
        <w:rPr>
          <w:b/>
        </w:rPr>
        <w:t>Duty</w:t>
      </w:r>
      <w:r>
        <w:t xml:space="preserve">= </w:t>
      </w:r>
      <w:r w:rsidR="00F13054">
        <w:tab/>
      </w:r>
      <w:r>
        <w:t>name of Duty cycleload shape.  Defaults to Daily load shape if not defined.</w:t>
      </w:r>
    </w:p>
    <w:p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F13054">
        <w:tab/>
      </w:r>
      <w:r>
        <w:t>Base kvar.  If this is specified, supercedes PF.  (see PF)</w:t>
      </w:r>
    </w:p>
    <w:p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rsidR="005C64D3" w:rsidRDefault="005C64D3" w:rsidP="00E41672">
      <w:pPr>
        <w:pStyle w:val="Property"/>
      </w:pPr>
      <w:r>
        <w:rPr>
          <w:b/>
        </w:rPr>
        <w:t>Class</w:t>
      </w:r>
      <w:r>
        <w:t xml:space="preserve">= </w:t>
      </w:r>
      <w:r w:rsidR="00F13054">
        <w:tab/>
      </w:r>
      <w:r>
        <w:t>Integer number segregating the load according to a particular class.</w:t>
      </w:r>
    </w:p>
    <w:p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VminEmerg</w:t>
      </w:r>
      <w:r>
        <w:t xml:space="preserve"> = Minimum per unit voltage for load UE evaluations, Emergency limit.  Default = 0, which defaults to system "vminemerg" property (see Set Command under </w:t>
      </w:r>
      <w:r>
        <w:lastRenderedPageBreak/>
        <w:t>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rsidR="00D911A1" w:rsidRDefault="00F13054" w:rsidP="00E41672">
      <w:pPr>
        <w:pStyle w:val="Property"/>
      </w:pPr>
      <w:r>
        <w:tab/>
      </w:r>
      <w:r w:rsidR="00D911A1">
        <w:t>kW, PF</w:t>
      </w:r>
    </w:p>
    <w:p w:rsidR="00D911A1" w:rsidRDefault="00F13054" w:rsidP="00E41672">
      <w:pPr>
        <w:pStyle w:val="Property"/>
      </w:pPr>
      <w:r>
        <w:tab/>
      </w:r>
      <w:r w:rsidR="00D911A1">
        <w:t>kW, kvar</w:t>
      </w:r>
    </w:p>
    <w:p w:rsidR="00D911A1" w:rsidRDefault="00F13054" w:rsidP="00E41672">
      <w:pPr>
        <w:pStyle w:val="Property"/>
      </w:pPr>
      <w:r>
        <w:tab/>
      </w:r>
      <w:r w:rsidR="00D911A1">
        <w:t>kVA, PF</w:t>
      </w:r>
    </w:p>
    <w:p w:rsidR="00D911A1" w:rsidRDefault="00F13054" w:rsidP="00E41672">
      <w:pPr>
        <w:pStyle w:val="Property"/>
      </w:pPr>
      <w:r>
        <w:tab/>
      </w:r>
      <w:r w:rsidR="00D911A1">
        <w:t>XFKVA * Allocationfactor, PF</w:t>
      </w:r>
    </w:p>
    <w:p w:rsidR="005C64D3" w:rsidRDefault="00F13054" w:rsidP="00E41672">
      <w:pPr>
        <w:pStyle w:val="Property"/>
      </w:pPr>
      <w:r>
        <w:tab/>
      </w:r>
      <w:r w:rsidR="00D911A1">
        <w:t>kWh/(kWhdays*24) * Cfactor, PF</w:t>
      </w:r>
    </w:p>
    <w:p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rsidR="00BC084A" w:rsidRDefault="00BC084A" w:rsidP="00E41672">
      <w:pPr>
        <w:pStyle w:val="Property"/>
      </w:pPr>
      <w:r w:rsidRPr="00BC084A">
        <w:rPr>
          <w:b/>
        </w:rPr>
        <w:t>CVRwatts</w:t>
      </w:r>
      <w:r>
        <w:t xml:space="preserve"> = Percent reduction in active power (watts) per 1% reduction in voltage from 100% rated. Default=1. Typical values range from 0.4 to 0.8. </w:t>
      </w:r>
      <w:r w:rsidRPr="00D911A1">
        <w:rPr>
          <w:u w:val="single"/>
        </w:rPr>
        <w:t>Applies to Model=4 only</w:t>
      </w:r>
      <w:r>
        <w:t>. Intended to represent conservation voltage reduction or voltage optimization measures.</w:t>
      </w:r>
    </w:p>
    <w:p w:rsidR="00BC084A" w:rsidRDefault="00BC084A" w:rsidP="00E41672">
      <w:pPr>
        <w:pStyle w:val="Property"/>
      </w:pPr>
      <w:r w:rsidRPr="00BC084A">
        <w:rPr>
          <w:b/>
        </w:rPr>
        <w:t>CVRvars</w:t>
      </w:r>
      <w:r>
        <w:t xml:space="preserve"> = </w:t>
      </w:r>
      <w:r w:rsidR="00F13054">
        <w:tab/>
      </w:r>
      <w:r>
        <w:t xml:space="preserve">Percent reduction in reactive power (vars) per 1% reduction in voltage from 100% rated. Default=2. Typical values range from 2 to 3. </w:t>
      </w:r>
      <w:r w:rsidRPr="00D911A1">
        <w:rPr>
          <w:u w:val="single"/>
        </w:rPr>
        <w:t>Applies to Model=4 only.</w:t>
      </w:r>
      <w:r w:rsidR="009C5FF1">
        <w:t xml:space="preserve"> </w:t>
      </w:r>
      <w:r>
        <w:t xml:space="preserve"> Intended to represent conservation voltage reduction or voltage optimization measures.</w:t>
      </w:r>
    </w:p>
    <w:p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rsidR="007B0146" w:rsidRPr="00D911A1" w:rsidRDefault="007B0146" w:rsidP="00E41672">
      <w:pPr>
        <w:pStyle w:val="Property"/>
      </w:pPr>
      <w:r w:rsidRPr="007B0146">
        <w:rPr>
          <w:b/>
        </w:rPr>
        <w:t>NumCust</w:t>
      </w:r>
      <w:r>
        <w:t xml:space="preserve"> = Number of customers, this load. Default is 1.</w:t>
      </w:r>
    </w:p>
    <w:p w:rsidR="00BC084A" w:rsidRDefault="00BC084A" w:rsidP="00E41672">
      <w:pPr>
        <w:pStyle w:val="Property"/>
      </w:pPr>
      <w:r w:rsidRPr="00BC084A">
        <w:rPr>
          <w:b/>
        </w:rPr>
        <w:t>spectrum</w:t>
      </w:r>
      <w:r>
        <w:t xml:space="preserve"> = Name of harmonic current spectrum for this load.  Default is "defaultload", which is defined when the DSS starts.</w:t>
      </w:r>
    </w:p>
    <w:p w:rsidR="005C64D3" w:rsidRDefault="005C64D3" w:rsidP="00E41672">
      <w:pPr>
        <w:pStyle w:val="Property"/>
      </w:pPr>
      <w:r>
        <w:rPr>
          <w:b/>
        </w:rPr>
        <w:lastRenderedPageBreak/>
        <w:t>Basefreq</w:t>
      </w:r>
      <w:r w:rsidR="00DD2DF7">
        <w:rPr>
          <w:b/>
        </w:rPr>
        <w:t xml:space="preserve"> </w:t>
      </w:r>
      <w:r>
        <w:t>= Base frequency for which this load is defined.  Default is 60.0.</w:t>
      </w:r>
    </w:p>
    <w:p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rsidR="005C64D3" w:rsidRDefault="005C64D3" w:rsidP="00E41672">
      <w:pPr>
        <w:pStyle w:val="Heading2"/>
      </w:pPr>
      <w:r>
        <w:br w:type="page"/>
      </w:r>
      <w:bookmarkStart w:id="323" w:name="_Toc453493265"/>
      <w:bookmarkStart w:id="324" w:name="_Toc332126264"/>
      <w:r>
        <w:lastRenderedPageBreak/>
        <w:t>Generator Object</w:t>
      </w:r>
      <w:bookmarkEnd w:id="323"/>
      <w:bookmarkEnd w:id="324"/>
    </w:p>
    <w:p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rsidR="005C64D3" w:rsidRDefault="005C64D3" w:rsidP="00E41672">
      <w:r>
        <w:t>Generators have their own energy meters that record:</w:t>
      </w:r>
    </w:p>
    <w:p w:rsidR="005C64D3" w:rsidRDefault="005C64D3" w:rsidP="00E41672">
      <w:r>
        <w:t xml:space="preserve">  1. Total kwh</w:t>
      </w:r>
    </w:p>
    <w:p w:rsidR="005C64D3" w:rsidRDefault="005C64D3" w:rsidP="00E41672">
      <w:r>
        <w:t xml:space="preserve">  2. Total kvarh</w:t>
      </w:r>
    </w:p>
    <w:p w:rsidR="005C64D3" w:rsidRDefault="005C64D3" w:rsidP="00E41672">
      <w:r>
        <w:t xml:space="preserve">  3. Max kW</w:t>
      </w:r>
    </w:p>
    <w:p w:rsidR="005C64D3" w:rsidRDefault="005C64D3" w:rsidP="00E41672">
      <w:r>
        <w:t xml:space="preserve">  4. Max kVA</w:t>
      </w:r>
    </w:p>
    <w:p w:rsidR="005C64D3" w:rsidRDefault="005C64D3" w:rsidP="00E41672">
      <w:r>
        <w:t xml:space="preserve">  5. Hours in operation</w:t>
      </w:r>
    </w:p>
    <w:p w:rsidR="005C64D3" w:rsidRDefault="005C64D3" w:rsidP="00E41672">
      <w:r>
        <w:t xml:space="preserve">  6. $   (Price signal * energy generated)</w:t>
      </w:r>
    </w:p>
    <w:p w:rsidR="005C64D3" w:rsidRDefault="005C64D3" w:rsidP="00E41672"/>
    <w:p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rsidR="005C64D3" w:rsidRDefault="005C64D3" w:rsidP="00E41672">
      <w:r>
        <w:t>Generator power models</w:t>
      </w:r>
      <w:r w:rsidR="000778D7">
        <w:t xml:space="preserve"> for power flow simulations</w:t>
      </w:r>
      <w:r>
        <w:t xml:space="preserve"> are:</w:t>
      </w:r>
    </w:p>
    <w:p w:rsidR="005C64D3" w:rsidRDefault="005C64D3" w:rsidP="007B13F8">
      <w:pPr>
        <w:pStyle w:val="NumList1"/>
        <w:numPr>
          <w:ilvl w:val="0"/>
          <w:numId w:val="15"/>
        </w:numPr>
      </w:pPr>
      <w:r>
        <w:t>Constant P, Q  (* dispatch curve, if appropriate).</w:t>
      </w:r>
    </w:p>
    <w:p w:rsidR="005C64D3" w:rsidRDefault="005C64D3" w:rsidP="007B13F8">
      <w:pPr>
        <w:pStyle w:val="NumList1"/>
        <w:numPr>
          <w:ilvl w:val="0"/>
          <w:numId w:val="15"/>
        </w:numPr>
      </w:pPr>
      <w:r>
        <w:t>Constant Z  (For simple, approximate solution)</w:t>
      </w:r>
    </w:p>
    <w:p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rsidR="005C64D3" w:rsidRDefault="005C64D3" w:rsidP="007B13F8">
      <w:pPr>
        <w:pStyle w:val="NumList1"/>
        <w:numPr>
          <w:ilvl w:val="0"/>
          <w:numId w:val="15"/>
        </w:numPr>
      </w:pPr>
      <w:r>
        <w:lastRenderedPageBreak/>
        <w:t>Constant P, fixed Q. P follows dispatch; Q is always the same.</w:t>
      </w:r>
    </w:p>
    <w:p w:rsidR="005C64D3" w:rsidRDefault="005C64D3" w:rsidP="007B13F8">
      <w:pPr>
        <w:pStyle w:val="NumList1"/>
        <w:numPr>
          <w:ilvl w:val="0"/>
          <w:numId w:val="15"/>
        </w:numPr>
      </w:pPr>
      <w:r>
        <w:t>Constant P, fixed reactance.  P follows dispatch, Q is computed as if it were a fixed reactance.</w:t>
      </w:r>
    </w:p>
    <w:p w:rsidR="005A771A" w:rsidRDefault="005A771A" w:rsidP="007B13F8">
      <w:pPr>
        <w:pStyle w:val="NumList1"/>
        <w:numPr>
          <w:ilvl w:val="0"/>
          <w:numId w:val="15"/>
        </w:numPr>
      </w:pPr>
      <w:r>
        <w:t>User-written model</w:t>
      </w:r>
    </w:p>
    <w:p w:rsidR="005A771A" w:rsidRDefault="005A771A" w:rsidP="007B13F8">
      <w:pPr>
        <w:pStyle w:val="NumList1"/>
        <w:numPr>
          <w:ilvl w:val="0"/>
          <w:numId w:val="15"/>
        </w:numPr>
      </w:pPr>
      <w:r>
        <w:t>Current-limited constant P, Q model (like some inverters).</w:t>
      </w:r>
    </w:p>
    <w:p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rsidR="005C64D3" w:rsidRDefault="005C64D3" w:rsidP="00E41672">
      <w:r>
        <w:t xml:space="preserve">The properties, in </w:t>
      </w:r>
      <w:r w:rsidR="008B53FE">
        <w:t xml:space="preserve">numerical </w:t>
      </w:r>
      <w:r>
        <w:t>order, are:</w:t>
      </w:r>
    </w:p>
    <w:p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 xml:space="preserve">= </w:t>
      </w:r>
      <w:r w:rsidR="008B53FE">
        <w:tab/>
      </w:r>
      <w:r>
        <w:t>No. of phases this generator.</w:t>
      </w:r>
    </w:p>
    <w:p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rsidR="005C64D3" w:rsidRDefault="005C64D3" w:rsidP="00E41672">
      <w:pPr>
        <w:pStyle w:val="Property"/>
      </w:pPr>
      <w:r>
        <w:rPr>
          <w:b/>
        </w:rPr>
        <w:t>Kw</w:t>
      </w:r>
      <w:r>
        <w:t xml:space="preserve">= </w:t>
      </w:r>
      <w:r w:rsidR="008B53FE">
        <w:tab/>
      </w:r>
      <w:r>
        <w:t>nominal kW for generator.  Total of all phases.</w:t>
      </w:r>
    </w:p>
    <w:p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rsidR="005C64D3" w:rsidRDefault="005C64D3" w:rsidP="00E41672">
      <w:pPr>
        <w:pStyle w:val="Property"/>
      </w:pPr>
      <w:r>
        <w:rPr>
          <w:b/>
        </w:rPr>
        <w:t>Model</w:t>
      </w:r>
      <w:r>
        <w:t xml:space="preserve">= </w:t>
      </w:r>
      <w:r w:rsidR="008B53FE">
        <w:tab/>
      </w:r>
      <w:r>
        <w:t>Integer defining how the generator will vary with voltage.  Presently defined models are:</w:t>
      </w:r>
    </w:p>
    <w:p w:rsidR="000B3C2B" w:rsidRDefault="000B3C2B" w:rsidP="000778D7">
      <w:pPr>
        <w:pStyle w:val="Property"/>
        <w:ind w:left="2880"/>
      </w:pPr>
      <w:r>
        <w:t>1:</w:t>
      </w:r>
      <w:r w:rsidR="009551A1">
        <w:t xml:space="preserve"> </w:t>
      </w:r>
      <w:r>
        <w:t>Generator injects a constant kW at specified power factor.</w:t>
      </w:r>
    </w:p>
    <w:p w:rsidR="000B3C2B" w:rsidRDefault="000B3C2B" w:rsidP="000778D7">
      <w:pPr>
        <w:pStyle w:val="Property"/>
        <w:ind w:left="2880"/>
      </w:pPr>
      <w:r>
        <w:t>2:</w:t>
      </w:r>
      <w:r w:rsidR="009551A1">
        <w:t xml:space="preserve"> </w:t>
      </w:r>
      <w:r>
        <w:t>Generator is modeled as a constant admittance.</w:t>
      </w:r>
    </w:p>
    <w:p w:rsidR="000B3C2B" w:rsidRDefault="000B3C2B" w:rsidP="000778D7">
      <w:pPr>
        <w:pStyle w:val="Property"/>
        <w:ind w:left="2880"/>
      </w:pPr>
      <w:r>
        <w:t>3:</w:t>
      </w:r>
      <w:r w:rsidR="009551A1">
        <w:t xml:space="preserve"> </w:t>
      </w:r>
      <w:r>
        <w:t>Const kW, constant kV.  Somewhat like a conventional transmission power flow P-V generator.</w:t>
      </w:r>
    </w:p>
    <w:p w:rsidR="000B3C2B" w:rsidRDefault="000B3C2B" w:rsidP="000778D7">
      <w:pPr>
        <w:pStyle w:val="Property"/>
        <w:ind w:left="2880"/>
      </w:pPr>
      <w:r>
        <w:t>4:</w:t>
      </w:r>
      <w:r w:rsidR="009551A1">
        <w:t xml:space="preserve"> </w:t>
      </w:r>
      <w:r>
        <w:t>Const kW, Fixed Q (Q never varies)</w:t>
      </w:r>
    </w:p>
    <w:p w:rsidR="000B3C2B" w:rsidRDefault="000B3C2B" w:rsidP="000778D7">
      <w:pPr>
        <w:pStyle w:val="Property"/>
        <w:ind w:left="2880"/>
      </w:pPr>
      <w:r>
        <w:lastRenderedPageBreak/>
        <w:t>5:</w:t>
      </w:r>
      <w:r w:rsidR="009551A1">
        <w:t xml:space="preserve"> </w:t>
      </w:r>
      <w:r>
        <w:t>Const kW, Fixed Q(as a constant reactance)</w:t>
      </w:r>
    </w:p>
    <w:p w:rsidR="000B3C2B" w:rsidRDefault="000B3C2B" w:rsidP="000778D7">
      <w:pPr>
        <w:pStyle w:val="Property"/>
        <w:ind w:left="2880"/>
      </w:pPr>
      <w:r>
        <w:t>6:</w:t>
      </w:r>
      <w:r w:rsidR="009551A1">
        <w:t xml:space="preserve"> </w:t>
      </w:r>
      <w:r>
        <w:t>Compute load injection from User-written Model.(see usage of Xd, Xdp)</w:t>
      </w:r>
    </w:p>
    <w:p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rsidR="005C64D3" w:rsidRDefault="005C64D3" w:rsidP="00E41672">
      <w:pPr>
        <w:pStyle w:val="Property"/>
      </w:pPr>
    </w:p>
    <w:p w:rsidR="005C64D3" w:rsidRDefault="005C64D3" w:rsidP="00E41672">
      <w:pPr>
        <w:pStyle w:val="Property"/>
      </w:pPr>
      <w:r>
        <w:rPr>
          <w:b/>
        </w:rPr>
        <w:t>Yearly</w:t>
      </w:r>
      <w:r>
        <w:t xml:space="preserve">= </w:t>
      </w:r>
      <w:r w:rsidR="008B53FE">
        <w:tab/>
      </w:r>
      <w:r>
        <w:t>Name of Yearly load shape.</w:t>
      </w:r>
    </w:p>
    <w:p w:rsidR="005C64D3" w:rsidRDefault="005C64D3" w:rsidP="00E41672">
      <w:pPr>
        <w:pStyle w:val="Property"/>
      </w:pPr>
      <w:r>
        <w:rPr>
          <w:b/>
        </w:rPr>
        <w:t>Daily</w:t>
      </w:r>
      <w:r>
        <w:t xml:space="preserve">= </w:t>
      </w:r>
      <w:r w:rsidR="008B53FE">
        <w:tab/>
      </w:r>
      <w:r>
        <w:t>Name of Daily load shape.</w:t>
      </w:r>
    </w:p>
    <w:p w:rsidR="005C64D3" w:rsidRDefault="005C64D3" w:rsidP="00E41672">
      <w:pPr>
        <w:pStyle w:val="Property"/>
      </w:pPr>
      <w:r>
        <w:rPr>
          <w:b/>
        </w:rPr>
        <w:t>Duty</w:t>
      </w:r>
      <w:r>
        <w:t xml:space="preserve">= </w:t>
      </w:r>
      <w:r w:rsidR="008B53FE">
        <w:tab/>
      </w:r>
      <w:r>
        <w:t>name of Duty cycle load shape.  Defaults to Daily load shape if not defined.</w:t>
      </w:r>
    </w:p>
    <w:p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rsidR="005C64D3" w:rsidRDefault="005C64D3" w:rsidP="00E41672">
      <w:pPr>
        <w:pStyle w:val="Property"/>
      </w:pPr>
      <w:r>
        <w:rPr>
          <w:b/>
        </w:rPr>
        <w:t>Class</w:t>
      </w:r>
      <w:r>
        <w:t xml:space="preserve">= </w:t>
      </w:r>
      <w:r w:rsidR="008B53FE">
        <w:tab/>
      </w:r>
      <w:r>
        <w:t>Integer number segregating the generator according to a particular class.</w:t>
      </w:r>
    </w:p>
    <w:p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rsidR="005C64D3" w:rsidRDefault="005C64D3" w:rsidP="00E41672">
      <w:pPr>
        <w:pStyle w:val="Property"/>
      </w:pPr>
      <w:r>
        <w:rPr>
          <w:b/>
        </w:rPr>
        <w:t>Vmaxpu</w:t>
      </w:r>
      <w:r>
        <w:t xml:space="preserve"> = </w:t>
      </w:r>
      <w:r w:rsidR="008B53FE">
        <w:tab/>
      </w:r>
      <w:r>
        <w:t>Default = 1.05.  Maximum per unit voltage for which the Model is assumed to apply. Above this value, the generator model reverts to a constant impedance model.</w:t>
      </w:r>
    </w:p>
    <w:p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rsidR="009551A1" w:rsidRDefault="009551A1" w:rsidP="00E41672">
      <w:pPr>
        <w:pStyle w:val="Property"/>
      </w:pPr>
      <w:r w:rsidRPr="009551A1">
        <w:rPr>
          <w:b/>
        </w:rPr>
        <w:lastRenderedPageBreak/>
        <w:t>kVA</w:t>
      </w:r>
      <w:r>
        <w:t xml:space="preserve"> = </w:t>
      </w:r>
      <w:r w:rsidR="008B53FE">
        <w:tab/>
      </w:r>
      <w:r>
        <w:t xml:space="preserve">kVA rating of electrical machine. Defaults to 1.2* kW if not specified. Applied to machine or inverter definition for Dynamics mode solutions. </w:t>
      </w:r>
    </w:p>
    <w:p w:rsidR="009551A1" w:rsidRDefault="009551A1" w:rsidP="00E41672">
      <w:pPr>
        <w:pStyle w:val="Property"/>
      </w:pPr>
      <w:r w:rsidRPr="009551A1">
        <w:rPr>
          <w:b/>
        </w:rPr>
        <w:t>MVA</w:t>
      </w:r>
      <w:r>
        <w:t xml:space="preserve"> = </w:t>
      </w:r>
      <w:r w:rsidR="008B53FE">
        <w:tab/>
      </w:r>
      <w:r>
        <w:t>MVA rating of electrical machine.  Alternative to using kVA=.</w:t>
      </w:r>
    </w:p>
    <w:p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rsidR="009551A1" w:rsidRDefault="009551A1" w:rsidP="00E41672">
      <w:pPr>
        <w:pStyle w:val="Property"/>
      </w:pPr>
      <w:r w:rsidRPr="009551A1">
        <w:rPr>
          <w:b/>
        </w:rPr>
        <w:t>H</w:t>
      </w:r>
      <w:r>
        <w:t xml:space="preserve"> = </w:t>
      </w:r>
      <w:r w:rsidR="008B53FE">
        <w:tab/>
      </w:r>
      <w:r>
        <w:t>Per unit mass constant of the machine.  MW-sec/MVA.  Default is 1.0.</w:t>
      </w:r>
    </w:p>
    <w:p w:rsidR="009551A1" w:rsidRDefault="009551A1" w:rsidP="00E41672">
      <w:pPr>
        <w:pStyle w:val="Property"/>
      </w:pPr>
      <w:r w:rsidRPr="009551A1">
        <w:rPr>
          <w:b/>
        </w:rPr>
        <w:t>D</w:t>
      </w:r>
      <w:r>
        <w:t xml:space="preserve"> = </w:t>
      </w:r>
      <w:r w:rsidR="008B53FE">
        <w:tab/>
      </w:r>
      <w:r>
        <w:t>Damping constant.  Usual range is 0 to 4. Default is 1.0.  Adjust to get damping</w:t>
      </w:r>
    </w:p>
    <w:p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rsidR="005C64D3" w:rsidRDefault="005C64D3" w:rsidP="00E41672">
      <w:pPr>
        <w:pStyle w:val="Property"/>
      </w:pPr>
      <w:r>
        <w:rPr>
          <w:b/>
        </w:rPr>
        <w:t>Basefreq</w:t>
      </w:r>
      <w:r>
        <w:t>=</w:t>
      </w:r>
      <w:r w:rsidR="008B53FE">
        <w:tab/>
      </w:r>
      <w:r>
        <w:t>Base frequency for which this generator is defined.  Default is 60.0.</w:t>
      </w:r>
    </w:p>
    <w:p w:rsidR="005C64D3" w:rsidRDefault="005C64D3" w:rsidP="00E41672">
      <w:pPr>
        <w:pStyle w:val="Property"/>
      </w:pPr>
      <w:r>
        <w:rPr>
          <w:b/>
        </w:rPr>
        <w:t>Like</w:t>
      </w:r>
      <w:r>
        <w:t xml:space="preserve">= </w:t>
      </w:r>
      <w:r w:rsidR="008B53FE">
        <w:tab/>
      </w:r>
      <w:r>
        <w:t>Name of another Generator object on which to base this one.</w:t>
      </w:r>
    </w:p>
    <w:p w:rsidR="008E49F2" w:rsidRDefault="008E49F2" w:rsidP="00E41672">
      <w:pPr>
        <w:pStyle w:val="Property"/>
      </w:pPr>
    </w:p>
    <w:p w:rsidR="00C126C8" w:rsidRDefault="00C126C8" w:rsidP="00C126C8">
      <w:pPr>
        <w:pStyle w:val="Heading3"/>
      </w:pPr>
      <w:bookmarkStart w:id="325" w:name="_Toc332126265"/>
      <w:r>
        <w:t>Generator Dynamics Model</w:t>
      </w:r>
      <w:bookmarkEnd w:id="325"/>
    </w:p>
    <w:p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B87912">
        <w:fldChar w:fldCharType="begin"/>
      </w:r>
      <w:r>
        <w:instrText xml:space="preserve"> REF _Ref331689326 \h </w:instrText>
      </w:r>
      <w:r w:rsidR="00B87912">
        <w:fldChar w:fldCharType="separate"/>
      </w:r>
      <w:r w:rsidR="00D6381D">
        <w:t xml:space="preserve">Figure </w:t>
      </w:r>
      <w:r w:rsidR="00D6381D">
        <w:rPr>
          <w:noProof/>
        </w:rPr>
        <w:t>27</w:t>
      </w:r>
      <w:r w:rsidR="00B8791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xml:space="preserve">, open-conductor simulations, and short DG islanding simulations. The different reactance value for negative sequence yields a more accurate result for unbalanced circuit conditions than a simple </w:t>
      </w:r>
      <w:r w:rsidR="005F1B06">
        <w:lastRenderedPageBreak/>
        <w:t>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rsidR="00C126C8" w:rsidRDefault="00B87912" w:rsidP="00C126C8">
      <w:pPr>
        <w:jc w:val="center"/>
      </w:pPr>
      <w:r>
        <w:rPr>
          <w:noProof/>
        </w:rPr>
        <w:pict>
          <v:shape id="_x0000_s1131" type="#_x0000_t202" style="position:absolute;left:0;text-align:left;margin-left:331.25pt;margin-top:42.05pt;width:54pt;height:36pt;z-index:251658240" stroked="f">
            <v:textbox>
              <w:txbxContent>
                <w:p w:rsidR="00402EDE" w:rsidRPr="0007728D" w:rsidRDefault="00402EDE"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w:r>
      <w:r w:rsidR="00C126C8">
        <w:rPr>
          <w:noProof/>
        </w:rPr>
        <w:drawing>
          <wp:inline distT="0" distB="0" distL="0" distR="0">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79"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rsidR="00C126C8" w:rsidRDefault="00C126C8" w:rsidP="00C126C8">
      <w:pPr>
        <w:pStyle w:val="Caption"/>
      </w:pPr>
      <w:bookmarkStart w:id="326" w:name="_Ref331689326"/>
      <w:bookmarkStart w:id="327" w:name="_Toc332126346"/>
      <w:r>
        <w:t xml:space="preserve">Figure </w:t>
      </w:r>
      <w:fldSimple w:instr=" SEQ Figure \* ARABIC ">
        <w:r w:rsidR="00D6381D">
          <w:rPr>
            <w:noProof/>
          </w:rPr>
          <w:t>27</w:t>
        </w:r>
      </w:fldSimple>
      <w:bookmarkEnd w:id="326"/>
      <w:r>
        <w:t>. Nominal Generator Model</w:t>
      </w:r>
      <w:r w:rsidRPr="00C126C8">
        <w:t xml:space="preserve"> </w:t>
      </w:r>
      <w:r>
        <w:t>in Dynamics Mode</w:t>
      </w:r>
      <w:bookmarkEnd w:id="327"/>
    </w:p>
    <w:p w:rsidR="00C126C8" w:rsidRDefault="00C126C8" w:rsidP="00C126C8"/>
    <w:p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B87912">
        <w:fldChar w:fldCharType="begin"/>
      </w:r>
      <w:r>
        <w:instrText xml:space="preserve"> REF _Ref331689326 \h </w:instrText>
      </w:r>
      <w:r w:rsidR="00B87912">
        <w:fldChar w:fldCharType="separate"/>
      </w:r>
      <w:r w:rsidR="00D6381D">
        <w:t xml:space="preserve">Figure </w:t>
      </w:r>
      <w:r w:rsidR="00D6381D">
        <w:rPr>
          <w:noProof/>
        </w:rPr>
        <w:t>27</w:t>
      </w:r>
      <w:r w:rsidR="00B8791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approximates inverters that tend to produce a current in phase with the voltage, and is often good enough for planning purposes.</w:t>
      </w:r>
    </w:p>
    <w:p w:rsidR="008D42A5" w:rsidRDefault="008D42A5" w:rsidP="008D42A5">
      <w:pPr>
        <w:pStyle w:val="Heading2"/>
      </w:pPr>
      <w:bookmarkStart w:id="328" w:name="_Toc332126266"/>
      <w:r>
        <w:t>STORAGE Object</w:t>
      </w:r>
      <w:bookmarkEnd w:id="328"/>
    </w:p>
    <w:p w:rsidR="008D42A5" w:rsidRDefault="008D42A5" w:rsidP="008D42A5"/>
    <w:p w:rsidR="008D42A5" w:rsidRPr="008D42A5" w:rsidRDefault="008D42A5" w:rsidP="008D42A5"/>
    <w:tbl>
      <w:tblPr>
        <w:tblStyle w:val="TableGrid"/>
        <w:tblW w:w="0" w:type="auto"/>
        <w:tblLook w:val="04A0"/>
      </w:tblPr>
      <w:tblGrid>
        <w:gridCol w:w="2178"/>
        <w:gridCol w:w="6678"/>
      </w:tblGrid>
      <w:tr w:rsidR="008D42A5" w:rsidRPr="008D42A5" w:rsidTr="00380D98">
        <w:tc>
          <w:tcPr>
            <w:tcW w:w="2178" w:type="dxa"/>
          </w:tcPr>
          <w:p w:rsidR="008D42A5" w:rsidRPr="00380D98" w:rsidRDefault="008D42A5" w:rsidP="008D42A5">
            <w:pPr>
              <w:jc w:val="center"/>
              <w:rPr>
                <w:b/>
              </w:rPr>
            </w:pPr>
            <w:r w:rsidRPr="00380D98">
              <w:rPr>
                <w:b/>
              </w:rPr>
              <w:t>Property</w:t>
            </w:r>
          </w:p>
        </w:tc>
        <w:tc>
          <w:tcPr>
            <w:tcW w:w="6678" w:type="dxa"/>
          </w:tcPr>
          <w:p w:rsidR="008D42A5" w:rsidRPr="008D42A5" w:rsidRDefault="008D42A5" w:rsidP="008D42A5">
            <w:pPr>
              <w:jc w:val="center"/>
              <w:rPr>
                <w:b/>
              </w:rPr>
            </w:pPr>
            <w:r w:rsidRPr="008D42A5">
              <w:rPr>
                <w:b/>
              </w:rPr>
              <w:t>Description</w:t>
            </w:r>
          </w:p>
        </w:tc>
      </w:tr>
      <w:tr w:rsidR="008D42A5" w:rsidRPr="008D42A5" w:rsidTr="00380D98">
        <w:tc>
          <w:tcPr>
            <w:tcW w:w="2178" w:type="dxa"/>
          </w:tcPr>
          <w:p w:rsidR="008D42A5" w:rsidRPr="00380D98" w:rsidRDefault="008D42A5" w:rsidP="00226273">
            <w:pPr>
              <w:rPr>
                <w:b/>
              </w:rPr>
            </w:pPr>
            <w:r w:rsidRPr="00380D98">
              <w:rPr>
                <w:b/>
              </w:rPr>
              <w:t>%Charge</w:t>
            </w:r>
          </w:p>
        </w:tc>
        <w:tc>
          <w:tcPr>
            <w:tcW w:w="6678" w:type="dxa"/>
          </w:tcPr>
          <w:p w:rsidR="008D42A5" w:rsidRPr="008D42A5" w:rsidRDefault="008D42A5" w:rsidP="00226273">
            <w:r w:rsidRPr="008D42A5">
              <w:t>Charging rate (in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Discharge</w:t>
            </w:r>
          </w:p>
        </w:tc>
        <w:tc>
          <w:tcPr>
            <w:tcW w:w="6678" w:type="dxa"/>
          </w:tcPr>
          <w:p w:rsidR="008D42A5" w:rsidRPr="008D42A5" w:rsidRDefault="008D42A5" w:rsidP="00226273">
            <w:r w:rsidRPr="008D42A5">
              <w:t>Discharge rate (out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lastRenderedPageBreak/>
              <w:t>%EffCharge</w:t>
            </w:r>
          </w:p>
        </w:tc>
        <w:tc>
          <w:tcPr>
            <w:tcW w:w="6678" w:type="dxa"/>
          </w:tcPr>
          <w:p w:rsidR="008D42A5" w:rsidRPr="008D42A5" w:rsidRDefault="008D42A5" w:rsidP="00226273">
            <w:r w:rsidRPr="008D42A5">
              <w:t>Percent efficiency for CHARGING the storage element. Default = 90.</w:t>
            </w:r>
          </w:p>
        </w:tc>
      </w:tr>
      <w:tr w:rsidR="008D42A5" w:rsidRPr="008D42A5" w:rsidTr="00380D98">
        <w:tc>
          <w:tcPr>
            <w:tcW w:w="2178" w:type="dxa"/>
          </w:tcPr>
          <w:p w:rsidR="008D42A5" w:rsidRPr="00380D98" w:rsidRDefault="008D42A5" w:rsidP="00226273">
            <w:pPr>
              <w:rPr>
                <w:b/>
              </w:rPr>
            </w:pPr>
            <w:r w:rsidRPr="00380D98">
              <w:rPr>
                <w:b/>
              </w:rPr>
              <w:t>%EffDischarge</w:t>
            </w:r>
          </w:p>
        </w:tc>
        <w:tc>
          <w:tcPr>
            <w:tcW w:w="6678" w:type="dxa"/>
          </w:tcPr>
          <w:p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rsidTr="00380D98">
        <w:tc>
          <w:tcPr>
            <w:tcW w:w="2178" w:type="dxa"/>
          </w:tcPr>
          <w:p w:rsidR="008D42A5" w:rsidRPr="00380D98" w:rsidRDefault="008D42A5" w:rsidP="00226273">
            <w:pPr>
              <w:rPr>
                <w:b/>
              </w:rPr>
            </w:pPr>
            <w:r w:rsidRPr="00380D98">
              <w:rPr>
                <w:b/>
              </w:rPr>
              <w:t>%Idlingkvar</w:t>
            </w:r>
          </w:p>
        </w:tc>
        <w:tc>
          <w:tcPr>
            <w:tcW w:w="6678" w:type="dxa"/>
          </w:tcPr>
          <w:p w:rsidR="008D42A5" w:rsidRPr="008D42A5" w:rsidRDefault="008D42A5" w:rsidP="00226273">
            <w:r w:rsidRPr="008D42A5">
              <w:t>Percent of rated kW consumed as reactive power (kvar) while idling. Default = 0.</w:t>
            </w:r>
          </w:p>
        </w:tc>
      </w:tr>
      <w:tr w:rsidR="008D42A5" w:rsidRPr="008D42A5" w:rsidTr="00380D98">
        <w:tc>
          <w:tcPr>
            <w:tcW w:w="2178" w:type="dxa"/>
          </w:tcPr>
          <w:p w:rsidR="008D42A5" w:rsidRPr="00380D98" w:rsidRDefault="008D42A5" w:rsidP="00226273">
            <w:pPr>
              <w:rPr>
                <w:b/>
              </w:rPr>
            </w:pPr>
            <w:r w:rsidRPr="00380D98">
              <w:rPr>
                <w:b/>
              </w:rPr>
              <w:t>%IdlingkW</w:t>
            </w:r>
          </w:p>
        </w:tc>
        <w:tc>
          <w:tcPr>
            <w:tcW w:w="6678" w:type="dxa"/>
          </w:tcPr>
          <w:p w:rsidR="008D42A5" w:rsidRPr="008D42A5" w:rsidRDefault="008D42A5" w:rsidP="00226273">
            <w:r w:rsidRPr="008D42A5">
              <w:t>Percent of rated kW consumed while idling. Default = 1.</w:t>
            </w:r>
          </w:p>
        </w:tc>
      </w:tr>
      <w:tr w:rsidR="008D42A5" w:rsidRPr="008D42A5" w:rsidTr="00380D98">
        <w:tc>
          <w:tcPr>
            <w:tcW w:w="2178" w:type="dxa"/>
          </w:tcPr>
          <w:p w:rsidR="008D42A5" w:rsidRPr="00380D98" w:rsidRDefault="008D42A5" w:rsidP="00226273">
            <w:pPr>
              <w:rPr>
                <w:b/>
              </w:rPr>
            </w:pPr>
            <w:r w:rsidRPr="00380D98">
              <w:rPr>
                <w:b/>
              </w:rPr>
              <w:t>%R</w:t>
            </w:r>
          </w:p>
        </w:tc>
        <w:tc>
          <w:tcPr>
            <w:tcW w:w="6678" w:type="dxa"/>
          </w:tcPr>
          <w:p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rsidTr="00380D98">
        <w:tc>
          <w:tcPr>
            <w:tcW w:w="2178" w:type="dxa"/>
          </w:tcPr>
          <w:p w:rsidR="008D42A5" w:rsidRPr="00380D98" w:rsidRDefault="008D42A5" w:rsidP="00226273">
            <w:pPr>
              <w:rPr>
                <w:b/>
              </w:rPr>
            </w:pPr>
            <w:r w:rsidRPr="00380D98">
              <w:rPr>
                <w:b/>
              </w:rPr>
              <w:t>%reserve</w:t>
            </w:r>
          </w:p>
        </w:tc>
        <w:tc>
          <w:tcPr>
            <w:tcW w:w="6678" w:type="dxa"/>
          </w:tcPr>
          <w:p w:rsidR="008D42A5" w:rsidRDefault="008D42A5" w:rsidP="00226273">
            <w:r w:rsidRPr="008D42A5">
              <w:t xml:space="preserve">Percent of rated kWh storage capacity to be held in reserve for normal operation. </w:t>
            </w:r>
          </w:p>
          <w:p w:rsidR="008D42A5" w:rsidRDefault="008D42A5" w:rsidP="00226273">
            <w:r w:rsidRPr="008D42A5">
              <w:t xml:space="preserve">Default = 20. </w:t>
            </w:r>
          </w:p>
          <w:p w:rsidR="008D42A5" w:rsidRPr="008D42A5" w:rsidRDefault="008D42A5" w:rsidP="00226273">
            <w:r w:rsidRPr="008D42A5">
              <w:t>This is treated as the minimum energy discharge level unless there is an emergency. For emergency operation set this property lower. Cannot be less than zero.</w:t>
            </w:r>
          </w:p>
        </w:tc>
      </w:tr>
      <w:tr w:rsidR="008D42A5" w:rsidRPr="008D42A5" w:rsidTr="00380D98">
        <w:tc>
          <w:tcPr>
            <w:tcW w:w="2178" w:type="dxa"/>
          </w:tcPr>
          <w:p w:rsidR="008D42A5" w:rsidRPr="00380D98" w:rsidRDefault="008D42A5" w:rsidP="00226273">
            <w:pPr>
              <w:rPr>
                <w:b/>
              </w:rPr>
            </w:pPr>
            <w:r w:rsidRPr="00380D98">
              <w:rPr>
                <w:b/>
              </w:rPr>
              <w:t>%stored</w:t>
            </w:r>
          </w:p>
        </w:tc>
        <w:tc>
          <w:tcPr>
            <w:tcW w:w="6678" w:type="dxa"/>
          </w:tcPr>
          <w:p w:rsidR="008D42A5" w:rsidRPr="008D42A5" w:rsidRDefault="008D42A5" w:rsidP="00226273">
            <w:r w:rsidRPr="008D42A5">
              <w:t>Present amount of energy stored, % of rated kWh. Default is 100%.</w:t>
            </w:r>
          </w:p>
        </w:tc>
      </w:tr>
      <w:tr w:rsidR="008D42A5" w:rsidRPr="008D42A5" w:rsidTr="00380D98">
        <w:tc>
          <w:tcPr>
            <w:tcW w:w="2178" w:type="dxa"/>
          </w:tcPr>
          <w:p w:rsidR="008D42A5" w:rsidRPr="00380D98" w:rsidRDefault="008D42A5" w:rsidP="00226273">
            <w:pPr>
              <w:rPr>
                <w:b/>
              </w:rPr>
            </w:pPr>
            <w:r w:rsidRPr="00380D98">
              <w:rPr>
                <w:b/>
              </w:rPr>
              <w:t>%X</w:t>
            </w:r>
          </w:p>
        </w:tc>
        <w:tc>
          <w:tcPr>
            <w:tcW w:w="6678" w:type="dxa"/>
          </w:tcPr>
          <w:p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rsidTr="00380D98">
        <w:tc>
          <w:tcPr>
            <w:tcW w:w="2178" w:type="dxa"/>
          </w:tcPr>
          <w:p w:rsidR="008D42A5" w:rsidRPr="00380D98" w:rsidRDefault="008D42A5" w:rsidP="00226273">
            <w:pPr>
              <w:rPr>
                <w:b/>
              </w:rPr>
            </w:pPr>
            <w:r w:rsidRPr="00380D98">
              <w:rPr>
                <w:b/>
              </w:rPr>
              <w:t>basefreq</w:t>
            </w:r>
          </w:p>
        </w:tc>
        <w:tc>
          <w:tcPr>
            <w:tcW w:w="6678" w:type="dxa"/>
          </w:tcPr>
          <w:p w:rsidR="008D42A5" w:rsidRPr="008D42A5" w:rsidRDefault="008D42A5" w:rsidP="00226273">
            <w:r w:rsidRPr="008D42A5">
              <w:t>Base Frequency for ratings.</w:t>
            </w:r>
          </w:p>
        </w:tc>
      </w:tr>
      <w:tr w:rsidR="008D42A5" w:rsidRPr="008D42A5" w:rsidTr="00380D98">
        <w:tc>
          <w:tcPr>
            <w:tcW w:w="2178" w:type="dxa"/>
          </w:tcPr>
          <w:p w:rsidR="008D42A5" w:rsidRPr="00380D98" w:rsidRDefault="008D42A5" w:rsidP="00226273">
            <w:pPr>
              <w:rPr>
                <w:b/>
              </w:rPr>
            </w:pPr>
            <w:r w:rsidRPr="00380D98">
              <w:rPr>
                <w:b/>
              </w:rPr>
              <w:t>bus1</w:t>
            </w:r>
          </w:p>
        </w:tc>
        <w:tc>
          <w:tcPr>
            <w:tcW w:w="6678" w:type="dxa"/>
          </w:tcPr>
          <w:p w:rsidR="008D42A5" w:rsidRPr="008D42A5" w:rsidRDefault="008D42A5" w:rsidP="00226273">
            <w:r w:rsidRPr="008D42A5">
              <w:t>Bus to which the Storage element is connected.  May include specific node specification.</w:t>
            </w:r>
          </w:p>
        </w:tc>
      </w:tr>
      <w:tr w:rsidR="008D42A5" w:rsidRPr="008D42A5" w:rsidTr="00380D98">
        <w:tc>
          <w:tcPr>
            <w:tcW w:w="2178" w:type="dxa"/>
          </w:tcPr>
          <w:p w:rsidR="008D42A5" w:rsidRPr="00380D98" w:rsidRDefault="008D42A5" w:rsidP="00226273">
            <w:pPr>
              <w:rPr>
                <w:b/>
              </w:rPr>
            </w:pPr>
            <w:r w:rsidRPr="00380D98">
              <w:rPr>
                <w:b/>
              </w:rPr>
              <w:t>ChargeTrigger</w:t>
            </w:r>
          </w:p>
        </w:tc>
        <w:tc>
          <w:tcPr>
            <w:tcW w:w="6678" w:type="dxa"/>
          </w:tcPr>
          <w:p w:rsidR="008D42A5" w:rsidRDefault="008D42A5" w:rsidP="00226273">
            <w:r w:rsidRPr="008D42A5">
              <w:t xml:space="preserve">Dispatch trigger value for charging the storage. </w:t>
            </w:r>
          </w:p>
          <w:p w:rsidR="008D42A5" w:rsidRDefault="008D42A5" w:rsidP="00226273">
            <w:r w:rsidRPr="008D42A5">
              <w:t xml:space="preserve">If = 0.0 the Storage element state is changed by the State command or StorageController object.  </w:t>
            </w:r>
          </w:p>
          <w:p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lastRenderedPageBreak/>
              <w:t>class</w:t>
            </w:r>
          </w:p>
        </w:tc>
        <w:tc>
          <w:tcPr>
            <w:tcW w:w="6678" w:type="dxa"/>
          </w:tcPr>
          <w:p w:rsidR="008D42A5" w:rsidRPr="008D42A5" w:rsidRDefault="008D42A5" w:rsidP="00226273">
            <w:r w:rsidRPr="008D42A5">
              <w:t>An arbitrary integer number representing the class of Storage element so that Storage values may be segregated by class.</w:t>
            </w:r>
          </w:p>
        </w:tc>
      </w:tr>
      <w:tr w:rsidR="008D42A5" w:rsidRPr="008D42A5" w:rsidTr="00380D98">
        <w:tc>
          <w:tcPr>
            <w:tcW w:w="2178" w:type="dxa"/>
          </w:tcPr>
          <w:p w:rsidR="008D42A5" w:rsidRPr="00380D98" w:rsidRDefault="008D42A5" w:rsidP="00226273">
            <w:pPr>
              <w:rPr>
                <w:b/>
              </w:rPr>
            </w:pPr>
            <w:r w:rsidRPr="00380D98">
              <w:rPr>
                <w:b/>
              </w:rPr>
              <w:t>conn</w:t>
            </w:r>
          </w:p>
        </w:tc>
        <w:tc>
          <w:tcPr>
            <w:tcW w:w="6678" w:type="dxa"/>
          </w:tcPr>
          <w:p w:rsidR="008D42A5" w:rsidRPr="008D42A5" w:rsidRDefault="008D42A5" w:rsidP="00226273">
            <w:r w:rsidRPr="008D42A5">
              <w:t>={wye|LN|delta|LL}.  Default is wye.</w:t>
            </w:r>
          </w:p>
        </w:tc>
      </w:tr>
      <w:tr w:rsidR="008D42A5" w:rsidRPr="008D42A5" w:rsidTr="00380D98">
        <w:tc>
          <w:tcPr>
            <w:tcW w:w="2178" w:type="dxa"/>
          </w:tcPr>
          <w:p w:rsidR="008D42A5" w:rsidRPr="00380D98" w:rsidRDefault="008D42A5" w:rsidP="00226273">
            <w:pPr>
              <w:rPr>
                <w:b/>
              </w:rPr>
            </w:pPr>
            <w:r w:rsidRPr="00380D98">
              <w:rPr>
                <w:b/>
              </w:rPr>
              <w:t>daily</w:t>
            </w:r>
          </w:p>
        </w:tc>
        <w:tc>
          <w:tcPr>
            <w:tcW w:w="6678" w:type="dxa"/>
          </w:tcPr>
          <w:p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rsidTr="00380D98">
        <w:tc>
          <w:tcPr>
            <w:tcW w:w="2178" w:type="dxa"/>
          </w:tcPr>
          <w:p w:rsidR="008D42A5" w:rsidRPr="00380D98" w:rsidRDefault="008D42A5" w:rsidP="00226273">
            <w:pPr>
              <w:rPr>
                <w:b/>
              </w:rPr>
            </w:pPr>
            <w:r w:rsidRPr="00380D98">
              <w:rPr>
                <w:b/>
              </w:rPr>
              <w:t>debugtrace</w:t>
            </w:r>
          </w:p>
        </w:tc>
        <w:tc>
          <w:tcPr>
            <w:tcW w:w="6678" w:type="dxa"/>
          </w:tcPr>
          <w:p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rsidTr="00380D98">
        <w:tc>
          <w:tcPr>
            <w:tcW w:w="2178" w:type="dxa"/>
          </w:tcPr>
          <w:p w:rsidR="008D42A5" w:rsidRPr="00380D98" w:rsidRDefault="008D42A5" w:rsidP="00226273">
            <w:pPr>
              <w:rPr>
                <w:b/>
              </w:rPr>
            </w:pPr>
            <w:r w:rsidRPr="00380D98">
              <w:rPr>
                <w:b/>
              </w:rPr>
              <w:t>DischargeTrigger</w:t>
            </w:r>
          </w:p>
        </w:tc>
        <w:tc>
          <w:tcPr>
            <w:tcW w:w="6678" w:type="dxa"/>
          </w:tcPr>
          <w:p w:rsidR="008D42A5" w:rsidRDefault="008D42A5" w:rsidP="00226273">
            <w:r w:rsidRPr="008D42A5">
              <w:t xml:space="preserve">Dispatch trigger value for discharging the storage. </w:t>
            </w:r>
          </w:p>
          <w:p w:rsidR="008D42A5" w:rsidRDefault="008D42A5" w:rsidP="00226273">
            <w:r w:rsidRPr="008D42A5">
              <w:t>If = 0.0 the Storage element state is changed by the State command or by a StorageController object.</w:t>
            </w:r>
          </w:p>
          <w:p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DispMode</w:t>
            </w:r>
          </w:p>
        </w:tc>
        <w:tc>
          <w:tcPr>
            <w:tcW w:w="6678" w:type="dxa"/>
          </w:tcPr>
          <w:p w:rsidR="008D42A5" w:rsidRDefault="008D42A5" w:rsidP="008D42A5">
            <w:r w:rsidRPr="008D42A5">
              <w:t>{DEFAULT | FOLLOW | EXTERNAL | LOADLEVEL | PRICE } Default = "DEFAULT". Dispatch mode.</w:t>
            </w:r>
          </w:p>
          <w:p w:rsidR="008D42A5" w:rsidRDefault="008D42A5" w:rsidP="008D42A5">
            <w:r w:rsidRPr="008D42A5">
              <w:t>In DEFAULT mode, Storage element state is triggered to discharge or charge at the specified rate by the loadshape curve corresponding to the solution mode.</w:t>
            </w:r>
          </w:p>
          <w:p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rsidTr="00380D98">
        <w:tc>
          <w:tcPr>
            <w:tcW w:w="2178" w:type="dxa"/>
          </w:tcPr>
          <w:p w:rsidR="008D42A5" w:rsidRPr="00380D98" w:rsidRDefault="008D42A5" w:rsidP="00226273">
            <w:pPr>
              <w:rPr>
                <w:b/>
              </w:rPr>
            </w:pPr>
            <w:r w:rsidRPr="00380D98">
              <w:rPr>
                <w:b/>
              </w:rPr>
              <w:t>duty</w:t>
            </w:r>
          </w:p>
        </w:tc>
        <w:tc>
          <w:tcPr>
            <w:tcW w:w="6678" w:type="dxa"/>
          </w:tcPr>
          <w:p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 xml:space="preserve">Designate the number of points to solve using the Set Number=xxxx command. If there are fewer points in the actual shape, the shape is assumed to </w:t>
            </w:r>
            <w:r w:rsidRPr="008D42A5">
              <w:lastRenderedPageBreak/>
              <w:t>repeat.</w:t>
            </w:r>
          </w:p>
        </w:tc>
      </w:tr>
      <w:tr w:rsidR="008D42A5" w:rsidRPr="008D42A5" w:rsidTr="00380D98">
        <w:tc>
          <w:tcPr>
            <w:tcW w:w="2178" w:type="dxa"/>
          </w:tcPr>
          <w:p w:rsidR="008D42A5" w:rsidRPr="00380D98" w:rsidRDefault="008D42A5" w:rsidP="00226273">
            <w:pPr>
              <w:rPr>
                <w:b/>
              </w:rPr>
            </w:pPr>
            <w:r w:rsidRPr="00380D98">
              <w:rPr>
                <w:b/>
              </w:rPr>
              <w:lastRenderedPageBreak/>
              <w:t>DynaData</w:t>
            </w:r>
          </w:p>
        </w:tc>
        <w:tc>
          <w:tcPr>
            <w:tcW w:w="6678" w:type="dxa"/>
          </w:tcPr>
          <w:p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DynaDLL</w:t>
            </w:r>
          </w:p>
        </w:tc>
        <w:tc>
          <w:tcPr>
            <w:tcW w:w="6678" w:type="dxa"/>
          </w:tcPr>
          <w:p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rsidTr="00380D98">
        <w:tc>
          <w:tcPr>
            <w:tcW w:w="2178" w:type="dxa"/>
          </w:tcPr>
          <w:p w:rsidR="008D42A5" w:rsidRPr="00380D98" w:rsidRDefault="008D42A5" w:rsidP="00226273">
            <w:pPr>
              <w:rPr>
                <w:b/>
              </w:rPr>
            </w:pPr>
            <w:r w:rsidRPr="00380D98">
              <w:rPr>
                <w:b/>
              </w:rPr>
              <w:t>enabled</w:t>
            </w:r>
          </w:p>
        </w:tc>
        <w:tc>
          <w:tcPr>
            <w:tcW w:w="6678" w:type="dxa"/>
          </w:tcPr>
          <w:p w:rsidR="008D42A5" w:rsidRPr="008D42A5" w:rsidRDefault="008D42A5" w:rsidP="00226273">
            <w:r w:rsidRPr="008D42A5">
              <w:t>{Yes|No or True|False} Indicates whether this element is enabled.</w:t>
            </w:r>
          </w:p>
        </w:tc>
      </w:tr>
      <w:tr w:rsidR="008D42A5" w:rsidRPr="008D42A5" w:rsidTr="00380D98">
        <w:tc>
          <w:tcPr>
            <w:tcW w:w="2178" w:type="dxa"/>
          </w:tcPr>
          <w:p w:rsidR="008D42A5" w:rsidRPr="00380D98" w:rsidRDefault="008D42A5" w:rsidP="00226273">
            <w:pPr>
              <w:rPr>
                <w:b/>
              </w:rPr>
            </w:pPr>
            <w:r w:rsidRPr="00380D98">
              <w:rPr>
                <w:b/>
              </w:rPr>
              <w:t>kv</w:t>
            </w:r>
          </w:p>
        </w:tc>
        <w:tc>
          <w:tcPr>
            <w:tcW w:w="6678" w:type="dxa"/>
          </w:tcPr>
          <w:p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rsidTr="00380D98">
        <w:tc>
          <w:tcPr>
            <w:tcW w:w="2178" w:type="dxa"/>
          </w:tcPr>
          <w:p w:rsidR="008D42A5" w:rsidRPr="00380D98" w:rsidRDefault="008D42A5" w:rsidP="00226273">
            <w:pPr>
              <w:rPr>
                <w:b/>
              </w:rPr>
            </w:pPr>
            <w:r w:rsidRPr="00380D98">
              <w:rPr>
                <w:b/>
              </w:rPr>
              <w:t>kVA</w:t>
            </w:r>
          </w:p>
        </w:tc>
        <w:tc>
          <w:tcPr>
            <w:tcW w:w="6678" w:type="dxa"/>
          </w:tcPr>
          <w:p w:rsidR="008D42A5" w:rsidRPr="008D42A5" w:rsidRDefault="008D42A5" w:rsidP="00226273">
            <w:r w:rsidRPr="008D42A5">
              <w:t>kVA rating of power output. Defaults to rated kW. Used as the base for Dynamics mode and Harmonics mode values.</w:t>
            </w:r>
          </w:p>
        </w:tc>
      </w:tr>
      <w:tr w:rsidR="008D42A5" w:rsidRPr="008D42A5" w:rsidTr="00380D98">
        <w:tc>
          <w:tcPr>
            <w:tcW w:w="2178" w:type="dxa"/>
          </w:tcPr>
          <w:p w:rsidR="008D42A5" w:rsidRPr="00380D98" w:rsidRDefault="008D42A5" w:rsidP="00226273">
            <w:pPr>
              <w:rPr>
                <w:b/>
              </w:rPr>
            </w:pPr>
            <w:r w:rsidRPr="00380D98">
              <w:rPr>
                <w:b/>
              </w:rPr>
              <w:t>kvar</w:t>
            </w:r>
          </w:p>
        </w:tc>
        <w:tc>
          <w:tcPr>
            <w:tcW w:w="6678" w:type="dxa"/>
          </w:tcPr>
          <w:p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rsidTr="00380D98">
        <w:tc>
          <w:tcPr>
            <w:tcW w:w="2178" w:type="dxa"/>
          </w:tcPr>
          <w:p w:rsidR="008D42A5" w:rsidRPr="00380D98" w:rsidRDefault="008D42A5" w:rsidP="00226273">
            <w:pPr>
              <w:rPr>
                <w:b/>
              </w:rPr>
            </w:pPr>
            <w:r w:rsidRPr="00380D98">
              <w:rPr>
                <w:b/>
              </w:rPr>
              <w:t>kW</w:t>
            </w:r>
          </w:p>
        </w:tc>
        <w:tc>
          <w:tcPr>
            <w:tcW w:w="6678" w:type="dxa"/>
          </w:tcPr>
          <w:p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rsidTr="00380D98">
        <w:tc>
          <w:tcPr>
            <w:tcW w:w="2178" w:type="dxa"/>
          </w:tcPr>
          <w:p w:rsidR="008D42A5" w:rsidRPr="00380D98" w:rsidRDefault="008D42A5" w:rsidP="00226273">
            <w:pPr>
              <w:rPr>
                <w:b/>
              </w:rPr>
            </w:pPr>
            <w:r w:rsidRPr="00380D98">
              <w:rPr>
                <w:b/>
              </w:rPr>
              <w:t>kWhrated</w:t>
            </w:r>
          </w:p>
        </w:tc>
        <w:tc>
          <w:tcPr>
            <w:tcW w:w="6678" w:type="dxa"/>
          </w:tcPr>
          <w:p w:rsidR="008D42A5" w:rsidRPr="008D42A5" w:rsidRDefault="008D42A5" w:rsidP="00226273">
            <w:r w:rsidRPr="008D42A5">
              <w:t>Rated storage capacity in kWh. Default is 50.</w:t>
            </w:r>
          </w:p>
        </w:tc>
      </w:tr>
      <w:tr w:rsidR="008D42A5" w:rsidRPr="008D42A5" w:rsidTr="00380D98">
        <w:tc>
          <w:tcPr>
            <w:tcW w:w="2178" w:type="dxa"/>
          </w:tcPr>
          <w:p w:rsidR="008D42A5" w:rsidRPr="00380D98" w:rsidRDefault="008D42A5" w:rsidP="00226273">
            <w:pPr>
              <w:rPr>
                <w:b/>
              </w:rPr>
            </w:pPr>
            <w:r w:rsidRPr="00380D98">
              <w:rPr>
                <w:b/>
              </w:rPr>
              <w:t>kWhstored</w:t>
            </w:r>
          </w:p>
        </w:tc>
        <w:tc>
          <w:tcPr>
            <w:tcW w:w="6678" w:type="dxa"/>
          </w:tcPr>
          <w:p w:rsidR="008D42A5" w:rsidRPr="008D42A5" w:rsidRDefault="008D42A5" w:rsidP="00226273">
            <w:r w:rsidRPr="008D42A5">
              <w:t>Present amount of energy stored, kWh. Default is same as kWh rated.</w:t>
            </w:r>
          </w:p>
        </w:tc>
      </w:tr>
      <w:tr w:rsidR="008D42A5" w:rsidRPr="008D42A5" w:rsidTr="00380D98">
        <w:tc>
          <w:tcPr>
            <w:tcW w:w="2178" w:type="dxa"/>
          </w:tcPr>
          <w:p w:rsidR="008D42A5" w:rsidRPr="00380D98" w:rsidRDefault="008D42A5" w:rsidP="00226273">
            <w:pPr>
              <w:rPr>
                <w:b/>
              </w:rPr>
            </w:pPr>
            <w:r w:rsidRPr="00380D98">
              <w:rPr>
                <w:b/>
              </w:rPr>
              <w:t>kWrated</w:t>
            </w:r>
          </w:p>
        </w:tc>
        <w:tc>
          <w:tcPr>
            <w:tcW w:w="6678" w:type="dxa"/>
          </w:tcPr>
          <w:p w:rsidR="008D42A5" w:rsidRPr="008D42A5" w:rsidRDefault="008D42A5" w:rsidP="00226273">
            <w:r w:rsidRPr="008D42A5">
              <w:t>kW rating of power output. Base for Loadshapes when DispMode=Follow. Side effect: Sets KVA property.</w:t>
            </w:r>
          </w:p>
        </w:tc>
      </w:tr>
      <w:tr w:rsidR="008D42A5" w:rsidRPr="008D42A5" w:rsidTr="00380D98">
        <w:tc>
          <w:tcPr>
            <w:tcW w:w="2178" w:type="dxa"/>
          </w:tcPr>
          <w:p w:rsidR="008D42A5" w:rsidRPr="00380D98" w:rsidRDefault="008D42A5" w:rsidP="00226273">
            <w:pPr>
              <w:rPr>
                <w:b/>
              </w:rPr>
            </w:pPr>
            <w:r w:rsidRPr="00380D98">
              <w:rPr>
                <w:b/>
              </w:rPr>
              <w:t>like</w:t>
            </w:r>
          </w:p>
        </w:tc>
        <w:tc>
          <w:tcPr>
            <w:tcW w:w="6678" w:type="dxa"/>
          </w:tcPr>
          <w:p w:rsidR="008D42A5" w:rsidRDefault="008D42A5" w:rsidP="00226273">
            <w:r w:rsidRPr="008D42A5">
              <w:t>Make like another object, e.g.:</w:t>
            </w:r>
          </w:p>
          <w:p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rsidTr="00380D98">
        <w:tc>
          <w:tcPr>
            <w:tcW w:w="2178" w:type="dxa"/>
          </w:tcPr>
          <w:p w:rsidR="008D42A5" w:rsidRPr="00380D98" w:rsidRDefault="008D42A5" w:rsidP="00226273">
            <w:pPr>
              <w:rPr>
                <w:b/>
              </w:rPr>
            </w:pPr>
            <w:r w:rsidRPr="00380D98">
              <w:rPr>
                <w:b/>
              </w:rPr>
              <w:t>model</w:t>
            </w:r>
          </w:p>
        </w:tc>
        <w:tc>
          <w:tcPr>
            <w:tcW w:w="6678" w:type="dxa"/>
          </w:tcPr>
          <w:p w:rsidR="008D42A5" w:rsidRDefault="008D42A5" w:rsidP="00226273">
            <w:r w:rsidRPr="008D42A5">
              <w:t>Integer code (default=1) for the model to use for powet output variation with voltage. Valid values are:</w:t>
            </w:r>
          </w:p>
          <w:p w:rsidR="008D42A5" w:rsidRDefault="008D42A5" w:rsidP="00226273">
            <w:r w:rsidRPr="008D42A5">
              <w:t>1:Storage element injects a CONSTANT kW at specified power factor.</w:t>
            </w:r>
          </w:p>
          <w:p w:rsidR="008D42A5" w:rsidRDefault="008D42A5" w:rsidP="00226273">
            <w:r w:rsidRPr="008D42A5">
              <w:lastRenderedPageBreak/>
              <w:t>2:Storage element is modeled as a CONSTANT ADMITTANCE.</w:t>
            </w:r>
          </w:p>
          <w:p w:rsidR="008D42A5" w:rsidRPr="008D42A5" w:rsidRDefault="008D42A5" w:rsidP="00226273">
            <w:r w:rsidRPr="008D42A5">
              <w:t>3:Compute load injection from User-written Model.</w:t>
            </w:r>
          </w:p>
        </w:tc>
      </w:tr>
      <w:tr w:rsidR="008D42A5" w:rsidRPr="008D42A5" w:rsidTr="00380D98">
        <w:tc>
          <w:tcPr>
            <w:tcW w:w="2178" w:type="dxa"/>
          </w:tcPr>
          <w:p w:rsidR="008D42A5" w:rsidRPr="00380D98" w:rsidRDefault="008D42A5" w:rsidP="00226273">
            <w:pPr>
              <w:rPr>
                <w:b/>
              </w:rPr>
            </w:pPr>
            <w:r w:rsidRPr="00380D98">
              <w:rPr>
                <w:b/>
              </w:rPr>
              <w:lastRenderedPageBreak/>
              <w:t>pf</w:t>
            </w:r>
          </w:p>
        </w:tc>
        <w:tc>
          <w:tcPr>
            <w:tcW w:w="6678" w:type="dxa"/>
          </w:tcPr>
          <w:p w:rsidR="008D42A5" w:rsidRDefault="008D42A5" w:rsidP="00226273">
            <w:r w:rsidRPr="008D42A5">
              <w:t xml:space="preserve">Nominally, the power factor for discharging (acting as a generator). Default is 1.0. </w:t>
            </w:r>
          </w:p>
          <w:p w:rsidR="008D42A5" w:rsidRDefault="008D42A5" w:rsidP="00226273">
            <w:r w:rsidRPr="008D42A5">
              <w:t>Setting this property will also set the kvar property.Enter negative for leading powerfactor (when kW and kvar have opposite signs.)</w:t>
            </w:r>
          </w:p>
          <w:p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rsidTr="00380D98">
        <w:tc>
          <w:tcPr>
            <w:tcW w:w="2178" w:type="dxa"/>
          </w:tcPr>
          <w:p w:rsidR="008D42A5" w:rsidRPr="00380D98" w:rsidRDefault="008D42A5" w:rsidP="00226273">
            <w:pPr>
              <w:rPr>
                <w:b/>
              </w:rPr>
            </w:pPr>
            <w:r w:rsidRPr="00380D98">
              <w:rPr>
                <w:b/>
              </w:rPr>
              <w:t>phases</w:t>
            </w:r>
          </w:p>
        </w:tc>
        <w:tc>
          <w:tcPr>
            <w:tcW w:w="6678" w:type="dxa"/>
          </w:tcPr>
          <w:p w:rsidR="008D42A5" w:rsidRPr="008D42A5" w:rsidRDefault="008D42A5" w:rsidP="00226273">
            <w:r w:rsidRPr="008D42A5">
              <w:t>Number of Phases, this Storage element.  Power is evenly divided among phases.</w:t>
            </w:r>
          </w:p>
        </w:tc>
      </w:tr>
      <w:tr w:rsidR="008D42A5" w:rsidRPr="008D42A5" w:rsidTr="00380D98">
        <w:tc>
          <w:tcPr>
            <w:tcW w:w="2178" w:type="dxa"/>
          </w:tcPr>
          <w:p w:rsidR="008D42A5" w:rsidRPr="00380D98" w:rsidRDefault="008D42A5" w:rsidP="00226273">
            <w:pPr>
              <w:rPr>
                <w:b/>
              </w:rPr>
            </w:pPr>
            <w:r w:rsidRPr="00380D98">
              <w:rPr>
                <w:b/>
              </w:rPr>
              <w:t>spectrum</w:t>
            </w:r>
          </w:p>
        </w:tc>
        <w:tc>
          <w:tcPr>
            <w:tcW w:w="6678" w:type="dxa"/>
          </w:tcPr>
          <w:p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rsidTr="00380D98">
        <w:tc>
          <w:tcPr>
            <w:tcW w:w="2178" w:type="dxa"/>
          </w:tcPr>
          <w:p w:rsidR="008D42A5" w:rsidRPr="00380D98" w:rsidRDefault="008D42A5" w:rsidP="00226273">
            <w:pPr>
              <w:rPr>
                <w:b/>
              </w:rPr>
            </w:pPr>
            <w:r w:rsidRPr="00380D98">
              <w:rPr>
                <w:b/>
              </w:rPr>
              <w:t>State</w:t>
            </w:r>
          </w:p>
        </w:tc>
        <w:tc>
          <w:tcPr>
            <w:tcW w:w="6678" w:type="dxa"/>
          </w:tcPr>
          <w:p w:rsidR="008D42A5" w:rsidRPr="008D42A5" w:rsidRDefault="008D42A5" w:rsidP="00226273">
            <w:r w:rsidRPr="008D42A5">
              <w:t>{IDLING | CHARGING | DISCHARGING}  Get/Set present operational state. In DISCHARGING mode, the Storage element acts as a generator 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rsidTr="00380D98">
        <w:tc>
          <w:tcPr>
            <w:tcW w:w="2178" w:type="dxa"/>
          </w:tcPr>
          <w:p w:rsidR="008D42A5" w:rsidRPr="00380D98" w:rsidRDefault="008D42A5" w:rsidP="00226273">
            <w:pPr>
              <w:rPr>
                <w:b/>
              </w:rPr>
            </w:pPr>
            <w:r w:rsidRPr="00380D98">
              <w:rPr>
                <w:b/>
              </w:rPr>
              <w:t>TimeChargeTrig</w:t>
            </w:r>
          </w:p>
        </w:tc>
        <w:tc>
          <w:tcPr>
            <w:tcW w:w="6678" w:type="dxa"/>
          </w:tcPr>
          <w:p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rsidTr="00380D98">
        <w:tc>
          <w:tcPr>
            <w:tcW w:w="2178" w:type="dxa"/>
          </w:tcPr>
          <w:p w:rsidR="008D42A5" w:rsidRPr="00380D98" w:rsidRDefault="008D42A5" w:rsidP="00226273">
            <w:pPr>
              <w:rPr>
                <w:b/>
              </w:rPr>
            </w:pPr>
            <w:r w:rsidRPr="00380D98">
              <w:rPr>
                <w:b/>
              </w:rPr>
              <w:t>UserData</w:t>
            </w:r>
          </w:p>
        </w:tc>
        <w:tc>
          <w:tcPr>
            <w:tcW w:w="6678" w:type="dxa"/>
          </w:tcPr>
          <w:p w:rsidR="008D42A5" w:rsidRPr="008D42A5" w:rsidRDefault="008D42A5" w:rsidP="00226273">
            <w:r w:rsidRPr="008D42A5">
              <w:t>String (in quotes or parentheses) that gets passed to user-written model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UserModel</w:t>
            </w:r>
          </w:p>
        </w:tc>
        <w:tc>
          <w:tcPr>
            <w:tcW w:w="6678" w:type="dxa"/>
          </w:tcPr>
          <w:p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rsidTr="00380D98">
        <w:tc>
          <w:tcPr>
            <w:tcW w:w="2178" w:type="dxa"/>
          </w:tcPr>
          <w:p w:rsidR="008D42A5" w:rsidRPr="00380D98" w:rsidRDefault="008D42A5" w:rsidP="00226273">
            <w:pPr>
              <w:rPr>
                <w:b/>
              </w:rPr>
            </w:pPr>
            <w:r w:rsidRPr="00380D98">
              <w:rPr>
                <w:b/>
              </w:rPr>
              <w:t>Vmaxpu</w:t>
            </w:r>
          </w:p>
        </w:tc>
        <w:tc>
          <w:tcPr>
            <w:tcW w:w="6678" w:type="dxa"/>
          </w:tcPr>
          <w:p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Vminpu</w:t>
            </w:r>
          </w:p>
        </w:tc>
        <w:tc>
          <w:tcPr>
            <w:tcW w:w="6678" w:type="dxa"/>
          </w:tcPr>
          <w:p w:rsidR="008D42A5" w:rsidRPr="008D42A5" w:rsidRDefault="008D42A5" w:rsidP="00226273">
            <w:r w:rsidRPr="008D42A5">
              <w:t xml:space="preserve">Default = 0.90.  Minimum per unit voltage for which the Model is assumed to apply. Below this value, the load model reverts to a </w:t>
            </w:r>
            <w:r w:rsidRPr="008D42A5">
              <w:lastRenderedPageBreak/>
              <w:t>constant impedance model.</w:t>
            </w:r>
          </w:p>
        </w:tc>
      </w:tr>
      <w:tr w:rsidR="008D42A5" w:rsidRPr="008D42A5" w:rsidTr="00380D98">
        <w:tc>
          <w:tcPr>
            <w:tcW w:w="2178" w:type="dxa"/>
          </w:tcPr>
          <w:p w:rsidR="008D42A5" w:rsidRPr="00380D98" w:rsidRDefault="008D42A5" w:rsidP="00226273">
            <w:pPr>
              <w:rPr>
                <w:b/>
              </w:rPr>
            </w:pPr>
            <w:r w:rsidRPr="00380D98">
              <w:rPr>
                <w:b/>
              </w:rPr>
              <w:lastRenderedPageBreak/>
              <w:t>yearly</w:t>
            </w:r>
          </w:p>
        </w:tc>
        <w:tc>
          <w:tcPr>
            <w:tcW w:w="6678" w:type="dxa"/>
          </w:tcPr>
          <w:p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rsidR="00380D98" w:rsidRDefault="00380D98" w:rsidP="00380D98">
      <w:bookmarkStart w:id="329" w:name="_Toc453493266"/>
    </w:p>
    <w:p w:rsidR="00380D98" w:rsidRDefault="00380D98" w:rsidP="00380D98">
      <w:pPr>
        <w:pStyle w:val="Heading3"/>
      </w:pPr>
      <w:bookmarkStart w:id="330" w:name="_Toc332126267"/>
      <w:r>
        <w:t>Examples</w:t>
      </w:r>
      <w:bookmarkEnd w:id="330"/>
    </w:p>
    <w:p w:rsidR="00380D98" w:rsidRPr="00380D98" w:rsidRDefault="00380D98" w:rsidP="00380D98"/>
    <w:p w:rsidR="00380D98" w:rsidRDefault="00380D98" w:rsidP="00380D98">
      <w:pPr>
        <w:pStyle w:val="Code9i"/>
      </w:pPr>
      <w:r w:rsidRPr="00380D98">
        <w:t xml:space="preserve">New storage.JO0235 phases=1 bus1=X_637.1 yearly=Phasealoadshape </w:t>
      </w:r>
    </w:p>
    <w:p w:rsidR="00380D98" w:rsidRDefault="00380D98" w:rsidP="00380D98">
      <w:pPr>
        <w:pStyle w:val="Code9i"/>
      </w:pPr>
      <w:r>
        <w:t xml:space="preserve">~ </w:t>
      </w:r>
      <w:r w:rsidRPr="00380D98">
        <w:t xml:space="preserve">kV=0.24 kwrated=25 pf=1.0 kwhrated=25 </w:t>
      </w:r>
    </w:p>
    <w:p w:rsidR="00380D98" w:rsidRDefault="00380D98" w:rsidP="00380D98">
      <w:pPr>
        <w:pStyle w:val="Code9i"/>
      </w:pPr>
      <w:r>
        <w:t xml:space="preserve">~ </w:t>
      </w:r>
      <w:r w:rsidRPr="00380D98">
        <w:t>state=IDLING  DischargeTrigger=0.8  ChargeTrigger=0.6</w:t>
      </w:r>
    </w:p>
    <w:p w:rsidR="00380D98" w:rsidRDefault="00380D98" w:rsidP="00380D98">
      <w:pPr>
        <w:pStyle w:val="Code9i"/>
      </w:pPr>
    </w:p>
    <w:p w:rsidR="00380D98" w:rsidRDefault="00E725E8" w:rsidP="00380D98">
      <w:pPr>
        <w:pStyle w:val="Code9i"/>
      </w:pPr>
      <w:r>
        <w:t>// 3-phase version</w:t>
      </w:r>
    </w:p>
    <w:p w:rsidR="00380D98" w:rsidRDefault="00380D98" w:rsidP="00380D98">
      <w:pPr>
        <w:pStyle w:val="Code9i"/>
      </w:pPr>
      <w:r>
        <w:t xml:space="preserve">New Storage.Store1 phases=3 Bus1=LVBus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380D98" w:rsidRDefault="00380D98" w:rsidP="00380D98">
      <w:pPr>
        <w:pStyle w:val="Code9i"/>
      </w:pPr>
    </w:p>
    <w:p w:rsidR="00380D98" w:rsidRDefault="00E725E8" w:rsidP="00380D98">
      <w:pPr>
        <w:pStyle w:val="Code9i"/>
      </w:pPr>
      <w:r>
        <w:t>// 1-phase L-L connected version with dynamics DLL</w:t>
      </w:r>
    </w:p>
    <w:p w:rsidR="00380D98" w:rsidRDefault="00380D98" w:rsidP="00380D98">
      <w:pPr>
        <w:pStyle w:val="Code9i"/>
      </w:pPr>
      <w:r>
        <w:t xml:space="preserve">New Storage.Store1 phases=1 Bus1=LVBus.1.2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E725E8" w:rsidRDefault="00E725E8" w:rsidP="00380D98">
      <w:pPr>
        <w:pStyle w:val="Code9i"/>
      </w:pPr>
      <w:r>
        <w:t>// connect to user-written dynamics model</w:t>
      </w:r>
    </w:p>
    <w:p w:rsidR="00380D98" w:rsidRDefault="00380D98" w:rsidP="00380D98">
      <w:pPr>
        <w:pStyle w:val="Code9i"/>
      </w:pPr>
      <w:r>
        <w:t xml:space="preserve">~ DynaDLL="C:\Users\prdu001\OpenDSS\Source\DESS1\Dess1.DLL"   </w:t>
      </w:r>
    </w:p>
    <w:p w:rsidR="00380D98" w:rsidRPr="00380D98" w:rsidRDefault="00380D98" w:rsidP="00380D98">
      <w:pPr>
        <w:pStyle w:val="Code9i"/>
      </w:pPr>
      <w:r>
        <w:t>~ D</w:t>
      </w:r>
      <w:r w:rsidR="00E725E8">
        <w:t>ynaData=(file=DESSModel_Test.Txt</w:t>
      </w:r>
      <w:r>
        <w:t>)</w:t>
      </w:r>
    </w:p>
    <w:p w:rsidR="00723DC4" w:rsidRDefault="00723DC4" w:rsidP="00AA0768">
      <w:pPr>
        <w:pStyle w:val="Heading1"/>
      </w:pPr>
      <w:bookmarkStart w:id="331" w:name="_Toc332126268"/>
      <w:r>
        <w:lastRenderedPageBreak/>
        <w:t>Control Elements</w:t>
      </w:r>
      <w:bookmarkEnd w:id="331"/>
    </w:p>
    <w:p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rsidR="00977ACA" w:rsidRDefault="00977ACA" w:rsidP="00F4186E">
      <w:r>
        <w:t>The typical execution of the Solve command for a single snapshot power flow solution is:</w:t>
      </w:r>
    </w:p>
    <w:p w:rsidR="00977ACA" w:rsidRDefault="00977ACA" w:rsidP="00977ACA">
      <w:pPr>
        <w:widowControl/>
        <w:numPr>
          <w:ilvl w:val="0"/>
          <w:numId w:val="26"/>
        </w:numPr>
        <w:spacing w:after="120"/>
        <w:jc w:val="left"/>
      </w:pPr>
      <w:r>
        <w:t>Initialize Snapshot (_</w:t>
      </w:r>
      <w:r w:rsidRPr="007A31E2">
        <w:rPr>
          <w:b/>
        </w:rPr>
        <w:t>InitSnap</w:t>
      </w:r>
      <w:r>
        <w:t>)</w:t>
      </w:r>
    </w:p>
    <w:p w:rsidR="00977ACA" w:rsidRDefault="00977ACA" w:rsidP="00977ACA">
      <w:pPr>
        <w:widowControl/>
        <w:numPr>
          <w:ilvl w:val="0"/>
          <w:numId w:val="26"/>
        </w:numPr>
        <w:spacing w:after="120"/>
        <w:jc w:val="left"/>
      </w:pPr>
      <w:r>
        <w:t>Repeat until converged:</w:t>
      </w:r>
    </w:p>
    <w:p w:rsidR="00977ACA" w:rsidRDefault="00977ACA" w:rsidP="00977ACA">
      <w:pPr>
        <w:widowControl/>
        <w:numPr>
          <w:ilvl w:val="1"/>
          <w:numId w:val="26"/>
        </w:numPr>
        <w:spacing w:after="120"/>
        <w:jc w:val="left"/>
      </w:pPr>
      <w:r>
        <w:t>Solve Circuit (_</w:t>
      </w:r>
      <w:r w:rsidRPr="007A31E2">
        <w:rPr>
          <w:b/>
        </w:rPr>
        <w:t>SolveNoControl</w:t>
      </w:r>
      <w:r>
        <w:t>)</w:t>
      </w:r>
    </w:p>
    <w:p w:rsidR="00977ACA" w:rsidRDefault="00977ACA" w:rsidP="00977ACA">
      <w:pPr>
        <w:widowControl/>
        <w:numPr>
          <w:ilvl w:val="1"/>
          <w:numId w:val="26"/>
        </w:numPr>
        <w:spacing w:after="120"/>
        <w:jc w:val="left"/>
      </w:pPr>
      <w:r>
        <w:t>Sample control devices (_</w:t>
      </w:r>
      <w:r w:rsidRPr="007A31E2">
        <w:rPr>
          <w:b/>
        </w:rPr>
        <w:t>SampleControls</w:t>
      </w:r>
      <w:r>
        <w:t>)</w:t>
      </w:r>
    </w:p>
    <w:p w:rsidR="00977ACA" w:rsidRDefault="00977ACA" w:rsidP="00977ACA">
      <w:pPr>
        <w:widowControl/>
        <w:numPr>
          <w:ilvl w:val="1"/>
          <w:numId w:val="26"/>
        </w:numPr>
        <w:spacing w:after="120"/>
        <w:jc w:val="left"/>
      </w:pPr>
      <w:r>
        <w:t>Do control actions, if any (_</w:t>
      </w:r>
      <w:r w:rsidRPr="007A31E2">
        <w:rPr>
          <w:b/>
        </w:rPr>
        <w:t>DoControlActions</w:t>
      </w:r>
      <w:r>
        <w:t>)</w:t>
      </w:r>
    </w:p>
    <w:p w:rsidR="00977ACA" w:rsidRDefault="00977ACA" w:rsidP="00F4186E">
      <w:r>
        <w:t>The names in parentheses after the step is the corresponding command (see command reference above) that you would use if you wanted to “roll your own” solution method.</w:t>
      </w:r>
    </w:p>
    <w:p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rsidR="00DA0001" w:rsidRPr="00F4186E" w:rsidRDefault="00DA0001" w:rsidP="00F4186E">
      <w:r>
        <w:t xml:space="preserve">Refer to the Doc folder on the OpenDSS website for additional information. </w:t>
      </w:r>
    </w:p>
    <w:p w:rsidR="00723DC4" w:rsidRDefault="00723DC4" w:rsidP="00723DC4">
      <w:pPr>
        <w:pStyle w:val="Heading2"/>
      </w:pPr>
      <w:bookmarkStart w:id="332" w:name="_Toc332126269"/>
      <w:r>
        <w:t>CapControl Object</w:t>
      </w:r>
      <w:bookmarkEnd w:id="332"/>
    </w:p>
    <w:p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rsidR="00730AD1" w:rsidRDefault="00730AD1" w:rsidP="000D7FB2">
      <w:r>
        <w:t>Example:</w:t>
      </w:r>
    </w:p>
    <w:p w:rsidR="00482FDA" w:rsidRDefault="00730AD1" w:rsidP="00730AD1">
      <w:pPr>
        <w:pStyle w:val="Code9"/>
      </w:pPr>
      <w:r>
        <w:t xml:space="preserve">New CapControl.C1ctrl element=Line.L1 Capacitor=C1 </w:t>
      </w:r>
    </w:p>
    <w:p w:rsidR="00730AD1" w:rsidRDefault="00482FDA" w:rsidP="00730AD1">
      <w:pPr>
        <w:pStyle w:val="Code9"/>
      </w:pPr>
      <w:r>
        <w:t xml:space="preserve">~ </w:t>
      </w:r>
      <w:r w:rsidR="00730AD1">
        <w:t>Type=Current ON=400 OFF=300 Delay=30</w:t>
      </w:r>
    </w:p>
    <w:p w:rsidR="00730AD1" w:rsidRDefault="00730AD1" w:rsidP="00730AD1">
      <w:pPr>
        <w:pStyle w:val="Code9"/>
      </w:pPr>
    </w:p>
    <w:p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DelayOFF. </w:t>
      </w:r>
    </w:p>
    <w:p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t>CTratio</w:t>
      </w:r>
      <w:r>
        <w:tab/>
        <w:t xml:space="preserve">Ratio of the CT from line amps to control ampere setting for current and kvar control types. </w:t>
      </w:r>
    </w:p>
    <w:p w:rsidR="00723DC4" w:rsidRDefault="00723DC4" w:rsidP="00723DC4">
      <w:pPr>
        <w:pStyle w:val="Prop"/>
      </w:pPr>
      <w:r w:rsidRPr="00387DEA">
        <w:rPr>
          <w:b/>
        </w:rPr>
        <w:t>DeadTime</w:t>
      </w:r>
      <w:r>
        <w:tab/>
        <w:t>Dead time after capacitor is turned OFF before it can be turned back ON. Default is 300 sec.</w:t>
      </w:r>
    </w:p>
    <w:p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rsidR="00723DC4" w:rsidRDefault="00723DC4" w:rsidP="00723DC4">
      <w:pPr>
        <w:pStyle w:val="Prop"/>
      </w:pPr>
      <w:r w:rsidRPr="00387DEA">
        <w:rPr>
          <w:b/>
        </w:rPr>
        <w:t>DelayOFF</w:t>
      </w:r>
      <w:r>
        <w:tab/>
        <w:t>Time delay, in seconds, for control to turn OFF when present state is ON. Default is 15.</w:t>
      </w:r>
    </w:p>
    <w:p w:rsidR="00723DC4" w:rsidRDefault="00723DC4" w:rsidP="00723DC4">
      <w:pPr>
        <w:pStyle w:val="Prop"/>
      </w:pPr>
      <w:r w:rsidRPr="00387DEA">
        <w:rPr>
          <w:b/>
        </w:rPr>
        <w:t>EventLog</w:t>
      </w:r>
      <w:r>
        <w:tab/>
        <w:t>{Yes/True* | No/False} Default is YES for CapControl. Log control actions to Eventlog.</w:t>
      </w:r>
    </w:p>
    <w:p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rsidR="00723DC4" w:rsidRDefault="00723DC4" w:rsidP="00723DC4">
      <w:pPr>
        <w:pStyle w:val="Prop"/>
      </w:pPr>
      <w:r w:rsidRPr="00387DEA">
        <w:rPr>
          <w:b/>
        </w:rPr>
        <w:t>terminal</w:t>
      </w:r>
      <w:r>
        <w:tab/>
        <w:t>Number of the terminal of the circuit element to which the CapControl is connected. 1 or 2, typically.  Default is 1.</w:t>
      </w:r>
    </w:p>
    <w:p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rsidR="000D7FB2" w:rsidRDefault="000D7FB2" w:rsidP="000D7FB2">
      <w:pPr>
        <w:pStyle w:val="Heading2"/>
      </w:pPr>
      <w:r>
        <w:br w:type="page"/>
      </w:r>
      <w:bookmarkStart w:id="333" w:name="_Toc332126270"/>
      <w:r>
        <w:lastRenderedPageBreak/>
        <w:t>RegControl</w:t>
      </w:r>
      <w:r w:rsidRPr="000D7FB2">
        <w:t xml:space="preserve"> </w:t>
      </w:r>
      <w:r>
        <w:t>Object</w:t>
      </w:r>
      <w:bookmarkEnd w:id="333"/>
    </w:p>
    <w:p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rsidR="00387DEA" w:rsidRDefault="00387DEA" w:rsidP="000D7FB2">
      <w:r>
        <w:t xml:space="preserve">To understand how regulator controls work, refer </w:t>
      </w:r>
      <w:r w:rsidR="00482FDA">
        <w:t>to W. H. Kersting’s book on Distribution System Modeling. A simple example of a regulator on a 12.47 kV system:</w:t>
      </w:r>
    </w:p>
    <w:p w:rsidR="00482FDA" w:rsidRDefault="00482FDA" w:rsidP="00482FDA">
      <w:pPr>
        <w:pStyle w:val="Code9"/>
      </w:pPr>
      <w:r>
        <w:t>New RegControl.Reg1 Transformer=T1 Winding=2 Vreg=122 band=3 ptratio=60</w:t>
      </w:r>
    </w:p>
    <w:p w:rsidR="00482FDA" w:rsidRDefault="00482FDA" w:rsidP="00482FDA">
      <w:pPr>
        <w:pStyle w:val="Code9"/>
      </w:pPr>
    </w:p>
    <w:p w:rsidR="00482FDA" w:rsidRDefault="00482FDA" w:rsidP="000D7FB2">
      <w:r>
        <w:t>With a line-drop compensator, the definition might look like</w:t>
      </w:r>
    </w:p>
    <w:p w:rsidR="00482FDA" w:rsidRDefault="00482FDA" w:rsidP="00482FDA">
      <w:pPr>
        <w:pStyle w:val="Code9"/>
      </w:pPr>
      <w:r>
        <w:t xml:space="preserve">New RegControl.Reg1 Transformer=T1 Winding=2 Vreg=122 band=3 </w:t>
      </w:r>
    </w:p>
    <w:p w:rsidR="00482FDA" w:rsidRDefault="00482FDA" w:rsidP="00482FDA">
      <w:pPr>
        <w:pStyle w:val="Code9"/>
      </w:pPr>
      <w:r>
        <w:t>~ ptratio=60 CTprim=300  R=2  X=0</w:t>
      </w:r>
    </w:p>
    <w:p w:rsidR="00482FDA" w:rsidRDefault="00482FDA" w:rsidP="00482FDA">
      <w:pPr>
        <w:pStyle w:val="Code9"/>
      </w:pPr>
    </w:p>
    <w:p w:rsidR="00482FDA" w:rsidRDefault="00482FDA" w:rsidP="000D7FB2">
      <w:r>
        <w:t>Controlling a bus at the end of the feeder to 118 V:</w:t>
      </w:r>
    </w:p>
    <w:p w:rsidR="00482FDA" w:rsidRDefault="00482FDA" w:rsidP="00482FDA">
      <w:pPr>
        <w:pStyle w:val="Code9"/>
      </w:pPr>
      <w:r>
        <w:t>New RegControl.Reg1 Transformer=T1 Winding=2 Vreg=118 band=2 bus=MyEndBus</w:t>
      </w:r>
    </w:p>
    <w:p w:rsidR="00482FDA" w:rsidRPr="000D7FB2" w:rsidRDefault="00482FDA" w:rsidP="00482FDA">
      <w:pPr>
        <w:pStyle w:val="Code9"/>
      </w:pPr>
    </w:p>
    <w:p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rsidR="000D7FB2" w:rsidRDefault="000D7FB2" w:rsidP="000D7FB2">
      <w:pPr>
        <w:pStyle w:val="Prop"/>
      </w:pPr>
      <w:r w:rsidRPr="00482FDA">
        <w:rPr>
          <w:b/>
        </w:rPr>
        <w:t>band</w:t>
      </w:r>
      <w:r>
        <w:tab/>
        <w:t>Bandwidth in VOLTS for the controlled bus (see help for ptratio property).  Default is 3.0</w:t>
      </w:r>
    </w:p>
    <w:p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rsidR="000D7FB2" w:rsidRDefault="000D7FB2" w:rsidP="000D7FB2">
      <w:pPr>
        <w:pStyle w:val="Prop"/>
      </w:pPr>
      <w:r w:rsidRPr="00482FDA">
        <w:rPr>
          <w:b/>
        </w:rPr>
        <w:t>R</w:t>
      </w:r>
      <w:r>
        <w:tab/>
        <w:t>R setting on the line drop compensator in the regulator, expressed in VOLTS.</w:t>
      </w:r>
    </w:p>
    <w:p w:rsidR="000D7FB2" w:rsidRPr="00723DC4" w:rsidRDefault="000D7FB2" w:rsidP="000D7FB2">
      <w:pPr>
        <w:pStyle w:val="Prop"/>
      </w:pPr>
      <w:r w:rsidRPr="00482FDA">
        <w:rPr>
          <w:b/>
        </w:rPr>
        <w:t>X</w:t>
      </w:r>
      <w:r>
        <w:tab/>
        <w:t>X setting on the line drop compensator in the regulator, expressed in VOLTS.</w:t>
      </w:r>
    </w:p>
    <w:p w:rsidR="000D7FB2" w:rsidRDefault="000D7FB2" w:rsidP="000D7FB2">
      <w:pPr>
        <w:pStyle w:val="Prop"/>
      </w:pPr>
      <w:r w:rsidRPr="00482FDA">
        <w:rPr>
          <w:b/>
        </w:rPr>
        <w:lastRenderedPageBreak/>
        <w:t>PTphase</w:t>
      </w:r>
      <w:r>
        <w:tab/>
        <w:t>For multi-phase transformers, the number of the phase being monitored or one of { MAX | MIN} for all phases. Default=1. Must be less than or equal to the number of phases. Ignored for regulated bus.</w:t>
      </w:r>
    </w:p>
    <w:p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rsidR="000D7FB2" w:rsidRDefault="000D7FB2" w:rsidP="000D7FB2">
      <w:pPr>
        <w:pStyle w:val="Prop"/>
      </w:pPr>
      <w:r w:rsidRPr="00482FDA">
        <w:rPr>
          <w:b/>
        </w:rPr>
        <w:t>EventLog</w:t>
      </w:r>
      <w:r>
        <w:tab/>
        <w:t>{Yes/True* | No/False} Default is YES for regulator control. Log control actions to Eventlog.</w:t>
      </w:r>
    </w:p>
    <w:p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rsidR="000D7FB2" w:rsidRDefault="000D7FB2" w:rsidP="000D7FB2">
      <w:pPr>
        <w:pStyle w:val="Prop"/>
      </w:pPr>
      <w:r w:rsidRPr="00482FDA">
        <w:rPr>
          <w:b/>
        </w:rPr>
        <w:t>revband</w:t>
      </w:r>
      <w:r>
        <w:tab/>
        <w:t>Bandwidth for operating in the reverse direction.</w:t>
      </w:r>
    </w:p>
    <w:p w:rsidR="000D7FB2" w:rsidRDefault="000D7FB2" w:rsidP="000D7FB2">
      <w:pPr>
        <w:pStyle w:val="Prop"/>
      </w:pPr>
      <w:r w:rsidRPr="00482FDA">
        <w:rPr>
          <w:b/>
        </w:rPr>
        <w:t>revDelay</w:t>
      </w:r>
      <w:r>
        <w:tab/>
        <w:t>Time Delay in seconds (s) for executing the reversing action once the threshold for reversing has been exceeded. Default is 60 s.</w:t>
      </w:r>
    </w:p>
    <w:p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rsidR="000D7FB2" w:rsidRDefault="000D7FB2" w:rsidP="000D7FB2">
      <w:pPr>
        <w:pStyle w:val="Prop"/>
      </w:pPr>
      <w:r w:rsidRPr="00482FDA">
        <w:rPr>
          <w:b/>
        </w:rPr>
        <w:t>revNeutral</w:t>
      </w:r>
      <w:r>
        <w:tab/>
        <w:t>{Yes | No*} Default is no. Set this to Yes if you want the regulator to go to neutral in the reverse direction.</w:t>
      </w:r>
    </w:p>
    <w:p w:rsidR="000D7FB2" w:rsidRDefault="000D7FB2" w:rsidP="000D7FB2">
      <w:pPr>
        <w:pStyle w:val="Prop"/>
      </w:pPr>
      <w:r w:rsidRPr="00482FDA">
        <w:rPr>
          <w:b/>
        </w:rPr>
        <w:t>revR</w:t>
      </w:r>
      <w:r>
        <w:tab/>
        <w:t>R line drop compensator setting for reverse direction.</w:t>
      </w:r>
    </w:p>
    <w:p w:rsidR="000D7FB2" w:rsidRDefault="000D7FB2" w:rsidP="000D7FB2">
      <w:pPr>
        <w:pStyle w:val="Prop"/>
      </w:pPr>
      <w:r w:rsidRPr="00482FDA">
        <w:rPr>
          <w:b/>
        </w:rPr>
        <w:t>revThreshold</w:t>
      </w:r>
      <w:r>
        <w:tab/>
        <w:t>kW reverse power threshold for reversing the direction of the regulator. Default is 100.0 kw.</w:t>
      </w:r>
    </w:p>
    <w:p w:rsidR="000D7FB2" w:rsidRDefault="000D7FB2" w:rsidP="000D7FB2">
      <w:pPr>
        <w:pStyle w:val="Prop"/>
      </w:pPr>
      <w:r w:rsidRPr="00482FDA">
        <w:rPr>
          <w:b/>
        </w:rPr>
        <w:t>revvreg</w:t>
      </w:r>
      <w:r>
        <w:tab/>
        <w:t>Voltage setting in volts for operation in the reverse direction.</w:t>
      </w:r>
    </w:p>
    <w:p w:rsidR="000D7FB2" w:rsidRDefault="000D7FB2" w:rsidP="000D7FB2">
      <w:pPr>
        <w:pStyle w:val="Prop"/>
      </w:pPr>
      <w:r w:rsidRPr="00482FDA">
        <w:rPr>
          <w:b/>
        </w:rPr>
        <w:t>revX</w:t>
      </w:r>
      <w:r>
        <w:tab/>
        <w:t>X line drop compensator setting for reverse direction.</w:t>
      </w:r>
    </w:p>
    <w:p w:rsidR="000D7FB2" w:rsidRDefault="000D7FB2" w:rsidP="000D7FB2">
      <w:pPr>
        <w:pStyle w:val="Prop"/>
      </w:pPr>
      <w:r w:rsidRPr="00482FDA">
        <w:rPr>
          <w:b/>
        </w:rPr>
        <w:t>tapdelay</w:t>
      </w:r>
      <w:r>
        <w:tab/>
        <w:t>Delay in sec between tap changes. Default is 2. This is how long it takes between changes after the first change.</w:t>
      </w:r>
    </w:p>
    <w:p w:rsidR="006623C3" w:rsidRDefault="006623C3" w:rsidP="000D7FB2">
      <w:pPr>
        <w:pStyle w:val="Prop"/>
      </w:pPr>
      <w:r>
        <w:rPr>
          <w:b/>
        </w:rPr>
        <w:t>TapNum</w:t>
      </w:r>
      <w:r>
        <w:rPr>
          <w:b/>
        </w:rPr>
        <w:tab/>
      </w:r>
      <w:r w:rsidRPr="006623C3">
        <w:t xml:space="preserve">An integer number indicating the tap position that the controlled transformer winding tap position is currently at, or is being set to.  If being set, and the value is outside the range of the transformer min or max tap, then set to the min or max tap </w:t>
      </w:r>
      <w:r w:rsidRPr="006623C3">
        <w:lastRenderedPageBreak/>
        <w:t>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rsidR="00D95067" w:rsidRDefault="00D95067" w:rsidP="000D7FB2">
      <w:pPr>
        <w:pStyle w:val="Prop"/>
        <w:rPr>
          <w:b/>
        </w:rPr>
      </w:pPr>
      <w:r>
        <w:rPr>
          <w:b/>
        </w:rPr>
        <w:tab/>
        <w:t>? RegControl.MyRegulator.TapNum</w:t>
      </w:r>
    </w:p>
    <w:p w:rsidR="00D95067" w:rsidRPr="00D95067" w:rsidRDefault="00D95067" w:rsidP="000D7FB2">
      <w:pPr>
        <w:pStyle w:val="Prop"/>
      </w:pPr>
      <w:r>
        <w:rPr>
          <w:b/>
        </w:rPr>
        <w:tab/>
      </w:r>
      <w:r>
        <w:t>The result will go into the Result window or interface.</w:t>
      </w:r>
    </w:p>
    <w:p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rsidR="00AA0768" w:rsidRDefault="00AA0768" w:rsidP="00AA0768">
      <w:pPr>
        <w:pStyle w:val="Heading1"/>
      </w:pPr>
      <w:bookmarkStart w:id="334" w:name="_Toc332126271"/>
      <w:r>
        <w:lastRenderedPageBreak/>
        <w:t>Meter Elements</w:t>
      </w:r>
      <w:bookmarkEnd w:id="334"/>
    </w:p>
    <w:p w:rsidR="005C64D3" w:rsidRDefault="005C64D3" w:rsidP="00E41672">
      <w:pPr>
        <w:pStyle w:val="Heading2"/>
      </w:pPr>
      <w:bookmarkStart w:id="335" w:name="_Toc332126272"/>
      <w:r>
        <w:t>EnergyMeter Object</w:t>
      </w:r>
      <w:bookmarkEnd w:id="329"/>
      <w:bookmarkEnd w:id="335"/>
    </w:p>
    <w:p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rsidR="005C64D3" w:rsidRDefault="005C64D3" w:rsidP="00C23019">
      <w:pPr>
        <w:pStyle w:val="Heading3"/>
      </w:pPr>
      <w:bookmarkStart w:id="336" w:name="_Toc332126273"/>
      <w:r>
        <w:t>Registers</w:t>
      </w:r>
      <w:bookmarkEnd w:id="336"/>
    </w:p>
    <w:p w:rsidR="005C64D3" w:rsidRDefault="005C64D3" w:rsidP="00E41672">
      <w:r>
        <w:t>There are two types of registers:</w:t>
      </w:r>
    </w:p>
    <w:p w:rsidR="005C64D3" w:rsidRDefault="005C64D3" w:rsidP="007B13F8">
      <w:pPr>
        <w:numPr>
          <w:ilvl w:val="0"/>
          <w:numId w:val="1"/>
        </w:numPr>
      </w:pPr>
      <w:r>
        <w:t>Energy Accumulators (for energy values)</w:t>
      </w:r>
    </w:p>
    <w:p w:rsidR="005C64D3" w:rsidRDefault="005C64D3" w:rsidP="007B13F8">
      <w:pPr>
        <w:numPr>
          <w:ilvl w:val="0"/>
          <w:numId w:val="1"/>
        </w:numPr>
      </w:pPr>
      <w:r>
        <w:t>Maximum power values ("drag hand" registers).</w:t>
      </w:r>
    </w:p>
    <w:p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rsidR="005C64D3" w:rsidRDefault="005C64D3" w:rsidP="00E41672">
      <w:r>
        <w:t>The present definitions of the</w:t>
      </w:r>
      <w:r w:rsidR="00DA4696">
        <w:t xml:space="preserve"> </w:t>
      </w:r>
      <w:r>
        <w:t>registers are</w:t>
      </w:r>
      <w:r w:rsidR="005A771A">
        <w:t>, for example for a 22 kV system</w:t>
      </w:r>
      <w:r>
        <w:t>:</w:t>
      </w:r>
    </w:p>
    <w:p w:rsidR="00C23019" w:rsidRDefault="00C23019" w:rsidP="005A771A">
      <w:pPr>
        <w:pStyle w:val="Code9"/>
        <w:ind w:left="720"/>
      </w:pPr>
      <w:r>
        <w:t>Hour</w:t>
      </w:r>
    </w:p>
    <w:p w:rsidR="00C23019" w:rsidRDefault="00C23019" w:rsidP="005A771A">
      <w:pPr>
        <w:pStyle w:val="Code9"/>
        <w:ind w:left="720"/>
      </w:pPr>
      <w:r>
        <w:t>"kWh"</w:t>
      </w:r>
    </w:p>
    <w:p w:rsidR="00C23019" w:rsidRDefault="00C23019" w:rsidP="005A771A">
      <w:pPr>
        <w:pStyle w:val="Code9"/>
        <w:ind w:left="720"/>
      </w:pPr>
      <w:r>
        <w:t>"kvarh"</w:t>
      </w:r>
    </w:p>
    <w:p w:rsidR="00C23019" w:rsidRDefault="00C23019" w:rsidP="005A771A">
      <w:pPr>
        <w:pStyle w:val="Code9"/>
        <w:ind w:left="720"/>
      </w:pPr>
      <w:r>
        <w:t>"MaxkW"</w:t>
      </w:r>
    </w:p>
    <w:p w:rsidR="00C23019" w:rsidRDefault="00C23019" w:rsidP="005A771A">
      <w:pPr>
        <w:pStyle w:val="Code9"/>
        <w:ind w:left="720"/>
      </w:pPr>
      <w:r>
        <w:t>"MaxkVA"</w:t>
      </w:r>
    </w:p>
    <w:p w:rsidR="00C23019" w:rsidRDefault="00C23019" w:rsidP="005A771A">
      <w:pPr>
        <w:pStyle w:val="Code9"/>
        <w:ind w:left="720"/>
      </w:pPr>
      <w:r>
        <w:t>"ZonekWh"</w:t>
      </w:r>
    </w:p>
    <w:p w:rsidR="00C23019" w:rsidRDefault="00C23019" w:rsidP="005A771A">
      <w:pPr>
        <w:pStyle w:val="Code9"/>
        <w:ind w:left="720"/>
      </w:pPr>
      <w:r>
        <w:t>"Zonekvarh"</w:t>
      </w:r>
    </w:p>
    <w:p w:rsidR="00C23019" w:rsidRDefault="00C23019" w:rsidP="005A771A">
      <w:pPr>
        <w:pStyle w:val="Code9"/>
        <w:ind w:left="720"/>
      </w:pPr>
      <w:r>
        <w:t>"ZoneMaxkW"</w:t>
      </w:r>
    </w:p>
    <w:p w:rsidR="00C23019" w:rsidRDefault="00C23019" w:rsidP="005A771A">
      <w:pPr>
        <w:pStyle w:val="Code9"/>
        <w:ind w:left="720"/>
      </w:pPr>
      <w:r>
        <w:t>"ZoneMaxkVA"</w:t>
      </w:r>
    </w:p>
    <w:p w:rsidR="00C23019" w:rsidRDefault="00C23019" w:rsidP="005A771A">
      <w:pPr>
        <w:pStyle w:val="Code9"/>
        <w:ind w:left="720"/>
      </w:pPr>
      <w:r>
        <w:t>"OverloadkWhNormal"</w:t>
      </w:r>
    </w:p>
    <w:p w:rsidR="00C23019" w:rsidRDefault="00C23019" w:rsidP="005A771A">
      <w:pPr>
        <w:pStyle w:val="Code9"/>
        <w:ind w:left="720"/>
      </w:pPr>
      <w:r>
        <w:t>"OverloadkWhEmerg"</w:t>
      </w:r>
    </w:p>
    <w:p w:rsidR="00C23019" w:rsidRDefault="00C23019" w:rsidP="005A771A">
      <w:pPr>
        <w:pStyle w:val="Code9"/>
        <w:ind w:left="720"/>
      </w:pPr>
      <w:r>
        <w:t>"LoadEEN"</w:t>
      </w:r>
    </w:p>
    <w:p w:rsidR="00C23019" w:rsidRDefault="00C23019" w:rsidP="005A771A">
      <w:pPr>
        <w:pStyle w:val="Code9"/>
        <w:ind w:left="720"/>
      </w:pPr>
      <w:r>
        <w:t>"LoadUE"</w:t>
      </w:r>
    </w:p>
    <w:p w:rsidR="00C23019" w:rsidRDefault="00C23019" w:rsidP="005A771A">
      <w:pPr>
        <w:pStyle w:val="Code9"/>
        <w:ind w:left="720"/>
      </w:pPr>
      <w:r>
        <w:t>"ZoneLosseskWh"</w:t>
      </w:r>
    </w:p>
    <w:p w:rsidR="00C23019" w:rsidRDefault="00C23019" w:rsidP="005A771A">
      <w:pPr>
        <w:pStyle w:val="Code9"/>
        <w:ind w:left="720"/>
      </w:pPr>
      <w:r>
        <w:t>"ZoneLosseskvarh"</w:t>
      </w:r>
    </w:p>
    <w:p w:rsidR="00C23019" w:rsidRDefault="00C23019" w:rsidP="005A771A">
      <w:pPr>
        <w:pStyle w:val="Code9"/>
        <w:ind w:left="720"/>
      </w:pPr>
      <w:r>
        <w:t>"ZoneMaxkWLosses"</w:t>
      </w:r>
    </w:p>
    <w:p w:rsidR="00C23019" w:rsidRDefault="00C23019" w:rsidP="005A771A">
      <w:pPr>
        <w:pStyle w:val="Code9"/>
        <w:ind w:left="720"/>
      </w:pPr>
      <w:r>
        <w:t>"ZoneMaxkvarLosses"</w:t>
      </w:r>
    </w:p>
    <w:p w:rsidR="00C23019" w:rsidRDefault="00C23019" w:rsidP="005A771A">
      <w:pPr>
        <w:pStyle w:val="Code9"/>
        <w:ind w:left="720"/>
      </w:pPr>
      <w:r>
        <w:t>"LoadLosseskWh"</w:t>
      </w:r>
    </w:p>
    <w:p w:rsidR="00C23019" w:rsidRDefault="00C23019" w:rsidP="005A771A">
      <w:pPr>
        <w:pStyle w:val="Code9"/>
        <w:ind w:left="720"/>
      </w:pPr>
      <w:r>
        <w:t>"LoadLosseskvarh"</w:t>
      </w:r>
    </w:p>
    <w:p w:rsidR="00C23019" w:rsidRDefault="00C23019" w:rsidP="005A771A">
      <w:pPr>
        <w:pStyle w:val="Code9"/>
        <w:ind w:left="720"/>
      </w:pPr>
      <w:r>
        <w:t>"NoLoadLosseskWh"</w:t>
      </w:r>
    </w:p>
    <w:p w:rsidR="00C23019" w:rsidRDefault="00C23019" w:rsidP="005A771A">
      <w:pPr>
        <w:pStyle w:val="Code9"/>
        <w:ind w:left="720"/>
      </w:pPr>
      <w:r>
        <w:t>"NoLoadLosseskvarh"</w:t>
      </w:r>
    </w:p>
    <w:p w:rsidR="00C23019" w:rsidRDefault="00C23019" w:rsidP="005A771A">
      <w:pPr>
        <w:pStyle w:val="Code9"/>
        <w:ind w:left="720"/>
      </w:pPr>
      <w:r>
        <w:t>"MaxkWLoadLosses"</w:t>
      </w:r>
    </w:p>
    <w:p w:rsidR="00C23019" w:rsidRDefault="00C23019" w:rsidP="005A771A">
      <w:pPr>
        <w:pStyle w:val="Code9"/>
        <w:ind w:left="720"/>
      </w:pPr>
      <w:r>
        <w:t>"MaxkWNoLoadLosses"</w:t>
      </w:r>
    </w:p>
    <w:p w:rsidR="00C23019" w:rsidRDefault="00C23019" w:rsidP="005A771A">
      <w:pPr>
        <w:pStyle w:val="Code9"/>
        <w:ind w:left="720"/>
      </w:pPr>
      <w:r>
        <w:t>"LineLosses"</w:t>
      </w:r>
    </w:p>
    <w:p w:rsidR="00C23019" w:rsidRDefault="00C23019" w:rsidP="005A771A">
      <w:pPr>
        <w:pStyle w:val="Code9"/>
        <w:ind w:left="720"/>
      </w:pPr>
      <w:r>
        <w:t>"TransformerLosses"</w:t>
      </w:r>
    </w:p>
    <w:p w:rsidR="00C23019" w:rsidRDefault="00C23019" w:rsidP="005A771A">
      <w:pPr>
        <w:pStyle w:val="Code9"/>
        <w:ind w:left="720"/>
      </w:pPr>
      <w:r>
        <w:t>"LineModeLineLosses"</w:t>
      </w:r>
    </w:p>
    <w:p w:rsidR="00C23019" w:rsidRDefault="00C23019" w:rsidP="005A771A">
      <w:pPr>
        <w:pStyle w:val="Code9"/>
        <w:ind w:left="720"/>
      </w:pPr>
      <w:r>
        <w:t>"ZeroModeLineLosses"</w:t>
      </w:r>
    </w:p>
    <w:p w:rsidR="00C23019" w:rsidRDefault="00C23019" w:rsidP="005A771A">
      <w:pPr>
        <w:pStyle w:val="Code9"/>
        <w:ind w:left="720"/>
      </w:pPr>
      <w:r>
        <w:lastRenderedPageBreak/>
        <w:t>"3-phaseLineLosses"</w:t>
      </w:r>
    </w:p>
    <w:p w:rsidR="00C23019" w:rsidRDefault="00C23019" w:rsidP="005A771A">
      <w:pPr>
        <w:pStyle w:val="Code9"/>
        <w:ind w:left="720"/>
      </w:pPr>
      <w:r>
        <w:t>"1-and2-phaseLineLosses"</w:t>
      </w:r>
    </w:p>
    <w:p w:rsidR="00C23019" w:rsidRDefault="00C23019" w:rsidP="005A771A">
      <w:pPr>
        <w:pStyle w:val="Code9"/>
        <w:ind w:left="720"/>
      </w:pPr>
      <w:r>
        <w:t>"GenkWh"</w:t>
      </w:r>
    </w:p>
    <w:p w:rsidR="00C23019" w:rsidRDefault="00C23019" w:rsidP="005A771A">
      <w:pPr>
        <w:pStyle w:val="Code9"/>
        <w:ind w:left="720"/>
      </w:pPr>
      <w:r>
        <w:t>"Genkvarh"</w:t>
      </w:r>
    </w:p>
    <w:p w:rsidR="00C23019" w:rsidRDefault="00C23019" w:rsidP="005A771A">
      <w:pPr>
        <w:pStyle w:val="Code9"/>
        <w:ind w:left="720"/>
      </w:pPr>
      <w:r>
        <w:t>"GenMaxkW"</w:t>
      </w:r>
    </w:p>
    <w:p w:rsidR="00C23019" w:rsidRDefault="00C23019" w:rsidP="005A771A">
      <w:pPr>
        <w:pStyle w:val="Code9"/>
        <w:ind w:left="720"/>
      </w:pPr>
      <w:r>
        <w:t>"GenMaxkVA"</w:t>
      </w:r>
    </w:p>
    <w:p w:rsidR="00C23019" w:rsidRDefault="00C23019" w:rsidP="005A771A">
      <w:pPr>
        <w:pStyle w:val="Code9"/>
        <w:ind w:left="720"/>
      </w:pPr>
      <w:r>
        <w:t>"22kVLosses"</w:t>
      </w:r>
    </w:p>
    <w:p w:rsidR="00C23019" w:rsidRDefault="00C23019" w:rsidP="005A771A">
      <w:pPr>
        <w:pStyle w:val="Code9"/>
        <w:ind w:left="720"/>
      </w:pPr>
      <w:r>
        <w:t>"Aux1"</w:t>
      </w:r>
    </w:p>
    <w:p w:rsidR="00C23019" w:rsidRDefault="00C23019" w:rsidP="005A771A">
      <w:pPr>
        <w:pStyle w:val="Code9"/>
        <w:ind w:left="720"/>
      </w:pPr>
      <w:r>
        <w:t>"Aux6"</w:t>
      </w:r>
    </w:p>
    <w:p w:rsidR="00C23019" w:rsidRDefault="00C23019" w:rsidP="005A771A">
      <w:pPr>
        <w:pStyle w:val="Code9"/>
        <w:ind w:left="720"/>
      </w:pPr>
      <w:r>
        <w:t>"Aux11"</w:t>
      </w:r>
    </w:p>
    <w:p w:rsidR="00C23019" w:rsidRDefault="00C23019" w:rsidP="005A771A">
      <w:pPr>
        <w:pStyle w:val="Code9"/>
        <w:ind w:left="720"/>
      </w:pPr>
      <w:r>
        <w:t>"Aux16"</w:t>
      </w:r>
    </w:p>
    <w:p w:rsidR="00C23019" w:rsidRDefault="00C23019" w:rsidP="005A771A">
      <w:pPr>
        <w:pStyle w:val="Code9"/>
        <w:ind w:left="720"/>
      </w:pPr>
      <w:r>
        <w:t>"Aux21"</w:t>
      </w:r>
    </w:p>
    <w:p w:rsidR="00C23019" w:rsidRDefault="00C23019" w:rsidP="005A771A">
      <w:pPr>
        <w:pStyle w:val="Code9"/>
        <w:ind w:left="720"/>
      </w:pPr>
      <w:r>
        <w:t>"Aux26"</w:t>
      </w:r>
    </w:p>
    <w:p w:rsidR="00C23019" w:rsidRDefault="00C23019" w:rsidP="005A771A">
      <w:pPr>
        <w:pStyle w:val="Code9"/>
        <w:ind w:left="720"/>
      </w:pPr>
      <w:r>
        <w:t>"22kVLineLoss"</w:t>
      </w:r>
    </w:p>
    <w:p w:rsidR="00C23019" w:rsidRDefault="00C23019" w:rsidP="005A771A">
      <w:pPr>
        <w:pStyle w:val="Code9"/>
        <w:ind w:left="720"/>
      </w:pPr>
      <w:r>
        <w:t>"Aux2"</w:t>
      </w:r>
    </w:p>
    <w:p w:rsidR="00C23019" w:rsidRDefault="00C23019" w:rsidP="005A771A">
      <w:pPr>
        <w:pStyle w:val="Code9"/>
        <w:ind w:left="720"/>
      </w:pPr>
      <w:r>
        <w:t>"Aux7"</w:t>
      </w:r>
    </w:p>
    <w:p w:rsidR="00C23019" w:rsidRDefault="00C23019" w:rsidP="005A771A">
      <w:pPr>
        <w:pStyle w:val="Code9"/>
        <w:ind w:left="720"/>
      </w:pPr>
      <w:r>
        <w:t>"Aux12"</w:t>
      </w:r>
    </w:p>
    <w:p w:rsidR="00C23019" w:rsidRDefault="00C23019" w:rsidP="005A771A">
      <w:pPr>
        <w:pStyle w:val="Code9"/>
        <w:ind w:left="720"/>
      </w:pPr>
      <w:r>
        <w:t>"Aux17"</w:t>
      </w:r>
    </w:p>
    <w:p w:rsidR="00C23019" w:rsidRDefault="00C23019" w:rsidP="005A771A">
      <w:pPr>
        <w:pStyle w:val="Code9"/>
        <w:ind w:left="720"/>
      </w:pPr>
      <w:r>
        <w:t>"Aux22"</w:t>
      </w:r>
    </w:p>
    <w:p w:rsidR="00C23019" w:rsidRDefault="00C23019" w:rsidP="005A771A">
      <w:pPr>
        <w:pStyle w:val="Code9"/>
        <w:ind w:left="720"/>
      </w:pPr>
      <w:r>
        <w:t>"Aux27"</w:t>
      </w:r>
    </w:p>
    <w:p w:rsidR="00C23019" w:rsidRDefault="00C23019" w:rsidP="005A771A">
      <w:pPr>
        <w:pStyle w:val="Code9"/>
        <w:ind w:left="720"/>
      </w:pPr>
      <w:r>
        <w:t>"22kVLoadLoss"</w:t>
      </w:r>
    </w:p>
    <w:p w:rsidR="00C23019" w:rsidRDefault="00C23019" w:rsidP="005A771A">
      <w:pPr>
        <w:pStyle w:val="Code9"/>
        <w:ind w:left="720"/>
      </w:pPr>
      <w:r>
        <w:t>"Aux3"</w:t>
      </w:r>
    </w:p>
    <w:p w:rsidR="00C23019" w:rsidRDefault="00C23019" w:rsidP="005A771A">
      <w:pPr>
        <w:pStyle w:val="Code9"/>
        <w:ind w:left="720"/>
      </w:pPr>
      <w:r>
        <w:t>"Aux8"</w:t>
      </w:r>
    </w:p>
    <w:p w:rsidR="00C23019" w:rsidRDefault="00C23019" w:rsidP="005A771A">
      <w:pPr>
        <w:pStyle w:val="Code9"/>
        <w:ind w:left="720"/>
      </w:pPr>
      <w:r>
        <w:t>"Aux13"</w:t>
      </w:r>
    </w:p>
    <w:p w:rsidR="00C23019" w:rsidRDefault="00C23019" w:rsidP="005A771A">
      <w:pPr>
        <w:pStyle w:val="Code9"/>
        <w:ind w:left="720"/>
      </w:pPr>
      <w:r>
        <w:t>"Aux18"</w:t>
      </w:r>
    </w:p>
    <w:p w:rsidR="00C23019" w:rsidRDefault="00C23019" w:rsidP="005A771A">
      <w:pPr>
        <w:pStyle w:val="Code9"/>
        <w:ind w:left="720"/>
      </w:pPr>
      <w:r>
        <w:t>"Aux23"</w:t>
      </w:r>
    </w:p>
    <w:p w:rsidR="00C23019" w:rsidRDefault="00C23019" w:rsidP="005A771A">
      <w:pPr>
        <w:pStyle w:val="Code9"/>
        <w:ind w:left="720"/>
      </w:pPr>
      <w:r>
        <w:t>"Aux28"</w:t>
      </w:r>
    </w:p>
    <w:p w:rsidR="00C23019" w:rsidRDefault="00C23019" w:rsidP="005A771A">
      <w:pPr>
        <w:pStyle w:val="Code9"/>
        <w:ind w:left="720"/>
      </w:pPr>
      <w:r>
        <w:t>"22kVNoLoadLoss"</w:t>
      </w:r>
    </w:p>
    <w:p w:rsidR="00C23019" w:rsidRDefault="00C23019" w:rsidP="005A771A">
      <w:pPr>
        <w:pStyle w:val="Code9"/>
        <w:ind w:left="720"/>
      </w:pPr>
      <w:r>
        <w:t>"Aux4"</w:t>
      </w:r>
    </w:p>
    <w:p w:rsidR="00C23019" w:rsidRDefault="00C23019" w:rsidP="005A771A">
      <w:pPr>
        <w:pStyle w:val="Code9"/>
        <w:ind w:left="720"/>
      </w:pPr>
      <w:r>
        <w:t>"Aux9"</w:t>
      </w:r>
    </w:p>
    <w:p w:rsidR="00C23019" w:rsidRDefault="00C23019" w:rsidP="005A771A">
      <w:pPr>
        <w:pStyle w:val="Code9"/>
        <w:ind w:left="720"/>
      </w:pPr>
      <w:r>
        <w:t>"Aux14"</w:t>
      </w:r>
    </w:p>
    <w:p w:rsidR="00C23019" w:rsidRDefault="00C23019" w:rsidP="005A771A">
      <w:pPr>
        <w:pStyle w:val="Code9"/>
        <w:ind w:left="720"/>
      </w:pPr>
      <w:r>
        <w:t>"Aux19"</w:t>
      </w:r>
    </w:p>
    <w:p w:rsidR="00C23019" w:rsidRDefault="00C23019" w:rsidP="005A771A">
      <w:pPr>
        <w:pStyle w:val="Code9"/>
        <w:ind w:left="720"/>
      </w:pPr>
      <w:r>
        <w:t>"Aux24"</w:t>
      </w:r>
    </w:p>
    <w:p w:rsidR="00C23019" w:rsidRDefault="00C23019" w:rsidP="005A771A">
      <w:pPr>
        <w:pStyle w:val="Code9"/>
        <w:ind w:left="720"/>
      </w:pPr>
      <w:r>
        <w:t>"Aux29"</w:t>
      </w:r>
    </w:p>
    <w:p w:rsidR="00C23019" w:rsidRDefault="00C23019" w:rsidP="005A771A">
      <w:pPr>
        <w:pStyle w:val="Code9"/>
        <w:ind w:left="720"/>
      </w:pPr>
      <w:r>
        <w:t>"22kVLoadEnergy"</w:t>
      </w:r>
    </w:p>
    <w:p w:rsidR="00C23019" w:rsidRDefault="00C23019" w:rsidP="005A771A">
      <w:pPr>
        <w:pStyle w:val="Code9"/>
        <w:ind w:left="720"/>
      </w:pPr>
      <w:r>
        <w:t>"Aux5"</w:t>
      </w:r>
    </w:p>
    <w:p w:rsidR="00C23019" w:rsidRDefault="00C23019" w:rsidP="005A771A">
      <w:pPr>
        <w:pStyle w:val="Code9"/>
        <w:ind w:left="720"/>
      </w:pPr>
      <w:r>
        <w:t>"Aux10"</w:t>
      </w:r>
    </w:p>
    <w:p w:rsidR="00C23019" w:rsidRDefault="00C23019" w:rsidP="005A771A">
      <w:pPr>
        <w:pStyle w:val="Code9"/>
        <w:ind w:left="720"/>
      </w:pPr>
      <w:r>
        <w:t>"Aux15"</w:t>
      </w:r>
    </w:p>
    <w:p w:rsidR="00C23019" w:rsidRDefault="00C23019" w:rsidP="005A771A">
      <w:pPr>
        <w:pStyle w:val="Code9"/>
        <w:ind w:left="720"/>
      </w:pPr>
      <w:r>
        <w:t>"Aux20"</w:t>
      </w:r>
    </w:p>
    <w:p w:rsidR="00C23019" w:rsidRDefault="00C23019" w:rsidP="005A771A">
      <w:pPr>
        <w:pStyle w:val="Code9"/>
        <w:ind w:left="720"/>
      </w:pPr>
      <w:r>
        <w:t>"Aux25"</w:t>
      </w:r>
    </w:p>
    <w:p w:rsidR="00365B5D" w:rsidRPr="00184E0F" w:rsidRDefault="00C23019" w:rsidP="005A771A">
      <w:pPr>
        <w:pStyle w:val="Code9"/>
        <w:ind w:left="720"/>
      </w:pPr>
      <w:r>
        <w:t>"Aux30"</w:t>
      </w:r>
    </w:p>
    <w:p w:rsidR="00F01334" w:rsidRDefault="00F01334" w:rsidP="00E41672"/>
    <w:p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rsidR="005C64D3" w:rsidRDefault="000A0DBB" w:rsidP="00290007">
      <w:pPr>
        <w:pStyle w:val="Heading3"/>
      </w:pPr>
      <w:bookmarkStart w:id="337" w:name="_Toc332126274"/>
      <w:r>
        <w:t xml:space="preserve">Meter </w:t>
      </w:r>
      <w:r w:rsidR="005C64D3">
        <w:t>Zones</w:t>
      </w:r>
      <w:bookmarkEnd w:id="337"/>
    </w:p>
    <w:p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rsidR="005C64D3" w:rsidRDefault="00C61052" w:rsidP="00E41672">
      <w:r w:rsidRPr="00C61052">
        <w:rPr>
          <w:i/>
        </w:rPr>
        <w:t>(Note: These rules imply that the meter should usually be placed at the source end of the circuit element it is monitoring.)</w:t>
      </w:r>
    </w:p>
    <w:p w:rsidR="005C64D3" w:rsidRDefault="005C64D3" w:rsidP="00E41672">
      <w:r>
        <w:t>Trace out the circuit, finding all other circuit elements (loads and power delivery elements) connected to the zone.  Continue tracing out every branch of the circuit. Stop tracing a branch when:</w:t>
      </w:r>
    </w:p>
    <w:p w:rsidR="005C64D3" w:rsidRDefault="005C64D3" w:rsidP="000A0DBB">
      <w:pPr>
        <w:pStyle w:val="Bullet1"/>
      </w:pPr>
      <w:r>
        <w:t>The end of the circuit branch is reached</w:t>
      </w:r>
    </w:p>
    <w:p w:rsidR="005C64D3" w:rsidRDefault="005C64D3" w:rsidP="000A0DBB">
      <w:pPr>
        <w:pStyle w:val="Bullet1"/>
      </w:pPr>
      <w:r>
        <w:t>A circuit element containing another EnergyMeter object is encountered</w:t>
      </w:r>
    </w:p>
    <w:p w:rsidR="005C64D3" w:rsidRDefault="005C64D3" w:rsidP="000A0DBB">
      <w:pPr>
        <w:pStyle w:val="Bullet1"/>
      </w:pPr>
      <w:r>
        <w:t>A</w:t>
      </w:r>
      <w:r w:rsidR="006623C3">
        <w:t>n</w:t>
      </w:r>
      <w:r>
        <w:t xml:space="preserve"> OPEN terminal is encountered.  (all phases in the terminal are open.)</w:t>
      </w:r>
    </w:p>
    <w:p w:rsidR="005C64D3" w:rsidRDefault="005C64D3" w:rsidP="000A0DBB">
      <w:pPr>
        <w:pStyle w:val="Bullet1"/>
      </w:pPr>
      <w:r>
        <w:t>A disabled device is encountered.</w:t>
      </w:r>
    </w:p>
    <w:p w:rsidR="005C64D3" w:rsidRDefault="005C64D3" w:rsidP="000A0DBB">
      <w:pPr>
        <w:pStyle w:val="Bullet1"/>
      </w:pPr>
      <w:r>
        <w:t>A circuit element already included in another zone is encountered.</w:t>
      </w:r>
    </w:p>
    <w:p w:rsidR="005C64D3" w:rsidRDefault="005C64D3" w:rsidP="000A0DBB">
      <w:pPr>
        <w:pStyle w:val="Bullet1"/>
      </w:pPr>
      <w:r>
        <w:t>There are no more circuit elements to consider.</w:t>
      </w:r>
    </w:p>
    <w:p w:rsidR="000A0DBB" w:rsidRDefault="000A0DBB" w:rsidP="000A0DBB">
      <w:pPr>
        <w:pStyle w:val="Bullet1"/>
        <w:numPr>
          <w:ilvl w:val="0"/>
          <w:numId w:val="0"/>
        </w:numPr>
        <w:ind w:left="720" w:hanging="360"/>
      </w:pPr>
    </w:p>
    <w:p w:rsidR="005C64D3" w:rsidRDefault="005C64D3" w:rsidP="00E41672">
      <w:r>
        <w:t>Zones are automatically updated after a change in the circuit unless the ZONELOCK option (Set command) is set to true (Yes).  Then zones remain fixed after initial determination.</w:t>
      </w:r>
    </w:p>
    <w:p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rsidR="005C64D3" w:rsidRDefault="005C64D3" w:rsidP="00290007">
      <w:pPr>
        <w:pStyle w:val="Heading3"/>
      </w:pPr>
      <w:bookmarkStart w:id="338" w:name="_Toc332126275"/>
      <w:r>
        <w:t>Zones on Meshed Networks</w:t>
      </w:r>
      <w:bookmarkEnd w:id="338"/>
    </w:p>
    <w:p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 Figure 14.</w:t>
      </w:r>
    </w:p>
    <w:p w:rsidR="005C64D3" w:rsidRDefault="00007DB4" w:rsidP="00E41672">
      <w:r>
        <w:rPr>
          <w:noProof/>
        </w:rPr>
        <w:lastRenderedPageBreak/>
        <w:drawing>
          <wp:inline distT="0" distB="0" distL="0" distR="0">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rsidR="00A420A9" w:rsidRDefault="00A420A9" w:rsidP="00E41672">
      <w:pPr>
        <w:pStyle w:val="Caption"/>
      </w:pPr>
      <w:bookmarkStart w:id="339" w:name="_Toc332126347"/>
      <w:r>
        <w:t xml:space="preserve">Figure </w:t>
      </w:r>
      <w:fldSimple w:instr=" SEQ Figure \* ARABIC ">
        <w:r w:rsidR="00D6381D">
          <w:rPr>
            <w:noProof/>
          </w:rPr>
          <w:t>28</w:t>
        </w:r>
      </w:fldSimple>
      <w:r>
        <w:t>. Default Meter Zones for a Simple Network</w:t>
      </w:r>
      <w:bookmarkEnd w:id="339"/>
    </w:p>
    <w:p w:rsidR="000A0DBB" w:rsidRDefault="000A0DBB" w:rsidP="00E41672"/>
    <w:p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 xml:space="preserve">bus in </w:t>
      </w:r>
      <w:r>
        <w:t>Figure 15.</w:t>
      </w:r>
    </w:p>
    <w:p w:rsidR="005C64D3" w:rsidRDefault="00007DB4" w:rsidP="00E41672">
      <w:pPr>
        <w:pStyle w:val="Figure"/>
      </w:pPr>
      <w:r>
        <w:rPr>
          <w:noProof/>
        </w:rPr>
        <w:drawing>
          <wp:inline distT="0" distB="0" distL="0" distR="0">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rsidR="00A420A9" w:rsidRDefault="00A420A9" w:rsidP="00E41672">
      <w:pPr>
        <w:pStyle w:val="Caption"/>
      </w:pPr>
      <w:bookmarkStart w:id="340" w:name="_Toc332126348"/>
      <w:r>
        <w:t xml:space="preserve">Figure </w:t>
      </w:r>
      <w:fldSimple w:instr=" SEQ Figure \* ARABIC ">
        <w:r w:rsidR="00D6381D">
          <w:rPr>
            <w:noProof/>
          </w:rPr>
          <w:t>29</w:t>
        </w:r>
      </w:fldSimple>
      <w:r>
        <w:t>. Using Additional Meters to Control the Definition of Meter Zones</w:t>
      </w:r>
      <w:bookmarkEnd w:id="340"/>
    </w:p>
    <w:p w:rsidR="005C64D3" w:rsidRDefault="005C64D3" w:rsidP="00E41672">
      <w:pPr>
        <w:pStyle w:val="Figure"/>
      </w:pPr>
    </w:p>
    <w:p w:rsidR="005C64D3" w:rsidRDefault="005C64D3" w:rsidP="000A0DBB">
      <w:pPr>
        <w:pStyle w:val="Heading3"/>
      </w:pPr>
      <w:bookmarkStart w:id="341" w:name="_Toc332126276"/>
      <w:r>
        <w:t>Sampling</w:t>
      </w:r>
      <w:bookmarkEnd w:id="341"/>
    </w:p>
    <w:p w:rsidR="005C64D3" w:rsidRDefault="005C64D3" w:rsidP="00E41672">
      <w:r>
        <w:t>The sampling algorithms are as follows:</w:t>
      </w:r>
    </w:p>
    <w:p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rsidR="005C64D3" w:rsidRDefault="005C64D3" w:rsidP="00E41672">
      <w:r>
        <w:rPr>
          <w:u w:val="single"/>
        </w:rPr>
        <w:lastRenderedPageBreak/>
        <w:t>Losses in Zone</w:t>
      </w:r>
      <w:r>
        <w:t>: Accumulate the kW losses in each power delivery element in the zone.</w:t>
      </w:r>
    </w:p>
    <w:p w:rsidR="005C64D3" w:rsidRDefault="005C64D3" w:rsidP="00E41672">
      <w:r>
        <w:rPr>
          <w:u w:val="single"/>
        </w:rPr>
        <w:t>Load in Zone</w:t>
      </w:r>
      <w:r>
        <w:t>: While sampling the losses in each power delivery element, accumulate the power in all loads connected to the downline bus(es) of the element.</w:t>
      </w:r>
    </w:p>
    <w:p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rsidR="005C64D3" w:rsidRDefault="005C64D3" w:rsidP="00E41672">
      <w:r>
        <w:rPr>
          <w:u w:val="single"/>
        </w:rPr>
        <w:t>EEN and UE in Zone</w:t>
      </w:r>
      <w:r>
        <w:t>: For each load in the zone marked as exceeding normal or unserved, compute the present power.  Integrate to get energies.</w:t>
      </w:r>
    </w:p>
    <w:p w:rsidR="005C64D3" w:rsidRDefault="005C64D3" w:rsidP="000A0DBB">
      <w:pPr>
        <w:pStyle w:val="Heading3"/>
      </w:pPr>
      <w:bookmarkStart w:id="342" w:name="_Toc332126277"/>
      <w:r>
        <w:t>EEN and UE Definitions</w:t>
      </w:r>
      <w:bookmarkEnd w:id="342"/>
    </w:p>
    <w:p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rsidR="005C64D3" w:rsidRDefault="005C64D3" w:rsidP="00E41672">
      <w:r>
        <w:t>On radial systems (default), a load is marked as unserved with respect to either normal or emergency ratings if either:</w:t>
      </w:r>
    </w:p>
    <w:p w:rsidR="005C64D3" w:rsidRDefault="005C64D3" w:rsidP="00E41672">
      <w:r>
        <w:t>The voltage at the load bus is below minimum ratings</w:t>
      </w:r>
    </w:p>
    <w:p w:rsidR="005C64D3" w:rsidRDefault="005C64D3" w:rsidP="00E41672">
      <w:r>
        <w:t>The current in any power delivery element supplying the load exceeds the current ratings.</w:t>
      </w:r>
    </w:p>
    <w:p w:rsidR="005C64D3" w:rsidRDefault="005C64D3" w:rsidP="00E41672">
      <w:r>
        <w:t>Either the entire load or just the portion above rating at the bus that is considered unserved is counted as unserved, depending on whether the Excess option or the Total option have been specified.</w:t>
      </w:r>
    </w:p>
    <w:p w:rsidR="008E00FD" w:rsidRDefault="008E00FD" w:rsidP="00E41672">
      <w:pPr>
        <w:pStyle w:val="Heading3"/>
      </w:pPr>
      <w:bookmarkStart w:id="343" w:name="_Toc332126278"/>
      <w:r>
        <w:t>EnergyMeter EEN and UE Registers</w:t>
      </w:r>
      <w:bookmarkEnd w:id="343"/>
    </w:p>
    <w:p w:rsidR="008E00FD" w:rsidRDefault="008E00FD" w:rsidP="00E41672">
      <w:r>
        <w:t>Register 9 through 12 on the EnergyMeter are confusing to both new and experienced OpenDSS users. Hopefully, this explanation will help shed some light on the contents of these registers.</w:t>
      </w:r>
    </w:p>
    <w:p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rsidR="008E00FD" w:rsidRDefault="008E00FD" w:rsidP="00E41672">
      <w:r>
        <w:t>For more on this subject, see the following papers for reference on this subject:</w:t>
      </w:r>
    </w:p>
    <w:p w:rsidR="008E00FD" w:rsidRDefault="008E00FD" w:rsidP="00057D54">
      <w:pPr>
        <w:pStyle w:val="Indent1"/>
      </w:pPr>
      <w:r>
        <w:t>R. C. Dugan, “Computing Incremental Capacity Provided By Distributed Resources For Distribution Planning,” IEEE PES General Meeting, 2007.</w:t>
      </w:r>
    </w:p>
    <w:p w:rsidR="008E00FD" w:rsidRDefault="008E00FD" w:rsidP="00057D54">
      <w:pPr>
        <w:pStyle w:val="Indent1"/>
      </w:pPr>
      <w:r>
        <w:t>Roger Dugan and Marek Waclawiak, “Using Energy as a Measure of Risk in Distribution Planning,” Paper 0822, CIRED 2007, Vienna.</w:t>
      </w:r>
    </w:p>
    <w:p w:rsidR="008E00FD" w:rsidRPr="008E00FD" w:rsidRDefault="008E00FD" w:rsidP="000A0DBB">
      <w:pPr>
        <w:pStyle w:val="Heading3"/>
      </w:pPr>
      <w:bookmarkStart w:id="344" w:name="_Toc332126279"/>
      <w:r w:rsidRPr="008E00FD">
        <w:t>Registers 9 and 10: Overload EEN and UE</w:t>
      </w:r>
      <w:bookmarkEnd w:id="344"/>
    </w:p>
    <w:p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rsidR="008E00FD" w:rsidRPr="008E00FD" w:rsidRDefault="008E00FD" w:rsidP="00E41672">
      <w:r w:rsidRPr="008E00FD">
        <w:t>Registers 11 and 12: Load EEN and UE</w:t>
      </w:r>
    </w:p>
    <w:p w:rsidR="008E00FD" w:rsidRDefault="008E00FD" w:rsidP="00E41672">
      <w:r>
        <w:t xml:space="preserve">These two registers record a different approach to compute EEN and UE values: They ask each Load element in the zone if it is “unserved.”  The nominal criterion is undervoltage. </w:t>
      </w:r>
    </w:p>
    <w:p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rsidR="008E00FD" w:rsidRDefault="008E00FD" w:rsidP="00E41672">
      <w:r>
        <w:t xml:space="preserve">The default behavior (Option=Combined) is to consider both line overload and undervoltage. If a </w:t>
      </w:r>
      <w:r>
        <w:lastRenderedPageBreak/>
        <w:t>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rsidR="005C64D3" w:rsidRDefault="005C64D3" w:rsidP="00E41672">
      <w:pPr>
        <w:pStyle w:val="Heading3"/>
      </w:pPr>
      <w:bookmarkStart w:id="345" w:name="_Toc332126280"/>
      <w:r>
        <w:t>Properties</w:t>
      </w:r>
      <w:bookmarkEnd w:id="345"/>
    </w:p>
    <w:p w:rsidR="005C64D3" w:rsidRDefault="005C64D3" w:rsidP="00E41672">
      <w:r>
        <w:t>The properties, in order, are:</w:t>
      </w:r>
    </w:p>
    <w:p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rsidR="005C64D3" w:rsidRDefault="005C64D3" w:rsidP="00290007">
      <w:pPr>
        <w:pStyle w:val="Prop"/>
      </w:pPr>
      <w:r>
        <w:rPr>
          <w:b/>
        </w:rPr>
        <w:t>Action</w:t>
      </w:r>
      <w:r>
        <w:t xml:space="preserve">= </w:t>
      </w:r>
      <w:r w:rsidR="001B170E">
        <w:tab/>
      </w:r>
      <w:r>
        <w:t>Optional action to execute.  One of</w:t>
      </w:r>
    </w:p>
    <w:p w:rsidR="005C64D3" w:rsidRDefault="005C64D3" w:rsidP="00290007">
      <w:pPr>
        <w:pStyle w:val="Prop"/>
      </w:pPr>
      <w:r w:rsidRPr="001B170E">
        <w:rPr>
          <w:b/>
        </w:rPr>
        <w:t>Clear</w:t>
      </w:r>
      <w:r>
        <w:t xml:space="preserve"> = reset all registers to zero</w:t>
      </w:r>
    </w:p>
    <w:p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rsidR="005C64D3" w:rsidRDefault="005C64D3" w:rsidP="00290007">
      <w:pPr>
        <w:pStyle w:val="Prop"/>
      </w:pPr>
      <w:r w:rsidRPr="001B170E">
        <w:rPr>
          <w:b/>
        </w:rPr>
        <w:t>Take</w:t>
      </w:r>
      <w:r>
        <w:t xml:space="preserve"> = Takes a sample at the present solution.</w:t>
      </w:r>
    </w:p>
    <w:p w:rsidR="005C64D3" w:rsidRDefault="005C64D3" w:rsidP="00290007">
      <w:pPr>
        <w:pStyle w:val="Prop"/>
      </w:pPr>
      <w:r>
        <w:rPr>
          <w:b/>
        </w:rPr>
        <w:t>Option</w:t>
      </w:r>
      <w:r>
        <w:t xml:space="preserve"> = </w:t>
      </w:r>
      <w:r w:rsidR="001B170E">
        <w:tab/>
      </w:r>
      <w:r>
        <w:t>Options: Enter a string ARRAY of any combination of the following. Options processed left-to-right:</w:t>
      </w:r>
    </w:p>
    <w:p w:rsidR="005C64D3" w:rsidRDefault="005C64D3" w:rsidP="00290007">
      <w:pPr>
        <w:pStyle w:val="Prop"/>
      </w:pPr>
      <w:r>
        <w:t>(</w:t>
      </w:r>
      <w:r>
        <w:rPr>
          <w:b/>
        </w:rPr>
        <w:t>E</w:t>
      </w:r>
      <w:r>
        <w:t xml:space="preserve">)xcess : (default) UE/EEN is estimate of only energy exceeding capacity </w:t>
      </w:r>
    </w:p>
    <w:p w:rsidR="005C64D3" w:rsidRDefault="005C64D3" w:rsidP="00290007">
      <w:pPr>
        <w:pStyle w:val="Prop"/>
      </w:pPr>
      <w:r>
        <w:t>(</w:t>
      </w:r>
      <w:r>
        <w:rPr>
          <w:b/>
        </w:rPr>
        <w:t>T</w:t>
      </w:r>
      <w:r>
        <w:t xml:space="preserve">)otal : UE/EEN is </w:t>
      </w:r>
      <w:r>
        <w:rPr>
          <w:u w:val="single"/>
        </w:rPr>
        <w:t>total</w:t>
      </w:r>
      <w:r>
        <w:t xml:space="preserve"> energy after capacity exceeded.</w:t>
      </w:r>
    </w:p>
    <w:p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rsidR="005C64D3" w:rsidRDefault="005C64D3" w:rsidP="00290007">
      <w:pPr>
        <w:pStyle w:val="Prop"/>
      </w:pPr>
      <w:r>
        <w:t>(</w:t>
      </w:r>
      <w:r>
        <w:rPr>
          <w:b/>
        </w:rPr>
        <w:t>M</w:t>
      </w:r>
      <w:r>
        <w:t>)esh : Treats zone as meshed network (not radial).</w:t>
      </w:r>
    </w:p>
    <w:p w:rsidR="00C61052" w:rsidRDefault="00C61052" w:rsidP="00290007">
      <w:pPr>
        <w:pStyle w:val="Prop"/>
      </w:pPr>
      <w:r>
        <w:t>(</w:t>
      </w:r>
      <w:r w:rsidRPr="00C61052">
        <w:rPr>
          <w:b/>
        </w:rPr>
        <w:t>C</w:t>
      </w:r>
      <w:r>
        <w:t>)ombined: (default) Load UE or EEN are computed from both overload and undervoltage criteria.</w:t>
      </w:r>
    </w:p>
    <w:p w:rsidR="00C61052" w:rsidRPr="00C61052" w:rsidRDefault="00C61052" w:rsidP="00290007">
      <w:pPr>
        <w:pStyle w:val="Prop"/>
      </w:pPr>
      <w:r>
        <w:t>(</w:t>
      </w:r>
      <w:r>
        <w:rPr>
          <w:b/>
        </w:rPr>
        <w:t>V)</w:t>
      </w:r>
      <w:r>
        <w:t>oltage: Load UE/EEN are computed only from the undervoltage criteria.</w:t>
      </w:r>
    </w:p>
    <w:p w:rsidR="005C64D3" w:rsidRDefault="001B170E" w:rsidP="00290007">
      <w:r>
        <w:tab/>
      </w:r>
      <w:r w:rsidR="005C64D3">
        <w:t>Example: option=(E, R</w:t>
      </w:r>
      <w:r w:rsidR="00C61052">
        <w:t>, C</w:t>
      </w:r>
      <w:r w:rsidR="005C64D3">
        <w:t>)</w:t>
      </w:r>
    </w:p>
    <w:p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xml:space="preserve">).  Default is </w:t>
      </w:r>
      <w:r>
        <w:lastRenderedPageBreak/>
        <w:t>(400, 400, 400). Enter one current for each phase.</w:t>
      </w:r>
    </w:p>
    <w:p w:rsidR="00365B5D" w:rsidRPr="00E86CA7" w:rsidRDefault="00365B5D" w:rsidP="00290007">
      <w:pPr>
        <w:pStyle w:val="Prop"/>
      </w:pPr>
      <w:r w:rsidRPr="00365B5D">
        <w:rPr>
          <w:b/>
        </w:rPr>
        <w:t>Zonelist</w:t>
      </w:r>
      <w:r>
        <w:t xml:space="preserve"> = </w:t>
      </w:r>
      <w:r w:rsidR="001B170E">
        <w:tab/>
      </w:r>
      <w:r>
        <w:t xml:space="preserve">ARRAY of full element names for this meter's zone.  Default is for meter to find it's own zone. If specified, DSS uses this list instead.  It can access the names in a single-column text file.  </w:t>
      </w:r>
      <w:r w:rsidRPr="00E86CA7">
        <w:t xml:space="preserve">Examples: </w:t>
      </w:r>
    </w:p>
    <w:p w:rsidR="00365B5D" w:rsidRPr="001B170E" w:rsidRDefault="00365B5D" w:rsidP="00290007">
      <w:pPr>
        <w:pStyle w:val="Prop"/>
      </w:pPr>
      <w:r w:rsidRPr="00290007">
        <w:rPr>
          <w:b/>
        </w:rPr>
        <w:t>zonelist</w:t>
      </w:r>
      <w:r w:rsidRPr="001B170E">
        <w:t xml:space="preserve">=[line.L1, transformer.T1, Line.L3] </w:t>
      </w:r>
    </w:p>
    <w:p w:rsidR="00365B5D" w:rsidRPr="00E86CA7" w:rsidRDefault="00365B5D" w:rsidP="00290007">
      <w:pPr>
        <w:pStyle w:val="Prop"/>
      </w:pPr>
      <w:r w:rsidRPr="00290007">
        <w:rPr>
          <w:b/>
        </w:rPr>
        <w:t>zonelist</w:t>
      </w:r>
      <w:r w:rsidRPr="00E86CA7">
        <w:t>=(file=branchlist.txt)</w:t>
      </w:r>
    </w:p>
    <w:p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rsidR="00365B5D" w:rsidRDefault="00365B5D" w:rsidP="00E41672">
      <w:pPr>
        <w:pStyle w:val="Property"/>
      </w:pPr>
      <w:r w:rsidRPr="00365B5D">
        <w:rPr>
          <w:b/>
        </w:rPr>
        <w:t>LineLosses</w:t>
      </w:r>
      <w:r>
        <w:t xml:space="preserve"> = {Yes | No}  Default is YES. Compute Line losses. If NO, then none of the line losses are computed.</w:t>
      </w:r>
    </w:p>
    <w:p w:rsidR="00365B5D" w:rsidRDefault="00365B5D" w:rsidP="00E41672">
      <w:pPr>
        <w:pStyle w:val="Property"/>
      </w:pPr>
      <w:r w:rsidRPr="00365B5D">
        <w:rPr>
          <w:b/>
        </w:rPr>
        <w:t>XfmrLosses</w:t>
      </w:r>
      <w:r>
        <w:t xml:space="preserve"> = {Yes | No} Default is YES. Compute Transformer losses. If NO, transformers are ignored in loss calculations.</w:t>
      </w:r>
    </w:p>
    <w:p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rsidR="00B77A69" w:rsidRPr="00B77A69" w:rsidRDefault="00B77A69" w:rsidP="00E41672">
      <w:pPr>
        <w:pStyle w:val="Property"/>
      </w:pPr>
      <w:r>
        <w:rPr>
          <w:b/>
        </w:rPr>
        <w:t xml:space="preserve">BaseFreq </w:t>
      </w:r>
      <w:r w:rsidRPr="00B77A69">
        <w:t>=</w:t>
      </w:r>
      <w:r>
        <w:rPr>
          <w:b/>
        </w:rPr>
        <w:t xml:space="preserve"> </w:t>
      </w:r>
      <w:r>
        <w:t>Base frequency for  ratings.</w:t>
      </w:r>
    </w:p>
    <w:p w:rsidR="00B77A69" w:rsidRDefault="00B77A69" w:rsidP="00E41672">
      <w:pPr>
        <w:pStyle w:val="Property"/>
      </w:pPr>
      <w:r w:rsidRPr="00B77A69">
        <w:rPr>
          <w:b/>
        </w:rPr>
        <w:t>Enabled</w:t>
      </w:r>
      <w:r>
        <w:t xml:space="preserve"> = </w:t>
      </w:r>
      <w:r w:rsidR="001B170E">
        <w:tab/>
      </w:r>
      <w:r>
        <w:t>{Yes|No or True|False} Indicates whether the element is enabled.</w:t>
      </w:r>
    </w:p>
    <w:p w:rsidR="005C64D3" w:rsidRDefault="005C64D3" w:rsidP="00E41672">
      <w:pPr>
        <w:pStyle w:val="Property"/>
      </w:pPr>
      <w:r>
        <w:rPr>
          <w:b/>
        </w:rPr>
        <w:t>Like</w:t>
      </w:r>
      <w:r>
        <w:t xml:space="preserve">= </w:t>
      </w:r>
      <w:r w:rsidR="001B170E">
        <w:tab/>
      </w:r>
      <w:r>
        <w:t>Name of another EnergyMeter object on which to base this one.</w:t>
      </w:r>
    </w:p>
    <w:p w:rsidR="005C64D3" w:rsidRDefault="00AB4380" w:rsidP="00E41672">
      <w:pPr>
        <w:pStyle w:val="Heading2"/>
      </w:pPr>
      <w:bookmarkStart w:id="346" w:name="_Toc453493267"/>
      <w:r>
        <w:br w:type="page"/>
      </w:r>
      <w:bookmarkStart w:id="347" w:name="_Toc332126281"/>
      <w:r w:rsidR="005C64D3">
        <w:lastRenderedPageBreak/>
        <w:t>Monitor Object</w:t>
      </w:r>
      <w:bookmarkEnd w:id="346"/>
      <w:bookmarkEnd w:id="347"/>
    </w:p>
    <w:p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rsidR="005C64D3" w:rsidRDefault="005C64D3" w:rsidP="00E41672">
      <w:r>
        <w:t>Monitors may be connected to both power delivery elements and power conversion elements.</w:t>
      </w:r>
    </w:p>
    <w:p w:rsidR="005C64D3" w:rsidRDefault="005C64D3" w:rsidP="00E41672">
      <w:r>
        <w:t>Parameters, in order, are:</w:t>
      </w:r>
    </w:p>
    <w:p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rsidR="005C64D3" w:rsidRDefault="005C64D3" w:rsidP="00E41672">
      <w:pPr>
        <w:pStyle w:val="Property"/>
      </w:pPr>
      <w:r>
        <w:rPr>
          <w:b/>
        </w:rPr>
        <w:t>Terminal</w:t>
      </w:r>
      <w:r>
        <w:t xml:space="preserve">= </w:t>
      </w:r>
      <w:r w:rsidR="003F73BC">
        <w:tab/>
      </w:r>
      <w:r>
        <w:t>No. of the terminal to which the monitor will be connected.</w:t>
      </w:r>
    </w:p>
    <w:p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rsidR="005C64D3" w:rsidRDefault="005C64D3" w:rsidP="000A0DBB">
      <w:pPr>
        <w:pStyle w:val="Property"/>
        <w:ind w:left="2880"/>
      </w:pPr>
      <w:r>
        <w:t>0: Standard mode - V and I,each phase, complex</w:t>
      </w:r>
    </w:p>
    <w:p w:rsidR="00AB4380" w:rsidRDefault="005C64D3" w:rsidP="000A0DBB">
      <w:pPr>
        <w:pStyle w:val="Property"/>
        <w:ind w:left="2880"/>
      </w:pPr>
      <w:r>
        <w:t>1: Power each phase, complex (kw and kvars)</w:t>
      </w:r>
    </w:p>
    <w:p w:rsidR="00AB4380" w:rsidRDefault="008F2CD3" w:rsidP="000A0DBB">
      <w:pPr>
        <w:pStyle w:val="Property"/>
        <w:ind w:left="2880"/>
      </w:pPr>
      <w:r>
        <w:t xml:space="preserve">2: </w:t>
      </w:r>
      <w:r w:rsidR="00AB4380">
        <w:t>Transformer taps</w:t>
      </w:r>
      <w:r w:rsidR="000A0DBB">
        <w:t xml:space="preserve"> (connect Monitor to a transformer winding)</w:t>
      </w:r>
    </w:p>
    <w:p w:rsidR="00AB4380" w:rsidRDefault="008F2CD3" w:rsidP="000A0DBB">
      <w:pPr>
        <w:pStyle w:val="Property"/>
        <w:ind w:left="2880"/>
      </w:pPr>
      <w:r>
        <w:t xml:space="preserve">3: </w:t>
      </w:r>
      <w:r w:rsidR="00AB4380">
        <w:t>State variables</w:t>
      </w:r>
      <w:r w:rsidR="000A0DBB">
        <w:t xml:space="preserve"> (connect Montor to a PCElement)</w:t>
      </w:r>
    </w:p>
    <w:p w:rsidR="00AB4380" w:rsidRDefault="00AB4380" w:rsidP="00E41672">
      <w:pPr>
        <w:pStyle w:val="Property"/>
      </w:pPr>
    </w:p>
    <w:p w:rsidR="005C64D3" w:rsidRDefault="005C64D3" w:rsidP="00E41672">
      <w:pPr>
        <w:pStyle w:val="Property"/>
      </w:pPr>
      <w:r>
        <w:tab/>
        <w:t>+16: Sequence components: V</w:t>
      </w:r>
      <w:r>
        <w:rPr>
          <w:vertAlign w:val="subscript"/>
        </w:rPr>
        <w:t>012</w:t>
      </w:r>
      <w:r>
        <w:t>, I</w:t>
      </w:r>
      <w:r>
        <w:rPr>
          <w:vertAlign w:val="subscript"/>
        </w:rPr>
        <w:t>012</w:t>
      </w:r>
    </w:p>
    <w:p w:rsidR="005C64D3" w:rsidRDefault="005C64D3" w:rsidP="00E41672">
      <w:pPr>
        <w:pStyle w:val="Property"/>
      </w:pPr>
      <w:r>
        <w:tab/>
        <w:t>+32: Magnitude only</w:t>
      </w:r>
    </w:p>
    <w:p w:rsidR="005C64D3" w:rsidRDefault="005C64D3" w:rsidP="00E41672">
      <w:pPr>
        <w:pStyle w:val="Property"/>
      </w:pPr>
      <w:r>
        <w:tab/>
        <w:t>+64: Pos Seq only or Average of phases, if not 3 phases</w:t>
      </w:r>
    </w:p>
    <w:p w:rsidR="005C64D3" w:rsidRDefault="00F15D8F" w:rsidP="00E41672">
      <w:pPr>
        <w:pStyle w:val="Property"/>
      </w:pPr>
      <w:r>
        <w:tab/>
      </w:r>
      <w:r w:rsidR="005C64D3">
        <w:t>For example, Mode=33 will save the magnitude of the power (kVA) only in each phase. Mode=112 saves Positive sequence voltages and currents, magnitudes only.</w:t>
      </w:r>
    </w:p>
    <w:p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rsidR="005C64D3" w:rsidRDefault="00F15D8F" w:rsidP="00E41672">
      <w:r>
        <w:t>T</w:t>
      </w:r>
      <w:r w:rsidR="00823CE2">
        <w:t>he name of the file created</w:t>
      </w:r>
      <w:r>
        <w:t xml:space="preserve"> appears in the Result window</w:t>
      </w:r>
      <w:r w:rsidR="00823CE2">
        <w:t>.</w:t>
      </w:r>
    </w:p>
    <w:p w:rsidR="00324A39" w:rsidRDefault="00823CE2" w:rsidP="00831446">
      <w:pPr>
        <w:pStyle w:val="Heading2"/>
      </w:pPr>
      <w:bookmarkStart w:id="348" w:name="_Toc453493268"/>
      <w:r>
        <w:br w:type="page"/>
      </w:r>
      <w:bookmarkEnd w:id="348"/>
      <w:r w:rsidR="00831446">
        <w:lastRenderedPageBreak/>
        <w:t xml:space="preserve"> </w:t>
      </w:r>
    </w:p>
    <w:p w:rsidR="005C64D3" w:rsidRDefault="005C64D3" w:rsidP="00E41672">
      <w:pPr>
        <w:pStyle w:val="Heading1"/>
      </w:pPr>
      <w:bookmarkStart w:id="349" w:name="_Toc332126282"/>
      <w:r>
        <w:lastRenderedPageBreak/>
        <w:t>Default Circuit</w:t>
      </w:r>
      <w:bookmarkEnd w:id="349"/>
    </w:p>
    <w:p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rsidR="005C64D3" w:rsidRDefault="005C64D3" w:rsidP="00E41672"/>
    <w:p w:rsidR="005C64D3" w:rsidRDefault="00007DB4" w:rsidP="0081236A">
      <w:pPr>
        <w:jc w:val="center"/>
      </w:pPr>
      <w:r>
        <w:rPr>
          <w:noProof/>
        </w:rPr>
        <w:drawing>
          <wp:inline distT="0" distB="0" distL="0" distR="0">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rsidR="0081236A" w:rsidRDefault="0081236A" w:rsidP="0081236A">
      <w:pPr>
        <w:pStyle w:val="Caption"/>
      </w:pPr>
      <w:bookmarkStart w:id="350" w:name="_Toc332126349"/>
      <w:r>
        <w:t xml:space="preserve">Figure </w:t>
      </w:r>
      <w:fldSimple w:instr=" SEQ Figure \* ARABIC ">
        <w:r w:rsidR="00D6381D">
          <w:rPr>
            <w:noProof/>
          </w:rPr>
          <w:t>30</w:t>
        </w:r>
      </w:fldSimple>
      <w:r>
        <w:t>. Default Circuit</w:t>
      </w:r>
      <w:bookmarkEnd w:id="350"/>
    </w:p>
    <w:p w:rsidR="005C64D3" w:rsidRDefault="005C64D3" w:rsidP="00E41672"/>
    <w:p w:rsidR="005C64D3" w:rsidRDefault="005C64D3" w:rsidP="00E41672">
      <w:r>
        <w:t>The default values</w:t>
      </w:r>
      <w:r w:rsidR="0081236A">
        <w:t xml:space="preserve"> for the source</w:t>
      </w:r>
      <w:r>
        <w:t xml:space="preserve"> are (see Vsource object definition):</w:t>
      </w:r>
    </w:p>
    <w:p w:rsidR="005C64D3" w:rsidRDefault="005C64D3" w:rsidP="00092C83">
      <w:pPr>
        <w:ind w:left="720"/>
      </w:pPr>
      <w:r>
        <w:t>115 kV</w:t>
      </w:r>
    </w:p>
    <w:p w:rsidR="005C64D3" w:rsidRDefault="005C64D3" w:rsidP="00092C83">
      <w:pPr>
        <w:ind w:left="720"/>
      </w:pPr>
      <w:r>
        <w:t>3000 MVA short circuit</w:t>
      </w:r>
    </w:p>
    <w:p w:rsidR="005C64D3" w:rsidRDefault="005C64D3" w:rsidP="00E41672">
      <w:r>
        <w:t>Thus, the circuit can be immediately solved, albeit with a trivial result.</w:t>
      </w:r>
    </w:p>
    <w:p w:rsidR="005C64D3" w:rsidRDefault="005C64D3" w:rsidP="00E41672">
      <w:r>
        <w:t>The circuit is also immediately available for adding a substation and/or lines for a quick manual circuit modeling task.</w:t>
      </w:r>
    </w:p>
    <w:p w:rsidR="005C64D3" w:rsidRDefault="005C64D3" w:rsidP="00E41672">
      <w:r>
        <w:t>The default circuit model does not include a substation transformer because the user may wish to study more than one substation connected by a non-trivial transmission or subtransmission network.</w:t>
      </w:r>
    </w:p>
    <w:p w:rsidR="005C64D3" w:rsidRDefault="005C64D3" w:rsidP="00E41672">
      <w:pPr>
        <w:pStyle w:val="Heading1"/>
      </w:pPr>
      <w:bookmarkStart w:id="351" w:name="_Toc332126283"/>
      <w:r>
        <w:lastRenderedPageBreak/>
        <w:t>Examples</w:t>
      </w:r>
      <w:bookmarkEnd w:id="351"/>
    </w:p>
    <w:p w:rsidR="005C64D3" w:rsidRDefault="005C64D3" w:rsidP="00E41672">
      <w:pPr>
        <w:pStyle w:val="Heading2"/>
      </w:pPr>
      <w:bookmarkStart w:id="352" w:name="_Toc332126284"/>
      <w:r>
        <w:t>Example Circuit 1</w:t>
      </w:r>
      <w:bookmarkEnd w:id="352"/>
    </w:p>
    <w:p w:rsidR="005C64D3" w:rsidRDefault="005C64D3" w:rsidP="00E41672"/>
    <w:p w:rsidR="005C64D3" w:rsidRDefault="00007DB4" w:rsidP="00E41672">
      <w:r>
        <w:rPr>
          <w:noProof/>
        </w:rPr>
        <w:drawing>
          <wp:inline distT="0" distB="0" distL="0" distR="0">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5C64D3" w:rsidRDefault="005C64D3" w:rsidP="00E41672"/>
    <w:p w:rsidR="005C64D3" w:rsidRDefault="005C64D3" w:rsidP="00E41672">
      <w:pPr>
        <w:pStyle w:val="Heading3"/>
      </w:pPr>
      <w:bookmarkStart w:id="353" w:name="_Toc332126285"/>
      <w:r>
        <w:t>DSS Circuit Description Script</w:t>
      </w:r>
      <w:bookmarkEnd w:id="353"/>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xml:space="preserve">new loadshape.day 24 1.0 </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year 24 1.0  ! same as day for now</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wind 2400 0.00027777   ! unit must be hours 1.0/3600.0 = .0002777</w:t>
      </w:r>
    </w:p>
    <w:p w:rsidR="005C64D3" w:rsidRDefault="005C64D3" w:rsidP="00B849B9">
      <w:pPr>
        <w:pStyle w:val="Code9"/>
      </w:pPr>
      <w:r>
        <w:t>~   csvfile=zavwind.csv action=normalize  ! wind turbine characteristi</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w:t>
      </w:r>
    </w:p>
    <w:p w:rsidR="005C64D3" w:rsidRDefault="005C64D3" w:rsidP="00B849B9">
      <w:pPr>
        <w:pStyle w:val="Code9"/>
      </w:pPr>
      <w:r>
        <w:t xml:space="preserve">new line.line1 subbus   loadbus1 linecode=336matrix length=10 </w:t>
      </w:r>
    </w:p>
    <w:p w:rsidR="005C64D3" w:rsidRDefault="005C64D3" w:rsidP="00B849B9">
      <w:pPr>
        <w:pStyle w:val="Code9"/>
      </w:pPr>
      <w:r>
        <w:t>new line.line2 loadbus1 loadbus2 336matrix 10</w:t>
      </w:r>
    </w:p>
    <w:p w:rsidR="005C64D3" w:rsidRDefault="005C64D3" w:rsidP="00B849B9">
      <w:pPr>
        <w:pStyle w:val="Code9"/>
      </w:pPr>
      <w:r>
        <w:t>new line.line3 Loadbus2 loadbus3 336matrix 20</w:t>
      </w:r>
    </w:p>
    <w:p w:rsidR="005C64D3" w:rsidRDefault="005C64D3" w:rsidP="00B849B9">
      <w:pPr>
        <w:pStyle w:val="Code9"/>
      </w:pPr>
    </w:p>
    <w:p w:rsidR="005C64D3" w:rsidRDefault="005C64D3" w:rsidP="00B849B9">
      <w:pPr>
        <w:pStyle w:val="Code9"/>
      </w:pPr>
      <w:r>
        <w:t>! define a couple of loads</w:t>
      </w:r>
    </w:p>
    <w:p w:rsidR="005C64D3" w:rsidRDefault="005C64D3" w:rsidP="00B849B9">
      <w:pPr>
        <w:pStyle w:val="Code9"/>
      </w:pPr>
      <w:r>
        <w:t>new load.load1 bus1=loadbus1 phases=3 kv=12.47 kw=1000.0 pf=0.88 model=1 class=1 yearly=year daily=day status=fixed</w:t>
      </w:r>
    </w:p>
    <w:p w:rsidR="005C64D3" w:rsidRDefault="005C64D3" w:rsidP="00B849B9">
      <w:pPr>
        <w:pStyle w:val="Code9"/>
      </w:pPr>
      <w:r>
        <w:t>new load.load2 bus1=loadbus2 phases=3 kv=12.47 kw=500.0 pf=0.88 model=1 class=1 yearly=year daily=day conn=delta status=fixed</w:t>
      </w:r>
    </w:p>
    <w:p w:rsidR="005C64D3" w:rsidRDefault="005C64D3" w:rsidP="00B849B9">
      <w:pPr>
        <w:pStyle w:val="Code9"/>
      </w:pPr>
    </w:p>
    <w:p w:rsidR="005C64D3" w:rsidRDefault="005C64D3" w:rsidP="00B849B9">
      <w:pPr>
        <w:pStyle w:val="Code9"/>
      </w:pPr>
      <w:r>
        <w:lastRenderedPageBreak/>
        <w:t>! Capacitor with control</w:t>
      </w:r>
    </w:p>
    <w:p w:rsidR="005C64D3" w:rsidRDefault="005C64D3" w:rsidP="00B849B9">
      <w:pPr>
        <w:pStyle w:val="Code9"/>
      </w:pPr>
      <w:r>
        <w:t>new capacitor.C1  bus1=loadbus2  phases=3 kvar=600 kv=12.47</w:t>
      </w:r>
    </w:p>
    <w:p w:rsidR="005C64D3" w:rsidRDefault="005C64D3" w:rsidP="00B849B9">
      <w:pPr>
        <w:pStyle w:val="Code9"/>
      </w:pPr>
      <w:r>
        <w:t>new capcontrol.C1 element=line.line3 1 capacitor=C1 type=current ctratio=1 ONsetting=60 OFFsetting=55 delay=2</w:t>
      </w:r>
    </w:p>
    <w:p w:rsidR="005C64D3" w:rsidRDefault="005C64D3" w:rsidP="00B849B9">
      <w:pPr>
        <w:pStyle w:val="Code9"/>
      </w:pPr>
    </w:p>
    <w:p w:rsidR="005C64D3" w:rsidRDefault="005C64D3" w:rsidP="00B849B9">
      <w:pPr>
        <w:pStyle w:val="Code9"/>
      </w:pPr>
      <w:r>
        <w:t>! regulated transformer to DG bus</w:t>
      </w:r>
    </w:p>
    <w:p w:rsidR="005C64D3" w:rsidRDefault="005C64D3" w:rsidP="00B849B9">
      <w:pPr>
        <w:pStyle w:val="Code9"/>
      </w:pPr>
      <w:r>
        <w:t xml:space="preserve">new transformer.reg1 phases=3 windings=2 </w:t>
      </w:r>
    </w:p>
    <w:p w:rsidR="005C64D3" w:rsidRDefault="005C64D3" w:rsidP="00B849B9">
      <w:pPr>
        <w:pStyle w:val="Code9"/>
      </w:pPr>
      <w:r>
        <w:t xml:space="preserve">~           buses=(loadbus3 regbus) </w:t>
      </w:r>
    </w:p>
    <w:p w:rsidR="005C64D3" w:rsidRDefault="005C64D3" w:rsidP="00B849B9">
      <w:pPr>
        <w:pStyle w:val="Code9"/>
      </w:pPr>
      <w:r>
        <w:t xml:space="preserve">~           conns='wye wye' </w:t>
      </w:r>
    </w:p>
    <w:p w:rsidR="005C64D3" w:rsidRDefault="005C64D3" w:rsidP="00B849B9">
      <w:pPr>
        <w:pStyle w:val="Code9"/>
      </w:pPr>
      <w:r>
        <w:t xml:space="preserve">~           kvs="12.47 12.47" </w:t>
      </w:r>
    </w:p>
    <w:p w:rsidR="005C64D3" w:rsidRDefault="005C64D3" w:rsidP="00B849B9">
      <w:pPr>
        <w:pStyle w:val="Code9"/>
      </w:pPr>
      <w:r>
        <w:t xml:space="preserve">~           kvas="8000 8000" </w:t>
      </w:r>
    </w:p>
    <w:p w:rsidR="005C64D3" w:rsidRDefault="005C64D3" w:rsidP="00B849B9">
      <w:pPr>
        <w:pStyle w:val="Code9"/>
      </w:pPr>
      <w:r>
        <w:t>~           XHL=1              !tiny reactance for a regulator</w:t>
      </w:r>
    </w:p>
    <w:p w:rsidR="005C64D3" w:rsidRDefault="005C64D3" w:rsidP="00B849B9">
      <w:pPr>
        <w:pStyle w:val="Code9"/>
      </w:pPr>
    </w:p>
    <w:p w:rsidR="005C64D3" w:rsidRDefault="005C64D3" w:rsidP="00B849B9">
      <w:pPr>
        <w:pStyle w:val="Code9"/>
      </w:pPr>
      <w:r>
        <w:t>! Regulator Control definitions</w:t>
      </w:r>
    </w:p>
    <w:p w:rsidR="005C64D3" w:rsidRDefault="005C64D3" w:rsidP="00B849B9">
      <w:pPr>
        <w:pStyle w:val="Code9"/>
      </w:pPr>
      <w:r>
        <w:t>new regcontrol.sub  transformer=sub  winding=2 vreg=125 band=3 ptratio=60 delay=10</w:t>
      </w:r>
    </w:p>
    <w:p w:rsidR="005C64D3" w:rsidRDefault="005C64D3" w:rsidP="00B849B9">
      <w:pPr>
        <w:pStyle w:val="Code9"/>
      </w:pPr>
      <w:r>
        <w:t>new regcontrol.reg1 transformer=reg1 winding=2 vreg=122 band=3 ptratio=60 delay=15</w:t>
      </w:r>
    </w:p>
    <w:p w:rsidR="005C64D3" w:rsidRDefault="005C64D3" w:rsidP="00B849B9">
      <w:pPr>
        <w:pStyle w:val="Code9"/>
      </w:pPr>
    </w:p>
    <w:p w:rsidR="005C64D3" w:rsidRDefault="005C64D3" w:rsidP="00B849B9">
      <w:pPr>
        <w:pStyle w:val="Code9"/>
      </w:pPr>
      <w:r>
        <w:t>! define a wind generator of 8MW</w:t>
      </w:r>
    </w:p>
    <w:p w:rsidR="005C64D3" w:rsidRDefault="005C64D3" w:rsidP="00B849B9">
      <w:pPr>
        <w:pStyle w:val="Code9"/>
      </w:pPr>
      <w:r>
        <w:t>New generator.gen1   bus1=regbus kV=12.47 kW=8000 pf=1 conn=delta duty=wind Model=1</w:t>
      </w:r>
    </w:p>
    <w:p w:rsidR="005C64D3" w:rsidRDefault="005C64D3" w:rsidP="00B849B9">
      <w:pPr>
        <w:pStyle w:val="Code9"/>
      </w:pPr>
    </w:p>
    <w:p w:rsidR="005C64D3" w:rsidRDefault="005C64D3" w:rsidP="00B849B9">
      <w:pPr>
        <w:pStyle w:val="Code9"/>
      </w:pPr>
    </w:p>
    <w:p w:rsidR="005C64D3" w:rsidRDefault="005C64D3" w:rsidP="00B849B9">
      <w:pPr>
        <w:pStyle w:val="Code9"/>
      </w:pPr>
      <w:r>
        <w:t>! Define some monitors so's we can see what's happenin'</w:t>
      </w:r>
    </w:p>
    <w:p w:rsidR="005C64D3" w:rsidRDefault="005C64D3" w:rsidP="00B849B9">
      <w:pPr>
        <w:pStyle w:val="Code9"/>
      </w:pPr>
    </w:p>
    <w:p w:rsidR="005C64D3" w:rsidRDefault="005C64D3" w:rsidP="00B849B9">
      <w:pPr>
        <w:pStyle w:val="Code9"/>
      </w:pPr>
      <w:r>
        <w:t>New Monitor.gen1a element=generator.gen1 1   mode=48</w:t>
      </w:r>
    </w:p>
    <w:p w:rsidR="005C64D3" w:rsidRDefault="005C64D3" w:rsidP="00B849B9">
      <w:pPr>
        <w:pStyle w:val="Code9"/>
      </w:pPr>
      <w:r>
        <w:t>New Monitor.line3 element=line.line3 1     mode=48</w:t>
      </w:r>
    </w:p>
    <w:p w:rsidR="005C64D3" w:rsidRDefault="005C64D3" w:rsidP="00B849B9">
      <w:pPr>
        <w:pStyle w:val="Code9"/>
      </w:pPr>
      <w:r>
        <w:t>New Monitor.gen1  element=generator.gen1 1 mode=32</w:t>
      </w: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Set controlmode=time</w:t>
      </w:r>
    </w:p>
    <w:p w:rsidR="005C64D3" w:rsidRDefault="005C64D3" w:rsidP="00B849B9">
      <w:pPr>
        <w:pStyle w:val="Code9"/>
      </w:pPr>
      <w:r>
        <w:t>Set mode=duty number=2400  hour=0  h=1.0 sec=0  ! Mode resets the monitors</w:t>
      </w:r>
    </w:p>
    <w:p w:rsidR="005C64D3" w:rsidRDefault="005C64D3" w:rsidP="00E41672"/>
    <w:p w:rsidR="005C64D3" w:rsidRDefault="005C64D3" w:rsidP="00E41672">
      <w:pPr>
        <w:pStyle w:val="Heading2"/>
      </w:pPr>
      <w:r>
        <w:br w:type="page"/>
      </w:r>
      <w:bookmarkStart w:id="354" w:name="_Toc332126286"/>
      <w:r>
        <w:lastRenderedPageBreak/>
        <w:t>Example Circuit 2</w:t>
      </w:r>
      <w:bookmarkEnd w:id="354"/>
    </w:p>
    <w:p w:rsidR="005C64D3" w:rsidRDefault="005C64D3" w:rsidP="00E41672"/>
    <w:p w:rsidR="005C64D3" w:rsidRDefault="00007DB4" w:rsidP="00E41672">
      <w:r>
        <w:rPr>
          <w:noProof/>
        </w:rPr>
        <w:drawing>
          <wp:inline distT="0" distB="0" distL="0" distR="0">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rsidR="005C64D3" w:rsidRDefault="005C64D3" w:rsidP="00E41672">
      <w:pPr>
        <w:pStyle w:val="Heading3"/>
      </w:pPr>
      <w:bookmarkStart w:id="355" w:name="_Toc332126287"/>
      <w:r>
        <w:t>DSS Circuit Description Script</w:t>
      </w:r>
      <w:bookmarkEnd w:id="355"/>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  (Make sure they have unique names!)</w:t>
      </w:r>
    </w:p>
    <w:p w:rsidR="005C64D3" w:rsidRDefault="005C64D3" w:rsidP="00B849B9">
      <w:pPr>
        <w:pStyle w:val="Code9"/>
      </w:pPr>
    </w:p>
    <w:p w:rsidR="005C64D3" w:rsidRDefault="005C64D3" w:rsidP="00B849B9">
      <w:pPr>
        <w:pStyle w:val="Code9"/>
      </w:pPr>
      <w:r>
        <w:t>! Feeder 1</w:t>
      </w:r>
    </w:p>
    <w:p w:rsidR="005C64D3" w:rsidRDefault="005C64D3" w:rsidP="00B849B9">
      <w:pPr>
        <w:pStyle w:val="Code9"/>
      </w:pPr>
      <w:r>
        <w:t xml:space="preserve">new line.line1-1 subbus   F1-1 336matrix 15 </w:t>
      </w:r>
    </w:p>
    <w:p w:rsidR="005C64D3" w:rsidRDefault="005C64D3" w:rsidP="00B849B9">
      <w:pPr>
        <w:pStyle w:val="Code9"/>
      </w:pPr>
      <w:r>
        <w:t>new line.line1-2 F1-1     F1-2 336matrix 15</w:t>
      </w:r>
    </w:p>
    <w:p w:rsidR="005C64D3" w:rsidRDefault="005C64D3" w:rsidP="00B849B9">
      <w:pPr>
        <w:pStyle w:val="Code9"/>
      </w:pPr>
      <w:r>
        <w:t>new line.line1-3 F1-2     F1-3 336matrix 15</w:t>
      </w:r>
    </w:p>
    <w:p w:rsidR="005C64D3" w:rsidRDefault="005C64D3" w:rsidP="00B849B9">
      <w:pPr>
        <w:pStyle w:val="Code9"/>
      </w:pPr>
    </w:p>
    <w:p w:rsidR="005C64D3" w:rsidRDefault="005C64D3" w:rsidP="00B849B9">
      <w:pPr>
        <w:pStyle w:val="Code9"/>
      </w:pPr>
      <w:r>
        <w:t>! Feeder 2</w:t>
      </w:r>
    </w:p>
    <w:p w:rsidR="005C64D3" w:rsidRDefault="005C64D3" w:rsidP="00B849B9">
      <w:pPr>
        <w:pStyle w:val="Code9"/>
      </w:pPr>
      <w:r>
        <w:t xml:space="preserve">new line.line2-1 subbus   F2-1 336matrix 15 </w:t>
      </w:r>
    </w:p>
    <w:p w:rsidR="005C64D3" w:rsidRDefault="005C64D3" w:rsidP="00B849B9">
      <w:pPr>
        <w:pStyle w:val="Code9"/>
      </w:pPr>
      <w:r>
        <w:t>new line.line2-2 F2-1     F2-2 336matrix 15</w:t>
      </w:r>
    </w:p>
    <w:p w:rsidR="005C64D3" w:rsidRDefault="005C64D3" w:rsidP="00B849B9">
      <w:pPr>
        <w:pStyle w:val="Code9"/>
      </w:pPr>
      <w:r>
        <w:t>new line.line2-3 F2-2     F2-3 336matrix 15</w:t>
      </w:r>
    </w:p>
    <w:p w:rsidR="005C64D3" w:rsidRDefault="005C64D3" w:rsidP="00B849B9">
      <w:pPr>
        <w:pStyle w:val="Code9"/>
      </w:pPr>
    </w:p>
    <w:p w:rsidR="005C64D3" w:rsidRDefault="005C64D3" w:rsidP="00B849B9">
      <w:pPr>
        <w:pStyle w:val="Code9"/>
      </w:pPr>
      <w:r>
        <w:t>! Feeder 3</w:t>
      </w:r>
    </w:p>
    <w:p w:rsidR="005C64D3" w:rsidRDefault="005C64D3" w:rsidP="00B849B9">
      <w:pPr>
        <w:pStyle w:val="Code9"/>
      </w:pPr>
      <w:r>
        <w:t xml:space="preserve">new line.line3-1 subbus   F3-1 336matrix 15 </w:t>
      </w:r>
    </w:p>
    <w:p w:rsidR="005C64D3" w:rsidRDefault="005C64D3" w:rsidP="00B849B9">
      <w:pPr>
        <w:pStyle w:val="Code9"/>
      </w:pPr>
      <w:r>
        <w:t>new line.line3-2 F3-1     F3-2 336matrix 15</w:t>
      </w:r>
    </w:p>
    <w:p w:rsidR="005C64D3" w:rsidRDefault="005C64D3" w:rsidP="00B849B9">
      <w:pPr>
        <w:pStyle w:val="Code9"/>
      </w:pPr>
      <w:r>
        <w:lastRenderedPageBreak/>
        <w:t>new line.line3-3 F3-2     F3-3 336matrix 15</w:t>
      </w:r>
    </w:p>
    <w:p w:rsidR="0053368C" w:rsidRDefault="0053368C" w:rsidP="00B849B9">
      <w:pPr>
        <w:pStyle w:val="Code9"/>
      </w:pPr>
    </w:p>
    <w:p w:rsidR="005C64D3" w:rsidRDefault="005C64D3" w:rsidP="00B849B9">
      <w:pPr>
        <w:pStyle w:val="Code9"/>
      </w:pPr>
      <w:r>
        <w:t>! Define 3 transformer of different connections on each feeder midpoint</w:t>
      </w:r>
    </w:p>
    <w:p w:rsidR="005C64D3" w:rsidRDefault="005C64D3" w:rsidP="00B849B9">
      <w:pPr>
        <w:pStyle w:val="Code9"/>
      </w:pPr>
      <w:r>
        <w:t xml:space="preserve">new transformer.TR1 phases=3 windings=2 </w:t>
      </w:r>
    </w:p>
    <w:p w:rsidR="005C64D3" w:rsidRDefault="005C64D3" w:rsidP="00B849B9">
      <w:pPr>
        <w:pStyle w:val="Code9"/>
      </w:pPr>
      <w:r>
        <w:t xml:space="preserve">~           buses=(F1-2 Genbus1) </w:t>
      </w:r>
    </w:p>
    <w:p w:rsidR="005C64D3" w:rsidRDefault="005C64D3" w:rsidP="00B849B9">
      <w:pPr>
        <w:pStyle w:val="Code9"/>
      </w:pPr>
      <w:r>
        <w:t xml:space="preserve">~           conns='wye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2 phases=3 windings=2 </w:t>
      </w:r>
    </w:p>
    <w:p w:rsidR="005C64D3" w:rsidRDefault="005C64D3" w:rsidP="00B849B9">
      <w:pPr>
        <w:pStyle w:val="Code9"/>
      </w:pPr>
      <w:r>
        <w:t xml:space="preserve">~           buses=(F2-2 Genbus2) </w:t>
      </w:r>
    </w:p>
    <w:p w:rsidR="005C64D3" w:rsidRDefault="005C64D3" w:rsidP="00B849B9">
      <w:pPr>
        <w:pStyle w:val="Code9"/>
      </w:pPr>
      <w:r>
        <w:t xml:space="preserve">~           conns='delta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3 phases=3 windings=2 </w:t>
      </w:r>
    </w:p>
    <w:p w:rsidR="005C64D3" w:rsidRPr="009F14D6" w:rsidRDefault="005C64D3" w:rsidP="00B849B9">
      <w:pPr>
        <w:pStyle w:val="Code9"/>
      </w:pPr>
      <w:r w:rsidRPr="009F14D6">
        <w:t xml:space="preserve">~           buses=(F3-2 Genbus3) </w:t>
      </w:r>
    </w:p>
    <w:p w:rsidR="005C64D3" w:rsidRPr="009F14D6" w:rsidRDefault="005C64D3" w:rsidP="00B849B9">
      <w:pPr>
        <w:pStyle w:val="Code9"/>
      </w:pPr>
      <w:r w:rsidRPr="009F14D6">
        <w:t xml:space="preserve">~           conns='delta delta'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 put some loads on the transformers </w:t>
      </w:r>
    </w:p>
    <w:p w:rsidR="00873549" w:rsidRDefault="005C64D3" w:rsidP="00B849B9">
      <w:pPr>
        <w:pStyle w:val="Code9"/>
      </w:pPr>
      <w:r>
        <w:t xml:space="preserve">new load.load1 bus1=Genbus1 phases=3 kv=0.48 kw=1000.0 pf=0.88 model=1 </w:t>
      </w:r>
    </w:p>
    <w:p w:rsidR="005C64D3" w:rsidRDefault="005C64D3" w:rsidP="00B849B9">
      <w:pPr>
        <w:pStyle w:val="Code9"/>
      </w:pPr>
      <w:r>
        <w:t xml:space="preserve">new load.load2 bus1=Genbus2 phases=3 kv=0.48 kw=1000.0 pf=0.88 model=1  </w:t>
      </w:r>
    </w:p>
    <w:p w:rsidR="005C64D3" w:rsidRDefault="005C64D3" w:rsidP="00B849B9">
      <w:pPr>
        <w:pStyle w:val="Code9"/>
      </w:pPr>
      <w:r>
        <w:t xml:space="preserve">new load.load3 bus1=Genbus3 phases=3 kv=0.48 kw=1000.0 pf=0.88 model=1  </w:t>
      </w:r>
      <w:r w:rsidR="00872879">
        <w:t>conn=delta</w:t>
      </w:r>
    </w:p>
    <w:p w:rsidR="005C64D3" w:rsidRDefault="005C64D3" w:rsidP="00B849B9">
      <w:pPr>
        <w:pStyle w:val="Code9"/>
      </w:pPr>
    </w:p>
    <w:p w:rsidR="005C64D3" w:rsidRDefault="005C64D3" w:rsidP="00B849B9">
      <w:pPr>
        <w:pStyle w:val="Code9"/>
      </w:pPr>
      <w:r>
        <w:t xml:space="preserve">           </w:t>
      </w:r>
    </w:p>
    <w:p w:rsidR="005C64D3" w:rsidRDefault="005C64D3" w:rsidP="00B849B9">
      <w:pPr>
        <w:pStyle w:val="Code9"/>
      </w:pPr>
      <w:r>
        <w:t>! Define monitors at the secondary buses to pick up voltage magnitudes</w:t>
      </w:r>
    </w:p>
    <w:p w:rsidR="005C64D3" w:rsidRDefault="005C64D3" w:rsidP="00B849B9">
      <w:pPr>
        <w:pStyle w:val="Code9"/>
      </w:pPr>
    </w:p>
    <w:p w:rsidR="005C64D3" w:rsidRDefault="005C64D3" w:rsidP="00B849B9">
      <w:pPr>
        <w:pStyle w:val="Code9"/>
      </w:pPr>
      <w:r>
        <w:t>New Monitor.TR1 element=Transformer.TR1 2  mode=32</w:t>
      </w:r>
    </w:p>
    <w:p w:rsidR="005C64D3" w:rsidRDefault="005C64D3" w:rsidP="00B849B9">
      <w:pPr>
        <w:pStyle w:val="Code9"/>
      </w:pPr>
      <w:r>
        <w:t>New Monitor.TR2 element=Transformer.TR2 2  mode=32</w:t>
      </w:r>
    </w:p>
    <w:p w:rsidR="005C64D3" w:rsidRDefault="005C64D3" w:rsidP="00B849B9">
      <w:pPr>
        <w:pStyle w:val="Code9"/>
      </w:pPr>
      <w:r>
        <w:t>New Monitor.TR3 element=Transformer.TR3 2  mode=32</w:t>
      </w:r>
    </w:p>
    <w:p w:rsidR="005C64D3" w:rsidRDefault="005C64D3" w:rsidP="00B849B9">
      <w:pPr>
        <w:pStyle w:val="Code9"/>
      </w:pP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 define all kinds of faults at one bus (will be moved later)</w:t>
      </w:r>
    </w:p>
    <w:p w:rsidR="005C64D3" w:rsidRDefault="005C64D3" w:rsidP="00B849B9">
      <w:pPr>
        <w:pStyle w:val="Code9"/>
      </w:pPr>
      <w:r>
        <w:t>! in Monte Carlo Fault mode, only one will be chosen at a time</w:t>
      </w:r>
    </w:p>
    <w:p w:rsidR="005C64D3" w:rsidRDefault="005C64D3" w:rsidP="00B849B9">
      <w:pPr>
        <w:pStyle w:val="Code9"/>
      </w:pPr>
      <w:r>
        <w:t>New Fault.F1   bus1=F1-1.1 phases=1 r=2</w:t>
      </w:r>
    </w:p>
    <w:p w:rsidR="005C64D3" w:rsidRDefault="005C64D3" w:rsidP="00B849B9">
      <w:pPr>
        <w:pStyle w:val="Code9"/>
      </w:pPr>
      <w:r>
        <w:t>New Fault.F2   bus1=F1-1.2 phases=1 r=2</w:t>
      </w:r>
    </w:p>
    <w:p w:rsidR="005C64D3" w:rsidRDefault="005C64D3" w:rsidP="00B849B9">
      <w:pPr>
        <w:pStyle w:val="Code9"/>
      </w:pPr>
      <w:r>
        <w:t>New Fault.F3   bus1=F1-1.3 phases=1 r=2</w:t>
      </w:r>
    </w:p>
    <w:p w:rsidR="005C64D3" w:rsidRDefault="005C64D3" w:rsidP="00B849B9">
      <w:pPr>
        <w:pStyle w:val="Code9"/>
      </w:pPr>
      <w:r>
        <w:t>New Fault.FALL bus1=F1-1   phases=3 r=2</w:t>
      </w:r>
    </w:p>
    <w:p w:rsidR="005C64D3" w:rsidRDefault="005C64D3" w:rsidP="00B849B9">
      <w:pPr>
        <w:pStyle w:val="Code9"/>
      </w:pPr>
      <w:r>
        <w:t>New Fault.F12  bus1=F1-1.1 bus2=F1-1.2 phases=1 r=2</w:t>
      </w:r>
    </w:p>
    <w:p w:rsidR="005C64D3" w:rsidRDefault="005C64D3" w:rsidP="00B849B9">
      <w:pPr>
        <w:pStyle w:val="Code9"/>
      </w:pPr>
      <w:r>
        <w:t>New Fault.F23  bus1=F1-1.2 Bus2=F1-1.3 phases=1 r=2</w:t>
      </w:r>
    </w:p>
    <w:p w:rsidR="005C64D3" w:rsidRDefault="005C64D3" w:rsidP="00B849B9">
      <w:pPr>
        <w:pStyle w:val="Code9"/>
      </w:pPr>
    </w:p>
    <w:p w:rsidR="005C64D3" w:rsidRDefault="005C64D3" w:rsidP="00B849B9">
      <w:pPr>
        <w:pStyle w:val="Code9"/>
      </w:pPr>
      <w:r>
        <w:t>Set loadmodel=a</w:t>
      </w:r>
    </w:p>
    <w:p w:rsidR="005C64D3" w:rsidRDefault="005C64D3" w:rsidP="00B849B9">
      <w:pPr>
        <w:pStyle w:val="Code9"/>
      </w:pPr>
      <w:r>
        <w:t>Set Toler=0.001 Random=uniform</w:t>
      </w:r>
    </w:p>
    <w:p w:rsidR="005C64D3" w:rsidRDefault="005C64D3" w:rsidP="00B849B9">
      <w:pPr>
        <w:pStyle w:val="Code9"/>
      </w:pPr>
    </w:p>
    <w:p w:rsidR="005C64D3" w:rsidRDefault="005C64D3" w:rsidP="00E41672"/>
    <w:p w:rsidR="005C64D3" w:rsidRDefault="005C64D3" w:rsidP="00E41672"/>
    <w:p w:rsidR="005C64D3" w:rsidRDefault="005C64D3" w:rsidP="00E41672">
      <w:pPr>
        <w:pStyle w:val="Heading1"/>
      </w:pPr>
      <w:bookmarkStart w:id="356" w:name="_Toc332126288"/>
      <w:r>
        <w:lastRenderedPageBreak/>
        <w:t>COM Interface Reference</w:t>
      </w:r>
      <w:bookmarkEnd w:id="356"/>
    </w:p>
    <w:p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rsidR="00226273" w:rsidRPr="00917417" w:rsidRDefault="00226273" w:rsidP="002631F6">
      <w:pPr>
        <w:pStyle w:val="Code9"/>
        <w:ind w:left="720"/>
      </w:pPr>
      <w:r w:rsidRPr="00917417">
        <w:t>Option Explicit</w:t>
      </w:r>
    </w:p>
    <w:p w:rsidR="00226273" w:rsidRDefault="00226273" w:rsidP="002631F6">
      <w:pPr>
        <w:pStyle w:val="Code9"/>
        <w:ind w:left="720"/>
      </w:pPr>
    </w:p>
    <w:p w:rsidR="002631F6" w:rsidRPr="00917417" w:rsidRDefault="002631F6" w:rsidP="002631F6">
      <w:pPr>
        <w:pStyle w:val="Code9"/>
        <w:ind w:left="720"/>
      </w:pPr>
      <w:r>
        <w:t>‘ Declare variables</w:t>
      </w:r>
    </w:p>
    <w:p w:rsidR="00226273" w:rsidRPr="00917417" w:rsidRDefault="00226273" w:rsidP="002631F6">
      <w:pPr>
        <w:pStyle w:val="Code9"/>
        <w:ind w:left="720"/>
      </w:pPr>
      <w:r w:rsidRPr="00917417">
        <w:t>Public DSSobj As OpenDSSengine.DSS</w:t>
      </w:r>
    </w:p>
    <w:p w:rsidR="00226273" w:rsidRPr="00917417" w:rsidRDefault="00226273" w:rsidP="002631F6">
      <w:pPr>
        <w:pStyle w:val="Code9"/>
        <w:ind w:left="720"/>
      </w:pPr>
      <w:r w:rsidRPr="00917417">
        <w:t>Public DSSText As OpenDSSengine.Text</w:t>
      </w:r>
    </w:p>
    <w:p w:rsidR="00226273" w:rsidRPr="00917417" w:rsidRDefault="00226273" w:rsidP="002631F6">
      <w:pPr>
        <w:pStyle w:val="Code9"/>
        <w:ind w:left="720"/>
      </w:pPr>
      <w:r w:rsidRPr="00917417">
        <w:t>Public DSSCircuit As OpenDSSengine.Circuit</w:t>
      </w:r>
    </w:p>
    <w:p w:rsidR="00226273" w:rsidRDefault="00226273" w:rsidP="002631F6">
      <w:pPr>
        <w:ind w:left="720"/>
      </w:pPr>
      <w:r>
        <w:t xml:space="preserve"> …</w:t>
      </w:r>
    </w:p>
    <w:p w:rsidR="00470E19" w:rsidRPr="00A94CDB" w:rsidRDefault="00470E19" w:rsidP="002631F6">
      <w:pPr>
        <w:pStyle w:val="Code9"/>
        <w:ind w:left="720"/>
      </w:pPr>
      <w:r w:rsidRPr="00A94CDB">
        <w:t>' Create a new instance of the DSS</w:t>
      </w:r>
    </w:p>
    <w:p w:rsidR="00470E19" w:rsidRDefault="00470E19" w:rsidP="002631F6">
      <w:pPr>
        <w:pStyle w:val="Code9"/>
        <w:ind w:left="720"/>
      </w:pPr>
      <w:r w:rsidRPr="00A94CDB">
        <w:t xml:space="preserve">    Set DSSobj = New OpenDSSengine.DSS</w:t>
      </w:r>
    </w:p>
    <w:p w:rsidR="00470E19" w:rsidRPr="00A94CDB" w:rsidRDefault="00470E19" w:rsidP="002631F6">
      <w:pPr>
        <w:pStyle w:val="Code9"/>
        <w:ind w:left="720"/>
      </w:pPr>
      <w:r>
        <w:t xml:space="preserve">    DSSObj.Start(0)</w:t>
      </w:r>
    </w:p>
    <w:p w:rsidR="00470E19" w:rsidRPr="00A94CDB" w:rsidRDefault="00470E19" w:rsidP="002631F6">
      <w:pPr>
        <w:pStyle w:val="Code9"/>
        <w:ind w:left="720"/>
      </w:pPr>
      <w:r w:rsidRPr="00A94CDB">
        <w:t>' Assign a variable to the Text interface for easier access</w:t>
      </w:r>
    </w:p>
    <w:p w:rsidR="00470E19" w:rsidRPr="00A94CDB" w:rsidRDefault="00470E19" w:rsidP="002631F6">
      <w:pPr>
        <w:pStyle w:val="Code9"/>
        <w:ind w:left="720"/>
      </w:pPr>
      <w:r w:rsidRPr="00A94CDB">
        <w:t xml:space="preserve">    Set DSSText = DSSobj.Text</w:t>
      </w:r>
    </w:p>
    <w:p w:rsidR="00226273" w:rsidRPr="00E41672" w:rsidRDefault="00226273" w:rsidP="002631F6">
      <w:pPr>
        <w:pStyle w:val="Code9"/>
        <w:ind w:left="720"/>
      </w:pPr>
      <w:r w:rsidRPr="00E41672">
        <w:t>' Assign a variable to the Circuit interface for easier access</w:t>
      </w:r>
    </w:p>
    <w:p w:rsidR="00226273" w:rsidRPr="00E41672" w:rsidRDefault="00226273" w:rsidP="002631F6">
      <w:pPr>
        <w:pStyle w:val="Code9"/>
        <w:ind w:left="720"/>
      </w:pPr>
      <w:r w:rsidRPr="00E41672">
        <w:t xml:space="preserve">    Set DSSCircuit = DSSobj.ActiveCircuit</w:t>
      </w:r>
    </w:p>
    <w:p w:rsidR="00226273" w:rsidRPr="00226273" w:rsidRDefault="00226273" w:rsidP="00E41672"/>
    <w:p w:rsidR="008B5CC2" w:rsidRDefault="004F26D0" w:rsidP="004F26D0">
      <w:pPr>
        <w:pStyle w:val="Heading2"/>
        <w:rPr>
          <w:snapToGrid w:val="0"/>
          <w:lang w:val="en-GB"/>
        </w:rPr>
      </w:pPr>
      <w:bookmarkStart w:id="357" w:name="_Toc332126289"/>
      <w:r>
        <w:rPr>
          <w:snapToGrid w:val="0"/>
          <w:lang w:val="en-GB"/>
        </w:rPr>
        <w:t>DSS Interface</w:t>
      </w:r>
      <w:bookmarkEnd w:id="357"/>
    </w:p>
    <w:p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rsidR="004F26D0" w:rsidRDefault="004F26D0" w:rsidP="004F26D0">
      <w:pPr>
        <w:pStyle w:val="Heading3"/>
        <w:rPr>
          <w:snapToGrid w:val="0"/>
          <w:lang w:val="en-GB"/>
        </w:rPr>
      </w:pPr>
      <w:bookmarkStart w:id="358" w:name="_Toc332126290"/>
      <w:r w:rsidRPr="004F26D0">
        <w:rPr>
          <w:snapToGrid w:val="0"/>
          <w:lang w:val="en-GB"/>
        </w:rPr>
        <w:t>bOK = DSSObj.Start(0)</w:t>
      </w:r>
      <w:bookmarkEnd w:id="358"/>
    </w:p>
    <w:p w:rsidR="004F26D0" w:rsidRDefault="004F26D0" w:rsidP="00227C16">
      <w:pPr>
        <w:pStyle w:val="Indent1"/>
        <w:rPr>
          <w:lang w:val="en-GB"/>
        </w:rPr>
      </w:pPr>
      <w:r>
        <w:rPr>
          <w:lang w:val="en-GB"/>
        </w:rPr>
        <w:t>Start is a function that returns a Boolean value indicating success in starting the OpenDSS.</w:t>
      </w:r>
    </w:p>
    <w:p w:rsidR="006469C2" w:rsidRPr="004F26D0" w:rsidRDefault="006469C2" w:rsidP="006469C2">
      <w:pPr>
        <w:rPr>
          <w:lang w:val="en-GB"/>
        </w:rPr>
      </w:pPr>
      <w:r>
        <w:rPr>
          <w:lang w:val="en-GB"/>
        </w:rPr>
        <w:t>(Insert “DSSObj.” in front of each property name below.)</w:t>
      </w:r>
    </w:p>
    <w:p w:rsidR="004F26D0" w:rsidRDefault="004F26D0" w:rsidP="004F26D0">
      <w:pPr>
        <w:pStyle w:val="Heading3"/>
        <w:rPr>
          <w:snapToGrid w:val="0"/>
          <w:lang w:val="en-GB"/>
        </w:rPr>
      </w:pPr>
      <w:bookmarkStart w:id="359" w:name="_Toc332126291"/>
      <w:r w:rsidRPr="004F26D0">
        <w:rPr>
          <w:snapToGrid w:val="0"/>
          <w:lang w:val="en-GB"/>
        </w:rPr>
        <w:t>ActiveCircuit</w:t>
      </w:r>
      <w:bookmarkEnd w:id="359"/>
    </w:p>
    <w:p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rsidR="00470458" w:rsidRDefault="00470458" w:rsidP="00227C16">
      <w:pPr>
        <w:pStyle w:val="Code9"/>
        <w:ind w:left="720"/>
      </w:pPr>
      <w:r>
        <w:t>Set DSSCircuit = DSSObj.ActiveCircuit</w:t>
      </w:r>
    </w:p>
    <w:p w:rsidR="00227C16" w:rsidRPr="004F26D0" w:rsidRDefault="00227C16" w:rsidP="00227C16">
      <w:pPr>
        <w:pStyle w:val="Code9"/>
        <w:ind w:left="720"/>
      </w:pPr>
    </w:p>
    <w:p w:rsidR="004F26D0" w:rsidRDefault="004F26D0" w:rsidP="004F26D0">
      <w:pPr>
        <w:pStyle w:val="Heading3"/>
        <w:rPr>
          <w:snapToGrid w:val="0"/>
          <w:lang w:val="en-GB"/>
        </w:rPr>
      </w:pPr>
      <w:bookmarkStart w:id="360" w:name="_Toc332126292"/>
      <w:r w:rsidRPr="004F26D0">
        <w:rPr>
          <w:snapToGrid w:val="0"/>
          <w:lang w:val="en-GB"/>
        </w:rPr>
        <w:t>ActiveClass</w:t>
      </w:r>
      <w:bookmarkEnd w:id="360"/>
    </w:p>
    <w:p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rsidR="004F26D0" w:rsidRDefault="004F26D0" w:rsidP="004F26D0">
      <w:pPr>
        <w:pStyle w:val="Heading3"/>
        <w:rPr>
          <w:snapToGrid w:val="0"/>
          <w:lang w:val="en-GB"/>
        </w:rPr>
      </w:pPr>
      <w:bookmarkStart w:id="361" w:name="_Toc332126293"/>
      <w:r w:rsidRPr="004F26D0">
        <w:rPr>
          <w:snapToGrid w:val="0"/>
          <w:lang w:val="en-GB"/>
        </w:rPr>
        <w:t>AllowForms</w:t>
      </w:r>
      <w:bookmarkEnd w:id="361"/>
    </w:p>
    <w:p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rsidR="004F26D0" w:rsidRDefault="004F26D0" w:rsidP="004F26D0">
      <w:pPr>
        <w:pStyle w:val="Heading3"/>
        <w:rPr>
          <w:snapToGrid w:val="0"/>
          <w:lang w:val="en-GB"/>
        </w:rPr>
      </w:pPr>
      <w:bookmarkStart w:id="362" w:name="_Toc332126294"/>
      <w:r w:rsidRPr="004F26D0">
        <w:rPr>
          <w:snapToGrid w:val="0"/>
          <w:lang w:val="en-GB"/>
        </w:rPr>
        <w:t>Circuits</w:t>
      </w:r>
      <w:bookmarkEnd w:id="362"/>
    </w:p>
    <w:p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rsidR="00470458" w:rsidRDefault="00470458" w:rsidP="00470458">
      <w:pPr>
        <w:pStyle w:val="Heading3"/>
        <w:rPr>
          <w:snapToGrid w:val="0"/>
          <w:lang w:val="en-GB"/>
        </w:rPr>
      </w:pPr>
      <w:bookmarkStart w:id="363" w:name="_Toc332126295"/>
      <w:r>
        <w:rPr>
          <w:snapToGrid w:val="0"/>
          <w:lang w:val="en-GB"/>
        </w:rPr>
        <w:t>Classes</w:t>
      </w:r>
      <w:bookmarkEnd w:id="363"/>
    </w:p>
    <w:p w:rsidR="00470458" w:rsidRPr="00470458" w:rsidRDefault="00470458" w:rsidP="00227C16">
      <w:pPr>
        <w:pStyle w:val="Indent1"/>
        <w:rPr>
          <w:lang w:val="en-GB"/>
        </w:rPr>
      </w:pPr>
      <w:r>
        <w:rPr>
          <w:lang w:val="en-GB"/>
        </w:rPr>
        <w:t>Variant array containing a list of intrinsic OpenDSS class names.</w:t>
      </w:r>
    </w:p>
    <w:p w:rsidR="00470458" w:rsidRDefault="00470458" w:rsidP="00470458">
      <w:pPr>
        <w:pStyle w:val="Heading3"/>
        <w:rPr>
          <w:snapToGrid w:val="0"/>
          <w:lang w:val="en-GB"/>
        </w:rPr>
      </w:pPr>
      <w:bookmarkStart w:id="364" w:name="_Toc332126296"/>
      <w:r w:rsidRPr="004F26D0">
        <w:rPr>
          <w:snapToGrid w:val="0"/>
          <w:lang w:val="en-GB"/>
        </w:rPr>
        <w:t>ClearAll</w:t>
      </w:r>
      <w:bookmarkEnd w:id="364"/>
    </w:p>
    <w:p w:rsidR="00470458" w:rsidRPr="00470458" w:rsidRDefault="00470458" w:rsidP="00227C16">
      <w:pPr>
        <w:pStyle w:val="Indent1"/>
        <w:rPr>
          <w:lang w:val="en-GB"/>
        </w:rPr>
      </w:pPr>
      <w:r>
        <w:rPr>
          <w:lang w:val="en-GB"/>
        </w:rPr>
        <w:t>Executing this function clears all circuit parameters from memory.</w:t>
      </w:r>
    </w:p>
    <w:p w:rsidR="004F26D0" w:rsidRDefault="004F26D0" w:rsidP="004F26D0">
      <w:pPr>
        <w:pStyle w:val="Heading3"/>
        <w:rPr>
          <w:snapToGrid w:val="0"/>
          <w:lang w:val="en-GB"/>
        </w:rPr>
      </w:pPr>
      <w:bookmarkStart w:id="365" w:name="_Toc332126297"/>
      <w:r w:rsidRPr="004F26D0">
        <w:rPr>
          <w:snapToGrid w:val="0"/>
          <w:lang w:val="en-GB"/>
        </w:rPr>
        <w:lastRenderedPageBreak/>
        <w:t>DataPath</w:t>
      </w:r>
      <w:bookmarkEnd w:id="365"/>
    </w:p>
    <w:p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rsidR="004F26D0" w:rsidRDefault="004F26D0" w:rsidP="004F26D0">
      <w:pPr>
        <w:pStyle w:val="Heading3"/>
        <w:rPr>
          <w:snapToGrid w:val="0"/>
          <w:lang w:val="en-GB"/>
        </w:rPr>
      </w:pPr>
      <w:bookmarkStart w:id="366" w:name="_Toc332126298"/>
      <w:r w:rsidRPr="004F26D0">
        <w:rPr>
          <w:snapToGrid w:val="0"/>
          <w:lang w:val="en-GB"/>
        </w:rPr>
        <w:t>DefaultEditor</w:t>
      </w:r>
      <w:bookmarkEnd w:id="366"/>
    </w:p>
    <w:p w:rsidR="006E2C72" w:rsidRPr="006E2C72" w:rsidRDefault="006E2C72" w:rsidP="00227C16">
      <w:pPr>
        <w:pStyle w:val="Indent1"/>
        <w:rPr>
          <w:lang w:val="en-GB"/>
        </w:rPr>
      </w:pPr>
      <w:r>
        <w:rPr>
          <w:lang w:val="en-GB"/>
        </w:rPr>
        <w:t>Read only property returning the path name of the Editor being used by OpenDSS.</w:t>
      </w:r>
    </w:p>
    <w:p w:rsidR="004F26D0" w:rsidRDefault="004F26D0" w:rsidP="004F26D0">
      <w:pPr>
        <w:pStyle w:val="Heading3"/>
        <w:rPr>
          <w:snapToGrid w:val="0"/>
          <w:lang w:val="en-GB"/>
        </w:rPr>
      </w:pPr>
      <w:bookmarkStart w:id="367" w:name="_Toc332126299"/>
      <w:r w:rsidRPr="004F26D0">
        <w:rPr>
          <w:snapToGrid w:val="0"/>
          <w:lang w:val="en-GB"/>
        </w:rPr>
        <w:t>DSSProgress</w:t>
      </w:r>
      <w:bookmarkEnd w:id="367"/>
    </w:p>
    <w:p w:rsidR="006E2C72" w:rsidRPr="006E2C72" w:rsidRDefault="006E2C72" w:rsidP="00227C16">
      <w:pPr>
        <w:pStyle w:val="Indent1"/>
        <w:rPr>
          <w:lang w:val="en-GB"/>
        </w:rPr>
      </w:pPr>
      <w:r>
        <w:rPr>
          <w:lang w:val="en-GB"/>
        </w:rPr>
        <w:t>Returns interface to the Progress Bar,</w:t>
      </w:r>
    </w:p>
    <w:p w:rsidR="004F26D0" w:rsidRDefault="004F26D0" w:rsidP="004F26D0">
      <w:pPr>
        <w:pStyle w:val="Heading3"/>
        <w:rPr>
          <w:snapToGrid w:val="0"/>
          <w:lang w:val="en-GB"/>
        </w:rPr>
      </w:pPr>
      <w:bookmarkStart w:id="368" w:name="_Toc332126300"/>
      <w:r w:rsidRPr="004F26D0">
        <w:rPr>
          <w:snapToGrid w:val="0"/>
          <w:lang w:val="en-GB"/>
        </w:rPr>
        <w:t>Error</w:t>
      </w:r>
      <w:bookmarkEnd w:id="368"/>
    </w:p>
    <w:p w:rsidR="006E2C72" w:rsidRPr="006E2C72" w:rsidRDefault="006E2C72" w:rsidP="00227C16">
      <w:pPr>
        <w:pStyle w:val="Indent1"/>
        <w:rPr>
          <w:lang w:val="en-GB"/>
        </w:rPr>
      </w:pPr>
      <w:r>
        <w:rPr>
          <w:lang w:val="en-GB"/>
        </w:rPr>
        <w:t>Returns the Error interface, which can give the error number and error description</w:t>
      </w:r>
    </w:p>
    <w:p w:rsidR="004F26D0" w:rsidRDefault="004F26D0" w:rsidP="004F26D0">
      <w:pPr>
        <w:pStyle w:val="Heading3"/>
        <w:rPr>
          <w:snapToGrid w:val="0"/>
          <w:lang w:val="en-GB"/>
        </w:rPr>
      </w:pPr>
      <w:bookmarkStart w:id="369" w:name="_Toc332126301"/>
      <w:r w:rsidRPr="004F26D0">
        <w:rPr>
          <w:snapToGrid w:val="0"/>
          <w:lang w:val="en-GB"/>
        </w:rPr>
        <w:t>Events</w:t>
      </w:r>
      <w:bookmarkEnd w:id="369"/>
    </w:p>
    <w:p w:rsidR="000E34F0" w:rsidRPr="000E34F0" w:rsidRDefault="000E34F0" w:rsidP="00227C16">
      <w:pPr>
        <w:pStyle w:val="Indent1"/>
        <w:rPr>
          <w:lang w:val="en-GB"/>
        </w:rPr>
      </w:pPr>
      <w:r>
        <w:rPr>
          <w:lang w:val="en-GB"/>
        </w:rPr>
        <w:t>Returns interface to DSSEvents, which is used to manage Windows events raised within OpenDSS.</w:t>
      </w:r>
    </w:p>
    <w:p w:rsidR="004F26D0" w:rsidRDefault="004F26D0" w:rsidP="004F26D0">
      <w:pPr>
        <w:pStyle w:val="Heading3"/>
        <w:rPr>
          <w:snapToGrid w:val="0"/>
          <w:lang w:val="en-GB"/>
        </w:rPr>
      </w:pPr>
      <w:bookmarkStart w:id="370" w:name="_Toc332126302"/>
      <w:r w:rsidRPr="004F26D0">
        <w:rPr>
          <w:snapToGrid w:val="0"/>
          <w:lang w:val="en-GB"/>
        </w:rPr>
        <w:t>Executive</w:t>
      </w:r>
      <w:bookmarkEnd w:id="370"/>
    </w:p>
    <w:p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rsidR="004F26D0" w:rsidRDefault="004F26D0" w:rsidP="004F26D0">
      <w:pPr>
        <w:pStyle w:val="Heading3"/>
        <w:rPr>
          <w:snapToGrid w:val="0"/>
          <w:lang w:val="en-GB"/>
        </w:rPr>
      </w:pPr>
      <w:bookmarkStart w:id="371" w:name="_Toc332126303"/>
      <w:r w:rsidRPr="004F26D0">
        <w:rPr>
          <w:snapToGrid w:val="0"/>
          <w:lang w:val="en-GB"/>
        </w:rPr>
        <w:t>NewCircuit</w:t>
      </w:r>
      <w:bookmarkEnd w:id="371"/>
    </w:p>
    <w:p w:rsidR="000E34F0" w:rsidRPr="000E34F0" w:rsidRDefault="00105B24" w:rsidP="00227C16">
      <w:pPr>
        <w:pStyle w:val="Indent1"/>
        <w:rPr>
          <w:lang w:val="en-GB"/>
        </w:rPr>
      </w:pPr>
      <w:r>
        <w:rPr>
          <w:lang w:val="en-GB"/>
        </w:rPr>
        <w:t>This function makes a new circuit object and returns the Circuit interface to the active Circuit.</w:t>
      </w:r>
    </w:p>
    <w:p w:rsidR="004F26D0" w:rsidRDefault="004F26D0" w:rsidP="004F26D0">
      <w:pPr>
        <w:pStyle w:val="Heading3"/>
        <w:rPr>
          <w:snapToGrid w:val="0"/>
          <w:lang w:val="en-GB"/>
        </w:rPr>
      </w:pPr>
      <w:bookmarkStart w:id="372" w:name="_Toc332126304"/>
      <w:r w:rsidRPr="004F26D0">
        <w:rPr>
          <w:snapToGrid w:val="0"/>
          <w:lang w:val="en-GB"/>
        </w:rPr>
        <w:t>NumCircuits</w:t>
      </w:r>
      <w:bookmarkEnd w:id="372"/>
    </w:p>
    <w:p w:rsidR="00105B24" w:rsidRPr="00105B24" w:rsidRDefault="00105B24" w:rsidP="00227C16">
      <w:pPr>
        <w:pStyle w:val="Indent1"/>
        <w:rPr>
          <w:lang w:val="en-GB"/>
        </w:rPr>
      </w:pPr>
      <w:r>
        <w:rPr>
          <w:lang w:val="en-GB"/>
        </w:rPr>
        <w:t>Returns the number of circuit defined. At present, either 0 or 1.</w:t>
      </w:r>
    </w:p>
    <w:p w:rsidR="004F26D0" w:rsidRDefault="004F26D0" w:rsidP="004F26D0">
      <w:pPr>
        <w:pStyle w:val="Heading3"/>
        <w:rPr>
          <w:snapToGrid w:val="0"/>
          <w:lang w:val="en-GB"/>
        </w:rPr>
      </w:pPr>
      <w:bookmarkStart w:id="373" w:name="_Toc332126305"/>
      <w:r w:rsidRPr="004F26D0">
        <w:rPr>
          <w:snapToGrid w:val="0"/>
          <w:lang w:val="en-GB"/>
        </w:rPr>
        <w:t>Reset</w:t>
      </w:r>
      <w:bookmarkEnd w:id="373"/>
    </w:p>
    <w:p w:rsidR="00105B24" w:rsidRPr="00105B24" w:rsidRDefault="00105B24" w:rsidP="00227C16">
      <w:pPr>
        <w:pStyle w:val="Indent1"/>
        <w:rPr>
          <w:lang w:val="en-GB"/>
        </w:rPr>
      </w:pPr>
      <w:r>
        <w:rPr>
          <w:lang w:val="en-GB"/>
        </w:rPr>
        <w:t>This function executes the Reset command.</w:t>
      </w:r>
    </w:p>
    <w:p w:rsidR="004F26D0" w:rsidRDefault="004F26D0" w:rsidP="004F26D0">
      <w:pPr>
        <w:pStyle w:val="Heading3"/>
        <w:rPr>
          <w:snapToGrid w:val="0"/>
          <w:lang w:val="en-GB"/>
        </w:rPr>
      </w:pPr>
      <w:bookmarkStart w:id="374" w:name="_Toc332126306"/>
      <w:r w:rsidRPr="004F26D0">
        <w:rPr>
          <w:snapToGrid w:val="0"/>
          <w:lang w:val="en-GB"/>
        </w:rPr>
        <w:t>SetActiveClass</w:t>
      </w:r>
      <w:r w:rsidR="00105B24">
        <w:rPr>
          <w:snapToGrid w:val="0"/>
          <w:lang w:val="en-GB"/>
        </w:rPr>
        <w:t>(Classname as String)</w:t>
      </w:r>
      <w:bookmarkEnd w:id="374"/>
    </w:p>
    <w:p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rsidR="004F26D0" w:rsidRDefault="004F26D0" w:rsidP="004F26D0">
      <w:pPr>
        <w:pStyle w:val="Heading3"/>
        <w:rPr>
          <w:snapToGrid w:val="0"/>
          <w:lang w:val="en-GB"/>
        </w:rPr>
      </w:pPr>
      <w:bookmarkStart w:id="375" w:name="_Toc332126307"/>
      <w:r w:rsidRPr="004F26D0">
        <w:rPr>
          <w:snapToGrid w:val="0"/>
          <w:lang w:val="en-GB"/>
        </w:rPr>
        <w:t>ShowPanel</w:t>
      </w:r>
      <w:bookmarkEnd w:id="375"/>
    </w:p>
    <w:p w:rsidR="00105B24" w:rsidRPr="00105B24" w:rsidRDefault="00105B24" w:rsidP="00227C16">
      <w:pPr>
        <w:pStyle w:val="Indent1"/>
        <w:rPr>
          <w:lang w:val="en-GB"/>
        </w:rPr>
      </w:pPr>
      <w:r>
        <w:rPr>
          <w:lang w:val="en-GB"/>
        </w:rPr>
        <w:t>Shows a version of the main control panel for OpenDSS.</w:t>
      </w:r>
    </w:p>
    <w:p w:rsidR="004F26D0" w:rsidRDefault="004F26D0" w:rsidP="004F26D0">
      <w:pPr>
        <w:pStyle w:val="Heading3"/>
        <w:rPr>
          <w:snapToGrid w:val="0"/>
          <w:lang w:val="en-GB"/>
        </w:rPr>
      </w:pPr>
      <w:bookmarkStart w:id="376" w:name="_Toc332126308"/>
      <w:r w:rsidRPr="004F26D0">
        <w:rPr>
          <w:snapToGrid w:val="0"/>
          <w:lang w:val="en-GB"/>
        </w:rPr>
        <w:t>Text</w:t>
      </w:r>
      <w:bookmarkEnd w:id="376"/>
    </w:p>
    <w:p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rsidR="004F26D0" w:rsidRDefault="004F26D0" w:rsidP="004F26D0">
      <w:pPr>
        <w:pStyle w:val="Heading3"/>
        <w:rPr>
          <w:snapToGrid w:val="0"/>
          <w:lang w:val="en-GB"/>
        </w:rPr>
      </w:pPr>
      <w:bookmarkStart w:id="377" w:name="_Toc332126309"/>
      <w:r w:rsidRPr="004F26D0">
        <w:rPr>
          <w:snapToGrid w:val="0"/>
          <w:lang w:val="en-GB"/>
        </w:rPr>
        <w:t>UserClasses</w:t>
      </w:r>
      <w:bookmarkEnd w:id="377"/>
    </w:p>
    <w:p w:rsidR="008C2973" w:rsidRPr="008C2973" w:rsidRDefault="008C2973" w:rsidP="00227C16">
      <w:pPr>
        <w:pStyle w:val="Indent1"/>
        <w:rPr>
          <w:lang w:val="en-GB"/>
        </w:rPr>
      </w:pPr>
      <w:r>
        <w:rPr>
          <w:lang w:val="en-GB"/>
        </w:rPr>
        <w:t>Variant array of strings with a list of names of user-written classes.</w:t>
      </w:r>
    </w:p>
    <w:p w:rsidR="004F26D0" w:rsidRDefault="004F26D0" w:rsidP="004F26D0">
      <w:pPr>
        <w:pStyle w:val="Heading3"/>
        <w:rPr>
          <w:snapToGrid w:val="0"/>
          <w:lang w:val="en-GB"/>
        </w:rPr>
      </w:pPr>
      <w:bookmarkStart w:id="378" w:name="_Toc332126310"/>
      <w:r w:rsidRPr="004F26D0">
        <w:rPr>
          <w:snapToGrid w:val="0"/>
          <w:lang w:val="en-GB"/>
        </w:rPr>
        <w:lastRenderedPageBreak/>
        <w:t>Version</w:t>
      </w:r>
      <w:bookmarkEnd w:id="378"/>
    </w:p>
    <w:p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rsidR="00917417" w:rsidRDefault="00225F6E" w:rsidP="00E41672">
      <w:pPr>
        <w:pStyle w:val="Heading2"/>
        <w:rPr>
          <w:snapToGrid w:val="0"/>
          <w:lang w:val="en-GB"/>
        </w:rPr>
      </w:pPr>
      <w:r>
        <w:rPr>
          <w:snapToGrid w:val="0"/>
          <w:lang w:val="en-GB"/>
        </w:rPr>
        <w:br w:type="page"/>
      </w:r>
      <w:bookmarkStart w:id="379" w:name="_Toc332126311"/>
      <w:r w:rsidR="00917417">
        <w:rPr>
          <w:snapToGrid w:val="0"/>
          <w:lang w:val="en-GB"/>
        </w:rPr>
        <w:lastRenderedPageBreak/>
        <w:t>Example MS Excel VBA Code for Driving the COM Interface</w:t>
      </w:r>
      <w:bookmarkEnd w:id="379"/>
    </w:p>
    <w:p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rsidR="00917417" w:rsidRDefault="00917417" w:rsidP="00E41672">
      <w:pPr>
        <w:pStyle w:val="Heading3"/>
        <w:rPr>
          <w:snapToGrid w:val="0"/>
          <w:lang w:val="en-GB"/>
        </w:rPr>
      </w:pPr>
      <w:bookmarkStart w:id="380" w:name="_Toc332126312"/>
      <w:r>
        <w:rPr>
          <w:snapToGrid w:val="0"/>
          <w:lang w:val="en-GB"/>
        </w:rPr>
        <w:t>Declarations</w:t>
      </w:r>
      <w:bookmarkEnd w:id="380"/>
    </w:p>
    <w:p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rsidR="00917417" w:rsidRPr="00917417" w:rsidRDefault="00917417" w:rsidP="00B849B9">
      <w:pPr>
        <w:pStyle w:val="Code9"/>
      </w:pPr>
      <w:r w:rsidRPr="00917417">
        <w:t>Option Explicit</w:t>
      </w:r>
    </w:p>
    <w:p w:rsidR="00917417" w:rsidRPr="00917417" w:rsidRDefault="00917417" w:rsidP="00B849B9">
      <w:pPr>
        <w:pStyle w:val="Code9"/>
      </w:pPr>
    </w:p>
    <w:p w:rsidR="00917417" w:rsidRPr="00917417" w:rsidRDefault="00917417" w:rsidP="00B849B9">
      <w:pPr>
        <w:pStyle w:val="Code9"/>
      </w:pPr>
      <w:r w:rsidRPr="00917417">
        <w:t>Public DSSobj As OpenDSSengine.DSS</w:t>
      </w:r>
    </w:p>
    <w:p w:rsidR="00917417" w:rsidRPr="00917417" w:rsidRDefault="00917417" w:rsidP="00B849B9">
      <w:pPr>
        <w:pStyle w:val="Code9"/>
      </w:pPr>
      <w:r w:rsidRPr="00917417">
        <w:t>Public DSSText As OpenDSSengine.Text</w:t>
      </w:r>
    </w:p>
    <w:p w:rsidR="00917417" w:rsidRPr="00917417" w:rsidRDefault="00917417" w:rsidP="00B849B9">
      <w:pPr>
        <w:pStyle w:val="Code9"/>
      </w:pPr>
      <w:r w:rsidRPr="00917417">
        <w:t>Public DSSCircuit As OpenDSSengine.Circuit</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1" w:name="_Toc332126313"/>
      <w:r>
        <w:rPr>
          <w:snapToGrid w:val="0"/>
          <w:lang w:val="en-GB"/>
        </w:rPr>
        <w:t>Startup</w:t>
      </w:r>
      <w:bookmarkEnd w:id="381"/>
    </w:p>
    <w:p w:rsidR="00917417" w:rsidRPr="00917417" w:rsidRDefault="00917417" w:rsidP="0055575D">
      <w:pPr>
        <w:rPr>
          <w:lang w:val="en-GB"/>
        </w:rPr>
      </w:pPr>
      <w:r>
        <w:rPr>
          <w:lang w:val="en-GB"/>
        </w:rPr>
        <w:t xml:space="preserve">This subroutine first instantiates the </w:t>
      </w:r>
      <w:bookmarkStart w:id="382" w:name="OLE_LINK7"/>
      <w:bookmarkStart w:id="383" w:name="OLE_LINK8"/>
      <w:r>
        <w:rPr>
          <w:lang w:val="en-GB"/>
        </w:rPr>
        <w:t xml:space="preserve">OpenDSS </w:t>
      </w:r>
      <w:bookmarkEnd w:id="382"/>
      <w:bookmarkEnd w:id="383"/>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rsidR="00917417" w:rsidRPr="00A94CDB" w:rsidRDefault="00917417" w:rsidP="00B849B9">
      <w:pPr>
        <w:pStyle w:val="Code9"/>
      </w:pPr>
      <w:r w:rsidRPr="00A94CDB">
        <w:t>Public Sub StartDSS()</w:t>
      </w:r>
    </w:p>
    <w:p w:rsidR="00917417" w:rsidRPr="00A94CDB" w:rsidRDefault="00917417" w:rsidP="00B849B9">
      <w:pPr>
        <w:pStyle w:val="Code9"/>
      </w:pPr>
    </w:p>
    <w:p w:rsidR="00917417" w:rsidRPr="00A94CDB" w:rsidRDefault="00917417" w:rsidP="00B849B9">
      <w:pPr>
        <w:pStyle w:val="Code9"/>
      </w:pPr>
      <w:r w:rsidRPr="00A94CDB">
        <w:t>' Create a new instance of the DSS</w:t>
      </w:r>
    </w:p>
    <w:p w:rsidR="00917417" w:rsidRPr="00A94CDB" w:rsidRDefault="00917417" w:rsidP="00B849B9">
      <w:pPr>
        <w:pStyle w:val="Code9"/>
      </w:pPr>
      <w:r w:rsidRPr="00A94CDB">
        <w:t xml:space="preserve">    Set DSSobj = New OpenDSSengine.DS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Assign a variable to the Text interface for easier access</w:t>
      </w:r>
    </w:p>
    <w:p w:rsidR="00917417" w:rsidRPr="00A94CDB" w:rsidRDefault="00917417" w:rsidP="00B849B9">
      <w:pPr>
        <w:pStyle w:val="Code9"/>
      </w:pPr>
      <w:r w:rsidRPr="00A94CDB">
        <w:t xml:space="preserve">    Set DSSText = DSSobj.Tex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Start the DSS</w:t>
      </w:r>
    </w:p>
    <w:p w:rsidR="00917417" w:rsidRPr="00A94CDB" w:rsidRDefault="00917417" w:rsidP="00B849B9">
      <w:pPr>
        <w:pStyle w:val="Code9"/>
      </w:pPr>
      <w:r w:rsidRPr="00A94CDB">
        <w:t xml:space="preserve">    If Not DSSobj.Start(0) Then MsgBox "DSS Failed to Start"</w:t>
      </w:r>
    </w:p>
    <w:p w:rsidR="00917417" w:rsidRPr="00A94CDB" w:rsidRDefault="00917417" w:rsidP="00B849B9">
      <w:pPr>
        <w:pStyle w:val="Code9"/>
      </w:pPr>
    </w:p>
    <w:p w:rsidR="00917417" w:rsidRPr="00A94CDB" w:rsidRDefault="00917417" w:rsidP="00B849B9">
      <w:pPr>
        <w:pStyle w:val="Code9"/>
      </w:pPr>
      <w:r w:rsidRPr="00A94CDB">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4" w:name="_Toc332126314"/>
      <w:r>
        <w:rPr>
          <w:snapToGrid w:val="0"/>
          <w:lang w:val="en-GB"/>
        </w:rPr>
        <w:t>Compiling the Circuit</w:t>
      </w:r>
      <w:bookmarkEnd w:id="384"/>
    </w:p>
    <w:p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rsidR="00917417" w:rsidRPr="00E41672" w:rsidRDefault="00917417" w:rsidP="00B849B9">
      <w:pPr>
        <w:pStyle w:val="Code9"/>
      </w:pPr>
      <w:r w:rsidRPr="00E41672">
        <w:t>Public Sub LoadCircuit(fname As String)</w:t>
      </w:r>
    </w:p>
    <w:p w:rsidR="00917417" w:rsidRPr="00E41672" w:rsidRDefault="00917417" w:rsidP="00B849B9">
      <w:pPr>
        <w:pStyle w:val="Code9"/>
      </w:pPr>
    </w:p>
    <w:p w:rsidR="00917417" w:rsidRPr="00E41672" w:rsidRDefault="00917417" w:rsidP="00B849B9">
      <w:pPr>
        <w:pStyle w:val="Code9"/>
      </w:pPr>
      <w:r w:rsidRPr="00E41672">
        <w:t>' Always a good idea to clear the DSS when loading a new circuit</w:t>
      </w:r>
    </w:p>
    <w:p w:rsidR="00917417" w:rsidRPr="00E41672" w:rsidRDefault="00917417" w:rsidP="00B849B9">
      <w:pPr>
        <w:pStyle w:val="Code9"/>
      </w:pPr>
      <w:r w:rsidRPr="00E41672">
        <w:t xml:space="preserve">    DSSText.Command = "clear"</w:t>
      </w:r>
    </w:p>
    <w:p w:rsidR="00917417" w:rsidRPr="00E41672" w:rsidRDefault="00917417" w:rsidP="00B849B9">
      <w:pPr>
        <w:pStyle w:val="Code9"/>
      </w:pPr>
      <w:r w:rsidRPr="00E41672">
        <w:t xml:space="preserve">    </w:t>
      </w:r>
    </w:p>
    <w:p w:rsidR="00917417" w:rsidRPr="00E41672" w:rsidRDefault="00917417" w:rsidP="00B849B9">
      <w:pPr>
        <w:pStyle w:val="Code9"/>
      </w:pPr>
      <w:r w:rsidRPr="00E41672">
        <w:lastRenderedPageBreak/>
        <w:t>' Compile the script in the file listed under "fname" cell on the main form</w:t>
      </w:r>
    </w:p>
    <w:p w:rsidR="00917417" w:rsidRPr="00E41672" w:rsidRDefault="00917417" w:rsidP="00B849B9">
      <w:pPr>
        <w:pStyle w:val="Code9"/>
      </w:pPr>
      <w:r w:rsidRPr="00E41672">
        <w:t xml:space="preserve">    DSSText.Command = "compile " + fname</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The Compile command sets the current directory the that of the file</w:t>
      </w:r>
    </w:p>
    <w:p w:rsidR="00917417" w:rsidRPr="00E41672" w:rsidRDefault="00917417" w:rsidP="00B849B9">
      <w:pPr>
        <w:pStyle w:val="Code9"/>
      </w:pPr>
      <w:r w:rsidRPr="00E41672">
        <w:t>' Thats where all the result files will end up.</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Assign a variable to the Circuit interface for easier access</w:t>
      </w:r>
    </w:p>
    <w:p w:rsidR="00917417" w:rsidRPr="00E41672" w:rsidRDefault="00917417" w:rsidP="00B849B9">
      <w:pPr>
        <w:pStyle w:val="Code9"/>
      </w:pPr>
      <w:r w:rsidRPr="00E41672">
        <w:t xml:space="preserve">    Set DSSCircuit = DSSobj.ActiveCircuit</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5" w:name="_Toc332126315"/>
      <w:r>
        <w:rPr>
          <w:snapToGrid w:val="0"/>
          <w:lang w:val="en-GB"/>
        </w:rPr>
        <w:t>Solving the Circuit</w:t>
      </w:r>
      <w:bookmarkEnd w:id="385"/>
    </w:p>
    <w:p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rsidR="00917417" w:rsidRPr="00917417" w:rsidRDefault="00917417" w:rsidP="00B849B9">
      <w:pPr>
        <w:pStyle w:val="Code9"/>
      </w:pPr>
      <w:r w:rsidRPr="00917417">
        <w:t>Public Sub Solve()</w:t>
      </w:r>
    </w:p>
    <w:p w:rsidR="00917417" w:rsidRPr="00917417" w:rsidRDefault="00917417" w:rsidP="00B849B9">
      <w:pPr>
        <w:pStyle w:val="Code9"/>
      </w:pPr>
    </w:p>
    <w:p w:rsidR="00917417" w:rsidRPr="00917417" w:rsidRDefault="00917417" w:rsidP="00B849B9">
      <w:pPr>
        <w:pStyle w:val="Code9"/>
      </w:pPr>
      <w:r w:rsidRPr="00917417">
        <w:t>' Execute the Solve method in the Solution interface of the active circuit</w:t>
      </w:r>
    </w:p>
    <w:p w:rsidR="00917417" w:rsidRPr="00917417" w:rsidRDefault="00917417" w:rsidP="00B849B9">
      <w:pPr>
        <w:pStyle w:val="Code9"/>
      </w:pPr>
      <w:r w:rsidRPr="00917417">
        <w:t xml:space="preserve">    DSSobj.ActiveCircuit.Solution.Solve</w:t>
      </w:r>
    </w:p>
    <w:p w:rsidR="00917417" w:rsidRPr="00917417" w:rsidRDefault="00917417" w:rsidP="00B849B9">
      <w:pPr>
        <w:pStyle w:val="Code9"/>
      </w:pPr>
      <w:r w:rsidRPr="00917417">
        <w:t xml:space="preserve">    </w:t>
      </w:r>
    </w:p>
    <w:p w:rsidR="00917417" w:rsidRPr="00917417" w:rsidRDefault="00917417" w:rsidP="00B849B9">
      <w:pPr>
        <w:pStyle w:val="Code9"/>
      </w:pPr>
      <w:r w:rsidRPr="00917417">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386" w:name="_Toc332126316"/>
      <w:r>
        <w:rPr>
          <w:snapToGrid w:val="0"/>
          <w:lang w:val="en-GB"/>
        </w:rPr>
        <w:t>Bringing Results into the Spreadsheet</w:t>
      </w:r>
      <w:bookmarkEnd w:id="386"/>
    </w:p>
    <w:p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rsidR="00023E09" w:rsidRDefault="00023E09" w:rsidP="00B849B9">
      <w:pPr>
        <w:pStyle w:val="Code9"/>
      </w:pPr>
      <w:r w:rsidRPr="00917417">
        <w:t>V = DSSBus.SeqVoltages</w:t>
      </w:r>
    </w:p>
    <w:p w:rsidR="0055575D" w:rsidRPr="00917417" w:rsidRDefault="0055575D" w:rsidP="00B849B9">
      <w:pPr>
        <w:pStyle w:val="Code9"/>
      </w:pPr>
    </w:p>
    <w:p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rsidR="00917417" w:rsidRPr="00A94CDB" w:rsidRDefault="00917417" w:rsidP="00B849B9">
      <w:pPr>
        <w:pStyle w:val="Code9"/>
      </w:pPr>
      <w:r w:rsidRPr="00A94CDB">
        <w:t>Public Sub LoadSeqVoltages()</w:t>
      </w:r>
    </w:p>
    <w:p w:rsidR="00917417" w:rsidRPr="00A94CDB" w:rsidRDefault="00917417" w:rsidP="00B849B9">
      <w:pPr>
        <w:pStyle w:val="Code9"/>
      </w:pPr>
    </w:p>
    <w:p w:rsidR="00917417" w:rsidRPr="00A94CDB" w:rsidRDefault="00917417" w:rsidP="00B849B9">
      <w:pPr>
        <w:pStyle w:val="Code9"/>
      </w:pPr>
      <w:r w:rsidRPr="00A94CDB">
        <w:t>' This Sub loads the sequence voltages onto Sheet1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lastRenderedPageBreak/>
        <w:t xml:space="preserve">    </w:t>
      </w:r>
    </w:p>
    <w:p w:rsidR="00917417" w:rsidRPr="00A94CDB" w:rsidRDefault="00917417" w:rsidP="00B849B9">
      <w:pPr>
        <w:pStyle w:val="Code9"/>
      </w:pPr>
      <w:r w:rsidRPr="00A94CDB">
        <w:t xml:space="preserve">    Set WorkingSheet = Sheet1   'set to Sheet1 (target sheet)</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 sequence voltage magnitudes of active bus into variant array</w:t>
      </w:r>
    </w:p>
    <w:p w:rsidR="00917417" w:rsidRPr="00A94CDB" w:rsidRDefault="00917417" w:rsidP="00B849B9">
      <w:pPr>
        <w:pStyle w:val="Code9"/>
      </w:pPr>
      <w:r w:rsidRPr="00A94CDB">
        <w:t xml:space="preserve">        V = DSSBus.Seq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the variant array values into Cells</w:t>
      </w:r>
    </w:p>
    <w:p w:rsidR="00917417" w:rsidRPr="00A94CDB" w:rsidRDefault="00917417" w:rsidP="00B849B9">
      <w:pPr>
        <w:pStyle w:val="Code9"/>
      </w:pPr>
      <w:r w:rsidRPr="00A94CDB">
        <w:t xml:space="preserve">    ' Use Lbound and UBound because you don't know the actual range</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917417" w:rsidRPr="00A94CDB" w:rsidRDefault="00917417" w:rsidP="00E41672">
      <w:pPr>
        <w:rPr>
          <w:snapToGrid w:val="0"/>
          <w:lang w:val="en-GB"/>
        </w:rPr>
      </w:pPr>
    </w:p>
    <w:p w:rsidR="00917417" w:rsidRPr="00A94CDB" w:rsidRDefault="00917417" w:rsidP="00B849B9">
      <w:pPr>
        <w:pStyle w:val="Code9"/>
      </w:pPr>
      <w:r w:rsidRPr="00A94CDB">
        <w:t>Public Sub LoadVoltageMags()</w:t>
      </w:r>
    </w:p>
    <w:p w:rsidR="00917417" w:rsidRPr="00A94CDB" w:rsidRDefault="00917417" w:rsidP="00B849B9">
      <w:pPr>
        <w:pStyle w:val="Code9"/>
      </w:pPr>
    </w:p>
    <w:p w:rsidR="00917417" w:rsidRPr="00A94CDB" w:rsidRDefault="00917417" w:rsidP="00B849B9">
      <w:pPr>
        <w:pStyle w:val="Code9"/>
      </w:pPr>
      <w:r w:rsidRPr="00A94CDB">
        <w:t>' This Sub loads the per unit complex voltages onto Sheet3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orkingSheet = Sheet3   'For Example</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s pu voltages (complex) at active bus as variant array of doubles</w:t>
      </w:r>
    </w:p>
    <w:p w:rsidR="00917417" w:rsidRPr="00A94CDB" w:rsidRDefault="00917417" w:rsidP="00B849B9">
      <w:pPr>
        <w:pStyle w:val="Code9"/>
      </w:pPr>
      <w:r w:rsidRPr="00A94CDB">
        <w:t xml:space="preserve">        V = DSSBus.pu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values in Variant array into cells in sequence provided by DSS</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5C64D3" w:rsidRDefault="005C64D3" w:rsidP="00E41672">
      <w:pPr>
        <w:rPr>
          <w:snapToGrid w:val="0"/>
          <w:lang w:val="en-GB"/>
        </w:rPr>
      </w:pPr>
    </w:p>
    <w:p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OpenDSSEngine by including the OpenDSSEngine on the Tools | References list and displaying the Object Browser (see </w:t>
      </w:r>
      <w:r w:rsidR="00B87912">
        <w:rPr>
          <w:snapToGrid w:val="0"/>
          <w:lang w:val="en-GB"/>
        </w:rPr>
        <w:fldChar w:fldCharType="begin"/>
      </w:r>
      <w:r w:rsidR="007407E8">
        <w:rPr>
          <w:snapToGrid w:val="0"/>
          <w:lang w:val="en-GB"/>
        </w:rPr>
        <w:instrText xml:space="preserve"> REF _Ref244919591 \h </w:instrText>
      </w:r>
      <w:r w:rsidR="00B87912">
        <w:rPr>
          <w:snapToGrid w:val="0"/>
          <w:lang w:val="en-GB"/>
        </w:rPr>
      </w:r>
      <w:r w:rsidR="00B87912">
        <w:rPr>
          <w:snapToGrid w:val="0"/>
          <w:lang w:val="en-GB"/>
        </w:rPr>
        <w:fldChar w:fldCharType="separate"/>
      </w:r>
      <w:r w:rsidR="00D6381D">
        <w:t xml:space="preserve">Figure </w:t>
      </w:r>
      <w:r w:rsidR="00D6381D">
        <w:rPr>
          <w:noProof/>
        </w:rPr>
        <w:t>31</w:t>
      </w:r>
      <w:r w:rsidR="00B87912">
        <w:rPr>
          <w:snapToGrid w:val="0"/>
          <w:lang w:val="en-GB"/>
        </w:rPr>
        <w:fldChar w:fldCharType="end"/>
      </w:r>
      <w:r w:rsidR="007407E8">
        <w:rPr>
          <w:snapToGrid w:val="0"/>
          <w:lang w:val="en-GB"/>
        </w:rPr>
        <w:t xml:space="preserve"> and </w:t>
      </w:r>
      <w:r w:rsidR="00B87912">
        <w:rPr>
          <w:snapToGrid w:val="0"/>
          <w:lang w:val="en-GB"/>
        </w:rPr>
        <w:fldChar w:fldCharType="begin"/>
      </w:r>
      <w:r w:rsidR="00225F6E">
        <w:rPr>
          <w:snapToGrid w:val="0"/>
          <w:lang w:val="en-GB"/>
        </w:rPr>
        <w:instrText xml:space="preserve"> REF _Ref220330630 \h </w:instrText>
      </w:r>
      <w:r w:rsidR="00B87912">
        <w:rPr>
          <w:snapToGrid w:val="0"/>
          <w:lang w:val="en-GB"/>
        </w:rPr>
      </w:r>
      <w:r w:rsidR="00B87912">
        <w:rPr>
          <w:snapToGrid w:val="0"/>
          <w:lang w:val="en-GB"/>
        </w:rPr>
        <w:fldChar w:fldCharType="separate"/>
      </w:r>
      <w:r w:rsidR="00D6381D">
        <w:t xml:space="preserve">Figure </w:t>
      </w:r>
      <w:r w:rsidR="00D6381D">
        <w:rPr>
          <w:noProof/>
        </w:rPr>
        <w:t>32</w:t>
      </w:r>
      <w:r w:rsidR="00B87912">
        <w:rPr>
          <w:snapToGrid w:val="0"/>
          <w:lang w:val="en-GB"/>
        </w:rPr>
        <w:fldChar w:fldCharType="end"/>
      </w:r>
      <w:r>
        <w:rPr>
          <w:snapToGrid w:val="0"/>
          <w:lang w:val="en-GB"/>
        </w:rPr>
        <w:t xml:space="preserve">). </w:t>
      </w:r>
      <w:r w:rsidR="00225F6E">
        <w:rPr>
          <w:snapToGrid w:val="0"/>
          <w:lang w:val="en-GB"/>
        </w:rPr>
        <w:t>A simple one-line help string is available for each item.</w:t>
      </w:r>
    </w:p>
    <w:p w:rsidR="00A94CDB" w:rsidRDefault="00A94CDB" w:rsidP="00E41672">
      <w:pPr>
        <w:rPr>
          <w:snapToGrid w:val="0"/>
          <w:lang w:val="en-GB"/>
        </w:rPr>
      </w:pPr>
    </w:p>
    <w:p w:rsidR="007407E8" w:rsidRDefault="00007DB4" w:rsidP="00E41672">
      <w:pPr>
        <w:rPr>
          <w:snapToGrid w:val="0"/>
          <w:lang w:val="en-GB"/>
        </w:rPr>
      </w:pPr>
      <w:r>
        <w:rPr>
          <w:noProof/>
        </w:rPr>
        <w:drawing>
          <wp:inline distT="0" distB="0" distL="0" distR="0">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85"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rsidR="007407E8" w:rsidRDefault="007407E8" w:rsidP="00E41672">
      <w:pPr>
        <w:pStyle w:val="Caption"/>
        <w:rPr>
          <w:snapToGrid w:val="0"/>
          <w:lang w:val="en-GB"/>
        </w:rPr>
      </w:pPr>
      <w:bookmarkStart w:id="387" w:name="_Ref244919591"/>
      <w:bookmarkStart w:id="388" w:name="_Toc332126350"/>
      <w:r>
        <w:t xml:space="preserve">Figure </w:t>
      </w:r>
      <w:fldSimple w:instr=" SEQ Figure \* ARABIC ">
        <w:r w:rsidR="00D6381D">
          <w:rPr>
            <w:noProof/>
          </w:rPr>
          <w:t>31</w:t>
        </w:r>
      </w:fldSimple>
      <w:bookmarkEnd w:id="387"/>
      <w:r>
        <w:t>. OpenDSSEngine COM interface as seen with MS Excel VBA</w:t>
      </w:r>
      <w:bookmarkEnd w:id="388"/>
    </w:p>
    <w:p w:rsidR="007407E8" w:rsidRDefault="007407E8" w:rsidP="00E41672">
      <w:pPr>
        <w:rPr>
          <w:snapToGrid w:val="0"/>
          <w:lang w:val="en-GB"/>
        </w:rPr>
      </w:pPr>
    </w:p>
    <w:p w:rsidR="005C64D3" w:rsidRDefault="00007DB4" w:rsidP="00E41672">
      <w:pPr>
        <w:rPr>
          <w:snapToGrid w:val="0"/>
          <w:lang w:val="en-GB"/>
        </w:rPr>
      </w:pPr>
      <w:r>
        <w:rPr>
          <w:noProof/>
        </w:rPr>
        <w:lastRenderedPageBreak/>
        <w:drawing>
          <wp:inline distT="0" distB="0" distL="0" distR="0">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86"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rsidR="00225F6E" w:rsidRDefault="00225F6E" w:rsidP="00E41672">
      <w:pPr>
        <w:pStyle w:val="Caption"/>
        <w:rPr>
          <w:snapToGrid w:val="0"/>
          <w:lang w:val="en-GB"/>
        </w:rPr>
      </w:pPr>
      <w:bookmarkStart w:id="389" w:name="_Ref220330630"/>
      <w:bookmarkStart w:id="390" w:name="_Toc332126351"/>
      <w:r>
        <w:t xml:space="preserve">Figure </w:t>
      </w:r>
      <w:fldSimple w:instr=" SEQ Figure \* ARABIC ">
        <w:r w:rsidR="00D6381D">
          <w:rPr>
            <w:noProof/>
          </w:rPr>
          <w:t>32</w:t>
        </w:r>
      </w:fldSimple>
      <w:bookmarkEnd w:id="389"/>
      <w:r>
        <w:t xml:space="preserve">. VBA Object Browser listing of the OpenDSS </w:t>
      </w:r>
      <w:r w:rsidR="009A2B0F">
        <w:t>Circuit Interface</w:t>
      </w:r>
      <w:bookmarkEnd w:id="390"/>
    </w:p>
    <w:p w:rsidR="00225F6E" w:rsidRDefault="00225F6E" w:rsidP="00E41672">
      <w:pPr>
        <w:rPr>
          <w:snapToGrid w:val="0"/>
          <w:lang w:val="en-GB"/>
        </w:rPr>
      </w:pPr>
    </w:p>
    <w:p w:rsidR="005C64D3" w:rsidRDefault="005C64D3" w:rsidP="00E41672"/>
    <w:p w:rsidR="005C64D3" w:rsidRDefault="00CF3324" w:rsidP="00E41672">
      <w:pPr>
        <w:pStyle w:val="Heading2"/>
      </w:pPr>
      <w:r>
        <w:br w:type="page"/>
      </w:r>
      <w:bookmarkStart w:id="391" w:name="_Toc332126317"/>
      <w:r>
        <w:lastRenderedPageBreak/>
        <w:t>Example: Obtaining all Capacitor Names and Locations in Microsoft Excel VBA</w:t>
      </w:r>
      <w:bookmarkEnd w:id="391"/>
    </w:p>
    <w:p w:rsidR="00CD7410" w:rsidRDefault="00CD7410" w:rsidP="00E41672"/>
    <w:p w:rsidR="00CF3324" w:rsidRDefault="00CF3324" w:rsidP="00E41672">
      <w:r>
        <w:t>This Excel subroutine will cycle through all the Capacitor objects in the circuit and put the names and bus connections in an Excel spreadsheet. It uses Ctk24 from the EPRI Test Circuits (on the OpenDSS site).</w:t>
      </w:r>
    </w:p>
    <w:p w:rsidR="00CF3324" w:rsidRPr="00CF3324" w:rsidRDefault="00CF3324" w:rsidP="00B849B9">
      <w:pPr>
        <w:pStyle w:val="Code9"/>
      </w:pPr>
      <w:r w:rsidRPr="00CF3324">
        <w:t>Attribute VB_Name = "Module1"</w:t>
      </w:r>
    </w:p>
    <w:p w:rsidR="00CF3324" w:rsidRPr="00CF3324" w:rsidRDefault="00CF3324" w:rsidP="00B849B9">
      <w:pPr>
        <w:pStyle w:val="Code9"/>
      </w:pPr>
      <w:r w:rsidRPr="00CF3324">
        <w:t>Option Explicit</w:t>
      </w:r>
    </w:p>
    <w:p w:rsidR="00CF3324" w:rsidRPr="00CF3324" w:rsidRDefault="00CF3324" w:rsidP="00B849B9">
      <w:pPr>
        <w:pStyle w:val="Code9"/>
      </w:pPr>
    </w:p>
    <w:p w:rsidR="00CF3324" w:rsidRPr="00CF3324" w:rsidRDefault="00CF3324" w:rsidP="00B849B9">
      <w:pPr>
        <w:pStyle w:val="Code9"/>
      </w:pPr>
      <w:r w:rsidRPr="00CF3324">
        <w:t>Public DSSObj As OpenDSSengine.DSS</w:t>
      </w:r>
    </w:p>
    <w:p w:rsidR="00CF3324" w:rsidRPr="00CF3324" w:rsidRDefault="00CF3324" w:rsidP="00B849B9">
      <w:pPr>
        <w:pStyle w:val="Code9"/>
      </w:pPr>
      <w:r w:rsidRPr="00CF3324">
        <w:t>Public DSSText As OpenDSSengine.Text</w:t>
      </w:r>
    </w:p>
    <w:p w:rsidR="00CF3324" w:rsidRPr="00CF3324" w:rsidRDefault="00CF3324" w:rsidP="00B849B9">
      <w:pPr>
        <w:pStyle w:val="Code9"/>
      </w:pPr>
    </w:p>
    <w:p w:rsidR="00CF3324" w:rsidRPr="00CF3324" w:rsidRDefault="00CF3324" w:rsidP="00B849B9">
      <w:pPr>
        <w:pStyle w:val="Code9"/>
      </w:pPr>
      <w:r w:rsidRPr="00CF3324">
        <w:t>Public Sub LoadInCapLocations()</w:t>
      </w:r>
    </w:p>
    <w:p w:rsidR="00CF3324" w:rsidRPr="00CF3324" w:rsidRDefault="00CF3324" w:rsidP="00B849B9">
      <w:pPr>
        <w:pStyle w:val="Code9"/>
      </w:pPr>
    </w:p>
    <w:p w:rsidR="00CF3324" w:rsidRPr="00CF3324" w:rsidRDefault="00CF3324" w:rsidP="00B849B9">
      <w:pPr>
        <w:pStyle w:val="Code9"/>
      </w:pPr>
      <w:r w:rsidRPr="00CF3324">
        <w:t xml:space="preserve">    Set DSSObj = New OpenDSSengine.DSS</w:t>
      </w:r>
    </w:p>
    <w:p w:rsidR="00CF3324" w:rsidRPr="00CF3324" w:rsidRDefault="00CF3324" w:rsidP="00B849B9">
      <w:pPr>
        <w:pStyle w:val="Code9"/>
      </w:pPr>
      <w:r w:rsidRPr="00CF3324">
        <w:t xml:space="preserve">    Set DSSText = DSSObj.Tex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f DSSObj.Start(0) Then</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Text.Command = "Compile [C:\Users\prdu001\OpenDSS\EPRITestCircuits\ckt24\master_ckt24.dss]"</w:t>
      </w:r>
    </w:p>
    <w:p w:rsidR="00CF3324" w:rsidRPr="00CF3324" w:rsidRDefault="00CF3324" w:rsidP="00B849B9">
      <w:pPr>
        <w:pStyle w:val="Code9"/>
      </w:pPr>
      <w:r w:rsidRPr="00CF3324">
        <w:t xml:space="preserve">        DSSObj.ActiveCircuit.Solution.Solve</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Obj.ActiveCircuit.SetActiveClass "Capacitor"</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im MyCap As Integer, iRow As Integer</w:t>
      </w:r>
    </w:p>
    <w:p w:rsidR="00CF3324" w:rsidRPr="00CF3324" w:rsidRDefault="00CF3324" w:rsidP="00B849B9">
      <w:pPr>
        <w:pStyle w:val="Code9"/>
      </w:pPr>
      <w:r w:rsidRPr="00CF3324">
        <w:t xml:space="preserve">        Dim BusNameArray As Varian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ActiveSheet.Cells(1, 1).Value = DSSObj.ActiveClass.ActiveClassName</w:t>
      </w:r>
    </w:p>
    <w:p w:rsidR="00CF3324" w:rsidRPr="00CF3324" w:rsidRDefault="00CF3324" w:rsidP="00B849B9">
      <w:pPr>
        <w:pStyle w:val="Code9"/>
      </w:pPr>
      <w:r w:rsidRPr="00CF3324">
        <w:t xml:space="preserve">        ActiveSheet.Cells(1, 2).Value = "Bus1"</w:t>
      </w:r>
    </w:p>
    <w:p w:rsidR="00CF3324" w:rsidRPr="00CF3324" w:rsidRDefault="00CF3324" w:rsidP="00B849B9">
      <w:pPr>
        <w:pStyle w:val="Code9"/>
      </w:pPr>
      <w:r w:rsidRPr="00CF3324">
        <w:t xml:space="preserve">        ActiveSheet.Cells(1, 3).Value = "Bus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Row = 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MyCap = DSSObj.ActiveClass.First</w:t>
      </w:r>
    </w:p>
    <w:p w:rsidR="00CF3324" w:rsidRPr="00CF3324" w:rsidRDefault="00CF3324" w:rsidP="00B849B9">
      <w:pPr>
        <w:pStyle w:val="Code9"/>
      </w:pPr>
      <w:r w:rsidRPr="00CF3324">
        <w:t xml:space="preserve">        Do While MyCap &gt; 0</w:t>
      </w:r>
    </w:p>
    <w:p w:rsidR="00CF3324" w:rsidRPr="00CF3324" w:rsidRDefault="00CF3324" w:rsidP="00B849B9">
      <w:pPr>
        <w:pStyle w:val="Code9"/>
      </w:pPr>
      <w:r w:rsidRPr="00CF3324">
        <w:t xml:space="preserve">            ActiveSheet.Cells(iRow, 1).Value = DSSObj.ActiveClass.Name</w:t>
      </w:r>
    </w:p>
    <w:p w:rsidR="00CF3324" w:rsidRPr="00CF3324" w:rsidRDefault="00CF3324" w:rsidP="00B849B9">
      <w:pPr>
        <w:pStyle w:val="Code9"/>
      </w:pPr>
      <w:r w:rsidRPr="00CF3324">
        <w:t xml:space="preserve">            BusNameArray = DSSObj.ActiveCircuit.ActiveCktElement.BusNames  ' gets all bus names for this device</w:t>
      </w:r>
    </w:p>
    <w:p w:rsidR="00CF3324" w:rsidRPr="00CF3324" w:rsidRDefault="00CF3324" w:rsidP="00B849B9">
      <w:pPr>
        <w:pStyle w:val="Code9"/>
      </w:pPr>
      <w:r w:rsidRPr="00CF3324">
        <w:t xml:space="preserve">            ActiveSheet.Cells(iRow, 2).Value = BusNameArray(0)   ' Bus1</w:t>
      </w:r>
    </w:p>
    <w:p w:rsidR="00CF3324" w:rsidRPr="00CF3324" w:rsidRDefault="00CF3324" w:rsidP="00B849B9">
      <w:pPr>
        <w:pStyle w:val="Code9"/>
      </w:pPr>
      <w:r w:rsidRPr="00CF3324">
        <w:t xml:space="preserve">            ActiveSheet.Cells(iRow, 3).Value = BusNameArray(1)   ' Bus2</w:t>
      </w:r>
    </w:p>
    <w:p w:rsidR="00CF3324" w:rsidRPr="00CF3324" w:rsidRDefault="00CF3324" w:rsidP="00B849B9">
      <w:pPr>
        <w:pStyle w:val="Code9"/>
      </w:pPr>
      <w:r w:rsidRPr="00CF3324">
        <w:t xml:space="preserve">            iRow = iRow + 1</w:t>
      </w:r>
    </w:p>
    <w:p w:rsidR="00CF3324" w:rsidRPr="00CF3324" w:rsidRDefault="00CF3324" w:rsidP="00B849B9">
      <w:pPr>
        <w:pStyle w:val="Code9"/>
      </w:pPr>
      <w:r w:rsidRPr="00CF3324">
        <w:t xml:space="preserve">            MyCap = DSSObj.ActiveClass.Next</w:t>
      </w:r>
    </w:p>
    <w:p w:rsidR="00CF3324" w:rsidRPr="00CF3324" w:rsidRDefault="00CF3324" w:rsidP="00B849B9">
      <w:pPr>
        <w:pStyle w:val="Code9"/>
      </w:pPr>
      <w:r w:rsidRPr="00CF3324">
        <w:t xml:space="preserve">        Loop</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End If</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Set DSSObj = Nothing     ' Be a good citizen</w:t>
      </w:r>
    </w:p>
    <w:p w:rsidR="00CF3324" w:rsidRPr="00CF3324" w:rsidRDefault="00CF3324" w:rsidP="00B849B9">
      <w:pPr>
        <w:pStyle w:val="Code9"/>
      </w:pPr>
    </w:p>
    <w:p w:rsidR="00CF3324" w:rsidRPr="00CF3324" w:rsidRDefault="00CF3324" w:rsidP="00B849B9">
      <w:pPr>
        <w:pStyle w:val="Code9"/>
      </w:pPr>
      <w:r w:rsidRPr="00CF3324">
        <w:t>End Sub</w:t>
      </w:r>
    </w:p>
    <w:p w:rsidR="00CF3324" w:rsidRDefault="00CF3324" w:rsidP="00E41672"/>
    <w:p w:rsidR="00CF3324" w:rsidRDefault="007F53D6" w:rsidP="007F53D6">
      <w:pPr>
        <w:pStyle w:val="Heading2"/>
      </w:pPr>
      <w:r>
        <w:br w:type="page"/>
      </w:r>
      <w:bookmarkStart w:id="392" w:name="_Toc332126318"/>
      <w:r>
        <w:lastRenderedPageBreak/>
        <w:t>Example: GIC Calculation</w:t>
      </w:r>
      <w:bookmarkEnd w:id="392"/>
      <w:r>
        <w:t xml:space="preserve"> </w:t>
      </w:r>
    </w:p>
    <w:p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3"/>
      </w:r>
      <w:r w:rsidRPr="002440C3">
        <w:t xml:space="preserve">.  </w:t>
      </w:r>
      <w:r w:rsidR="00B87912">
        <w:fldChar w:fldCharType="begin"/>
      </w:r>
      <w:r>
        <w:instrText xml:space="preserve"> REF _Ref319479450 \h </w:instrText>
      </w:r>
      <w:r w:rsidR="00B87912">
        <w:fldChar w:fldCharType="separate"/>
      </w:r>
      <w:r w:rsidR="00D6381D">
        <w:t xml:space="preserve">Figure </w:t>
      </w:r>
      <w:r w:rsidR="00D6381D">
        <w:rPr>
          <w:noProof/>
        </w:rPr>
        <w:t>33</w:t>
      </w:r>
      <w:r w:rsidR="00B8791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7F53D6" w:rsidRPr="002440C3" w:rsidRDefault="007F53D6" w:rsidP="007F53D6">
      <w:r w:rsidRPr="002440C3">
        <w:t xml:space="preserve">  </w:t>
      </w:r>
      <w:r w:rsidR="00007DB4">
        <w:rPr>
          <w:noProof/>
        </w:rPr>
        <w:drawing>
          <wp:inline distT="0" distB="0" distL="0" distR="0">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rsidR="007F53D6" w:rsidRDefault="007F53D6" w:rsidP="007F53D6">
      <w:pPr>
        <w:pStyle w:val="Caption"/>
      </w:pPr>
      <w:bookmarkStart w:id="393" w:name="_Ref319479450"/>
      <w:bookmarkStart w:id="394" w:name="_Toc332126352"/>
      <w:r>
        <w:t xml:space="preserve">Figure </w:t>
      </w:r>
      <w:fldSimple w:instr=" SEQ Figure \* ARABIC ">
        <w:r w:rsidR="00D6381D">
          <w:rPr>
            <w:noProof/>
          </w:rPr>
          <w:t>33</w:t>
        </w:r>
      </w:fldSimple>
      <w:bookmarkEnd w:id="393"/>
      <w:r>
        <w:t>.  One Line Diagram of Example GIC System</w:t>
      </w:r>
      <w:bookmarkEnd w:id="394"/>
    </w:p>
    <w:p w:rsidR="007F53D6" w:rsidRDefault="007F53D6" w:rsidP="007F53D6"/>
    <w:p w:rsidR="007F53D6" w:rsidRDefault="007F53D6" w:rsidP="007F53D6">
      <w:r>
        <w:t xml:space="preserve">Data for the system described in </w:t>
      </w:r>
      <w:r w:rsidR="00B87912">
        <w:fldChar w:fldCharType="begin"/>
      </w:r>
      <w:r>
        <w:instrText xml:space="preserve"> REF _Ref319479450 \h </w:instrText>
      </w:r>
      <w:r w:rsidR="00B87912">
        <w:fldChar w:fldCharType="separate"/>
      </w:r>
      <w:r w:rsidR="00D6381D">
        <w:t xml:space="preserve">Figure </w:t>
      </w:r>
      <w:r w:rsidR="00D6381D">
        <w:rPr>
          <w:noProof/>
        </w:rPr>
        <w:t>33</w:t>
      </w:r>
      <w:r w:rsidR="00B87912">
        <w:fldChar w:fldCharType="end"/>
      </w:r>
      <w:r>
        <w:t xml:space="preserve"> </w:t>
      </w:r>
      <w:r w:rsidR="007079DE">
        <w:t>are</w:t>
      </w:r>
      <w:r>
        <w:t xml:space="preserve"> provided in Tables 1-3.</w:t>
      </w:r>
    </w:p>
    <w:p w:rsidR="007F53D6" w:rsidRDefault="007F53D6" w:rsidP="007F53D6"/>
    <w:p w:rsidR="007F53D6" w:rsidRDefault="007F53D6" w:rsidP="007F53D6"/>
    <w:p w:rsidR="007F53D6" w:rsidRDefault="007F53D6" w:rsidP="007F53D6"/>
    <w:p w:rsidR="007F53D6" w:rsidRDefault="007F53D6" w:rsidP="007F53D6">
      <w:pPr>
        <w:pStyle w:val="Caption"/>
      </w:pPr>
      <w:bookmarkStart w:id="395" w:name="_Toc332126353"/>
      <w:r>
        <w:t xml:space="preserve">Table </w:t>
      </w:r>
      <w:fldSimple w:instr=" SEQ Table \* ARABIC ">
        <w:r w:rsidR="00D6381D">
          <w:rPr>
            <w:noProof/>
          </w:rPr>
          <w:t>1</w:t>
        </w:r>
      </w:fldSimple>
      <w:r>
        <w:t>.</w:t>
      </w:r>
      <w:r>
        <w:br/>
      </w:r>
      <w:r w:rsidR="00585C3E">
        <w:t xml:space="preserve">GIC Example </w:t>
      </w:r>
      <w:r>
        <w:t>Substation Location and Grid Resistance</w:t>
      </w:r>
      <w:bookmarkEnd w:id="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350"/>
        <w:gridCol w:w="1598"/>
        <w:gridCol w:w="1429"/>
      </w:tblGrid>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rsidR="007F53D6" w:rsidRDefault="007F53D6" w:rsidP="007F53D6">
      <w:pPr>
        <w:pStyle w:val="Caption"/>
      </w:pPr>
    </w:p>
    <w:p w:rsidR="007F53D6" w:rsidRDefault="007F53D6" w:rsidP="007F53D6">
      <w:pPr>
        <w:pStyle w:val="Caption"/>
      </w:pPr>
    </w:p>
    <w:p w:rsidR="007F53D6" w:rsidRDefault="007F53D6" w:rsidP="007F53D6">
      <w:pPr>
        <w:pStyle w:val="Caption"/>
      </w:pPr>
    </w:p>
    <w:p w:rsidR="007F53D6" w:rsidRDefault="007F53D6" w:rsidP="007F53D6">
      <w:pPr>
        <w:pStyle w:val="Caption"/>
      </w:pPr>
      <w:bookmarkStart w:id="396" w:name="_Toc332126354"/>
      <w:r>
        <w:t xml:space="preserve">Table </w:t>
      </w:r>
      <w:fldSimple w:instr=" SEQ Table \* ARABIC ">
        <w:r w:rsidR="00D6381D">
          <w:rPr>
            <w:noProof/>
          </w:rPr>
          <w:t>2</w:t>
        </w:r>
      </w:fldSimple>
      <w:r>
        <w:t>.</w:t>
      </w:r>
      <w:r>
        <w:br/>
        <w:t xml:space="preserve"> </w:t>
      </w:r>
      <w:r w:rsidR="00585C3E">
        <w:t>GIC Example</w:t>
      </w:r>
      <w:r>
        <w:t xml:space="preserve"> Transmission Line Data</w:t>
      </w:r>
      <w:bookmarkEnd w:id="3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730"/>
        <w:gridCol w:w="725"/>
        <w:gridCol w:w="1325"/>
        <w:gridCol w:w="900"/>
        <w:gridCol w:w="1620"/>
      </w:tblGrid>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Pr>
        <w:pStyle w:val="Caption"/>
      </w:pPr>
      <w:bookmarkStart w:id="397" w:name="_Toc332126355"/>
      <w:r>
        <w:t xml:space="preserve">Table </w:t>
      </w:r>
      <w:fldSimple w:instr=" SEQ Table \* ARABIC ">
        <w:r w:rsidR="00D6381D">
          <w:rPr>
            <w:noProof/>
          </w:rPr>
          <w:t>3</w:t>
        </w:r>
      </w:fldSimple>
      <w:r>
        <w:t>.</w:t>
      </w:r>
      <w:r>
        <w:br/>
        <w:t xml:space="preserve"> </w:t>
      </w:r>
      <w:r w:rsidR="00585C3E">
        <w:t>GIC Example</w:t>
      </w:r>
      <w:r>
        <w:t xml:space="preserve"> Transformer Data</w:t>
      </w:r>
      <w:bookmarkEnd w:id="3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1793"/>
        <w:gridCol w:w="1696"/>
        <w:gridCol w:w="999"/>
        <w:gridCol w:w="1696"/>
        <w:gridCol w:w="999"/>
      </w:tblGrid>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rsidR="007F53D6" w:rsidRDefault="007F53D6" w:rsidP="007F53D6"/>
    <w:p w:rsidR="007F53D6" w:rsidRDefault="007F53D6" w:rsidP="007F53D6">
      <w:pPr>
        <w:pStyle w:val="Heading3"/>
      </w:pPr>
      <w:bookmarkStart w:id="398" w:name="_Toc332126319"/>
      <w:r>
        <w:t>OpenDSS Script for Example System</w:t>
      </w:r>
      <w:bookmarkEnd w:id="398"/>
    </w:p>
    <w:p w:rsidR="007F53D6" w:rsidRDefault="007F53D6" w:rsidP="007F53D6">
      <w:r>
        <w:t>The following scripts can be used to model the example system in OpenDSS with an Eastward electric field of 1 V/km.</w:t>
      </w:r>
      <w:r w:rsidR="00435768">
        <w:t xml:space="preserve"> See Examples\GICExample on the OpenDSS Website.</w:t>
      </w:r>
    </w:p>
    <w:p w:rsidR="007F53D6" w:rsidRDefault="007F53D6" w:rsidP="007F53D6">
      <w:pPr>
        <w:rPr>
          <w:b/>
        </w:rPr>
      </w:pPr>
      <w:r w:rsidRPr="00763089">
        <w:rPr>
          <w:b/>
        </w:rPr>
        <w:t>Transmission Lines</w:t>
      </w:r>
    </w:p>
    <w:p w:rsidR="007079DE" w:rsidRPr="007079DE" w:rsidRDefault="007079DE" w:rsidP="007F53D6">
      <w:r>
        <w:t>Note: Lines appear wrapped in this document due to Word limitations, but are all one OpenDSS statement in the actual DSS script file.</w:t>
      </w:r>
    </w:p>
    <w:p w:rsidR="00435768" w:rsidRDefault="00435768" w:rsidP="00435768">
      <w:pPr>
        <w:pStyle w:val="Code9"/>
      </w:pPr>
      <w:r>
        <w:t>!GIC Line Data</w:t>
      </w:r>
    </w:p>
    <w:p w:rsidR="00435768" w:rsidRDefault="00435768" w:rsidP="00435768">
      <w:pPr>
        <w:pStyle w:val="Code9"/>
      </w:pPr>
      <w:r>
        <w:t>New GICLine.1-Bus2-Bus3 bus1=2 bus2=3 R=3.512 Lat1=33.613499 Lon1=-87.373673 Lat2=33.547885 Lon2=-86.074605 EE=1.00 EN=0.00</w:t>
      </w:r>
    </w:p>
    <w:p w:rsidR="00435768" w:rsidRDefault="00435768" w:rsidP="00435768">
      <w:pPr>
        <w:pStyle w:val="Code9"/>
      </w:pPr>
      <w:r>
        <w:t>New GICLine.2-Bus2-Bus17 bus1=2 bus2=17 R=3.525 Lat1=33.613499 Lon1=-87.373673 Lat2=34.310437 Lon2=-86.365765 EE=1.00 EN=0.00</w:t>
      </w:r>
    </w:p>
    <w:p w:rsidR="00435768" w:rsidRDefault="00435768" w:rsidP="00435768">
      <w:pPr>
        <w:pStyle w:val="Code9"/>
      </w:pPr>
      <w:r>
        <w:t>New GICLine.3-Bus15-Bus4 bus1=15 bus2=4 R=1.986 Lat1=33.955058 Lon1=-84.679354 Lat2=33.547885 Lon2=-86.074605 EE=1.00 EN=0.00</w:t>
      </w:r>
    </w:p>
    <w:p w:rsidR="00435768" w:rsidRDefault="00435768" w:rsidP="00435768">
      <w:pPr>
        <w:pStyle w:val="Code9"/>
      </w:pPr>
      <w:r>
        <w:t>New GICLine.4-Bus17-Bus16 bus1=17 bus2=16 R=4.665 Lat1=34.310437 Lon1=-86.365765 Lat2=33.955058 Lon2=-84.679354 EE=1.00 EN=0.00</w:t>
      </w:r>
    </w:p>
    <w:p w:rsidR="00435768" w:rsidRDefault="00435768" w:rsidP="00435768">
      <w:pPr>
        <w:pStyle w:val="Code9"/>
      </w:pPr>
      <w:r>
        <w:t>New GICLine.5-Bus4-Bus5 bus1=4 bus2=5 R=2.345 Lat1=33.547885 Lon1=-86.074605 Lat2=32.705087 Lon2=-84.663397 EE=1.00 EN=0.00</w:t>
      </w:r>
    </w:p>
    <w:p w:rsidR="00435768" w:rsidRDefault="00435768" w:rsidP="00435768">
      <w:pPr>
        <w:pStyle w:val="Code9"/>
      </w:pPr>
      <w:r>
        <w:t>New GICLine.6-Bus4-Bus5 bus1=4 bus2=5 R=2.345 Lat1=33.547885 Lon1=-86.074605 Lat2=32.705087 Lon2=-84.663397 EE=1.00 EN=0.00</w:t>
      </w:r>
    </w:p>
    <w:p w:rsidR="00435768" w:rsidRDefault="00435768" w:rsidP="00435768">
      <w:pPr>
        <w:pStyle w:val="Code9"/>
      </w:pPr>
      <w:r>
        <w:t>New GICLine.7-Bus5-Bus6 bus1=5 bus2=6 R=2.975 Lat1=32.705087 Lon1=-84.663397 Lat2=33.377327 Lon2=-82.618777 EE=1.00 EN=0.00</w:t>
      </w:r>
    </w:p>
    <w:p w:rsidR="00435768" w:rsidRDefault="00435768" w:rsidP="00435768">
      <w:pPr>
        <w:pStyle w:val="Code9"/>
      </w:pPr>
      <w:r>
        <w:t>New GICLine.8-Bus5-Bus11 bus1=5 bus2=11 C=32.0 R=3.509 Lat1=32.705087 Lon1=-84.663397 Lat2=34.252248 Lon2=-82.836301 EE=1.00 EN=0.00</w:t>
      </w:r>
    </w:p>
    <w:p w:rsidR="00435768" w:rsidRDefault="00435768" w:rsidP="00435768">
      <w:pPr>
        <w:pStyle w:val="Code9"/>
      </w:pPr>
      <w:r>
        <w:t xml:space="preserve">New GICLine.9-Bus6-Bus11 bus1=6 bus2=11 R=1.444 Lat1=33.377327 Lon1=-82.618777 </w:t>
      </w:r>
      <w:r>
        <w:lastRenderedPageBreak/>
        <w:t>Lat2=34.252248 Lon2=-82.836301 EE=1.00 EN=0.00</w:t>
      </w:r>
    </w:p>
    <w:p w:rsidR="00435768" w:rsidRDefault="00435768" w:rsidP="00435768">
      <w:pPr>
        <w:pStyle w:val="Code9"/>
      </w:pPr>
      <w:r>
        <w:t>New GICLine.10-Bus4-Bus6 bus1=4 bus2=6 R=4.666 Lat1=33.547885 Lon1=-86.074605 Lat2=33.377327 Lon2=-82.618777 EE=1.00 EN=0.00</w:t>
      </w:r>
    </w:p>
    <w:p w:rsidR="00435768" w:rsidRDefault="00435768" w:rsidP="00435768">
      <w:pPr>
        <w:pStyle w:val="Code9"/>
      </w:pPr>
      <w:r>
        <w:t>New GICLine.11-Bus15-Bus6 bus1=15 bus2=6 R=2.924 Lat1=33.955058 Lon1=-84.679354 Lat2=33.377327 Lon2=-82.618777 EE=1.00 EN=0.00</w:t>
      </w:r>
    </w:p>
    <w:p w:rsidR="00435768" w:rsidRDefault="00435768" w:rsidP="00435768">
      <w:pPr>
        <w:pStyle w:val="Code9"/>
      </w:pPr>
      <w:r>
        <w:t>New GICLine.12-Bus15-Bus6 bus1=15 bus2=6 R=2.924 Lat1=33.955058 Lon1=-84.679354 Lat2=33.377327 Lon2=-82.618777 EE=1.00 EN=0.00</w:t>
      </w:r>
    </w:p>
    <w:p w:rsidR="00435768" w:rsidRDefault="00435768" w:rsidP="00435768">
      <w:pPr>
        <w:pStyle w:val="Code9"/>
      </w:pPr>
      <w:r>
        <w:t>New GICLine.13-Bus11-Bus12 bus1=11 bus2=12 R=2.324 Lat1=34.252248 Lon1=-82.836301 Lat2=34.195574 Lon2=-81.098002 EE=1.00 EN=0.00</w:t>
      </w:r>
    </w:p>
    <w:p w:rsidR="00435768" w:rsidRDefault="00435768" w:rsidP="00435768">
      <w:pPr>
        <w:pStyle w:val="Code9"/>
      </w:pPr>
      <w:r>
        <w:t>New GICLine.14-Bus16-Bus20 bus1=16 bus2=20 R=4.049 Lat1=33.955058 Lon1=-84.679354 Lat2=32.705087 Lon2=-84.663397 EE=1.00 EN=0.00</w:t>
      </w:r>
    </w:p>
    <w:p w:rsidR="00435768" w:rsidRDefault="00435768" w:rsidP="00435768">
      <w:pPr>
        <w:pStyle w:val="Code9"/>
      </w:pPr>
      <w:r>
        <w:t>New GICLine.15-Bus17-Bus20 bus1=17 bus2=20 R=6.940 Lat1=34.310437 Lon1=-86.365765 Lat2=32.705087 Lon2=-84.663397 EE=1.00 EN=0.00</w:t>
      </w:r>
    </w:p>
    <w:p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rsidR="007F53D6" w:rsidRDefault="007F53D6" w:rsidP="007F53D6">
      <w:pPr>
        <w:pStyle w:val="Code9"/>
      </w:pPr>
    </w:p>
    <w:p w:rsidR="007F53D6" w:rsidRDefault="007F53D6" w:rsidP="007F53D6">
      <w:pPr>
        <w:rPr>
          <w:rFonts w:ascii="Courier New" w:hAnsi="Courier New" w:cs="Courier New"/>
          <w:sz w:val="20"/>
        </w:rPr>
      </w:pPr>
    </w:p>
    <w:p w:rsidR="007F53D6" w:rsidRPr="00763089" w:rsidRDefault="007F53D6" w:rsidP="007F53D6">
      <w:pPr>
        <w:rPr>
          <w:b/>
        </w:rPr>
      </w:pPr>
      <w:r w:rsidRPr="00763089">
        <w:rPr>
          <w:b/>
        </w:rPr>
        <w:t>Tran</w:t>
      </w:r>
      <w:r>
        <w:rPr>
          <w:b/>
        </w:rPr>
        <w:t>sformers</w:t>
      </w:r>
    </w:p>
    <w:p w:rsidR="007079DE" w:rsidRPr="007079DE" w:rsidRDefault="007079DE" w:rsidP="007079DE">
      <w:r>
        <w:t>Note: Lines appear wrapped in this document due to Word limitations, but are all one OpenDSS statement in the actual DSS script file.</w:t>
      </w:r>
    </w:p>
    <w:p w:rsidR="00435768" w:rsidRDefault="00435768" w:rsidP="00435768">
      <w:pPr>
        <w:pStyle w:val="Code9"/>
      </w:pPr>
      <w:r>
        <w:t>New GICTransformer.T1 busH=2 busNH=2.4.4.4 R1=0.1 type=GSU_</w:t>
      </w:r>
    </w:p>
    <w:p w:rsidR="00435768" w:rsidRDefault="00435768" w:rsidP="00435768">
      <w:pPr>
        <w:pStyle w:val="Code9"/>
      </w:pPr>
      <w:r>
        <w:t>New GICTransformer.T2 busH=4 busNH=4.4.4.4 busX=3 busNX=4.4.4.4 R1=0.2 R2=0.1 type=YY</w:t>
      </w:r>
    </w:p>
    <w:p w:rsidR="00435768" w:rsidRDefault="00435768" w:rsidP="00435768">
      <w:pPr>
        <w:pStyle w:val="Code9"/>
      </w:pPr>
      <w:r>
        <w:t>New GICTransformer.T3 busH=17 busNH=17.4.4.4 R1=0.1 type=GSU</w:t>
      </w:r>
    </w:p>
    <w:p w:rsidR="00435768" w:rsidRDefault="00435768" w:rsidP="00435768">
      <w:pPr>
        <w:pStyle w:val="Code9"/>
      </w:pPr>
      <w:r>
        <w:t>New GICTransformer.T4 busH=17 busNH=17.4.4.4 R1=0.1 type=GSU</w:t>
      </w:r>
    </w:p>
    <w:p w:rsidR="00435768" w:rsidRDefault="00435768" w:rsidP="00435768">
      <w:pPr>
        <w:pStyle w:val="Code9"/>
      </w:pPr>
      <w:r>
        <w:t>New GICTransformer.T5 busH=15 busX=16 busNX=15.4.4.4 R1=0.04 R2=0.06 type=Auto</w:t>
      </w:r>
    </w:p>
    <w:p w:rsidR="00435768" w:rsidRDefault="00435768" w:rsidP="00435768">
      <w:pPr>
        <w:pStyle w:val="Code9"/>
      </w:pPr>
      <w:r>
        <w:t>New GICTransformer.T6 busH=6 busNH=6.4.4.4 R1=0.15 type=GSU</w:t>
      </w:r>
    </w:p>
    <w:p w:rsidR="00435768" w:rsidRDefault="00435768" w:rsidP="00435768">
      <w:pPr>
        <w:pStyle w:val="Code9"/>
      </w:pPr>
      <w:r>
        <w:t>New GICTransformer.T7 busH=6 busNH=6.4.4.4 R1=0.15 type=GSU</w:t>
      </w:r>
    </w:p>
    <w:p w:rsidR="00435768" w:rsidRDefault="00435768" w:rsidP="00435768">
      <w:pPr>
        <w:pStyle w:val="Code9"/>
      </w:pPr>
      <w:r>
        <w:t>New GICTransformer.T8 busH=5 busNH=5.4.4.4 busX=20 busNX=5.4.4.4 R1=0.04 R2=0.06 type=YY</w:t>
      </w:r>
    </w:p>
    <w:p w:rsidR="00435768" w:rsidRDefault="00435768" w:rsidP="00435768">
      <w:pPr>
        <w:pStyle w:val="Code9"/>
      </w:pPr>
      <w:r>
        <w:t>New GICTransformer.T9 busH=5 busNH=5.4.4.4 busX=20 busNX=5.4.4.4 R1=0.04 R2=0.06 type=YY</w:t>
      </w:r>
    </w:p>
    <w:p w:rsidR="00435768" w:rsidRDefault="00435768" w:rsidP="00435768">
      <w:pPr>
        <w:pStyle w:val="Code9"/>
      </w:pPr>
      <w:r>
        <w:t>New GICTransformer.T10 busH=12 busNH=12.4.4.4 R1=0.10 type=GSU</w:t>
      </w:r>
    </w:p>
    <w:p w:rsidR="00435768" w:rsidRDefault="00435768" w:rsidP="00435768">
      <w:pPr>
        <w:pStyle w:val="Code9"/>
      </w:pPr>
      <w:r>
        <w:t>New GICTransformer.T11 busH=12 busNH=12.4.4.4 R1=0.10 type=GSU</w:t>
      </w:r>
    </w:p>
    <w:p w:rsidR="00435768" w:rsidRDefault="00435768" w:rsidP="00435768">
      <w:pPr>
        <w:pStyle w:val="Code9"/>
      </w:pPr>
      <w:r>
        <w:t>New GICTransformer.T12 busH=4 busX=3 busNX=4.4.4.4 R1=0.04 R2=0.06 type=Auto</w:t>
      </w:r>
    </w:p>
    <w:p w:rsidR="00435768" w:rsidRDefault="00435768" w:rsidP="00435768">
      <w:pPr>
        <w:pStyle w:val="Code9"/>
      </w:pPr>
      <w:r>
        <w:t>New GICTransformer.T13 busH=4 busNH=4.4.4.4 busX=3 busNX=4.4.4.4 R1=0.2 R2=0.1 type=YY</w:t>
      </w:r>
    </w:p>
    <w:p w:rsidR="00435768" w:rsidRDefault="00435768" w:rsidP="00435768">
      <w:pPr>
        <w:pStyle w:val="Code9"/>
      </w:pPr>
      <w:r>
        <w:t>New GICTransformer.T14 busH=4 busX=3 busNX=4.4.4.4 R1=0.04 R2=0.06 type=Auto</w:t>
      </w:r>
    </w:p>
    <w:p w:rsidR="00435768" w:rsidRDefault="00435768" w:rsidP="00435768">
      <w:pPr>
        <w:pStyle w:val="Code9"/>
      </w:pPr>
      <w:r>
        <w:t>New GICTransformer.T15 busH=15 busX=16 busNX=15.4.4.4 R1=0.04 R2=0.06 type=Auto</w:t>
      </w:r>
    </w:p>
    <w:p w:rsidR="00435768" w:rsidRDefault="00435768" w:rsidP="00435768">
      <w:pPr>
        <w:pStyle w:val="Code9"/>
      </w:pPr>
      <w:r>
        <w:t>New Capacitor.T1 bus1=2.4 bus2=2.5 phases=1 cuf=10</w:t>
      </w:r>
    </w:p>
    <w:p w:rsidR="00435768" w:rsidRDefault="00435768" w:rsidP="00435768">
      <w:pPr>
        <w:pStyle w:val="Code9"/>
      </w:pPr>
    </w:p>
    <w:p w:rsidR="007F53D6" w:rsidRPr="00CF3324" w:rsidRDefault="007F53D6" w:rsidP="00E41672"/>
    <w:sectPr w:rsidR="007F53D6" w:rsidRPr="00CF3324" w:rsidSect="00523F3D">
      <w:headerReference w:type="default" r:id="rId88"/>
      <w:footerReference w:type="even" r:id="rId89"/>
      <w:footerReference w:type="default" r:id="rId90"/>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3E8" w:rsidRDefault="002F73E8" w:rsidP="00E41672">
      <w:r>
        <w:separator/>
      </w:r>
    </w:p>
  </w:endnote>
  <w:endnote w:type="continuationSeparator" w:id="0">
    <w:p w:rsidR="002F73E8" w:rsidRDefault="002F73E8" w:rsidP="00E41672">
      <w:r>
        <w:continuationSeparator/>
      </w:r>
    </w:p>
  </w:endnote>
  <w:endnote w:id="1">
    <w:p w:rsidR="00402EDE" w:rsidRDefault="00402EDE">
      <w:pPr>
        <w:pStyle w:val="EndnoteText"/>
      </w:pPr>
      <w:r>
        <w:rPr>
          <w:rStyle w:val="EndnoteReference"/>
        </w:rPr>
        <w:endnoteRef/>
      </w:r>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EDE" w:rsidRDefault="00402EDE"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02EDE" w:rsidRDefault="00402EDE" w:rsidP="00E416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EDE" w:rsidRDefault="00402EDE"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3F6F7B">
      <w:rPr>
        <w:rStyle w:val="PageNumber"/>
        <w:noProof/>
      </w:rPr>
      <w:t>60</w:t>
    </w:r>
    <w:r>
      <w:rPr>
        <w:rStyle w:val="PageNumber"/>
      </w:rPr>
      <w:fldChar w:fldCharType="end"/>
    </w:r>
    <w:r>
      <w:rPr>
        <w:rStyle w:val="PageNumber"/>
        <w:sz w:val="22"/>
      </w:rPr>
      <w:t xml:space="preserve"> of </w:t>
    </w:r>
    <w:fldSimple w:instr="numpages  \* Mergeformat ">
      <w:r w:rsidR="003F6F7B" w:rsidRPr="003F6F7B">
        <w:rPr>
          <w:rStyle w:val="PageNumber"/>
          <w:noProof/>
          <w:sz w:val="22"/>
        </w:rPr>
        <w:t>17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3E8" w:rsidRDefault="002F73E8" w:rsidP="00E41672">
      <w:r>
        <w:separator/>
      </w:r>
    </w:p>
  </w:footnote>
  <w:footnote w:type="continuationSeparator" w:id="0">
    <w:p w:rsidR="002F73E8" w:rsidRDefault="002F73E8" w:rsidP="00E41672">
      <w:r>
        <w:continuationSeparator/>
      </w:r>
    </w:p>
  </w:footnote>
  <w:footnote w:id="1">
    <w:p w:rsidR="00402EDE" w:rsidRPr="00A30AE5" w:rsidRDefault="00402EDE"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rsidR="00402EDE" w:rsidRDefault="00402EDE" w:rsidP="00E41672">
      <w:pPr>
        <w:pStyle w:val="FootnoteText"/>
      </w:pPr>
    </w:p>
  </w:footnote>
  <w:footnote w:id="2">
    <w:p w:rsidR="00402EDE" w:rsidRDefault="00402EDE" w:rsidP="00831446">
      <w:pPr>
        <w:pStyle w:val="FootnoteText"/>
      </w:pPr>
      <w:r>
        <w:rPr>
          <w:rStyle w:val="FootnoteReference"/>
        </w:rPr>
        <w:footnoteRef/>
      </w:r>
      <w:r>
        <w:t xml:space="preserve"> </w:t>
      </w:r>
    </w:p>
  </w:footnote>
  <w:footnote w:id="3">
    <w:p w:rsidR="00402EDE" w:rsidRPr="00482401" w:rsidRDefault="00402EDE"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rsidR="00402EDE" w:rsidRDefault="00402EDE" w:rsidP="00482401">
      <w:pPr>
        <w:widowControl/>
        <w:autoSpaceDE w:val="0"/>
        <w:autoSpaceDN w:val="0"/>
        <w:adjustRightInd w:val="0"/>
        <w:spacing w:after="0"/>
        <w:jc w:val="left"/>
      </w:pPr>
      <w:r w:rsidRPr="00482401">
        <w:rPr>
          <w:i/>
        </w:rPr>
        <w:t>Systems</w:t>
      </w:r>
      <w:r>
        <w:t>, October 2012.</w:t>
      </w:r>
    </w:p>
    <w:p w:rsidR="00402EDE" w:rsidRDefault="00402EDE" w:rsidP="0048240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EDE" w:rsidRDefault="00402EDE" w:rsidP="00E41672">
    <w:pPr>
      <w:pStyle w:val="Header"/>
    </w:pPr>
    <w:r>
      <w:tab/>
    </w:r>
    <w:r>
      <w:tab/>
      <w:t>OpenDSS Manual</w:t>
    </w:r>
    <w:r>
      <w:br/>
      <w:t>Program Revision: 7.6</w:t>
    </w:r>
    <w:r>
      <w:tab/>
    </w:r>
    <w:r>
      <w:tab/>
      <w:t>November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80ACA"/>
    <w:multiLevelType w:val="hybridMultilevel"/>
    <w:tmpl w:val="AB207526"/>
    <w:lvl w:ilvl="0" w:tplc="D780012E">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9"/>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2"/>
  </w:num>
  <w:num w:numId="17">
    <w:abstractNumId w:val="4"/>
  </w:num>
  <w:num w:numId="18">
    <w:abstractNumId w:val="11"/>
  </w:num>
  <w:num w:numId="19">
    <w:abstractNumId w:val="1"/>
  </w:num>
  <w:num w:numId="20">
    <w:abstractNumId w:val="5"/>
    <w:lvlOverride w:ilvl="0">
      <w:startOverride w:val="1"/>
    </w:lvlOverride>
  </w:num>
  <w:num w:numId="21">
    <w:abstractNumId w:val="5"/>
    <w:lvlOverride w:ilvl="0">
      <w:startOverride w:val="1"/>
    </w:lvlOverride>
  </w:num>
  <w:num w:numId="22">
    <w:abstractNumId w:val="6"/>
  </w:num>
  <w:num w:numId="23">
    <w:abstractNumId w:val="0"/>
  </w:num>
  <w:num w:numId="24">
    <w:abstractNumId w:val="5"/>
    <w:lvlOverride w:ilvl="0">
      <w:startOverride w:val="1"/>
    </w:lvlOverride>
  </w:num>
  <w:num w:numId="25">
    <w:abstractNumId w:val="3"/>
  </w:num>
  <w:num w:numId="26">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9F14D6"/>
    <w:rsid w:val="00000339"/>
    <w:rsid w:val="00000BEF"/>
    <w:rsid w:val="00001AA3"/>
    <w:rsid w:val="00003291"/>
    <w:rsid w:val="000033BE"/>
    <w:rsid w:val="000078DA"/>
    <w:rsid w:val="00007DB4"/>
    <w:rsid w:val="00010E33"/>
    <w:rsid w:val="00011D10"/>
    <w:rsid w:val="00020EBB"/>
    <w:rsid w:val="00022A4E"/>
    <w:rsid w:val="00023C13"/>
    <w:rsid w:val="00023E09"/>
    <w:rsid w:val="0002436F"/>
    <w:rsid w:val="00025372"/>
    <w:rsid w:val="0002655A"/>
    <w:rsid w:val="0002782D"/>
    <w:rsid w:val="000333BE"/>
    <w:rsid w:val="00033BA0"/>
    <w:rsid w:val="000531F3"/>
    <w:rsid w:val="00055A29"/>
    <w:rsid w:val="00057D54"/>
    <w:rsid w:val="000600EE"/>
    <w:rsid w:val="000642A3"/>
    <w:rsid w:val="00065AA7"/>
    <w:rsid w:val="00065DCD"/>
    <w:rsid w:val="0007124E"/>
    <w:rsid w:val="00072D44"/>
    <w:rsid w:val="00073EAA"/>
    <w:rsid w:val="000778D7"/>
    <w:rsid w:val="00083569"/>
    <w:rsid w:val="000909AA"/>
    <w:rsid w:val="00092C83"/>
    <w:rsid w:val="00096382"/>
    <w:rsid w:val="000A03D1"/>
    <w:rsid w:val="000A0DBB"/>
    <w:rsid w:val="000A69DF"/>
    <w:rsid w:val="000B3C2B"/>
    <w:rsid w:val="000B7185"/>
    <w:rsid w:val="000B78CC"/>
    <w:rsid w:val="000C0BA7"/>
    <w:rsid w:val="000C25E8"/>
    <w:rsid w:val="000D369A"/>
    <w:rsid w:val="000D758C"/>
    <w:rsid w:val="000D7FB2"/>
    <w:rsid w:val="000E153D"/>
    <w:rsid w:val="000E34F0"/>
    <w:rsid w:val="000E5604"/>
    <w:rsid w:val="000E6CEE"/>
    <w:rsid w:val="000E70DB"/>
    <w:rsid w:val="000E7881"/>
    <w:rsid w:val="000F02A3"/>
    <w:rsid w:val="001052B5"/>
    <w:rsid w:val="00105B24"/>
    <w:rsid w:val="00107C1C"/>
    <w:rsid w:val="0011589E"/>
    <w:rsid w:val="00117433"/>
    <w:rsid w:val="00120238"/>
    <w:rsid w:val="00130110"/>
    <w:rsid w:val="001348DF"/>
    <w:rsid w:val="00135C50"/>
    <w:rsid w:val="0014227F"/>
    <w:rsid w:val="00145148"/>
    <w:rsid w:val="001456E0"/>
    <w:rsid w:val="00147FEB"/>
    <w:rsid w:val="00160222"/>
    <w:rsid w:val="001659CD"/>
    <w:rsid w:val="001703FE"/>
    <w:rsid w:val="0017084D"/>
    <w:rsid w:val="001805A5"/>
    <w:rsid w:val="00182ABF"/>
    <w:rsid w:val="00184877"/>
    <w:rsid w:val="00184E0F"/>
    <w:rsid w:val="00190CFE"/>
    <w:rsid w:val="00195515"/>
    <w:rsid w:val="001A46A6"/>
    <w:rsid w:val="001A6360"/>
    <w:rsid w:val="001B017B"/>
    <w:rsid w:val="001B170E"/>
    <w:rsid w:val="001B5513"/>
    <w:rsid w:val="001B6010"/>
    <w:rsid w:val="001D0536"/>
    <w:rsid w:val="001D0F7E"/>
    <w:rsid w:val="001D177A"/>
    <w:rsid w:val="001D1D7E"/>
    <w:rsid w:val="001E03EC"/>
    <w:rsid w:val="001E1F33"/>
    <w:rsid w:val="001E34B2"/>
    <w:rsid w:val="001F0A6B"/>
    <w:rsid w:val="001F3381"/>
    <w:rsid w:val="0020143E"/>
    <w:rsid w:val="00202D8F"/>
    <w:rsid w:val="0021086B"/>
    <w:rsid w:val="00210CD3"/>
    <w:rsid w:val="002113DD"/>
    <w:rsid w:val="002148CC"/>
    <w:rsid w:val="0022225F"/>
    <w:rsid w:val="002225AC"/>
    <w:rsid w:val="00224D15"/>
    <w:rsid w:val="00225F6E"/>
    <w:rsid w:val="00226273"/>
    <w:rsid w:val="00227C16"/>
    <w:rsid w:val="00243DC7"/>
    <w:rsid w:val="00244633"/>
    <w:rsid w:val="002460CE"/>
    <w:rsid w:val="002462C4"/>
    <w:rsid w:val="002507C2"/>
    <w:rsid w:val="00252C23"/>
    <w:rsid w:val="00255162"/>
    <w:rsid w:val="00262772"/>
    <w:rsid w:val="0026306E"/>
    <w:rsid w:val="002631F6"/>
    <w:rsid w:val="00263A9C"/>
    <w:rsid w:val="00264F70"/>
    <w:rsid w:val="0026672F"/>
    <w:rsid w:val="00273051"/>
    <w:rsid w:val="00283F2E"/>
    <w:rsid w:val="00284661"/>
    <w:rsid w:val="002865DD"/>
    <w:rsid w:val="00290007"/>
    <w:rsid w:val="00290ACA"/>
    <w:rsid w:val="002A1AE9"/>
    <w:rsid w:val="002A3735"/>
    <w:rsid w:val="002A7564"/>
    <w:rsid w:val="002B68BE"/>
    <w:rsid w:val="002B6F40"/>
    <w:rsid w:val="002C1272"/>
    <w:rsid w:val="002D20FA"/>
    <w:rsid w:val="002D6FBB"/>
    <w:rsid w:val="002D70C8"/>
    <w:rsid w:val="002D7AAC"/>
    <w:rsid w:val="002E0A4A"/>
    <w:rsid w:val="002E1232"/>
    <w:rsid w:val="002E136C"/>
    <w:rsid w:val="002E295B"/>
    <w:rsid w:val="002E7AE5"/>
    <w:rsid w:val="002F36B0"/>
    <w:rsid w:val="002F73E8"/>
    <w:rsid w:val="0030469E"/>
    <w:rsid w:val="00307E94"/>
    <w:rsid w:val="00315ED5"/>
    <w:rsid w:val="00321166"/>
    <w:rsid w:val="0032318E"/>
    <w:rsid w:val="00324A39"/>
    <w:rsid w:val="00340755"/>
    <w:rsid w:val="00345067"/>
    <w:rsid w:val="0035551F"/>
    <w:rsid w:val="00356427"/>
    <w:rsid w:val="00360AF8"/>
    <w:rsid w:val="00363028"/>
    <w:rsid w:val="00363A95"/>
    <w:rsid w:val="00365B5D"/>
    <w:rsid w:val="00371B0C"/>
    <w:rsid w:val="003748B8"/>
    <w:rsid w:val="00376A53"/>
    <w:rsid w:val="00380D98"/>
    <w:rsid w:val="003812EF"/>
    <w:rsid w:val="003839BA"/>
    <w:rsid w:val="003850F5"/>
    <w:rsid w:val="00387DEA"/>
    <w:rsid w:val="00390A9A"/>
    <w:rsid w:val="00393161"/>
    <w:rsid w:val="003A172E"/>
    <w:rsid w:val="003A59CB"/>
    <w:rsid w:val="003B15CA"/>
    <w:rsid w:val="003B3039"/>
    <w:rsid w:val="003B62A3"/>
    <w:rsid w:val="003C7772"/>
    <w:rsid w:val="003D1BAE"/>
    <w:rsid w:val="003D687B"/>
    <w:rsid w:val="003D7388"/>
    <w:rsid w:val="003D796A"/>
    <w:rsid w:val="003E00EF"/>
    <w:rsid w:val="003E0BE2"/>
    <w:rsid w:val="003E3182"/>
    <w:rsid w:val="003E3C23"/>
    <w:rsid w:val="003E76F9"/>
    <w:rsid w:val="003F178F"/>
    <w:rsid w:val="003F1C52"/>
    <w:rsid w:val="003F6F7B"/>
    <w:rsid w:val="003F73BC"/>
    <w:rsid w:val="00401EBD"/>
    <w:rsid w:val="00402EDE"/>
    <w:rsid w:val="0040368F"/>
    <w:rsid w:val="004064F0"/>
    <w:rsid w:val="004078A6"/>
    <w:rsid w:val="00407DE7"/>
    <w:rsid w:val="004100AC"/>
    <w:rsid w:val="004174ED"/>
    <w:rsid w:val="004177E4"/>
    <w:rsid w:val="00423024"/>
    <w:rsid w:val="00425D25"/>
    <w:rsid w:val="004314CE"/>
    <w:rsid w:val="004348CA"/>
    <w:rsid w:val="00435768"/>
    <w:rsid w:val="004401D6"/>
    <w:rsid w:val="00442DC4"/>
    <w:rsid w:val="004432A7"/>
    <w:rsid w:val="00443A5C"/>
    <w:rsid w:val="00450043"/>
    <w:rsid w:val="00450FF9"/>
    <w:rsid w:val="004549F1"/>
    <w:rsid w:val="00454CAA"/>
    <w:rsid w:val="00461FC4"/>
    <w:rsid w:val="004652CC"/>
    <w:rsid w:val="00470458"/>
    <w:rsid w:val="00470E19"/>
    <w:rsid w:val="00480F72"/>
    <w:rsid w:val="00482401"/>
    <w:rsid w:val="00482FDA"/>
    <w:rsid w:val="00483CE7"/>
    <w:rsid w:val="004901B9"/>
    <w:rsid w:val="004A4530"/>
    <w:rsid w:val="004A713D"/>
    <w:rsid w:val="004B2D45"/>
    <w:rsid w:val="004C0441"/>
    <w:rsid w:val="004C0C44"/>
    <w:rsid w:val="004C5DA7"/>
    <w:rsid w:val="004D311A"/>
    <w:rsid w:val="004D40E7"/>
    <w:rsid w:val="004D45C3"/>
    <w:rsid w:val="004E0537"/>
    <w:rsid w:val="004F26D0"/>
    <w:rsid w:val="005137AF"/>
    <w:rsid w:val="0051405A"/>
    <w:rsid w:val="005178E3"/>
    <w:rsid w:val="00522DFA"/>
    <w:rsid w:val="00523F3D"/>
    <w:rsid w:val="0053368C"/>
    <w:rsid w:val="00536E78"/>
    <w:rsid w:val="00537FB5"/>
    <w:rsid w:val="00543CD6"/>
    <w:rsid w:val="0054762E"/>
    <w:rsid w:val="0055267C"/>
    <w:rsid w:val="00552B8F"/>
    <w:rsid w:val="00553603"/>
    <w:rsid w:val="0055575D"/>
    <w:rsid w:val="00562AB6"/>
    <w:rsid w:val="00575065"/>
    <w:rsid w:val="0058085E"/>
    <w:rsid w:val="00585C3E"/>
    <w:rsid w:val="00586FE3"/>
    <w:rsid w:val="00587F9C"/>
    <w:rsid w:val="0059143B"/>
    <w:rsid w:val="0059440C"/>
    <w:rsid w:val="00594D79"/>
    <w:rsid w:val="00595C2F"/>
    <w:rsid w:val="005A771A"/>
    <w:rsid w:val="005B3F4F"/>
    <w:rsid w:val="005B5476"/>
    <w:rsid w:val="005B7A44"/>
    <w:rsid w:val="005C2B7B"/>
    <w:rsid w:val="005C6416"/>
    <w:rsid w:val="005C64D3"/>
    <w:rsid w:val="005C7242"/>
    <w:rsid w:val="005D0591"/>
    <w:rsid w:val="005D0757"/>
    <w:rsid w:val="005E4B14"/>
    <w:rsid w:val="005E63A8"/>
    <w:rsid w:val="005F1B06"/>
    <w:rsid w:val="00601066"/>
    <w:rsid w:val="00601192"/>
    <w:rsid w:val="00607928"/>
    <w:rsid w:val="00611460"/>
    <w:rsid w:val="00613B40"/>
    <w:rsid w:val="00614217"/>
    <w:rsid w:val="006162AE"/>
    <w:rsid w:val="00616B79"/>
    <w:rsid w:val="006469C2"/>
    <w:rsid w:val="00652622"/>
    <w:rsid w:val="006623C3"/>
    <w:rsid w:val="00662504"/>
    <w:rsid w:val="006643FB"/>
    <w:rsid w:val="0067227C"/>
    <w:rsid w:val="006813D9"/>
    <w:rsid w:val="00692787"/>
    <w:rsid w:val="0069404C"/>
    <w:rsid w:val="006A0F05"/>
    <w:rsid w:val="006A50E3"/>
    <w:rsid w:val="006A568B"/>
    <w:rsid w:val="006A751D"/>
    <w:rsid w:val="006C1AF0"/>
    <w:rsid w:val="006D05B6"/>
    <w:rsid w:val="006D2717"/>
    <w:rsid w:val="006E20B2"/>
    <w:rsid w:val="006E2C72"/>
    <w:rsid w:val="006F0B76"/>
    <w:rsid w:val="006F5441"/>
    <w:rsid w:val="006F63FB"/>
    <w:rsid w:val="007079DE"/>
    <w:rsid w:val="00710E46"/>
    <w:rsid w:val="0071350B"/>
    <w:rsid w:val="007225ED"/>
    <w:rsid w:val="00723DC4"/>
    <w:rsid w:val="00724796"/>
    <w:rsid w:val="00727AD7"/>
    <w:rsid w:val="00730AD1"/>
    <w:rsid w:val="007353B7"/>
    <w:rsid w:val="00737CBF"/>
    <w:rsid w:val="007407E8"/>
    <w:rsid w:val="00740F62"/>
    <w:rsid w:val="00743C10"/>
    <w:rsid w:val="00744082"/>
    <w:rsid w:val="00745CBD"/>
    <w:rsid w:val="00747B37"/>
    <w:rsid w:val="007539AF"/>
    <w:rsid w:val="00762523"/>
    <w:rsid w:val="00763158"/>
    <w:rsid w:val="00766C85"/>
    <w:rsid w:val="00767C07"/>
    <w:rsid w:val="007709D1"/>
    <w:rsid w:val="007737BD"/>
    <w:rsid w:val="00773E00"/>
    <w:rsid w:val="007776F4"/>
    <w:rsid w:val="007906D5"/>
    <w:rsid w:val="00794970"/>
    <w:rsid w:val="00795FCD"/>
    <w:rsid w:val="00796035"/>
    <w:rsid w:val="00796175"/>
    <w:rsid w:val="007A0347"/>
    <w:rsid w:val="007A072A"/>
    <w:rsid w:val="007A144E"/>
    <w:rsid w:val="007B0146"/>
    <w:rsid w:val="007B13F8"/>
    <w:rsid w:val="007B22A3"/>
    <w:rsid w:val="007B23A3"/>
    <w:rsid w:val="007C4BA2"/>
    <w:rsid w:val="007D115C"/>
    <w:rsid w:val="007D2D1E"/>
    <w:rsid w:val="007D3180"/>
    <w:rsid w:val="007D4F71"/>
    <w:rsid w:val="007D5C6A"/>
    <w:rsid w:val="007D65B4"/>
    <w:rsid w:val="007D67F7"/>
    <w:rsid w:val="007E73CB"/>
    <w:rsid w:val="007F4F1A"/>
    <w:rsid w:val="007F50AA"/>
    <w:rsid w:val="007F53D6"/>
    <w:rsid w:val="007F62FC"/>
    <w:rsid w:val="0080177C"/>
    <w:rsid w:val="0081236A"/>
    <w:rsid w:val="00821F6E"/>
    <w:rsid w:val="00822D43"/>
    <w:rsid w:val="00823762"/>
    <w:rsid w:val="00823CE2"/>
    <w:rsid w:val="008255A4"/>
    <w:rsid w:val="00827AD4"/>
    <w:rsid w:val="00830556"/>
    <w:rsid w:val="00831446"/>
    <w:rsid w:val="00841E90"/>
    <w:rsid w:val="00845E1E"/>
    <w:rsid w:val="008513A6"/>
    <w:rsid w:val="00853C38"/>
    <w:rsid w:val="0085520C"/>
    <w:rsid w:val="00865211"/>
    <w:rsid w:val="00870B44"/>
    <w:rsid w:val="00871100"/>
    <w:rsid w:val="00871D62"/>
    <w:rsid w:val="00872879"/>
    <w:rsid w:val="00873549"/>
    <w:rsid w:val="00875408"/>
    <w:rsid w:val="00876633"/>
    <w:rsid w:val="00880035"/>
    <w:rsid w:val="00881E02"/>
    <w:rsid w:val="00882088"/>
    <w:rsid w:val="008843E6"/>
    <w:rsid w:val="0089326A"/>
    <w:rsid w:val="00894CC1"/>
    <w:rsid w:val="00897C09"/>
    <w:rsid w:val="008A69F8"/>
    <w:rsid w:val="008A6F6E"/>
    <w:rsid w:val="008B0BC4"/>
    <w:rsid w:val="008B53FE"/>
    <w:rsid w:val="008B5CC2"/>
    <w:rsid w:val="008C2973"/>
    <w:rsid w:val="008C3EC7"/>
    <w:rsid w:val="008C51BB"/>
    <w:rsid w:val="008C54A5"/>
    <w:rsid w:val="008C59EA"/>
    <w:rsid w:val="008C5F7D"/>
    <w:rsid w:val="008D42A5"/>
    <w:rsid w:val="008D6561"/>
    <w:rsid w:val="008E00FD"/>
    <w:rsid w:val="008E0341"/>
    <w:rsid w:val="008E04A9"/>
    <w:rsid w:val="008E49F2"/>
    <w:rsid w:val="008E578D"/>
    <w:rsid w:val="008F13D2"/>
    <w:rsid w:val="008F2CD3"/>
    <w:rsid w:val="008F6EA2"/>
    <w:rsid w:val="0090323E"/>
    <w:rsid w:val="0090435B"/>
    <w:rsid w:val="00907846"/>
    <w:rsid w:val="00910E0B"/>
    <w:rsid w:val="00914B42"/>
    <w:rsid w:val="009169F2"/>
    <w:rsid w:val="00917417"/>
    <w:rsid w:val="00920BA1"/>
    <w:rsid w:val="00922297"/>
    <w:rsid w:val="00923A15"/>
    <w:rsid w:val="00926ACC"/>
    <w:rsid w:val="00926DB5"/>
    <w:rsid w:val="009278A0"/>
    <w:rsid w:val="00927E79"/>
    <w:rsid w:val="00936FB9"/>
    <w:rsid w:val="0094084E"/>
    <w:rsid w:val="00942022"/>
    <w:rsid w:val="00950044"/>
    <w:rsid w:val="00951143"/>
    <w:rsid w:val="009548A3"/>
    <w:rsid w:val="00955153"/>
    <w:rsid w:val="009551A1"/>
    <w:rsid w:val="0095596C"/>
    <w:rsid w:val="00963A21"/>
    <w:rsid w:val="00963DD7"/>
    <w:rsid w:val="009653AE"/>
    <w:rsid w:val="00966EA2"/>
    <w:rsid w:val="00976FC6"/>
    <w:rsid w:val="00977ACA"/>
    <w:rsid w:val="009813FB"/>
    <w:rsid w:val="009847C5"/>
    <w:rsid w:val="009879F3"/>
    <w:rsid w:val="009A2B0F"/>
    <w:rsid w:val="009B13AD"/>
    <w:rsid w:val="009B40BE"/>
    <w:rsid w:val="009B54A8"/>
    <w:rsid w:val="009B6794"/>
    <w:rsid w:val="009C41A0"/>
    <w:rsid w:val="009C5FF1"/>
    <w:rsid w:val="009D0E96"/>
    <w:rsid w:val="009D3CDF"/>
    <w:rsid w:val="009D7904"/>
    <w:rsid w:val="009E5086"/>
    <w:rsid w:val="009E7A85"/>
    <w:rsid w:val="009F14D6"/>
    <w:rsid w:val="009F41C7"/>
    <w:rsid w:val="00A021D6"/>
    <w:rsid w:val="00A02D07"/>
    <w:rsid w:val="00A11FFA"/>
    <w:rsid w:val="00A12BAB"/>
    <w:rsid w:val="00A17181"/>
    <w:rsid w:val="00A17B0C"/>
    <w:rsid w:val="00A24A10"/>
    <w:rsid w:val="00A24EA6"/>
    <w:rsid w:val="00A30AE5"/>
    <w:rsid w:val="00A37478"/>
    <w:rsid w:val="00A420A9"/>
    <w:rsid w:val="00A44ED1"/>
    <w:rsid w:val="00A46F90"/>
    <w:rsid w:val="00A52AD8"/>
    <w:rsid w:val="00A54838"/>
    <w:rsid w:val="00A713EE"/>
    <w:rsid w:val="00A71D8C"/>
    <w:rsid w:val="00A73BE1"/>
    <w:rsid w:val="00A825A5"/>
    <w:rsid w:val="00A826AB"/>
    <w:rsid w:val="00A826DB"/>
    <w:rsid w:val="00A84AE2"/>
    <w:rsid w:val="00A903E6"/>
    <w:rsid w:val="00A90BF1"/>
    <w:rsid w:val="00A92446"/>
    <w:rsid w:val="00A94CDB"/>
    <w:rsid w:val="00A95801"/>
    <w:rsid w:val="00A965EE"/>
    <w:rsid w:val="00A97413"/>
    <w:rsid w:val="00AA01F3"/>
    <w:rsid w:val="00AA0768"/>
    <w:rsid w:val="00AA4E5C"/>
    <w:rsid w:val="00AB1440"/>
    <w:rsid w:val="00AB4380"/>
    <w:rsid w:val="00AC56A5"/>
    <w:rsid w:val="00AC6912"/>
    <w:rsid w:val="00AD02EB"/>
    <w:rsid w:val="00AD137E"/>
    <w:rsid w:val="00AD6B3F"/>
    <w:rsid w:val="00AD7969"/>
    <w:rsid w:val="00AE049F"/>
    <w:rsid w:val="00AE7199"/>
    <w:rsid w:val="00AF4E4B"/>
    <w:rsid w:val="00B04903"/>
    <w:rsid w:val="00B101B6"/>
    <w:rsid w:val="00B10C2C"/>
    <w:rsid w:val="00B310B4"/>
    <w:rsid w:val="00B340A3"/>
    <w:rsid w:val="00B35463"/>
    <w:rsid w:val="00B35DB4"/>
    <w:rsid w:val="00B40F35"/>
    <w:rsid w:val="00B40F49"/>
    <w:rsid w:val="00B42CCA"/>
    <w:rsid w:val="00B440C8"/>
    <w:rsid w:val="00B640FE"/>
    <w:rsid w:val="00B72970"/>
    <w:rsid w:val="00B77A69"/>
    <w:rsid w:val="00B820F0"/>
    <w:rsid w:val="00B83CFE"/>
    <w:rsid w:val="00B848EF"/>
    <w:rsid w:val="00B849B9"/>
    <w:rsid w:val="00B87912"/>
    <w:rsid w:val="00B87FCF"/>
    <w:rsid w:val="00BA1056"/>
    <w:rsid w:val="00BA4F15"/>
    <w:rsid w:val="00BB199D"/>
    <w:rsid w:val="00BC084A"/>
    <w:rsid w:val="00BC12B9"/>
    <w:rsid w:val="00BC2109"/>
    <w:rsid w:val="00BC2C1F"/>
    <w:rsid w:val="00BC4F70"/>
    <w:rsid w:val="00BC7F52"/>
    <w:rsid w:val="00BE3B91"/>
    <w:rsid w:val="00BE53F2"/>
    <w:rsid w:val="00BF067B"/>
    <w:rsid w:val="00BF2858"/>
    <w:rsid w:val="00BF7F8E"/>
    <w:rsid w:val="00C126C8"/>
    <w:rsid w:val="00C166C3"/>
    <w:rsid w:val="00C23019"/>
    <w:rsid w:val="00C328F9"/>
    <w:rsid w:val="00C411F0"/>
    <w:rsid w:val="00C43117"/>
    <w:rsid w:val="00C514B7"/>
    <w:rsid w:val="00C5308E"/>
    <w:rsid w:val="00C6088D"/>
    <w:rsid w:val="00C61052"/>
    <w:rsid w:val="00C611E9"/>
    <w:rsid w:val="00C66BF0"/>
    <w:rsid w:val="00C674E8"/>
    <w:rsid w:val="00C72211"/>
    <w:rsid w:val="00C77EE9"/>
    <w:rsid w:val="00C86599"/>
    <w:rsid w:val="00CB62EF"/>
    <w:rsid w:val="00CB7AD5"/>
    <w:rsid w:val="00CD064E"/>
    <w:rsid w:val="00CD1D08"/>
    <w:rsid w:val="00CD4354"/>
    <w:rsid w:val="00CD7410"/>
    <w:rsid w:val="00CE09CC"/>
    <w:rsid w:val="00CE1FCB"/>
    <w:rsid w:val="00CE21F8"/>
    <w:rsid w:val="00CE2F67"/>
    <w:rsid w:val="00CE40A0"/>
    <w:rsid w:val="00CE4810"/>
    <w:rsid w:val="00CE691C"/>
    <w:rsid w:val="00CF2F30"/>
    <w:rsid w:val="00CF3324"/>
    <w:rsid w:val="00D04410"/>
    <w:rsid w:val="00D16EA7"/>
    <w:rsid w:val="00D31C91"/>
    <w:rsid w:val="00D410CA"/>
    <w:rsid w:val="00D4263B"/>
    <w:rsid w:val="00D44051"/>
    <w:rsid w:val="00D45BA4"/>
    <w:rsid w:val="00D46CAF"/>
    <w:rsid w:val="00D507DB"/>
    <w:rsid w:val="00D51EC0"/>
    <w:rsid w:val="00D531D3"/>
    <w:rsid w:val="00D56251"/>
    <w:rsid w:val="00D615CC"/>
    <w:rsid w:val="00D62A61"/>
    <w:rsid w:val="00D6381D"/>
    <w:rsid w:val="00D65133"/>
    <w:rsid w:val="00D67F96"/>
    <w:rsid w:val="00D70001"/>
    <w:rsid w:val="00D709AB"/>
    <w:rsid w:val="00D72165"/>
    <w:rsid w:val="00D7312F"/>
    <w:rsid w:val="00D73743"/>
    <w:rsid w:val="00D76307"/>
    <w:rsid w:val="00D802E5"/>
    <w:rsid w:val="00D8686C"/>
    <w:rsid w:val="00D87679"/>
    <w:rsid w:val="00D911A1"/>
    <w:rsid w:val="00D92570"/>
    <w:rsid w:val="00D94371"/>
    <w:rsid w:val="00D95067"/>
    <w:rsid w:val="00DA0001"/>
    <w:rsid w:val="00DA4696"/>
    <w:rsid w:val="00DB762B"/>
    <w:rsid w:val="00DC1274"/>
    <w:rsid w:val="00DC338D"/>
    <w:rsid w:val="00DC6527"/>
    <w:rsid w:val="00DD2DF7"/>
    <w:rsid w:val="00DE05DC"/>
    <w:rsid w:val="00DE1DD9"/>
    <w:rsid w:val="00DE3E89"/>
    <w:rsid w:val="00DF48FE"/>
    <w:rsid w:val="00DF4AD8"/>
    <w:rsid w:val="00E0609D"/>
    <w:rsid w:val="00E06DCC"/>
    <w:rsid w:val="00E137E5"/>
    <w:rsid w:val="00E146C6"/>
    <w:rsid w:val="00E17AFE"/>
    <w:rsid w:val="00E24913"/>
    <w:rsid w:val="00E2731B"/>
    <w:rsid w:val="00E27C02"/>
    <w:rsid w:val="00E34132"/>
    <w:rsid w:val="00E3461A"/>
    <w:rsid w:val="00E359C4"/>
    <w:rsid w:val="00E41672"/>
    <w:rsid w:val="00E46D47"/>
    <w:rsid w:val="00E4709E"/>
    <w:rsid w:val="00E52C5E"/>
    <w:rsid w:val="00E54603"/>
    <w:rsid w:val="00E55335"/>
    <w:rsid w:val="00E57532"/>
    <w:rsid w:val="00E66DA6"/>
    <w:rsid w:val="00E719B1"/>
    <w:rsid w:val="00E725E8"/>
    <w:rsid w:val="00E8132C"/>
    <w:rsid w:val="00E86CA7"/>
    <w:rsid w:val="00E90E46"/>
    <w:rsid w:val="00E93BDB"/>
    <w:rsid w:val="00E940E8"/>
    <w:rsid w:val="00E941E1"/>
    <w:rsid w:val="00EA39EE"/>
    <w:rsid w:val="00EA519D"/>
    <w:rsid w:val="00EB0B35"/>
    <w:rsid w:val="00EB107E"/>
    <w:rsid w:val="00EB1481"/>
    <w:rsid w:val="00EC0A06"/>
    <w:rsid w:val="00EC1227"/>
    <w:rsid w:val="00EC1A36"/>
    <w:rsid w:val="00EC5D45"/>
    <w:rsid w:val="00EC72FC"/>
    <w:rsid w:val="00ED0FC8"/>
    <w:rsid w:val="00EE4624"/>
    <w:rsid w:val="00EE4B4C"/>
    <w:rsid w:val="00F00197"/>
    <w:rsid w:val="00F01334"/>
    <w:rsid w:val="00F03908"/>
    <w:rsid w:val="00F13054"/>
    <w:rsid w:val="00F15D8F"/>
    <w:rsid w:val="00F215C7"/>
    <w:rsid w:val="00F2723C"/>
    <w:rsid w:val="00F27520"/>
    <w:rsid w:val="00F3106C"/>
    <w:rsid w:val="00F345F0"/>
    <w:rsid w:val="00F3587B"/>
    <w:rsid w:val="00F4186E"/>
    <w:rsid w:val="00F45100"/>
    <w:rsid w:val="00F4740F"/>
    <w:rsid w:val="00F47C17"/>
    <w:rsid w:val="00F52CA3"/>
    <w:rsid w:val="00F52D2B"/>
    <w:rsid w:val="00F52F8B"/>
    <w:rsid w:val="00F540F7"/>
    <w:rsid w:val="00F548EE"/>
    <w:rsid w:val="00F57ADE"/>
    <w:rsid w:val="00F61B03"/>
    <w:rsid w:val="00F67209"/>
    <w:rsid w:val="00F77794"/>
    <w:rsid w:val="00F825B3"/>
    <w:rsid w:val="00F878D6"/>
    <w:rsid w:val="00F94431"/>
    <w:rsid w:val="00FA3DDD"/>
    <w:rsid w:val="00FA4E5C"/>
    <w:rsid w:val="00FA7154"/>
    <w:rsid w:val="00FB1374"/>
    <w:rsid w:val="00FB351B"/>
    <w:rsid w:val="00FC1FF2"/>
    <w:rsid w:val="00FC38FC"/>
    <w:rsid w:val="00FC47A1"/>
    <w:rsid w:val="00FD019D"/>
    <w:rsid w:val="00FD0BC4"/>
    <w:rsid w:val="00FD122F"/>
    <w:rsid w:val="00FD1498"/>
    <w:rsid w:val="00FD1FC5"/>
    <w:rsid w:val="00FD5CB9"/>
    <w:rsid w:val="00FD645E"/>
    <w:rsid w:val="00FE1971"/>
    <w:rsid w:val="00FE22EB"/>
    <w:rsid w:val="00FE6BA6"/>
    <w:rsid w:val="00FF4608"/>
    <w:rsid w:val="00FF7702"/>
    <w:rsid w:val="00FF7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rPr>
  </w:style>
  <w:style w:type="paragraph" w:customStyle="1" w:styleId="NumList1">
    <w:name w:val="NumList1"/>
    <w:basedOn w:val="Bullet1"/>
    <w:link w:val="NumList1Char"/>
    <w:qFormat/>
    <w:rsid w:val="00283F2E"/>
    <w:pPr>
      <w:numPr>
        <w:numId w:val="12"/>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rsid w:val="008D4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image" Target="media/image27.wmf"/><Relationship Id="rId21" Type="http://schemas.openxmlformats.org/officeDocument/2006/relationships/image" Target="media/image13.wmf"/><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39.wmf"/><Relationship Id="rId63" Type="http://schemas.openxmlformats.org/officeDocument/2006/relationships/image" Target="media/image43.wmf"/><Relationship Id="rId68" Type="http://schemas.openxmlformats.org/officeDocument/2006/relationships/image" Target="media/image45.emf"/><Relationship Id="rId76" Type="http://schemas.openxmlformats.org/officeDocument/2006/relationships/oleObject" Target="embeddings/oleObject19.bin"/><Relationship Id="rId84" Type="http://schemas.openxmlformats.org/officeDocument/2006/relationships/image" Target="media/image56.w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wmf"/><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image" Target="media/image23.jpeg"/><Relationship Id="rId37" Type="http://schemas.openxmlformats.org/officeDocument/2006/relationships/image" Target="media/image26.wmf"/><Relationship Id="rId40" Type="http://schemas.openxmlformats.org/officeDocument/2006/relationships/oleObject" Target="embeddings/oleObject5.bin"/><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51.wmf"/><Relationship Id="rId87"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54.wmf"/><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hyperlink" Target="http://www.ewh.ieee.org/soc/pes/dsacom/testfeeders/index.html" TargetMode="External"/><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image" Target="media/image33.png"/><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46.wmf"/><Relationship Id="rId77" Type="http://schemas.openxmlformats.org/officeDocument/2006/relationships/image" Target="media/image50.w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7.bin"/><Relationship Id="rId80" Type="http://schemas.openxmlformats.org/officeDocument/2006/relationships/image" Target="media/image52.wmf"/><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oleObject" Target="embeddings/oleObject4.bin"/><Relationship Id="rId46" Type="http://schemas.openxmlformats.org/officeDocument/2006/relationships/image" Target="media/image31.emf"/><Relationship Id="rId59" Type="http://schemas.openxmlformats.org/officeDocument/2006/relationships/image" Target="media/image41.wmf"/><Relationship Id="rId67" Type="http://schemas.openxmlformats.org/officeDocument/2006/relationships/oleObject" Target="embeddings/oleObject15.bin"/><Relationship Id="rId20" Type="http://schemas.openxmlformats.org/officeDocument/2006/relationships/image" Target="media/image12.png"/><Relationship Id="rId41" Type="http://schemas.openxmlformats.org/officeDocument/2006/relationships/image" Target="media/image28.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49.wmf"/><Relationship Id="rId83" Type="http://schemas.openxmlformats.org/officeDocument/2006/relationships/image" Target="media/image55.wmf"/><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oleObject" Target="embeddings/oleObject3.bin"/><Relationship Id="rId49" Type="http://schemas.openxmlformats.org/officeDocument/2006/relationships/image" Target="media/image34.emf"/><Relationship Id="rId57" Type="http://schemas.openxmlformats.org/officeDocument/2006/relationships/image" Target="media/image40.wmf"/><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oleObject" Target="embeddings/oleObject7.bin"/><Relationship Id="rId52" Type="http://schemas.openxmlformats.org/officeDocument/2006/relationships/image" Target="media/image37.emf"/><Relationship Id="rId60" Type="http://schemas.openxmlformats.org/officeDocument/2006/relationships/oleObject" Target="embeddings/oleObject11.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20.bin"/><Relationship Id="rId81" Type="http://schemas.openxmlformats.org/officeDocument/2006/relationships/image" Target="media/image53.wmf"/><Relationship Id="rId86"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57BB-7CBF-4B34-B2F1-F7857E66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77</Pages>
  <Words>49934</Words>
  <Characters>284624</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333891</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c:creator>
  <cp:lastModifiedBy>prdu001</cp:lastModifiedBy>
  <cp:revision>64</cp:revision>
  <cp:lastPrinted>2012-10-07T20:48:00Z</cp:lastPrinted>
  <dcterms:created xsi:type="dcterms:W3CDTF">2012-08-01T14:34:00Z</dcterms:created>
  <dcterms:modified xsi:type="dcterms:W3CDTF">2013-03-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